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62BE" w14:textId="77777777" w:rsidR="005E4D9F" w:rsidRPr="00DD4551" w:rsidRDefault="005E4D9F" w:rsidP="00DD4551">
      <w:pPr>
        <w:spacing w:after="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dolányi János Egyetem</w:t>
      </w:r>
    </w:p>
    <w:p w14:paraId="7E8062BF" w14:textId="77777777" w:rsidR="00DD4551" w:rsidRPr="00DD4551" w:rsidRDefault="005E4D9F" w:rsidP="00DD4551">
      <w:pPr>
        <w:spacing w:after="3000"/>
        <w:rPr>
          <w:rFonts w:cs="Times New Roman"/>
          <w:sz w:val="32"/>
          <w:szCs w:val="32"/>
        </w:rPr>
      </w:pPr>
      <w:r w:rsidRPr="00DD4551">
        <w:rPr>
          <w:rFonts w:cs="Times New Roman"/>
          <w:sz w:val="32"/>
          <w:szCs w:val="32"/>
        </w:rPr>
        <w:t>Újmédia- és Kreatívipari Kar</w:t>
      </w:r>
    </w:p>
    <w:p w14:paraId="7E8062C0" w14:textId="77777777" w:rsidR="00DD4551" w:rsidRPr="00DD4551" w:rsidRDefault="005E4D9F" w:rsidP="00DD4551">
      <w:pPr>
        <w:spacing w:after="3000"/>
        <w:jc w:val="center"/>
        <w:rPr>
          <w:rFonts w:cs="Times New Roman"/>
          <w:b/>
          <w:bCs/>
          <w:sz w:val="52"/>
          <w:szCs w:val="52"/>
        </w:rPr>
      </w:pPr>
      <w:r w:rsidRPr="00DD4551">
        <w:rPr>
          <w:rFonts w:cs="Times New Roman"/>
          <w:b/>
          <w:bCs/>
          <w:sz w:val="52"/>
          <w:szCs w:val="52"/>
        </w:rPr>
        <w:t>SZAKDOLGOZAT</w:t>
      </w:r>
    </w:p>
    <w:p w14:paraId="7E8062C1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VÁRADI VIKTOR</w:t>
      </w:r>
    </w:p>
    <w:p w14:paraId="7E8062C2" w14:textId="77777777" w:rsidR="005E4D9F" w:rsidRPr="00DD4551" w:rsidRDefault="005E4D9F" w:rsidP="005E4D9F">
      <w:pPr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ÜZEMMÉRNÖK-INFORMATIKUS</w:t>
      </w:r>
    </w:p>
    <w:p w14:paraId="7E8062C3" w14:textId="77777777" w:rsidR="005E4D9F" w:rsidRPr="00DD4551" w:rsidRDefault="005E4D9F" w:rsidP="00DD4551">
      <w:pPr>
        <w:spacing w:after="1800"/>
        <w:jc w:val="right"/>
        <w:rPr>
          <w:rFonts w:cs="Times New Roman"/>
          <w:sz w:val="36"/>
          <w:szCs w:val="36"/>
        </w:rPr>
      </w:pPr>
      <w:r w:rsidRPr="00DD4551">
        <w:rPr>
          <w:rFonts w:cs="Times New Roman"/>
          <w:b/>
          <w:bCs/>
          <w:sz w:val="36"/>
          <w:szCs w:val="36"/>
        </w:rPr>
        <w:t>ALAPKÉPZÉSI SZAK</w:t>
      </w:r>
    </w:p>
    <w:p w14:paraId="7E8062C4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7E8062C5" w14:textId="77777777" w:rsidR="00DD4551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7E8062C6" w14:textId="77777777" w:rsidR="00DD4551" w:rsidRDefault="00DD4551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E8062C7" w14:textId="77777777" w:rsidR="005E4D9F" w:rsidRDefault="005E4D9F" w:rsidP="00DD4551">
      <w:pPr>
        <w:spacing w:after="0"/>
        <w:rPr>
          <w:rFonts w:cs="Times New Roman"/>
          <w:b/>
          <w:bCs/>
          <w:sz w:val="28"/>
          <w:szCs w:val="28"/>
        </w:rPr>
      </w:pPr>
      <w:r w:rsidRPr="00C47270">
        <w:rPr>
          <w:rFonts w:cs="Times New Roman"/>
          <w:b/>
          <w:bCs/>
          <w:sz w:val="28"/>
          <w:szCs w:val="28"/>
        </w:rPr>
        <w:lastRenderedPageBreak/>
        <w:t>Kodolány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János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47270">
        <w:rPr>
          <w:rFonts w:cs="Times New Roman"/>
          <w:b/>
          <w:bCs/>
          <w:sz w:val="28"/>
          <w:szCs w:val="28"/>
        </w:rPr>
        <w:t>Egyetem</w:t>
      </w:r>
    </w:p>
    <w:p w14:paraId="7E8062C8" w14:textId="77777777" w:rsidR="005E4D9F" w:rsidRPr="005A4CB9" w:rsidRDefault="005E4D9F" w:rsidP="00DD4551">
      <w:pPr>
        <w:spacing w:after="0"/>
        <w:rPr>
          <w:rFonts w:cs="Times New Roman"/>
          <w:sz w:val="28"/>
          <w:szCs w:val="28"/>
        </w:rPr>
      </w:pPr>
      <w:r w:rsidRPr="005A4CB9">
        <w:rPr>
          <w:rFonts w:cs="Times New Roman"/>
          <w:sz w:val="28"/>
          <w:szCs w:val="28"/>
        </w:rPr>
        <w:t>Újmédia-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és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reatívipari</w:t>
      </w:r>
      <w:r>
        <w:rPr>
          <w:rFonts w:cs="Times New Roman"/>
          <w:sz w:val="28"/>
          <w:szCs w:val="28"/>
        </w:rPr>
        <w:t xml:space="preserve"> </w:t>
      </w:r>
      <w:r w:rsidRPr="005A4CB9">
        <w:rPr>
          <w:rFonts w:cs="Times New Roman"/>
          <w:sz w:val="28"/>
          <w:szCs w:val="28"/>
        </w:rPr>
        <w:t>Kar</w:t>
      </w:r>
    </w:p>
    <w:p w14:paraId="7E8062C9" w14:textId="77777777" w:rsidR="00DD4551" w:rsidRPr="00DD4551" w:rsidRDefault="005E4D9F" w:rsidP="00DD4551">
      <w:pPr>
        <w:spacing w:after="2760"/>
        <w:rPr>
          <w:rFonts w:cs="Times New Roman"/>
          <w:sz w:val="28"/>
          <w:szCs w:val="28"/>
        </w:rPr>
      </w:pPr>
      <w:r w:rsidRPr="00AE5B0B">
        <w:rPr>
          <w:rFonts w:cs="Times New Roman"/>
          <w:sz w:val="28"/>
          <w:szCs w:val="28"/>
        </w:rPr>
        <w:t>Informatika</w:t>
      </w:r>
      <w:r>
        <w:rPr>
          <w:rFonts w:cs="Times New Roman"/>
          <w:sz w:val="28"/>
          <w:szCs w:val="28"/>
        </w:rPr>
        <w:t xml:space="preserve"> </w:t>
      </w:r>
      <w:r w:rsidRPr="00AE5B0B">
        <w:rPr>
          <w:rFonts w:cs="Times New Roman"/>
          <w:sz w:val="28"/>
          <w:szCs w:val="28"/>
        </w:rPr>
        <w:t>Tanszék</w:t>
      </w:r>
    </w:p>
    <w:p w14:paraId="7E8062CA" w14:textId="77777777" w:rsidR="005E4D9F" w:rsidRPr="00DD4551" w:rsidRDefault="005E4D9F" w:rsidP="00DD4551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DD4551">
        <w:rPr>
          <w:rFonts w:cs="Times New Roman"/>
          <w:b/>
          <w:bCs/>
          <w:sz w:val="52"/>
          <w:szCs w:val="52"/>
        </w:rPr>
        <w:t>„</w:t>
      </w:r>
      <w:proofErr w:type="spellStart"/>
      <w:r w:rsidRPr="00DD4551">
        <w:rPr>
          <w:rFonts w:cs="Times New Roman"/>
          <w:b/>
          <w:bCs/>
          <w:sz w:val="52"/>
          <w:szCs w:val="52"/>
        </w:rPr>
        <w:t>NewsCast</w:t>
      </w:r>
      <w:proofErr w:type="spellEnd"/>
      <w:r w:rsidRPr="00DD4551">
        <w:rPr>
          <w:rFonts w:cs="Times New Roman"/>
          <w:b/>
          <w:bCs/>
          <w:sz w:val="52"/>
          <w:szCs w:val="52"/>
        </w:rPr>
        <w:t>”</w:t>
      </w:r>
    </w:p>
    <w:p w14:paraId="7E8062CB" w14:textId="77777777" w:rsidR="005E4D9F" w:rsidRPr="00DD4551" w:rsidRDefault="005E4D9F" w:rsidP="00DD4551">
      <w:pPr>
        <w:spacing w:after="2400" w:line="240" w:lineRule="auto"/>
        <w:jc w:val="center"/>
        <w:rPr>
          <w:rFonts w:cs="Times New Roman"/>
          <w:b/>
          <w:bCs/>
          <w:sz w:val="44"/>
          <w:szCs w:val="44"/>
        </w:rPr>
      </w:pPr>
      <w:r w:rsidRPr="00DD4551">
        <w:rPr>
          <w:rFonts w:cs="Times New Roman"/>
          <w:b/>
          <w:bCs/>
          <w:sz w:val="44"/>
          <w:szCs w:val="44"/>
        </w:rPr>
        <w:t>Hírgyűjtő, hírelemző és hírolvasó alkalmazás</w:t>
      </w:r>
    </w:p>
    <w:p w14:paraId="7E8062CC" w14:textId="77777777" w:rsidR="00DD4551" w:rsidRDefault="005E4D9F" w:rsidP="00DD4551">
      <w:pPr>
        <w:tabs>
          <w:tab w:val="right" w:pos="9072"/>
        </w:tabs>
        <w:spacing w:after="960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onzulens: Dr. Pitlik László</w:t>
      </w:r>
    </w:p>
    <w:p w14:paraId="7E8062CD" w14:textId="77777777" w:rsidR="00DD4551" w:rsidRPr="00DD4551" w:rsidRDefault="005E4D9F" w:rsidP="00DD4551">
      <w:pPr>
        <w:tabs>
          <w:tab w:val="right" w:pos="9072"/>
        </w:tabs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Készítette: Váradi Viktor</w:t>
      </w:r>
    </w:p>
    <w:p w14:paraId="7E8062CE" w14:textId="77777777" w:rsidR="005E4D9F" w:rsidRPr="00DD4551" w:rsidRDefault="005E4D9F" w:rsidP="005E4D9F">
      <w:pPr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ÜZEMMÉRNÖK-INFORMATIKUS</w:t>
      </w:r>
    </w:p>
    <w:p w14:paraId="7E8062CF" w14:textId="77777777" w:rsidR="005E4D9F" w:rsidRPr="00DD4551" w:rsidRDefault="005E4D9F" w:rsidP="00DD4551">
      <w:pPr>
        <w:spacing w:after="840"/>
        <w:jc w:val="right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ALAPKÉPZÉSI SZAK</w:t>
      </w:r>
    </w:p>
    <w:p w14:paraId="7E8062D0" w14:textId="77777777" w:rsidR="005E4D9F" w:rsidRPr="00DD4551" w:rsidRDefault="005E4D9F" w:rsidP="005E4D9F">
      <w:pPr>
        <w:jc w:val="center"/>
        <w:rPr>
          <w:rFonts w:cs="Times New Roman"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Budapest</w:t>
      </w:r>
    </w:p>
    <w:p w14:paraId="7E8062D1" w14:textId="77777777" w:rsidR="005E4D9F" w:rsidRPr="00DD4551" w:rsidRDefault="005E4D9F" w:rsidP="005E4D9F">
      <w:pPr>
        <w:jc w:val="center"/>
        <w:rPr>
          <w:rFonts w:cs="Times New Roman"/>
          <w:b/>
          <w:bCs/>
          <w:sz w:val="32"/>
          <w:szCs w:val="32"/>
        </w:rPr>
      </w:pPr>
      <w:r w:rsidRPr="00DD4551">
        <w:rPr>
          <w:rFonts w:cs="Times New Roman"/>
          <w:b/>
          <w:bCs/>
          <w:sz w:val="32"/>
          <w:szCs w:val="32"/>
        </w:rPr>
        <w:t>2026.</w:t>
      </w:r>
    </w:p>
    <w:p w14:paraId="7E8062D2" w14:textId="77777777" w:rsidR="005E4D9F" w:rsidRDefault="005E4D9F" w:rsidP="005E4D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E8062D3" w14:textId="77777777" w:rsidR="005E4D9F" w:rsidRPr="00C47270" w:rsidRDefault="005E4D9F" w:rsidP="005E4D9F">
      <w:pPr>
        <w:rPr>
          <w:rFonts w:cs="Times New Roman"/>
          <w:sz w:val="28"/>
          <w:szCs w:val="28"/>
        </w:rPr>
      </w:pPr>
      <w:r w:rsidRPr="00EF29ED">
        <w:rPr>
          <w:rFonts w:cs="Times New Roman"/>
          <w:sz w:val="28"/>
          <w:szCs w:val="28"/>
        </w:rPr>
        <w:lastRenderedPageBreak/>
        <w:t>Tartalomjegyzék</w:t>
      </w:r>
    </w:p>
    <w:p w14:paraId="7E8062D4" w14:textId="77777777" w:rsidR="00322B17" w:rsidRDefault="005E4D9F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r>
        <w:rPr>
          <w:rFonts w:cs="Times New Roman"/>
          <w:b w:val="0"/>
          <w:bCs w:val="0"/>
          <w:i w:val="0"/>
          <w:iCs w:val="0"/>
        </w:rPr>
        <w:fldChar w:fldCharType="begin"/>
      </w:r>
      <w:r>
        <w:rPr>
          <w:rFonts w:cs="Times New Roman"/>
          <w:b w:val="0"/>
          <w:bCs w:val="0"/>
          <w:i w:val="0"/>
          <w:iCs w:val="0"/>
        </w:rPr>
        <w:instrText xml:space="preserve"> TOC \o "1-3" \h \z \u </w:instrText>
      </w:r>
      <w:r>
        <w:rPr>
          <w:rFonts w:cs="Times New Roman"/>
          <w:b w:val="0"/>
          <w:bCs w:val="0"/>
          <w:i w:val="0"/>
          <w:iCs w:val="0"/>
        </w:rPr>
        <w:fldChar w:fldCharType="separate"/>
      </w:r>
      <w:hyperlink w:anchor="_Toc225712543" w:history="1">
        <w:r w:rsidR="00322B17" w:rsidRPr="00F72CC7">
          <w:rPr>
            <w:rStyle w:val="Hiperhivatkozs"/>
            <w:noProof/>
          </w:rPr>
          <w:t>1.</w:t>
        </w:r>
        <w:r w:rsidR="00322B1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="00322B17" w:rsidRPr="00F72CC7">
          <w:rPr>
            <w:rStyle w:val="Hiperhivatkozs"/>
            <w:noProof/>
          </w:rPr>
          <w:t>Bevezetés</w:t>
        </w:r>
        <w:r w:rsidR="00322B17">
          <w:rPr>
            <w:noProof/>
            <w:webHidden/>
          </w:rPr>
          <w:tab/>
        </w:r>
        <w:r w:rsidR="00322B17">
          <w:rPr>
            <w:noProof/>
            <w:webHidden/>
          </w:rPr>
          <w:fldChar w:fldCharType="begin"/>
        </w:r>
        <w:r w:rsidR="00322B17">
          <w:rPr>
            <w:noProof/>
            <w:webHidden/>
          </w:rPr>
          <w:instrText xml:space="preserve"> PAGEREF _Toc225712543 \h </w:instrText>
        </w:r>
        <w:r w:rsidR="00322B17">
          <w:rPr>
            <w:noProof/>
            <w:webHidden/>
          </w:rPr>
        </w:r>
        <w:r w:rsidR="00322B17">
          <w:rPr>
            <w:noProof/>
            <w:webHidden/>
          </w:rPr>
          <w:fldChar w:fldCharType="separate"/>
        </w:r>
        <w:r w:rsidR="00322B17">
          <w:rPr>
            <w:noProof/>
            <w:webHidden/>
          </w:rPr>
          <w:t>7</w:t>
        </w:r>
        <w:r w:rsidR="00322B17">
          <w:rPr>
            <w:noProof/>
            <w:webHidden/>
          </w:rPr>
          <w:fldChar w:fldCharType="end"/>
        </w:r>
      </w:hyperlink>
    </w:p>
    <w:p w14:paraId="7E8062D5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44" w:history="1">
        <w:r w:rsidRPr="00F72CC7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utatási és fejlesztési cé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062D6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45" w:history="1">
        <w:r w:rsidRPr="00F72CC7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Problémafelvetés és indok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062D7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46" w:history="1">
        <w:r w:rsidRPr="00F72CC7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8062D8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47" w:history="1">
        <w:r w:rsidRPr="00F72CC7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8062D9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48" w:history="1">
        <w:r w:rsidRPr="00F72CC7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Piaci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8062DA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49" w:history="1">
        <w:r w:rsidRPr="00F72CC7">
          <w:rPr>
            <w:rStyle w:val="Hiperhivatkozs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Cél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8062DB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50" w:history="1">
        <w:r w:rsidRPr="00F72CC7">
          <w:rPr>
            <w:rStyle w:val="Hiperhivatkozs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8062DC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51" w:history="1">
        <w:r w:rsidRPr="00F72CC7">
          <w:rPr>
            <w:rStyle w:val="Hiperhivatkozs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ársadalmi és szakma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8062DD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52" w:history="1">
        <w:r w:rsidRPr="00F72CC7">
          <w:rPr>
            <w:rStyle w:val="Hiperhivatkozs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Gazdasági hasznos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062DE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53" w:history="1">
        <w:r w:rsidRPr="00F72CC7">
          <w:rPr>
            <w:rStyle w:val="Hiperhivatkozs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dolgozat hatóköre és korlá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8062DF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54" w:history="1">
        <w:r w:rsidRPr="00F72CC7">
          <w:rPr>
            <w:rStyle w:val="Hiperhivatkozs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8062E0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555" w:history="1">
        <w:r w:rsidRPr="00F72CC7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Szakirodalmi áttekintés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8062E1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56" w:history="1">
        <w:r w:rsidRPr="00F72CC7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digitális hírpiac és a rádiós munkafolyam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8062E2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57" w:history="1">
        <w:r w:rsidRPr="00F72CC7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magyar digitális hírökoszisz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8062E3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58" w:history="1">
        <w:r w:rsidRPr="00F72CC7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rádiós hírszerkesztés munka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062E4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59" w:history="1">
        <w:r w:rsidRPr="00F72CC7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8062E5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0" w:history="1">
        <w:r w:rsidRPr="00F72CC7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Python backend és a FastAPI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8062E6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1" w:history="1">
        <w:r w:rsidRPr="00F72CC7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rmészetes nyelvfeldolgozás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8062E7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2" w:history="1">
        <w:r w:rsidRPr="00F72CC7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zövegfelolvasás (Text-to-Spee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062E8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3" w:history="1">
        <w:r w:rsidRPr="00F72CC7">
          <w:rPr>
            <w:rStyle w:val="Hiperhivatkozs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özösségi média platform korlátok és a Google Trends integ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8062E9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4" w:history="1">
        <w:r w:rsidRPr="00F72CC7">
          <w:rPr>
            <w:rStyle w:val="Hiperhivatkozs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RESTful architektúra és mikro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8062EA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5" w:history="1">
        <w:r w:rsidRPr="00F72CC7">
          <w:rPr>
            <w:rStyle w:val="Hiperhivatkozs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datbázis-kezelés: SQLAlchemy é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8062EB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6" w:history="1">
        <w:r w:rsidRPr="00F72CC7">
          <w:rPr>
            <w:rStyle w:val="Hiperhivatkozs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COCO modell és az OAM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8062EC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7" w:history="1">
        <w:r w:rsidRPr="00F72CC7">
          <w:rPr>
            <w:rStyle w:val="Hiperhivatkozs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onténerizáció és monito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8062ED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68" w:history="1">
        <w:r w:rsidRPr="00F72CC7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apcsolódás a tanulmányokhoz (tantárgyi integrá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8062EE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69" w:history="1">
        <w:r w:rsidRPr="00F72CC7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zoftverarchitektúrák, Rendszertervezés és Rendszer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8062EF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0" w:history="1">
        <w:r w:rsidRPr="00F72CC7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Programozás, Programozási alapelvek és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8062F0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1" w:history="1">
        <w:r w:rsidRPr="00F72CC7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8062F1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2" w:history="1">
        <w:r w:rsidRPr="00F72CC7">
          <w:rPr>
            <w:rStyle w:val="Hiperhivatkozs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datszerkezetek és algoritmusok, 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8062F2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3" w:history="1">
        <w:r w:rsidRPr="00F72CC7">
          <w:rPr>
            <w:rStyle w:val="Hiperhivatkozs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Mesterséges intelligenciák az IT-biztonság ter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8062F3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4" w:history="1">
        <w:r w:rsidRPr="00F72CC7">
          <w:rPr>
            <w:rStyle w:val="Hiperhivatkozs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Hálózatok és számítógép architektúrák, Operációs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8062F4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5" w:history="1">
        <w:r w:rsidRPr="00F72CC7">
          <w:rPr>
            <w:rStyle w:val="Hiperhivatkozs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Informatikai védelem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8062F5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6" w:history="1">
        <w:r w:rsidRPr="00F72CC7">
          <w:rPr>
            <w:rStyle w:val="Hiperhivatkozs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zoftvertesztelés és Szoftverüzemel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8062F6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7" w:history="1">
        <w:r w:rsidRPr="00F72CC7">
          <w:rPr>
            <w:rStyle w:val="Hiperhivatkozs"/>
            <w:noProof/>
          </w:rPr>
          <w:t>2.3.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Felhasználói interfészek és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8062F7" w14:textId="77777777" w:rsidR="00322B17" w:rsidRDefault="00322B17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8" w:history="1">
        <w:r w:rsidRPr="00F72CC7">
          <w:rPr>
            <w:rStyle w:val="Hiperhivatkozs"/>
            <w:noProof/>
          </w:rPr>
          <w:t>2.3.10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z elektronika fizikai alapjai és Elektronikus áram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8062F8" w14:textId="77777777" w:rsidR="00322B17" w:rsidRDefault="00322B17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79" w:history="1">
        <w:r w:rsidRPr="00F72CC7">
          <w:rPr>
            <w:rStyle w:val="Hiperhivatkozs"/>
            <w:noProof/>
          </w:rPr>
          <w:t>2.3.1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Vállalati gazdaságtan, Vezetési és vállalkozás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8062F9" w14:textId="77777777" w:rsidR="00322B17" w:rsidRDefault="00322B17">
      <w:pPr>
        <w:pStyle w:val="TJ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0" w:history="1">
        <w:r w:rsidRPr="00F72CC7">
          <w:rPr>
            <w:rStyle w:val="Hiperhivatkozs"/>
            <w:noProof/>
          </w:rPr>
          <w:t>2.3.1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ársadalomtudományi és jogi von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8062FA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581" w:history="1">
        <w:r w:rsidRPr="00F72CC7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Rendszer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8062FB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82" w:history="1">
        <w:r w:rsidRPr="00F72CC7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övetelmény-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8062FC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3" w:history="1">
        <w:r w:rsidRPr="00F72CC7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8062FD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4" w:history="1">
        <w:r w:rsidRPr="00F72CC7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8062FE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85" w:history="1">
        <w:r w:rsidRPr="00F72CC7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Rendszer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062FF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6" w:history="1">
        <w:r w:rsidRPr="00F72CC7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rchitektúra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06300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7" w:history="1">
        <w:r w:rsidRPr="00F72CC7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z adatáraml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06301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88" w:history="1">
        <w:r w:rsidRPr="00F72CC7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modulok felelősségi kö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806302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89" w:history="1">
        <w:r w:rsidRPr="00F72CC7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806303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0" w:history="1">
        <w:r w:rsidRPr="00F72CC7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Entitás-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806304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1" w:history="1">
        <w:r w:rsidRPr="00F72CC7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legfontosabb táblák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806305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2" w:history="1">
        <w:r w:rsidRPr="00F72CC7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datbázis nézetek (vi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806306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93" w:history="1">
        <w:r w:rsidRPr="00F72CC7">
          <w:rPr>
            <w:rStyle w:val="Hiperhivatkozs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PI végpontok és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806307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4" w:history="1">
        <w:r w:rsidRPr="00F72CC7">
          <w:rPr>
            <w:rStyle w:val="Hiperhivatkozs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PI tervezési 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806308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5" w:history="1">
        <w:r w:rsidRPr="00F72CC7">
          <w:rPr>
            <w:rStyle w:val="Hiperhivatkozs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Modulonkénti AP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806309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6" w:history="1">
        <w:r w:rsidRPr="00F72CC7">
          <w:rPr>
            <w:rStyle w:val="Hiperhivatkozs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zolgáltatásköz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80630A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597" w:history="1">
        <w:r w:rsidRPr="00F72CC7">
          <w:rPr>
            <w:rStyle w:val="Hiperhivatkozs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Hitelesítési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80630B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598" w:history="1">
        <w:r w:rsidRPr="00F72CC7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80630C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599" w:history="1">
        <w:r w:rsidRPr="00F72CC7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80630D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0" w:history="1">
        <w:r w:rsidRPr="00F72CC7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chnológiai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80630E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1" w:history="1">
        <w:r w:rsidRPr="00F72CC7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Projekt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80630F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2" w:history="1">
        <w:r w:rsidRPr="00F72CC7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Futtató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806310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03" w:history="1">
        <w:r w:rsidRPr="00F72CC7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Backend modulo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E806311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4" w:history="1">
        <w:r w:rsidRPr="00F72CC7">
          <w:rPr>
            <w:rStyle w:val="Hiperhivatkozs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rss_parser: RSS hír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E806312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5" w:history="1">
        <w:r w:rsidRPr="00F72CC7">
          <w:rPr>
            <w:rStyle w:val="Hiperhivatkozs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analyze: Hírelemzés és OAM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E806313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6" w:history="1">
        <w:r w:rsidRPr="00F72CC7">
          <w:rPr>
            <w:rStyle w:val="Hiperhivatkozs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weather: Időjárás feldolgozó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806314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7" w:history="1">
        <w:r w:rsidRPr="00F72CC7">
          <w:rPr>
            <w:rStyle w:val="Hiperhivatkozs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feeder: Hírszelekció és webe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E806315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8" w:history="1">
        <w:r w:rsidRPr="00F72CC7">
          <w:rPr>
            <w:rStyle w:val="Hiperhivatkozs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tts: Szövegfelolvasás (Text-to-Speech)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E806316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09" w:history="1">
        <w:r w:rsidRPr="00F72CC7">
          <w:rPr>
            <w:rStyle w:val="Hiperhivatkozs"/>
            <w:noProof/>
          </w:rPr>
          <w:t>4.2.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newscast-social: Közösségi média trendgyűjtő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E806317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10" w:history="1">
        <w:r w:rsidRPr="00F72CC7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Biztonsági megold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E806318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11" w:history="1">
        <w:r w:rsidRPr="00F72CC7">
          <w:rPr>
            <w:rStyle w:val="Hiperhivatkozs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Hitelesítés és jogosultság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E806319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12" w:history="1">
        <w:r w:rsidRPr="00F72CC7">
          <w:rPr>
            <w:rStyle w:val="Hiperhivatkozs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PI-kulcsok és érzékeny ada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E80631A" w14:textId="77777777" w:rsidR="00322B17" w:rsidRDefault="00322B17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13" w:history="1">
        <w:r w:rsidRPr="00F72CC7">
          <w:rPr>
            <w:rStyle w:val="Hiperhivatkozs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SQL injection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80631B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14" w:history="1">
        <w:r w:rsidRPr="00F72CC7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Monitorozás és napló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80631C" w14:textId="77777777" w:rsidR="00322B17" w:rsidRDefault="00322B17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15" w:history="1">
        <w:r w:rsidRPr="00F72CC7">
          <w:rPr>
            <w:rStyle w:val="Hiperhivatkozs"/>
            <w:noProof/>
          </w:rPr>
          <w:t>4.4.1. Prometheus metrikák és Grafana dashboar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80631D" w14:textId="77777777" w:rsidR="00322B17" w:rsidRDefault="00322B17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hu-HU"/>
        </w:rPr>
      </w:pPr>
      <w:hyperlink w:anchor="_Toc225712616" w:history="1">
        <w:r w:rsidRPr="00F72CC7">
          <w:rPr>
            <w:rStyle w:val="Hiperhivatkozs"/>
            <w:noProof/>
          </w:rPr>
          <w:t>4.4.2. Strukturált naplózás és korrelációs azonosít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E80631E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617" w:history="1">
        <w:r w:rsidRPr="00F72CC7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Tesztelés é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1F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18" w:history="1">
        <w:r w:rsidRPr="00F72CC7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0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19" w:history="1">
        <w:r w:rsidRPr="00F72CC7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sztelé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1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0" w:history="1">
        <w:r w:rsidRPr="00F72CC7">
          <w:rPr>
            <w:rStyle w:val="Hiperhivatkozs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szteset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2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1" w:history="1">
        <w:r w:rsidRPr="00F72CC7">
          <w:rPr>
            <w:rStyle w:val="Hiperhivatkozs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eljesítmény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3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622" w:history="1">
        <w:r w:rsidRPr="00F72CC7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Összegzés és jövő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4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3" w:history="1">
        <w:r w:rsidRPr="00F72CC7">
          <w:rPr>
            <w:rStyle w:val="Hiperhivatkozs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kitűzött célo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5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4" w:history="1">
        <w:r w:rsidRPr="00F72CC7">
          <w:rPr>
            <w:rStyle w:val="Hiperhivatkozs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A rendszer erő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6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5" w:history="1">
        <w:r w:rsidRPr="00F72CC7">
          <w:rPr>
            <w:rStyle w:val="Hiperhivatkozs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Korlátok és ismert hiányos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7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6" w:history="1">
        <w:r w:rsidRPr="00F72CC7">
          <w:rPr>
            <w:rStyle w:val="Hiperhivatkozs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8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7" w:history="1">
        <w:r w:rsidRPr="00F72CC7">
          <w:rPr>
            <w:rStyle w:val="Hiperhivatkozs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Záró gond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6329" w14:textId="77777777" w:rsidR="00322B17" w:rsidRDefault="00322B1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hu-HU"/>
        </w:rPr>
      </w:pPr>
      <w:hyperlink w:anchor="_Toc225712628" w:history="1">
        <w:r w:rsidRPr="00F72CC7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hu-HU"/>
          </w:rPr>
          <w:tab/>
        </w:r>
        <w:r w:rsidRPr="00F72CC7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80632A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29" w:history="1">
        <w:r w:rsidRPr="00F72CC7">
          <w:rPr>
            <w:rStyle w:val="Hiperhivatkozs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80632B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30" w:history="1">
        <w:r w:rsidRPr="00F72CC7">
          <w:rPr>
            <w:rStyle w:val="Hiperhivatkozs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Rövidítése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80632C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31" w:history="1">
        <w:r w:rsidRPr="00F72CC7">
          <w:rPr>
            <w:rStyle w:val="Hiperhivatkozs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Definíciók jegyz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80632D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32" w:history="1">
        <w:r w:rsidRPr="00F72CC7">
          <w:rPr>
            <w:rStyle w:val="Hiperhivatkozs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80632E" w14:textId="77777777" w:rsidR="00322B17" w:rsidRDefault="00322B17">
      <w:pPr>
        <w:pStyle w:val="TJ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hu-HU"/>
        </w:rPr>
      </w:pPr>
      <w:hyperlink w:anchor="_Toc225712633" w:history="1">
        <w:r w:rsidRPr="00F72CC7">
          <w:rPr>
            <w:rStyle w:val="Hiperhivatkozs"/>
            <w:noProof/>
          </w:rPr>
          <w:t>7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hu-HU"/>
          </w:rPr>
          <w:tab/>
        </w:r>
        <w:r w:rsidRPr="00F72CC7">
          <w:rPr>
            <w:rStyle w:val="Hiperhivatkozs"/>
            <w:noProof/>
          </w:rPr>
          <w:t>Forrás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E80632F" w14:textId="77777777" w:rsidR="005E4D9F" w:rsidRDefault="005E4D9F" w:rsidP="005E4D9F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fldChar w:fldCharType="end"/>
      </w:r>
      <w:r>
        <w:rPr>
          <w:rFonts w:cs="Times New Roman"/>
        </w:rPr>
        <w:br w:type="page"/>
      </w:r>
    </w:p>
    <w:p w14:paraId="7E806330" w14:textId="77777777" w:rsidR="005E4D9F" w:rsidRPr="00E138F0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0" w:name="_Toc225712543"/>
      <w:r w:rsidRPr="00E138F0">
        <w:lastRenderedPageBreak/>
        <w:t>Bevezetés</w:t>
      </w:r>
      <w:bookmarkEnd w:id="0"/>
    </w:p>
    <w:p w14:paraId="7E80633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ogyasz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ai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tized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záró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aszko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ír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jain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sokszoroz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áram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lódo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tszá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mz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ek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ésb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p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keletkezéséne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mpójával.</w:t>
      </w:r>
    </w:p>
    <w:p w14:paraId="7E80633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tom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rendsz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v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el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ár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n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>, a közösségi média trendjelek feldolgozásán és a hírszelekción 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ész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i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ha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z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t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ból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ütt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lk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</w:p>
    <w:p w14:paraId="7E806333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" w:name="_Toc225712544"/>
      <w:r w:rsidRPr="00C21B5B">
        <w:t>Kutatási</w:t>
      </w:r>
      <w:r>
        <w:t xml:space="preserve"> </w:t>
      </w:r>
      <w:r w:rsidRPr="00C21B5B">
        <w:t>és</w:t>
      </w:r>
      <w:r>
        <w:t xml:space="preserve"> </w:t>
      </w:r>
      <w:r w:rsidRPr="00C21B5B">
        <w:t>fejlesztési</w:t>
      </w:r>
      <w:r>
        <w:t xml:space="preserve"> </w:t>
      </w:r>
      <w:r w:rsidRPr="00C21B5B">
        <w:t>célok</w:t>
      </w:r>
      <w:bookmarkEnd w:id="1"/>
    </w:p>
    <w:p w14:paraId="7E806334" w14:textId="77777777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-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kitűz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:</w:t>
      </w:r>
    </w:p>
    <w:p w14:paraId="7E806335" w14:textId="77777777" w:rsidR="005E4D9F" w:rsidRP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ok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takarékos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ébe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lálha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Ind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x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V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44.hu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lap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rtfoli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bes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szolgá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M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ce.hu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tasztrófavédelem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g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orsod24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24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.</w:t>
      </w:r>
    </w:p>
    <w:p w14:paraId="7E806336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lligen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elem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űjt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e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velem-felismer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am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nt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cognition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ntiment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sztályozás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szűrést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áj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komponens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.</w:t>
      </w:r>
    </w:p>
    <w:p w14:paraId="7E80633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3D02F6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Közösségi média trendjelek feldolgozása:</w:t>
      </w:r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A rendszernek képesnek kell lennie a Google News és a Google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platformokról származó trendjelek valós idejű gyűjtésére, a meglévő hírekkel való automatikus párosítására, valamint a közösségi érdeklődés mértékének számszerűsítésére egy ún.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Super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Formula segítségével. A trendjelek integrálása révén a rendszer képes a </w:t>
      </w:r>
      <w:proofErr w:type="spellStart"/>
      <w:r w:rsidRPr="003D02F6">
        <w:rPr>
          <w:rFonts w:eastAsia="Times New Roman" w:cs="Times New Roman"/>
          <w:kern w:val="0"/>
          <w:lang w:eastAsia="hu-HU"/>
          <w14:ligatures w14:val="none"/>
        </w:rPr>
        <w:t>virális</w:t>
      </w:r>
      <w:proofErr w:type="spellEnd"/>
      <w:r w:rsidRPr="003D02F6">
        <w:rPr>
          <w:rFonts w:eastAsia="Times New Roman" w:cs="Times New Roman"/>
          <w:kern w:val="0"/>
          <w:lang w:eastAsia="hu-HU"/>
          <w14:ligatures w14:val="none"/>
        </w:rPr>
        <w:t xml:space="preserve"> tartalmak priorizálására az AI-validáció és a rádiós hírszelekció során.</w:t>
      </w:r>
    </w:p>
    <w:p w14:paraId="7E806338" w14:textId="623FAA68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ív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elemz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OAM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onent-bas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ariso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o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ivit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temat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au.my-x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h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ra.</w:t>
      </w:r>
      <w:r w:rsidR="000276A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ins w:id="2" w:author="Lttd" w:date="2026-03-29T22:47:00Z" w16du:dateUtc="2026-03-29T20:47:00Z">
        <w:r w:rsidR="000276AC">
          <w:rPr>
            <w:rFonts w:eastAsia="Times New Roman" w:cs="Times New Roman"/>
            <w:kern w:val="0"/>
            <w:lang w:eastAsia="hu-HU"/>
            <w14:ligatures w14:val="none"/>
          </w:rPr>
          <w:t xml:space="preserve">Minden COCO-fókuszú dolgozatnak egymás módszertani értelmezésére is ki kell térni </w:t>
        </w:r>
      </w:ins>
      <w:ins w:id="3" w:author="Lttd" w:date="2026-03-29T22:48:00Z" w16du:dateUtc="2026-03-29T20:48:00Z">
        <w:r w:rsidR="000276AC">
          <w:rPr>
            <w:rFonts w:eastAsia="Times New Roman" w:cs="Times New Roman"/>
            <w:kern w:val="0"/>
            <w:lang w:eastAsia="hu-HU"/>
            <w14:ligatures w14:val="none"/>
          </w:rPr>
          <w:t>a 2. fejezet részeként, s nem mellesleg vizsgafelkészülésként</w:t>
        </w:r>
        <w:r w:rsidR="00BD24AA">
          <w:rPr>
            <w:rFonts w:eastAsia="Times New Roman" w:cs="Times New Roman"/>
            <w:kern w:val="0"/>
            <w:lang w:eastAsia="hu-HU"/>
            <w14:ligatures w14:val="none"/>
          </w:rPr>
          <w:t>!</w:t>
        </w:r>
      </w:ins>
    </w:p>
    <w:p w14:paraId="7E806339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őjárás-integr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rszá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eor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OMSZ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rejelzés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IP-tömörí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ódolású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tumot.</w:t>
      </w:r>
    </w:p>
    <w:p w14:paraId="7E80633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TTS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má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d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á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fele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vel.</w:t>
      </w:r>
    </w:p>
    <w:p w14:paraId="7E80633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avatk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n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r w:rsidRPr="00016E21">
        <w:rPr>
          <w:rFonts w:eastAsia="Times New Roman" w:cs="Times New Roman"/>
          <w:kern w:val="0"/>
          <w:lang w:eastAsia="hu-HU"/>
          <w14:ligatures w14:val="none"/>
        </w:rPr>
        <w:t>gyűjtés → elemzés → trendjelek → szelekció → szövegformázás → hangszintézi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köd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beállított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s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</w:p>
    <w:p w14:paraId="7E80633C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4" w:name="_Toc225712545"/>
      <w:r w:rsidRPr="00C21B5B">
        <w:t>Problémafelvetés</w:t>
      </w:r>
      <w:r>
        <w:t xml:space="preserve"> </w:t>
      </w:r>
      <w:r w:rsidRPr="00C21B5B">
        <w:t>és</w:t>
      </w:r>
      <w:r>
        <w:t xml:space="preserve"> </w:t>
      </w:r>
      <w:r w:rsidRPr="00C21B5B">
        <w:t>indoklás</w:t>
      </w:r>
      <w:bookmarkEnd w:id="4"/>
    </w:p>
    <w:p w14:paraId="7E80633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z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ták.</w:t>
      </w:r>
    </w:p>
    <w:p w14:paraId="7E80633E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orlátai</w:t>
      </w:r>
      <w:proofErr w:type="spellEnd"/>
    </w:p>
    <w:p w14:paraId="7E80633F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gyelemm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ügynöksé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feede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sségimédia-csatorn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igénye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alá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-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fontos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kiválassz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adás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mérté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ferenciáitó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fáradásá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erhétől.</w:t>
      </w:r>
    </w:p>
    <w:p w14:paraId="7E806340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úly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usztr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áll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figyelés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vasás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észítésé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ny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he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ford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l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hezeb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ntartható.</w:t>
      </w:r>
    </w:p>
    <w:p w14:paraId="7E806341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form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últerheltség</w:t>
      </w:r>
    </w:p>
    <w:p w14:paraId="7E80634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igi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ővülése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előre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elentő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ortál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nlin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koszisztém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terjedteb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gyik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on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c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ség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ublik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ókapac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ormációmennyi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etlen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öz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ag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semények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ritikum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</w:p>
    <w:p w14:paraId="7E806343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uplikáció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ősé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r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iánya</w:t>
      </w:r>
    </w:p>
    <w:p w14:paraId="7E806344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kív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v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r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im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fogalmazássa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uplikáció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isme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z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árhuzam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rd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ponzo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k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ó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és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inomulta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tartalmakb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nehezí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különítését.</w:t>
      </w:r>
    </w:p>
    <w:p w14:paraId="7E806345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ű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eresztmetszet</w:t>
      </w:r>
    </w:p>
    <w:p w14:paraId="7E806346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ond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r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ex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peec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ur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ló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éd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í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imen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ás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ában.</w:t>
      </w:r>
    </w:p>
    <w:p w14:paraId="7E806347" w14:textId="77777777" w:rsidR="005E4D9F" w:rsidRPr="00721553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b/>
          <w:bCs/>
          <w:kern w:val="0"/>
          <w:lang w:eastAsia="hu-HU"/>
          <w14:ligatures w14:val="none"/>
        </w:rPr>
        <w:t>A közösségi média adathozzáférés problémája</w:t>
      </w:r>
    </w:p>
    <w:p w14:paraId="7E80634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A hírrelevancia pontos meghatározásához a szöveges tartalomelemzés mellett a közösségi média platformok trendjeleire is szükség lenne </w:t>
      </w:r>
      <w:r>
        <w:rPr>
          <w:rFonts w:eastAsia="Times New Roman" w:cs="Times New Roman"/>
          <w:kern w:val="0"/>
          <w:lang w:eastAsia="hu-HU"/>
          <w14:ligatures w14:val="none"/>
        </w:rPr>
        <w:t>–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említések, a Facebook-megosztások és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szálak népszerűsége közvetlen visszajelzést adna egy hír társadalmi hatásáról. Az elmúlt években azonban a közösségi média platformok API-hozzáférése drasztikusan korlátozódott. A 2018-as Cambridg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Analytic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botrány nyomán a Facebook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lastRenderedPageBreak/>
        <w:t>(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et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>) radikálisan szűkítette a harmadik féltől származó alkalmazások adathozzáférés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ez a bezárkózási tendencia dominóhatásként végig</w:t>
      </w:r>
      <w:r>
        <w:rPr>
          <w:rFonts w:eastAsia="Times New Roman" w:cs="Times New Roman"/>
          <w:kern w:val="0"/>
          <w:lang w:eastAsia="hu-HU"/>
          <w14:ligatures w14:val="none"/>
        </w:rPr>
        <w:t>futott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a többi platformon is. A GDPR (2018) hatálybalépése, majd az AI-modellek </w:t>
      </w:r>
      <w:r>
        <w:rPr>
          <w:rFonts w:eastAsia="Times New Roman" w:cs="Times New Roman"/>
          <w:kern w:val="0"/>
          <w:lang w:eastAsia="hu-HU"/>
          <w14:ligatures w14:val="none"/>
        </w:rPr>
        <w:t>„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datéhsége</w:t>
      </w:r>
      <w:r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iatti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monetizáció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törekvések tovább szűkítették a nyilvános API-k elérhetőségét: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witt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/X a Free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er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-t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write-only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módra korlátozta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eddi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fizetős API-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ra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váltott, az Instagram Basic Display API megszűnt,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ikTok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search API pedig kizárólag jóváhagyott kutatók számára érhető el. E korlátozások a 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endszer tervezését is alapvetően meghatározt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721553">
        <w:rPr>
          <w:rFonts w:eastAsia="Times New Roman" w:cs="Times New Roman"/>
          <w:kern w:val="0"/>
          <w:lang w:eastAsia="hu-HU"/>
          <w14:ligatures w14:val="none"/>
        </w:rPr>
        <w:t>a Google News/</w:t>
      </w:r>
      <w:proofErr w:type="spellStart"/>
      <w:r w:rsidRPr="00721553">
        <w:rPr>
          <w:rFonts w:eastAsia="Times New Roman" w:cs="Times New Roman"/>
          <w:kern w:val="0"/>
          <w:lang w:eastAsia="hu-HU"/>
          <w14:ligatures w14:val="none"/>
        </w:rPr>
        <w:t>Trends</w:t>
      </w:r>
      <w:proofErr w:type="spellEnd"/>
      <w:r w:rsidRPr="00721553">
        <w:rPr>
          <w:rFonts w:eastAsia="Times New Roman" w:cs="Times New Roman"/>
          <w:kern w:val="0"/>
          <w:lang w:eastAsia="hu-HU"/>
          <w14:ligatures w14:val="none"/>
        </w:rPr>
        <w:t xml:space="preserve"> RSS mint nyilvános, ingyenes és nem személyes adatokat szolgáltató forrás felé irányították a fejlesztést (vö. 2.2.4 fejezet).</w:t>
      </w:r>
    </w:p>
    <w:p w14:paraId="7E806349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menziói</w:t>
      </w:r>
    </w:p>
    <w:p w14:paraId="7E80634A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bl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hat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:</w:t>
      </w:r>
    </w:p>
    <w:p w14:paraId="7E80634B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ódol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roblémá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jár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terog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kódol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UTF-8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indows-1250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O-8859-2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t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ke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esz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zet.</w:t>
      </w:r>
    </w:p>
    <w:p w14:paraId="7E80634C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al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dej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dolgoz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gyűj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ír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ég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ors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n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é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radjon.</w:t>
      </w:r>
    </w:p>
    <w:p w14:paraId="7E80634D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LP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a, toldalékolás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á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eszközö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nagyban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tól.</w:t>
      </w:r>
    </w:p>
    <w:p w14:paraId="7E80634E" w14:textId="77777777" w:rsidR="005E4D9F" w:rsidRPr="00C21B5B" w:rsidRDefault="005E4D9F" w:rsidP="005E4D9F">
      <w:pPr>
        <w:numPr>
          <w:ilvl w:val="0"/>
          <w:numId w:val="91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olvas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rendsze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0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tezer-huszonnégy</w:t>
      </w:r>
      <w:r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p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→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nu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izenötödike</w:t>
      </w:r>
      <w:r>
        <w:rPr>
          <w:rFonts w:eastAsia="Times New Roman" w:cs="Times New Roman"/>
          <w:kern w:val="0"/>
          <w:lang w:eastAsia="hu-HU"/>
          <w14:ligatures w14:val="none"/>
        </w:rPr>
        <w:t>”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tékegysé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et.</w:t>
      </w:r>
    </w:p>
    <w:p w14:paraId="7E80634F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5" w:name="_Toc225712546"/>
      <w:r w:rsidRPr="00C21B5B">
        <w:t>Motiváció</w:t>
      </w:r>
      <w:bookmarkEnd w:id="5"/>
    </w:p>
    <w:p w14:paraId="7E806350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6" w:name="_Toc225712547"/>
      <w:r w:rsidRPr="00C21B5B">
        <w:t>Személyes</w:t>
      </w:r>
      <w:r>
        <w:t xml:space="preserve"> </w:t>
      </w:r>
      <w:r w:rsidRPr="00C21B5B">
        <w:t>motiváció</w:t>
      </w:r>
      <w:bookmarkEnd w:id="6"/>
    </w:p>
    <w:p w14:paraId="7E80635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Gyermekko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ik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údiótechn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verő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krofon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lebonyolí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ster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jo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ultiban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GC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ompresso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/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mit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g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vezett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ítgat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sérlet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processzoromm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v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Broad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B6400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e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zás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bb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szerez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árt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ba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ptimo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elo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mn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ásprocesszora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gítség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állítan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kéletes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o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állom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kép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h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m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h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lág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t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m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elő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n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em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dal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ugár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iszolása.</w:t>
      </w:r>
    </w:p>
    <w:p w14:paraId="7E80635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é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techn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kezel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nmag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t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gramoz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tervez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IT biztonság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lex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lyíts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</w:p>
    <w:p w14:paraId="7E806353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Különö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deklőd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dult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mész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NLP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ajátosságai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é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rfológi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ragozás, a toldalékolá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ren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úlmut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g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ptálásá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old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átumformát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ai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elebbr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ismerkedjek.</w:t>
      </w:r>
    </w:p>
    <w:p w14:paraId="7E806354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ot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hat önálló szolgáltatás (RSS Parser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B0C4D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AB0C4D">
        <w:rPr>
          <w:rFonts w:eastAsia="Times New Roman" w:cs="Times New Roman"/>
          <w:kern w:val="0"/>
          <w:lang w:eastAsia="hu-HU"/>
          <w14:ligatures w14:val="none"/>
        </w:rPr>
        <w:t>, TT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munik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rv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teles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nitoro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frastru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pít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mpetenciá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et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yakorlat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ngedhetetlenek.</w:t>
      </w:r>
    </w:p>
    <w:p w14:paraId="7E806355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7" w:name="_Toc225712548"/>
      <w:r w:rsidRPr="00C21B5B">
        <w:t>Piaci</w:t>
      </w:r>
      <w:r>
        <w:t xml:space="preserve"> </w:t>
      </w:r>
      <w:r w:rsidRPr="00C21B5B">
        <w:t>motiváció</w:t>
      </w:r>
      <w:bookmarkEnd w:id="7"/>
    </w:p>
    <w:p w14:paraId="7E80635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zetkö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alak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jel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csatorná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odcasto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eaming-platfor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ad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él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nség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u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on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ív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besüln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mbe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ly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ebes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lgat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á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asabbak.</w:t>
      </w:r>
    </w:p>
    <w:p w14:paraId="7E806357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t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matiz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gmens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:</w:t>
      </w:r>
    </w:p>
    <w:p w14:paraId="7E806358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(tipikusan kisközösségi)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adó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intern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dik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g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l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.</w:t>
      </w:r>
    </w:p>
    <w:p w14:paraId="7E806359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dcast-készí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artalomgyártó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ös</w:t>
      </w:r>
      <w:r>
        <w:rPr>
          <w:rFonts w:eastAsia="Times New Roman" w:cs="Times New Roman"/>
          <w:kern w:val="0"/>
          <w:lang w:eastAsia="hu-HU"/>
          <w14:ligatures w14:val="none"/>
        </w:rPr>
        <w:t>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zefoglaló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tn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építen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ikba.</w:t>
      </w:r>
    </w:p>
    <w:p w14:paraId="7E80635A" w14:textId="77777777" w:rsidR="005E4D9F" w:rsidRPr="00C21B5B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figyelő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lgáltatáso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nyiség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ve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l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.</w:t>
      </w:r>
    </w:p>
    <w:p w14:paraId="7E80635B" w14:textId="77777777" w:rsidR="005E4D9F" w:rsidRPr="00DD4551" w:rsidRDefault="005E4D9F" w:rsidP="005E4D9F">
      <w:pPr>
        <w:numPr>
          <w:ilvl w:val="0"/>
          <w:numId w:val="92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álymente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átássérü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e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olvas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ód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.</w:t>
      </w:r>
    </w:p>
    <w:p w14:paraId="7E80635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tiv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ősí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ster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lligenci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-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nz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őd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validáció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ál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felolvas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ja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mú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vek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őségjavulás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áb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lt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érhetők.</w:t>
      </w:r>
    </w:p>
    <w:p w14:paraId="7E80635D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8" w:name="_Toc225712549"/>
      <w:r w:rsidRPr="00C21B5B">
        <w:t>Célcsoportok</w:t>
      </w:r>
      <w:bookmarkEnd w:id="8"/>
    </w:p>
    <w:p w14:paraId="7E80635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más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té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élcsopor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ítottam.</w:t>
      </w:r>
    </w:p>
    <w:p w14:paraId="7E80635F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Elsődlege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olvasók</w:t>
      </w:r>
    </w:p>
    <w:p w14:paraId="7E806360" w14:textId="77777777" w:rsidR="005E4D9F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tár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web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feede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szt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het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mbnyom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hatj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t.</w:t>
      </w:r>
    </w:p>
    <w:p w14:paraId="7E80636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kör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önbözt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:</w:t>
      </w:r>
    </w:p>
    <w:p w14:paraId="7E806362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min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fér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nkciójáho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kezel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beáll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ítását.</w:t>
      </w:r>
    </w:p>
    <w:p w14:paraId="7E806363" w14:textId="77777777" w:rsidR="005E4D9F" w:rsidRPr="00C21B5B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dito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Szerkesz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ás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orrendez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szerkesz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gener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dítása.</w:t>
      </w:r>
    </w:p>
    <w:p w14:paraId="7E806364" w14:textId="77777777" w:rsidR="005E4D9F" w:rsidRPr="00DD4551" w:rsidRDefault="005E4D9F" w:rsidP="005E4D9F">
      <w:pPr>
        <w:numPr>
          <w:ilvl w:val="0"/>
          <w:numId w:val="93"/>
        </w:numPr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View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Megtekintő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ene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nganyag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ekint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e.</w:t>
      </w:r>
    </w:p>
    <w:p w14:paraId="7E806365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Máso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édiaanalitikusok</w:t>
      </w:r>
    </w:p>
    <w:p w14:paraId="7E80636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bject-Attribut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trix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v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analitiku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zkö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COCO-alapú</w:t>
      </w:r>
      <w:proofErr w:type="gram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n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ing-maker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éleményformáló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ntagonisz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szony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tárásá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felügyel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ará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.</w:t>
      </w:r>
    </w:p>
    <w:p w14:paraId="7E806367" w14:textId="77777777" w:rsidR="005E4D9F" w:rsidRPr="00C21B5B" w:rsidRDefault="005E4D9F" w:rsidP="005E4D9F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4C0BEE">
        <w:rPr>
          <w:rFonts w:eastAsia="Times New Roman" w:cs="Times New Roman"/>
          <w:kern w:val="0"/>
          <w:lang w:eastAsia="hu-HU"/>
          <w14:ligatures w14:val="none"/>
        </w:rPr>
        <w:t>Harmadlagos célcsoport: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üzemeltetők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vOps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</w:t>
      </w:r>
    </w:p>
    <w:p w14:paraId="7E80636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metheu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trikagyűjté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rafana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ualiz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ashboardok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uktur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SON-napló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onténeriz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ndoskod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áthatóságr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hetőségről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nd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elke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ealt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check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pon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valamint a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éner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orkesztráció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latform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Kubernete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ive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eadines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végpontok i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mogatják.</w:t>
      </w:r>
    </w:p>
    <w:p w14:paraId="7E806369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9" w:name="_Toc225712550"/>
      <w:r w:rsidRPr="00C21B5B">
        <w:t>Hasznosság</w:t>
      </w:r>
      <w:bookmarkEnd w:id="9"/>
    </w:p>
    <w:p w14:paraId="7E80636A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10" w:name="_Toc225712551"/>
      <w:r w:rsidRPr="00C21B5B">
        <w:t>Társadalmi</w:t>
      </w:r>
      <w:r>
        <w:t xml:space="preserve"> </w:t>
      </w:r>
      <w:r w:rsidRPr="00C21B5B">
        <w:t>és</w:t>
      </w:r>
      <w:r>
        <w:t xml:space="preserve"> </w:t>
      </w:r>
      <w:r w:rsidRPr="00C21B5B">
        <w:t>szakmai</w:t>
      </w:r>
      <w:r>
        <w:t xml:space="preserve"> </w:t>
      </w:r>
      <w:r w:rsidRPr="00C21B5B">
        <w:t>hasznosság</w:t>
      </w:r>
      <w:bookmarkEnd w:id="10"/>
    </w:p>
    <w:p w14:paraId="7E80636B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sa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zékelhető.</w:t>
      </w:r>
    </w:p>
    <w:p w14:paraId="7E80636C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írszolgálta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emokratizálás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eldolg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fesszion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újtsan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ép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rlát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piacr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í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gyomány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éh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ő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apat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üksé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t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ügyel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olgálta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ítani.</w:t>
      </w:r>
    </w:p>
    <w:p w14:paraId="7E80636D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Objektivi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övel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szelek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u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bjektivitáselem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ubjektí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rz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é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ancia-pont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_relevance_sco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érté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ktualitá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esztíz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vashatósá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biztonsá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</w:t>
      </w:r>
      <w:r>
        <w:rPr>
          <w:rFonts w:eastAsia="Times New Roman" w:cs="Times New Roman"/>
          <w:kern w:val="0"/>
          <w:lang w:eastAsia="hu-HU"/>
          <w14:ligatures w14:val="none"/>
        </w:rPr>
        <w:t>t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7E80636E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Magyar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nyelvtechnoló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lesztése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jek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jár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alkalmaz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jához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uSpac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ell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pü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övegesítésér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fejleszt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gorit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xt_normalizer.p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umber_to_word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vény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-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999-i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omány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d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normalizá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r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r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2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BBREVIATION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”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textus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NTEXT_SENSITIVE_ABB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ere-szabá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PECIAL_CHAR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ótárba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bály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ly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yelv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o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hatók.</w:t>
      </w:r>
    </w:p>
    <w:p w14:paraId="7E80636F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kadémi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ozzájáru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A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et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OCO-mod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-objektivi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izsgálatáb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zer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közelí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ku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íth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ínál.</w:t>
      </w:r>
    </w:p>
    <w:p w14:paraId="7E806370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11" w:name="_Toc225712552"/>
      <w:r w:rsidRPr="00C21B5B">
        <w:t>Gazdasági</w:t>
      </w:r>
      <w:r>
        <w:t xml:space="preserve"> </w:t>
      </w:r>
      <w:r w:rsidRPr="00C21B5B">
        <w:t>hasznosság</w:t>
      </w:r>
      <w:bookmarkEnd w:id="11"/>
    </w:p>
    <w:p w14:paraId="7E806371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azda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sznosság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.</w:t>
      </w:r>
    </w:p>
    <w:p w14:paraId="7E80637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unkaidő-megtakarí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klu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s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gény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PScheduler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óránként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uttatás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e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avatko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marad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up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választ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angsoro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l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eni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óváhagynia.</w:t>
      </w:r>
    </w:p>
    <w:p w14:paraId="7E806373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ávszélesség-takarékossá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rs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yorsítótárazás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Ta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ast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éc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forr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ét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kérdezése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rülbel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0%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ávszélesség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osu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seté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TTP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0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o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odifie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átuszkódd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álaszo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bó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töltésre.</w:t>
      </w:r>
    </w:p>
    <w:p w14:paraId="7E806374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T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optimalizál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duplik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HA-256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modul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akadályo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n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öveg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bbszö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örténj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lgálta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é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ra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rakter-alapú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vet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z.</w:t>
      </w:r>
    </w:p>
    <w:p w14:paraId="7E806375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P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csökken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-analyz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5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dolgozáss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batc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rocess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timalizál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tege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szer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őszűr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dio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C21B5B">
        <w:rPr>
          <w:rFonts w:eastAsia="Times New Roman" w:cs="Times New Roman"/>
          <w:kern w:val="0"/>
          <w:lang w:eastAsia="hu-HU"/>
          <w14:ligatures w14:val="none"/>
        </w:rPr>
        <w:t>pre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filter</w:t>
      </w:r>
      <w:proofErr w:type="gram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chanizm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ovábbá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szűr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e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mely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leváns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I-valid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hív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ezzel a felmerülő költségek mértékét.</w:t>
      </w:r>
    </w:p>
    <w:p w14:paraId="7E806376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térül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ROI)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becs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izetesek.hu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mér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ország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1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8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zog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pasztalatt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retét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üggő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7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vatkozások)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MHH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pia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já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jságíró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ádióműsor-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lagkereset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88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onta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y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ap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ejébő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-6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ór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írblokk-összeáll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nu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és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ad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éh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rc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sökkent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akar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50-75%-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rut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4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-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érr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lkulálv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zzávetől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2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-48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000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t/h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rték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őmunka-megtakarítá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t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zerverhoszting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RackFore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P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nné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ényege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csonyabb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í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ruhá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már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v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térül.</w:t>
      </w:r>
    </w:p>
    <w:p w14:paraId="7E806377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2" w:name="_Toc225712553"/>
      <w:r w:rsidRPr="00C21B5B">
        <w:t>A</w:t>
      </w:r>
      <w:r>
        <w:t xml:space="preserve"> </w:t>
      </w:r>
      <w:r w:rsidRPr="00C21B5B">
        <w:t>dolgozat</w:t>
      </w:r>
      <w:r>
        <w:t xml:space="preserve"> </w:t>
      </w:r>
      <w:r w:rsidRPr="00C21B5B">
        <w:t>hatóköre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korlátai</w:t>
      </w:r>
      <w:bookmarkEnd w:id="12"/>
      <w:proofErr w:type="spellEnd"/>
    </w:p>
    <w:p w14:paraId="7E806378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r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é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tikum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fed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Ugyanakko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o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roduk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(vö. „</w:t>
      </w:r>
      <w:proofErr w:type="spellStart"/>
      <w:r>
        <w:rPr>
          <w:rFonts w:eastAsia="Times New Roman" w:cs="Times New Roman"/>
          <w:kern w:val="0"/>
          <w:lang w:eastAsia="hu-HU"/>
          <w14:ligatures w14:val="none"/>
        </w:rPr>
        <w:t>LiveOp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”)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s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letciklu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függ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ületr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jede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kokbó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ábbiak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soro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al:</w:t>
      </w:r>
    </w:p>
    <w:p w14:paraId="7E806379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ndszerkarbantar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zoftverfriss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ope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Debi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NU/Linux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cker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ariaDB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lle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-függőségei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rissítés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avít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securit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atch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temezésé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erziókompatibili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k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E80637A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archivál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megőrzé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olitik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enle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llapotáb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iá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tör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>”, 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nalysi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„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tts_histor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”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bl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a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övekv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mennyiségé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ére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vál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ten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litik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n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3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E80637B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atasztrófa-helyreállítá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isaster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ecovery</w:t>
      </w:r>
      <w:proofErr w:type="spellEnd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)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men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tratégiáj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n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T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elyreáll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PO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tároz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rgyát.</w:t>
      </w:r>
    </w:p>
    <w:p w14:paraId="7E80637C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Skálázás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stratégia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rheléseloszt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á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mikroszolgáltatás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v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em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rizontál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2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heléselosz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load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alanc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káláz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uto-scaling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7E80637D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CI/CD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lepít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nkafolyamato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1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lyam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nteg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epí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CI/CD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pipeline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éldáu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itHu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itLab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C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utomatizál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uild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eploy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zö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6.4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E80637E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öltségkalkuláció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1.5.2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fejezetb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epl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OI-becs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ájékoz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legű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on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elte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szerverbérl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ElevenLab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oogl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Gemini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díja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úsítván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ltségei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mutat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nak.</w:t>
      </w:r>
    </w:p>
    <w:p w14:paraId="7E80637F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adatvédelm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megfelelőség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SS-alapú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o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>g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regáció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z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onatkozása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GDPR-megfelelőség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különöse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mély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lhasználóneve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lszó-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hash</w:t>
      </w:r>
      <w:proofErr w:type="spellEnd"/>
      <w:r w:rsidRPr="00C21B5B">
        <w:rPr>
          <w:rFonts w:eastAsia="Times New Roman" w:cs="Times New Roman"/>
          <w:kern w:val="0"/>
          <w:lang w:eastAsia="hu-HU"/>
          <w14:ligatures w14:val="none"/>
        </w:rPr>
        <w:t>-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–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án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édiajo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emzés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halad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űsza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ókusz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2.3.12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.</w:t>
      </w:r>
    </w:p>
    <w:p w14:paraId="7E806380" w14:textId="77777777" w:rsidR="005E4D9F" w:rsidRPr="00C21B5B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lhasználói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dokumentáció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képz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ő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architekturális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kumentáció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pontosít;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égfelhasznál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rád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kesztők)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ám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szítend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z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útmutat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tanítá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pez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ét.</w:t>
      </w:r>
    </w:p>
    <w:p w14:paraId="7E806381" w14:textId="77777777" w:rsidR="00DD4551" w:rsidRDefault="005E4D9F" w:rsidP="005E4D9F">
      <w:pPr>
        <w:numPr>
          <w:ilvl w:val="0"/>
          <w:numId w:val="94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Hálózatbiztonság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tesztelé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ás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iztonság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oldás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(vö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4.3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)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erv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űzfalszabályok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SL/TL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figur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ülső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enetráció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em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erüln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ra.</w:t>
      </w:r>
    </w:p>
    <w:p w14:paraId="7E806382" w14:textId="77777777" w:rsidR="005E4D9F" w:rsidRPr="00C21B5B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nt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émakörö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udato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hagyás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hetővé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i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og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NewsCast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oftvermérnök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ána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centráljon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üzemmérnök-informatiku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21B5B">
        <w:rPr>
          <w:rFonts w:eastAsia="Times New Roman" w:cs="Times New Roman"/>
          <w:kern w:val="0"/>
          <w:lang w:eastAsia="hu-HU"/>
          <w14:ligatures w14:val="none"/>
        </w:rPr>
        <w:t>B</w:t>
      </w:r>
      <w:r>
        <w:rPr>
          <w:rFonts w:eastAsia="Times New Roman" w:cs="Times New Roman"/>
          <w:kern w:val="0"/>
          <w:lang w:eastAsia="hu-HU"/>
          <w14:ligatures w14:val="none"/>
        </w:rPr>
        <w:t>Prof</w:t>
      </w:r>
      <w:proofErr w:type="spellEnd"/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lsődleg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e.</w:t>
      </w:r>
    </w:p>
    <w:p w14:paraId="7E806383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3" w:name="_Toc225712554"/>
      <w:r w:rsidRPr="00C21B5B">
        <w:t>A</w:t>
      </w:r>
      <w:r>
        <w:t xml:space="preserve"> </w:t>
      </w:r>
      <w:r w:rsidRPr="00C21B5B">
        <w:t>dolgozat</w:t>
      </w:r>
      <w:r w:rsidR="005B383E">
        <w:t xml:space="preserve"> szerkezete</w:t>
      </w:r>
      <w:bookmarkEnd w:id="13"/>
    </w:p>
    <w:p w14:paraId="7E806384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>
        <w:rPr>
          <w:rFonts w:eastAsia="Times New Roman" w:cs="Times New Roman"/>
          <w:kern w:val="0"/>
          <w:lang w:eastAsia="hu-HU"/>
          <w14:ligatures w14:val="none"/>
        </w:rPr>
        <w:t>szakdolgozat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lapvető felépítése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Kodolányi János Egyetem hivatalos szakdolgozati mintájában (</w:t>
      </w:r>
      <w:hyperlink r:id="rId8" w:tgtFrame="_blank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</w:t>
        </w:r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lastRenderedPageBreak/>
          <w:t>pdf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="00155131" w:rsidRPr="005B383E">
        <w:rPr>
          <w:rFonts w:eastAsia="Times New Roman" w:cs="Times New Roman"/>
          <w:kern w:val="0"/>
          <w:lang w:eastAsia="hu-HU"/>
          <w14:ligatures w14:val="none"/>
        </w:rPr>
        <w:t>)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rögzített kereteket követi. Stilisztikai szempontból a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 w:rsidRPr="00155131">
        <w:rPr>
          <w:rFonts w:eastAsia="Times New Roman" w:cs="Times New Roman"/>
          <w:kern w:val="0"/>
          <w:lang w:eastAsia="hu-HU"/>
          <w14:ligatures w14:val="none"/>
        </w:rPr>
        <w:t>MY-X FREE online, önjavító teszt-rendszere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szolgált támpontként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(</w:t>
      </w:r>
      <w:hyperlink r:id="rId9" w:history="1">
        <w:r w:rsidR="00155131"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 w:rsidR="00155131">
        <w:rPr>
          <w:rFonts w:eastAsia="Times New Roman" w:cs="Times New Roman"/>
          <w:kern w:val="0"/>
          <w:lang w:eastAsia="hu-HU"/>
          <w14:ligatures w14:val="none"/>
        </w:rPr>
        <w:t>, 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>
        <w:rPr>
          <w:rFonts w:eastAsia="Times New Roman" w:cs="Times New Roman"/>
          <w:kern w:val="0"/>
          <w:lang w:eastAsia="hu-HU"/>
          <w14:ligatures w14:val="none"/>
        </w:rPr>
        <w:t>6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. márciu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).</w:t>
      </w:r>
    </w:p>
    <w:p w14:paraId="7E806385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>A szöveg kialakításakor törekedtem a tudományos írásmód (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academic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5B383E">
        <w:rPr>
          <w:rFonts w:eastAsia="Times New Roman" w:cs="Times New Roman"/>
          <w:kern w:val="0"/>
          <w:lang w:eastAsia="hu-HU"/>
          <w14:ligatures w14:val="none"/>
        </w:rPr>
        <w:t>writing</w:t>
      </w:r>
      <w:proofErr w:type="spellEnd"/>
      <w:r w:rsidRPr="005B383E">
        <w:rPr>
          <w:rFonts w:eastAsia="Times New Roman" w:cs="Times New Roman"/>
          <w:kern w:val="0"/>
          <w:lang w:eastAsia="hu-HU"/>
          <w14:ligatures w14:val="none"/>
        </w:rPr>
        <w:t>) sztenderdjeinek betartására (Forrás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0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unipub.lib.uni-corvinus.hu/4649/1/JelKep_2018_4_Deli_Eszter__Retvari_Marton.pdf</w:t>
        </w:r>
      </w:hyperlink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, DOI: 10.20520 / JEL - </w:t>
      </w:r>
      <w:proofErr w:type="gramStart"/>
      <w:r w:rsidRPr="005B383E">
        <w:rPr>
          <w:rFonts w:eastAsia="Times New Roman" w:cs="Times New Roman"/>
          <w:kern w:val="0"/>
          <w:lang w:eastAsia="hu-HU"/>
          <w14:ligatures w14:val="none"/>
        </w:rPr>
        <w:t>KEP .</w:t>
      </w:r>
      <w:proofErr w:type="gramEnd"/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2018.04. 63, Jel-kép KOMMUNIKÁCIÓ, KÖZVÉLEMÉNY, MÉDIA 2018/4. szám).</w:t>
      </w:r>
    </w:p>
    <w:p w14:paraId="7E806386" w14:textId="77777777" w:rsidR="005B383E" w:rsidRPr="005B383E" w:rsidRDefault="005B383E" w:rsidP="005B383E">
      <w:p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jobb áttekinthetőség és az egyértelműség érdekében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szakdolgozatomban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az alábbi egyedi formai megoldásokat alkalmaztam:</w:t>
      </w:r>
    </w:p>
    <w:p w14:paraId="7E806387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iemel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értelmezés megkönnyítése céljából a központi fogalmakat és kulcsgondolatokat félkövér </w:t>
      </w:r>
      <w:r w:rsidR="00EE6D29">
        <w:rPr>
          <w:rFonts w:eastAsia="Times New Roman" w:cs="Times New Roman"/>
          <w:kern w:val="0"/>
          <w:lang w:eastAsia="hu-HU"/>
          <w14:ligatures w14:val="none"/>
        </w:rPr>
        <w:t>formázássa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jelöltem.</w:t>
      </w:r>
    </w:p>
    <w:p w14:paraId="7E806388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Szaknyelvi kifejezés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Az idegen nyelvű terminusok eredeti (angol) formájukban maradtak azokban az esetekben, ahol nem rendelkeznek elterjedt magyar megfelelővel vagy az iparági, szakmai zsargon kifejezetten így használja őket.</w:t>
      </w:r>
    </w:p>
    <w:p w14:paraId="7E806389" w14:textId="77777777" w:rsidR="005B383E" w:rsidRPr="005B383E" w:rsidRDefault="005B383E" w:rsidP="005B383E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Idézőjelek használat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z idézőjelek alkalmazása 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zó szerinti hivatkozások esetén a szöveg dőlt betűvel és idézőjelbe téve szerepel.</w:t>
      </w:r>
    </w:p>
    <w:p w14:paraId="7E80638A" w14:textId="77777777" w:rsidR="005B383E" w:rsidRPr="005B383E" w:rsidRDefault="005B383E" w:rsidP="005E4D9F">
      <w:pPr>
        <w:numPr>
          <w:ilvl w:val="0"/>
          <w:numId w:val="239"/>
        </w:numPr>
        <w:rPr>
          <w:rFonts w:eastAsia="Times New Roman" w:cs="Times New Roman"/>
          <w:kern w:val="0"/>
          <w:lang w:eastAsia="hu-HU"/>
          <w14:ligatures w14:val="none"/>
        </w:rPr>
      </w:pPr>
      <w:r w:rsidRPr="005B383E">
        <w:rPr>
          <w:rFonts w:eastAsia="Times New Roman" w:cs="Times New Roman"/>
          <w:b/>
          <w:bCs/>
          <w:kern w:val="0"/>
          <w:lang w:eastAsia="hu-HU"/>
          <w14:ligatures w14:val="none"/>
        </w:rPr>
        <w:t>Képek és kódrészlete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A vizuális elemek formázása a tartalmuktól függ. A kódrészleteket bemutató képernyőképek balra zárva, kerettel ellátva kerültek a </w:t>
      </w:r>
      <w:r w:rsidR="00230DAE">
        <w:rPr>
          <w:rFonts w:eastAsia="Times New Roman" w:cs="Times New Roman"/>
          <w:kern w:val="0"/>
          <w:lang w:eastAsia="hu-HU"/>
          <w14:ligatures w14:val="none"/>
        </w:rPr>
        <w:t>dolgozatba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. A nem kódot ábrázoló (normál) képernyő</w:t>
      </w:r>
      <w:r w:rsidR="00155131">
        <w:rPr>
          <w:rFonts w:eastAsia="Times New Roman" w:cs="Times New Roman"/>
          <w:kern w:val="0"/>
          <w:lang w:eastAsia="hu-HU"/>
          <w14:ligatures w14:val="none"/>
        </w:rPr>
        <w:t>képek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keret nélkül, középre igazítva, sorszámozott képaláírással jelennek meg és az ábrajegyzékben is visszakereshetők.</w:t>
      </w:r>
    </w:p>
    <w:p w14:paraId="7E80638B" w14:textId="77777777" w:rsidR="00DD4551" w:rsidRDefault="005E4D9F" w:rsidP="005B383E">
      <w:pPr>
        <w:pStyle w:val="Cmsor4"/>
        <w:rPr>
          <w:rFonts w:eastAsia="Times New Roman"/>
          <w:lang w:eastAsia="hu-HU"/>
        </w:rPr>
      </w:pPr>
      <w:r w:rsidRPr="00C21B5B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jelen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szakdolgozat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az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alábbi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struktúra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szerint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épül</w:t>
      </w:r>
      <w:r>
        <w:rPr>
          <w:rFonts w:eastAsia="Times New Roman"/>
          <w:lang w:eastAsia="hu-HU"/>
        </w:rPr>
        <w:t xml:space="preserve"> </w:t>
      </w:r>
      <w:r w:rsidRPr="00C21B5B">
        <w:rPr>
          <w:rFonts w:eastAsia="Times New Roman"/>
          <w:lang w:eastAsia="hu-HU"/>
        </w:rPr>
        <w:t>fel:</w:t>
      </w:r>
    </w:p>
    <w:p w14:paraId="7E80638C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szakirodalm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ttekint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chnológia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átter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leértv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Python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koszisztém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lkalmazot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NLP-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TS-technológiá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á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nulmányokho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apcsolódást.</w:t>
      </w:r>
    </w:p>
    <w:p w14:paraId="7E80638D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endszertervez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érdéseive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glalkozik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övetelmény-specifikációva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ári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rchitektúr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ével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datbázis-sémá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ialakításáv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PI-végponto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rvezésével.</w:t>
      </w:r>
    </w:p>
    <w:p w14:paraId="7E80638E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lastRenderedPageBreak/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4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mplementáció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mutatásá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odulonké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aladv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RSS Parser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Analyze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 &amp; OAM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Social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Weather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DB0F3E">
        <w:rPr>
          <w:rFonts w:eastAsia="Times New Roman" w:cs="Times New Roman"/>
          <w:kern w:val="0"/>
          <w:lang w:eastAsia="hu-HU"/>
          <w14:ligatures w14:val="none"/>
        </w:rPr>
        <w:t>Feeder</w:t>
      </w:r>
      <w:proofErr w:type="spellEnd"/>
      <w:r w:rsidRPr="00DB0F3E">
        <w:rPr>
          <w:rFonts w:eastAsia="Times New Roman" w:cs="Times New Roman"/>
          <w:kern w:val="0"/>
          <w:lang w:eastAsia="hu-HU"/>
          <w14:ligatures w14:val="none"/>
        </w:rPr>
        <w:t xml:space="preserve"> és TTS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olgoz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legterjedelmesebb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ezete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mely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példa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ódszintű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agyarázat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ájlhivatkozásokkal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utatj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be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gvalósítá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észleteit.</w:t>
      </w:r>
    </w:p>
    <w:p w14:paraId="7E80638F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5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l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ódszertan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konkré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szteset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eljesítménymér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eredményei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smerteti.</w:t>
      </w:r>
    </w:p>
    <w:p w14:paraId="7E806390" w14:textId="77777777" w:rsidR="00DD4551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6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összegzés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övőbel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ejlesztési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irányoka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.</w:t>
      </w:r>
    </w:p>
    <w:p w14:paraId="7E806391" w14:textId="77777777" w:rsidR="005E4D9F" w:rsidRPr="00504299" w:rsidRDefault="005E4D9F" w:rsidP="005E4D9F">
      <w:pPr>
        <w:rPr>
          <w:rFonts w:eastAsia="Times New Roman" w:cs="Times New Roman"/>
          <w:kern w:val="0"/>
          <w:lang w:eastAsia="hu-HU"/>
          <w14:ligatures w14:val="none"/>
        </w:rPr>
      </w:pP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7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b/>
          <w:bCs/>
          <w:kern w:val="0"/>
          <w:lang w:eastAsia="hu-HU"/>
          <w14:ligatures w14:val="none"/>
        </w:rPr>
        <w:t>fejez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mellékleteke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tartalmazza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z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ábrajegyzéke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rövidítése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és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definíciók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jegyzéké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hivatkozásokat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valamint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21B5B">
        <w:rPr>
          <w:rFonts w:eastAsia="Times New Roman" w:cs="Times New Roman"/>
          <w:kern w:val="0"/>
          <w:lang w:eastAsia="hu-HU"/>
          <w14:ligatures w14:val="none"/>
        </w:rPr>
        <w:t>forráskódokat.</w:t>
      </w:r>
    </w:p>
    <w:p w14:paraId="7E806392" w14:textId="77777777" w:rsidR="005E4D9F" w:rsidRPr="00C21B5B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14" w:name="_Toc225712555"/>
      <w:r w:rsidRPr="00C21B5B">
        <w:t>Szakirodalmi</w:t>
      </w:r>
      <w:r>
        <w:t xml:space="preserve"> </w:t>
      </w:r>
      <w:r w:rsidRPr="00C21B5B">
        <w:t>áttekintés</w:t>
      </w:r>
      <w:r>
        <w:t xml:space="preserve"> </w:t>
      </w:r>
      <w:r w:rsidRPr="00C21B5B">
        <w:t>és</w:t>
      </w:r>
      <w:r>
        <w:t xml:space="preserve"> </w:t>
      </w:r>
      <w:r w:rsidRPr="00C21B5B">
        <w:t>technológiai</w:t>
      </w:r>
      <w:r>
        <w:t xml:space="preserve"> </w:t>
      </w:r>
      <w:r w:rsidRPr="00C21B5B">
        <w:t>háttér</w:t>
      </w:r>
      <w:bookmarkEnd w:id="14"/>
    </w:p>
    <w:p w14:paraId="7E80639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a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ög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tekin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vá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ei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r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iro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alapozott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s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szko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elérhetőségei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k.</w:t>
      </w:r>
    </w:p>
    <w:p w14:paraId="7E806394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5" w:name="_Toc225712556"/>
      <w:r w:rsidRPr="00C21B5B">
        <w:t>A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piac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munkafolyamatok</w:t>
      </w:r>
      <w:bookmarkEnd w:id="15"/>
    </w:p>
    <w:p w14:paraId="7E806395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16" w:name="_Toc225712557"/>
      <w:r w:rsidRPr="00C21B5B">
        <w:t>A</w:t>
      </w:r>
      <w:r>
        <w:t xml:space="preserve"> </w:t>
      </w:r>
      <w:r w:rsidRPr="00C21B5B">
        <w:t>magyar</w:t>
      </w:r>
      <w:r>
        <w:t xml:space="preserve"> </w:t>
      </w:r>
      <w:r w:rsidRPr="00C21B5B">
        <w:t>digitális</w:t>
      </w:r>
      <w:r>
        <w:t xml:space="preserve"> </w:t>
      </w:r>
      <w:r w:rsidRPr="00C21B5B">
        <w:t>hírökoszisztéma</w:t>
      </w:r>
      <w:bookmarkEnd w:id="16"/>
    </w:p>
    <w:p w14:paraId="7E806396" w14:textId="77777777" w:rsidR="005E4D9F" w:rsidRPr="00C21B5B" w:rsidRDefault="005E4D9F" w:rsidP="00770DA1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köz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MHH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mér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nli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szereplős</w:t>
      </w:r>
      <w:r w:rsidR="00770DA1">
        <w:rPr>
          <w:rFonts w:cs="Times New Roman"/>
        </w:rPr>
        <w:t>: „</w:t>
      </w:r>
      <w:r w:rsidR="00770DA1" w:rsidRPr="00770DA1">
        <w:rPr>
          <w:rFonts w:cs="Times New Roman"/>
          <w:i/>
          <w:iCs/>
        </w:rPr>
        <w:t xml:space="preserve">Magyarországon 2023 IV. negyedévében 2951 online tartalomszolgáltatás működött a </w:t>
      </w:r>
      <w:proofErr w:type="spellStart"/>
      <w:r w:rsidR="00770DA1" w:rsidRPr="00770DA1">
        <w:rPr>
          <w:rFonts w:cs="Times New Roman"/>
          <w:i/>
          <w:iCs/>
        </w:rPr>
        <w:t>Whitereport</w:t>
      </w:r>
      <w:proofErr w:type="spellEnd"/>
      <w:r w:rsidR="00770DA1" w:rsidRPr="00770DA1">
        <w:rPr>
          <w:rFonts w:cs="Times New Roman"/>
          <w:i/>
          <w:iCs/>
        </w:rPr>
        <w:t xml:space="preserve">-adatbázis szerint; ennek mintegy kétharmada tekinthető online sajtóterméknek, azaz internetes újságnak vagy hírportálnak. Az elmúlt három évben az online sajtótermékek száma hat százalékkal, 2025 darabra csökkent. Az országos tartalmi </w:t>
      </w:r>
      <w:proofErr w:type="spellStart"/>
      <w:r w:rsidR="00770DA1" w:rsidRPr="00770DA1">
        <w:rPr>
          <w:rFonts w:cs="Times New Roman"/>
          <w:i/>
          <w:iCs/>
        </w:rPr>
        <w:t>mer</w:t>
      </w:r>
      <w:r w:rsidR="00770DA1">
        <w:rPr>
          <w:rFonts w:cs="Times New Roman"/>
          <w:i/>
          <w:iCs/>
        </w:rPr>
        <w:t>í</w:t>
      </w:r>
      <w:r w:rsidR="00770DA1" w:rsidRPr="00770DA1">
        <w:rPr>
          <w:rFonts w:cs="Times New Roman"/>
          <w:i/>
          <w:iCs/>
        </w:rPr>
        <w:t>tésű</w:t>
      </w:r>
      <w:proofErr w:type="spellEnd"/>
      <w:r w:rsidR="00770DA1" w:rsidRPr="00770DA1">
        <w:rPr>
          <w:rFonts w:cs="Times New Roman"/>
          <w:i/>
          <w:iCs/>
        </w:rPr>
        <w:t xml:space="preserve"> online sajtótermékek 68 százalékot, a megyeiek 5 százalékot, a helyiek pedig 27 százalékot tettek ki. </w:t>
      </w:r>
      <w:r w:rsidR="00770DA1">
        <w:rPr>
          <w:rFonts w:cs="Times New Roman"/>
          <w:i/>
          <w:iCs/>
        </w:rPr>
        <w:t>„</w:t>
      </w:r>
      <w:r w:rsidR="00770DA1" w:rsidRPr="00770DA1">
        <w:rPr>
          <w:rFonts w:cs="Times New Roman"/>
          <w:i/>
          <w:iCs/>
        </w:rPr>
        <w:t>Regionalitás</w:t>
      </w:r>
      <w:r w:rsidR="00770DA1">
        <w:rPr>
          <w:rFonts w:cs="Times New Roman"/>
          <w:i/>
          <w:iCs/>
        </w:rPr>
        <w:t>”</w:t>
      </w:r>
      <w:r w:rsidR="00770DA1" w:rsidRPr="00770DA1">
        <w:rPr>
          <w:rFonts w:cs="Times New Roman"/>
          <w:i/>
          <w:iCs/>
        </w:rPr>
        <w:t xml:space="preserve"> alatt az online médiumok esetében természetesen nem a területi elérhetőséget, hanem a tartalommal megcélzott elsődleges olvasói kört értjük.</w:t>
      </w:r>
      <w:r w:rsidR="00770DA1">
        <w:rPr>
          <w:rFonts w:cs="Times New Roman"/>
        </w:rPr>
        <w:t xml:space="preserve"> </w:t>
      </w:r>
      <w:r w:rsidR="00770DA1" w:rsidRPr="00770DA1">
        <w:rPr>
          <w:rFonts w:cs="Times New Roman"/>
          <w:i/>
          <w:iCs/>
        </w:rPr>
        <w:t>Tematika alapján a hír/közélet aránya közel 40 százalékos, a fennmaradó oldalakon mintegy ötven különböző tematika osztozott, ebben az elmúlt három évben nem történt jelentős változás.</w:t>
      </w:r>
      <w:r w:rsidR="00770DA1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MH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piac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előre </w:t>
      </w:r>
      <w:r w:rsidRPr="00C21B5B">
        <w:rPr>
          <w:rFonts w:cs="Times New Roman"/>
        </w:rPr>
        <w:t>konfig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</w:t>
      </w:r>
      <w:r w:rsidRPr="00C21B5B">
        <w:rPr>
          <w:rFonts w:cs="Times New Roman"/>
        </w:rPr>
        <w:lastRenderedPageBreak/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init.sql</w:t>
      </w:r>
      <w:proofErr w:type="spellEnd"/>
      <w:r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menz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sz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nd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V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rigo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ortfolio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b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a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fi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szolgá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adó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lice.hu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SH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WSW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HARDVER!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P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uru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ion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orsod24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24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aposPon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talca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mina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lvet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resti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o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,0-1,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bízható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aga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sztízsérté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8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csony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0,5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űk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n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z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vésb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á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ér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rtál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nak.</w:t>
      </w:r>
    </w:p>
    <w:p w14:paraId="7E80639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all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p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dicatio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scap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-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-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av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i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reműköd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var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aw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ovább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széle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dis</w:t>
      </w:r>
      <w:r>
        <w:rPr>
          <w:rFonts w:cs="Times New Roman"/>
        </w:rPr>
        <w:t>z</w:t>
      </w:r>
      <w:r w:rsidRPr="00C21B5B">
        <w:rPr>
          <w:rFonts w:cs="Times New Roman"/>
        </w:rPr>
        <w:t>tribú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é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indikációj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verzalitás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int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</w:t>
      </w:r>
      <w:proofErr w:type="spellStart"/>
      <w:r w:rsidRPr="00C21B5B">
        <w:rPr>
          <w:rFonts w:cs="Times New Roman"/>
        </w:rPr>
        <w:t>feede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a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kforr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gyűjtéshez.</w:t>
      </w:r>
    </w:p>
    <w:p w14:paraId="7E806398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17" w:name="_Toc225712558"/>
      <w:r w:rsidRPr="00C21B5B">
        <w:t>A</w:t>
      </w:r>
      <w:r>
        <w:t xml:space="preserve"> </w:t>
      </w:r>
      <w:r w:rsidRPr="00C21B5B">
        <w:t>rádiós</w:t>
      </w:r>
      <w:r>
        <w:t xml:space="preserve"> </w:t>
      </w:r>
      <w:r w:rsidRPr="00C21B5B">
        <w:t>hírszerkesztés</w:t>
      </w:r>
      <w:r>
        <w:t xml:space="preserve"> </w:t>
      </w:r>
      <w:r w:rsidRPr="00C21B5B">
        <w:t>munkafolyamata</w:t>
      </w:r>
      <w:bookmarkEnd w:id="17"/>
    </w:p>
    <w:p w14:paraId="7E80639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gyomá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erk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igén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övid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sí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ond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dás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ásá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esen:</w:t>
      </w:r>
    </w:p>
    <w:p w14:paraId="7E80639A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orrásfigy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rss_pars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62</w:t>
      </w:r>
      <w:r>
        <w:rPr>
          <w:rFonts w:cs="Times New Roman"/>
        </w:rPr>
        <w:t xml:space="preserve"> előre beállított RSS </w:t>
      </w:r>
      <w:r w:rsidRPr="00C21B5B">
        <w:rPr>
          <w:rFonts w:cs="Times New Roman"/>
        </w:rPr>
        <w:t>for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</w:p>
    <w:p w14:paraId="7E80639B" w14:textId="77777777" w:rsidR="005E4D9F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elké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-tiszt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analyze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lám</w:t>
      </w:r>
      <w:r>
        <w:rPr>
          <w:rFonts w:cs="Times New Roman"/>
        </w:rPr>
        <w:t xml:space="preserve"> és zavar</w:t>
      </w:r>
      <w:r w:rsidRPr="00C21B5B">
        <w:rPr>
          <w:rFonts w:cs="Times New Roman"/>
        </w:rPr>
        <w:t>szűr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elemzés</w:t>
      </w:r>
    </w:p>
    <w:p w14:paraId="7E80639C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816E9D">
        <w:rPr>
          <w:rFonts w:cs="Times New Roman"/>
          <w:b/>
          <w:bCs/>
        </w:rPr>
        <w:t>Közösségi trendjelek</w:t>
      </w:r>
      <w:r w:rsidRPr="00FA3D0D">
        <w:rPr>
          <w:rFonts w:cs="Times New Roman"/>
        </w:rPr>
        <w:t xml:space="preserve"> → </w:t>
      </w:r>
      <w:proofErr w:type="spellStart"/>
      <w:r w:rsidRPr="00FA3D0D">
        <w:rPr>
          <w:rFonts w:cs="Times New Roman"/>
        </w:rPr>
        <w:t>newscast-social</w:t>
      </w:r>
      <w:proofErr w:type="spellEnd"/>
      <w:r w:rsidRPr="00FA3D0D">
        <w:rPr>
          <w:rFonts w:cs="Times New Roman"/>
        </w:rPr>
        <w:t>: Google News/</w:t>
      </w:r>
      <w:proofErr w:type="spellStart"/>
      <w:r w:rsidRPr="00FA3D0D">
        <w:rPr>
          <w:rFonts w:cs="Times New Roman"/>
        </w:rPr>
        <w:t>Trends</w:t>
      </w:r>
      <w:proofErr w:type="spellEnd"/>
      <w:r w:rsidRPr="00FA3D0D">
        <w:rPr>
          <w:rFonts w:cs="Times New Roman"/>
        </w:rPr>
        <w:t xml:space="preserve"> jelek gyűjtése és párosítása</w:t>
      </w:r>
    </w:p>
    <w:p w14:paraId="7E80639D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Szel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angsoro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</w:p>
    <w:p w14:paraId="7E80639E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Szövegformá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rratív</w:t>
      </w:r>
      <w:r>
        <w:rPr>
          <w:rFonts w:cs="Times New Roman"/>
        </w:rPr>
        <w:t xml:space="preserve">a </w:t>
      </w:r>
      <w:r w:rsidRPr="00C21B5B">
        <w:rPr>
          <w:rFonts w:cs="Times New Roman"/>
        </w:rPr>
        <w:t>flow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ro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outr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</w:p>
    <w:p w14:paraId="7E80639F" w14:textId="77777777" w:rsidR="005E4D9F" w:rsidRPr="00C21B5B" w:rsidRDefault="005E4D9F" w:rsidP="005E4D9F">
      <w:pPr>
        <w:numPr>
          <w:ilvl w:val="0"/>
          <w:numId w:val="95"/>
        </w:numPr>
        <w:rPr>
          <w:rFonts w:cs="Times New Roman"/>
        </w:rPr>
      </w:pPr>
      <w:r w:rsidRPr="00C21B5B">
        <w:rPr>
          <w:rFonts w:cs="Times New Roman"/>
          <w:b/>
          <w:bCs/>
        </w:rPr>
        <w:t>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va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örtén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szintézis</w:t>
      </w:r>
      <w:r>
        <w:rPr>
          <w:rFonts w:cs="Times New Roman"/>
        </w:rPr>
        <w:t xml:space="preserve"> (TTS)</w:t>
      </w:r>
    </w:p>
    <w:p w14:paraId="7E8063A0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8" w:name="_Toc225712559"/>
      <w:r w:rsidRPr="00C21B5B">
        <w:t>Alkalmazott</w:t>
      </w:r>
      <w:r>
        <w:t xml:space="preserve"> </w:t>
      </w:r>
      <w:r w:rsidRPr="00C21B5B">
        <w:t>technológiák</w:t>
      </w:r>
      <w:bookmarkEnd w:id="18"/>
    </w:p>
    <w:p w14:paraId="7E8063A1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19" w:name="_Toc225712560"/>
      <w:r w:rsidRPr="00C21B5B">
        <w:t>Python</w:t>
      </w:r>
      <w:r>
        <w:t xml:space="preserve"> </w:t>
      </w:r>
      <w:r w:rsidRPr="00C21B5B">
        <w:t>backend</w:t>
      </w:r>
      <w:r>
        <w:t xml:space="preserve"> </w:t>
      </w:r>
      <w:r w:rsidRPr="00C21B5B">
        <w:t>és</w:t>
      </w:r>
      <w:r>
        <w:t xml:space="preserve"> </w:t>
      </w:r>
      <w:r w:rsidRPr="00C21B5B">
        <w:t>a</w:t>
      </w:r>
      <w:r>
        <w:t xml:space="preserve"> </w:t>
      </w:r>
      <w:proofErr w:type="spellStart"/>
      <w:r w:rsidRPr="00C21B5B">
        <w:t>FastAPI</w:t>
      </w:r>
      <w:proofErr w:type="spellEnd"/>
      <w:r>
        <w:t xml:space="preserve"> </w:t>
      </w:r>
      <w:r w:rsidRPr="00C21B5B">
        <w:t>keretrendszer</w:t>
      </w:r>
      <w:bookmarkEnd w:id="19"/>
    </w:p>
    <w:p w14:paraId="7E8063A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ész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ródo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nyező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tudomán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alkalmaz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ct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tár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umP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ikit-lear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ell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sség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sync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awai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eret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bin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/O-inten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én.</w:t>
      </w:r>
    </w:p>
    <w:p w14:paraId="7E8063A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ebasti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amír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8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modern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-keretrendsze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:</w:t>
      </w:r>
    </w:p>
    <w:p w14:paraId="7E8063A4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űköd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S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tatot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.</w:t>
      </w:r>
    </w:p>
    <w:p w14:paraId="7E8063A5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r w:rsidRPr="00C21B5B">
        <w:rPr>
          <w:rFonts w:cs="Times New Roman"/>
          <w:b/>
          <w:bCs/>
        </w:rPr>
        <w:t>Automatiku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OpenAP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kument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ípusannot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dokumentáció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docs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wagg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redoc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Do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).</w:t>
      </w:r>
    </w:p>
    <w:p w14:paraId="7E8063A6" w14:textId="77777777" w:rsidR="005E4D9F" w:rsidRPr="00C21B5B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Pydantic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blém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f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3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odels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fájlban.</w:t>
      </w:r>
    </w:p>
    <w:p w14:paraId="7E8063A7" w14:textId="77777777" w:rsidR="00DD4551" w:rsidRDefault="005E4D9F" w:rsidP="005E4D9F">
      <w:pPr>
        <w:numPr>
          <w:ilvl w:val="0"/>
          <w:numId w:val="96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Dependenc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Injection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őséginjek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tentikáció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ddlewar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használhat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uth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ban).</w:t>
      </w:r>
    </w:p>
    <w:p w14:paraId="7E8063A8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 w:rsidRPr="00C21B5B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,</w:t>
      </w:r>
      <w:r>
        <w:rPr>
          <w:rFonts w:cs="Times New Roman"/>
        </w:rPr>
        <w:t xml:space="preserve"> ezzel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emtve</w:t>
      </w:r>
      <w:r>
        <w:rPr>
          <w:rFonts w:cs="Times New Roman"/>
        </w:rPr>
        <w:t>.</w:t>
      </w:r>
    </w:p>
    <w:p w14:paraId="7E8063A9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0" w:name="_Toc225712561"/>
      <w:r w:rsidRPr="00C21B5B">
        <w:t>Természetes</w:t>
      </w:r>
      <w:r>
        <w:t xml:space="preserve"> </w:t>
      </w:r>
      <w:r w:rsidRPr="00C21B5B">
        <w:t>nyelvfeldolgozás</w:t>
      </w:r>
      <w:r>
        <w:t xml:space="preserve"> </w:t>
      </w:r>
      <w:r w:rsidRPr="00C21B5B">
        <w:t>(NLP)</w:t>
      </w:r>
      <w:bookmarkEnd w:id="20"/>
    </w:p>
    <w:p w14:paraId="7E8063AA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ster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llige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tudom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széspont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mber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és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enerálás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lalkoz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összetett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llé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hív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azd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rfológi</w:t>
      </w:r>
      <w:r>
        <w:rPr>
          <w:rFonts w:cs="Times New Roman"/>
        </w:rPr>
        <w:t xml:space="preserve">ája </w:t>
      </w:r>
      <w:r w:rsidRPr="00C21B5B">
        <w:rPr>
          <w:rFonts w:cs="Times New Roman"/>
        </w:rPr>
        <w:t>(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ótőhö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k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oldaléko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zhat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zonyla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rend.</w:t>
      </w:r>
    </w:p>
    <w:p w14:paraId="7E8063AB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HuSpac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L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7E8063AC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omponen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Oros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2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pa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eret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al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rj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os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y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dustrial-strengt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ngaria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>
        <w:rPr>
          <w:rFonts w:cs="Times New Roman"/>
        </w:rPr>
        <w:t xml:space="preserve">”, </w:t>
      </w:r>
      <w:r w:rsidRPr="00C21B5B">
        <w:rPr>
          <w:rFonts w:cs="Times New Roman"/>
        </w:rPr>
        <w:t>2022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Spa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hu_core_news_lg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lar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P-képess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:</w:t>
      </w:r>
    </w:p>
    <w:p w14:paraId="7E8063AD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Token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okenek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ír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.</w:t>
      </w:r>
    </w:p>
    <w:p w14:paraId="7E8063AE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Mondathatár-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Sentenc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egmentation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ont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ható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.</w:t>
      </w:r>
    </w:p>
    <w:p w14:paraId="7E8063AF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Szófaj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mz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PO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agging</w:t>
      </w:r>
      <w:proofErr w:type="spellEnd"/>
      <w:r w:rsidRPr="00C21B5B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ófaj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ímkéj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alizált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sg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.</w:t>
      </w:r>
    </w:p>
    <w:p w14:paraId="7E8063B0" w14:textId="77777777" w:rsidR="005E4D9F" w:rsidRPr="00C21B5B" w:rsidRDefault="005E4D9F" w:rsidP="005E4D9F">
      <w:pPr>
        <w:numPr>
          <w:ilvl w:val="0"/>
          <w:numId w:val="97"/>
        </w:numPr>
        <w:rPr>
          <w:rFonts w:cs="Times New Roman"/>
        </w:rPr>
      </w:pPr>
      <w:r w:rsidRPr="00C21B5B">
        <w:rPr>
          <w:rFonts w:cs="Times New Roman"/>
          <w:b/>
          <w:bCs/>
        </w:rPr>
        <w:t>Névelem-felismer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spellStart"/>
      <w:r w:rsidRPr="00C21B5B">
        <w:rPr>
          <w:rFonts w:cs="Times New Roman"/>
          <w:b/>
          <w:bCs/>
        </w:rPr>
        <w:t>Nam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Entit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cognition</w:t>
      </w:r>
      <w:proofErr w:type="spellEnd"/>
      <w:r w:rsidRPr="00C21B5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ER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ev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titáskinye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ntitás-ujjlenyo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nt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ingerprint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plálja.</w:t>
      </w:r>
    </w:p>
    <w:p w14:paraId="7E8063B1" w14:textId="77777777" w:rsidR="00DD4551" w:rsidRDefault="005E4D9F" w:rsidP="005E4D9F">
      <w:pPr>
        <w:numPr>
          <w:ilvl w:val="0"/>
          <w:numId w:val="9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Lemmat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v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tá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-összehasonl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ó-kinye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öveli.</w:t>
      </w:r>
    </w:p>
    <w:p w14:paraId="7E8063B2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u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e</w:t>
      </w:r>
      <w:r>
        <w:rPr>
          <w:rFonts w:cs="Times New Roman"/>
        </w:rPr>
        <w:t xml:space="preserve"> a „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r</w:t>
      </w:r>
      <w:proofErr w:type="spellEnd"/>
      <w:r>
        <w:rPr>
          <w:rFonts w:cs="Times New Roman"/>
        </w:rPr>
        <w:t>” modulban történik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szintű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llback</w:t>
      </w:r>
      <w:proofErr w:type="spellEnd"/>
      <w:r w:rsidRPr="00C21B5B">
        <w:rPr>
          <w:rFonts w:cs="Times New Roman"/>
        </w:rPr>
        <w:t>-mechanizmussa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proofErr w:type="gramStart"/>
      <w:r w:rsidRPr="00C21B5B">
        <w:rPr>
          <w:rFonts w:cs="Times New Roman"/>
        </w:rPr>
        <w:t>huspacy.load</w:t>
      </w:r>
      <w:proofErr w:type="spellEnd"/>
      <w:proofErr w:type="gramEnd"/>
      <w:r w:rsidRPr="00C21B5B">
        <w:rPr>
          <w:rFonts w:cs="Times New Roman"/>
        </w:rPr>
        <w:t>()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a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tölt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sentencizer</w:t>
      </w:r>
      <w:proofErr w:type="spellEnd"/>
      <w:r>
        <w:rPr>
          <w:rFonts w:cs="Times New Roman"/>
        </w:rPr>
        <w:t xml:space="preserve">” </w:t>
      </w:r>
      <w:proofErr w:type="spellStart"/>
      <w:r w:rsidRPr="00C21B5B">
        <w:rPr>
          <w:rFonts w:cs="Times New Roman"/>
        </w:rPr>
        <w:t>pipeline</w:t>
      </w:r>
      <w:proofErr w:type="spellEnd"/>
      <w:r w:rsidRPr="00C21B5B">
        <w:rPr>
          <w:rFonts w:cs="Times New Roman"/>
        </w:rPr>
        <w:t>-komponenssel.</w:t>
      </w:r>
    </w:p>
    <w:p w14:paraId="7E8063B3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lastRenderedPageBreak/>
        <w:t>NLT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összegzés</w:t>
      </w:r>
    </w:p>
    <w:p w14:paraId="7E8063B4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összeg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Erk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adev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LexRank</w:t>
      </w:r>
      <w:proofErr w:type="spellEnd"/>
      <w:r w:rsidRPr="00C21B5B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ph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ic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entra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ali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x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marization</w:t>
      </w:r>
      <w:proofErr w:type="spellEnd"/>
      <w:r>
        <w:rPr>
          <w:rFonts w:cs="Times New Roman"/>
        </w:rPr>
        <w:t xml:space="preserve">”, </w:t>
      </w:r>
      <w:r w:rsidRPr="00C21B5B">
        <w:rPr>
          <w:rFonts w:cs="Times New Roman"/>
        </w:rPr>
        <w:t>Journ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tifici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lligenc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search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ol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p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57-479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4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xtrak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zpontiság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központi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ogl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é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lemz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d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iram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zetűek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j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centrálódnak.</w:t>
      </w:r>
    </w:p>
    <w:p w14:paraId="7E8063B5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NLT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p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.: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NLT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h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olkit</w:t>
      </w:r>
      <w:proofErr w:type="spellEnd"/>
      <w:r>
        <w:rPr>
          <w:rFonts w:cs="Times New Roman"/>
        </w:rPr>
        <w:t xml:space="preserve">”, </w:t>
      </w:r>
      <w:r w:rsidRPr="00C21B5B">
        <w:rPr>
          <w:rFonts w:cs="Times New Roman"/>
        </w:rPr>
        <w:t>AC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orksho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2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LT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ció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infrastru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u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izál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unkt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.</w:t>
      </w:r>
    </w:p>
    <w:p w14:paraId="7E8063B6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</w:t>
      </w:r>
    </w:p>
    <w:p w14:paraId="7E8063B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l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Google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Gemini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lash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Lite</w:t>
      </w:r>
      <w:proofErr w:type="spellEnd"/>
      <w:r>
        <w:rPr>
          <w:rFonts w:cs="Times New Roman"/>
          <w:b/>
          <w:bCs/>
        </w:rPr>
        <w:t xml:space="preserve"> Lat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anc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alap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idálásár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batch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cess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c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vallum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elj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lgoz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idejűl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megtakarí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z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tenci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evá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valid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.</w:t>
      </w:r>
    </w:p>
    <w:p w14:paraId="7E8063B8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1" w:name="_Toc225712562"/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bookmarkEnd w:id="21"/>
    </w:p>
    <w:p w14:paraId="7E8063B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xt-</w:t>
      </w:r>
      <w:proofErr w:type="spellStart"/>
      <w:r w:rsidRPr="00C21B5B">
        <w:rPr>
          <w:rFonts w:cs="Times New Roman"/>
        </w:rPr>
        <w:t>to</w:t>
      </w:r>
      <w:proofErr w:type="spellEnd"/>
      <w:r w:rsidRPr="00C21B5B">
        <w:rPr>
          <w:rFonts w:cs="Times New Roman"/>
        </w:rPr>
        <w:t>-</w:t>
      </w:r>
      <w:proofErr w:type="spellStart"/>
      <w:r w:rsidRPr="00C21B5B">
        <w:rPr>
          <w:rFonts w:cs="Times New Roman"/>
        </w:rPr>
        <w:t>Speech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ú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vtized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öker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alak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mmet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.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Histo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”, </w:t>
      </w:r>
      <w:proofErr w:type="spellStart"/>
      <w:r w:rsidRPr="00C21B5B">
        <w:rPr>
          <w:rFonts w:cs="Times New Roman"/>
        </w:rPr>
        <w:t>Aalto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University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ább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onkatenatív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egold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t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ogl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aveN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2016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b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őség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</w:p>
    <w:p w14:paraId="7E8063BA" w14:textId="77777777" w:rsidR="005E4D9F" w:rsidRPr="00C21B5B" w:rsidRDefault="005E4D9F" w:rsidP="005E4D9F">
      <w:pPr>
        <w:rPr>
          <w:rFonts w:cs="Times New Roman"/>
          <w:b/>
          <w:bCs/>
        </w:rPr>
      </w:pP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P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az </w:t>
      </w:r>
      <w:r w:rsidRPr="00C21B5B">
        <w:rPr>
          <w:rFonts w:cs="Times New Roman"/>
          <w:b/>
          <w:bCs/>
        </w:rPr>
        <w:t>eleven_v3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</w:t>
      </w:r>
    </w:p>
    <w:p w14:paraId="7E8063BB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levenLab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odels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eleven_multilingual_v2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duk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5669E9">
        <w:rPr>
          <w:rFonts w:cs="Times New Roman"/>
        </w:rPr>
        <w:t>eleven_</w:t>
      </w:r>
      <w:r>
        <w:rPr>
          <w:rFonts w:cs="Times New Roman"/>
        </w:rPr>
        <w:t xml:space="preserve">v3”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úja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sság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ézismodellje.</w:t>
      </w:r>
    </w:p>
    <w:p w14:paraId="7E8063BC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okai:</w:t>
      </w:r>
    </w:p>
    <w:p w14:paraId="7E8063BD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ven_v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tí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zódi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e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</w:p>
    <w:p w14:paraId="7E8063BE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Hangklón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estreszab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profi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á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voice_id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paramét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h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értel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EXAVITQu4vr4xnSDxMaL"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més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zás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fihan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prezentál.</w:t>
      </w:r>
    </w:p>
    <w:p w14:paraId="7E8063BF" w14:textId="77777777" w:rsidR="005E4D9F" w:rsidRPr="00C21B5B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mogat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ynthesi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kup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anguag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e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ványos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X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ölőnyelv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szédszinté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zér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3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.1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pecific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ö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-jelölő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.</w:t>
      </w:r>
    </w:p>
    <w:p w14:paraId="7E8063C0" w14:textId="77777777" w:rsidR="00DD4551" w:rsidRDefault="005E4D9F" w:rsidP="005E4D9F">
      <w:pPr>
        <w:numPr>
          <w:ilvl w:val="0"/>
          <w:numId w:val="98"/>
        </w:numPr>
        <w:rPr>
          <w:rFonts w:cs="Times New Roman"/>
        </w:rPr>
      </w:pPr>
      <w:r w:rsidRPr="00C21B5B">
        <w:rPr>
          <w:rFonts w:cs="Times New Roman"/>
          <w:b/>
          <w:bCs/>
        </w:rPr>
        <w:t>API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gr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terem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elei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formá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P3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ugalma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t.</w:t>
      </w:r>
    </w:p>
    <w:p w14:paraId="7E8063C1" w14:textId="77777777" w:rsidR="005E4D9F" w:rsidRPr="00C21B5B" w:rsidRDefault="005E4D9F" w:rsidP="005E4D9F">
      <w:pPr>
        <w:rPr>
          <w:rFonts w:cs="Times New Roman"/>
          <w:b/>
          <w:bCs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övegnormalizálás</w:t>
      </w:r>
    </w:p>
    <w:p w14:paraId="7E8063C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mel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tiz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z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</w:p>
    <w:p w14:paraId="7E8063C3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mok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szövegesítés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-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999-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jed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omány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j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kétezer-huszonnégy</w:t>
      </w:r>
      <w:r>
        <w:rPr>
          <w:rFonts w:cs="Times New Roman"/>
        </w:rPr>
        <w:t>”</w:t>
      </w:r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” </w:t>
      </w:r>
      <w:proofErr w:type="spellStart"/>
      <w:r w:rsidRPr="00C21B5B">
        <w:rPr>
          <w:rFonts w:cs="Times New Roman"/>
        </w:rPr>
        <w:t>vs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kettő</w:t>
      </w:r>
      <w:r>
        <w:rPr>
          <w:rFonts w:cs="Times New Roman"/>
        </w:rPr>
        <w:t>”, „</w:t>
      </w:r>
      <w:r w:rsidRPr="00C21B5B">
        <w:rPr>
          <w:rFonts w:cs="Times New Roman"/>
        </w:rPr>
        <w:t>ezer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egyedül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efi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lkül).</w:t>
      </w:r>
    </w:p>
    <w:p w14:paraId="7E8063C4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Hőmérsékle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-</w:t>
      </w:r>
      <w:r w:rsidRPr="00C21B5B">
        <w:rPr>
          <w:rFonts w:cs="Times New Roman"/>
        </w:rPr>
        <w:t>5°C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ínu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>
        <w:rPr>
          <w:rFonts w:cs="Times New Roman"/>
        </w:rPr>
        <w:t>”, „</w:t>
      </w:r>
      <w:r w:rsidRPr="00C21B5B">
        <w:rPr>
          <w:rFonts w:cs="Times New Roman"/>
        </w:rPr>
        <w:t>25,5°C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huszo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k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eor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newscast-weath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olvasásá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ngedhetetlenek.</w:t>
      </w:r>
    </w:p>
    <w:p w14:paraId="7E8063C5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Dátumformátum-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5.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janu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izenötödike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onverz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>
        <w:rPr>
          <w:rFonts w:cs="Times New Roman"/>
        </w:rPr>
        <w:t>-</w:t>
      </w:r>
      <w:r w:rsidRPr="00C21B5B">
        <w:rPr>
          <w:rFonts w:cs="Times New Roman"/>
        </w:rPr>
        <w:t>e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a,</w:t>
      </w:r>
      <w:r>
        <w:rPr>
          <w:rFonts w:cs="Times New Roman"/>
        </w:rPr>
        <w:t xml:space="preserve"> -</w:t>
      </w:r>
      <w:r w:rsidRPr="00C21B5B">
        <w:rPr>
          <w:rFonts w:cs="Times New Roman"/>
        </w:rPr>
        <w:t>j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ényl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szá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rtok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óra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ORDINALS_POSSESSIVE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ORDINALS_ON_DATE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szótárakban.</w:t>
      </w:r>
    </w:p>
    <w:p w14:paraId="7E8063C6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Időpont-normaliz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15:30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tizen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minc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onverzió.</w:t>
      </w:r>
    </w:p>
    <w:p w14:paraId="7E8063C7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zázalék-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énznem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80%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nyolc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zalék</w:t>
      </w:r>
      <w:r>
        <w:rPr>
          <w:rFonts w:cs="Times New Roman"/>
        </w:rPr>
        <w:t>”, „</w:t>
      </w:r>
      <w:r w:rsidRPr="00C21B5B">
        <w:rPr>
          <w:rFonts w:cs="Times New Roman"/>
        </w:rPr>
        <w:t>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e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int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onverzió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goz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80%-os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nyolcvanszázalékos</w:t>
      </w:r>
      <w:r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7E8063C8" w14:textId="77777777" w:rsidR="005E4D9F" w:rsidRPr="00C21B5B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Rövidítés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old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BBREVIATIONS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szó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Dr.,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Prof.,</w:t>
      </w:r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st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b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P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m/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b.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függ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vid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CONTEXT_SENSITIVE_ABBR"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e-szabálly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SPECIAL_CHARS"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.</w:t>
      </w:r>
    </w:p>
    <w:p w14:paraId="7E8063C9" w14:textId="77777777" w:rsidR="005E4D9F" w:rsidRPr="00DC1010" w:rsidRDefault="005E4D9F" w:rsidP="005E4D9F">
      <w:pPr>
        <w:numPr>
          <w:ilvl w:val="0"/>
          <w:numId w:val="99"/>
        </w:numPr>
        <w:rPr>
          <w:rFonts w:cs="Times New Roman"/>
        </w:rPr>
      </w:pPr>
      <w:r w:rsidRPr="00C21B5B">
        <w:rPr>
          <w:rFonts w:cs="Times New Roman"/>
          <w:b/>
          <w:bCs/>
        </w:rPr>
        <w:t>SSML-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M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re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aceholder-ekr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cserélődn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g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fej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s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szaállít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>
        <w:rPr>
          <w:rFonts w:cs="Times New Roman"/>
        </w:rPr>
        <w:t>”</w:t>
      </w:r>
      <w:r w:rsidRPr="00C21B5B">
        <w:rPr>
          <w:rFonts w:cs="Times New Roman"/>
        </w:rPr>
        <w:t>).</w:t>
      </w:r>
    </w:p>
    <w:p w14:paraId="7E8063CA" w14:textId="77777777" w:rsidR="005E4D9F" w:rsidRPr="00DC1010" w:rsidRDefault="005E4D9F" w:rsidP="005E4D9F">
      <w:pPr>
        <w:pStyle w:val="Cmsor3"/>
        <w:numPr>
          <w:ilvl w:val="2"/>
          <w:numId w:val="176"/>
        </w:numPr>
        <w:ind w:left="709"/>
        <w:jc w:val="left"/>
      </w:pPr>
      <w:bookmarkStart w:id="22" w:name="_Toc225712563"/>
      <w:r w:rsidRPr="00AF3382">
        <w:t xml:space="preserve">Közösségi </w:t>
      </w:r>
      <w:r>
        <w:t xml:space="preserve">média platform korlátok </w:t>
      </w:r>
      <w:r w:rsidRPr="00AF3382">
        <w:t xml:space="preserve">és a Google </w:t>
      </w:r>
      <w:proofErr w:type="spellStart"/>
      <w:r w:rsidRPr="00AF3382">
        <w:t>Trends</w:t>
      </w:r>
      <w:proofErr w:type="spellEnd"/>
      <w:r w:rsidRPr="00AF3382">
        <w:t xml:space="preserve"> integráció</w:t>
      </w:r>
      <w:bookmarkEnd w:id="22"/>
    </w:p>
    <w:p w14:paraId="7E8063CB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hírrelevancia meghatározásához ideális esetben a közösségi média platformok trendjeleire is támaszkodhatnánk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a </w:t>
      </w:r>
      <w:proofErr w:type="spellStart"/>
      <w:r w:rsidRPr="00DC1010">
        <w:rPr>
          <w:rFonts w:cs="Times New Roman"/>
        </w:rPr>
        <w:t>Twitter</w:t>
      </w:r>
      <w:proofErr w:type="spellEnd"/>
      <w:r w:rsidRPr="00DC1010">
        <w:rPr>
          <w:rFonts w:cs="Times New Roman"/>
        </w:rPr>
        <w:t xml:space="preserve">/X említések, a Facebook-megosztások vagy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>-szálak népszerűsége közvetlen indikátorai egy</w:t>
      </w:r>
      <w:r>
        <w:rPr>
          <w:rFonts w:cs="Times New Roman"/>
        </w:rPr>
        <w:t>-egy</w:t>
      </w:r>
      <w:r w:rsidRPr="00DC1010">
        <w:rPr>
          <w:rFonts w:cs="Times New Roman"/>
        </w:rPr>
        <w:t xml:space="preserve"> hír társadalmi visszhangjának. Az elmúlt években azonban a közösségi média platformok szisztematikusan bezárták nyilvános API-</w:t>
      </w:r>
      <w:proofErr w:type="spellStart"/>
      <w:r w:rsidRPr="00DC1010">
        <w:rPr>
          <w:rFonts w:cs="Times New Roman"/>
        </w:rPr>
        <w:t>jaikat</w:t>
      </w:r>
      <w:proofErr w:type="spellEnd"/>
      <w:r w:rsidRPr="00DC1010">
        <w:rPr>
          <w:rFonts w:cs="Times New Roman"/>
        </w:rPr>
        <w:t xml:space="preserve">, ami alapvetően megváltoztatta a külső fejlesztők és kutatók adathozzáférési lehetőségeit. Az alábbiakban áttekintem ennek a folyamatnak a legfontosabb mérföldköveit és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re gyakorolt hatásait.</w:t>
      </w:r>
    </w:p>
    <w:p w14:paraId="7E8063CC" w14:textId="77777777" w:rsidR="005E4D9F" w:rsidRDefault="005E4D9F" w:rsidP="005E4D9F">
      <w:pPr>
        <w:pStyle w:val="Cmsor4"/>
      </w:pPr>
      <w:r w:rsidRPr="00DC1010">
        <w:t xml:space="preserve">A Cambridge </w:t>
      </w:r>
      <w:proofErr w:type="spellStart"/>
      <w:r w:rsidRPr="00DC1010">
        <w:t>Analytica</w:t>
      </w:r>
      <w:proofErr w:type="spellEnd"/>
      <w:r w:rsidRPr="00DC1010">
        <w:t xml:space="preserve"> hatás (2018</w:t>
      </w:r>
      <w:r>
        <w:t>–</w:t>
      </w:r>
      <w:r w:rsidRPr="00DC1010">
        <w:t>)</w:t>
      </w:r>
    </w:p>
    <w:p w14:paraId="7E8063CD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közösségi média platformok API-korlátozásainak történetében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otrány jelenti a fordulópontot. A Facebook 2010-ben nyitotta meg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Graph</w:t>
      </w:r>
      <w:proofErr w:type="spellEnd"/>
      <w:r w:rsidRPr="00DC1010">
        <w:rPr>
          <w:rFonts w:cs="Times New Roman"/>
          <w:b/>
          <w:bCs/>
        </w:rPr>
        <w:t xml:space="preserve"> API</w:t>
      </w:r>
      <w:r w:rsidRPr="00DC1010">
        <w:rPr>
          <w:rFonts w:cs="Times New Roman"/>
        </w:rPr>
        <w:t>-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rmadik féltől származó fejlesztők számára, széleskörű hozzáférést biztosítva a felhasználói adatokhoz </w:t>
      </w:r>
      <w:r>
        <w:rPr>
          <w:rFonts w:cs="Times New Roman"/>
        </w:rPr>
        <w:lastRenderedPageBreak/>
        <w:t>–</w:t>
      </w:r>
      <w:r w:rsidRPr="00DC1010">
        <w:rPr>
          <w:rFonts w:cs="Times New Roman"/>
        </w:rPr>
        <w:t xml:space="preserve"> beleértve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at, bejegyzéseket, eseményeket és személyes adatokat (vö. MIT Internet Policy Research </w:t>
      </w:r>
      <w:proofErr w:type="spellStart"/>
      <w:r w:rsidRPr="00DC1010">
        <w:rPr>
          <w:rFonts w:cs="Times New Roman"/>
        </w:rPr>
        <w:t>Initiative</w:t>
      </w:r>
      <w:proofErr w:type="spellEnd"/>
      <w:r w:rsidRPr="00DC1010">
        <w:rPr>
          <w:rFonts w:cs="Times New Roman"/>
        </w:rPr>
        <w:t xml:space="preserve">, 2018; lásd 7.4 Hivatkozások). 2018 márciusában azonban nyilvánosságra került, hogy a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brit politikai tanácsadó cég a platform API-</w:t>
      </w:r>
      <w:proofErr w:type="spellStart"/>
      <w:r w:rsidRPr="00DC1010">
        <w:rPr>
          <w:rFonts w:cs="Times New Roman"/>
        </w:rPr>
        <w:t>ján</w:t>
      </w:r>
      <w:proofErr w:type="spellEnd"/>
      <w:r w:rsidRPr="00DC1010">
        <w:rPr>
          <w:rFonts w:cs="Times New Roman"/>
        </w:rPr>
        <w:t xml:space="preserve"> keresztül mintegy 87 millió felhasználó adatait gyűjtötte be és használta fel jogosulatlanul politikai célú profilalkotásra (vö. Cambridge </w:t>
      </w:r>
      <w:proofErr w:type="spellStart"/>
      <w:r w:rsidRPr="00DC1010">
        <w:rPr>
          <w:rFonts w:cs="Times New Roman"/>
        </w:rPr>
        <w:t>Analytica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7.4 Hivatkozások). A botrány következményeként a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 (akkor</w:t>
      </w:r>
      <w:r>
        <w:rPr>
          <w:rFonts w:cs="Times New Roman"/>
        </w:rPr>
        <w:t>iban</w:t>
      </w:r>
      <w:r w:rsidRPr="00DC1010">
        <w:rPr>
          <w:rFonts w:cs="Times New Roman"/>
        </w:rPr>
        <w:t xml:space="preserve"> még Facebook) 2018 áprilisától radikális API-korlátozásokat vezetett be: megvonta a</w:t>
      </w:r>
      <w:r>
        <w:rPr>
          <w:rFonts w:cs="Times New Roman"/>
        </w:rPr>
        <w:t>z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ismerősi</w:t>
      </w:r>
      <w:r w:rsidRPr="00DC1010">
        <w:rPr>
          <w:rFonts w:cs="Times New Roman"/>
        </w:rPr>
        <w:t xml:space="preserve"> listák, bejegyzések, események, csoportok, valamint a vallási és politikai nézetek hozzáférését harmadik féltől származó alkalmazások számára (vö. </w:t>
      </w:r>
      <w:proofErr w:type="spellStart"/>
      <w:r w:rsidRPr="00DC1010">
        <w:rPr>
          <w:rFonts w:cs="Times New Roman"/>
        </w:rPr>
        <w:t>Meta</w:t>
      </w:r>
      <w:proofErr w:type="spellEnd"/>
      <w:r w:rsidRPr="00DC1010">
        <w:rPr>
          <w:rFonts w:cs="Times New Roman"/>
        </w:rPr>
        <w:t xml:space="preserve">: „An Update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ur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Plans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to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Restrict</w:t>
      </w:r>
      <w:proofErr w:type="spellEnd"/>
      <w:r w:rsidRPr="00DC1010">
        <w:rPr>
          <w:rFonts w:cs="Times New Roman"/>
        </w:rPr>
        <w:t xml:space="preserve"> Data Access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Facebook</w:t>
      </w:r>
      <w:r>
        <w:rPr>
          <w:rFonts w:cs="Times New Roman"/>
        </w:rPr>
        <w:t>”</w:t>
      </w:r>
      <w:r w:rsidRPr="00DC1010">
        <w:rPr>
          <w:rFonts w:cs="Times New Roman"/>
        </w:rPr>
        <w:t>, 2018; lásd 7.4 Hivatkozások). Ez az intézkedés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dominóhatás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váltott ki: a többi közösségi média platform is fokozatosan bezárkózott, részben a felhasználói bizalom helyreállítása, részben a szabályozói nyomás (GDPR) miatt.</w:t>
      </w:r>
    </w:p>
    <w:p w14:paraId="7E8063CE" w14:textId="77777777" w:rsidR="005E4D9F" w:rsidRDefault="005E4D9F" w:rsidP="005E4D9F">
      <w:pPr>
        <w:pStyle w:val="Cmsor4"/>
      </w:pPr>
      <w:r w:rsidRPr="00DC1010">
        <w:t>Platform-specifikus korlátozások elemzése.</w:t>
      </w:r>
    </w:p>
    <w:p w14:paraId="7E8063CF" w14:textId="77777777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z alábbi</w:t>
      </w:r>
      <w:r>
        <w:rPr>
          <w:rFonts w:cs="Times New Roman"/>
        </w:rPr>
        <w:t xml:space="preserve"> táblázatban összefoglalva</w:t>
      </w:r>
      <w:r w:rsidRPr="00DC1010">
        <w:rPr>
          <w:rFonts w:cs="Times New Roman"/>
        </w:rPr>
        <w:t xml:space="preserve"> </w:t>
      </w:r>
      <w:r>
        <w:rPr>
          <w:rFonts w:cs="Times New Roman"/>
        </w:rPr>
        <w:t>látható</w:t>
      </w:r>
      <w:r w:rsidRPr="00DC1010">
        <w:rPr>
          <w:rFonts w:cs="Times New Roman"/>
        </w:rPr>
        <w:t xml:space="preserve"> a legjelentősebb közösségi média platformok aktuális API-hozzáférési korlátozásai:</w:t>
      </w:r>
    </w:p>
    <w:p w14:paraId="7E8063D0" w14:textId="77777777" w:rsidR="00DD4551" w:rsidRDefault="005E4D9F" w:rsidP="005E4D9F">
      <w:pPr>
        <w:rPr>
          <w:rFonts w:cs="Times New Roman"/>
        </w:rPr>
      </w:pPr>
      <w:r w:rsidRPr="00C64B44">
        <w:rPr>
          <w:rFonts w:cs="Times New Roman"/>
          <w:highlight w:val="red"/>
        </w:rPr>
        <w:t xml:space="preserve">!!!!!!!! összehasonlító </w:t>
      </w:r>
      <w:proofErr w:type="gramStart"/>
      <w:r w:rsidRPr="00C64B44">
        <w:rPr>
          <w:rFonts w:cs="Times New Roman"/>
          <w:highlight w:val="red"/>
        </w:rPr>
        <w:t>táblázat !!!!!!!</w:t>
      </w:r>
      <w:proofErr w:type="gramEnd"/>
    </w:p>
    <w:p w14:paraId="7E8063D1" w14:textId="77777777" w:rsidR="005E4D9F" w:rsidRPr="00DC1010" w:rsidRDefault="005E4D9F" w:rsidP="005E4D9F">
      <w:pPr>
        <w:rPr>
          <w:rFonts w:cs="Times New Roman"/>
        </w:rPr>
      </w:pPr>
      <w:r>
        <w:rPr>
          <w:rFonts w:cs="Times New Roman"/>
        </w:rPr>
        <w:t>P</w:t>
      </w:r>
      <w:r w:rsidRPr="00DC1010">
        <w:rPr>
          <w:rFonts w:cs="Times New Roman"/>
        </w:rPr>
        <w:t xml:space="preserve">latformonként </w:t>
      </w:r>
      <w:r>
        <w:rPr>
          <w:rFonts w:cs="Times New Roman"/>
        </w:rPr>
        <w:t xml:space="preserve">az aktuális </w:t>
      </w:r>
      <w:r w:rsidRPr="00DC1010">
        <w:rPr>
          <w:rFonts w:cs="Times New Roman"/>
        </w:rPr>
        <w:t>helyzet részletesebb kifejtése:</w:t>
      </w:r>
    </w:p>
    <w:p w14:paraId="7E8063D2" w14:textId="77777777" w:rsidR="005E4D9F" w:rsidRPr="0011250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112507">
        <w:rPr>
          <w:rFonts w:cs="Times New Roman"/>
          <w:b/>
          <w:bCs/>
        </w:rPr>
        <w:t>Facebook/</w:t>
      </w:r>
      <w:proofErr w:type="spellStart"/>
      <w:r w:rsidRPr="00112507">
        <w:rPr>
          <w:rFonts w:cs="Times New Roman"/>
          <w:b/>
          <w:bCs/>
        </w:rPr>
        <w:t>Meta</w:t>
      </w:r>
      <w:proofErr w:type="spellEnd"/>
      <w:r w:rsidRPr="00112507">
        <w:rPr>
          <w:rFonts w:cs="Times New Roman"/>
          <w:b/>
          <w:bCs/>
        </w:rPr>
        <w:t xml:space="preserve"> </w:t>
      </w:r>
      <w:proofErr w:type="spellStart"/>
      <w:r w:rsidRPr="00112507">
        <w:rPr>
          <w:rFonts w:cs="Times New Roman"/>
          <w:b/>
          <w:bCs/>
        </w:rPr>
        <w:t>Graph</w:t>
      </w:r>
      <w:proofErr w:type="spellEnd"/>
      <w:r w:rsidRPr="00112507">
        <w:rPr>
          <w:rFonts w:cs="Times New Roman"/>
          <w:b/>
          <w:bCs/>
        </w:rPr>
        <w:t xml:space="preserve"> API:</w:t>
      </w:r>
      <w:r>
        <w:rPr>
          <w:rFonts w:cs="Times New Roman"/>
        </w:rPr>
        <w:t xml:space="preserve"> </w:t>
      </w:r>
      <w:r w:rsidRPr="00112507">
        <w:rPr>
          <w:rFonts w:cs="Times New Roman"/>
        </w:rPr>
        <w:t>A jelenlegi API</w:t>
      </w:r>
      <w:r>
        <w:rPr>
          <w:rFonts w:cs="Times New Roman"/>
        </w:rPr>
        <w:t xml:space="preserve"> verzió</w:t>
      </w:r>
      <w:r w:rsidRPr="00112507">
        <w:rPr>
          <w:rFonts w:cs="Times New Roman"/>
        </w:rPr>
        <w:t xml:space="preserve"> 200 </w:t>
      </w:r>
      <w:r>
        <w:rPr>
          <w:rFonts w:cs="Times New Roman"/>
        </w:rPr>
        <w:t>kérést</w:t>
      </w:r>
      <w:r w:rsidRPr="00112507">
        <w:rPr>
          <w:rFonts w:cs="Times New Roman"/>
        </w:rPr>
        <w:t xml:space="preserve"> </w:t>
      </w:r>
      <w:r>
        <w:rPr>
          <w:rFonts w:cs="Times New Roman"/>
        </w:rPr>
        <w:t>engedélyez óránként és</w:t>
      </w:r>
      <w:r w:rsidRPr="00112507">
        <w:rPr>
          <w:rFonts w:cs="Times New Roman"/>
        </w:rPr>
        <w:t xml:space="preserve"> alkalmazásonkén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Graph</w:t>
      </w:r>
      <w:proofErr w:type="spellEnd"/>
      <w:r w:rsidRPr="00112507">
        <w:rPr>
          <w:rFonts w:cs="Times New Roman"/>
        </w:rPr>
        <w:t xml:space="preserve"> API </w:t>
      </w:r>
      <w:proofErr w:type="spellStart"/>
      <w:r w:rsidRPr="00112507">
        <w:rPr>
          <w:rFonts w:cs="Times New Roman"/>
        </w:rPr>
        <w:t>Overview</w:t>
      </w:r>
      <w:proofErr w:type="spellEnd"/>
      <w:r w:rsidRPr="00112507">
        <w:rPr>
          <w:rFonts w:cs="Times New Roman"/>
        </w:rPr>
        <w:t xml:space="preserve"> &amp; </w:t>
      </w:r>
      <w:proofErr w:type="spellStart"/>
      <w:r w:rsidRPr="00112507">
        <w:rPr>
          <w:rFonts w:cs="Times New Roman"/>
        </w:rPr>
        <w:t>Rate</w:t>
      </w:r>
      <w:proofErr w:type="spellEnd"/>
      <w:r w:rsidRPr="00112507">
        <w:rPr>
          <w:rFonts w:cs="Times New Roman"/>
        </w:rPr>
        <w:t xml:space="preserve"> Limiting; lásd 7.4 Hivatkozások), az alkalmazás-jóváhagyási folyamat (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) pedig szigorú feltételrendszerrel működik, amelyet a fejlesztői közösség magas elutasítási aránnyal jellemez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App </w:t>
      </w:r>
      <w:proofErr w:type="spellStart"/>
      <w:r w:rsidRPr="00112507">
        <w:rPr>
          <w:rFonts w:cs="Times New Roman"/>
        </w:rPr>
        <w:t>Review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Documentation</w:t>
      </w:r>
      <w:proofErr w:type="spellEnd"/>
      <w:r w:rsidRPr="00112507">
        <w:rPr>
          <w:rFonts w:cs="Times New Roman"/>
        </w:rPr>
        <w:t xml:space="preserve">; lásd 7.4 Hivatkozások). 2025-től a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tovább szigorította az egyedi célközönség-kezelési (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</w:t>
      </w:r>
      <w:proofErr w:type="spellEnd"/>
      <w:r w:rsidRPr="00112507">
        <w:rPr>
          <w:rFonts w:cs="Times New Roman"/>
        </w:rPr>
        <w:t xml:space="preserve">) szabályokat (vö. </w:t>
      </w:r>
      <w:proofErr w:type="spellStart"/>
      <w:r w:rsidRPr="00112507">
        <w:rPr>
          <w:rFonts w:cs="Times New Roman"/>
        </w:rPr>
        <w:t>Meta</w:t>
      </w:r>
      <w:proofErr w:type="spellEnd"/>
      <w:r w:rsidRPr="00112507">
        <w:rPr>
          <w:rFonts w:cs="Times New Roman"/>
        </w:rPr>
        <w:t xml:space="preserve"> Business </w:t>
      </w:r>
      <w:proofErr w:type="spellStart"/>
      <w:r w:rsidRPr="00112507">
        <w:rPr>
          <w:rFonts w:cs="Times New Roman"/>
        </w:rPr>
        <w:t>Help</w:t>
      </w:r>
      <w:proofErr w:type="spellEnd"/>
      <w:r w:rsidRPr="00112507">
        <w:rPr>
          <w:rFonts w:cs="Times New Roman"/>
        </w:rPr>
        <w:t xml:space="preserve"> Center: „</w:t>
      </w:r>
      <w:proofErr w:type="spellStart"/>
      <w:r w:rsidRPr="00112507">
        <w:rPr>
          <w:rFonts w:cs="Times New Roman"/>
        </w:rPr>
        <w:t>Custom</w:t>
      </w:r>
      <w:proofErr w:type="spellEnd"/>
      <w:r w:rsidRPr="00112507">
        <w:rPr>
          <w:rFonts w:cs="Times New Roman"/>
        </w:rPr>
        <w:t xml:space="preserve"> </w:t>
      </w:r>
      <w:proofErr w:type="spellStart"/>
      <w:r w:rsidRPr="00112507">
        <w:rPr>
          <w:rFonts w:cs="Times New Roman"/>
        </w:rPr>
        <w:t>Audiences</w:t>
      </w:r>
      <w:proofErr w:type="spellEnd"/>
      <w:r>
        <w:rPr>
          <w:rFonts w:cs="Times New Roman"/>
        </w:rPr>
        <w:t>”</w:t>
      </w:r>
      <w:r w:rsidRPr="00112507">
        <w:rPr>
          <w:rFonts w:cs="Times New Roman"/>
        </w:rPr>
        <w:t xml:space="preserve">, 2025; lásd 7.4 Hivatkozások), ami a marketing- és kutatási célú API-használatot is korlátozza. Nyilvános bejegyzések aggregált kinyerésére </w:t>
      </w:r>
      <w:r>
        <w:rPr>
          <w:rFonts w:cs="Times New Roman"/>
        </w:rPr>
        <w:t xml:space="preserve">jelenleg </w:t>
      </w:r>
      <w:r w:rsidRPr="00112507">
        <w:rPr>
          <w:rFonts w:cs="Times New Roman"/>
        </w:rPr>
        <w:t>nincs hivatalos API-végpont.</w:t>
      </w:r>
    </w:p>
    <w:p w14:paraId="7E8063D3" w14:textId="77777777" w:rsidR="005E4D9F" w:rsidRPr="0072048D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72048D">
        <w:rPr>
          <w:rFonts w:cs="Times New Roman"/>
          <w:b/>
          <w:bCs/>
        </w:rPr>
        <w:t>X (</w:t>
      </w:r>
      <w:proofErr w:type="spellStart"/>
      <w:r w:rsidRPr="0072048D">
        <w:rPr>
          <w:rFonts w:cs="Times New Roman"/>
          <w:b/>
          <w:bCs/>
        </w:rPr>
        <w:t>Twitter</w:t>
      </w:r>
      <w:proofErr w:type="spellEnd"/>
      <w:r w:rsidRPr="0072048D">
        <w:rPr>
          <w:rFonts w:cs="Times New Roman"/>
          <w:b/>
          <w:bCs/>
        </w:rPr>
        <w:t>):</w:t>
      </w:r>
      <w:r>
        <w:rPr>
          <w:rFonts w:cs="Times New Roman"/>
        </w:rPr>
        <w:t xml:space="preserve"> </w:t>
      </w:r>
      <w:r w:rsidRPr="0072048D">
        <w:rPr>
          <w:rFonts w:cs="Times New Roman"/>
        </w:rPr>
        <w:t xml:space="preserve">A platform a 2023-as API-átalakítás során a </w:t>
      </w:r>
      <w:r>
        <w:rPr>
          <w:rFonts w:cs="Times New Roman"/>
        </w:rPr>
        <w:t>„</w:t>
      </w:r>
      <w:r w:rsidRPr="0072048D">
        <w:rPr>
          <w:rFonts w:cs="Times New Roman"/>
        </w:rPr>
        <w:t xml:space="preserve">Free </w:t>
      </w:r>
      <w:proofErr w:type="spellStart"/>
      <w:proofErr w:type="gramStart"/>
      <w:r w:rsidRPr="0072048D">
        <w:rPr>
          <w:rFonts w:cs="Times New Roman"/>
        </w:rPr>
        <w:t>tier</w:t>
      </w:r>
      <w:proofErr w:type="spellEnd"/>
      <w:r>
        <w:rPr>
          <w:rFonts w:cs="Times New Roman"/>
        </w:rPr>
        <w:t>”</w:t>
      </w:r>
      <w:r w:rsidRPr="0072048D">
        <w:rPr>
          <w:rFonts w:cs="Times New Roman"/>
        </w:rPr>
        <w:t>-</w:t>
      </w:r>
      <w:proofErr w:type="gramEnd"/>
      <w:r w:rsidRPr="0072048D">
        <w:rPr>
          <w:rFonts w:cs="Times New Roman"/>
        </w:rPr>
        <w:t xml:space="preserve">t </w:t>
      </w:r>
      <w:proofErr w:type="spellStart"/>
      <w:r w:rsidRPr="0072048D">
        <w:rPr>
          <w:rFonts w:cs="Times New Roman"/>
        </w:rPr>
        <w:t>write-only</w:t>
      </w:r>
      <w:proofErr w:type="spellEnd"/>
      <w:r w:rsidRPr="0072048D">
        <w:rPr>
          <w:rFonts w:cs="Times New Roman"/>
        </w:rPr>
        <w:t xml:space="preserve"> módra korlátozta </w:t>
      </w:r>
      <w:r>
        <w:rPr>
          <w:rFonts w:cs="Times New Roman"/>
        </w:rPr>
        <w:t>–</w:t>
      </w:r>
      <w:r w:rsidRPr="0072048D">
        <w:rPr>
          <w:rFonts w:cs="Times New Roman"/>
        </w:rPr>
        <w:t xml:space="preserve"> ingyenesen kizárólag </w:t>
      </w:r>
      <w:proofErr w:type="spellStart"/>
      <w:r w:rsidRPr="0072048D">
        <w:rPr>
          <w:rFonts w:cs="Times New Roman"/>
        </w:rPr>
        <w:t>tweeteket</w:t>
      </w:r>
      <w:proofErr w:type="spellEnd"/>
      <w:r w:rsidRPr="0072048D">
        <w:rPr>
          <w:rFonts w:cs="Times New Roman"/>
        </w:rPr>
        <w:t xml:space="preserve"> lehet közzétenni, olvasási hozzáférés nélkül. A </w:t>
      </w:r>
      <w:r>
        <w:rPr>
          <w:rFonts w:cs="Times New Roman"/>
        </w:rPr>
        <w:t>„</w:t>
      </w:r>
      <w:r w:rsidRPr="0072048D">
        <w:rPr>
          <w:rFonts w:cs="Times New Roman"/>
        </w:rPr>
        <w:t xml:space="preserve">Basic </w:t>
      </w:r>
      <w:proofErr w:type="spellStart"/>
      <w:r w:rsidRPr="0072048D">
        <w:rPr>
          <w:rFonts w:cs="Times New Roman"/>
        </w:rPr>
        <w:t>tier</w:t>
      </w:r>
      <w:proofErr w:type="spellEnd"/>
      <w:r>
        <w:rPr>
          <w:rFonts w:cs="Times New Roman"/>
        </w:rPr>
        <w:t>”</w:t>
      </w:r>
      <w:r w:rsidRPr="0072048D">
        <w:rPr>
          <w:rFonts w:cs="Times New Roman"/>
        </w:rPr>
        <w:t xml:space="preserve"> ($100/hó, 2024-től $200/hó) korlátozott olvasási hozzáférést biztosít, a </w:t>
      </w:r>
      <w:r>
        <w:rPr>
          <w:rFonts w:cs="Times New Roman"/>
        </w:rPr>
        <w:t>„</w:t>
      </w:r>
      <w:r w:rsidRPr="0072048D">
        <w:rPr>
          <w:rFonts w:cs="Times New Roman"/>
        </w:rPr>
        <w:t xml:space="preserve">Pro </w:t>
      </w:r>
      <w:proofErr w:type="spellStart"/>
      <w:r w:rsidRPr="0072048D">
        <w:rPr>
          <w:rFonts w:cs="Times New Roman"/>
        </w:rPr>
        <w:t>tier</w:t>
      </w:r>
      <w:proofErr w:type="spellEnd"/>
      <w:r>
        <w:rPr>
          <w:rFonts w:cs="Times New Roman"/>
        </w:rPr>
        <w:t>”</w:t>
      </w:r>
      <w:r w:rsidRPr="0072048D">
        <w:rPr>
          <w:rFonts w:cs="Times New Roman"/>
        </w:rPr>
        <w:t xml:space="preserve"> $5000/hó áron kínál bővebb kvótát, míg az </w:t>
      </w:r>
      <w:r>
        <w:rPr>
          <w:rFonts w:cs="Times New Roman"/>
        </w:rPr>
        <w:t>„</w:t>
      </w:r>
      <w:r w:rsidRPr="0072048D">
        <w:rPr>
          <w:rFonts w:cs="Times New Roman"/>
        </w:rPr>
        <w:t>Enterprise</w:t>
      </w:r>
      <w:r>
        <w:rPr>
          <w:rFonts w:cs="Times New Roman"/>
        </w:rPr>
        <w:t>”</w:t>
      </w:r>
      <w:r w:rsidRPr="0072048D">
        <w:rPr>
          <w:rFonts w:cs="Times New Roman"/>
        </w:rPr>
        <w:t xml:space="preserve"> szint ~$42 000/hó költséggel jár (vö. X API </w:t>
      </w:r>
      <w:proofErr w:type="spellStart"/>
      <w:r w:rsidRPr="0072048D">
        <w:rPr>
          <w:rFonts w:cs="Times New Roman"/>
        </w:rPr>
        <w:t>Pricing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Documentation</w:t>
      </w:r>
      <w:proofErr w:type="spellEnd"/>
      <w:r w:rsidRPr="0072048D">
        <w:rPr>
          <w:rFonts w:cs="Times New Roman"/>
        </w:rPr>
        <w:t xml:space="preserve">; lásd 7.4 Hivatkozások). Az </w:t>
      </w:r>
      <w:r w:rsidRPr="0072048D">
        <w:rPr>
          <w:rFonts w:cs="Times New Roman"/>
        </w:rPr>
        <w:lastRenderedPageBreak/>
        <w:t>akadémiai kutatási program (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API) 2023-ban megszűnt (vö. X </w:t>
      </w:r>
      <w:proofErr w:type="spellStart"/>
      <w:r w:rsidRPr="0072048D">
        <w:rPr>
          <w:rFonts w:cs="Times New Roman"/>
        </w:rPr>
        <w:t>Developer</w:t>
      </w:r>
      <w:proofErr w:type="spellEnd"/>
      <w:r w:rsidRPr="0072048D">
        <w:rPr>
          <w:rFonts w:cs="Times New Roman"/>
        </w:rPr>
        <w:t xml:space="preserve"> Platform: „</w:t>
      </w:r>
      <w:proofErr w:type="spellStart"/>
      <w:r w:rsidRPr="0072048D">
        <w:rPr>
          <w:rFonts w:cs="Times New Roman"/>
        </w:rPr>
        <w:t>Deprecation</w:t>
      </w:r>
      <w:proofErr w:type="spellEnd"/>
      <w:r w:rsidRPr="0072048D">
        <w:rPr>
          <w:rFonts w:cs="Times New Roman"/>
        </w:rPr>
        <w:t xml:space="preserve"> of </w:t>
      </w:r>
      <w:proofErr w:type="spellStart"/>
      <w:r w:rsidRPr="0072048D">
        <w:rPr>
          <w:rFonts w:cs="Times New Roman"/>
        </w:rPr>
        <w:t>the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Academic</w:t>
      </w:r>
      <w:proofErr w:type="spellEnd"/>
      <w:r w:rsidRPr="0072048D">
        <w:rPr>
          <w:rFonts w:cs="Times New Roman"/>
        </w:rPr>
        <w:t xml:space="preserve"> Research </w:t>
      </w:r>
      <w:proofErr w:type="spellStart"/>
      <w:r w:rsidRPr="0072048D">
        <w:rPr>
          <w:rFonts w:cs="Times New Roman"/>
        </w:rPr>
        <w:t>product</w:t>
      </w:r>
      <w:proofErr w:type="spellEnd"/>
      <w:r w:rsidRPr="0072048D">
        <w:rPr>
          <w:rFonts w:cs="Times New Roman"/>
        </w:rPr>
        <w:t xml:space="preserve"> </w:t>
      </w:r>
      <w:proofErr w:type="spellStart"/>
      <w:r w:rsidRPr="0072048D">
        <w:rPr>
          <w:rFonts w:cs="Times New Roman"/>
        </w:rPr>
        <w:t>track</w:t>
      </w:r>
      <w:proofErr w:type="spellEnd"/>
      <w:r>
        <w:rPr>
          <w:rFonts w:cs="Times New Roman"/>
        </w:rPr>
        <w:t>”</w:t>
      </w:r>
      <w:r w:rsidRPr="0072048D">
        <w:rPr>
          <w:rFonts w:cs="Times New Roman"/>
        </w:rPr>
        <w:t>, 2023; lásd 7.4 Hivatkozások), amely korábban ingyenes, teljes archívum hozzáférést biztosított kutatóknak.</w:t>
      </w:r>
    </w:p>
    <w:p w14:paraId="7E8063D4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Insta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2024. december 4-én véglegesen megszüntette a Basic Display API-t, amely korábban a felhasználók saját bejegyzéseinek elérését tette lehetővé (vö. Instagram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Develop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Guide</w:t>
      </w:r>
      <w:proofErr w:type="spellEnd"/>
      <w:r w:rsidRPr="009E5757">
        <w:rPr>
          <w:rFonts w:cs="Times New Roman"/>
        </w:rPr>
        <w:t xml:space="preserve">; lásd 7.4 Hivatkozások). A </w:t>
      </w:r>
      <w:proofErr w:type="spellStart"/>
      <w:r w:rsidRPr="009E5757">
        <w:rPr>
          <w:rFonts w:cs="Times New Roman"/>
        </w:rPr>
        <w:t>Graph</w:t>
      </w:r>
      <w:proofErr w:type="spellEnd"/>
      <w:r w:rsidRPr="009E5757">
        <w:rPr>
          <w:rFonts w:cs="Times New Roman"/>
        </w:rPr>
        <w:t xml:space="preserve"> API kizárólag </w:t>
      </w:r>
      <w:r>
        <w:rPr>
          <w:rFonts w:cs="Times New Roman"/>
        </w:rPr>
        <w:t>„</w:t>
      </w:r>
      <w:r w:rsidRPr="009E5757">
        <w:rPr>
          <w:rFonts w:cs="Times New Roman"/>
        </w:rPr>
        <w:t>Business</w:t>
      </w:r>
      <w:r>
        <w:rPr>
          <w:rFonts w:cs="Times New Roman"/>
        </w:rPr>
        <w:t>”</w:t>
      </w:r>
      <w:r w:rsidRPr="009E5757">
        <w:rPr>
          <w:rFonts w:cs="Times New Roman"/>
        </w:rPr>
        <w:t xml:space="preserve"> és </w:t>
      </w:r>
      <w:r>
        <w:rPr>
          <w:rFonts w:cs="Times New Roman"/>
        </w:rPr>
        <w:t>„</w:t>
      </w:r>
      <w:proofErr w:type="spellStart"/>
      <w:r w:rsidRPr="009E5757">
        <w:rPr>
          <w:rFonts w:cs="Times New Roman"/>
        </w:rPr>
        <w:t>Creator</w:t>
      </w:r>
      <w:proofErr w:type="spellEnd"/>
      <w:r>
        <w:rPr>
          <w:rFonts w:cs="Times New Roman"/>
        </w:rPr>
        <w:t>”</w:t>
      </w:r>
      <w:r w:rsidRPr="009E5757">
        <w:rPr>
          <w:rFonts w:cs="Times New Roman"/>
        </w:rPr>
        <w:t xml:space="preserve"> fióktípusokhoz érhető el, 2025-ben pedig a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limitet 5000-ről 200 kérésre/óra csökkentették – ez 96%-os korlátozás (vö. </w:t>
      </w:r>
      <w:proofErr w:type="spellStart"/>
      <w:r w:rsidRPr="009E5757">
        <w:rPr>
          <w:rFonts w:cs="Times New Roman"/>
        </w:rPr>
        <w:t>Me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fo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evelopers</w:t>
      </w:r>
      <w:proofErr w:type="spellEnd"/>
      <w:r w:rsidRPr="009E5757">
        <w:rPr>
          <w:rFonts w:cs="Times New Roman"/>
        </w:rPr>
        <w:t xml:space="preserve">: Instagram Platform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Limits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Changelog</w:t>
      </w:r>
      <w:proofErr w:type="spellEnd"/>
      <w:r w:rsidRPr="009E5757">
        <w:rPr>
          <w:rFonts w:cs="Times New Roman"/>
        </w:rPr>
        <w:t>; lásd 7.4 Hivatkozások).</w:t>
      </w:r>
    </w:p>
    <w:p w14:paraId="7E8063D5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Reddit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platform 2023 júliusától $0,24/1000 API-hívás díjat vezetett be, ami a korábban ingyenes hozzáférés </w:t>
      </w:r>
      <w:proofErr w:type="spellStart"/>
      <w:r w:rsidRPr="009E5757">
        <w:rPr>
          <w:rFonts w:cs="Times New Roman"/>
        </w:rPr>
        <w:t>monetizálását</w:t>
      </w:r>
      <w:proofErr w:type="spellEnd"/>
      <w:r w:rsidRPr="009E5757">
        <w:rPr>
          <w:rFonts w:cs="Times New Roman"/>
        </w:rPr>
        <w:t xml:space="preserve"> jelentette (vö.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Pricing</w:t>
      </w:r>
      <w:proofErr w:type="spellEnd"/>
      <w:r w:rsidRPr="009E5757">
        <w:rPr>
          <w:rFonts w:cs="Times New Roman"/>
        </w:rPr>
        <w:t xml:space="preserve"> &amp; </w:t>
      </w:r>
      <w:proofErr w:type="spellStart"/>
      <w:r w:rsidRPr="009E5757">
        <w:rPr>
          <w:rFonts w:cs="Times New Roman"/>
        </w:rPr>
        <w:t>Terms</w:t>
      </w:r>
      <w:proofErr w:type="spellEnd"/>
      <w:r w:rsidRPr="009E5757">
        <w:rPr>
          <w:rFonts w:cs="Times New Roman"/>
        </w:rPr>
        <w:t>; lásd 7.4 Hivatkozások). A díjváltozás közvetlen következménye volt, hogy a leg</w:t>
      </w:r>
      <w:r>
        <w:rPr>
          <w:rFonts w:cs="Times New Roman"/>
        </w:rPr>
        <w:t>ismertebb</w:t>
      </w:r>
      <w:r w:rsidRPr="009E5757">
        <w:rPr>
          <w:rFonts w:cs="Times New Roman"/>
        </w:rPr>
        <w:t xml:space="preserve"> harmadik féltől származó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-kliensek – Apollo,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is </w:t>
      </w:r>
      <w:proofErr w:type="spellStart"/>
      <w:r w:rsidRPr="009E5757">
        <w:rPr>
          <w:rFonts w:cs="Times New Roman"/>
        </w:rPr>
        <w:t>Fun</w:t>
      </w:r>
      <w:proofErr w:type="spellEnd"/>
      <w:r w:rsidRPr="009E5757">
        <w:rPr>
          <w:rFonts w:cs="Times New Roman"/>
        </w:rPr>
        <w:t xml:space="preserve"> (RIF), </w:t>
      </w:r>
      <w:proofErr w:type="spellStart"/>
      <w:r w:rsidRPr="009E5757">
        <w:rPr>
          <w:rFonts w:cs="Times New Roman"/>
        </w:rPr>
        <w:t>Sync</w:t>
      </w:r>
      <w:proofErr w:type="spellEnd"/>
      <w:r w:rsidRPr="009E5757">
        <w:rPr>
          <w:rFonts w:cs="Times New Roman"/>
        </w:rPr>
        <w:t xml:space="preserve"> – 2023 nyarán megszüntették működésüket (vö. 2023 </w:t>
      </w:r>
      <w:proofErr w:type="spellStart"/>
      <w:r w:rsidRPr="009E5757">
        <w:rPr>
          <w:rFonts w:cs="Times New Roman"/>
        </w:rPr>
        <w:t>Reddit</w:t>
      </w:r>
      <w:proofErr w:type="spellEnd"/>
      <w:r w:rsidRPr="009E5757">
        <w:rPr>
          <w:rFonts w:cs="Times New Roman"/>
        </w:rPr>
        <w:t xml:space="preserve"> API </w:t>
      </w:r>
      <w:proofErr w:type="spellStart"/>
      <w:r w:rsidRPr="009E5757">
        <w:rPr>
          <w:rFonts w:cs="Times New Roman"/>
        </w:rPr>
        <w:t>controversy</w:t>
      </w:r>
      <w:proofErr w:type="spellEnd"/>
      <w:r w:rsidRPr="009E5757">
        <w:rPr>
          <w:rFonts w:cs="Times New Roman"/>
        </w:rPr>
        <w:t xml:space="preserve"> – Wikipedia; lásd 7.4 Hivatkozások). A hobbi és kutatási projektek számára továbbra is elérhető egy korlátozott </w:t>
      </w:r>
      <w:r>
        <w:rPr>
          <w:rFonts w:cs="Times New Roman"/>
        </w:rPr>
        <w:t>„</w:t>
      </w:r>
      <w:r w:rsidRPr="009E5757">
        <w:rPr>
          <w:rFonts w:cs="Times New Roman"/>
        </w:rPr>
        <w:t xml:space="preserve">Free </w:t>
      </w:r>
      <w:proofErr w:type="spellStart"/>
      <w:r w:rsidRPr="009E5757">
        <w:rPr>
          <w:rFonts w:cs="Times New Roman"/>
        </w:rPr>
        <w:t>tier</w:t>
      </w:r>
      <w:proofErr w:type="spellEnd"/>
      <w:r>
        <w:rPr>
          <w:rFonts w:cs="Times New Roman"/>
        </w:rPr>
        <w:t>”</w:t>
      </w:r>
      <w:r w:rsidRPr="009E5757">
        <w:rPr>
          <w:rFonts w:cs="Times New Roman"/>
        </w:rPr>
        <w:t>, amely azonban kvóta- és funkcionális korlátozásokkal bír.</w:t>
      </w:r>
    </w:p>
    <w:p w14:paraId="7E8063D6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proofErr w:type="spellStart"/>
      <w:r w:rsidRPr="009E5757">
        <w:rPr>
          <w:rFonts w:cs="Times New Roman"/>
          <w:b/>
          <w:bCs/>
        </w:rPr>
        <w:t>TikTok</w:t>
      </w:r>
      <w:proofErr w:type="spellEnd"/>
      <w:r w:rsidRPr="009E5757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Research API kizárólag jóváhagyott akadémiai kutatók számára érhető el, az USA-ban és az EU-ban eltérő hozzáférési feltételekkel (vö. </w:t>
      </w:r>
      <w:proofErr w:type="spellStart"/>
      <w:r w:rsidRPr="009E5757">
        <w:rPr>
          <w:rFonts w:cs="Times New Roman"/>
        </w:rPr>
        <w:t>TikTok</w:t>
      </w:r>
      <w:proofErr w:type="spellEnd"/>
      <w:r w:rsidRPr="009E5757">
        <w:rPr>
          <w:rFonts w:cs="Times New Roman"/>
        </w:rPr>
        <w:t xml:space="preserve"> Research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 xml:space="preserve">; lásd 7.4 Hivatkozások). 2024-ben az európai parlamenti választások idején adatminőségi problémák merültek fel a kutatói API-n szolgáltatott adatokban (vö. </w:t>
      </w:r>
      <w:proofErr w:type="spellStart"/>
      <w:r w:rsidRPr="009E5757">
        <w:rPr>
          <w:rFonts w:cs="Times New Roman"/>
        </w:rPr>
        <w:t>TechPolicy.Press</w:t>
      </w:r>
      <w:proofErr w:type="spellEnd"/>
      <w:r w:rsidRPr="009E5757">
        <w:rPr>
          <w:rFonts w:cs="Times New Roman"/>
        </w:rPr>
        <w:t>: „</w:t>
      </w:r>
      <w:proofErr w:type="spellStart"/>
      <w:r w:rsidRPr="009E5757">
        <w:rPr>
          <w:rFonts w:cs="Times New Roman"/>
        </w:rPr>
        <w:t>Researcher</w:t>
      </w:r>
      <w:proofErr w:type="spellEnd"/>
      <w:r w:rsidRPr="009E5757">
        <w:rPr>
          <w:rFonts w:cs="Times New Roman"/>
        </w:rPr>
        <w:t xml:space="preserve"> Data Access </w:t>
      </w:r>
      <w:proofErr w:type="spellStart"/>
      <w:r w:rsidRPr="009E5757">
        <w:rPr>
          <w:rFonts w:cs="Times New Roman"/>
        </w:rPr>
        <w:t>Under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the</w:t>
      </w:r>
      <w:proofErr w:type="spellEnd"/>
      <w:r w:rsidRPr="009E5757">
        <w:rPr>
          <w:rFonts w:cs="Times New Roman"/>
        </w:rPr>
        <w:t xml:space="preserve"> DSA</w:t>
      </w:r>
      <w:r>
        <w:rPr>
          <w:rFonts w:cs="Times New Roman"/>
        </w:rPr>
        <w:t>”</w:t>
      </w:r>
      <w:r w:rsidRPr="009E5757">
        <w:rPr>
          <w:rFonts w:cs="Times New Roman"/>
        </w:rPr>
        <w:t>, 2024; lásd 7.4 Hivatkozások), ami az API megbízhatóságát is megkérdőjelezi.</w:t>
      </w:r>
    </w:p>
    <w:p w14:paraId="7E8063D7" w14:textId="77777777" w:rsidR="005E4D9F" w:rsidRPr="009E5757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YouTube Data API v3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>A Google 10</w:t>
      </w:r>
      <w:r>
        <w:rPr>
          <w:rFonts w:cs="Times New Roman"/>
        </w:rPr>
        <w:t>.</w:t>
      </w:r>
      <w:r w:rsidRPr="009E5757">
        <w:rPr>
          <w:rFonts w:cs="Times New Roman"/>
        </w:rPr>
        <w:t xml:space="preserve">000 egység/nap ingyenes kvótát biztosít, amelyben egyetlen keresési kérés 100 egységbe kerül – ez napi ~100 keresést jelent (vö. YouTube Data API v3 </w:t>
      </w:r>
      <w:proofErr w:type="spellStart"/>
      <w:r w:rsidRPr="009E5757">
        <w:rPr>
          <w:rFonts w:cs="Times New Roman"/>
        </w:rPr>
        <w:t>Quota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>; lásd 7.4 Hivatkozások). Bár a kvóta bővíthető, a kérelmezés indoklást és jóváhagyást igényel.</w:t>
      </w:r>
    </w:p>
    <w:p w14:paraId="7E8063D8" w14:textId="77777777" w:rsidR="00DD4551" w:rsidRDefault="005E4D9F" w:rsidP="005E4D9F">
      <w:pPr>
        <w:pStyle w:val="Listaszerbekezds"/>
        <w:numPr>
          <w:ilvl w:val="0"/>
          <w:numId w:val="192"/>
        </w:numPr>
        <w:rPr>
          <w:rFonts w:cs="Times New Roman"/>
        </w:rPr>
      </w:pPr>
      <w:r w:rsidRPr="009E5757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9E5757">
        <w:rPr>
          <w:rFonts w:cs="Times New Roman"/>
        </w:rPr>
        <w:t xml:space="preserve">A Bot API nem fér hozzá privát csoportokhoz és csatornákhoz, a publikus csatornák olvasása pedig </w:t>
      </w:r>
      <w:proofErr w:type="spellStart"/>
      <w:r w:rsidRPr="009E5757">
        <w:rPr>
          <w:rFonts w:cs="Times New Roman"/>
        </w:rPr>
        <w:t>FloodWait</w:t>
      </w:r>
      <w:proofErr w:type="spellEnd"/>
      <w:r w:rsidRPr="009E5757">
        <w:rPr>
          <w:rFonts w:cs="Times New Roman"/>
        </w:rPr>
        <w:t xml:space="preserve"> </w:t>
      </w:r>
      <w:proofErr w:type="spellStart"/>
      <w:r w:rsidRPr="009E5757">
        <w:rPr>
          <w:rFonts w:cs="Times New Roman"/>
        </w:rPr>
        <w:t>rate</w:t>
      </w:r>
      <w:proofErr w:type="spellEnd"/>
      <w:r w:rsidRPr="009E5757">
        <w:rPr>
          <w:rFonts w:cs="Times New Roman"/>
        </w:rPr>
        <w:t>-limitbe ütközik (</w:t>
      </w:r>
      <w:proofErr w:type="spellStart"/>
      <w:r w:rsidRPr="009E5757">
        <w:rPr>
          <w:rFonts w:cs="Times New Roman"/>
        </w:rPr>
        <w:t>csatornánkénti</w:t>
      </w:r>
      <w:proofErr w:type="spellEnd"/>
      <w:r w:rsidRPr="009E5757">
        <w:rPr>
          <w:rFonts w:cs="Times New Roman"/>
        </w:rPr>
        <w:t xml:space="preserve"> maximum ~10 üzenet/lekérdezés) (vö. Telegram Bot API </w:t>
      </w:r>
      <w:proofErr w:type="spellStart"/>
      <w:r w:rsidRPr="009E5757">
        <w:rPr>
          <w:rFonts w:cs="Times New Roman"/>
        </w:rPr>
        <w:t>Documentation</w:t>
      </w:r>
      <w:proofErr w:type="spellEnd"/>
      <w:r w:rsidRPr="009E5757">
        <w:rPr>
          <w:rFonts w:cs="Times New Roman"/>
        </w:rPr>
        <w:t>; lásd 7.4 Hivatkozások). A Telegram API-</w:t>
      </w:r>
      <w:proofErr w:type="spellStart"/>
      <w:r w:rsidRPr="009E5757">
        <w:rPr>
          <w:rFonts w:cs="Times New Roman"/>
        </w:rPr>
        <w:t>ra</w:t>
      </w:r>
      <w:proofErr w:type="spellEnd"/>
      <w:r w:rsidRPr="009E5757">
        <w:rPr>
          <w:rFonts w:cs="Times New Roman"/>
        </w:rPr>
        <w:t xml:space="preserve"> épülő trendjelek gyűjtése így </w:t>
      </w:r>
      <w:r>
        <w:rPr>
          <w:rFonts w:cs="Times New Roman"/>
        </w:rPr>
        <w:t xml:space="preserve">jelenleg </w:t>
      </w:r>
      <w:r w:rsidRPr="009E5757">
        <w:rPr>
          <w:rFonts w:cs="Times New Roman"/>
        </w:rPr>
        <w:t>nem skálázható megoldás.</w:t>
      </w:r>
    </w:p>
    <w:p w14:paraId="7E8063D9" w14:textId="77777777" w:rsidR="005E4D9F" w:rsidRDefault="005E4D9F" w:rsidP="005E4D9F">
      <w:pPr>
        <w:pStyle w:val="Cmsor4"/>
      </w:pPr>
      <w:r w:rsidRPr="00DC1010">
        <w:t xml:space="preserve">A GDPR és az AI-modellek </w:t>
      </w:r>
      <w:r>
        <w:t>„</w:t>
      </w:r>
      <w:r w:rsidRPr="00DC1010">
        <w:t>adatéhségének</w:t>
      </w:r>
      <w:r>
        <w:t>”</w:t>
      </w:r>
      <w:r w:rsidRPr="00DC1010">
        <w:t xml:space="preserve"> hatása</w:t>
      </w:r>
    </w:p>
    <w:p w14:paraId="7E8063DA" w14:textId="77777777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lastRenderedPageBreak/>
        <w:t>A platformok bezárkózásának másik hajtóereje az EU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Általános Adatvédelmi Rendelet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(GDPR, 2018), amely a személyes adatok fogalmát kiterjesztette a felhasználónevekre, közösségimédi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handle-ekre</w:t>
      </w:r>
      <w:proofErr w:type="spellEnd"/>
      <w:r w:rsidRPr="00DC1010">
        <w:rPr>
          <w:rFonts w:cs="Times New Roman"/>
        </w:rPr>
        <w:t xml:space="preserve"> és nyilvánosan elérhető profilinformációkra (vö. GDPR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Wikipedia; lásd 7.4 Hivatkozások). 2024-ben az EU adatvédelmi szabályozók kifejezetten korlátozó álláspontot foglaltak el a mesterségesintelligencia-célú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) kapcsán, megállapítva, hogy a nyilvánosan elérhető közösségimédia-tartalmak gyűjtése is adatvédelmi jogalapot igényel (vö. Morgan Lewis: „EU Data </w:t>
      </w:r>
      <w:proofErr w:type="spellStart"/>
      <w:r w:rsidRPr="00DC1010">
        <w:rPr>
          <w:rFonts w:cs="Times New Roman"/>
        </w:rPr>
        <w:t>Protection</w:t>
      </w:r>
      <w:proofErr w:type="spellEnd"/>
      <w:r w:rsidRPr="00DC1010">
        <w:rPr>
          <w:rFonts w:cs="Times New Roman"/>
        </w:rPr>
        <w:t xml:space="preserve"> Regulators' </w:t>
      </w:r>
      <w:proofErr w:type="spellStart"/>
      <w:r w:rsidRPr="00DC1010">
        <w:rPr>
          <w:rFonts w:cs="Times New Roman"/>
        </w:rPr>
        <w:t>Positi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AI </w:t>
      </w:r>
      <w:proofErr w:type="spellStart"/>
      <w:r w:rsidRPr="00DC1010">
        <w:rPr>
          <w:rFonts w:cs="Times New Roman"/>
        </w:rPr>
        <w:t>Scraping</w:t>
      </w:r>
      <w:proofErr w:type="spellEnd"/>
      <w:r>
        <w:rPr>
          <w:rFonts w:cs="Times New Roman"/>
        </w:rPr>
        <w:t>”</w:t>
      </w:r>
      <w:r w:rsidRPr="00DC1010">
        <w:rPr>
          <w:rFonts w:cs="Times New Roman"/>
        </w:rPr>
        <w:t xml:space="preserve">, 2024; IAPP: „The </w:t>
      </w:r>
      <w:proofErr w:type="spellStart"/>
      <w:r w:rsidRPr="00DC1010">
        <w:rPr>
          <w:rFonts w:cs="Times New Roman"/>
        </w:rPr>
        <w:t>stat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in </w:t>
      </w:r>
      <w:proofErr w:type="spellStart"/>
      <w:r w:rsidRPr="00DC1010">
        <w:rPr>
          <w:rFonts w:cs="Times New Roman"/>
        </w:rPr>
        <w:t>the</w:t>
      </w:r>
      <w:proofErr w:type="spellEnd"/>
      <w:r w:rsidRPr="00DC1010">
        <w:rPr>
          <w:rFonts w:cs="Times New Roman"/>
        </w:rPr>
        <w:t xml:space="preserve"> EU</w:t>
      </w:r>
      <w:r>
        <w:rPr>
          <w:rFonts w:cs="Times New Roman"/>
        </w:rPr>
        <w:t>”</w:t>
      </w:r>
      <w:r w:rsidRPr="00DC1010">
        <w:rPr>
          <w:rFonts w:cs="Times New Roman"/>
        </w:rPr>
        <w:t>; lásd 7.4 Hivatkozások).</w:t>
      </w:r>
    </w:p>
    <w:p w14:paraId="7E8063DB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Ezzel párhuzamosan a platformok felismerték, hogy az általuk tárolt adatok az AI-modellek tréningezéséhez rendkívül értékesek. A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például 2024-ben licencszerződéseket kötött a Google-</w:t>
      </w:r>
      <w:proofErr w:type="spellStart"/>
      <w:r w:rsidRPr="00DC1010">
        <w:rPr>
          <w:rFonts w:cs="Times New Roman"/>
        </w:rPr>
        <w:t>lal</w:t>
      </w:r>
      <w:proofErr w:type="spellEnd"/>
      <w:r w:rsidRPr="00DC1010">
        <w:rPr>
          <w:rFonts w:cs="Times New Roman"/>
        </w:rPr>
        <w:t xml:space="preserve"> és az </w:t>
      </w:r>
      <w:proofErr w:type="spellStart"/>
      <w:r w:rsidRPr="00DC1010">
        <w:rPr>
          <w:rFonts w:cs="Times New Roman"/>
        </w:rPr>
        <w:t>OpenAI-jal</w:t>
      </w:r>
      <w:proofErr w:type="spellEnd"/>
      <w:r w:rsidRPr="00DC1010">
        <w:rPr>
          <w:rFonts w:cs="Times New Roman"/>
        </w:rPr>
        <w:t xml:space="preserve"> az adatainak AI-tréningcélú felhasználására, továbbá korlátozta azoknak a harmadik feleknek a hozzáférését, akik nem kötöttek ilyen megállapodást. Ez a </w:t>
      </w:r>
      <w:proofErr w:type="spellStart"/>
      <w:r w:rsidRPr="00DC1010">
        <w:rPr>
          <w:rFonts w:cs="Times New Roman"/>
        </w:rPr>
        <w:t>monetizációs</w:t>
      </w:r>
      <w:proofErr w:type="spellEnd"/>
      <w:r w:rsidRPr="00DC1010">
        <w:rPr>
          <w:rFonts w:cs="Times New Roman"/>
        </w:rPr>
        <w:t xml:space="preserve"> tendencia tovább szűkíti a független fejlesztők és kutatók mozgásterét.</w:t>
      </w:r>
    </w:p>
    <w:p w14:paraId="7E8063DC" w14:textId="77777777" w:rsidR="005E4D9F" w:rsidRDefault="005E4D9F" w:rsidP="005E4D9F">
      <w:pPr>
        <w:pStyle w:val="Cmsor4"/>
        <w:rPr>
          <w:rFonts w:cs="Times New Roman"/>
        </w:rPr>
      </w:pPr>
      <w:proofErr w:type="spellStart"/>
      <w:r w:rsidRPr="00DC1010">
        <w:t>Scraping</w:t>
      </w:r>
      <w:proofErr w:type="spellEnd"/>
      <w:r w:rsidRPr="00DC1010">
        <w:t xml:space="preserve"> mint alternatíva </w:t>
      </w:r>
      <w:r w:rsidRPr="005A527A">
        <w:t>–</w:t>
      </w:r>
      <w:r w:rsidRPr="00DC1010">
        <w:t xml:space="preserve"> lehetőségek és korlátok</w:t>
      </w:r>
    </w:p>
    <w:p w14:paraId="7E8063DD" w14:textId="77777777" w:rsidR="00DD4551" w:rsidRDefault="005E4D9F" w:rsidP="005E4D9F">
      <w:pPr>
        <w:rPr>
          <w:rFonts w:cs="Times New Roman"/>
        </w:rPr>
      </w:pPr>
      <w:r w:rsidRPr="00DC1010">
        <w:rPr>
          <w:rFonts w:cs="Times New Roman"/>
        </w:rPr>
        <w:t>A hivatalos API-k bezáródása természetesen felveti a webes adatgyűjtés (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) alternatíváját. Az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Apify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platform (vö.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Platform </w:t>
      </w:r>
      <w:proofErr w:type="spellStart"/>
      <w:r w:rsidRPr="00DC1010">
        <w:rPr>
          <w:rFonts w:cs="Times New Roman"/>
        </w:rPr>
        <w:t>Documentation</w:t>
      </w:r>
      <w:proofErr w:type="spellEnd"/>
      <w:r w:rsidRPr="00DC1010">
        <w:rPr>
          <w:rFonts w:cs="Times New Roman"/>
        </w:rPr>
        <w:t>; lásd 7.4 Hivatkozások) például 10</w:t>
      </w:r>
      <w:r>
        <w:rPr>
          <w:rFonts w:cs="Times New Roman"/>
        </w:rPr>
        <w:t>.</w:t>
      </w:r>
      <w:r w:rsidRPr="00DC1010">
        <w:rPr>
          <w:rFonts w:cs="Times New Roman"/>
        </w:rPr>
        <w:t>000-nél több előre gyártott „</w:t>
      </w:r>
      <w:proofErr w:type="spellStart"/>
      <w:proofErr w:type="gramStart"/>
      <w:r w:rsidRPr="00DC1010">
        <w:rPr>
          <w:rFonts w:cs="Times New Roman"/>
        </w:rPr>
        <w:t>Actor</w:t>
      </w:r>
      <w:proofErr w:type="spellEnd"/>
      <w:r>
        <w:rPr>
          <w:rFonts w:cs="Times New Roman"/>
        </w:rPr>
        <w:t>”</w:t>
      </w:r>
      <w:r w:rsidRPr="00DC1010">
        <w:rPr>
          <w:rFonts w:cs="Times New Roman"/>
        </w:rPr>
        <w:t>-</w:t>
      </w:r>
      <w:proofErr w:type="gramEnd"/>
      <w:r w:rsidRPr="00DC1010">
        <w:rPr>
          <w:rFonts w:cs="Times New Roman"/>
        </w:rPr>
        <w:t xml:space="preserve">t kínál, amelyek között megtalálhatók az Instagram, </w:t>
      </w:r>
      <w:proofErr w:type="spellStart"/>
      <w:r w:rsidRPr="00DC1010">
        <w:rPr>
          <w:rFonts w:cs="Times New Roman"/>
        </w:rPr>
        <w:t>TikTok</w:t>
      </w:r>
      <w:proofErr w:type="spellEnd"/>
      <w:r w:rsidRPr="00DC1010">
        <w:rPr>
          <w:rFonts w:cs="Times New Roman"/>
        </w:rPr>
        <w:t xml:space="preserve">, Facebook és </w:t>
      </w:r>
      <w:proofErr w:type="spellStart"/>
      <w:r w:rsidRPr="00DC1010">
        <w:rPr>
          <w:rFonts w:cs="Times New Roman"/>
        </w:rPr>
        <w:t>Reddit</w:t>
      </w:r>
      <w:proofErr w:type="spellEnd"/>
      <w:r w:rsidRPr="00DC1010">
        <w:rPr>
          <w:rFonts w:cs="Times New Roman"/>
        </w:rPr>
        <w:t xml:space="preserve"> tartalmak automatikus gyűjtését végző </w:t>
      </w:r>
      <w:proofErr w:type="spellStart"/>
      <w:r w:rsidRPr="00DC1010">
        <w:rPr>
          <w:rFonts w:cs="Times New Roman"/>
        </w:rPr>
        <w:t>scraperek</w:t>
      </w:r>
      <w:proofErr w:type="spellEnd"/>
      <w:r w:rsidRPr="00DC1010">
        <w:rPr>
          <w:rFonts w:cs="Times New Roman"/>
        </w:rPr>
        <w:t xml:space="preserve">. Az </w:t>
      </w:r>
      <w:proofErr w:type="spellStart"/>
      <w:r w:rsidRPr="00DC1010">
        <w:rPr>
          <w:rFonts w:cs="Times New Roman"/>
        </w:rPr>
        <w:t>Apify</w:t>
      </w:r>
      <w:proofErr w:type="spellEnd"/>
      <w:r w:rsidRPr="00DC1010">
        <w:rPr>
          <w:rFonts w:cs="Times New Roman"/>
        </w:rPr>
        <w:t xml:space="preserve"> árazási modellje: Free szint ($5 kredit tesztelésre), Starter $39/hó, </w:t>
      </w:r>
      <w:proofErr w:type="spellStart"/>
      <w:r w:rsidRPr="00DC1010">
        <w:rPr>
          <w:rFonts w:cs="Times New Roman"/>
        </w:rPr>
        <w:t>Scale</w:t>
      </w:r>
      <w:proofErr w:type="spellEnd"/>
      <w:r w:rsidRPr="00DC1010">
        <w:rPr>
          <w:rFonts w:cs="Times New Roman"/>
        </w:rPr>
        <w:t xml:space="preserve"> $199/hó, Enterprise $999/hó.</w:t>
      </w:r>
    </w:p>
    <w:p w14:paraId="7E8063DE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jogi helyzete azonban összetett és bizonytalan. A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  <w:b/>
          <w:bCs/>
        </w:rPr>
        <w:t>Meta</w:t>
      </w:r>
      <w:proofErr w:type="spellEnd"/>
      <w:r w:rsidRPr="00DC1010">
        <w:rPr>
          <w:rFonts w:cs="Times New Roman"/>
          <w:b/>
          <w:bCs/>
        </w:rPr>
        <w:t xml:space="preserve"> v. </w:t>
      </w:r>
      <w:proofErr w:type="spellStart"/>
      <w:r w:rsidRPr="00DC1010">
        <w:rPr>
          <w:rFonts w:cs="Times New Roman"/>
          <w:b/>
          <w:bCs/>
        </w:rPr>
        <w:t>Bright</w:t>
      </w:r>
      <w:proofErr w:type="spellEnd"/>
      <w:r w:rsidRPr="00DC1010">
        <w:rPr>
          <w:rFonts w:cs="Times New Roman"/>
          <w:b/>
          <w:bCs/>
        </w:rPr>
        <w:t xml:space="preserve"> Data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(2024) ügyben a bíróság megállapította, hogy a nyilvánosan elérhető adatok gyűjtése önmagában nem sérti a CFAA (Computer </w:t>
      </w:r>
      <w:proofErr w:type="spellStart"/>
      <w:r w:rsidRPr="00DC1010">
        <w:rPr>
          <w:rFonts w:cs="Times New Roman"/>
        </w:rPr>
        <w:t>Fraud</w:t>
      </w:r>
      <w:proofErr w:type="spellEnd"/>
      <w:r w:rsidRPr="00DC1010">
        <w:rPr>
          <w:rFonts w:cs="Times New Roman"/>
        </w:rPr>
        <w:t xml:space="preserve"> and </w:t>
      </w:r>
      <w:proofErr w:type="spellStart"/>
      <w:r w:rsidRPr="00DC1010">
        <w:rPr>
          <w:rFonts w:cs="Times New Roman"/>
        </w:rPr>
        <w:t>Abuse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Act</w:t>
      </w:r>
      <w:proofErr w:type="spellEnd"/>
      <w:r w:rsidRPr="00DC1010">
        <w:rPr>
          <w:rFonts w:cs="Times New Roman"/>
        </w:rPr>
        <w:t>) törvényt (vö. D-</w:t>
      </w:r>
      <w:proofErr w:type="spellStart"/>
      <w:r w:rsidRPr="00DC1010">
        <w:rPr>
          <w:rFonts w:cs="Times New Roman"/>
        </w:rPr>
        <w:t>Lab</w:t>
      </w:r>
      <w:proofErr w:type="spellEnd"/>
      <w:r w:rsidRPr="00DC1010">
        <w:rPr>
          <w:rFonts w:cs="Times New Roman"/>
        </w:rPr>
        <w:t xml:space="preserve">, UC Berkeley: „The </w:t>
      </w:r>
      <w:proofErr w:type="spellStart"/>
      <w:r w:rsidRPr="00DC1010">
        <w:rPr>
          <w:rFonts w:cs="Times New Roman"/>
        </w:rPr>
        <w:t>Evolv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Landscape</w:t>
      </w:r>
      <w:proofErr w:type="spellEnd"/>
      <w:r w:rsidRPr="00DC1010">
        <w:rPr>
          <w:rFonts w:cs="Times New Roman"/>
        </w:rPr>
        <w:t xml:space="preserve"> of Web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on</w:t>
      </w:r>
      <w:proofErr w:type="spellEnd"/>
      <w:r w:rsidRPr="00DC1010"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Social</w:t>
      </w:r>
      <w:proofErr w:type="spellEnd"/>
      <w:r w:rsidRPr="00DC1010">
        <w:rPr>
          <w:rFonts w:cs="Times New Roman"/>
        </w:rPr>
        <w:t xml:space="preserve"> Media </w:t>
      </w:r>
      <w:proofErr w:type="spellStart"/>
      <w:r w:rsidRPr="00DC1010">
        <w:rPr>
          <w:rFonts w:cs="Times New Roman"/>
        </w:rPr>
        <w:t>Platforms</w:t>
      </w:r>
      <w:proofErr w:type="spellEnd"/>
      <w:r>
        <w:rPr>
          <w:rFonts w:cs="Times New Roman"/>
        </w:rPr>
        <w:t>”</w:t>
      </w:r>
      <w:r w:rsidRPr="00DC1010">
        <w:rPr>
          <w:rFonts w:cs="Times New Roman"/>
        </w:rPr>
        <w:t>; lásd 7.4 Hivatkozások). Ugyanakkor az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X </w:t>
      </w:r>
      <w:proofErr w:type="spellStart"/>
      <w:r w:rsidRPr="00DC1010">
        <w:rPr>
          <w:rFonts w:cs="Times New Roman"/>
          <w:b/>
          <w:bCs/>
        </w:rPr>
        <w:t>Corp</w:t>
      </w:r>
      <w:proofErr w:type="spellEnd"/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hasonló perekben a szerverterhelésre és a felhasználási feltételek megsértésére hivatkozott, ami felelősséget vonhat maga után a </w:t>
      </w:r>
      <w:proofErr w:type="spellStart"/>
      <w:r w:rsidRPr="00DC1010">
        <w:rPr>
          <w:rFonts w:cs="Times New Roman"/>
        </w:rPr>
        <w:t>scraper</w:t>
      </w:r>
      <w:proofErr w:type="spellEnd"/>
      <w:r w:rsidRPr="00DC1010">
        <w:rPr>
          <w:rFonts w:cs="Times New Roman"/>
        </w:rPr>
        <w:t xml:space="preserve"> üzemeltetőjének. Az EU GDPR kontextusában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 xml:space="preserve"> személyes adatot is érinthe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egy nyilvános Facebook-bejegyzés szerzőjének neve és profilképe személyes adat </w:t>
      </w:r>
      <w:r>
        <w:rPr>
          <w:rFonts w:cs="Times New Roman"/>
        </w:rPr>
        <w:t>–</w:t>
      </w:r>
      <w:r w:rsidRPr="00DC1010">
        <w:rPr>
          <w:rFonts w:cs="Times New Roman"/>
        </w:rPr>
        <w:t>, ami jogalap (pl. jogos érdek) igazolását és adatvédelmi hatásvizsgálatot igényelne.</w:t>
      </w:r>
    </w:p>
    <w:p w14:paraId="7E8063DF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Egy akadémiai vagy hobbi projek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mint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számára a </w:t>
      </w:r>
      <w:proofErr w:type="spellStart"/>
      <w:r w:rsidRPr="00DC1010">
        <w:rPr>
          <w:rFonts w:cs="Times New Roman"/>
        </w:rPr>
        <w:t>scraping</w:t>
      </w:r>
      <w:proofErr w:type="spellEnd"/>
      <w:r w:rsidRPr="00DC1010">
        <w:rPr>
          <w:rFonts w:cs="Times New Roman"/>
        </w:rPr>
        <w:t>-alapú megoldás tehát hármas kockázatot hordoz: (1) a havi költségek ($39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999) nem állnak arányban a projekt </w:t>
      </w:r>
      <w:r w:rsidRPr="00DC1010">
        <w:rPr>
          <w:rFonts w:cs="Times New Roman"/>
        </w:rPr>
        <w:lastRenderedPageBreak/>
        <w:t>költségvetésével, (2) a jogi helyzet bizonytalan és folyamatosan változik, (3) az etikai kérdések (felhasználói adatok gyűjtése a felhasználók kifejezett hozzájárulása nélkül) aggályokat vetnek fel.</w:t>
      </w:r>
    </w:p>
    <w:p w14:paraId="7E8063E0" w14:textId="77777777" w:rsidR="005E4D9F" w:rsidRDefault="005E4D9F" w:rsidP="005E4D9F">
      <w:pPr>
        <w:pStyle w:val="Cmsor4"/>
      </w:pPr>
      <w:r w:rsidRPr="00DC1010">
        <w:t xml:space="preserve">A választott megoldás indoklása </w:t>
      </w:r>
      <w:r>
        <w:t>–</w:t>
      </w:r>
      <w:r w:rsidRPr="00DC1010">
        <w:t xml:space="preserve"> Google News/</w:t>
      </w:r>
      <w:proofErr w:type="spellStart"/>
      <w:r w:rsidRPr="00DC1010">
        <w:t>Trends</w:t>
      </w:r>
      <w:proofErr w:type="spellEnd"/>
      <w:r w:rsidRPr="00DC1010">
        <w:t xml:space="preserve"> RSS</w:t>
      </w:r>
    </w:p>
    <w:p w14:paraId="7E8063E1" w14:textId="77777777" w:rsidR="005E4D9F" w:rsidRPr="00DC1010" w:rsidRDefault="005E4D9F" w:rsidP="005E4D9F">
      <w:pPr>
        <w:rPr>
          <w:rFonts w:cs="Times New Roman"/>
        </w:rPr>
      </w:pPr>
      <w:r w:rsidRPr="00DC1010">
        <w:rPr>
          <w:rFonts w:cs="Times New Roman"/>
        </w:rPr>
        <w:t xml:space="preserve">A fenti korlátozások áttekintése után a </w:t>
      </w:r>
      <w:proofErr w:type="spellStart"/>
      <w:r w:rsidRPr="00DC1010">
        <w:rPr>
          <w:rFonts w:cs="Times New Roman"/>
        </w:rPr>
        <w:t>NewsCast</w:t>
      </w:r>
      <w:proofErr w:type="spellEnd"/>
      <w:r w:rsidRPr="00DC1010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>Google News RSS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és a</w:t>
      </w:r>
      <w:r>
        <w:rPr>
          <w:rFonts w:cs="Times New Roman"/>
        </w:rPr>
        <w:t xml:space="preserve"> </w:t>
      </w:r>
      <w:r w:rsidRPr="00DC1010">
        <w:rPr>
          <w:rFonts w:cs="Times New Roman"/>
          <w:b/>
          <w:bCs/>
        </w:rPr>
        <w:t xml:space="preserve">Google </w:t>
      </w:r>
      <w:proofErr w:type="spellStart"/>
      <w:r w:rsidRPr="00DC1010">
        <w:rPr>
          <w:rFonts w:cs="Times New Roman"/>
          <w:b/>
          <w:bCs/>
        </w:rPr>
        <w:t>Trends</w:t>
      </w:r>
      <w:proofErr w:type="spellEnd"/>
      <w:r w:rsidRPr="00DC1010">
        <w:rPr>
          <w:rFonts w:cs="Times New Roman"/>
          <w:b/>
          <w:bCs/>
        </w:rPr>
        <w:t xml:space="preserve"> RSS</w:t>
      </w:r>
      <w:r>
        <w:rPr>
          <w:rFonts w:cs="Times New Roman"/>
        </w:rPr>
        <w:t xml:space="preserve"> </w:t>
      </w:r>
      <w:proofErr w:type="spellStart"/>
      <w:r w:rsidRPr="00DC1010">
        <w:rPr>
          <w:rFonts w:cs="Times New Roman"/>
        </w:rPr>
        <w:t>feedekre</w:t>
      </w:r>
      <w:proofErr w:type="spellEnd"/>
      <w:r w:rsidRPr="00DC1010">
        <w:rPr>
          <w:rFonts w:cs="Times New Roman"/>
        </w:rPr>
        <w:t xml:space="preserve"> épít közösségi trendjel-forrásként. Ez a választás az alábbi előnyökön alapul:</w:t>
      </w:r>
    </w:p>
    <w:p w14:paraId="7E8063E2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yilvános és ingyenes hozzáfér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News és Google </w:t>
      </w:r>
      <w:proofErr w:type="spellStart"/>
      <w:r w:rsidRPr="00DC1010">
        <w:rPr>
          <w:rFonts w:cs="Times New Roman"/>
        </w:rPr>
        <w:t>Trends</w:t>
      </w:r>
      <w:proofErr w:type="spellEnd"/>
      <w:r w:rsidRPr="00DC1010">
        <w:rPr>
          <w:rFonts w:cs="Times New Roman"/>
        </w:rPr>
        <w:t xml:space="preserve"> RSS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API-kulcs nélkül, korlátozás nélkül elérhetők. Nem igényelnek regisztrációt, alkalmazás-jóváhagyást vagy </w:t>
      </w:r>
      <w:r>
        <w:rPr>
          <w:rFonts w:cs="Times New Roman"/>
        </w:rPr>
        <w:t>(</w:t>
      </w:r>
      <w:r w:rsidRPr="00DC1010">
        <w:rPr>
          <w:rFonts w:cs="Times New Roman"/>
        </w:rPr>
        <w:t>fizetős</w:t>
      </w:r>
      <w:r>
        <w:rPr>
          <w:rFonts w:cs="Times New Roman"/>
        </w:rPr>
        <w:t>)</w:t>
      </w:r>
      <w:r w:rsidRPr="00DC1010">
        <w:rPr>
          <w:rFonts w:cs="Times New Roman"/>
        </w:rPr>
        <w:t xml:space="preserve"> előfizetést.</w:t>
      </w:r>
    </w:p>
    <w:p w14:paraId="7E8063E3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Nem személyes adatok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</w:t>
      </w:r>
      <w:proofErr w:type="spellStart"/>
      <w:r w:rsidRPr="00DC1010">
        <w:rPr>
          <w:rFonts w:cs="Times New Roman"/>
        </w:rPr>
        <w:t>feedek</w:t>
      </w:r>
      <w:proofErr w:type="spellEnd"/>
      <w:r w:rsidRPr="00DC1010">
        <w:rPr>
          <w:rFonts w:cs="Times New Roman"/>
        </w:rPr>
        <w:t xml:space="preserve"> nem tartalmaznak felhasználói személyes adatokat </w:t>
      </w:r>
      <w:r>
        <w:rPr>
          <w:rFonts w:cs="Times New Roman"/>
        </w:rPr>
        <w:t>–</w:t>
      </w:r>
      <w:r w:rsidRPr="00DC1010">
        <w:rPr>
          <w:rFonts w:cs="Times New Roman"/>
        </w:rPr>
        <w:t xml:space="preserve"> kizárólag hírszalagcímeket, URL-</w:t>
      </w:r>
      <w:proofErr w:type="spellStart"/>
      <w:r w:rsidRPr="00DC1010">
        <w:rPr>
          <w:rFonts w:cs="Times New Roman"/>
        </w:rPr>
        <w:t>eket</w:t>
      </w:r>
      <w:proofErr w:type="spellEnd"/>
      <w:r w:rsidRPr="00DC1010">
        <w:rPr>
          <w:rFonts w:cs="Times New Roman"/>
        </w:rPr>
        <w:t xml:space="preserve"> és aggregált keresési trendeket szolgáltatnak. Ez GDPR szempontból lényegesen egyszerűbb helyzetet teremt, mint a közösségi média platformok felhasználói tartalmainak gyűjtése.</w:t>
      </w:r>
    </w:p>
    <w:p w14:paraId="7E8063E4" w14:textId="77777777" w:rsidR="005E4D9F" w:rsidRPr="00DC1010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A magyar hírpiac lefedettsége:</w:t>
      </w:r>
      <w:r>
        <w:rPr>
          <w:rFonts w:cs="Times New Roman"/>
          <w:b/>
          <w:bCs/>
        </w:rPr>
        <w:t xml:space="preserve"> </w:t>
      </w:r>
      <w:r w:rsidRPr="00DC1010">
        <w:rPr>
          <w:rFonts w:cs="Times New Roman"/>
        </w:rPr>
        <w:t xml:space="preserve">A Google News 7 kategóriás </w:t>
      </w:r>
      <w:proofErr w:type="spellStart"/>
      <w:r w:rsidRPr="00DC1010">
        <w:rPr>
          <w:rFonts w:cs="Times New Roman"/>
        </w:rPr>
        <w:t>feedje</w:t>
      </w:r>
      <w:proofErr w:type="spellEnd"/>
      <w:r w:rsidRPr="00DC1010">
        <w:rPr>
          <w:rFonts w:cs="Times New Roman"/>
        </w:rPr>
        <w:t xml:space="preserve"> (top, belföldi, világ, üzlet, technológia, tudomány, egészség) a magyar nyelvű hírpiac egészét lefedi, a</w:t>
      </w:r>
      <w:r>
        <w:rPr>
          <w:rFonts w:cs="Times New Roman"/>
        </w:rPr>
        <w:t xml:space="preserve"> </w:t>
      </w:r>
      <w:r w:rsidRPr="00DC1010">
        <w:rPr>
          <w:rFonts w:cs="Times New Roman"/>
          <w:i/>
          <w:iCs/>
        </w:rPr>
        <w:t>hl=</w:t>
      </w:r>
      <w:proofErr w:type="spellStart"/>
      <w:r w:rsidRPr="00DC1010">
        <w:rPr>
          <w:rFonts w:cs="Times New Roman"/>
          <w:i/>
          <w:iCs/>
        </w:rPr>
        <w:t>hu&amp;gl</w:t>
      </w:r>
      <w:proofErr w:type="spellEnd"/>
      <w:r w:rsidRPr="00DC1010">
        <w:rPr>
          <w:rFonts w:cs="Times New Roman"/>
          <w:i/>
          <w:iCs/>
        </w:rPr>
        <w:t>=HU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>lokalizációval a magyar hírfogyasztók szemszögéből releváns tartalmakat priorizálja.</w:t>
      </w:r>
    </w:p>
    <w:p w14:paraId="7E8063E5" w14:textId="77777777" w:rsidR="00DD4551" w:rsidRDefault="005E4D9F" w:rsidP="005E4D9F">
      <w:pPr>
        <w:numPr>
          <w:ilvl w:val="0"/>
          <w:numId w:val="190"/>
        </w:numPr>
        <w:rPr>
          <w:rFonts w:cs="Times New Roman"/>
        </w:rPr>
      </w:pPr>
      <w:r w:rsidRPr="00DC1010">
        <w:rPr>
          <w:rFonts w:cs="Times New Roman"/>
          <w:b/>
          <w:bCs/>
        </w:rPr>
        <w:t>Kockázatkezelés:</w:t>
      </w:r>
      <w:r>
        <w:rPr>
          <w:rFonts w:cs="Times New Roman"/>
        </w:rPr>
        <w:t xml:space="preserve"> </w:t>
      </w:r>
      <w:r w:rsidRPr="00DC1010">
        <w:rPr>
          <w:rFonts w:cs="Times New Roman"/>
        </w:rPr>
        <w:t xml:space="preserve">A Google </w:t>
      </w:r>
      <w:proofErr w:type="spellStart"/>
      <w:r w:rsidRPr="00DC1010">
        <w:rPr>
          <w:rFonts w:cs="Times New Roman"/>
        </w:rPr>
        <w:t>rate</w:t>
      </w:r>
      <w:proofErr w:type="spellEnd"/>
      <w:r w:rsidRPr="00DC1010">
        <w:rPr>
          <w:rFonts w:cs="Times New Roman"/>
        </w:rPr>
        <w:t xml:space="preserve">-limiting kockázatát a </w:t>
      </w:r>
      <w:proofErr w:type="spellStart"/>
      <w:r w:rsidRPr="00DC1010">
        <w:rPr>
          <w:rFonts w:cs="Times New Roman"/>
        </w:rPr>
        <w:t>newscast-social</w:t>
      </w:r>
      <w:proofErr w:type="spellEnd"/>
      <w:r w:rsidRPr="00DC1010">
        <w:rPr>
          <w:rFonts w:cs="Times New Roman"/>
        </w:rPr>
        <w:t xml:space="preserve"> modul </w:t>
      </w:r>
      <w:proofErr w:type="spellStart"/>
      <w:r w:rsidRPr="00DC1010">
        <w:rPr>
          <w:rFonts w:cs="Times New Roman"/>
        </w:rPr>
        <w:t>budget</w:t>
      </w:r>
      <w:proofErr w:type="spellEnd"/>
      <w:r w:rsidRPr="00DC1010">
        <w:rPr>
          <w:rFonts w:cs="Times New Roman"/>
        </w:rPr>
        <w:t xml:space="preserve"> rendszerrel és 30 perces </w:t>
      </w:r>
      <w:proofErr w:type="spellStart"/>
      <w:r w:rsidRPr="00DC1010">
        <w:rPr>
          <w:rFonts w:cs="Times New Roman"/>
        </w:rPr>
        <w:t>cooldown</w:t>
      </w:r>
      <w:proofErr w:type="spellEnd"/>
      <w:r w:rsidRPr="00DC1010">
        <w:rPr>
          <w:rFonts w:cs="Times New Roman"/>
        </w:rPr>
        <w:t xml:space="preserve"> mechanizmussal kezeli (vö. 4.2.6 fejezet), minimalizálva a túlzott lekérdezés lehetőségét.</w:t>
      </w:r>
    </w:p>
    <w:p w14:paraId="7E8063E6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hírértékelés hagyományos, tartalomközpontú megközelítései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amelyek a szöveg jellemzőire (olvashatóság, szentiment, forrás presztízse) támaszkodnak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nem képesek maradéktalanul megragadni egy hír valós társadalmi hatását. A közösségi média és a keresőmotor-trendek elemzése kiegészítő dimenziót ad a relevancia-meghatározáshoz: ha egy hírtéma 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top keresései között szerepel vagy a Google News kiemelten kezeli, az a téma széles körű érdeklődést tükröz.</w:t>
      </w:r>
    </w:p>
    <w:p w14:paraId="7E8063E7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 xml:space="preserve">A </w:t>
      </w:r>
      <w:proofErr w:type="spellStart"/>
      <w:r w:rsidRPr="00AF3382">
        <w:rPr>
          <w:rFonts w:cs="Times New Roman"/>
        </w:rPr>
        <w:t>NewsCast</w:t>
      </w:r>
      <w:proofErr w:type="spellEnd"/>
      <w:r w:rsidRPr="00AF3382">
        <w:rPr>
          <w:rFonts w:cs="Times New Roman"/>
        </w:rPr>
        <w:t xml:space="preserve"> rendszer a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newscast-social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>modul révén két külső adatforrást integrál a trendjelek gyűjtéséhez:</w:t>
      </w:r>
    </w:p>
    <w:p w14:paraId="7E8063E8" w14:textId="77777777" w:rsidR="005E4D9F" w:rsidRPr="00AF3382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lastRenderedPageBreak/>
        <w:t>Google News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>A Google News 7 tematikus RSS-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top hírek, belföldi, világ, üzlet, technológia, tudomány, egészség) gyűjt pozíció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lapú </w:t>
      </w:r>
      <w:proofErr w:type="spellStart"/>
      <w:r w:rsidRPr="00AF3382">
        <w:rPr>
          <w:rFonts w:cs="Times New Roman"/>
        </w:rPr>
        <w:t>engagement</w:t>
      </w:r>
      <w:proofErr w:type="spellEnd"/>
      <w:r w:rsidRPr="00AF3382">
        <w:rPr>
          <w:rFonts w:cs="Times New Roman"/>
        </w:rPr>
        <w:t xml:space="preserve"> jeleket. A Google News RSS magyar nyelvre lokalizált </w:t>
      </w:r>
      <w:proofErr w:type="spellStart"/>
      <w:r w:rsidRPr="00AF3382">
        <w:rPr>
          <w:rFonts w:cs="Times New Roman"/>
        </w:rPr>
        <w:t>feedeket</w:t>
      </w:r>
      <w:proofErr w:type="spellEnd"/>
      <w:r w:rsidRPr="00AF3382">
        <w:rPr>
          <w:rFonts w:cs="Times New Roman"/>
        </w:rPr>
        <w:t xml:space="preserve"> kínál (hl=</w:t>
      </w:r>
      <w:proofErr w:type="spellStart"/>
      <w:r w:rsidRPr="00AF3382">
        <w:rPr>
          <w:rFonts w:cs="Times New Roman"/>
        </w:rPr>
        <w:t>hu&amp;gl</w:t>
      </w:r>
      <w:proofErr w:type="spellEnd"/>
      <w:r w:rsidRPr="00AF3382">
        <w:rPr>
          <w:rFonts w:cs="Times New Roman"/>
        </w:rPr>
        <w:t>=HU paraméterezéssel), amelyek a magyar hírpiac aktuális prioritásait tükrözik.</w:t>
      </w:r>
    </w:p>
    <w:p w14:paraId="7E8063E9" w14:textId="77777777" w:rsidR="00DD4551" w:rsidRDefault="005E4D9F" w:rsidP="005E4D9F">
      <w:pPr>
        <w:numPr>
          <w:ilvl w:val="0"/>
          <w:numId w:val="99"/>
        </w:numPr>
        <w:rPr>
          <w:rFonts w:cs="Times New Roman"/>
        </w:rPr>
      </w:pPr>
      <w:r w:rsidRPr="00AF3382">
        <w:rPr>
          <w:rFonts w:cs="Times New Roman"/>
          <w:b/>
          <w:bCs/>
        </w:rPr>
        <w:t xml:space="preserve">Google </w:t>
      </w:r>
      <w:proofErr w:type="spellStart"/>
      <w:r w:rsidRPr="00AF3382">
        <w:rPr>
          <w:rFonts w:cs="Times New Roman"/>
          <w:b/>
          <w:bCs/>
        </w:rPr>
        <w:t>Trends</w:t>
      </w:r>
      <w:proofErr w:type="spellEnd"/>
      <w:r w:rsidRPr="00AF3382">
        <w:rPr>
          <w:rFonts w:cs="Times New Roman"/>
          <w:b/>
          <w:bCs/>
        </w:rPr>
        <w:t xml:space="preserve"> RSS:</w:t>
      </w:r>
      <w:r>
        <w:rPr>
          <w:rFonts w:cs="Times New Roman"/>
        </w:rPr>
        <w:t xml:space="preserve"> </w:t>
      </w:r>
      <w:r w:rsidRPr="00AF3382">
        <w:rPr>
          <w:rFonts w:cs="Times New Roman"/>
        </w:rPr>
        <w:t xml:space="preserve">A Google </w:t>
      </w:r>
      <w:proofErr w:type="spellStart"/>
      <w:r w:rsidRPr="00AF3382">
        <w:rPr>
          <w:rFonts w:cs="Times New Roman"/>
        </w:rPr>
        <w:t>Trends</w:t>
      </w:r>
      <w:proofErr w:type="spellEnd"/>
      <w:r w:rsidRPr="00AF3382">
        <w:rPr>
          <w:rFonts w:cs="Times New Roman"/>
        </w:rPr>
        <w:t xml:space="preserve"> napi trendek </w:t>
      </w:r>
      <w:proofErr w:type="spellStart"/>
      <w:r w:rsidRPr="00AF3382">
        <w:rPr>
          <w:rFonts w:cs="Times New Roman"/>
        </w:rPr>
        <w:t>feedjéből</w:t>
      </w:r>
      <w:proofErr w:type="spellEnd"/>
      <w:r w:rsidRPr="00AF3382">
        <w:rPr>
          <w:rFonts w:cs="Times New Roman"/>
        </w:rPr>
        <w:t xml:space="preserve"> (</w:t>
      </w:r>
      <w:proofErr w:type="spellStart"/>
      <w:r w:rsidRPr="00AF3382">
        <w:rPr>
          <w:rFonts w:cs="Times New Roman"/>
        </w:rPr>
        <w:t>geo</w:t>
      </w:r>
      <w:proofErr w:type="spellEnd"/>
      <w:r w:rsidRPr="00AF3382">
        <w:rPr>
          <w:rFonts w:cs="Times New Roman"/>
        </w:rPr>
        <w:t>=HU) a Magyarországon aktuálisan legkeresettebb kulcsszavakat gyűjti, amelyek a közösségi érdeklődés közvetlen indikátorai. A trending kulcsszavak a hírekkel való szöveges egyeztetés (</w:t>
      </w:r>
      <w:proofErr w:type="spellStart"/>
      <w:r w:rsidRPr="00AF3382">
        <w:rPr>
          <w:rFonts w:cs="Times New Roman"/>
        </w:rPr>
        <w:t>substring</w:t>
      </w:r>
      <w:proofErr w:type="spellEnd"/>
      <w:r w:rsidRPr="00AF3382">
        <w:rPr>
          <w:rFonts w:cs="Times New Roman"/>
        </w:rPr>
        <w:t xml:space="preserve"> </w:t>
      </w:r>
      <w:proofErr w:type="spellStart"/>
      <w:r w:rsidRPr="00AF3382">
        <w:rPr>
          <w:rFonts w:cs="Times New Roman"/>
        </w:rPr>
        <w:t>matching</w:t>
      </w:r>
      <w:proofErr w:type="spellEnd"/>
      <w:r w:rsidRPr="00AF3382">
        <w:rPr>
          <w:rFonts w:cs="Times New Roman"/>
        </w:rPr>
        <w:t>) révén kerülnek felhasználásra.</w:t>
      </w:r>
    </w:p>
    <w:p w14:paraId="7E8063EA" w14:textId="77777777" w:rsidR="00DD4551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trendjelek és a meglévő hírek közötti párosítás háromszintű algoritmussal történik: (1)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alapú pontos egyezés, (2) kanonikus URL-</w:t>
      </w:r>
      <w:proofErr w:type="spellStart"/>
      <w:r w:rsidRPr="00AF3382">
        <w:rPr>
          <w:rFonts w:cs="Times New Roman"/>
        </w:rPr>
        <w:t>hash</w:t>
      </w:r>
      <w:proofErr w:type="spellEnd"/>
      <w:r w:rsidRPr="00AF3382">
        <w:rPr>
          <w:rFonts w:cs="Times New Roman"/>
        </w:rPr>
        <w:t xml:space="preserve"> egyezés és (3)</w:t>
      </w:r>
      <w:r>
        <w:rPr>
          <w:rFonts w:cs="Times New Roman"/>
        </w:rPr>
        <w:t xml:space="preserve"> </w:t>
      </w:r>
      <w:proofErr w:type="spellStart"/>
      <w:r w:rsidRPr="00AF3382">
        <w:rPr>
          <w:rFonts w:cs="Times New Roman"/>
          <w:b/>
          <w:bCs/>
        </w:rPr>
        <w:t>RapidFuzz</w:t>
      </w:r>
      <w:proofErr w:type="spellEnd"/>
      <w:r>
        <w:rPr>
          <w:rFonts w:cs="Times New Roman"/>
        </w:rPr>
        <w:t xml:space="preserve"> </w:t>
      </w:r>
      <w:r w:rsidRPr="00AF3382">
        <w:rPr>
          <w:rFonts w:cs="Times New Roman"/>
        </w:rPr>
        <w:t>könyvtár "</w:t>
      </w:r>
      <w:proofErr w:type="spellStart"/>
      <w:r w:rsidRPr="00AF3382">
        <w:rPr>
          <w:rFonts w:cs="Times New Roman"/>
        </w:rPr>
        <w:t>token_sort_ratio</w:t>
      </w:r>
      <w:proofErr w:type="spellEnd"/>
      <w:r w:rsidRPr="00AF3382">
        <w:rPr>
          <w:rFonts w:cs="Times New Roman"/>
        </w:rPr>
        <w:t xml:space="preserve">" algoritmusa (vö.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GitHub</w:t>
      </w:r>
      <w:r>
        <w:rPr>
          <w:rFonts w:cs="Times New Roman"/>
        </w:rPr>
        <w:t xml:space="preserve">; </w:t>
      </w:r>
      <w:r w:rsidRPr="00AF3382">
        <w:rPr>
          <w:rFonts w:cs="Times New Roman"/>
        </w:rPr>
        <w:t xml:space="preserve">lásd 7.4 Hivatkozások) szerinti fuzzy cím-egyeztetés. A </w:t>
      </w:r>
      <w:proofErr w:type="spellStart"/>
      <w:r w:rsidRPr="00AF3382">
        <w:rPr>
          <w:rFonts w:cs="Times New Roman"/>
        </w:rPr>
        <w:t>RapidFuzz</w:t>
      </w:r>
      <w:proofErr w:type="spellEnd"/>
      <w:r w:rsidRPr="00AF3382">
        <w:rPr>
          <w:rFonts w:cs="Times New Roman"/>
        </w:rPr>
        <w:t xml:space="preserve"> a </w:t>
      </w:r>
      <w:proofErr w:type="spellStart"/>
      <w:r w:rsidRPr="00AF3382">
        <w:rPr>
          <w:rFonts w:cs="Times New Roman"/>
        </w:rPr>
        <w:t>Levenshtein</w:t>
      </w:r>
      <w:proofErr w:type="spellEnd"/>
      <w:r w:rsidRPr="00AF3382">
        <w:rPr>
          <w:rFonts w:cs="Times New Roman"/>
        </w:rPr>
        <w:t xml:space="preserve">-távolságra és a </w:t>
      </w:r>
      <w:proofErr w:type="spellStart"/>
      <w:r w:rsidRPr="00AF3382">
        <w:rPr>
          <w:rFonts w:cs="Times New Roman"/>
        </w:rPr>
        <w:t>token</w:t>
      </w:r>
      <w:proofErr w:type="spellEnd"/>
      <w:r w:rsidRPr="00AF3382">
        <w:rPr>
          <w:rFonts w:cs="Times New Roman"/>
        </w:rPr>
        <w:t xml:space="preserve">-alapú hasonlóságra épülő, C++ </w:t>
      </w:r>
      <w:proofErr w:type="spellStart"/>
      <w:r w:rsidRPr="00AF3382">
        <w:rPr>
          <w:rFonts w:cs="Times New Roman"/>
        </w:rPr>
        <w:t>gyorsítású</w:t>
      </w:r>
      <w:proofErr w:type="spellEnd"/>
      <w:r w:rsidRPr="00AF3382">
        <w:rPr>
          <w:rFonts w:cs="Times New Roman"/>
        </w:rPr>
        <w:t xml:space="preserve"> Python-könyvtár, amely a szósorrendtől független összehasonlítást biztosít </w:t>
      </w:r>
      <w:r>
        <w:rPr>
          <w:rFonts w:cs="Times New Roman"/>
        </w:rPr>
        <w:t>–</w:t>
      </w:r>
      <w:r w:rsidRPr="00AF3382">
        <w:rPr>
          <w:rFonts w:cs="Times New Roman"/>
        </w:rPr>
        <w:t xml:space="preserve"> ez különösen fontos a hírszalagcímek esetében, ahol ugyanaz a hír eltérő szórenddel jelenhet meg különböző forrásokban.</w:t>
      </w:r>
    </w:p>
    <w:p w14:paraId="7E8063EB" w14:textId="77777777" w:rsidR="005E4D9F" w:rsidRPr="00AF3382" w:rsidRDefault="005E4D9F" w:rsidP="005E4D9F">
      <w:pPr>
        <w:rPr>
          <w:rFonts w:cs="Times New Roman"/>
        </w:rPr>
      </w:pPr>
      <w:r w:rsidRPr="00AF3382">
        <w:rPr>
          <w:rFonts w:cs="Times New Roman"/>
        </w:rPr>
        <w:t>A párosított trendjelekből a</w:t>
      </w:r>
      <w:r>
        <w:rPr>
          <w:rFonts w:cs="Times New Roman"/>
        </w:rPr>
        <w:t xml:space="preserve"> </w:t>
      </w:r>
      <w:proofErr w:type="spellStart"/>
      <w:r w:rsidRPr="002934BB">
        <w:rPr>
          <w:rFonts w:cs="Times New Roman"/>
          <w:b/>
          <w:bCs/>
          <w:i/>
          <w:iCs/>
        </w:rPr>
        <w:t>Super</w:t>
      </w:r>
      <w:proofErr w:type="spellEnd"/>
      <w:r w:rsidRPr="002934BB">
        <w:rPr>
          <w:rFonts w:cs="Times New Roman"/>
          <w:b/>
          <w:bCs/>
          <w:i/>
          <w:iCs/>
        </w:rPr>
        <w:t xml:space="preserve"> Formula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 xml:space="preserve">(Szuper </w:t>
      </w:r>
      <w:r>
        <w:rPr>
          <w:rFonts w:cs="Times New Roman"/>
        </w:rPr>
        <w:t>k</w:t>
      </w:r>
      <w:r w:rsidRPr="005A35A1">
        <w:rPr>
          <w:rFonts w:cs="Times New Roman"/>
        </w:rPr>
        <w:t xml:space="preserve">éplet) </w:t>
      </w:r>
      <w:r w:rsidRPr="00AF3382">
        <w:rPr>
          <w:rFonts w:cs="Times New Roman"/>
        </w:rPr>
        <w:t>pontszámot számít:</w:t>
      </w:r>
    </w:p>
    <w:p w14:paraId="7E8063EC" w14:textId="77777777" w:rsidR="005E4D9F" w:rsidRPr="00C64B44" w:rsidRDefault="005E4D9F" w:rsidP="005E4D9F">
      <w:pPr>
        <w:pStyle w:val="Cmsor4"/>
        <w:jc w:val="center"/>
        <w:rPr>
          <w:rStyle w:val="Kiemels"/>
          <w:b w:val="0"/>
          <w:bCs/>
          <w:sz w:val="28"/>
          <w:szCs w:val="28"/>
        </w:rPr>
      </w:pPr>
      <w:r w:rsidRPr="00C64B44">
        <w:rPr>
          <w:rStyle w:val="Kiemels"/>
          <w:b w:val="0"/>
          <w:bCs/>
          <w:sz w:val="28"/>
          <w:szCs w:val="28"/>
        </w:rPr>
        <w:t>V</w:t>
      </w:r>
      <w:r w:rsidRPr="00C64B44">
        <w:rPr>
          <w:rStyle w:val="Kiemels"/>
          <w:b w:val="0"/>
          <w:bCs/>
          <w:sz w:val="28"/>
          <w:szCs w:val="28"/>
          <w:vertAlign w:val="subscript"/>
        </w:rPr>
        <w:t>H</w:t>
      </w:r>
      <w:r w:rsidRPr="00C64B44">
        <w:rPr>
          <w:rStyle w:val="Kiemels"/>
          <w:b w:val="0"/>
          <w:bCs/>
          <w:sz w:val="28"/>
          <w:szCs w:val="28"/>
        </w:rPr>
        <w:t xml:space="preserve"> = 10 + (</w:t>
      </w:r>
      <w:proofErr w:type="spellStart"/>
      <w:r w:rsidRPr="00C64B44">
        <w:rPr>
          <w:rStyle w:val="Kiemels"/>
          <w:b w:val="0"/>
          <w:bCs/>
          <w:sz w:val="28"/>
          <w:szCs w:val="28"/>
        </w:rPr>
        <w:t>Trends</w:t>
      </w:r>
      <w:proofErr w:type="spellEnd"/>
      <w:r w:rsidRPr="00C64B44">
        <w:rPr>
          <w:rStyle w:val="Kiemels"/>
          <w:b w:val="0"/>
          <w:bCs/>
          <w:sz w:val="28"/>
          <w:szCs w:val="28"/>
        </w:rPr>
        <w:t xml:space="preserve"> * 50)</w:t>
      </w:r>
    </w:p>
    <w:p w14:paraId="7E8063ED" w14:textId="77777777" w:rsidR="005E4D9F" w:rsidRPr="00AF3382" w:rsidRDefault="005E4D9F" w:rsidP="005E4D9F">
      <w:pPr>
        <w:rPr>
          <w:rFonts w:cs="Times New Roman"/>
        </w:rPr>
      </w:pPr>
      <w:r w:rsidRPr="005A35A1">
        <w:rPr>
          <w:rFonts w:cs="Times New Roman"/>
        </w:rPr>
        <w:t>ahol V</w:t>
      </w:r>
      <w:r w:rsidRPr="005A35A1">
        <w:rPr>
          <w:rFonts w:cs="Times New Roman"/>
          <w:vertAlign w:val="subscript"/>
        </w:rPr>
        <w:t>H</w:t>
      </w:r>
      <w:r w:rsidRPr="005A35A1">
        <w:rPr>
          <w:rFonts w:cs="Times New Roman"/>
        </w:rPr>
        <w:t xml:space="preserve"> a </w:t>
      </w:r>
      <w:proofErr w:type="spellStart"/>
      <w:r w:rsidRPr="005A35A1">
        <w:rPr>
          <w:rFonts w:cs="Times New Roman"/>
          <w:b/>
          <w:bCs/>
        </w:rPr>
        <w:t>Virális</w:t>
      </w:r>
      <w:proofErr w:type="spellEnd"/>
      <w:r w:rsidRPr="005A35A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H</w:t>
      </w:r>
      <w:r w:rsidRPr="005A35A1">
        <w:rPr>
          <w:rFonts w:cs="Times New Roman"/>
          <w:b/>
          <w:bCs/>
        </w:rPr>
        <w:t>írérték</w:t>
      </w:r>
      <w:r w:rsidRPr="005A35A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5A35A1">
        <w:rPr>
          <w:rFonts w:cs="Times New Roman"/>
        </w:rPr>
        <w:t>az adott hír közösségi trendjeleken alapuló,</w:t>
      </w:r>
      <w:r>
        <w:rPr>
          <w:rFonts w:cs="Times New Roman"/>
        </w:rPr>
        <w:t xml:space="preserve"> </w:t>
      </w:r>
      <w:r w:rsidRPr="005A35A1">
        <w:rPr>
          <w:rFonts w:cs="Times New Roman"/>
        </w:rPr>
        <w:t>pontszámként kifejezett hírértéke. A "</w:t>
      </w:r>
      <w:proofErr w:type="spellStart"/>
      <w:r w:rsidRPr="005A35A1">
        <w:rPr>
          <w:rFonts w:cs="Times New Roman"/>
        </w:rPr>
        <w:t>Trends</w:t>
      </w:r>
      <w:proofErr w:type="spellEnd"/>
      <w:r w:rsidRPr="005A35A1">
        <w:rPr>
          <w:rFonts w:cs="Times New Roman"/>
        </w:rPr>
        <w:t xml:space="preserve">" értéke 1, ha a hír címe egyezik egy Google </w:t>
      </w:r>
      <w:proofErr w:type="spellStart"/>
      <w:r w:rsidRPr="005A35A1">
        <w:rPr>
          <w:rFonts w:cs="Times New Roman"/>
        </w:rPr>
        <w:t>Trends</w:t>
      </w:r>
      <w:proofErr w:type="spellEnd"/>
      <w:r w:rsidRPr="005A35A1">
        <w:rPr>
          <w:rFonts w:cs="Times New Roman"/>
        </w:rPr>
        <w:t xml:space="preserve"> </w:t>
      </w:r>
      <w:r w:rsidR="00BD2474">
        <w:rPr>
          <w:rFonts w:cs="Times New Roman"/>
        </w:rPr>
        <w:t>TOP</w:t>
      </w:r>
      <w:r w:rsidRPr="005A35A1">
        <w:rPr>
          <w:rFonts w:cs="Times New Roman"/>
        </w:rPr>
        <w:t>10 kulcsszóval, egyébként 0. A képlet két értéket ad: 10 (alap hír) vagy 60 (</w:t>
      </w:r>
      <w:proofErr w:type="spellStart"/>
      <w:r w:rsidRPr="005A35A1">
        <w:rPr>
          <w:rFonts w:cs="Times New Roman"/>
        </w:rPr>
        <w:t>virális</w:t>
      </w:r>
      <w:proofErr w:type="spellEnd"/>
      <w:r w:rsidRPr="005A35A1">
        <w:rPr>
          <w:rFonts w:cs="Times New Roman"/>
        </w:rPr>
        <w:t xml:space="preserve"> hír). Ez a pontszám a "</w:t>
      </w:r>
      <w:proofErr w:type="spellStart"/>
      <w:r w:rsidRPr="005A35A1">
        <w:rPr>
          <w:rFonts w:cs="Times New Roman"/>
        </w:rPr>
        <w:t>social_trending_score</w:t>
      </w:r>
      <w:proofErr w:type="spellEnd"/>
      <w:r w:rsidRPr="005A35A1">
        <w:rPr>
          <w:rFonts w:cs="Times New Roman"/>
        </w:rPr>
        <w:t>" mezőben kerül tárolásra az "</w:t>
      </w:r>
      <w:proofErr w:type="spellStart"/>
      <w:r w:rsidRPr="005A35A1">
        <w:rPr>
          <w:rFonts w:cs="Times New Roman"/>
        </w:rPr>
        <w:t>analysis</w:t>
      </w:r>
      <w:proofErr w:type="spellEnd"/>
      <w:r w:rsidRPr="005A35A1">
        <w:rPr>
          <w:rFonts w:cs="Times New Roman"/>
        </w:rPr>
        <w:t>" táblában</w:t>
      </w:r>
      <w:r>
        <w:rPr>
          <w:rFonts w:cs="Times New Roman"/>
        </w:rPr>
        <w:t xml:space="preserve"> és </w:t>
      </w:r>
      <w:r w:rsidRPr="005A35A1">
        <w:rPr>
          <w:rFonts w:cs="Times New Roman"/>
        </w:rPr>
        <w:t xml:space="preserve">a </w:t>
      </w:r>
      <w:proofErr w:type="spellStart"/>
      <w:r w:rsidRPr="005A35A1">
        <w:rPr>
          <w:rFonts w:cs="Times New Roman"/>
        </w:rPr>
        <w:t>newscast-analyze</w:t>
      </w:r>
      <w:proofErr w:type="spellEnd"/>
      <w:r w:rsidRPr="005A35A1">
        <w:rPr>
          <w:rFonts w:cs="Times New Roman"/>
        </w:rPr>
        <w:t xml:space="preserve"> modul a </w:t>
      </w:r>
      <w:proofErr w:type="spellStart"/>
      <w:r w:rsidRPr="005A35A1">
        <w:rPr>
          <w:rFonts w:cs="Times New Roman"/>
        </w:rPr>
        <w:t>Gemini</w:t>
      </w:r>
      <w:proofErr w:type="spellEnd"/>
      <w:r w:rsidRPr="005A35A1">
        <w:rPr>
          <w:rFonts w:cs="Times New Roman"/>
        </w:rPr>
        <w:t xml:space="preserve"> batch prioritás meghatározásánál súlyozott tényezőként alkalmazza (vö. 4.2.6 fejezet).</w:t>
      </w:r>
    </w:p>
    <w:p w14:paraId="7E8063EE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3" w:name="_Toc225712564"/>
      <w:proofErr w:type="spellStart"/>
      <w:r w:rsidRPr="00C21B5B">
        <w:t>RESTful</w:t>
      </w:r>
      <w:proofErr w:type="spellEnd"/>
      <w:r>
        <w:t xml:space="preserve"> </w:t>
      </w:r>
      <w:r w:rsidRPr="00C21B5B">
        <w:t>architektúra</w:t>
      </w:r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ikroszolgáltatások</w:t>
      </w:r>
      <w:bookmarkEnd w:id="23"/>
      <w:proofErr w:type="spellEnd"/>
    </w:p>
    <w:p w14:paraId="7E8063EF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architektú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ú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am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w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rti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wl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2014-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ikk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wi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wl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.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>”</w:t>
      </w:r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–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g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ír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v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felülett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rel.</w:t>
      </w:r>
      <w:r>
        <w:rPr>
          <w:rFonts w:cs="Times New Roman"/>
        </w:rPr>
        <w:t xml:space="preserve"> </w:t>
      </w:r>
      <w:r w:rsidRPr="001D5D43">
        <w:rPr>
          <w:rFonts w:cs="Times New Roman"/>
        </w:rPr>
        <w:t xml:space="preserve">A hat szolgáltatás közül öt önálló adatbázis-sémával rendelkezik, míg a </w:t>
      </w:r>
      <w:proofErr w:type="spellStart"/>
      <w:r w:rsidRPr="001D5D43">
        <w:rPr>
          <w:rFonts w:cs="Times New Roman"/>
        </w:rPr>
        <w:t>newscast-social</w:t>
      </w:r>
      <w:proofErr w:type="spellEnd"/>
      <w:r w:rsidRPr="001D5D43">
        <w:rPr>
          <w:rFonts w:cs="Times New Roman"/>
        </w:rPr>
        <w:t xml:space="preserve"> a </w:t>
      </w:r>
      <w:proofErr w:type="spellStart"/>
      <w:r w:rsidRPr="001D5D43">
        <w:rPr>
          <w:rFonts w:cs="Times New Roman"/>
        </w:rPr>
        <w:t>newscast-analyze</w:t>
      </w:r>
      <w:proofErr w:type="spellEnd"/>
      <w:r w:rsidRPr="001D5D43">
        <w:rPr>
          <w:rFonts w:cs="Times New Roman"/>
        </w:rPr>
        <w:t xml:space="preserve"> adatbázisát </w:t>
      </w:r>
      <w:r w:rsidRPr="001D5D43">
        <w:rPr>
          <w:rFonts w:cs="Times New Roman"/>
        </w:rPr>
        <w:lastRenderedPageBreak/>
        <w:t xml:space="preserve">osztja meg az adatbázis-szintű integráció érdekében (vö. 3.2.1 fejezet).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r:</w:t>
      </w:r>
    </w:p>
    <w:p w14:paraId="7E8063F0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Függetle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jleszthetősé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het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l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píthetők.</w:t>
      </w:r>
    </w:p>
    <w:p w14:paraId="7E8063F1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Skálázható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o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helés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inká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ításigénye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kálázhatók.</w:t>
      </w:r>
    </w:p>
    <w:p w14:paraId="7E8063F2" w14:textId="77777777" w:rsidR="005E4D9F" w:rsidRPr="00C21B5B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Hibaelkülönít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ibásod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állását.</w:t>
      </w:r>
    </w:p>
    <w:p w14:paraId="7E8063F3" w14:textId="77777777" w:rsidR="00DD4551" w:rsidRDefault="005E4D9F" w:rsidP="005E4D9F">
      <w:pPr>
        <w:numPr>
          <w:ilvl w:val="0"/>
          <w:numId w:val="100"/>
        </w:numPr>
        <w:rPr>
          <w:rFonts w:cs="Times New Roman"/>
        </w:rPr>
      </w:pPr>
      <w:r w:rsidRPr="00C21B5B">
        <w:rPr>
          <w:rFonts w:cs="Times New Roman"/>
          <w:b/>
          <w:bCs/>
        </w:rPr>
        <w:t>Technológi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ugalmassá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-alap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nn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írását.</w:t>
      </w:r>
    </w:p>
    <w:p w14:paraId="7E8063F4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/REST-hívá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present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at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ú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tílu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-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to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sszertáció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eldin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.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Architectur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yle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nd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esig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twork-</w:t>
      </w:r>
      <w:proofErr w:type="spellStart"/>
      <w:r w:rsidRPr="00C21B5B">
        <w:rPr>
          <w:rFonts w:cs="Times New Roman"/>
        </w:rPr>
        <w:t>base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oftware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ctures</w:t>
      </w:r>
      <w:proofErr w:type="spellEnd"/>
      <w:r>
        <w:rPr>
          <w:rFonts w:cs="Times New Roman"/>
        </w:rPr>
        <w:t xml:space="preserve">”, </w:t>
      </w:r>
      <w:r w:rsidRPr="00C21B5B">
        <w:rPr>
          <w:rFonts w:cs="Times New Roman"/>
        </w:rPr>
        <w:t>UC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rvin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00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o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it:</w:t>
      </w:r>
    </w:p>
    <w:p w14:paraId="7E8063F5" w14:textId="77777777" w:rsidR="005E4D9F" w:rsidRPr="00C21B5B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-a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iteles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tt).</w:t>
      </w:r>
    </w:p>
    <w:p w14:paraId="7E8063F6" w14:textId="77777777" w:rsidR="00DD4551" w:rsidRDefault="005E4D9F" w:rsidP="005E4D9F">
      <w:pPr>
        <w:numPr>
          <w:ilvl w:val="0"/>
          <w:numId w:val="101"/>
        </w:numPr>
        <w:rPr>
          <w:rFonts w:cs="Times New Roman"/>
        </w:rPr>
      </w:pPr>
      <w:r w:rsidRPr="00C21B5B">
        <w:rPr>
          <w:rFonts w:cs="Times New Roman"/>
          <w:b/>
          <w:bCs/>
        </w:rPr>
        <w:t>8000-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or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zolg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nitor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ú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ublikus).</w:t>
      </w:r>
    </w:p>
    <w:p w14:paraId="7E8063F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TT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asic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JWT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Bear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F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519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n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l</w:t>
      </w:r>
      <w:proofErr w:type="spellEnd"/>
      <w:r w:rsidRPr="00C21B5B">
        <w:rPr>
          <w:rFonts w:cs="Times New Roman"/>
        </w:rPr>
        <w:t>.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15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.io</w:t>
      </w:r>
      <w:r>
        <w:rPr>
          <w:rFonts w:cs="Times New Roman"/>
        </w:rPr>
        <w:t xml:space="preserve">;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ará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fogad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ja.</w:t>
      </w:r>
    </w:p>
    <w:p w14:paraId="7E8063F8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4" w:name="_Toc225712565"/>
      <w:r w:rsidRPr="00C21B5B">
        <w:t>Adatbázis-kezelés:</w:t>
      </w:r>
      <w:r>
        <w:t xml:space="preserve"> </w:t>
      </w:r>
      <w:proofErr w:type="spellStart"/>
      <w:r w:rsidRPr="00C21B5B">
        <w:t>SQLAlchemy</w:t>
      </w:r>
      <w:proofErr w:type="spellEnd"/>
      <w:r>
        <w:t xml:space="preserve"> </w:t>
      </w:r>
      <w:r w:rsidRPr="00C21B5B">
        <w:t>és</w:t>
      </w:r>
      <w:r>
        <w:t xml:space="preserve"> </w:t>
      </w:r>
      <w:proofErr w:type="spellStart"/>
      <w:r w:rsidRPr="00C21B5B">
        <w:t>MariaDB</w:t>
      </w:r>
      <w:bookmarkEnd w:id="24"/>
      <w:proofErr w:type="spellEnd"/>
    </w:p>
    <w:p w14:paraId="7E8063F9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ariaDB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Object-Relationa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pp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k</w:t>
      </w:r>
      <w:proofErr w:type="spellEnd"/>
      <w:r w:rsidRPr="00C21B5B">
        <w:rPr>
          <w:rFonts w:cs="Times New Roman"/>
        </w:rPr>
        <w:t>-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chael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onty</w:t>
      </w:r>
      <w:r>
        <w:rPr>
          <w:rFonts w:cs="Times New Roman"/>
        </w:rPr>
        <w:t xml:space="preserve">” </w:t>
      </w:r>
      <w:proofErr w:type="spellStart"/>
      <w:r w:rsidRPr="00C21B5B">
        <w:rPr>
          <w:rFonts w:cs="Times New Roman"/>
        </w:rPr>
        <w:t>Wideniu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ac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t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felvásár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– és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té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axissal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„</w:t>
      </w:r>
      <w:proofErr w:type="spellStart"/>
      <w:r w:rsidRPr="00C21B5B">
        <w:rPr>
          <w:rFonts w:cs="Times New Roman"/>
        </w:rPr>
        <w:t>mysql+pymysql</w:t>
      </w:r>
      <w:proofErr w:type="spellEnd"/>
      <w:r>
        <w:rPr>
          <w:rFonts w:cs="Times New Roman"/>
        </w:rPr>
        <w:t xml:space="preserve">”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driver-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tlakoz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rverr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ik</w:t>
      </w:r>
      <w:r>
        <w:rPr>
          <w:rFonts w:cs="Times New Roman"/>
        </w:rPr>
        <w:t>.</w:t>
      </w:r>
    </w:p>
    <w:p w14:paraId="7E8063FA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ny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:</w:t>
      </w:r>
    </w:p>
    <w:p w14:paraId="7E8063FB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SQL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jectio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P</w:t>
      </w:r>
      <w:r w:rsidRPr="00C21B5B">
        <w:rPr>
          <w:rFonts w:cs="Times New Roman"/>
        </w:rPr>
        <w:t>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.</w:t>
      </w:r>
    </w:p>
    <w:p w14:paraId="7E8063FC" w14:textId="77777777" w:rsidR="005E4D9F" w:rsidRPr="00C21B5B" w:rsidRDefault="005E4D9F" w:rsidP="005E4D9F">
      <w:pPr>
        <w:numPr>
          <w:ilvl w:val="0"/>
          <w:numId w:val="102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modell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entralizálás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tály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rtelmű.</w:t>
      </w:r>
    </w:p>
    <w:p w14:paraId="7E8063FD" w14:textId="77777777" w:rsidR="00DD4551" w:rsidRDefault="005E4D9F" w:rsidP="005E4D9F">
      <w:pPr>
        <w:numPr>
          <w:ilvl w:val="0"/>
          <w:numId w:val="102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Conn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ool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j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kezelés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lapértelmez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n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-1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úlcsordu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).</w:t>
      </w:r>
    </w:p>
    <w:p w14:paraId="7E8063F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-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utf8mb4_unicode_ci"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nicode-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ek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áro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a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ranzakciótámoga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árol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ow-level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ocking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ri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adlock</w:t>
      </w:r>
      <w:proofErr w:type="spellEnd"/>
      <w:r w:rsidRPr="00C21B5B">
        <w:rPr>
          <w:rFonts w:cs="Times New Roman"/>
        </w:rPr>
        <w:t>-hely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éhez.</w:t>
      </w:r>
    </w:p>
    <w:p w14:paraId="7E8063FF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5" w:name="_Toc225712566"/>
      <w:r w:rsidRPr="00C21B5B">
        <w:t>COCO</w:t>
      </w:r>
      <w:r>
        <w:t xml:space="preserve"> </w:t>
      </w:r>
      <w:r w:rsidRPr="00C21B5B">
        <w:t>modell</w:t>
      </w:r>
      <w:r>
        <w:t xml:space="preserve"> </w:t>
      </w:r>
      <w:r w:rsidRPr="00C21B5B">
        <w:t>és</w:t>
      </w:r>
      <w:r>
        <w:t xml:space="preserve"> </w:t>
      </w:r>
      <w:r w:rsidRPr="00C21B5B">
        <w:t>az</w:t>
      </w:r>
      <w:r>
        <w:t xml:space="preserve"> </w:t>
      </w:r>
      <w:r w:rsidRPr="00C21B5B">
        <w:t>OAM</w:t>
      </w:r>
      <w:r>
        <w:t xml:space="preserve"> </w:t>
      </w:r>
      <w:r w:rsidRPr="00C21B5B">
        <w:t>elemzés</w:t>
      </w:r>
      <w:bookmarkEnd w:id="25"/>
    </w:p>
    <w:p w14:paraId="7E806400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mponent-bas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aris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ivity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szempon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iau.my-x.hu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ivi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sgálat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ject-Attribut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trix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OAM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rendsz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ül.</w:t>
      </w:r>
    </w:p>
    <w:p w14:paraId="7E806401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válto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:</w:t>
      </w:r>
    </w:p>
    <w:p w14:paraId="7E806402" w14:textId="77777777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Y0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gramStart"/>
      <w:r w:rsidRPr="00C21B5B">
        <w:rPr>
          <w:rFonts w:cs="Times New Roman"/>
          <w:b/>
          <w:bCs/>
        </w:rPr>
        <w:t>Anti-diszkriminatív</w:t>
      </w:r>
      <w:proofErr w:type="gram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minimalizálá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forr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sé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imalizálás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ek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mu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ttribútu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tulajdonság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járul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redményhez.</w:t>
      </w:r>
    </w:p>
    <w:p w14:paraId="7E806403" w14:textId="77777777" w:rsidR="005E4D9F" w:rsidRPr="00C21B5B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STD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Felügye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anulás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érték-rekonstrukció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igye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csl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.</w:t>
      </w:r>
    </w:p>
    <w:p w14:paraId="7E806404" w14:textId="77777777" w:rsidR="00DD4551" w:rsidRDefault="005E4D9F" w:rsidP="005E4D9F">
      <w:pPr>
        <w:numPr>
          <w:ilvl w:val="0"/>
          <w:numId w:val="103"/>
        </w:numPr>
        <w:rPr>
          <w:rFonts w:cs="Times New Roman"/>
        </w:rPr>
      </w:pPr>
      <w:r w:rsidRPr="00C21B5B">
        <w:rPr>
          <w:rFonts w:cs="Times New Roman"/>
          <w:b/>
          <w:bCs/>
        </w:rPr>
        <w:t>MC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</w:t>
      </w:r>
      <w:proofErr w:type="gramStart"/>
      <w:r w:rsidRPr="00C21B5B">
        <w:rPr>
          <w:rFonts w:cs="Times New Roman"/>
          <w:b/>
          <w:bCs/>
        </w:rPr>
        <w:t>Multi-kontextus</w:t>
      </w:r>
      <w:proofErr w:type="gram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ll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inelé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ék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por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.</w:t>
      </w:r>
    </w:p>
    <w:p w14:paraId="7E806405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„</w:t>
      </w:r>
      <w:r w:rsidRPr="00C21B5B">
        <w:rPr>
          <w:rFonts w:cs="Times New Roman"/>
        </w:rPr>
        <w:t>coco_client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vo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s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S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ab-</w:t>
      </w:r>
      <w:proofErr w:type="spellStart"/>
      <w:r w:rsidRPr="00C21B5B">
        <w:rPr>
          <w:rFonts w:cs="Times New Roman"/>
        </w:rPr>
        <w:t>Separate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alue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RL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sorvégekk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iau.my-x.hu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peci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elmény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ásd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coco_client.py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ngine3_curl.ph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CocoHTMLParser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HTMLParser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alaposztály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rmaztat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kinyerést.</w:t>
      </w:r>
    </w:p>
    <w:p w14:paraId="7E806406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6" w:name="_Toc225712567"/>
      <w:proofErr w:type="spellStart"/>
      <w:r w:rsidRPr="00C21B5B">
        <w:t>Konténerizáció</w:t>
      </w:r>
      <w:proofErr w:type="spellEnd"/>
      <w:r>
        <w:t xml:space="preserve"> </w:t>
      </w:r>
      <w:r w:rsidRPr="00C21B5B">
        <w:t>és</w:t>
      </w:r>
      <w:r>
        <w:t xml:space="preserve"> </w:t>
      </w:r>
      <w:r w:rsidRPr="00C21B5B">
        <w:t>monitorozás</w:t>
      </w:r>
      <w:bookmarkEnd w:id="26"/>
    </w:p>
    <w:p w14:paraId="7E80640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Docker</w:t>
      </w:r>
      <w:r w:rsidRPr="00C21B5B">
        <w:rPr>
          <w:rFonts w:cs="Times New Roman"/>
        </w:rPr>
        <w:t>-kontén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ation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gramStart"/>
      <w:r w:rsidRPr="00C21B5B">
        <w:rPr>
          <w:rFonts w:cs="Times New Roman"/>
        </w:rPr>
        <w:t>Dockerfile</w:t>
      </w:r>
      <w:r w:rsidRPr="00D86FB8">
        <w:rPr>
          <w:rFonts w:cs="Times New Roman"/>
        </w:rPr>
        <w:t>”</w:t>
      </w:r>
      <w:r w:rsidRPr="00C21B5B">
        <w:rPr>
          <w:rFonts w:cs="Times New Roman"/>
        </w:rPr>
        <w:t>-</w:t>
      </w:r>
      <w:proofErr w:type="gramEnd"/>
      <w:r w:rsidRPr="00C21B5B">
        <w:rPr>
          <w:rFonts w:cs="Times New Roman"/>
        </w:rPr>
        <w:t>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na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onténeriz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garant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ság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epíthetőségét.</w:t>
      </w:r>
    </w:p>
    <w:p w14:paraId="7E806408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3.6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undCloud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j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20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lou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ativ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uting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ound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CNCF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odi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duá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jektj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12.2.0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.</w:t>
      </w:r>
    </w:p>
    <w:p w14:paraId="7E80640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onitoring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típu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ja:</w:t>
      </w:r>
    </w:p>
    <w:p w14:paraId="7E80640A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Rendszer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PU-használ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móriafoglal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me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/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psuti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).</w:t>
      </w:r>
    </w:p>
    <w:p w14:paraId="7E80640B" w14:textId="77777777" w:rsidR="005E4D9F" w:rsidRPr="00C21B5B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Alkalmazás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orhossza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ráták.</w:t>
      </w:r>
    </w:p>
    <w:p w14:paraId="7E80640C" w14:textId="77777777" w:rsidR="00DD4551" w:rsidRDefault="005E4D9F" w:rsidP="005E4D9F">
      <w:pPr>
        <w:numPr>
          <w:ilvl w:val="0"/>
          <w:numId w:val="104"/>
        </w:numPr>
        <w:rPr>
          <w:rFonts w:cs="Times New Roman"/>
        </w:rPr>
      </w:pPr>
      <w:r w:rsidRPr="00C21B5B">
        <w:rPr>
          <w:rFonts w:cs="Times New Roman"/>
          <w:b/>
          <w:bCs/>
        </w:rPr>
        <w:t>Üzl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etriká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generálások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ránya.</w:t>
      </w:r>
    </w:p>
    <w:p w14:paraId="7E80640D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aktív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elení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apo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.</w:t>
      </w:r>
    </w:p>
    <w:p w14:paraId="7E80640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pló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egyzéshe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rrel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onosít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correlatio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ID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v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tciklusán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égigkövetésé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jai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keres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d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já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ságú.</w:t>
      </w:r>
    </w:p>
    <w:p w14:paraId="7E80640F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27" w:name="_Toc225712568"/>
      <w:r w:rsidRPr="00C21B5B">
        <w:t>Kapcsolódás</w:t>
      </w:r>
      <w:r>
        <w:t xml:space="preserve"> </w:t>
      </w:r>
      <w:r w:rsidRPr="00C21B5B">
        <w:t>a</w:t>
      </w:r>
      <w:r>
        <w:t xml:space="preserve"> </w:t>
      </w:r>
      <w:r w:rsidRPr="00C21B5B">
        <w:t>tanulmányokhoz</w:t>
      </w:r>
      <w:r>
        <w:t xml:space="preserve"> </w:t>
      </w:r>
      <w:r w:rsidRPr="00C21B5B">
        <w:t>(</w:t>
      </w:r>
      <w:r>
        <w:t>t</w:t>
      </w:r>
      <w:r w:rsidRPr="00C21B5B">
        <w:t>antárgyi</w:t>
      </w:r>
      <w:r>
        <w:t xml:space="preserve"> </w:t>
      </w:r>
      <w:r w:rsidRPr="00C21B5B">
        <w:t>integráció)</w:t>
      </w:r>
      <w:bookmarkEnd w:id="27"/>
    </w:p>
    <w:p w14:paraId="7E80641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mé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fejez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vasó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beleér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k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étlenü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jártasa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kterületek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zámá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ért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ssá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e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k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hoz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o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jelentő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ódások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natkozásában.</w:t>
      </w:r>
    </w:p>
    <w:p w14:paraId="7E806411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8" w:name="_Toc225712569"/>
      <w:r w:rsidRPr="00C21B5B">
        <w:t>Szoftverarchitektúrák,</w:t>
      </w:r>
      <w:r>
        <w:t xml:space="preserve"> </w:t>
      </w:r>
      <w:r w:rsidRPr="00C21B5B">
        <w:t>Rendszertervezés</w:t>
      </w:r>
      <w:r>
        <w:t xml:space="preserve"> </w:t>
      </w:r>
      <w:r w:rsidRPr="00C21B5B">
        <w:t>és</w:t>
      </w:r>
      <w:r>
        <w:t xml:space="preserve"> </w:t>
      </w:r>
      <w:r w:rsidRPr="00C21B5B">
        <w:t>Rendszermodellezés</w:t>
      </w:r>
      <w:bookmarkEnd w:id="28"/>
    </w:p>
    <w:p w14:paraId="7E80641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ismer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rchitekturáli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mikroszolgáltatás</w:t>
      </w:r>
      <w:proofErr w:type="spellEnd"/>
      <w:r w:rsidRPr="00C21B5B">
        <w:rPr>
          <w:rFonts w:cs="Times New Roman"/>
          <w:b/>
          <w:bCs/>
        </w:rPr>
        <w:t>-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Microservices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tter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zva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ett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oln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lá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szolgáltatásra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bontottam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deg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-ne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éne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s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es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üzenetváltással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ESTfu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l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inciple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-elkülön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egvalósítás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t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ksé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.</w:t>
      </w:r>
    </w:p>
    <w:p w14:paraId="7E80641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tervez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Desig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ttern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vagy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jleszt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vált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felhasználhat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blonok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köz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:</w:t>
      </w:r>
    </w:p>
    <w:p w14:paraId="7E806414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Strateg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stratégi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LP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v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szönhet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ése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t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e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osíthato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élkü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i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intené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15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Factor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gyá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storage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szolgáltat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ülönbö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óadapte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Loca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3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oogleDriv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TP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gyár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figuráció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felelő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válasz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fájlokat.</w:t>
      </w:r>
    </w:p>
    <w:p w14:paraId="7E806416" w14:textId="77777777" w:rsidR="005E4D9F" w:rsidRPr="00C21B5B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Observer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megfigyelő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bserv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int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ők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egfigyelik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semény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t)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vált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.</w:t>
      </w:r>
    </w:p>
    <w:p w14:paraId="7E806417" w14:textId="77777777" w:rsidR="00DD4551" w:rsidRDefault="005E4D9F" w:rsidP="005E4D9F">
      <w:pPr>
        <w:numPr>
          <w:ilvl w:val="0"/>
          <w:numId w:val="105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Singlet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Pattern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(egyk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inta)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ParamManager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osztá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ny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na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étereke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gyanaz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állítás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ználja.</w:t>
      </w:r>
    </w:p>
    <w:p w14:paraId="7E806418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terv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kompozíciójá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tervez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ősségmegosz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  <w:r>
        <w:rPr>
          <w:rFonts w:cs="Times New Roman"/>
        </w:rPr>
        <w:t xml:space="preserve"> </w:t>
      </w:r>
    </w:p>
    <w:p w14:paraId="7E80641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Rendszermodell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ML-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-dia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archite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kumentál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7E80641A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29" w:name="_Toc225712570"/>
      <w:r w:rsidRPr="00C21B5B">
        <w:t>Programozás,</w:t>
      </w:r>
      <w:r>
        <w:t xml:space="preserve"> </w:t>
      </w:r>
      <w:r w:rsidRPr="00C21B5B">
        <w:t>Programozási</w:t>
      </w:r>
      <w:r>
        <w:t xml:space="preserve"> </w:t>
      </w:r>
      <w:r w:rsidRPr="00C21B5B">
        <w:t>alapelvek</w:t>
      </w:r>
      <w:r>
        <w:t xml:space="preserve"> </w:t>
      </w:r>
      <w:r w:rsidRPr="00C21B5B">
        <w:t>és</w:t>
      </w:r>
      <w:r>
        <w:t xml:space="preserve"> </w:t>
      </w:r>
      <w:r w:rsidRPr="00C21B5B">
        <w:t>módszertanok</w:t>
      </w:r>
      <w:bookmarkEnd w:id="29"/>
    </w:p>
    <w:p w14:paraId="7E80641B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bázi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7E80641C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gramoz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r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ny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ze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zer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portálr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sö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ely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n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lgozn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async</w:t>
      </w:r>
      <w:proofErr w:type="spellEnd"/>
      <w:r w:rsidRPr="00C21B5B">
        <w:rPr>
          <w:rFonts w:cs="Times New Roman"/>
        </w:rPr>
        <w:t>/</w:t>
      </w:r>
      <w:proofErr w:type="spellStart"/>
      <w:r w:rsidRPr="00C21B5B">
        <w:rPr>
          <w:rFonts w:cs="Times New Roman"/>
        </w:rPr>
        <w:t>await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szintaxi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asyncio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eseményhurk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árhuzam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feldolgo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1D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Objektumorientál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rvez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ori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közel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nyeg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jtu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et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objektumokba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szervezzü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u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UnifiedAnalyzer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(elemz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CocoClient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(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lien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orag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p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gyik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ó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körülhatárol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feladat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7E80641E" w14:textId="77777777" w:rsidR="005E4D9F" w:rsidRPr="00C21B5B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Dekorátor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metaprogramozá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korátor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t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becsomagolnak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egészí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nkcionalitá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á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@</w:t>
      </w:r>
      <w:proofErr w:type="spellStart"/>
      <w:r w:rsidRPr="00C21B5B">
        <w:rPr>
          <w:rFonts w:cs="Times New Roman"/>
        </w:rPr>
        <w:t>retry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dekorá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enaci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ó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-ellenőrz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égpontokon.</w:t>
      </w:r>
    </w:p>
    <w:p w14:paraId="7E80641F" w14:textId="77777777" w:rsidR="00DD4551" w:rsidRDefault="005E4D9F" w:rsidP="005E4D9F">
      <w:pPr>
        <w:numPr>
          <w:ilvl w:val="0"/>
          <w:numId w:val="106"/>
        </w:numPr>
        <w:rPr>
          <w:rFonts w:cs="Times New Roman"/>
        </w:rPr>
      </w:pPr>
      <w:r w:rsidRPr="00C21B5B">
        <w:rPr>
          <w:rFonts w:cs="Times New Roman"/>
          <w:b/>
          <w:bCs/>
        </w:rPr>
        <w:t>Kontextus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utasí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zesszi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hez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nyi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kapcsolat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abályo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záródjana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.</w:t>
      </w:r>
    </w:p>
    <w:p w14:paraId="7E80642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elv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ódszertan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LI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v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ud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sponsibility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terfac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gregation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újrahasználhatóság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ár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lép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</w:p>
    <w:p w14:paraId="7E806421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0" w:name="_Toc225712571"/>
      <w:r w:rsidRPr="00C21B5B">
        <w:t>Adatbázisok</w:t>
      </w:r>
      <w:bookmarkEnd w:id="30"/>
    </w:p>
    <w:p w14:paraId="7E80642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bázi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ajátí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terv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j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pezi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sor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ban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tárolja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csol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elációkat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fini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sém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:</w:t>
      </w:r>
    </w:p>
    <w:p w14:paraId="7E806423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rss_pars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rs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news</w:t>
      </w:r>
      <w:proofErr w:type="spellEnd"/>
      <w:r>
        <w:rPr>
          <w:rFonts w:cs="Times New Roman"/>
        </w:rPr>
        <w:t>”</w:t>
      </w:r>
    </w:p>
    <w:p w14:paraId="7E806424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analyze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new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analysi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analysis_param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rs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news_cluster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oam_snapshot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oam_antagonisms</w:t>
      </w:r>
      <w:proofErr w:type="spellEnd"/>
      <w:r>
        <w:rPr>
          <w:rFonts w:cs="Times New Roman"/>
        </w:rPr>
        <w:t>”</w:t>
      </w:r>
    </w:p>
    <w:p w14:paraId="7E806425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feed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feeder_new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feeder_param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feeder_user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feeder_sessions</w:t>
      </w:r>
      <w:proofErr w:type="spellEnd"/>
      <w:r>
        <w:rPr>
          <w:rFonts w:cs="Times New Roman"/>
        </w:rPr>
        <w:t>”</w:t>
      </w:r>
    </w:p>
    <w:p w14:paraId="7E806426" w14:textId="77777777" w:rsidR="005E4D9F" w:rsidRPr="00C21B5B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weather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weather</w:t>
      </w:r>
      <w:proofErr w:type="spellEnd"/>
      <w:r>
        <w:rPr>
          <w:rFonts w:cs="Times New Roman"/>
        </w:rPr>
        <w:t>”</w:t>
      </w:r>
    </w:p>
    <w:p w14:paraId="7E806427" w14:textId="77777777" w:rsidR="005E4D9F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newscast-tts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tts_template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tts_schedules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tts_history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tts_downloads</w:t>
      </w:r>
      <w:proofErr w:type="spellEnd"/>
      <w:r>
        <w:rPr>
          <w:rFonts w:cs="Times New Roman"/>
        </w:rPr>
        <w:t>”</w:t>
      </w:r>
    </w:p>
    <w:p w14:paraId="7E806428" w14:textId="77777777" w:rsidR="00DD4551" w:rsidRDefault="005E4D9F" w:rsidP="005E4D9F">
      <w:pPr>
        <w:numPr>
          <w:ilvl w:val="0"/>
          <w:numId w:val="107"/>
        </w:numPr>
        <w:rPr>
          <w:rFonts w:cs="Times New Roman"/>
        </w:rPr>
      </w:pPr>
      <w:proofErr w:type="spellStart"/>
      <w:r>
        <w:rPr>
          <w:rFonts w:cs="Times New Roman"/>
          <w:b/>
          <w:bCs/>
        </w:rPr>
        <w:t>newscast-</w:t>
      </w:r>
      <w:r w:rsidRPr="003F5A6B">
        <w:rPr>
          <w:rFonts w:cs="Times New Roman"/>
          <w:b/>
          <w:bCs/>
        </w:rPr>
        <w:t>social</w:t>
      </w:r>
      <w:proofErr w:type="spellEnd"/>
      <w:r w:rsidRPr="003F5A6B">
        <w:rPr>
          <w:rFonts w:cs="Times New Roman"/>
          <w:b/>
          <w:bCs/>
        </w:rPr>
        <w:t>:</w:t>
      </w:r>
      <w:r>
        <w:rPr>
          <w:rFonts w:cs="Times New Roman"/>
        </w:rPr>
        <w:t xml:space="preserve"> „</w:t>
      </w:r>
      <w:proofErr w:type="spellStart"/>
      <w:r w:rsidRPr="003F5A6B">
        <w:rPr>
          <w:rFonts w:cs="Times New Roman"/>
        </w:rPr>
        <w:t>social_signals</w:t>
      </w:r>
      <w:proofErr w:type="spellEnd"/>
      <w:r>
        <w:rPr>
          <w:rFonts w:cs="Times New Roman"/>
        </w:rPr>
        <w:t>”</w:t>
      </w:r>
    </w:p>
    <w:p w14:paraId="7E80642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akapcsolat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l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gyed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uplikációszűréshez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optimalizáláshoz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or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határo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u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UNIQU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ény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uk_url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-táblában,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unique_url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-táblá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integr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e.</w:t>
      </w:r>
    </w:p>
    <w:p w14:paraId="7E80642A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1" w:name="_Toc225712572"/>
      <w:r w:rsidRPr="00C21B5B">
        <w:t>Adatszerkezetek</w:t>
      </w:r>
      <w:r>
        <w:t xml:space="preserve"> </w:t>
      </w:r>
      <w:r w:rsidRPr="00C21B5B">
        <w:t>és</w:t>
      </w:r>
      <w:r>
        <w:t xml:space="preserve"> </w:t>
      </w:r>
      <w:r w:rsidRPr="00C21B5B">
        <w:t>algoritmusok,</w:t>
      </w:r>
      <w:r>
        <w:t xml:space="preserve"> </w:t>
      </w:r>
      <w:r w:rsidRPr="00C21B5B">
        <w:t>Matematikai</w:t>
      </w:r>
      <w:r>
        <w:t xml:space="preserve"> </w:t>
      </w:r>
      <w:r w:rsidRPr="00C21B5B">
        <w:t>alapok</w:t>
      </w:r>
      <w:bookmarkEnd w:id="31"/>
    </w:p>
    <w:p w14:paraId="7E80642B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Adatszerkezet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nek:</w:t>
      </w:r>
    </w:p>
    <w:p w14:paraId="7E80642C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Gráf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á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ok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k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tema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exRan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g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gorit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omópontkén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t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táro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2D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lastRenderedPageBreak/>
        <w:t>Vektorizálás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asonlóságkeres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F-IDF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Ter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Invers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ocumen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requency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f-idf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sorozatokk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ektorokká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k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hatóv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na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szinusz-hasonló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ktor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szögét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éri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é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n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Face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imilarity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arch</w:t>
      </w:r>
      <w:proofErr w:type="spellEnd"/>
      <w:r w:rsidRPr="00C21B5B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AISS</w:t>
      </w:r>
      <w:r>
        <w:rPr>
          <w:rFonts w:cs="Times New Roman"/>
        </w:rPr>
        <w:t xml:space="preserve"> – </w:t>
      </w:r>
      <w:proofErr w:type="spellStart"/>
      <w:r w:rsidRPr="00C21B5B">
        <w:rPr>
          <w:rFonts w:cs="Times New Roman"/>
        </w:rPr>
        <w:t>Met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I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ex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épték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sonlóságkeres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</w:p>
    <w:p w14:paraId="7E80642E" w14:textId="77777777" w:rsidR="005E4D9F" w:rsidRPr="00C21B5B" w:rsidRDefault="005E4D9F" w:rsidP="005E4D9F">
      <w:pPr>
        <w:numPr>
          <w:ilvl w:val="0"/>
          <w:numId w:val="108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alapú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datszerkezet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 w:rsidRPr="00C21B5B">
        <w:rPr>
          <w:rFonts w:cs="Times New Roman"/>
        </w:rPr>
        <w:t>-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tsző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ó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ög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ű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ujjlenyomatot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észí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ismerhet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ek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ed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szin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eke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2F" w14:textId="77777777" w:rsidR="00DD4551" w:rsidRDefault="005E4D9F" w:rsidP="005E4D9F">
      <w:pPr>
        <w:numPr>
          <w:ilvl w:val="0"/>
          <w:numId w:val="108"/>
        </w:numPr>
        <w:rPr>
          <w:rFonts w:cs="Times New Roman"/>
        </w:rPr>
      </w:pPr>
      <w:r w:rsidRPr="00C21B5B">
        <w:rPr>
          <w:rFonts w:cs="Times New Roman"/>
          <w:b/>
          <w:bCs/>
        </w:rPr>
        <w:t>Rekurz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goritmuso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önmag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v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kise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problémákka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number_to_words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függvé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5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ok;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text_normalizer.py</w:t>
      </w:r>
      <w:r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kur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s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vert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gé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bon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×100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j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4-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-re.</w:t>
      </w:r>
    </w:p>
    <w:p w14:paraId="7E80643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Mate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OC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csszerepe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rianci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egyszerű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ólv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szétszórtságának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érték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imalizál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Y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ja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tr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blázatsze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szt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tat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zórá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ntagonizmus-detektálá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hasonl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1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2" w:name="_Toc225712573"/>
      <w:r w:rsidRPr="00C21B5B">
        <w:t>Mesterséges</w:t>
      </w:r>
      <w:r>
        <w:t xml:space="preserve"> </w:t>
      </w:r>
      <w:r w:rsidRPr="00C21B5B">
        <w:t>intelligenciák</w:t>
      </w:r>
      <w:r>
        <w:t xml:space="preserve"> </w:t>
      </w:r>
      <w:r w:rsidRPr="00C21B5B">
        <w:t>az</w:t>
      </w:r>
      <w:r>
        <w:t xml:space="preserve"> </w:t>
      </w:r>
      <w:r w:rsidRPr="00C21B5B">
        <w:t>IT-biztonság</w:t>
      </w:r>
      <w:r>
        <w:t xml:space="preserve"> </w:t>
      </w:r>
      <w:r w:rsidRPr="00C21B5B">
        <w:t>területén</w:t>
      </w:r>
      <w:bookmarkEnd w:id="32"/>
    </w:p>
    <w:p w14:paraId="7E806432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3" w:name="_Toc225712574"/>
      <w:r w:rsidRPr="00C21B5B">
        <w:t>Hálózatok</w:t>
      </w:r>
      <w:r>
        <w:t xml:space="preserve"> </w:t>
      </w:r>
      <w:r w:rsidRPr="00C21B5B">
        <w:t>és</w:t>
      </w:r>
      <w:r>
        <w:t xml:space="preserve"> </w:t>
      </w:r>
      <w:r w:rsidRPr="00C21B5B">
        <w:t>számítógép</w:t>
      </w:r>
      <w:r>
        <w:t xml:space="preserve"> </w:t>
      </w:r>
      <w:r w:rsidRPr="00C21B5B">
        <w:t>architektúrák,</w:t>
      </w:r>
      <w:r>
        <w:t xml:space="preserve"> </w:t>
      </w:r>
      <w:r w:rsidRPr="00C21B5B">
        <w:t>Operációs</w:t>
      </w:r>
      <w:r>
        <w:t xml:space="preserve"> </w:t>
      </w:r>
      <w:r w:rsidRPr="00C21B5B">
        <w:t>rendszerek</w:t>
      </w:r>
      <w:bookmarkEnd w:id="33"/>
    </w:p>
    <w:p w14:paraId="7E80643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Hálózato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ámítógép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E806434" w14:textId="77777777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HTTP/HTTP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rotokoll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HyperTex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ransf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tocol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r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v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ormáció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erélne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össz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kö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munik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lastRenderedPageBreak/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okk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5" w14:textId="77777777" w:rsidR="005E4D9F" w:rsidRPr="00C21B5B" w:rsidRDefault="005E4D9F" w:rsidP="005E4D9F">
      <w:pPr>
        <w:numPr>
          <w:ilvl w:val="0"/>
          <w:numId w:val="110"/>
        </w:numPr>
        <w:rPr>
          <w:rFonts w:cs="Times New Roman"/>
        </w:rPr>
      </w:pPr>
      <w:r w:rsidRPr="00C21B5B">
        <w:rPr>
          <w:rFonts w:cs="Times New Roman"/>
          <w:b/>
          <w:bCs/>
        </w:rPr>
        <w:t>Aszinkro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/O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lokkoló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-kimen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I/O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akozz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tlen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r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ezhess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aiohttp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inkr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h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letölt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.</w:t>
      </w:r>
    </w:p>
    <w:p w14:paraId="7E806436" w14:textId="77777777" w:rsidR="00DD4551" w:rsidRDefault="005E4D9F" w:rsidP="005E4D9F">
      <w:pPr>
        <w:numPr>
          <w:ilvl w:val="0"/>
          <w:numId w:val="11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Retry</w:t>
      </w:r>
      <w:proofErr w:type="spellEnd"/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xponenciál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hátrálá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éldá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tmenetil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érhető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kusan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újrapróbálkozik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ikert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ísér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ssz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e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vezzü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xponenci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rálásnak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tenacity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könyvtá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lóza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4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Oper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olyamatizoláció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vt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orlátoz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ájlrendszer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vel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OM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ZIP-fáj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csomagol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ódolás-felismer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temez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lyam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PSchedul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ron</w:t>
      </w:r>
      <w:proofErr w:type="spellEnd"/>
      <w:r w:rsidRPr="00C21B5B">
        <w:rPr>
          <w:rFonts w:cs="Times New Roman"/>
        </w:rPr>
        <w:t>-jelleg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adatkezelé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7E806438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4" w:name="_Toc225712575"/>
      <w:r w:rsidRPr="00C21B5B">
        <w:t>Informatikai</w:t>
      </w:r>
      <w:r>
        <w:t xml:space="preserve"> </w:t>
      </w:r>
      <w:r w:rsidRPr="00C21B5B">
        <w:t>védelem</w:t>
      </w:r>
      <w:r>
        <w:t xml:space="preserve"> </w:t>
      </w:r>
      <w:r w:rsidRPr="00C21B5B">
        <w:t>és</w:t>
      </w:r>
      <w:r>
        <w:t xml:space="preserve"> </w:t>
      </w:r>
      <w:r w:rsidRPr="00C21B5B">
        <w:t>biztonság</w:t>
      </w:r>
      <w:bookmarkEnd w:id="34"/>
    </w:p>
    <w:p w14:paraId="7E80643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format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biztonság</w:t>
      </w:r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Innovatív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form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echnológiá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T-bizton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apcs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teg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ilvánul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E80643A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Hitelesít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osultságkezel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csatorn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TT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asic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h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W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ear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Token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chanizm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érj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</w:t>
      </w:r>
      <w:proofErr w:type="spellStart"/>
      <w:r w:rsidRPr="00C21B5B">
        <w:rPr>
          <w:rFonts w:cs="Times New Roman"/>
        </w:rPr>
        <w:t>khoz</w:t>
      </w:r>
      <w:proofErr w:type="spellEnd"/>
      <w:r w:rsidRPr="00C21B5B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rom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kör-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dmi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ditor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iew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okie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menet-kez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2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ó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jár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RF-védelem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nság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3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B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SQL-injek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len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édele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QL-inj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ad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ik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-lekérdezés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sz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d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óbá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osulatl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zzáfér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zni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OR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arametr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rdezés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kezet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z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ünt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3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C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Bemene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alid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ydantic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ell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ípusbizt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id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ás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b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sszindulat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kozt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ckázato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2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D" w14:textId="77777777" w:rsidR="005E4D9F" w:rsidRPr="00C21B5B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artalombiztonsá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űrés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ntentClean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5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rde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táv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szűr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en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it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3E" w14:textId="77777777" w:rsidR="00DD4551" w:rsidRDefault="005E4D9F" w:rsidP="005E4D9F">
      <w:pPr>
        <w:numPr>
          <w:ilvl w:val="0"/>
          <w:numId w:val="111"/>
        </w:numPr>
        <w:rPr>
          <w:rFonts w:cs="Times New Roman"/>
        </w:rPr>
      </w:pPr>
      <w:r w:rsidRPr="00C21B5B">
        <w:rPr>
          <w:rFonts w:cs="Times New Roman"/>
          <w:b/>
          <w:bCs/>
        </w:rPr>
        <w:t>Titkosít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hash</w:t>
      </w:r>
      <w:proofErr w:type="spellEnd"/>
      <w:r w:rsidRPr="00C21B5B">
        <w:rPr>
          <w:rFonts w:cs="Times New Roman"/>
          <w:b/>
          <w:bCs/>
        </w:rPr>
        <w:t>-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szava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ash-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ol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crypt</w:t>
      </w:r>
      <w:proofErr w:type="spellEnd"/>
      <w:r>
        <w:rPr>
          <w:rFonts w:cs="Times New Roman"/>
        </w:rPr>
        <w:t xml:space="preserve"> – </w:t>
      </w:r>
      <w:r w:rsidRPr="00C21B5B">
        <w:rPr>
          <w:rFonts w:cs="Times New Roman"/>
        </w:rPr>
        <w:t>Wikipedia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rovo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&amp;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ziere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.: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uture-Adaptable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assword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cheme</w:t>
      </w:r>
      <w:proofErr w:type="spellEnd"/>
      <w:r>
        <w:rPr>
          <w:rFonts w:cs="Times New Roman"/>
        </w:rPr>
        <w:t xml:space="preserve">”, </w:t>
      </w:r>
      <w:r w:rsidRPr="00C21B5B">
        <w:rPr>
          <w:rFonts w:cs="Times New Roman"/>
        </w:rPr>
        <w:t>USENIX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999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ás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7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vatkozáso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HA-256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kulc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ók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proofErr w:type="gramStart"/>
      <w:r w:rsidRPr="00C21B5B">
        <w:rPr>
          <w:rFonts w:cs="Times New Roman"/>
        </w:rPr>
        <w:t>(.</w:t>
      </w:r>
      <w:proofErr w:type="spellStart"/>
      <w:r w:rsidRPr="00C21B5B">
        <w:rPr>
          <w:rFonts w:cs="Times New Roman"/>
        </w:rPr>
        <w:t>env</w:t>
      </w:r>
      <w:proofErr w:type="spellEnd"/>
      <w:proofErr w:type="gramEnd"/>
      <w:r>
        <w:rPr>
          <w:rFonts w:cs="Times New Roman"/>
        </w:rPr>
        <w:t xml:space="preserve"> </w:t>
      </w:r>
      <w:r w:rsidRPr="00C21B5B">
        <w:rPr>
          <w:rFonts w:cs="Times New Roman"/>
        </w:rPr>
        <w:t>fájl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e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verziókövetve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zéke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delm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ák.</w:t>
      </w:r>
    </w:p>
    <w:p w14:paraId="7E80643F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5" w:name="_Toc225712576"/>
      <w:r w:rsidRPr="00C21B5B">
        <w:t>Szoftvertesztelés</w:t>
      </w:r>
      <w:r>
        <w:t xml:space="preserve"> </w:t>
      </w:r>
      <w:r w:rsidRPr="00C21B5B">
        <w:t>és</w:t>
      </w:r>
      <w:r>
        <w:t xml:space="preserve"> </w:t>
      </w:r>
      <w:r w:rsidRPr="00C21B5B">
        <w:t>Szoftverüzemeltetés</w:t>
      </w:r>
      <w:bookmarkEnd w:id="35"/>
    </w:p>
    <w:p w14:paraId="7E80644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tesztel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ódszertan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ifik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atégiáj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mponensszintű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egr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odulköz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ép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t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test_coco_</w:t>
      </w:r>
      <w:proofErr w:type="gramStart"/>
      <w:r w:rsidRPr="00C21B5B">
        <w:rPr>
          <w:rFonts w:cs="Times New Roman"/>
        </w:rPr>
        <w:t>client</w:t>
      </w:r>
      <w:proofErr w:type="spellEnd"/>
      <w:r w:rsidRPr="00C21B5B">
        <w:rPr>
          <w:rFonts w:cs="Times New Roman"/>
        </w:rPr>
        <w:t>(</w:t>
      </w:r>
      <w:proofErr w:type="gramEnd"/>
      <w:r w:rsidRPr="00C21B5B">
        <w:rPr>
          <w:rFonts w:cs="Times New Roman"/>
        </w:rPr>
        <w:t>)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scast-</w:t>
      </w:r>
      <w:r w:rsidRPr="00C21B5B">
        <w:rPr>
          <w:rFonts w:cs="Times New Roman"/>
        </w:rPr>
        <w:t>analyz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ban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.</w:t>
      </w:r>
    </w:p>
    <w:p w14:paraId="7E806441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Szoftverüzemelte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</w:t>
      </w:r>
      <w:proofErr w:type="spellStart"/>
      <w:r w:rsidRPr="00C21B5B">
        <w:rPr>
          <w:rFonts w:cs="Times New Roman"/>
        </w:rPr>
        <w:t>konténerizációban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agyűjtés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onitoring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modulla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elkezi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ur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SON-naplózás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korrelác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ítókkal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ealt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heck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vég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valós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ra.</w:t>
      </w:r>
    </w:p>
    <w:p w14:paraId="7E806442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6" w:name="_Toc225712577"/>
      <w:r w:rsidRPr="00C21B5B">
        <w:t>Felhasználói</w:t>
      </w:r>
      <w:r>
        <w:t xml:space="preserve"> </w:t>
      </w:r>
      <w:r w:rsidRPr="00C21B5B">
        <w:t>interfészek</w:t>
      </w:r>
      <w:r>
        <w:t xml:space="preserve"> </w:t>
      </w:r>
      <w:r w:rsidRPr="00C21B5B">
        <w:t>és</w:t>
      </w:r>
      <w:r>
        <w:t xml:space="preserve"> </w:t>
      </w:r>
      <w:r w:rsidRPr="00C21B5B">
        <w:t>vizualizáció</w:t>
      </w:r>
      <w:bookmarkEnd w:id="36"/>
    </w:p>
    <w:p w14:paraId="7E806443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Felhasználó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nterfészek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zualiz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ület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</w:p>
    <w:p w14:paraId="7E806444" w14:textId="77777777" w:rsidR="005E4D9F" w:rsidRPr="00C21B5B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t>Web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elül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-feed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-oldali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nderelésű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inja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blonmoto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állí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és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öngész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oldal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p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ML-sablo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as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n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etting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ser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oam</w:t>
      </w:r>
      <w:proofErr w:type="spellEnd"/>
      <w:r w:rsidRPr="00C21B5B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szponz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rende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ret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hö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í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y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szt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biltelefon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ötét/világ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moga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avaScript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uto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issítés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zűrőperzisztálá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alógu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bar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ő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45" w14:textId="77777777" w:rsidR="00DD4551" w:rsidRDefault="005E4D9F" w:rsidP="005E4D9F">
      <w:pPr>
        <w:numPr>
          <w:ilvl w:val="0"/>
          <w:numId w:val="112"/>
        </w:numPr>
        <w:rPr>
          <w:rFonts w:cs="Times New Roman"/>
        </w:rPr>
      </w:pPr>
      <w:r w:rsidRPr="00C21B5B">
        <w:rPr>
          <w:rFonts w:cs="Times New Roman"/>
          <w:b/>
          <w:bCs/>
        </w:rPr>
        <w:lastRenderedPageBreak/>
        <w:t>Adatvizualizáció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inek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lotly</w:t>
      </w:r>
      <w:proofErr w:type="spellEnd"/>
      <w:r w:rsidRPr="00C21B5B">
        <w:rPr>
          <w:rFonts w:cs="Times New Roman"/>
        </w:rPr>
        <w:t>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alizáció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őtérkép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szlopdiagram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bjektív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edmén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tuití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raf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jelenít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év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rr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öt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sszefügg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térése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elmezn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s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ö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4.2.2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).</w:t>
      </w:r>
    </w:p>
    <w:p w14:paraId="7E806446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7" w:name="_Toc225712578"/>
      <w:r w:rsidRPr="00C21B5B">
        <w:t>Az</w:t>
      </w:r>
      <w:r>
        <w:t xml:space="preserve"> </w:t>
      </w:r>
      <w:r w:rsidRPr="00C21B5B">
        <w:t>elektronika</w:t>
      </w:r>
      <w:r>
        <w:t xml:space="preserve"> </w:t>
      </w:r>
      <w:r w:rsidRPr="00C21B5B">
        <w:t>fizikai</w:t>
      </w:r>
      <w:r>
        <w:t xml:space="preserve"> </w:t>
      </w:r>
      <w:r w:rsidRPr="00C21B5B">
        <w:t>alapjai</w:t>
      </w:r>
      <w:r>
        <w:t xml:space="preserve"> </w:t>
      </w:r>
      <w:r w:rsidRPr="00C21B5B">
        <w:t>és</w:t>
      </w:r>
      <w:r>
        <w:t xml:space="preserve"> </w:t>
      </w:r>
      <w:r w:rsidRPr="00C21B5B">
        <w:t>Elektronikus</w:t>
      </w:r>
      <w:r>
        <w:t xml:space="preserve"> </w:t>
      </w:r>
      <w:r w:rsidRPr="00C21B5B">
        <w:t>áramkörök</w:t>
      </w:r>
      <w:bookmarkEnd w:id="37"/>
    </w:p>
    <w:p w14:paraId="7E806447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z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elektronik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izik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lapj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lektroniku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áramkörö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vetet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-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ngkimenet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tum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C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AV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P3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elveire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mintavételez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rekvenci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vant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tszélesség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kódolás</w:t>
      </w:r>
      <w:r>
        <w:rPr>
          <w:rFonts w:cs="Times New Roman"/>
        </w:rPr>
        <w:t xml:space="preserve"> – </w:t>
      </w:r>
      <w:r w:rsidRPr="00C21B5B">
        <w:rPr>
          <w:rFonts w:cs="Times New Roman"/>
        </w:rPr>
        <w:t>építenek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udio</w:t>
      </w:r>
      <w:proofErr w:type="spellEnd"/>
      <w:r w:rsidRPr="00C21B5B">
        <w:rPr>
          <w:rFonts w:cs="Times New Roman"/>
        </w:rPr>
        <w:t>-adatfolyam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ufferelé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eamin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as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folyam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rdverköze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g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képezése.</w:t>
      </w:r>
    </w:p>
    <w:p w14:paraId="7E806448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8" w:name="_Toc225712579"/>
      <w:r w:rsidRPr="00C21B5B">
        <w:t>Vállalati</w:t>
      </w:r>
      <w:r>
        <w:t xml:space="preserve"> </w:t>
      </w:r>
      <w:r w:rsidRPr="00C21B5B">
        <w:t>gazdaságtan,</w:t>
      </w:r>
      <w:r>
        <w:t xml:space="preserve"> </w:t>
      </w:r>
      <w:r w:rsidRPr="00C21B5B">
        <w:t>Vezetési</w:t>
      </w:r>
      <w:r>
        <w:t xml:space="preserve"> </w:t>
      </w:r>
      <w:r w:rsidRPr="00C21B5B">
        <w:t>és</w:t>
      </w:r>
      <w:r>
        <w:t xml:space="preserve"> </w:t>
      </w:r>
      <w:r w:rsidRPr="00C21B5B">
        <w:t>vállalkozási</w:t>
      </w:r>
      <w:r>
        <w:t xml:space="preserve"> </w:t>
      </w:r>
      <w:r w:rsidRPr="00C21B5B">
        <w:t>ismeretek</w:t>
      </w:r>
      <w:bookmarkEnd w:id="38"/>
    </w:p>
    <w:p w14:paraId="7E806449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állalat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gazdaságt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Veze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állalk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ltségoptimalizál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öntések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ükröződnek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ETag-gyorsítótárazá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~70%-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ávszélesség-megtakarítá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tegel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emini</w:t>
      </w:r>
      <w:proofErr w:type="spellEnd"/>
      <w:r w:rsidRPr="00C21B5B">
        <w:rPr>
          <w:rFonts w:cs="Times New Roman"/>
        </w:rPr>
        <w:t>-feldolgo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PI-költségcsökkentés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-</w:t>
      </w:r>
      <w:proofErr w:type="spellStart"/>
      <w:r w:rsidRPr="00C21B5B">
        <w:rPr>
          <w:rFonts w:cs="Times New Roman"/>
        </w:rPr>
        <w:t>hash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duplik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(feles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T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hív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erü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őszűr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I-validáció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sökkent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hatéko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űködés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célozzák.</w:t>
      </w:r>
    </w:p>
    <w:p w14:paraId="7E80644A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39" w:name="_Toc225712580"/>
      <w:r w:rsidRPr="00C21B5B">
        <w:t>Társadalomtudományi</w:t>
      </w:r>
      <w:r>
        <w:t xml:space="preserve"> </w:t>
      </w:r>
      <w:r w:rsidRPr="00C21B5B">
        <w:t>és</w:t>
      </w:r>
      <w:r>
        <w:t xml:space="preserve"> </w:t>
      </w:r>
      <w:r w:rsidRPr="00C21B5B">
        <w:t>jogi</w:t>
      </w:r>
      <w:r>
        <w:t xml:space="preserve"> </w:t>
      </w:r>
      <w:r w:rsidRPr="00C21B5B">
        <w:t>vonatkozások</w:t>
      </w:r>
      <w:bookmarkEnd w:id="39"/>
    </w:p>
    <w:p w14:paraId="7E80644B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omplex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omtudomán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smeret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urópa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civilizáció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ident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jek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g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extu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értés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átszott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igi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ökosziszté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épít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ajátosság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objektivit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kö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AM-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int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mel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gyaszt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k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áltozás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édiarendsz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rvezésé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ársada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er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ják.</w:t>
      </w:r>
    </w:p>
    <w:p w14:paraId="7E80644C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o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epe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dern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társadalmak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védelm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pon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hírportá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i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ás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mély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e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ző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érd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RSS-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om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g</w:t>
      </w:r>
      <w:r>
        <w:rPr>
          <w:rFonts w:cs="Times New Roman"/>
        </w:rPr>
        <w:t>g</w:t>
      </w:r>
      <w:r w:rsidRPr="00C21B5B">
        <w:rPr>
          <w:rFonts w:cs="Times New Roman"/>
        </w:rPr>
        <w:t>reg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jo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te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bevételé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ot.</w:t>
      </w:r>
    </w:p>
    <w:p w14:paraId="7E80644D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Ember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viselked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ommuniká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használ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kesztőség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okho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gazod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I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ádi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szöveg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utomatiz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máz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thetősé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lgató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igyele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ása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smereteket.</w:t>
      </w:r>
    </w:p>
    <w:p w14:paraId="7E80644E" w14:textId="77777777" w:rsidR="005E4D9F" w:rsidRPr="006F6553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Kultúra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ort,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unkahely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jóll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ntár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nntart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gonom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ftver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akorlat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ába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ami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folya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matik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tegorizálás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spor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ul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ovatbesorolások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ialakítás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újt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áttérismereteket.</w:t>
      </w:r>
    </w:p>
    <w:p w14:paraId="7E80644F" w14:textId="77777777" w:rsidR="005E4D9F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40" w:name="_Toc225712581"/>
      <w:r w:rsidRPr="00C21B5B">
        <w:t>Rendszertervezés</w:t>
      </w:r>
      <w:bookmarkEnd w:id="40"/>
    </w:p>
    <w:p w14:paraId="7E806450" w14:textId="77777777" w:rsidR="005E4D9F" w:rsidRPr="00066959" w:rsidRDefault="005E4D9F" w:rsidP="005E4D9F">
      <w:pPr>
        <w:rPr>
          <w:rFonts w:cs="Times New Roman"/>
        </w:rPr>
      </w:pPr>
      <w:r w:rsidRPr="00066959">
        <w:rPr>
          <w:rFonts w:cs="Times New Roman"/>
        </w:rPr>
        <w:t xml:space="preserve">A jelen fejezet a </w:t>
      </w:r>
      <w:proofErr w:type="spellStart"/>
      <w:r w:rsidRPr="00066959">
        <w:rPr>
          <w:rFonts w:cs="Times New Roman"/>
        </w:rPr>
        <w:t>NewsCast</w:t>
      </w:r>
      <w:proofErr w:type="spellEnd"/>
      <w:r w:rsidRPr="00066959">
        <w:rPr>
          <w:rFonts w:cs="Times New Roman"/>
        </w:rPr>
        <w:t xml:space="preserve"> rendszer tervezési döntéseit mutatja be, a követelmény-specifikációtól a rendszerarchitektúrán és az adatbázis-sémákon át az API-végpontok tervezéséig. A tervezés során a moduláris felépítés, a hibatűrés és a bővíthetőség elveit tartott</w:t>
      </w:r>
      <w:r>
        <w:rPr>
          <w:rFonts w:cs="Times New Roman"/>
        </w:rPr>
        <w:t>am</w:t>
      </w:r>
      <w:r w:rsidRPr="00066959">
        <w:rPr>
          <w:rFonts w:cs="Times New Roman"/>
        </w:rPr>
        <w:t xml:space="preserve"> szem előtt.</w:t>
      </w:r>
    </w:p>
    <w:p w14:paraId="7E806451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41" w:name="_Toc225712582"/>
      <w:r w:rsidRPr="00C21B5B">
        <w:t>Követelmény-specifikáció</w:t>
      </w:r>
      <w:bookmarkEnd w:id="41"/>
    </w:p>
    <w:p w14:paraId="7E806452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42" w:name="_Toc225712583"/>
      <w:r w:rsidRPr="00C21B5B">
        <w:t>Funkcionális</w:t>
      </w:r>
      <w:r>
        <w:t xml:space="preserve"> </w:t>
      </w:r>
      <w:r w:rsidRPr="00C21B5B">
        <w:t>követelmények</w:t>
      </w:r>
      <w:bookmarkEnd w:id="42"/>
    </w:p>
    <w:p w14:paraId="7E806453" w14:textId="77777777" w:rsidR="005E4D9F" w:rsidRDefault="005E4D9F" w:rsidP="005E4D9F">
      <w:p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NewsCast</w:t>
      </w:r>
      <w:proofErr w:type="spellEnd"/>
      <w:r w:rsidRPr="0095719E">
        <w:rPr>
          <w:rFonts w:cs="Times New Roman"/>
        </w:rPr>
        <w:t xml:space="preserve"> rendszer funkcionális követelményeit az alábbiakban specifikálom, modulonként csoportosítva.</w:t>
      </w:r>
    </w:p>
    <w:p w14:paraId="7E806454" w14:textId="77777777" w:rsidR="005E4D9F" w:rsidRPr="0095719E" w:rsidRDefault="005E4D9F" w:rsidP="005E4D9F">
      <w:pPr>
        <w:pStyle w:val="Cmsor4"/>
      </w:pPr>
      <w:r w:rsidRPr="0095719E">
        <w:t>FR-01: RSS hírgyűjtés</w:t>
      </w:r>
    </w:p>
    <w:p w14:paraId="7E806455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épesnek kell lennie legalább </w:t>
      </w:r>
      <w:r>
        <w:rPr>
          <w:rFonts w:cs="Times New Roman"/>
        </w:rPr>
        <w:t>5</w:t>
      </w:r>
      <w:r w:rsidRPr="0095719E">
        <w:rPr>
          <w:rFonts w:cs="Times New Roman"/>
        </w:rPr>
        <w:t>0 magyar nyelvű RSS-hírforrás párhuzamos feldolgozására.</w:t>
      </w:r>
    </w:p>
    <w:p w14:paraId="7E806456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>A feldolgozásnak ütemezetten (alapértelmezetten óránként) kell történnie, de manuálisan is indíthatónak kell lennie.</w:t>
      </w:r>
    </w:p>
    <w:p w14:paraId="7E806457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HTTP </w:t>
      </w:r>
      <w:proofErr w:type="spellStart"/>
      <w:r w:rsidRPr="0095719E">
        <w:rPr>
          <w:rFonts w:cs="Times New Roman"/>
        </w:rPr>
        <w:t>gyorsítótárazást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ETag</w:t>
      </w:r>
      <w:proofErr w:type="spellEnd"/>
      <w:r w:rsidRPr="0095719E">
        <w:rPr>
          <w:rFonts w:cs="Times New Roman"/>
        </w:rPr>
        <w:t>/Last-</w:t>
      </w:r>
      <w:proofErr w:type="spellStart"/>
      <w:r w:rsidRPr="0095719E">
        <w:rPr>
          <w:rFonts w:cs="Times New Roman"/>
        </w:rPr>
        <w:t>Modified</w:t>
      </w:r>
      <w:proofErr w:type="spellEnd"/>
      <w:r w:rsidRPr="0095719E">
        <w:rPr>
          <w:rFonts w:cs="Times New Roman"/>
        </w:rPr>
        <w:t>) kell alkalmazni a sávszélesség csökkentése érdekében.</w:t>
      </w:r>
    </w:p>
    <w:p w14:paraId="7E806458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r w:rsidRPr="0095719E">
        <w:rPr>
          <w:rFonts w:cs="Times New Roman"/>
        </w:rPr>
        <w:t xml:space="preserve">A rendszernek kezelnie kell a hibás vagy elérhetetlen </w:t>
      </w:r>
      <w:proofErr w:type="spellStart"/>
      <w:r w:rsidRPr="0095719E">
        <w:rPr>
          <w:rFonts w:cs="Times New Roman"/>
        </w:rPr>
        <w:t>feedeket</w:t>
      </w:r>
      <w:proofErr w:type="spellEnd"/>
      <w:r w:rsidRPr="0095719E">
        <w:rPr>
          <w:rFonts w:cs="Times New Roman"/>
        </w:rPr>
        <w:t xml:space="preserve"> anélkül, hogy a teljes feldolgozás megakadna.</w:t>
      </w:r>
    </w:p>
    <w:p w14:paraId="7E806459" w14:textId="77777777" w:rsidR="005E4D9F" w:rsidRPr="0095719E" w:rsidRDefault="005E4D9F" w:rsidP="005E4D9F">
      <w:pPr>
        <w:numPr>
          <w:ilvl w:val="0"/>
          <w:numId w:val="182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eznie URL</w:t>
      </w:r>
      <w:r>
        <w:rPr>
          <w:rFonts w:cs="Times New Roman"/>
        </w:rPr>
        <w:t xml:space="preserve"> cím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és tartalom</w:t>
      </w:r>
      <w:r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hash</w:t>
      </w:r>
      <w:proofErr w:type="spellEnd"/>
      <w:r>
        <w:rPr>
          <w:rFonts w:cs="Times New Roman"/>
        </w:rPr>
        <w:t>)</w:t>
      </w:r>
      <w:r w:rsidRPr="0095719E">
        <w:rPr>
          <w:rFonts w:cs="Times New Roman"/>
        </w:rPr>
        <w:t xml:space="preserve"> alapján.</w:t>
      </w:r>
    </w:p>
    <w:p w14:paraId="7E80645A" w14:textId="77777777" w:rsidR="005E4D9F" w:rsidRPr="0095719E" w:rsidRDefault="005E4D9F" w:rsidP="005E4D9F">
      <w:pPr>
        <w:pStyle w:val="Cmsor4"/>
      </w:pPr>
      <w:r w:rsidRPr="0095719E">
        <w:t>FR-02: Hírelemzés és -osztályozás</w:t>
      </w:r>
    </w:p>
    <w:p w14:paraId="7E80645B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lastRenderedPageBreak/>
        <w:t>Természetes nyelvfeldolgozást kell végezni magyar nyelven (</w:t>
      </w:r>
      <w:proofErr w:type="spellStart"/>
      <w:r w:rsidRPr="0095719E">
        <w:rPr>
          <w:rFonts w:cs="Times New Roman"/>
        </w:rPr>
        <w:t>tokenizáció</w:t>
      </w:r>
      <w:proofErr w:type="spellEnd"/>
      <w:r w:rsidRPr="0095719E">
        <w:rPr>
          <w:rFonts w:cs="Times New Roman"/>
        </w:rPr>
        <w:t>, NER, szentiment, olvashatóság).</w:t>
      </w:r>
    </w:p>
    <w:p w14:paraId="7E80645C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tartalombiztonságot több szempont szerint kell értékelni (erőszak, szexuális, drogok, politikai tartalom).</w:t>
      </w:r>
    </w:p>
    <w:p w14:paraId="7E80645D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végrehajtani többrétegű algoritmussal (cím-, tartalom- és entitás-alapú).</w:t>
      </w:r>
    </w:p>
    <w:p w14:paraId="7E80645E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A hírekhez rádiós relevancia-pontszámot kell számítani.</w:t>
      </w:r>
    </w:p>
    <w:p w14:paraId="7E80645F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 xml:space="preserve">Google </w:t>
      </w:r>
      <w:proofErr w:type="spellStart"/>
      <w:r w:rsidRPr="0095719E">
        <w:rPr>
          <w:rFonts w:cs="Times New Roman"/>
        </w:rPr>
        <w:t>Gemini</w:t>
      </w:r>
      <w:proofErr w:type="spellEnd"/>
      <w:r w:rsidRPr="0095719E">
        <w:rPr>
          <w:rFonts w:cs="Times New Roman"/>
        </w:rPr>
        <w:t xml:space="preserve"> AI-alapú validációt kell biztosítani kötegelt feldolgozással.</w:t>
      </w:r>
    </w:p>
    <w:p w14:paraId="7E806460" w14:textId="77777777" w:rsidR="005E4D9F" w:rsidRPr="0095719E" w:rsidRDefault="005E4D9F" w:rsidP="005E4D9F">
      <w:pPr>
        <w:numPr>
          <w:ilvl w:val="0"/>
          <w:numId w:val="183"/>
        </w:numPr>
        <w:rPr>
          <w:rFonts w:cs="Times New Roman"/>
        </w:rPr>
      </w:pPr>
      <w:r w:rsidRPr="0095719E">
        <w:rPr>
          <w:rFonts w:cs="Times New Roman"/>
        </w:rPr>
        <w:t>Reklám- és promóciós tartalom szűrését kell elvégezni.</w:t>
      </w:r>
    </w:p>
    <w:p w14:paraId="7E806461" w14:textId="77777777" w:rsidR="005E4D9F" w:rsidRPr="0095719E" w:rsidRDefault="005E4D9F" w:rsidP="005E4D9F">
      <w:pPr>
        <w:pStyle w:val="Cmsor4"/>
      </w:pPr>
      <w:r w:rsidRPr="0095719E">
        <w:t>FR-03: OAM elemzés</w:t>
      </w:r>
    </w:p>
    <w:p w14:paraId="7E806462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hírforrásokat objektum-attribútum mátrix formában kell elemezni.</w:t>
      </w:r>
    </w:p>
    <w:p w14:paraId="7E806463" w14:textId="4448387A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 COCO API-t (miau.my-x.hu</w:t>
      </w:r>
      <w:ins w:id="43" w:author="Lttd" w:date="2026-03-29T22:54:00Z" w16du:dateUtc="2026-03-29T20:54:00Z">
        <w:r w:rsidR="00DE46AF">
          <w:rPr>
            <w:rFonts w:cs="Times New Roman"/>
          </w:rPr>
          <w:t xml:space="preserve"> pontos URL kell</w:t>
        </w:r>
      </w:ins>
      <w:r w:rsidRPr="0095719E">
        <w:rPr>
          <w:rFonts w:cs="Times New Roman"/>
        </w:rPr>
        <w:t>) kell használni a Y0, STD és MCM modellek futtatásához.</w:t>
      </w:r>
    </w:p>
    <w:p w14:paraId="7E806464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lemzési eredményeket vizuálisan kell megjeleníteni (hőtérképek, oszlopdiagramok).</w:t>
      </w:r>
    </w:p>
    <w:p w14:paraId="7E806465" w14:textId="77777777" w:rsidR="005E4D9F" w:rsidRPr="0095719E" w:rsidRDefault="005E4D9F" w:rsidP="005E4D9F">
      <w:pPr>
        <w:numPr>
          <w:ilvl w:val="0"/>
          <w:numId w:val="184"/>
        </w:numPr>
        <w:rPr>
          <w:rFonts w:cs="Times New Roman"/>
        </w:rPr>
      </w:pPr>
      <w:r w:rsidRPr="0095719E">
        <w:rPr>
          <w:rFonts w:cs="Times New Roman"/>
        </w:rPr>
        <w:t>Az eredményeket Excel-fájlba kell tudni exportálni.</w:t>
      </w:r>
    </w:p>
    <w:p w14:paraId="7E806466" w14:textId="77777777" w:rsidR="005E4D9F" w:rsidRPr="0095719E" w:rsidRDefault="005E4D9F" w:rsidP="005E4D9F">
      <w:pPr>
        <w:pStyle w:val="Cmsor4"/>
      </w:pPr>
      <w:r w:rsidRPr="0095719E">
        <w:t>FR-04: Időjárás-integráció</w:t>
      </w:r>
    </w:p>
    <w:p w14:paraId="7E806467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Az OMSZ szöveges előrejelzéseit automatikusan le kell tölteni és feldolgozni.</w:t>
      </w:r>
    </w:p>
    <w:p w14:paraId="7E806468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>Három típusú előrejelzést kell kezelni: általános (mai), általános (holnapi) és orvos-meteorológiai.</w:t>
      </w:r>
    </w:p>
    <w:p w14:paraId="7E806469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r w:rsidRPr="0095719E">
        <w:rPr>
          <w:rFonts w:cs="Times New Roman"/>
        </w:rPr>
        <w:t xml:space="preserve">A ZIP-tömörített, Windows-1250 </w:t>
      </w:r>
      <w:proofErr w:type="spellStart"/>
      <w:r w:rsidRPr="0095719E">
        <w:rPr>
          <w:rFonts w:cs="Times New Roman"/>
        </w:rPr>
        <w:t>kódolású</w:t>
      </w:r>
      <w:proofErr w:type="spellEnd"/>
      <w:r w:rsidRPr="0095719E">
        <w:rPr>
          <w:rFonts w:cs="Times New Roman"/>
        </w:rPr>
        <w:t xml:space="preserve"> fájlokat automatikusan kell kicsomagolni és dekódolni.</w:t>
      </w:r>
    </w:p>
    <w:p w14:paraId="7E80646A" w14:textId="77777777" w:rsidR="005E4D9F" w:rsidRPr="0095719E" w:rsidRDefault="005E4D9F" w:rsidP="005E4D9F">
      <w:pPr>
        <w:numPr>
          <w:ilvl w:val="0"/>
          <w:numId w:val="185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Tartalomhash</w:t>
      </w:r>
      <w:proofErr w:type="spellEnd"/>
      <w:r w:rsidRPr="0095719E">
        <w:rPr>
          <w:rFonts w:cs="Times New Roman"/>
        </w:rPr>
        <w:t xml:space="preserve"> alapú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.</w:t>
      </w:r>
    </w:p>
    <w:p w14:paraId="7E80646B" w14:textId="77777777" w:rsidR="005E4D9F" w:rsidRPr="0095719E" w:rsidRDefault="005E4D9F" w:rsidP="005E4D9F">
      <w:pPr>
        <w:pStyle w:val="Cmsor4"/>
      </w:pPr>
      <w:r w:rsidRPr="0095719E">
        <w:t>FR-05: Hírszelekció és -formázás</w:t>
      </w:r>
    </w:p>
    <w:p w14:paraId="7E80646C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Az 5 leginkább rádiós releváns hírt kell kiválasztani.</w:t>
      </w:r>
    </w:p>
    <w:p w14:paraId="7E80646D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 xml:space="preserve">24 órás </w:t>
      </w:r>
      <w:proofErr w:type="spellStart"/>
      <w:r w:rsidRPr="0095719E">
        <w:rPr>
          <w:rFonts w:cs="Times New Roman"/>
        </w:rPr>
        <w:t>duplikációszűrést</w:t>
      </w:r>
      <w:proofErr w:type="spellEnd"/>
      <w:r w:rsidRPr="0095719E">
        <w:rPr>
          <w:rFonts w:cs="Times New Roman"/>
        </w:rPr>
        <w:t xml:space="preserve"> kell alkalmazni a korábban kiválasztott hírekre.</w:t>
      </w:r>
    </w:p>
    <w:p w14:paraId="7E80646E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lastRenderedPageBreak/>
        <w:t>A szöveget narratív flow (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ai_lead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summary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, szünetek) alapján kell formázni.</w:t>
      </w:r>
    </w:p>
    <w:p w14:paraId="7E80646F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Webes felületet kell biztosítani a manuális hírszelekcióhoz és -szerkesztéshez.</w:t>
      </w:r>
    </w:p>
    <w:p w14:paraId="7E806470" w14:textId="77777777" w:rsidR="005E4D9F" w:rsidRPr="0095719E" w:rsidRDefault="005E4D9F" w:rsidP="005E4D9F">
      <w:pPr>
        <w:numPr>
          <w:ilvl w:val="0"/>
          <w:numId w:val="186"/>
        </w:numPr>
        <w:rPr>
          <w:rFonts w:cs="Times New Roman"/>
        </w:rPr>
      </w:pPr>
      <w:r w:rsidRPr="0095719E">
        <w:rPr>
          <w:rFonts w:cs="Times New Roman"/>
        </w:rPr>
        <w:t>Szerepkör-alapú hozzáférés-szabályozást (</w:t>
      </w:r>
      <w:proofErr w:type="spellStart"/>
      <w:r w:rsidRPr="0095719E">
        <w:rPr>
          <w:rFonts w:cs="Times New Roman"/>
        </w:rPr>
        <w:t>Admin</w:t>
      </w:r>
      <w:proofErr w:type="spellEnd"/>
      <w:r w:rsidRPr="0095719E">
        <w:rPr>
          <w:rFonts w:cs="Times New Roman"/>
        </w:rPr>
        <w:t xml:space="preserve">, Editor, </w:t>
      </w:r>
      <w:proofErr w:type="spellStart"/>
      <w:r w:rsidRPr="0095719E">
        <w:rPr>
          <w:rFonts w:cs="Times New Roman"/>
        </w:rPr>
        <w:t>Viewer</w:t>
      </w:r>
      <w:proofErr w:type="spellEnd"/>
      <w:r w:rsidRPr="0095719E">
        <w:rPr>
          <w:rFonts w:cs="Times New Roman"/>
        </w:rPr>
        <w:t>) kell megvalósítani.</w:t>
      </w:r>
    </w:p>
    <w:p w14:paraId="7E806471" w14:textId="77777777" w:rsidR="005E4D9F" w:rsidRPr="0095719E" w:rsidRDefault="005E4D9F" w:rsidP="005E4D9F">
      <w:pPr>
        <w:pStyle w:val="Cmsor4"/>
      </w:pPr>
      <w:r w:rsidRPr="0095719E">
        <w:t>FR-06: Közösségi trendjelek gyűjtése és értékelése</w:t>
      </w:r>
    </w:p>
    <w:p w14:paraId="7E806472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News RSS </w:t>
      </w:r>
      <w:proofErr w:type="spellStart"/>
      <w:r w:rsidRPr="0095719E">
        <w:rPr>
          <w:rFonts w:cs="Times New Roman"/>
        </w:rPr>
        <w:t>feedekből</w:t>
      </w:r>
      <w:proofErr w:type="spellEnd"/>
      <w:r w:rsidRPr="0095719E">
        <w:rPr>
          <w:rFonts w:cs="Times New Roman"/>
        </w:rPr>
        <w:t xml:space="preserve"> (7 kategória: top, </w:t>
      </w:r>
      <w:proofErr w:type="spellStart"/>
      <w:r w:rsidRPr="0095719E">
        <w:rPr>
          <w:rFonts w:cs="Times New Roman"/>
        </w:rPr>
        <w:t>nation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world</w:t>
      </w:r>
      <w:proofErr w:type="spellEnd"/>
      <w:r w:rsidRPr="0095719E">
        <w:rPr>
          <w:rFonts w:cs="Times New Roman"/>
        </w:rPr>
        <w:t xml:space="preserve">, business, </w:t>
      </w:r>
      <w:proofErr w:type="spellStart"/>
      <w:r w:rsidRPr="0095719E">
        <w:rPr>
          <w:rFonts w:cs="Times New Roman"/>
        </w:rPr>
        <w:t>tec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science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health</w:t>
      </w:r>
      <w:proofErr w:type="spellEnd"/>
      <w:r w:rsidRPr="0095719E">
        <w:rPr>
          <w:rFonts w:cs="Times New Roman"/>
        </w:rPr>
        <w:t>) közösségi jeleket kell gyűjteni 20 perces ciklusokban.</w:t>
      </w:r>
    </w:p>
    <w:p w14:paraId="7E806473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Google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RSS </w:t>
      </w:r>
      <w:proofErr w:type="spellStart"/>
      <w:r w:rsidRPr="0095719E">
        <w:rPr>
          <w:rFonts w:cs="Times New Roman"/>
        </w:rPr>
        <w:t>feedből</w:t>
      </w:r>
      <w:proofErr w:type="spellEnd"/>
      <w:r w:rsidRPr="0095719E">
        <w:rPr>
          <w:rFonts w:cs="Times New Roman"/>
        </w:rPr>
        <w:t xml:space="preserve"> (</w:t>
      </w:r>
      <w:proofErr w:type="spellStart"/>
      <w:r w:rsidRPr="0095719E">
        <w:rPr>
          <w:rFonts w:cs="Times New Roman"/>
        </w:rPr>
        <w:t>geo</w:t>
      </w:r>
      <w:proofErr w:type="spellEnd"/>
      <w:r w:rsidRPr="0095719E">
        <w:rPr>
          <w:rFonts w:cs="Times New Roman"/>
        </w:rPr>
        <w:t>=HU) a legnépszerűbb kulcsszavakat kell kinyerni 60 perces ciklusokban.</w:t>
      </w:r>
    </w:p>
    <w:p w14:paraId="7E806474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>A közösségi jeleket a meglévő hírekkel háromszintű URL-egyeztetéssel kell párosítani (</w:t>
      </w:r>
      <w:proofErr w:type="spellStart"/>
      <w:r w:rsidRPr="0095719E">
        <w:rPr>
          <w:rFonts w:cs="Times New Roman"/>
        </w:rPr>
        <w:t>url_hash</w:t>
      </w:r>
      <w:proofErr w:type="spellEnd"/>
      <w:r w:rsidRPr="0095719E">
        <w:rPr>
          <w:rFonts w:cs="Times New Roman"/>
        </w:rPr>
        <w:t xml:space="preserve">, </w:t>
      </w:r>
      <w:proofErr w:type="spellStart"/>
      <w:r w:rsidRPr="0095719E">
        <w:rPr>
          <w:rFonts w:cs="Times New Roman"/>
        </w:rPr>
        <w:t>canonical</w:t>
      </w:r>
      <w:proofErr w:type="spellEnd"/>
      <w:r w:rsidRPr="0095719E">
        <w:rPr>
          <w:rFonts w:cs="Times New Roman"/>
        </w:rPr>
        <w:t xml:space="preserve"> URL, </w:t>
      </w:r>
      <w:proofErr w:type="spellStart"/>
      <w:r w:rsidRPr="0095719E">
        <w:rPr>
          <w:rFonts w:cs="Times New Roman"/>
        </w:rPr>
        <w:t>RapidFuzz</w:t>
      </w:r>
      <w:proofErr w:type="spellEnd"/>
      <w:r w:rsidRPr="0095719E">
        <w:rPr>
          <w:rFonts w:cs="Times New Roman"/>
        </w:rPr>
        <w:t xml:space="preserve"> fuzzy cím-illesztés).</w:t>
      </w:r>
    </w:p>
    <w:p w14:paraId="7E806475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Szuper </w:t>
      </w:r>
      <w:r w:rsidR="00E609A2">
        <w:rPr>
          <w:rFonts w:cs="Times New Roman"/>
        </w:rPr>
        <w:t>k</w:t>
      </w:r>
      <w:r w:rsidRPr="0095719E">
        <w:rPr>
          <w:rFonts w:cs="Times New Roman"/>
        </w:rPr>
        <w:t>éplettel (V</w:t>
      </w:r>
      <w:r w:rsidRPr="0095719E">
        <w:rPr>
          <w:rFonts w:cs="Times New Roman"/>
          <w:vertAlign w:val="subscript"/>
        </w:rPr>
        <w:t>H</w:t>
      </w:r>
      <w:r w:rsidRPr="0095719E">
        <w:rPr>
          <w:rFonts w:cs="Times New Roman"/>
        </w:rPr>
        <w:t xml:space="preserve"> = 10 + </w:t>
      </w:r>
      <w:proofErr w:type="spellStart"/>
      <w:r w:rsidRPr="0095719E">
        <w:rPr>
          <w:rFonts w:cs="Times New Roman"/>
        </w:rPr>
        <w:t>Trends</w:t>
      </w:r>
      <w:proofErr w:type="spellEnd"/>
      <w:r w:rsidRPr="0095719E">
        <w:rPr>
          <w:rFonts w:cs="Times New Roman"/>
        </w:rPr>
        <w:t xml:space="preserve"> × 50) pontszámot ({10, 60}) kell számítani.</w:t>
      </w:r>
    </w:p>
    <w:p w14:paraId="7E806476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r w:rsidRPr="0095719E">
        <w:rPr>
          <w:rFonts w:cs="Times New Roman"/>
        </w:rPr>
        <w:t xml:space="preserve">A pontszámot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tábla </w:t>
      </w:r>
      <w:proofErr w:type="spellStart"/>
      <w:r w:rsidRPr="0095719E">
        <w:rPr>
          <w:rFonts w:cs="Times New Roman"/>
        </w:rPr>
        <w:t>social_trending_score</w:t>
      </w:r>
      <w:proofErr w:type="spellEnd"/>
      <w:r w:rsidRPr="0095719E">
        <w:rPr>
          <w:rFonts w:cs="Times New Roman"/>
        </w:rPr>
        <w:t xml:space="preserve"> mezőjébe kell írni és a </w:t>
      </w:r>
      <w:proofErr w:type="spellStart"/>
      <w:r w:rsidRPr="0095719E">
        <w:rPr>
          <w:rFonts w:cs="Times New Roman"/>
        </w:rPr>
        <w:t>radio_relevance_score</w:t>
      </w:r>
      <w:proofErr w:type="spellEnd"/>
      <w:r w:rsidRPr="0095719E">
        <w:rPr>
          <w:rFonts w:cs="Times New Roman"/>
        </w:rPr>
        <w:t xml:space="preserve">-t </w:t>
      </w:r>
      <w:proofErr w:type="spellStart"/>
      <w:r w:rsidRPr="0095719E">
        <w:rPr>
          <w:rFonts w:cs="Times New Roman"/>
        </w:rPr>
        <w:t>retroaktívan</w:t>
      </w:r>
      <w:proofErr w:type="spellEnd"/>
      <w:r w:rsidRPr="0095719E">
        <w:rPr>
          <w:rFonts w:cs="Times New Roman"/>
        </w:rPr>
        <w:t xml:space="preserve"> módosítani.</w:t>
      </w:r>
    </w:p>
    <w:p w14:paraId="7E806477" w14:textId="77777777" w:rsidR="005E4D9F" w:rsidRPr="0095719E" w:rsidRDefault="005E4D9F" w:rsidP="005E4D9F">
      <w:pPr>
        <w:numPr>
          <w:ilvl w:val="0"/>
          <w:numId w:val="187"/>
        </w:numPr>
        <w:rPr>
          <w:rFonts w:cs="Times New Roman"/>
        </w:rPr>
      </w:pPr>
      <w:proofErr w:type="spellStart"/>
      <w:r w:rsidRPr="0095719E">
        <w:rPr>
          <w:rFonts w:cs="Times New Roman"/>
        </w:rPr>
        <w:t>Backfill</w:t>
      </w:r>
      <w:proofErr w:type="spellEnd"/>
      <w:r w:rsidRPr="0095719E">
        <w:rPr>
          <w:rFonts w:cs="Times New Roman"/>
        </w:rPr>
        <w:t xml:space="preserve"> mechanizmust kell biztosítani az </w:t>
      </w:r>
      <w:proofErr w:type="spellStart"/>
      <w:r w:rsidRPr="0095719E">
        <w:rPr>
          <w:rFonts w:cs="Times New Roman"/>
        </w:rPr>
        <w:t>analysis</w:t>
      </w:r>
      <w:proofErr w:type="spellEnd"/>
      <w:r w:rsidRPr="0095719E">
        <w:rPr>
          <w:rFonts w:cs="Times New Roman"/>
        </w:rPr>
        <w:t xml:space="preserve"> sor hiánya esetén (</w:t>
      </w:r>
      <w:proofErr w:type="spellStart"/>
      <w:r w:rsidRPr="0095719E">
        <w:rPr>
          <w:rFonts w:cs="Times New Roman"/>
        </w:rPr>
        <w:t>race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condition</w:t>
      </w:r>
      <w:proofErr w:type="spellEnd"/>
      <w:r w:rsidRPr="0095719E">
        <w:rPr>
          <w:rFonts w:cs="Times New Roman"/>
        </w:rPr>
        <w:t xml:space="preserve"> kezelés).</w:t>
      </w:r>
    </w:p>
    <w:p w14:paraId="7E806478" w14:textId="77777777" w:rsidR="005E4D9F" w:rsidRPr="0095719E" w:rsidRDefault="005E4D9F" w:rsidP="005E4D9F">
      <w:pPr>
        <w:pStyle w:val="Cmsor4"/>
      </w:pPr>
      <w:r w:rsidRPr="0095719E">
        <w:t>FR-07: Szövegfelolvasás (TTS)</w:t>
      </w:r>
    </w:p>
    <w:p w14:paraId="7E806479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z </w:t>
      </w:r>
      <w:proofErr w:type="spellStart"/>
      <w:r w:rsidRPr="0095719E">
        <w:rPr>
          <w:rFonts w:cs="Times New Roman"/>
        </w:rPr>
        <w:t>ElevenLabs</w:t>
      </w:r>
      <w:proofErr w:type="spellEnd"/>
      <w:r w:rsidRPr="0095719E">
        <w:rPr>
          <w:rFonts w:cs="Times New Roman"/>
        </w:rPr>
        <w:t xml:space="preserve"> API-</w:t>
      </w:r>
      <w:proofErr w:type="spellStart"/>
      <w:r w:rsidRPr="0095719E">
        <w:rPr>
          <w:rFonts w:cs="Times New Roman"/>
        </w:rPr>
        <w:t>val</w:t>
      </w:r>
      <w:proofErr w:type="spellEnd"/>
      <w:r w:rsidRPr="0095719E">
        <w:rPr>
          <w:rFonts w:cs="Times New Roman"/>
        </w:rPr>
        <w:t xml:space="preserve"> kell hangszintézist végezni.</w:t>
      </w:r>
    </w:p>
    <w:p w14:paraId="7E80647A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Magyar szövegnormalizálást kell alkalmazni (számok, dátumok, rövidítések, mértékegységek).</w:t>
      </w:r>
    </w:p>
    <w:p w14:paraId="7E80647B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Sablonrendszert kell biztosítani (napszak-alapú </w:t>
      </w:r>
      <w:proofErr w:type="spellStart"/>
      <w:r w:rsidRPr="0095719E">
        <w:rPr>
          <w:rFonts w:cs="Times New Roman"/>
        </w:rPr>
        <w:t>intro</w:t>
      </w:r>
      <w:proofErr w:type="spellEnd"/>
      <w:r w:rsidRPr="0095719E">
        <w:rPr>
          <w:rFonts w:cs="Times New Roman"/>
        </w:rPr>
        <w:t>/</w:t>
      </w:r>
      <w:proofErr w:type="spellStart"/>
      <w:r w:rsidRPr="0095719E">
        <w:rPr>
          <w:rFonts w:cs="Times New Roman"/>
        </w:rPr>
        <w:t>outro</w:t>
      </w:r>
      <w:proofErr w:type="spellEnd"/>
      <w:r w:rsidRPr="0095719E">
        <w:rPr>
          <w:rFonts w:cs="Times New Roman"/>
        </w:rPr>
        <w:t>).</w:t>
      </w:r>
    </w:p>
    <w:p w14:paraId="7E80647C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Tartalom-</w:t>
      </w:r>
      <w:proofErr w:type="spellStart"/>
      <w:r w:rsidRPr="0095719E">
        <w:rPr>
          <w:rFonts w:cs="Times New Roman"/>
        </w:rPr>
        <w:t>hash</w:t>
      </w:r>
      <w:proofErr w:type="spellEnd"/>
      <w:r w:rsidRPr="0095719E">
        <w:rPr>
          <w:rFonts w:cs="Times New Roman"/>
        </w:rPr>
        <w:t xml:space="preserve"> </w:t>
      </w:r>
      <w:proofErr w:type="spellStart"/>
      <w:r w:rsidRPr="0095719E">
        <w:rPr>
          <w:rFonts w:cs="Times New Roman"/>
        </w:rPr>
        <w:t>deduplikációval</w:t>
      </w:r>
      <w:proofErr w:type="spellEnd"/>
      <w:r w:rsidRPr="0095719E">
        <w:rPr>
          <w:rFonts w:cs="Times New Roman"/>
        </w:rPr>
        <w:t xml:space="preserve"> kell elkerülni az ismételt API-hívásokat.</w:t>
      </w:r>
    </w:p>
    <w:p w14:paraId="7E80647D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>Az eredmény hangfájlokat helyi vagy S3-tárolóban kell elmenteni.</w:t>
      </w:r>
    </w:p>
    <w:p w14:paraId="7E80647E" w14:textId="77777777" w:rsidR="005E4D9F" w:rsidRPr="0095719E" w:rsidRDefault="005E4D9F" w:rsidP="005E4D9F">
      <w:pPr>
        <w:numPr>
          <w:ilvl w:val="0"/>
          <w:numId w:val="188"/>
        </w:numPr>
        <w:rPr>
          <w:rFonts w:cs="Times New Roman"/>
        </w:rPr>
      </w:pPr>
      <w:r w:rsidRPr="0095719E">
        <w:rPr>
          <w:rFonts w:cs="Times New Roman"/>
        </w:rPr>
        <w:t xml:space="preserve">A </w:t>
      </w:r>
      <w:proofErr w:type="spellStart"/>
      <w:r w:rsidRPr="0095719E">
        <w:rPr>
          <w:rFonts w:cs="Times New Roman"/>
        </w:rPr>
        <w:t>feeder</w:t>
      </w:r>
      <w:proofErr w:type="spellEnd"/>
      <w:r w:rsidRPr="0095719E">
        <w:rPr>
          <w:rFonts w:cs="Times New Roman"/>
        </w:rPr>
        <w:t xml:space="preserve"> szolgáltatásnak </w:t>
      </w:r>
      <w:proofErr w:type="spellStart"/>
      <w:r w:rsidRPr="0095719E">
        <w:rPr>
          <w:rFonts w:cs="Times New Roman"/>
        </w:rPr>
        <w:t>callback-et</w:t>
      </w:r>
      <w:proofErr w:type="spellEnd"/>
      <w:r w:rsidRPr="0095719E">
        <w:rPr>
          <w:rFonts w:cs="Times New Roman"/>
        </w:rPr>
        <w:t xml:space="preserve"> kell küldeni a generálás eredményéről.</w:t>
      </w:r>
    </w:p>
    <w:p w14:paraId="7E80647F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44" w:name="_Toc225712584"/>
      <w:r w:rsidRPr="00C21B5B">
        <w:t>Nem</w:t>
      </w:r>
      <w:r>
        <w:t xml:space="preserve"> </w:t>
      </w:r>
      <w:r w:rsidRPr="00C21B5B">
        <w:t>funkcionális</w:t>
      </w:r>
      <w:r>
        <w:t xml:space="preserve"> </w:t>
      </w:r>
      <w:r w:rsidRPr="00C21B5B">
        <w:t>követelmények</w:t>
      </w:r>
      <w:bookmarkEnd w:id="44"/>
    </w:p>
    <w:p w14:paraId="7E806480" w14:textId="77777777" w:rsidR="005E4D9F" w:rsidRPr="00A173AC" w:rsidRDefault="005E4D9F" w:rsidP="005E4D9F">
      <w:pPr>
        <w:pStyle w:val="Cmsor4"/>
      </w:pPr>
      <w:r w:rsidRPr="00A173AC">
        <w:lastRenderedPageBreak/>
        <w:t>NFR-01: Teljesítmény</w:t>
      </w:r>
    </w:p>
    <w:p w14:paraId="7E806481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Egy hír elemzése legfeljebb </w:t>
      </w:r>
      <w:r>
        <w:rPr>
          <w:rFonts w:cs="Times New Roman"/>
        </w:rPr>
        <w:t>30</w:t>
      </w:r>
      <w:r w:rsidRPr="00A173AC">
        <w:rPr>
          <w:rFonts w:cs="Times New Roman"/>
        </w:rPr>
        <w:t xml:space="preserve"> másod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7E806482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z RSS-feldolgozási ciklus </w:t>
      </w:r>
      <w:r>
        <w:rPr>
          <w:rFonts w:cs="Times New Roman"/>
        </w:rPr>
        <w:t>50</w:t>
      </w:r>
      <w:r w:rsidRPr="00A173AC">
        <w:rPr>
          <w:rFonts w:cs="Times New Roman"/>
        </w:rPr>
        <w:t xml:space="preserve"> forrás esetén legfeljebb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perc alatt kell </w:t>
      </w:r>
      <w:proofErr w:type="spellStart"/>
      <w:r w:rsidRPr="00A173AC">
        <w:rPr>
          <w:rFonts w:cs="Times New Roman"/>
        </w:rPr>
        <w:t>befejeződjön</w:t>
      </w:r>
      <w:proofErr w:type="spellEnd"/>
      <w:r w:rsidRPr="00A173AC">
        <w:rPr>
          <w:rFonts w:cs="Times New Roman"/>
        </w:rPr>
        <w:t>.</w:t>
      </w:r>
    </w:p>
    <w:p w14:paraId="7E806483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 xml:space="preserve">A </w:t>
      </w:r>
      <w:proofErr w:type="spellStart"/>
      <w:r w:rsidRPr="00A173AC">
        <w:rPr>
          <w:rFonts w:cs="Times New Roman"/>
        </w:rPr>
        <w:t>duplikációszűrés</w:t>
      </w:r>
      <w:proofErr w:type="spellEnd"/>
      <w:r w:rsidRPr="00A173AC">
        <w:rPr>
          <w:rFonts w:cs="Times New Roman"/>
        </w:rPr>
        <w:t xml:space="preserve"> 500 cikk esetén </w:t>
      </w:r>
      <w:r>
        <w:rPr>
          <w:rFonts w:cs="Times New Roman"/>
        </w:rPr>
        <w:t>10</w:t>
      </w:r>
      <w:r w:rsidRPr="00A173AC">
        <w:rPr>
          <w:rFonts w:cs="Times New Roman"/>
        </w:rPr>
        <w:t xml:space="preserve"> másodpercen belül kell lefusson.</w:t>
      </w:r>
    </w:p>
    <w:p w14:paraId="7E806484" w14:textId="77777777" w:rsidR="005E4D9F" w:rsidRPr="00A173AC" w:rsidRDefault="005E4D9F" w:rsidP="005E4D9F">
      <w:pPr>
        <w:numPr>
          <w:ilvl w:val="0"/>
          <w:numId w:val="207"/>
        </w:numPr>
        <w:rPr>
          <w:rFonts w:cs="Times New Roman"/>
        </w:rPr>
      </w:pPr>
      <w:r w:rsidRPr="00A173AC">
        <w:rPr>
          <w:rFonts w:cs="Times New Roman"/>
        </w:rPr>
        <w:t>A TTS-generálás egy hírblokk esetén 60 másodpercen belül kell elkészüljön.</w:t>
      </w:r>
    </w:p>
    <w:p w14:paraId="7E806485" w14:textId="77777777" w:rsidR="005E4D9F" w:rsidRPr="00A173AC" w:rsidRDefault="005E4D9F" w:rsidP="005E4D9F">
      <w:pPr>
        <w:pStyle w:val="Cmsor4"/>
      </w:pPr>
      <w:r w:rsidRPr="00A173AC">
        <w:t>NFR-02: Megbízhatóság</w:t>
      </w:r>
    </w:p>
    <w:p w14:paraId="7E806486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 xml:space="preserve">A rendszernek a hálózati hibákat automatikus </w:t>
      </w:r>
      <w:proofErr w:type="spellStart"/>
      <w:r w:rsidRPr="00A173AC">
        <w:rPr>
          <w:rFonts w:cs="Times New Roman"/>
        </w:rPr>
        <w:t>újrapróbálkozással</w:t>
      </w:r>
      <w:proofErr w:type="spellEnd"/>
      <w:r w:rsidRPr="00A173AC">
        <w:rPr>
          <w:rFonts w:cs="Times New Roman"/>
        </w:rPr>
        <w:t xml:space="preserve"> (</w:t>
      </w:r>
      <w:proofErr w:type="spellStart"/>
      <w:r w:rsidRPr="00A173AC">
        <w:rPr>
          <w:rFonts w:cs="Times New Roman"/>
        </w:rPr>
        <w:t>retry</w:t>
      </w:r>
      <w:proofErr w:type="spellEnd"/>
      <w:r w:rsidRPr="00A173AC">
        <w:rPr>
          <w:rFonts w:cs="Times New Roman"/>
        </w:rPr>
        <w:t>) kell kezelnie.</w:t>
      </w:r>
    </w:p>
    <w:p w14:paraId="7E806487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Egyetlen modul meghibásodása nem állíthatja le a teljes rendszert.</w:t>
      </w:r>
    </w:p>
    <w:p w14:paraId="7E806488" w14:textId="77777777" w:rsidR="005E4D9F" w:rsidRPr="00A173AC" w:rsidRDefault="005E4D9F" w:rsidP="005E4D9F">
      <w:pPr>
        <w:numPr>
          <w:ilvl w:val="0"/>
          <w:numId w:val="208"/>
        </w:numPr>
        <w:rPr>
          <w:rFonts w:cs="Times New Roman"/>
        </w:rPr>
      </w:pPr>
      <w:r w:rsidRPr="00A173AC">
        <w:rPr>
          <w:rFonts w:cs="Times New Roman"/>
        </w:rPr>
        <w:t>Az adatbázis-kapcsolatok automatikus helyreállítását biztosítani kell (</w:t>
      </w:r>
      <w:proofErr w:type="spellStart"/>
      <w:r w:rsidRPr="00A173AC">
        <w:rPr>
          <w:rFonts w:cs="Times New Roman"/>
        </w:rPr>
        <w:t>connection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pool</w:t>
      </w:r>
      <w:proofErr w:type="spellEnd"/>
      <w:r w:rsidRPr="00A173AC">
        <w:rPr>
          <w:rFonts w:cs="Times New Roman"/>
        </w:rPr>
        <w:t xml:space="preserve"> </w:t>
      </w:r>
      <w:proofErr w:type="spellStart"/>
      <w:proofErr w:type="gramStart"/>
      <w:r w:rsidRPr="00A173AC">
        <w:rPr>
          <w:rFonts w:cs="Times New Roman"/>
        </w:rPr>
        <w:t>pre-ping</w:t>
      </w:r>
      <w:proofErr w:type="spellEnd"/>
      <w:proofErr w:type="gramEnd"/>
      <w:r w:rsidRPr="00A173AC">
        <w:rPr>
          <w:rFonts w:cs="Times New Roman"/>
        </w:rPr>
        <w:t>).</w:t>
      </w:r>
    </w:p>
    <w:p w14:paraId="7E806489" w14:textId="77777777" w:rsidR="005E4D9F" w:rsidRPr="00A173AC" w:rsidRDefault="005E4D9F" w:rsidP="005E4D9F">
      <w:pPr>
        <w:pStyle w:val="Cmsor4"/>
      </w:pPr>
      <w:r w:rsidRPr="00A173AC">
        <w:t>NFR-03: Biztonság</w:t>
      </w:r>
    </w:p>
    <w:p w14:paraId="7E80648A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Minden API-végpont hitelesítéssel kell rendelkezzen (Basic Auth és/vagy JWT).</w:t>
      </w:r>
    </w:p>
    <w:p w14:paraId="7E80648B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z API-kulcsokat és jelszavakat környezeti változókból kell betölteni, soha nem a kódba égetve.</w:t>
      </w:r>
    </w:p>
    <w:p w14:paraId="7E80648C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SQL-injekció elleni védelmet kell biztosítani (parametrikus lekérdezések).</w:t>
      </w:r>
    </w:p>
    <w:p w14:paraId="7E80648D" w14:textId="77777777" w:rsidR="005E4D9F" w:rsidRPr="00A173AC" w:rsidRDefault="005E4D9F" w:rsidP="005E4D9F">
      <w:pPr>
        <w:numPr>
          <w:ilvl w:val="0"/>
          <w:numId w:val="209"/>
        </w:numPr>
        <w:rPr>
          <w:rFonts w:cs="Times New Roman"/>
        </w:rPr>
      </w:pPr>
      <w:r w:rsidRPr="00A173AC">
        <w:rPr>
          <w:rFonts w:cs="Times New Roman"/>
        </w:rPr>
        <w:t>A hitelesítési összehasonlításnak időállandó (constant-</w:t>
      </w:r>
      <w:proofErr w:type="spellStart"/>
      <w:r w:rsidRPr="00A173AC">
        <w:rPr>
          <w:rFonts w:cs="Times New Roman"/>
        </w:rPr>
        <w:t>time</w:t>
      </w:r>
      <w:proofErr w:type="spellEnd"/>
      <w:r w:rsidRPr="00A173AC">
        <w:rPr>
          <w:rFonts w:cs="Times New Roman"/>
        </w:rPr>
        <w:t xml:space="preserve">) kell lennie a </w:t>
      </w:r>
      <w:proofErr w:type="spellStart"/>
      <w:r w:rsidRPr="00A173AC">
        <w:rPr>
          <w:rFonts w:cs="Times New Roman"/>
        </w:rPr>
        <w:t>timing</w:t>
      </w:r>
      <w:proofErr w:type="spellEnd"/>
      <w:r w:rsidRPr="00A173AC">
        <w:rPr>
          <w:rFonts w:cs="Times New Roman"/>
        </w:rPr>
        <w:t xml:space="preserve"> </w:t>
      </w:r>
      <w:proofErr w:type="spellStart"/>
      <w:r w:rsidRPr="00A173AC">
        <w:rPr>
          <w:rFonts w:cs="Times New Roman"/>
        </w:rPr>
        <w:t>attack</w:t>
      </w:r>
      <w:proofErr w:type="spellEnd"/>
      <w:r w:rsidRPr="00A173AC">
        <w:rPr>
          <w:rFonts w:cs="Times New Roman"/>
        </w:rPr>
        <w:t>-ek kivédéséhez.</w:t>
      </w:r>
    </w:p>
    <w:p w14:paraId="7E80648E" w14:textId="77777777" w:rsidR="005E4D9F" w:rsidRPr="00A173AC" w:rsidRDefault="005E4D9F" w:rsidP="005E4D9F">
      <w:pPr>
        <w:pStyle w:val="Cmsor4"/>
      </w:pPr>
      <w:r w:rsidRPr="00A173AC">
        <w:t xml:space="preserve">NFR-04: </w:t>
      </w:r>
      <w:proofErr w:type="spellStart"/>
      <w:r w:rsidRPr="00A173AC">
        <w:t>Üzemeltethetőség</w:t>
      </w:r>
      <w:proofErr w:type="spellEnd"/>
    </w:p>
    <w:p w14:paraId="7E80648F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Minden modul Docker-konténerben kell futtatható legyen.</w:t>
      </w:r>
    </w:p>
    <w:p w14:paraId="7E806490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Prometheus-kompatibilis metrikákat kell szolgáltatni.</w:t>
      </w:r>
    </w:p>
    <w:p w14:paraId="7E806491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>Strukturált (JSON) naplózást kell alkalmazni korrelációs azonosítóval.</w:t>
      </w:r>
    </w:p>
    <w:p w14:paraId="7E806492" w14:textId="77777777" w:rsidR="005E4D9F" w:rsidRPr="00A173AC" w:rsidRDefault="005E4D9F" w:rsidP="005E4D9F">
      <w:pPr>
        <w:numPr>
          <w:ilvl w:val="0"/>
          <w:numId w:val="210"/>
        </w:numPr>
        <w:rPr>
          <w:rFonts w:cs="Times New Roman"/>
        </w:rPr>
      </w:pPr>
      <w:r w:rsidRPr="00A173AC">
        <w:rPr>
          <w:rFonts w:cs="Times New Roman"/>
        </w:rPr>
        <w:t xml:space="preserve">Health </w:t>
      </w:r>
      <w:proofErr w:type="spellStart"/>
      <w:r w:rsidRPr="00A173AC">
        <w:rPr>
          <w:rFonts w:cs="Times New Roman"/>
        </w:rPr>
        <w:t>check</w:t>
      </w:r>
      <w:proofErr w:type="spellEnd"/>
      <w:r w:rsidRPr="00A173AC">
        <w:rPr>
          <w:rFonts w:cs="Times New Roman"/>
        </w:rPr>
        <w:t xml:space="preserve"> végpontokat kell biztosítani (</w:t>
      </w:r>
      <w:proofErr w:type="spellStart"/>
      <w:r w:rsidRPr="00A173AC">
        <w:rPr>
          <w:rFonts w:cs="Times New Roman"/>
        </w:rPr>
        <w:t>liveness</w:t>
      </w:r>
      <w:proofErr w:type="spellEnd"/>
      <w:r w:rsidRPr="00A173AC">
        <w:rPr>
          <w:rFonts w:cs="Times New Roman"/>
        </w:rPr>
        <w:t xml:space="preserve"> és </w:t>
      </w:r>
      <w:proofErr w:type="spellStart"/>
      <w:r w:rsidRPr="00A173AC">
        <w:rPr>
          <w:rFonts w:cs="Times New Roman"/>
        </w:rPr>
        <w:t>readiness</w:t>
      </w:r>
      <w:proofErr w:type="spellEnd"/>
      <w:r w:rsidRPr="00A173AC">
        <w:rPr>
          <w:rFonts w:cs="Times New Roman"/>
        </w:rPr>
        <w:t>).</w:t>
      </w:r>
    </w:p>
    <w:p w14:paraId="7E806493" w14:textId="77777777" w:rsidR="005E4D9F" w:rsidRPr="00A173AC" w:rsidRDefault="005E4D9F" w:rsidP="005E4D9F">
      <w:pPr>
        <w:pStyle w:val="Cmsor4"/>
      </w:pPr>
      <w:r w:rsidRPr="00A173AC">
        <w:t>NFR-05: Bővíthetőség</w:t>
      </w:r>
    </w:p>
    <w:p w14:paraId="7E806494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lastRenderedPageBreak/>
        <w:t>Az elemzési paramétereket futásidőben, szolgáltatás-újraindítás nélkül kell módosíthatóvá tenni.</w:t>
      </w:r>
    </w:p>
    <w:p w14:paraId="7E806495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 TTS-sablonokat adatbázisból kell betölteni, nem kódba égetni.</w:t>
      </w:r>
    </w:p>
    <w:p w14:paraId="7E806496" w14:textId="77777777" w:rsidR="005E4D9F" w:rsidRPr="00A173AC" w:rsidRDefault="005E4D9F" w:rsidP="005E4D9F">
      <w:pPr>
        <w:numPr>
          <w:ilvl w:val="0"/>
          <w:numId w:val="211"/>
        </w:numPr>
        <w:rPr>
          <w:rFonts w:cs="Times New Roman"/>
        </w:rPr>
      </w:pPr>
      <w:r w:rsidRPr="00A173AC">
        <w:rPr>
          <w:rFonts w:cs="Times New Roman"/>
        </w:rPr>
        <w:t>Az RSS-források listáját adatbázison keresztül kell kezelni.</w:t>
      </w:r>
    </w:p>
    <w:p w14:paraId="7E806497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45" w:name="_Toc225712585"/>
      <w:r w:rsidRPr="00C21B5B">
        <w:t>Rendszerarchitektúra</w:t>
      </w:r>
      <w:bookmarkEnd w:id="45"/>
    </w:p>
    <w:p w14:paraId="7E806498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46" w:name="_Toc225712586"/>
      <w:r w:rsidRPr="00C21B5B">
        <w:t>Architektúra</w:t>
      </w:r>
      <w:r>
        <w:t xml:space="preserve"> </w:t>
      </w:r>
      <w:r w:rsidRPr="00C21B5B">
        <w:t>áttekintés</w:t>
      </w:r>
      <w:bookmarkEnd w:id="46"/>
    </w:p>
    <w:p w14:paraId="7E806499" w14:textId="77777777" w:rsidR="00DD4551" w:rsidRDefault="005E4D9F" w:rsidP="005E4D9F">
      <w:r w:rsidRPr="009C616A">
        <w:t xml:space="preserve">A </w:t>
      </w:r>
      <w:proofErr w:type="spellStart"/>
      <w:r w:rsidRPr="009C616A">
        <w:t>NewsCast</w:t>
      </w:r>
      <w:proofErr w:type="spellEnd"/>
      <w:r w:rsidRPr="009C616A">
        <w:t xml:space="preserve"> rendszer hat </w:t>
      </w:r>
      <w:proofErr w:type="spellStart"/>
      <w:r w:rsidRPr="009C616A">
        <w:t>mikroszolgáltatásból</w:t>
      </w:r>
      <w:proofErr w:type="spellEnd"/>
      <w:r w:rsidRPr="009C616A">
        <w:t xml:space="preserve"> és azok közös </w:t>
      </w:r>
      <w:proofErr w:type="spellStart"/>
      <w:r w:rsidRPr="009C616A">
        <w:t>MariaDB</w:t>
      </w:r>
      <w:proofErr w:type="spellEnd"/>
      <w:r w:rsidRPr="009C616A">
        <w:t xml:space="preserve"> adatbázisából áll. Az alábbi ábra a komponensek közötti kapcsolatokat és az adatáramlás irányát szemlélteti:</w:t>
      </w:r>
    </w:p>
    <w:p w14:paraId="7E80649A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47" w:name="_Toc225712587"/>
      <w:r w:rsidRPr="00C21B5B">
        <w:t>Az</w:t>
      </w:r>
      <w:r>
        <w:t xml:space="preserve"> </w:t>
      </w:r>
      <w:r w:rsidRPr="00C21B5B">
        <w:t>adatáramlás</w:t>
      </w:r>
      <w:r>
        <w:t xml:space="preserve"> </w:t>
      </w:r>
      <w:r w:rsidRPr="00C21B5B">
        <w:t>leírása</w:t>
      </w:r>
      <w:bookmarkEnd w:id="47"/>
    </w:p>
    <w:p w14:paraId="7E80649B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rendszerben az adatáramlás az alábbi fő útvonalakat követi:</w:t>
      </w:r>
    </w:p>
    <w:p w14:paraId="7E80649C" w14:textId="77777777" w:rsidR="005E4D9F" w:rsidRDefault="005E4D9F" w:rsidP="005E4D9F">
      <w:pPr>
        <w:pStyle w:val="Cmsor4"/>
        <w:rPr>
          <w:lang w:eastAsia="hu-HU"/>
        </w:rPr>
      </w:pPr>
      <w:r w:rsidRPr="00247051">
        <w:rPr>
          <w:rFonts w:eastAsia="Times New Roman"/>
          <w:lang w:eastAsia="hu-HU"/>
        </w:rPr>
        <w:t>Hírgyűjtési útvonal (RSS → DB):</w:t>
      </w:r>
    </w:p>
    <w:p w14:paraId="7E80649D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rss_parser</w:t>
      </w:r>
      <w:proofErr w:type="spellEnd"/>
      <w:r w:rsidRPr="00B27D5B">
        <w:rPr>
          <w:lang w:eastAsia="hu-HU"/>
        </w:rPr>
        <w:t xml:space="preserve">" </w:t>
      </w:r>
      <w:proofErr w:type="spellStart"/>
      <w:r w:rsidRPr="00B27D5B">
        <w:rPr>
          <w:lang w:eastAsia="hu-HU"/>
        </w:rPr>
        <w:t>óránkénti</w:t>
      </w:r>
      <w:proofErr w:type="spellEnd"/>
      <w:r w:rsidRPr="00B27D5B">
        <w:rPr>
          <w:lang w:eastAsia="hu-HU"/>
        </w:rPr>
        <w:t xml:space="preserve"> ütemezéssel párhuzamosan letölti és feldolgozza a 62</w:t>
      </w:r>
      <w:r>
        <w:rPr>
          <w:lang w:eastAsia="hu-HU"/>
        </w:rPr>
        <w:t xml:space="preserve"> előre felvett</w:t>
      </w:r>
      <w:r w:rsidRPr="00B27D5B">
        <w:rPr>
          <w:lang w:eastAsia="hu-HU"/>
        </w:rPr>
        <w:t xml:space="preserve"> RSS-</w:t>
      </w:r>
      <w:proofErr w:type="spellStart"/>
      <w:r w:rsidRPr="00B27D5B">
        <w:rPr>
          <w:lang w:eastAsia="hu-HU"/>
        </w:rPr>
        <w:t>feedet</w:t>
      </w:r>
      <w:proofErr w:type="spellEnd"/>
      <w:r w:rsidRPr="00B27D5B">
        <w:rPr>
          <w:lang w:eastAsia="hu-HU"/>
        </w:rPr>
        <w:t>. A feldolgozott híreket a "</w:t>
      </w:r>
      <w:proofErr w:type="spellStart"/>
      <w:r w:rsidRPr="00B27D5B">
        <w:rPr>
          <w:lang w:eastAsia="hu-HU"/>
        </w:rPr>
        <w:t>news</w:t>
      </w:r>
      <w:proofErr w:type="spellEnd"/>
      <w:r w:rsidRPr="00B27D5B">
        <w:rPr>
          <w:lang w:eastAsia="hu-HU"/>
        </w:rPr>
        <w:t>" táblába menti, az RSS-források metaadatait (</w:t>
      </w:r>
      <w:proofErr w:type="spellStart"/>
      <w:r w:rsidRPr="00B27D5B">
        <w:rPr>
          <w:lang w:eastAsia="hu-HU"/>
        </w:rPr>
        <w:t>ETag</w:t>
      </w:r>
      <w:proofErr w:type="spellEnd"/>
      <w:r w:rsidRPr="00B27D5B">
        <w:rPr>
          <w:lang w:eastAsia="hu-HU"/>
        </w:rPr>
        <w:t>, Last-</w:t>
      </w:r>
      <w:proofErr w:type="spellStart"/>
      <w:r w:rsidRPr="00B27D5B">
        <w:rPr>
          <w:lang w:eastAsia="hu-HU"/>
        </w:rPr>
        <w:t>Modified</w:t>
      </w:r>
      <w:proofErr w:type="spellEnd"/>
      <w:r w:rsidRPr="00B27D5B">
        <w:rPr>
          <w:lang w:eastAsia="hu-HU"/>
        </w:rPr>
        <w:t>) az "</w:t>
      </w:r>
      <w:proofErr w:type="spellStart"/>
      <w:r w:rsidRPr="00B27D5B">
        <w:rPr>
          <w:lang w:eastAsia="hu-HU"/>
        </w:rPr>
        <w:t>rss</w:t>
      </w:r>
      <w:proofErr w:type="spellEnd"/>
      <w:r w:rsidRPr="00B27D5B">
        <w:rPr>
          <w:lang w:eastAsia="hu-HU"/>
        </w:rPr>
        <w:t xml:space="preserve">" táblában frissíti. A feldolgozás után opcionálisan </w:t>
      </w:r>
      <w:proofErr w:type="spellStart"/>
      <w:r w:rsidRPr="00B27D5B">
        <w:rPr>
          <w:lang w:eastAsia="hu-HU"/>
        </w:rPr>
        <w:t>webhook</w:t>
      </w:r>
      <w:proofErr w:type="spellEnd"/>
      <w:r w:rsidRPr="00B27D5B">
        <w:rPr>
          <w:lang w:eastAsia="hu-HU"/>
        </w:rPr>
        <w:t>-hívást küld a "</w:t>
      </w:r>
      <w:proofErr w:type="spellStart"/>
      <w:r w:rsidRPr="00B27D5B">
        <w:rPr>
          <w:lang w:eastAsia="hu-HU"/>
        </w:rPr>
        <w:t>newscast-analyze</w:t>
      </w:r>
      <w:proofErr w:type="spellEnd"/>
      <w:r w:rsidRPr="00B27D5B">
        <w:rPr>
          <w:lang w:eastAsia="hu-HU"/>
        </w:rPr>
        <w:t>" szolgáltatásnak.</w:t>
      </w:r>
    </w:p>
    <w:p w14:paraId="7E80649E" w14:textId="77777777" w:rsidR="005E4D9F" w:rsidRDefault="005E4D9F" w:rsidP="005E4D9F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 xml:space="preserve">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</w:p>
    <w:p w14:paraId="7E80649F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analyze</w:t>
      </w:r>
      <w:proofErr w:type="spellEnd"/>
      <w:r w:rsidRPr="00B27D5B">
        <w:rPr>
          <w:lang w:eastAsia="hu-HU"/>
        </w:rPr>
        <w:t>" a feldolgozatlan híreket (</w:t>
      </w:r>
      <w:proofErr w:type="spellStart"/>
      <w:r w:rsidRPr="00B27D5B">
        <w:rPr>
          <w:lang w:eastAsia="hu-HU"/>
        </w:rPr>
        <w:t>is_analyzed</w:t>
      </w:r>
      <w:proofErr w:type="spellEnd"/>
      <w:r w:rsidRPr="00B27D5B">
        <w:rPr>
          <w:lang w:eastAsia="hu-HU"/>
        </w:rPr>
        <w:t xml:space="preserve"> = FALSE) a "</w:t>
      </w:r>
      <w:proofErr w:type="spellStart"/>
      <w:r w:rsidRPr="00B27D5B">
        <w:rPr>
          <w:lang w:eastAsia="hu-HU"/>
        </w:rPr>
        <w:t>news</w:t>
      </w:r>
      <w:proofErr w:type="spellEnd"/>
      <w:r w:rsidRPr="00B27D5B">
        <w:rPr>
          <w:lang w:eastAsia="hu-HU"/>
        </w:rPr>
        <w:t xml:space="preserve">" táblából olvassa, elvégzi az NLP-elemzést, a biztonsági és </w:t>
      </w:r>
      <w:proofErr w:type="spellStart"/>
      <w:r w:rsidRPr="00B27D5B">
        <w:rPr>
          <w:lang w:eastAsia="hu-HU"/>
        </w:rPr>
        <w:t>duplikáció</w:t>
      </w:r>
      <w:proofErr w:type="spellEnd"/>
      <w:r w:rsidRPr="00B27D5B">
        <w:rPr>
          <w:lang w:eastAsia="hu-HU"/>
        </w:rPr>
        <w:t>-vizsgálatot, majd az eredményeket az "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>" táblába írja. A rádiós relevancia pontszám és az AI-összefoglaló a "</w:t>
      </w:r>
      <w:proofErr w:type="spellStart"/>
      <w:r w:rsidRPr="00B27D5B">
        <w:rPr>
          <w:lang w:eastAsia="hu-HU"/>
        </w:rPr>
        <w:t>news</w:t>
      </w:r>
      <w:proofErr w:type="spellEnd"/>
      <w:r w:rsidRPr="00B27D5B">
        <w:rPr>
          <w:lang w:eastAsia="hu-HU"/>
        </w:rPr>
        <w:t>" tábla megfelelő mezőibe kerül.</w:t>
      </w:r>
    </w:p>
    <w:p w14:paraId="7E8064A0" w14:textId="77777777" w:rsidR="005E4D9F" w:rsidRDefault="005E4D9F" w:rsidP="005E4D9F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Közösségi trendjelek útvonala (Google News/</w:t>
      </w:r>
      <w:proofErr w:type="spellStart"/>
      <w:r w:rsidRPr="00B27D5B">
        <w:rPr>
          <w:rFonts w:eastAsia="Times New Roman"/>
          <w:lang w:eastAsia="hu-HU"/>
        </w:rPr>
        <w:t>Trends</w:t>
      </w:r>
      <w:proofErr w:type="spellEnd"/>
      <w:r w:rsidRPr="00B27D5B">
        <w:rPr>
          <w:rFonts w:eastAsia="Times New Roman"/>
          <w:lang w:eastAsia="hu-HU"/>
        </w:rPr>
        <w:t xml:space="preserve"> → </w:t>
      </w:r>
      <w:proofErr w:type="spellStart"/>
      <w:r w:rsidRPr="00B27D5B">
        <w:rPr>
          <w:rFonts w:eastAsia="Times New Roman"/>
          <w:lang w:eastAsia="hu-HU"/>
        </w:rPr>
        <w:t>Social</w:t>
      </w:r>
      <w:proofErr w:type="spellEnd"/>
      <w:r w:rsidRPr="00B27D5B">
        <w:rPr>
          <w:rFonts w:eastAsia="Times New Roman"/>
          <w:lang w:eastAsia="hu-HU"/>
        </w:rPr>
        <w:t xml:space="preserve"> → DB):</w:t>
      </w:r>
    </w:p>
    <w:p w14:paraId="7E8064A1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social</w:t>
      </w:r>
      <w:proofErr w:type="spellEnd"/>
      <w:r w:rsidRPr="00B27D5B">
        <w:rPr>
          <w:lang w:eastAsia="hu-HU"/>
        </w:rPr>
        <w:t xml:space="preserve">" két külső forrást </w:t>
      </w:r>
      <w:proofErr w:type="spellStart"/>
      <w:r w:rsidRPr="00B27D5B">
        <w:rPr>
          <w:lang w:eastAsia="hu-HU"/>
        </w:rPr>
        <w:t>dolgoz</w:t>
      </w:r>
      <w:proofErr w:type="spellEnd"/>
      <w:r w:rsidRPr="00B27D5B">
        <w:rPr>
          <w:lang w:eastAsia="hu-HU"/>
        </w:rPr>
        <w:t xml:space="preserve"> fel. A Google </w:t>
      </w:r>
      <w:proofErr w:type="spellStart"/>
      <w:r w:rsidRPr="00B27D5B">
        <w:rPr>
          <w:lang w:eastAsia="hu-HU"/>
        </w:rPr>
        <w:t>Trends</w:t>
      </w:r>
      <w:proofErr w:type="spellEnd"/>
      <w:r w:rsidRPr="00B27D5B">
        <w:rPr>
          <w:lang w:eastAsia="hu-HU"/>
        </w:rPr>
        <w:t xml:space="preserve"> RSS </w:t>
      </w:r>
      <w:proofErr w:type="spellStart"/>
      <w:r w:rsidRPr="00B27D5B">
        <w:rPr>
          <w:lang w:eastAsia="hu-HU"/>
        </w:rPr>
        <w:t>feedből</w:t>
      </w:r>
      <w:proofErr w:type="spellEnd"/>
      <w:r w:rsidRPr="00B27D5B">
        <w:rPr>
          <w:lang w:eastAsia="hu-HU"/>
        </w:rPr>
        <w:t xml:space="preserve"> (</w:t>
      </w:r>
      <w:proofErr w:type="spellStart"/>
      <w:r w:rsidRPr="00B27D5B">
        <w:rPr>
          <w:lang w:eastAsia="hu-HU"/>
        </w:rPr>
        <w:t>geo</w:t>
      </w:r>
      <w:proofErr w:type="spellEnd"/>
      <w:r w:rsidRPr="00B27D5B">
        <w:rPr>
          <w:lang w:eastAsia="hu-HU"/>
        </w:rPr>
        <w:t>=HU) 60 perces ciklusokban kinyeri a legnépszerűbb kulcsszavakat és a "</w:t>
      </w:r>
      <w:proofErr w:type="spellStart"/>
      <w:r w:rsidRPr="00B27D5B">
        <w:rPr>
          <w:lang w:eastAsia="hu-HU"/>
        </w:rPr>
        <w:t>trending_keywords</w:t>
      </w:r>
      <w:proofErr w:type="spellEnd"/>
      <w:r w:rsidRPr="00B27D5B">
        <w:rPr>
          <w:lang w:eastAsia="hu-HU"/>
        </w:rPr>
        <w:t xml:space="preserve">" táblába menti. A Google News RSS </w:t>
      </w:r>
      <w:proofErr w:type="spellStart"/>
      <w:r w:rsidRPr="00B27D5B">
        <w:rPr>
          <w:lang w:eastAsia="hu-HU"/>
        </w:rPr>
        <w:t>feedekből</w:t>
      </w:r>
      <w:proofErr w:type="spellEnd"/>
      <w:r w:rsidRPr="00B27D5B">
        <w:rPr>
          <w:lang w:eastAsia="hu-HU"/>
        </w:rPr>
        <w:t xml:space="preserve"> (7 kategória) 20 perces ciklusokban közösségi jeleket gyűjt a "</w:t>
      </w:r>
      <w:proofErr w:type="spellStart"/>
      <w:r w:rsidRPr="00B27D5B">
        <w:rPr>
          <w:lang w:eastAsia="hu-HU"/>
        </w:rPr>
        <w:t>social_signals</w:t>
      </w:r>
      <w:proofErr w:type="spellEnd"/>
      <w:r w:rsidRPr="00B27D5B">
        <w:rPr>
          <w:lang w:eastAsia="hu-HU"/>
        </w:rPr>
        <w:t>" táblába. Az 5 perces egyeztetési ciklus (</w:t>
      </w:r>
      <w:proofErr w:type="spellStart"/>
      <w:r w:rsidRPr="00B27D5B">
        <w:rPr>
          <w:lang w:eastAsia="hu-HU"/>
        </w:rPr>
        <w:t>match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job</w:t>
      </w:r>
      <w:proofErr w:type="spellEnd"/>
      <w:r w:rsidRPr="00B27D5B">
        <w:rPr>
          <w:lang w:eastAsia="hu-HU"/>
        </w:rPr>
        <w:t>) háromszintű URL-egyeztetéssel (</w:t>
      </w:r>
      <w:proofErr w:type="spellStart"/>
      <w:r w:rsidRPr="00B27D5B">
        <w:rPr>
          <w:lang w:eastAsia="hu-HU"/>
        </w:rPr>
        <w:t>url_hash</w:t>
      </w:r>
      <w:proofErr w:type="spellEnd"/>
      <w:r w:rsidRPr="00B27D5B">
        <w:rPr>
          <w:lang w:eastAsia="hu-HU"/>
        </w:rPr>
        <w:t xml:space="preserve">, </w:t>
      </w:r>
      <w:proofErr w:type="spellStart"/>
      <w:r w:rsidRPr="00B27D5B">
        <w:rPr>
          <w:lang w:eastAsia="hu-HU"/>
        </w:rPr>
        <w:t>canonical</w:t>
      </w:r>
      <w:proofErr w:type="spellEnd"/>
      <w:r w:rsidRPr="00B27D5B">
        <w:rPr>
          <w:lang w:eastAsia="hu-HU"/>
        </w:rPr>
        <w:t xml:space="preserve"> URL, </w:t>
      </w:r>
      <w:proofErr w:type="spellStart"/>
      <w:r w:rsidRPr="00B27D5B">
        <w:rPr>
          <w:lang w:eastAsia="hu-HU"/>
        </w:rPr>
        <w:t>RapidFuzz</w:t>
      </w:r>
      <w:proofErr w:type="spellEnd"/>
      <w:r w:rsidRPr="00B27D5B">
        <w:rPr>
          <w:lang w:eastAsia="hu-HU"/>
        </w:rPr>
        <w:t xml:space="preserve"> fuzzy cím</w:t>
      </w:r>
      <w:r>
        <w:rPr>
          <w:lang w:eastAsia="hu-HU"/>
        </w:rPr>
        <w:t xml:space="preserve"> </w:t>
      </w:r>
      <w:r w:rsidRPr="00B27D5B">
        <w:rPr>
          <w:lang w:eastAsia="hu-HU"/>
        </w:rPr>
        <w:t xml:space="preserve">illesztés) párosítja a jeleket a </w:t>
      </w:r>
      <w:r w:rsidRPr="00B27D5B">
        <w:rPr>
          <w:lang w:eastAsia="hu-HU"/>
        </w:rPr>
        <w:lastRenderedPageBreak/>
        <w:t xml:space="preserve">meglévő hírekkel. A </w:t>
      </w:r>
      <w:r w:rsidRPr="00247051">
        <w:rPr>
          <w:i/>
          <w:iCs/>
          <w:lang w:eastAsia="hu-HU"/>
        </w:rPr>
        <w:t xml:space="preserve">Szuper </w:t>
      </w:r>
      <w:r w:rsidR="00E609A2">
        <w:rPr>
          <w:i/>
          <w:iCs/>
          <w:lang w:eastAsia="hu-HU"/>
        </w:rPr>
        <w:t>k</w:t>
      </w:r>
      <w:r w:rsidRPr="00247051">
        <w:rPr>
          <w:i/>
          <w:iCs/>
          <w:lang w:eastAsia="hu-HU"/>
        </w:rPr>
        <w:t>éplet</w:t>
      </w:r>
      <w:r w:rsidRPr="00B27D5B">
        <w:rPr>
          <w:lang w:eastAsia="hu-HU"/>
        </w:rPr>
        <w:t xml:space="preserve"> (</w:t>
      </w:r>
      <w:r w:rsidRPr="00247051">
        <w:rPr>
          <w:i/>
          <w:iCs/>
          <w:lang w:eastAsia="hu-HU"/>
        </w:rPr>
        <w:t>V</w:t>
      </w:r>
      <w:r w:rsidRPr="00247051">
        <w:rPr>
          <w:i/>
          <w:iCs/>
          <w:vertAlign w:val="subscript"/>
          <w:lang w:eastAsia="hu-HU"/>
        </w:rPr>
        <w:t>H</w:t>
      </w:r>
      <w:r w:rsidRPr="00247051">
        <w:rPr>
          <w:i/>
          <w:iCs/>
          <w:lang w:eastAsia="hu-HU"/>
        </w:rPr>
        <w:t xml:space="preserve"> = 10 + </w:t>
      </w:r>
      <w:proofErr w:type="spellStart"/>
      <w:r w:rsidRPr="00247051">
        <w:rPr>
          <w:i/>
          <w:iCs/>
          <w:lang w:eastAsia="hu-HU"/>
        </w:rPr>
        <w:t>Trends</w:t>
      </w:r>
      <w:proofErr w:type="spellEnd"/>
      <w:r w:rsidRPr="00247051">
        <w:rPr>
          <w:i/>
          <w:iCs/>
          <w:lang w:eastAsia="hu-HU"/>
        </w:rPr>
        <w:t xml:space="preserve"> × 50</w:t>
      </w:r>
      <w:r w:rsidRPr="00B27D5B">
        <w:rPr>
          <w:lang w:eastAsia="hu-HU"/>
        </w:rPr>
        <w:t>) alapján pontszámot ({10, 60}) ír az "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>" tábla "</w:t>
      </w:r>
      <w:proofErr w:type="spellStart"/>
      <w:r w:rsidRPr="00B27D5B">
        <w:rPr>
          <w:lang w:eastAsia="hu-HU"/>
        </w:rPr>
        <w:t>social_trending_score</w:t>
      </w:r>
      <w:proofErr w:type="spellEnd"/>
      <w:r w:rsidRPr="00B27D5B">
        <w:rPr>
          <w:lang w:eastAsia="hu-HU"/>
        </w:rPr>
        <w:t>" mezőjébe és módosítja a "</w:t>
      </w:r>
      <w:proofErr w:type="spellStart"/>
      <w:r w:rsidRPr="00B27D5B">
        <w:rPr>
          <w:lang w:eastAsia="hu-HU"/>
        </w:rPr>
        <w:t>radio_relevance_score</w:t>
      </w:r>
      <w:proofErr w:type="spellEnd"/>
      <w:r w:rsidRPr="00B27D5B">
        <w:rPr>
          <w:lang w:eastAsia="hu-HU"/>
        </w:rPr>
        <w:t xml:space="preserve">" értékét. Ha az 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 xml:space="preserve"> sor még nem létezik az UPDATE időpontjában, a </w:t>
      </w:r>
      <w:proofErr w:type="spellStart"/>
      <w:r w:rsidRPr="00B27D5B">
        <w:rPr>
          <w:lang w:eastAsia="hu-HU"/>
        </w:rPr>
        <w:t>news_id</w:t>
      </w:r>
      <w:proofErr w:type="spellEnd"/>
      <w:r w:rsidRPr="00B27D5B">
        <w:rPr>
          <w:lang w:eastAsia="hu-HU"/>
        </w:rPr>
        <w:t xml:space="preserve"> egy </w:t>
      </w:r>
      <w:proofErr w:type="spellStart"/>
      <w:r w:rsidRPr="00B27D5B">
        <w:rPr>
          <w:lang w:eastAsia="hu-HU"/>
        </w:rPr>
        <w:t>pending</w:t>
      </w:r>
      <w:proofErr w:type="spellEnd"/>
      <w:r w:rsidRPr="00B27D5B">
        <w:rPr>
          <w:lang w:eastAsia="hu-HU"/>
        </w:rPr>
        <w:t xml:space="preserve"> </w:t>
      </w:r>
      <w:proofErr w:type="spellStart"/>
      <w:r w:rsidRPr="00B27D5B">
        <w:rPr>
          <w:lang w:eastAsia="hu-HU"/>
        </w:rPr>
        <w:t>backfill</w:t>
      </w:r>
      <w:proofErr w:type="spellEnd"/>
      <w:r w:rsidRPr="00B27D5B">
        <w:rPr>
          <w:lang w:eastAsia="hu-HU"/>
        </w:rPr>
        <w:t xml:space="preserve"> sorba kerül és a következő </w:t>
      </w:r>
      <w:proofErr w:type="spellStart"/>
      <w:r w:rsidRPr="00B27D5B">
        <w:rPr>
          <w:lang w:eastAsia="hu-HU"/>
        </w:rPr>
        <w:t>match_job</w:t>
      </w:r>
      <w:proofErr w:type="spellEnd"/>
      <w:r w:rsidRPr="00B27D5B">
        <w:rPr>
          <w:lang w:eastAsia="hu-HU"/>
        </w:rPr>
        <w:t xml:space="preserve"> ciklusban </w:t>
      </w:r>
      <w:proofErr w:type="spellStart"/>
      <w:r w:rsidRPr="00B27D5B">
        <w:rPr>
          <w:lang w:eastAsia="hu-HU"/>
        </w:rPr>
        <w:t>újrapróbálja</w:t>
      </w:r>
      <w:proofErr w:type="spellEnd"/>
      <w:r w:rsidRPr="00B27D5B">
        <w:rPr>
          <w:lang w:eastAsia="hu-HU"/>
        </w:rPr>
        <w:t xml:space="preserve"> az írást.</w:t>
      </w:r>
    </w:p>
    <w:p w14:paraId="7E8064A2" w14:textId="77777777" w:rsidR="005E4D9F" w:rsidRDefault="005E4D9F" w:rsidP="005E4D9F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>Időjárás</w:t>
      </w:r>
      <w:r w:rsidRPr="009211F8"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>szintézis útvonal (OMSZ → DB</w:t>
      </w:r>
      <w:r>
        <w:rPr>
          <w:rFonts w:eastAsia="Times New Roman"/>
          <w:lang w:eastAsia="hu-HU"/>
        </w:rPr>
        <w:t xml:space="preserve"> </w:t>
      </w:r>
      <w:r w:rsidRPr="00B27D5B">
        <w:rPr>
          <w:rFonts w:eastAsia="Times New Roman"/>
          <w:lang w:eastAsia="hu-HU"/>
        </w:rPr>
        <w:t xml:space="preserve">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</w:p>
    <w:p w14:paraId="7E8064A3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weather</w:t>
      </w:r>
      <w:proofErr w:type="spellEnd"/>
      <w:r w:rsidRPr="00B27D5B">
        <w:rPr>
          <w:lang w:eastAsia="hu-HU"/>
        </w:rPr>
        <w:t>" az OMSZ API-</w:t>
      </w:r>
      <w:proofErr w:type="spellStart"/>
      <w:r w:rsidRPr="00B27D5B">
        <w:rPr>
          <w:lang w:eastAsia="hu-HU"/>
        </w:rPr>
        <w:t>járól</w:t>
      </w:r>
      <w:proofErr w:type="spellEnd"/>
      <w:r w:rsidRPr="00B27D5B">
        <w:rPr>
          <w:lang w:eastAsia="hu-HU"/>
        </w:rPr>
        <w:t xml:space="preserve"> letölti a ZIP-tömörített előrejelzéseket, dekódolja és </w:t>
      </w:r>
      <w:r>
        <w:rPr>
          <w:lang w:eastAsia="hu-HU"/>
        </w:rPr>
        <w:t>„</w:t>
      </w:r>
      <w:r w:rsidRPr="00B27D5B">
        <w:rPr>
          <w:lang w:eastAsia="hu-HU"/>
        </w:rPr>
        <w:t>megtisztítja</w:t>
      </w:r>
      <w:r>
        <w:rPr>
          <w:lang w:eastAsia="hu-HU"/>
        </w:rPr>
        <w:t>”</w:t>
      </w:r>
      <w:r w:rsidRPr="00B27D5B">
        <w:rPr>
          <w:lang w:eastAsia="hu-HU"/>
        </w:rPr>
        <w:t xml:space="preserve"> azokat, majd a "</w:t>
      </w:r>
      <w:proofErr w:type="spellStart"/>
      <w:r w:rsidRPr="00B27D5B">
        <w:rPr>
          <w:lang w:eastAsia="hu-HU"/>
        </w:rPr>
        <w:t>weather</w:t>
      </w:r>
      <w:proofErr w:type="spellEnd"/>
      <w:r w:rsidRPr="00B27D5B">
        <w:rPr>
          <w:lang w:eastAsia="hu-HU"/>
        </w:rPr>
        <w:t>" táblába menti. A tartalom-</w:t>
      </w:r>
      <w:proofErr w:type="spellStart"/>
      <w:r w:rsidRPr="00B27D5B">
        <w:rPr>
          <w:lang w:eastAsia="hu-HU"/>
        </w:rPr>
        <w:t>hash</w:t>
      </w:r>
      <w:proofErr w:type="spellEnd"/>
      <w:r w:rsidRPr="00B27D5B">
        <w:rPr>
          <w:lang w:eastAsia="hu-HU"/>
        </w:rPr>
        <w:t xml:space="preserve"> gondoskodik arról, hogy ugyanazt az előrejelzést ne tárolja többször.</w:t>
      </w:r>
      <w:r w:rsidRPr="009211F8">
        <w:rPr>
          <w:lang w:eastAsia="hu-HU"/>
        </w:rPr>
        <w:t xml:space="preserve"> </w:t>
      </w: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tts</w:t>
      </w:r>
      <w:proofErr w:type="spellEnd"/>
      <w:r w:rsidRPr="00B27D5B">
        <w:rPr>
          <w:lang w:eastAsia="hu-HU"/>
        </w:rPr>
        <w:t>" a "</w:t>
      </w:r>
      <w:proofErr w:type="spellStart"/>
      <w:r>
        <w:rPr>
          <w:lang w:eastAsia="hu-HU"/>
        </w:rPr>
        <w:t>newscast-weather</w:t>
      </w:r>
      <w:proofErr w:type="spellEnd"/>
      <w:r w:rsidRPr="00B27D5B">
        <w:rPr>
          <w:lang w:eastAsia="hu-HU"/>
        </w:rPr>
        <w:t>"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</w:t>
      </w:r>
      <w:r>
        <w:rPr>
          <w:lang w:eastAsia="hu-HU"/>
        </w:rPr>
        <w:t>időjárás előrejelzést</w:t>
      </w:r>
      <w:r w:rsidRPr="00B27D5B">
        <w:rPr>
          <w:lang w:eastAsia="hu-HU"/>
        </w:rPr>
        <w:t xml:space="preserve">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hanganyaggá szintetizálja</w:t>
      </w:r>
      <w:r>
        <w:rPr>
          <w:lang w:eastAsia="hu-HU"/>
        </w:rPr>
        <w:t xml:space="preserve"> azt</w:t>
      </w:r>
      <w:r w:rsidRPr="00B27D5B">
        <w:rPr>
          <w:lang w:eastAsia="hu-HU"/>
        </w:rPr>
        <w:t>. Az eredmény MP3-fájl a helyi tárolóba kerül.</w:t>
      </w:r>
    </w:p>
    <w:p w14:paraId="7E8064A4" w14:textId="77777777" w:rsidR="005E4D9F" w:rsidRDefault="005E4D9F" w:rsidP="005E4D9F">
      <w:pPr>
        <w:pStyle w:val="Cmsor4"/>
        <w:rPr>
          <w:lang w:eastAsia="hu-HU"/>
        </w:rPr>
      </w:pPr>
      <w:r>
        <w:rPr>
          <w:rFonts w:eastAsia="Times New Roman"/>
          <w:lang w:eastAsia="hu-HU"/>
        </w:rPr>
        <w:t>Hírs</w:t>
      </w:r>
      <w:r w:rsidRPr="00B27D5B">
        <w:rPr>
          <w:rFonts w:eastAsia="Times New Roman"/>
          <w:lang w:eastAsia="hu-HU"/>
        </w:rPr>
        <w:t>zerkeszt</w:t>
      </w:r>
      <w:r>
        <w:rPr>
          <w:rFonts w:eastAsia="Times New Roman"/>
          <w:lang w:eastAsia="hu-HU"/>
        </w:rPr>
        <w:t>ői</w:t>
      </w:r>
      <w:r w:rsidRPr="00B27D5B">
        <w:rPr>
          <w:rFonts w:eastAsia="Times New Roman"/>
          <w:lang w:eastAsia="hu-HU"/>
        </w:rPr>
        <w:t xml:space="preserve"> és </w:t>
      </w:r>
      <w:r>
        <w:rPr>
          <w:rFonts w:eastAsia="Times New Roman"/>
          <w:lang w:eastAsia="hu-HU"/>
        </w:rPr>
        <w:t>hang</w:t>
      </w:r>
      <w:r w:rsidRPr="00B27D5B">
        <w:rPr>
          <w:rFonts w:eastAsia="Times New Roman"/>
          <w:lang w:eastAsia="hu-HU"/>
        </w:rPr>
        <w:t xml:space="preserve">szintézis útvonal (DB → </w:t>
      </w:r>
      <w:proofErr w:type="spellStart"/>
      <w:r w:rsidRPr="00B27D5B">
        <w:rPr>
          <w:rFonts w:eastAsia="Times New Roman"/>
          <w:lang w:eastAsia="hu-HU"/>
        </w:rPr>
        <w:t>Feeder</w:t>
      </w:r>
      <w:proofErr w:type="spellEnd"/>
      <w:r w:rsidRPr="00B27D5B">
        <w:rPr>
          <w:rFonts w:eastAsia="Times New Roman"/>
          <w:lang w:eastAsia="hu-HU"/>
        </w:rPr>
        <w:t xml:space="preserve"> → TTS → </w:t>
      </w:r>
      <w:proofErr w:type="spellStart"/>
      <w:r w:rsidRPr="00B27D5B">
        <w:rPr>
          <w:rFonts w:eastAsia="Times New Roman"/>
          <w:lang w:eastAsia="hu-HU"/>
        </w:rPr>
        <w:t>Audio</w:t>
      </w:r>
      <w:proofErr w:type="spellEnd"/>
      <w:r w:rsidRPr="00B27D5B">
        <w:rPr>
          <w:rFonts w:eastAsia="Times New Roman"/>
          <w:lang w:eastAsia="hu-HU"/>
        </w:rPr>
        <w:t>):</w:t>
      </w:r>
    </w:p>
    <w:p w14:paraId="7E8064A5" w14:textId="77777777" w:rsidR="005E4D9F" w:rsidRPr="00B27D5B" w:rsidRDefault="005E4D9F" w:rsidP="005E4D9F">
      <w:pPr>
        <w:rPr>
          <w:lang w:eastAsia="hu-HU"/>
        </w:rPr>
      </w:pPr>
      <w:r w:rsidRPr="00B27D5B">
        <w:rPr>
          <w:lang w:eastAsia="hu-HU"/>
        </w:rPr>
        <w:t>A "</w:t>
      </w:r>
      <w:proofErr w:type="spellStart"/>
      <w:r w:rsidRPr="00B27D5B">
        <w:rPr>
          <w:lang w:eastAsia="hu-HU"/>
        </w:rPr>
        <w:t>newscast-feeder</w:t>
      </w:r>
      <w:proofErr w:type="spellEnd"/>
      <w:r w:rsidRPr="00B27D5B">
        <w:rPr>
          <w:lang w:eastAsia="hu-HU"/>
        </w:rPr>
        <w:t>" az "</w:t>
      </w:r>
      <w:proofErr w:type="spellStart"/>
      <w:r w:rsidRPr="00B27D5B">
        <w:rPr>
          <w:lang w:eastAsia="hu-HU"/>
        </w:rPr>
        <w:t>ai_radio_suitable_news</w:t>
      </w:r>
      <w:proofErr w:type="spellEnd"/>
      <w:r w:rsidRPr="00B27D5B">
        <w:rPr>
          <w:lang w:eastAsia="hu-HU"/>
        </w:rPr>
        <w:t>" nézetből (</w:t>
      </w:r>
      <w:proofErr w:type="spellStart"/>
      <w:r w:rsidRPr="00B27D5B">
        <w:rPr>
          <w:lang w:eastAsia="hu-HU"/>
        </w:rPr>
        <w:t>view</w:t>
      </w:r>
      <w:proofErr w:type="spellEnd"/>
      <w:r w:rsidRPr="00B27D5B">
        <w:rPr>
          <w:lang w:eastAsia="hu-HU"/>
        </w:rPr>
        <w:t>) le</w:t>
      </w:r>
      <w:r>
        <w:rPr>
          <w:lang w:eastAsia="hu-HU"/>
        </w:rPr>
        <w:t>kérdezi</w:t>
      </w:r>
      <w:r w:rsidRPr="00B27D5B">
        <w:rPr>
          <w:lang w:eastAsia="hu-HU"/>
        </w:rPr>
        <w:t xml:space="preserve"> a leginkább rádió</w:t>
      </w:r>
      <w:r>
        <w:rPr>
          <w:lang w:eastAsia="hu-HU"/>
        </w:rPr>
        <w:t>-</w:t>
      </w:r>
      <w:r w:rsidRPr="00B27D5B">
        <w:rPr>
          <w:lang w:eastAsia="hu-HU"/>
        </w:rPr>
        <w:t xml:space="preserve">releváns híreket, </w:t>
      </w:r>
      <w:r>
        <w:rPr>
          <w:lang w:eastAsia="hu-HU"/>
        </w:rPr>
        <w:t xml:space="preserve">majd a </w:t>
      </w:r>
      <w:r w:rsidRPr="00B27D5B">
        <w:rPr>
          <w:lang w:eastAsia="hu-HU"/>
        </w:rPr>
        <w:t>kiválaszt</w:t>
      </w:r>
      <w:r>
        <w:rPr>
          <w:lang w:eastAsia="hu-HU"/>
        </w:rPr>
        <w:t>ott</w:t>
      </w:r>
      <w:r w:rsidRPr="00B27D5B">
        <w:rPr>
          <w:lang w:eastAsia="hu-HU"/>
        </w:rPr>
        <w:t xml:space="preserve"> 5 </w:t>
      </w:r>
      <w:r>
        <w:rPr>
          <w:lang w:eastAsia="hu-HU"/>
        </w:rPr>
        <w:t>hírt</w:t>
      </w:r>
      <w:r w:rsidRPr="00B27D5B">
        <w:rPr>
          <w:lang w:eastAsia="hu-HU"/>
        </w:rPr>
        <w:t xml:space="preserve"> a "</w:t>
      </w:r>
      <w:proofErr w:type="spellStart"/>
      <w:r w:rsidRPr="00B27D5B">
        <w:rPr>
          <w:lang w:eastAsia="hu-HU"/>
        </w:rPr>
        <w:t>feeder_news</w:t>
      </w:r>
      <w:proofErr w:type="spellEnd"/>
      <w:r w:rsidRPr="00B27D5B">
        <w:rPr>
          <w:lang w:eastAsia="hu-HU"/>
        </w:rPr>
        <w:t>" táblába menti. A "</w:t>
      </w:r>
      <w:proofErr w:type="spellStart"/>
      <w:r w:rsidRPr="00B27D5B">
        <w:rPr>
          <w:lang w:eastAsia="hu-HU"/>
        </w:rPr>
        <w:t>newscast-tts</w:t>
      </w:r>
      <w:proofErr w:type="spellEnd"/>
      <w:r w:rsidRPr="00B27D5B">
        <w:rPr>
          <w:lang w:eastAsia="hu-HU"/>
        </w:rPr>
        <w:t xml:space="preserve">" a </w:t>
      </w:r>
      <w:proofErr w:type="spellStart"/>
      <w:r w:rsidRPr="00B27D5B">
        <w:rPr>
          <w:lang w:eastAsia="hu-HU"/>
        </w:rPr>
        <w:t>feeder</w:t>
      </w:r>
      <w:proofErr w:type="spellEnd"/>
      <w:r w:rsidRPr="00B27D5B">
        <w:rPr>
          <w:lang w:eastAsia="hu-HU"/>
        </w:rPr>
        <w:t xml:space="preserve"> API</w:t>
      </w:r>
      <w:r>
        <w:rPr>
          <w:lang w:eastAsia="hu-HU"/>
        </w:rPr>
        <w:t xml:space="preserve"> végpontján</w:t>
      </w:r>
      <w:r w:rsidRPr="00B27D5B">
        <w:rPr>
          <w:lang w:eastAsia="hu-HU"/>
        </w:rPr>
        <w:t xml:space="preserve"> keresztül lek</w:t>
      </w:r>
      <w:r>
        <w:rPr>
          <w:lang w:eastAsia="hu-HU"/>
        </w:rPr>
        <w:t>érdezi</w:t>
      </w:r>
      <w:r w:rsidRPr="00B27D5B">
        <w:rPr>
          <w:lang w:eastAsia="hu-HU"/>
        </w:rPr>
        <w:t xml:space="preserve"> a kiválasztott híreket és az </w:t>
      </w:r>
      <w:proofErr w:type="spellStart"/>
      <w:r w:rsidRPr="00B27D5B">
        <w:rPr>
          <w:lang w:eastAsia="hu-HU"/>
        </w:rPr>
        <w:t>ElevenLabs</w:t>
      </w:r>
      <w:proofErr w:type="spellEnd"/>
      <w:r w:rsidRPr="00B27D5B">
        <w:rPr>
          <w:lang w:eastAsia="hu-HU"/>
        </w:rPr>
        <w:t xml:space="preserve"> API-</w:t>
      </w:r>
      <w:proofErr w:type="spellStart"/>
      <w:r w:rsidRPr="00B27D5B">
        <w:rPr>
          <w:lang w:eastAsia="hu-HU"/>
        </w:rPr>
        <w:t>val</w:t>
      </w:r>
      <w:proofErr w:type="spellEnd"/>
      <w:r w:rsidRPr="00B27D5B">
        <w:rPr>
          <w:lang w:eastAsia="hu-HU"/>
        </w:rPr>
        <w:t xml:space="preserve"> </w:t>
      </w:r>
      <w:r>
        <w:rPr>
          <w:lang w:eastAsia="hu-HU"/>
        </w:rPr>
        <w:t xml:space="preserve">egy </w:t>
      </w:r>
      <w:r w:rsidRPr="00B27D5B">
        <w:rPr>
          <w:lang w:eastAsia="hu-HU"/>
        </w:rPr>
        <w:t>hanganyaggá szintetizálja</w:t>
      </w:r>
      <w:r>
        <w:rPr>
          <w:lang w:eastAsia="hu-HU"/>
        </w:rPr>
        <w:t xml:space="preserve"> azokat</w:t>
      </w:r>
      <w:r w:rsidRPr="00B27D5B">
        <w:rPr>
          <w:lang w:eastAsia="hu-HU"/>
        </w:rPr>
        <w:t>. Az eredmény MP3-fájl a helyi tárolóba kerül.</w:t>
      </w:r>
    </w:p>
    <w:p w14:paraId="7E8064A6" w14:textId="77777777" w:rsidR="005E4D9F" w:rsidRDefault="005E4D9F" w:rsidP="005E4D9F">
      <w:pPr>
        <w:pStyle w:val="Cmsor4"/>
        <w:rPr>
          <w:lang w:eastAsia="hu-HU"/>
        </w:rPr>
      </w:pPr>
      <w:r w:rsidRPr="00B27D5B">
        <w:rPr>
          <w:rFonts w:eastAsia="Times New Roman"/>
          <w:lang w:eastAsia="hu-HU"/>
        </w:rPr>
        <w:t xml:space="preserve">OAM elemzési útvonal (DB → </w:t>
      </w:r>
      <w:proofErr w:type="spellStart"/>
      <w:r w:rsidRPr="00B27D5B">
        <w:rPr>
          <w:rFonts w:eastAsia="Times New Roman"/>
          <w:lang w:eastAsia="hu-HU"/>
        </w:rPr>
        <w:t>Analyze</w:t>
      </w:r>
      <w:proofErr w:type="spellEnd"/>
      <w:r w:rsidRPr="00B27D5B">
        <w:rPr>
          <w:rFonts w:eastAsia="Times New Roman"/>
          <w:lang w:eastAsia="hu-HU"/>
        </w:rPr>
        <w:t xml:space="preserve"> → COCO API → DB):</w:t>
      </w:r>
    </w:p>
    <w:p w14:paraId="7E8064A7" w14:textId="77777777" w:rsidR="005E4D9F" w:rsidRPr="00C21B5B" w:rsidRDefault="005E4D9F" w:rsidP="005E4D9F">
      <w:pPr>
        <w:rPr>
          <w:lang w:eastAsia="hu-HU"/>
        </w:rPr>
      </w:pPr>
      <w:r w:rsidRPr="00B27D5B">
        <w:rPr>
          <w:lang w:eastAsia="hu-HU"/>
        </w:rPr>
        <w:t>Az OAM elemzés az "</w:t>
      </w:r>
      <w:proofErr w:type="spellStart"/>
      <w:r w:rsidRPr="00B27D5B">
        <w:rPr>
          <w:lang w:eastAsia="hu-HU"/>
        </w:rPr>
        <w:t>analysis</w:t>
      </w:r>
      <w:proofErr w:type="spellEnd"/>
      <w:r w:rsidRPr="00B27D5B">
        <w:rPr>
          <w:lang w:eastAsia="hu-HU"/>
        </w:rPr>
        <w:t>" tábla adataiból épít objektum-attribútum mátrixot, amelyet a távoli COCO API-</w:t>
      </w:r>
      <w:proofErr w:type="spellStart"/>
      <w:r w:rsidRPr="00B27D5B">
        <w:rPr>
          <w:lang w:eastAsia="hu-HU"/>
        </w:rPr>
        <w:t>nak</w:t>
      </w:r>
      <w:proofErr w:type="spellEnd"/>
      <w:r w:rsidRPr="00B27D5B">
        <w:rPr>
          <w:lang w:eastAsia="hu-HU"/>
        </w:rPr>
        <w:t xml:space="preserve"> küld feldolgozásra. Az eredményeket az "</w:t>
      </w:r>
      <w:proofErr w:type="spellStart"/>
      <w:r w:rsidRPr="00B27D5B">
        <w:rPr>
          <w:lang w:eastAsia="hu-HU"/>
        </w:rPr>
        <w:t>oam_snapshots</w:t>
      </w:r>
      <w:proofErr w:type="spellEnd"/>
      <w:r w:rsidRPr="00B27D5B">
        <w:rPr>
          <w:lang w:eastAsia="hu-HU"/>
        </w:rPr>
        <w:t>" és "</w:t>
      </w:r>
      <w:proofErr w:type="spellStart"/>
      <w:r w:rsidRPr="00B27D5B">
        <w:rPr>
          <w:lang w:eastAsia="hu-HU"/>
        </w:rPr>
        <w:t>oam_antagonisms</w:t>
      </w:r>
      <w:proofErr w:type="spellEnd"/>
      <w:r w:rsidRPr="00B27D5B">
        <w:rPr>
          <w:lang w:eastAsia="hu-HU"/>
        </w:rPr>
        <w:t xml:space="preserve">" táblákba menti, a vizualizációt </w:t>
      </w:r>
      <w:proofErr w:type="spellStart"/>
      <w:r w:rsidRPr="00B27D5B">
        <w:rPr>
          <w:lang w:eastAsia="hu-HU"/>
        </w:rPr>
        <w:t>Plotly</w:t>
      </w:r>
      <w:proofErr w:type="spellEnd"/>
      <w:r w:rsidRPr="00B27D5B">
        <w:rPr>
          <w:lang w:eastAsia="hu-HU"/>
        </w:rPr>
        <w:t xml:space="preserve"> könyvtárral generálja.</w:t>
      </w:r>
    </w:p>
    <w:p w14:paraId="7E8064A8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48" w:name="_Toc225712588"/>
      <w:r w:rsidRPr="00C21B5B">
        <w:t>A</w:t>
      </w:r>
      <w:r>
        <w:t xml:space="preserve"> </w:t>
      </w:r>
      <w:r w:rsidRPr="00C21B5B">
        <w:t>modulok</w:t>
      </w:r>
      <w:r>
        <w:t xml:space="preserve"> </w:t>
      </w:r>
      <w:r w:rsidRPr="00C21B5B">
        <w:t>felelősségi</w:t>
      </w:r>
      <w:r>
        <w:t xml:space="preserve"> </w:t>
      </w:r>
      <w:r w:rsidRPr="00C21B5B">
        <w:t>körei</w:t>
      </w:r>
      <w:bookmarkEnd w:id="48"/>
    </w:p>
    <w:p w14:paraId="7E8064A9" w14:textId="77777777" w:rsidR="005E4D9F" w:rsidRPr="00C21B5B" w:rsidRDefault="005E4D9F" w:rsidP="005E4D9F">
      <w:r w:rsidRPr="00767EC4">
        <w:rPr>
          <w:highlight w:val="red"/>
        </w:rPr>
        <w:t xml:space="preserve">!!!!!!! összefoglaló </w:t>
      </w:r>
      <w:proofErr w:type="gramStart"/>
      <w:r w:rsidRPr="00767EC4">
        <w:rPr>
          <w:highlight w:val="red"/>
        </w:rPr>
        <w:t>táblázat !!!!!!</w:t>
      </w:r>
      <w:proofErr w:type="gramEnd"/>
    </w:p>
    <w:p w14:paraId="7E8064AA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49" w:name="_Toc225712589"/>
      <w:r w:rsidRPr="00C21B5B">
        <w:t>Adatbázis</w:t>
      </w:r>
      <w:r>
        <w:t xml:space="preserve"> </w:t>
      </w:r>
      <w:r w:rsidRPr="00C21B5B">
        <w:t>terv</w:t>
      </w:r>
      <w:bookmarkEnd w:id="49"/>
    </w:p>
    <w:p w14:paraId="7E8064AB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50" w:name="_Toc225712590"/>
      <w:r w:rsidRPr="00C21B5B">
        <w:t>Entitás-kapcsolat</w:t>
      </w:r>
      <w:r>
        <w:t xml:space="preserve"> </w:t>
      </w:r>
      <w:r w:rsidRPr="00C21B5B">
        <w:t>diagram</w:t>
      </w:r>
      <w:bookmarkEnd w:id="50"/>
    </w:p>
    <w:p w14:paraId="7E8064AC" w14:textId="77777777" w:rsidR="00DD4551" w:rsidRDefault="005E4D9F" w:rsidP="005E4D9F">
      <w:r w:rsidRPr="00DD0D99">
        <w:t xml:space="preserve">A </w:t>
      </w:r>
      <w:proofErr w:type="spellStart"/>
      <w:r w:rsidRPr="00DD0D99">
        <w:t>NewsCast</w:t>
      </w:r>
      <w:proofErr w:type="spellEnd"/>
      <w:r w:rsidRPr="00DD0D99">
        <w:t xml:space="preserve"> rendszer adatbázisa összesen 18 egyedi táblát tartalmaz, amelyek hat logikai csoportba sorolhatók (az "</w:t>
      </w:r>
      <w:proofErr w:type="spellStart"/>
      <w:r w:rsidRPr="00DD0D99">
        <w:t>rss</w:t>
      </w:r>
      <w:proofErr w:type="spellEnd"/>
      <w:r w:rsidRPr="00DD0D99">
        <w:t>" és "</w:t>
      </w:r>
      <w:proofErr w:type="spellStart"/>
      <w:r w:rsidRPr="00DD0D99">
        <w:t>news</w:t>
      </w:r>
      <w:proofErr w:type="spellEnd"/>
      <w:r w:rsidRPr="00DD0D99">
        <w:t xml:space="preserve">" táblákat az </w:t>
      </w:r>
      <w:proofErr w:type="spellStart"/>
      <w:r w:rsidRPr="00DD0D99">
        <w:t>rss_parser</w:t>
      </w:r>
      <w:proofErr w:type="spellEnd"/>
      <w:r w:rsidRPr="00DD0D99">
        <w:t xml:space="preserve"> és az </w:t>
      </w:r>
      <w:proofErr w:type="spellStart"/>
      <w:r w:rsidRPr="00DD0D99">
        <w:t>analyze</w:t>
      </w:r>
      <w:proofErr w:type="spellEnd"/>
      <w:r w:rsidRPr="00DD0D99">
        <w:t xml:space="preserve"> modul közösen használja, az "</w:t>
      </w:r>
      <w:proofErr w:type="spellStart"/>
      <w:r w:rsidRPr="00DD0D99">
        <w:t>analysis</w:t>
      </w:r>
      <w:proofErr w:type="spellEnd"/>
      <w:r w:rsidRPr="00DD0D99">
        <w:t xml:space="preserve">" táblát az </w:t>
      </w:r>
      <w:proofErr w:type="spellStart"/>
      <w:r w:rsidRPr="00DD0D99">
        <w:t>analyze</w:t>
      </w:r>
      <w:proofErr w:type="spellEnd"/>
      <w:r w:rsidRPr="00DD0D99">
        <w:t xml:space="preserve"> és a </w:t>
      </w:r>
      <w:proofErr w:type="spellStart"/>
      <w:r w:rsidRPr="00DD0D99">
        <w:t>social</w:t>
      </w:r>
      <w:proofErr w:type="spellEnd"/>
      <w:r w:rsidRPr="00DD0D99">
        <w:t xml:space="preserve"> modul közösen használja). Az alábbi ER-diagram a legfontosabb entitásokat és kapcsolataikat ábrázolja:</w:t>
      </w:r>
    </w:p>
    <w:p w14:paraId="7E8064AD" w14:textId="77777777" w:rsidR="005E4D9F" w:rsidRPr="00C21B5B" w:rsidRDefault="005E4D9F" w:rsidP="005E4D9F">
      <w:r w:rsidRPr="00DD0D99">
        <w:rPr>
          <w:highlight w:val="red"/>
        </w:rPr>
        <w:lastRenderedPageBreak/>
        <w:t>!!!!!!! ER-</w:t>
      </w:r>
      <w:proofErr w:type="gramStart"/>
      <w:r w:rsidRPr="00DD0D99">
        <w:rPr>
          <w:highlight w:val="red"/>
        </w:rPr>
        <w:t>diagram !!!!!!!</w:t>
      </w:r>
      <w:proofErr w:type="gramEnd"/>
    </w:p>
    <w:p w14:paraId="7E8064AE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51" w:name="_Toc225712591"/>
      <w:r w:rsidRPr="00C21B5B">
        <w:t>A</w:t>
      </w:r>
      <w:r>
        <w:t xml:space="preserve"> </w:t>
      </w:r>
      <w:r w:rsidRPr="00C21B5B">
        <w:t>legfontosabb</w:t>
      </w:r>
      <w:r>
        <w:t xml:space="preserve"> </w:t>
      </w:r>
      <w:r w:rsidRPr="00C21B5B">
        <w:t>táblák</w:t>
      </w:r>
      <w:r>
        <w:t xml:space="preserve"> </w:t>
      </w:r>
      <w:r w:rsidRPr="00C21B5B">
        <w:t>részletes</w:t>
      </w:r>
      <w:r>
        <w:t xml:space="preserve"> </w:t>
      </w:r>
      <w:r w:rsidRPr="00C21B5B">
        <w:t>leírása</w:t>
      </w:r>
      <w:bookmarkEnd w:id="51"/>
    </w:p>
    <w:p w14:paraId="7E8064AF" w14:textId="77777777" w:rsidR="005E4D9F" w:rsidRDefault="005E4D9F" w:rsidP="005E4D9F">
      <w:pPr>
        <w:pStyle w:val="Cmsor4"/>
      </w:pPr>
      <w:r w:rsidRPr="00A31384">
        <w:t>„</w:t>
      </w:r>
      <w:proofErr w:type="spellStart"/>
      <w:r w:rsidRPr="00A31384">
        <w:t>rss</w:t>
      </w:r>
      <w:proofErr w:type="spellEnd"/>
      <w:r w:rsidRPr="00A31384">
        <w:t>”</w:t>
      </w:r>
      <w:r>
        <w:t xml:space="preserve"> tábla (hírforrások)</w:t>
      </w:r>
    </w:p>
    <w:p w14:paraId="7E8064B0" w14:textId="77777777" w:rsidR="005E4D9F" w:rsidRDefault="005E4D9F" w:rsidP="005E4D9F">
      <w:r>
        <w:t>Az "</w:t>
      </w:r>
      <w:proofErr w:type="spellStart"/>
      <w:r>
        <w:t>rss</w:t>
      </w:r>
      <w:proofErr w:type="spellEnd"/>
      <w:r>
        <w:t>" tábla tartalmazza az összes konfigurált RSS-forrást. A tábla az "</w:t>
      </w:r>
      <w:proofErr w:type="spellStart"/>
      <w:r>
        <w:t>init.sql</w:t>
      </w:r>
      <w:proofErr w:type="spellEnd"/>
      <w:r>
        <w:t>" fájlban kerül létrehozásra az "</w:t>
      </w:r>
      <w:proofErr w:type="spellStart"/>
      <w:r>
        <w:t>newscast-rss_parser</w:t>
      </w:r>
      <w:proofErr w:type="spellEnd"/>
      <w:r>
        <w:t>" modulban, 62 előre konfigurált magyar hírforrással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12"/>
        <w:gridCol w:w="2800"/>
        <w:gridCol w:w="4250"/>
      </w:tblGrid>
      <w:tr w:rsidR="005E4D9F" w:rsidRPr="00A31384" w14:paraId="7E8064B4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B1" w14:textId="77777777" w:rsidR="005E4D9F" w:rsidRPr="00A31384" w:rsidRDefault="005E4D9F" w:rsidP="00E930DD">
            <w:r w:rsidRPr="00A31384">
              <w:t>Mező</w:t>
            </w:r>
          </w:p>
        </w:tc>
        <w:tc>
          <w:tcPr>
            <w:tcW w:w="0" w:type="auto"/>
            <w:hideMark/>
          </w:tcPr>
          <w:p w14:paraId="7E8064B2" w14:textId="77777777" w:rsidR="005E4D9F" w:rsidRPr="00A31384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hideMark/>
          </w:tcPr>
          <w:p w14:paraId="7E8064B3" w14:textId="77777777" w:rsidR="005E4D9F" w:rsidRPr="00A31384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7E8064B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B5" w14:textId="77777777" w:rsidR="005E4D9F" w:rsidRPr="00A31384" w:rsidRDefault="005E4D9F" w:rsidP="00E930DD">
            <w:proofErr w:type="spellStart"/>
            <w:r w:rsidRPr="00A31384">
              <w:t>id</w:t>
            </w:r>
            <w:proofErr w:type="spellEnd"/>
          </w:p>
        </w:tc>
        <w:tc>
          <w:tcPr>
            <w:tcW w:w="0" w:type="auto"/>
            <w:hideMark/>
          </w:tcPr>
          <w:p w14:paraId="7E8064B6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hideMark/>
          </w:tcPr>
          <w:p w14:paraId="7E8064B7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7E8064B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B9" w14:textId="77777777" w:rsidR="005E4D9F" w:rsidRPr="00A31384" w:rsidRDefault="005E4D9F" w:rsidP="00E930DD">
            <w:proofErr w:type="spellStart"/>
            <w:r w:rsidRPr="00A31384">
              <w:t>url</w:t>
            </w:r>
            <w:proofErr w:type="spellEnd"/>
          </w:p>
        </w:tc>
        <w:tc>
          <w:tcPr>
            <w:tcW w:w="0" w:type="auto"/>
            <w:hideMark/>
          </w:tcPr>
          <w:p w14:paraId="7E8064BA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000) UNIQUE</w:t>
            </w:r>
          </w:p>
        </w:tc>
        <w:tc>
          <w:tcPr>
            <w:tcW w:w="0" w:type="auto"/>
            <w:hideMark/>
          </w:tcPr>
          <w:p w14:paraId="7E8064BB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RSS </w:t>
            </w:r>
            <w:proofErr w:type="spellStart"/>
            <w:r w:rsidRPr="00A31384">
              <w:t>feed</w:t>
            </w:r>
            <w:proofErr w:type="spellEnd"/>
            <w:r w:rsidRPr="00A31384">
              <w:t xml:space="preserve"> URL</w:t>
            </w:r>
            <w:r>
              <w:t xml:space="preserve"> címe</w:t>
            </w:r>
          </w:p>
        </w:tc>
      </w:tr>
      <w:tr w:rsidR="005E4D9F" w:rsidRPr="00A31384" w14:paraId="7E8064C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BD" w14:textId="77777777" w:rsidR="005E4D9F" w:rsidRPr="00A31384" w:rsidRDefault="005E4D9F" w:rsidP="00E930DD">
            <w:proofErr w:type="spellStart"/>
            <w:r w:rsidRPr="00A31384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7E8064BE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0" w:type="auto"/>
            <w:hideMark/>
          </w:tcPr>
          <w:p w14:paraId="7E8064BF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forrás neve (pl. "Telex")</w:t>
            </w:r>
          </w:p>
        </w:tc>
      </w:tr>
      <w:tr w:rsidR="005E4D9F" w:rsidRPr="00A31384" w14:paraId="7E8064C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C1" w14:textId="77777777" w:rsidR="005E4D9F" w:rsidRPr="00A31384" w:rsidRDefault="005E4D9F" w:rsidP="00E930DD">
            <w:proofErr w:type="spellStart"/>
            <w:r w:rsidRPr="00A31384">
              <w:t>prestige</w:t>
            </w:r>
            <w:proofErr w:type="spellEnd"/>
          </w:p>
        </w:tc>
        <w:tc>
          <w:tcPr>
            <w:tcW w:w="0" w:type="auto"/>
            <w:hideMark/>
          </w:tcPr>
          <w:p w14:paraId="7E8064C2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LOAT (0.0-1.0)</w:t>
            </w:r>
          </w:p>
        </w:tc>
        <w:tc>
          <w:tcPr>
            <w:tcW w:w="0" w:type="auto"/>
            <w:hideMark/>
          </w:tcPr>
          <w:p w14:paraId="7E8064C3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Presztízsérték a rangsoroláshoz</w:t>
            </w:r>
          </w:p>
        </w:tc>
      </w:tr>
      <w:tr w:rsidR="005E4D9F" w:rsidRPr="00A31384" w14:paraId="7E8064C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C5" w14:textId="77777777" w:rsidR="005E4D9F" w:rsidRPr="00A31384" w:rsidRDefault="005E4D9F" w:rsidP="00E930DD">
            <w:proofErr w:type="spellStart"/>
            <w:r w:rsidRPr="00A31384">
              <w:t>timezone</w:t>
            </w:r>
            <w:proofErr w:type="spellEnd"/>
          </w:p>
        </w:tc>
        <w:tc>
          <w:tcPr>
            <w:tcW w:w="0" w:type="auto"/>
            <w:hideMark/>
          </w:tcPr>
          <w:p w14:paraId="7E8064C6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0" w:type="auto"/>
            <w:hideMark/>
          </w:tcPr>
          <w:p w14:paraId="7E8064C7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Időzóna </w:t>
            </w:r>
            <w:proofErr w:type="spellStart"/>
            <w:r w:rsidRPr="00A31384">
              <w:t>offset</w:t>
            </w:r>
            <w:proofErr w:type="spellEnd"/>
            <w:r w:rsidRPr="00A31384">
              <w:t xml:space="preserve"> (pl. "+01:00")</w:t>
            </w:r>
          </w:p>
        </w:tc>
      </w:tr>
      <w:tr w:rsidR="005E4D9F" w:rsidRPr="00A31384" w14:paraId="7E8064C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C9" w14:textId="77777777" w:rsidR="005E4D9F" w:rsidRPr="00A31384" w:rsidRDefault="005E4D9F" w:rsidP="00E930DD">
            <w:proofErr w:type="spellStart"/>
            <w:r w:rsidRPr="00A31384">
              <w:t>etag</w:t>
            </w:r>
            <w:proofErr w:type="spellEnd"/>
          </w:p>
        </w:tc>
        <w:tc>
          <w:tcPr>
            <w:tcW w:w="0" w:type="auto"/>
            <w:hideMark/>
          </w:tcPr>
          <w:p w14:paraId="7E8064CA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hideMark/>
          </w:tcPr>
          <w:p w14:paraId="7E8064CB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Az utolsó sikeres lekérés </w:t>
            </w:r>
            <w:proofErr w:type="spellStart"/>
            <w:r w:rsidRPr="00A31384">
              <w:t>ETag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7E8064D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CD" w14:textId="77777777" w:rsidR="005E4D9F" w:rsidRPr="00A31384" w:rsidRDefault="005E4D9F" w:rsidP="00E930DD">
            <w:proofErr w:type="spellStart"/>
            <w:r w:rsidRPr="00A31384">
              <w:t>last_modified</w:t>
            </w:r>
            <w:proofErr w:type="spellEnd"/>
          </w:p>
        </w:tc>
        <w:tc>
          <w:tcPr>
            <w:tcW w:w="0" w:type="auto"/>
            <w:hideMark/>
          </w:tcPr>
          <w:p w14:paraId="7E8064CE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100) NULL</w:t>
            </w:r>
          </w:p>
        </w:tc>
        <w:tc>
          <w:tcPr>
            <w:tcW w:w="0" w:type="auto"/>
            <w:hideMark/>
          </w:tcPr>
          <w:p w14:paraId="7E8064CF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sikeres lekérés Last-</w:t>
            </w:r>
            <w:proofErr w:type="spellStart"/>
            <w:r w:rsidRPr="00A31384">
              <w:t>Modified</w:t>
            </w:r>
            <w:proofErr w:type="spellEnd"/>
            <w:r w:rsidRPr="00A31384">
              <w:t xml:space="preserve"> </w:t>
            </w:r>
            <w:r>
              <w:t xml:space="preserve">HTTP </w:t>
            </w:r>
            <w:r w:rsidRPr="00A31384">
              <w:t>fejléce</w:t>
            </w:r>
          </w:p>
        </w:tc>
      </w:tr>
      <w:tr w:rsidR="005E4D9F" w:rsidRPr="00A31384" w14:paraId="7E8064D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D1" w14:textId="77777777" w:rsidR="005E4D9F" w:rsidRPr="00A31384" w:rsidRDefault="005E4D9F" w:rsidP="00E930DD">
            <w:proofErr w:type="spellStart"/>
            <w:r w:rsidRPr="00A31384">
              <w:t>last_process_date</w:t>
            </w:r>
            <w:proofErr w:type="spellEnd"/>
          </w:p>
        </w:tc>
        <w:tc>
          <w:tcPr>
            <w:tcW w:w="0" w:type="auto"/>
            <w:hideMark/>
          </w:tcPr>
          <w:p w14:paraId="7E8064D2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7E8064D3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z utolsó feldolgozás időpontja</w:t>
            </w:r>
          </w:p>
        </w:tc>
      </w:tr>
    </w:tbl>
    <w:p w14:paraId="7E8064D5" w14:textId="77777777" w:rsidR="005E4D9F" w:rsidRPr="00A31384" w:rsidRDefault="005E4D9F" w:rsidP="005E4D9F"/>
    <w:p w14:paraId="7E8064D6" w14:textId="77777777" w:rsidR="005E4D9F" w:rsidRDefault="005E4D9F" w:rsidP="005E4D9F">
      <w:r w:rsidRPr="00A31384">
        <w:t>A "</w:t>
      </w:r>
      <w:proofErr w:type="spellStart"/>
      <w:r w:rsidRPr="00A31384">
        <w:t>prestige</w:t>
      </w:r>
      <w:proofErr w:type="spellEnd"/>
      <w:r w:rsidRPr="00A31384">
        <w:t xml:space="preserve">" mező kiemelten fontos: ez az érték a rádiós relevancia-számítás bemenetéül szolgál az </w:t>
      </w:r>
      <w:proofErr w:type="spellStart"/>
      <w:r w:rsidRPr="00A31384">
        <w:t>analyze</w:t>
      </w:r>
      <w:proofErr w:type="spellEnd"/>
      <w:r w:rsidRPr="00A31384">
        <w:t xml:space="preserve"> modulban. A presztízsértékek a forrás ismertségén, megbízhatóságán és hírértékén alapulnak. Például a Telex (0,85), az Index (0,80) és a HVG (0,80) a legmagasabb értékkel rendelkeznek, míg a szűkebb közönséget elérő portálok (PC Guru: 0,50, Demokrata: 0,50) alacsonyabb értéket kaptak.</w:t>
      </w:r>
    </w:p>
    <w:p w14:paraId="7E8064D7" w14:textId="77777777" w:rsidR="005E4D9F" w:rsidRPr="00A31384" w:rsidRDefault="005E4D9F" w:rsidP="005E4D9F">
      <w:pPr>
        <w:pStyle w:val="Cmsor4"/>
      </w:pPr>
      <w:r>
        <w:t>„</w:t>
      </w:r>
      <w:proofErr w:type="spellStart"/>
      <w:r w:rsidRPr="00A31384">
        <w:t>news</w:t>
      </w:r>
      <w:proofErr w:type="spellEnd"/>
      <w:r>
        <w:t>”</w:t>
      </w:r>
      <w:r w:rsidRPr="00A31384">
        <w:t xml:space="preserve"> tábla (</w:t>
      </w:r>
      <w:r>
        <w:t>h</w:t>
      </w:r>
      <w:r w:rsidRPr="00A31384">
        <w:t>ír</w:t>
      </w:r>
      <w:r>
        <w:t xml:space="preserve">ek / </w:t>
      </w:r>
      <w:r w:rsidRPr="00A31384">
        <w:t>cikkek)</w:t>
      </w:r>
    </w:p>
    <w:p w14:paraId="7E8064D8" w14:textId="77777777" w:rsidR="005E4D9F" w:rsidRPr="00A31384" w:rsidRDefault="005E4D9F" w:rsidP="005E4D9F">
      <w:r w:rsidRPr="00A31384">
        <w:lastRenderedPageBreak/>
        <w:t>A "</w:t>
      </w:r>
      <w:proofErr w:type="spellStart"/>
      <w:r w:rsidRPr="00A31384">
        <w:t>news</w:t>
      </w:r>
      <w:proofErr w:type="spellEnd"/>
      <w:r w:rsidRPr="00A31384">
        <w:t>" tábla a rendszer központi adattárolója, amely az összes letöltött hír</w:t>
      </w:r>
      <w:r>
        <w:t xml:space="preserve">t és/vagy </w:t>
      </w:r>
      <w:r w:rsidRPr="00A31384">
        <w:t>cikket tartalmazza. A tábla 19 mezőből áll, amelyek négy logikai csoportba sorolhatók:</w:t>
      </w:r>
    </w:p>
    <w:p w14:paraId="7E8064D9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Alap tartalom:</w:t>
      </w:r>
      <w:r>
        <w:t xml:space="preserve"> </w:t>
      </w:r>
      <w:proofErr w:type="spellStart"/>
      <w:r w:rsidRPr="00A31384">
        <w:t>title</w:t>
      </w:r>
      <w:proofErr w:type="spellEnd"/>
      <w:r w:rsidRPr="00A31384">
        <w:t xml:space="preserve">, </w:t>
      </w:r>
      <w:proofErr w:type="spellStart"/>
      <w:r w:rsidRPr="00A31384">
        <w:t>content</w:t>
      </w:r>
      <w:proofErr w:type="spellEnd"/>
      <w:r w:rsidRPr="00A31384">
        <w:t xml:space="preserve">, </w:t>
      </w:r>
      <w:proofErr w:type="spellStart"/>
      <w:r w:rsidRPr="00A31384">
        <w:t>source</w:t>
      </w:r>
      <w:proofErr w:type="spellEnd"/>
      <w:r w:rsidRPr="00A31384">
        <w:t xml:space="preserve">, </w:t>
      </w:r>
      <w:proofErr w:type="spellStart"/>
      <w:r w:rsidRPr="00A31384">
        <w:t>category</w:t>
      </w:r>
      <w:proofErr w:type="spellEnd"/>
      <w:r w:rsidRPr="00A31384">
        <w:t xml:space="preserve">, </w:t>
      </w:r>
      <w:proofErr w:type="spellStart"/>
      <w:r w:rsidRPr="00A31384">
        <w:t>url</w:t>
      </w:r>
      <w:proofErr w:type="spellEnd"/>
      <w:r w:rsidRPr="00A31384">
        <w:t xml:space="preserve">, </w:t>
      </w:r>
      <w:proofErr w:type="spellStart"/>
      <w:r w:rsidRPr="00A31384">
        <w:t>published_date</w:t>
      </w:r>
      <w:proofErr w:type="spellEnd"/>
    </w:p>
    <w:p w14:paraId="7E8064DA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Bővített metaadatok:</w:t>
      </w:r>
      <w:r>
        <w:t xml:space="preserve"> </w:t>
      </w:r>
      <w:proofErr w:type="spellStart"/>
      <w:r w:rsidRPr="00A31384">
        <w:t>lead_text</w:t>
      </w:r>
      <w:proofErr w:type="spellEnd"/>
      <w:r w:rsidRPr="00A31384">
        <w:t xml:space="preserve">, </w:t>
      </w:r>
      <w:proofErr w:type="spellStart"/>
      <w:r w:rsidRPr="00A31384">
        <w:t>extracted_title</w:t>
      </w:r>
      <w:proofErr w:type="spellEnd"/>
      <w:r w:rsidRPr="00A31384">
        <w:t xml:space="preserve">, </w:t>
      </w:r>
      <w:proofErr w:type="spellStart"/>
      <w:r w:rsidRPr="00A31384">
        <w:t>authors</w:t>
      </w:r>
      <w:proofErr w:type="spellEnd"/>
      <w:r w:rsidRPr="00A31384">
        <w:t xml:space="preserve">, </w:t>
      </w:r>
      <w:proofErr w:type="spellStart"/>
      <w:r w:rsidRPr="00A31384">
        <w:t>top_image</w:t>
      </w:r>
      <w:proofErr w:type="spellEnd"/>
      <w:r w:rsidRPr="00A31384">
        <w:t xml:space="preserve">, </w:t>
      </w:r>
      <w:proofErr w:type="spellStart"/>
      <w:r w:rsidRPr="00A31384">
        <w:t>keywords</w:t>
      </w:r>
      <w:proofErr w:type="spellEnd"/>
    </w:p>
    <w:p w14:paraId="7E8064DB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Feldolgozási állapot:</w:t>
      </w:r>
      <w:r>
        <w:t xml:space="preserve"> </w:t>
      </w:r>
      <w:proofErr w:type="spellStart"/>
      <w:r w:rsidRPr="00A31384">
        <w:t>is_analyzed</w:t>
      </w:r>
      <w:proofErr w:type="spellEnd"/>
      <w:r w:rsidRPr="00A31384">
        <w:t xml:space="preserve">, </w:t>
      </w:r>
      <w:proofErr w:type="spellStart"/>
      <w:r w:rsidRPr="00A31384">
        <w:t>analyzed_date</w:t>
      </w:r>
      <w:proofErr w:type="spellEnd"/>
      <w:r w:rsidRPr="00A31384">
        <w:t xml:space="preserve">, </w:t>
      </w:r>
      <w:proofErr w:type="spellStart"/>
      <w:r w:rsidRPr="00A31384">
        <w:t>analysis_status</w:t>
      </w:r>
      <w:proofErr w:type="spellEnd"/>
      <w:r w:rsidRPr="00A31384">
        <w:t xml:space="preserve">, </w:t>
      </w:r>
      <w:proofErr w:type="spellStart"/>
      <w:r w:rsidRPr="00A31384">
        <w:t>content_hash</w:t>
      </w:r>
      <w:proofErr w:type="spellEnd"/>
      <w:r w:rsidRPr="00A31384">
        <w:t xml:space="preserve">, </w:t>
      </w:r>
      <w:proofErr w:type="spellStart"/>
      <w:r w:rsidRPr="00A31384">
        <w:t>url_hash</w:t>
      </w:r>
      <w:proofErr w:type="spellEnd"/>
    </w:p>
    <w:p w14:paraId="7E8064DC" w14:textId="77777777" w:rsidR="005E4D9F" w:rsidRPr="00A31384" w:rsidRDefault="005E4D9F" w:rsidP="005E4D9F">
      <w:pPr>
        <w:numPr>
          <w:ilvl w:val="0"/>
          <w:numId w:val="213"/>
        </w:numPr>
      </w:pPr>
      <w:r w:rsidRPr="00A31384">
        <w:rPr>
          <w:b/>
          <w:bCs/>
        </w:rPr>
        <w:t>Időbélyegek:</w:t>
      </w:r>
      <w:r>
        <w:t xml:space="preserve"> </w:t>
      </w:r>
      <w:proofErr w:type="spellStart"/>
      <w:r w:rsidRPr="00A31384">
        <w:t>created_at</w:t>
      </w:r>
      <w:proofErr w:type="spellEnd"/>
      <w:r w:rsidRPr="00A31384">
        <w:t xml:space="preserve">, </w:t>
      </w:r>
      <w:proofErr w:type="spellStart"/>
      <w:r w:rsidRPr="00A31384">
        <w:t>updated_at</w:t>
      </w:r>
      <w:proofErr w:type="spellEnd"/>
    </w:p>
    <w:p w14:paraId="7E8064DD" w14:textId="77777777" w:rsidR="005E4D9F" w:rsidRPr="00A31384" w:rsidRDefault="005E4D9F" w:rsidP="005E4D9F">
      <w:r w:rsidRPr="00A31384">
        <w:t>Az indexelési stratégia a leggyakoribb lekérdezés</w:t>
      </w:r>
      <w:r>
        <w:t>eket</w:t>
      </w:r>
      <w:r w:rsidRPr="00A31384">
        <w:t xml:space="preserve"> optimalizálja:</w:t>
      </w:r>
    </w:p>
    <w:p w14:paraId="7E8064DE" w14:textId="77777777" w:rsidR="005E4D9F" w:rsidRPr="00A31384" w:rsidRDefault="005E4D9F" w:rsidP="005E4D9F">
      <w:pPr>
        <w:numPr>
          <w:ilvl w:val="0"/>
          <w:numId w:val="214"/>
        </w:numPr>
      </w:pPr>
      <w:r w:rsidRPr="00A31384">
        <w:t>"</w:t>
      </w:r>
      <w:proofErr w:type="spellStart"/>
      <w:r w:rsidRPr="00A31384">
        <w:t>unique_url</w:t>
      </w:r>
      <w:proofErr w:type="spellEnd"/>
      <w:r w:rsidRPr="00A31384">
        <w:t>(</w:t>
      </w:r>
      <w:proofErr w:type="spellStart"/>
      <w:proofErr w:type="gramStart"/>
      <w:r w:rsidRPr="00A31384">
        <w:t>url</w:t>
      </w:r>
      <w:proofErr w:type="spellEnd"/>
      <w:r w:rsidRPr="00A31384">
        <w:t>(</w:t>
      </w:r>
      <w:proofErr w:type="gramEnd"/>
      <w:r w:rsidRPr="00A31384">
        <w:t>255))"</w:t>
      </w:r>
      <w:r>
        <w:t xml:space="preserve"> </w:t>
      </w:r>
      <w:r w:rsidRPr="00B27D5B">
        <w:rPr>
          <w:b/>
          <w:lang w:eastAsia="hu-HU"/>
        </w:rPr>
        <w:t>→</w:t>
      </w:r>
      <w:r w:rsidRPr="00A31384">
        <w:t xml:space="preserve"> </w:t>
      </w:r>
      <w:proofErr w:type="spellStart"/>
      <w:r w:rsidRPr="00A31384">
        <w:t>Duplikáció</w:t>
      </w:r>
      <w:proofErr w:type="spellEnd"/>
      <w:r w:rsidRPr="00A31384">
        <w:t>-megelőzés URL alapján.</w:t>
      </w:r>
    </w:p>
    <w:p w14:paraId="7E8064DF" w14:textId="77777777" w:rsidR="005E4D9F" w:rsidRPr="00A31384" w:rsidRDefault="005E4D9F" w:rsidP="005E4D9F">
      <w:pPr>
        <w:numPr>
          <w:ilvl w:val="0"/>
          <w:numId w:val="214"/>
        </w:numPr>
      </w:pPr>
      <w:r w:rsidRPr="00A31384">
        <w:t>"</w:t>
      </w:r>
      <w:proofErr w:type="spellStart"/>
      <w:r w:rsidRPr="00A31384">
        <w:t>idx_analyzed</w:t>
      </w:r>
      <w:proofErr w:type="spellEnd"/>
      <w:r w:rsidRPr="00A31384">
        <w:t>(</w:t>
      </w:r>
      <w:proofErr w:type="spellStart"/>
      <w:r w:rsidRPr="00A31384">
        <w:t>is_analyzed</w:t>
      </w:r>
      <w:proofErr w:type="spellEnd"/>
      <w:r w:rsidRPr="00A31384">
        <w:t>)"</w:t>
      </w:r>
      <w:r w:rsidRPr="002C006A">
        <w:rPr>
          <w:b/>
          <w:lang w:eastAsia="hu-HU"/>
        </w:rPr>
        <w:t xml:space="preserve"> </w:t>
      </w:r>
      <w:r w:rsidRPr="00B27D5B">
        <w:rPr>
          <w:b/>
          <w:lang w:eastAsia="hu-HU"/>
        </w:rPr>
        <w:t>→</w:t>
      </w:r>
      <w:r w:rsidRPr="00A31384">
        <w:t xml:space="preserve"> </w:t>
      </w:r>
      <w:r>
        <w:t>F</w:t>
      </w:r>
      <w:r w:rsidRPr="00A31384">
        <w:t>eldolgozatlan hírek gyors szűrése.</w:t>
      </w:r>
    </w:p>
    <w:p w14:paraId="7E8064E0" w14:textId="77777777" w:rsidR="005E4D9F" w:rsidRPr="00A31384" w:rsidRDefault="005E4D9F" w:rsidP="005E4D9F">
      <w:pPr>
        <w:numPr>
          <w:ilvl w:val="0"/>
          <w:numId w:val="214"/>
        </w:numPr>
      </w:pPr>
      <w:r w:rsidRPr="00A31384">
        <w:t>"</w:t>
      </w:r>
      <w:proofErr w:type="spellStart"/>
      <w:r w:rsidRPr="00A31384">
        <w:t>idx_published_date</w:t>
      </w:r>
      <w:proofErr w:type="spellEnd"/>
      <w:r w:rsidRPr="00A31384">
        <w:t>(</w:t>
      </w:r>
      <w:proofErr w:type="spellStart"/>
      <w:r w:rsidRPr="00A31384">
        <w:t>published_date</w:t>
      </w:r>
      <w:proofErr w:type="spellEnd"/>
      <w:r w:rsidRPr="00A31384">
        <w:t>)"</w:t>
      </w:r>
      <w:r w:rsidRPr="002C006A">
        <w:rPr>
          <w:b/>
          <w:lang w:eastAsia="hu-HU"/>
        </w:rPr>
        <w:t xml:space="preserve"> </w:t>
      </w:r>
      <w:r w:rsidRPr="00B27D5B">
        <w:rPr>
          <w:b/>
          <w:lang w:eastAsia="hu-HU"/>
        </w:rPr>
        <w:t>→</w:t>
      </w:r>
      <w:r w:rsidRPr="00A31384">
        <w:t xml:space="preserve"> </w:t>
      </w:r>
      <w:r>
        <w:t>F</w:t>
      </w:r>
      <w:r w:rsidRPr="00A31384">
        <w:t>rissesség szerinti rendezés.</w:t>
      </w:r>
    </w:p>
    <w:p w14:paraId="7E8064E1" w14:textId="77777777" w:rsidR="005E4D9F" w:rsidRPr="00A31384" w:rsidRDefault="005E4D9F" w:rsidP="005E4D9F">
      <w:pPr>
        <w:numPr>
          <w:ilvl w:val="0"/>
          <w:numId w:val="214"/>
        </w:numPr>
      </w:pPr>
      <w:r w:rsidRPr="00A31384">
        <w:t>"</w:t>
      </w:r>
      <w:proofErr w:type="spellStart"/>
      <w:r w:rsidRPr="00A31384">
        <w:t>idx_source_</w:t>
      </w:r>
      <w:proofErr w:type="gramStart"/>
      <w:r w:rsidRPr="00A31384">
        <w:t>category</w:t>
      </w:r>
      <w:proofErr w:type="spellEnd"/>
      <w:r w:rsidRPr="00A31384">
        <w:t>(</w:t>
      </w:r>
      <w:proofErr w:type="spellStart"/>
      <w:proofErr w:type="gramEnd"/>
      <w:r w:rsidRPr="00A31384">
        <w:t>source</w:t>
      </w:r>
      <w:proofErr w:type="spellEnd"/>
      <w:r w:rsidRPr="00A31384">
        <w:t xml:space="preserve">, </w:t>
      </w:r>
      <w:proofErr w:type="spellStart"/>
      <w:r w:rsidRPr="00A31384">
        <w:t>category</w:t>
      </w:r>
      <w:proofErr w:type="spellEnd"/>
      <w:r w:rsidRPr="00A31384">
        <w:t>)"</w:t>
      </w:r>
      <w:r w:rsidRPr="00B66392">
        <w:rPr>
          <w:b/>
          <w:lang w:eastAsia="hu-HU"/>
        </w:rPr>
        <w:t xml:space="preserve"> </w:t>
      </w:r>
      <w:r w:rsidRPr="00B27D5B">
        <w:rPr>
          <w:b/>
          <w:lang w:eastAsia="hu-HU"/>
        </w:rPr>
        <w:t>→</w:t>
      </w:r>
      <w:r w:rsidRPr="00A31384">
        <w:t xml:space="preserve"> </w:t>
      </w:r>
      <w:r>
        <w:t>F</w:t>
      </w:r>
      <w:r w:rsidRPr="00A31384">
        <w:t>orrás- és kategória-alapú szűrés.</w:t>
      </w:r>
    </w:p>
    <w:p w14:paraId="7E8064E2" w14:textId="77777777" w:rsidR="005E4D9F" w:rsidRPr="00A31384" w:rsidRDefault="005E4D9F" w:rsidP="005E4D9F">
      <w:pPr>
        <w:pStyle w:val="Cmsor4"/>
      </w:pPr>
      <w:r>
        <w:t>„</w:t>
      </w:r>
      <w:proofErr w:type="spellStart"/>
      <w:r w:rsidRPr="00A31384">
        <w:t>weather</w:t>
      </w:r>
      <w:proofErr w:type="spellEnd"/>
      <w:r>
        <w:t>”</w:t>
      </w:r>
      <w:r w:rsidRPr="00A31384">
        <w:t xml:space="preserve"> tábla (</w:t>
      </w:r>
      <w:r>
        <w:t>i</w:t>
      </w:r>
      <w:r w:rsidRPr="00A31384">
        <w:t>dőjárási adatok)</w:t>
      </w:r>
    </w:p>
    <w:p w14:paraId="7E8064E3" w14:textId="77777777" w:rsidR="005E4D9F" w:rsidRPr="00A31384" w:rsidRDefault="005E4D9F" w:rsidP="005E4D9F">
      <w:r w:rsidRPr="00A31384">
        <w:t>A "</w:t>
      </w:r>
      <w:proofErr w:type="spellStart"/>
      <w:r w:rsidRPr="00A31384">
        <w:t>weather</w:t>
      </w:r>
      <w:proofErr w:type="spellEnd"/>
      <w:r w:rsidRPr="00A31384">
        <w:t>" tábla az OMSZ előrejelzéseit tárolja. A tábla meghatározó mezője a "</w:t>
      </w:r>
      <w:proofErr w:type="spellStart"/>
      <w:r w:rsidRPr="00A31384">
        <w:t>content_hash</w:t>
      </w:r>
      <w:proofErr w:type="spellEnd"/>
      <w:r w:rsidRPr="00A31384">
        <w:t>" (</w:t>
      </w:r>
      <w:proofErr w:type="gramStart"/>
      <w:r w:rsidRPr="00A31384">
        <w:t>VARCHAR(</w:t>
      </w:r>
      <w:proofErr w:type="gramEnd"/>
      <w:r w:rsidRPr="00A31384">
        <w:t xml:space="preserve">64), UNIQUE), amely SHA-256 </w:t>
      </w:r>
      <w:proofErr w:type="spellStart"/>
      <w:r w:rsidRPr="00A31384">
        <w:t>hash</w:t>
      </w:r>
      <w:proofErr w:type="spellEnd"/>
      <w:r w:rsidRPr="00A31384">
        <w:t xml:space="preserve"> formájában garantálja, hogy azonos tartalmú előrejelzés ne kerüljön duplikáltan az adatbázisba. A "</w:t>
      </w:r>
      <w:proofErr w:type="spellStart"/>
      <w:r w:rsidRPr="00A31384">
        <w:t>type</w:t>
      </w:r>
      <w:proofErr w:type="spellEnd"/>
      <w:r w:rsidRPr="00A31384">
        <w:t>" mező három lehetséges értéket vehet fel: "</w:t>
      </w:r>
      <w:proofErr w:type="spellStart"/>
      <w:r w:rsidRPr="00A31384">
        <w:t>general</w:t>
      </w:r>
      <w:proofErr w:type="spellEnd"/>
      <w:r w:rsidRPr="00A31384">
        <w:t>" (mai előrejelzés), "</w:t>
      </w:r>
      <w:proofErr w:type="spellStart"/>
      <w:r w:rsidRPr="00A31384">
        <w:t>general_tomorrow</w:t>
      </w:r>
      <w:proofErr w:type="spellEnd"/>
      <w:r w:rsidRPr="00A31384">
        <w:t>" (holnapi előrejelzés) és "</w:t>
      </w:r>
      <w:proofErr w:type="spellStart"/>
      <w:r w:rsidRPr="00A31384">
        <w:t>medical</w:t>
      </w:r>
      <w:proofErr w:type="spellEnd"/>
      <w:r w:rsidRPr="00A31384">
        <w:t>" (orvos-meteorológiai előrejelzés).</w:t>
      </w:r>
    </w:p>
    <w:p w14:paraId="7E8064E4" w14:textId="77777777" w:rsidR="005E4D9F" w:rsidRPr="00A31384" w:rsidRDefault="005E4D9F" w:rsidP="005E4D9F">
      <w:pPr>
        <w:pStyle w:val="Cmsor4"/>
      </w:pPr>
      <w:r>
        <w:t>„</w:t>
      </w:r>
      <w:proofErr w:type="spellStart"/>
      <w:r w:rsidRPr="00A31384">
        <w:t>feeder_news</w:t>
      </w:r>
      <w:proofErr w:type="spellEnd"/>
      <w:r>
        <w:t>”</w:t>
      </w:r>
      <w:r w:rsidRPr="00A31384">
        <w:t xml:space="preserve"> tábla (</w:t>
      </w:r>
      <w:r>
        <w:t>k</w:t>
      </w:r>
      <w:r w:rsidRPr="00A31384">
        <w:t>iválasztott hírek)</w:t>
      </w:r>
    </w:p>
    <w:p w14:paraId="7E8064E5" w14:textId="77777777" w:rsidR="005E4D9F" w:rsidRPr="00A31384" w:rsidRDefault="005E4D9F" w:rsidP="005E4D9F">
      <w:r w:rsidRPr="00A31384">
        <w:t>A "</w:t>
      </w:r>
      <w:proofErr w:type="spellStart"/>
      <w:r w:rsidRPr="00A31384">
        <w:t>feeder_news</w:t>
      </w:r>
      <w:proofErr w:type="spellEnd"/>
      <w:r w:rsidRPr="00A31384">
        <w:t>" tábla a rádiós hírblokkok tartalmát rögzíti. Minden hírblokk egy egyedi "</w:t>
      </w:r>
      <w:proofErr w:type="spellStart"/>
      <w:r w:rsidRPr="00A31384">
        <w:t>correlation_id</w:t>
      </w:r>
      <w:proofErr w:type="spellEnd"/>
      <w:r w:rsidRPr="00A31384">
        <w:t>" (UUID) értékkel azonosított, amely összeköti az adott blokkhoz tartozó hír</w:t>
      </w:r>
      <w:r>
        <w:t>eket</w:t>
      </w:r>
      <w:r w:rsidRPr="00A31384">
        <w:t>. A "</w:t>
      </w:r>
      <w:proofErr w:type="spellStart"/>
      <w:r w:rsidRPr="00A31384">
        <w:t>sequence_number</w:t>
      </w:r>
      <w:proofErr w:type="spellEnd"/>
      <w:r w:rsidRPr="00A31384">
        <w:t>" mező a hírek sorrendjét jelöli a blokkon belül, a "</w:t>
      </w:r>
      <w:proofErr w:type="spellStart"/>
      <w:r w:rsidRPr="00A31384">
        <w:t>tts_status</w:t>
      </w:r>
      <w:proofErr w:type="spellEnd"/>
      <w:r w:rsidRPr="00A31384">
        <w:t xml:space="preserve">" pedig a </w:t>
      </w:r>
      <w:r>
        <w:t>hang</w:t>
      </w:r>
      <w:r w:rsidRPr="00A31384">
        <w:t>szintézis</w:t>
      </w:r>
      <w:r>
        <w:t xml:space="preserve"> (TTS)</w:t>
      </w:r>
      <w:r w:rsidRPr="00A31384">
        <w:t xml:space="preserve"> állapotát követi </w:t>
      </w:r>
      <w:r>
        <w:t xml:space="preserve">a következő státuszokkal: </w:t>
      </w:r>
      <w:proofErr w:type="spellStart"/>
      <w:r w:rsidRPr="00A31384">
        <w:t>pending</w:t>
      </w:r>
      <w:proofErr w:type="spellEnd"/>
      <w:r w:rsidRPr="00A31384">
        <w:t xml:space="preserve">, </w:t>
      </w:r>
      <w:proofErr w:type="spellStart"/>
      <w:r w:rsidRPr="00A31384">
        <w:t>sent</w:t>
      </w:r>
      <w:proofErr w:type="spellEnd"/>
      <w:r w:rsidRPr="00A31384">
        <w:t xml:space="preserve">, </w:t>
      </w:r>
      <w:proofErr w:type="spellStart"/>
      <w:r w:rsidRPr="00A31384">
        <w:t>completed</w:t>
      </w:r>
      <w:proofErr w:type="spellEnd"/>
      <w:r w:rsidRPr="00A31384">
        <w:t xml:space="preserve">, </w:t>
      </w:r>
      <w:proofErr w:type="spellStart"/>
      <w:r w:rsidRPr="00A31384">
        <w:t>failed</w:t>
      </w:r>
      <w:proofErr w:type="spellEnd"/>
      <w:r w:rsidRPr="00A31384">
        <w:t>.</w:t>
      </w:r>
    </w:p>
    <w:p w14:paraId="7E8064E6" w14:textId="77777777" w:rsidR="005E4D9F" w:rsidRPr="00A31384" w:rsidRDefault="005E4D9F" w:rsidP="005E4D9F">
      <w:pPr>
        <w:pStyle w:val="Cmsor4"/>
      </w:pPr>
      <w:r>
        <w:t>„</w:t>
      </w:r>
      <w:proofErr w:type="spellStart"/>
      <w:r w:rsidRPr="00A31384">
        <w:t>tts_history</w:t>
      </w:r>
      <w:proofErr w:type="spellEnd"/>
      <w:r>
        <w:t>”</w:t>
      </w:r>
      <w:r w:rsidRPr="00A31384">
        <w:t xml:space="preserve"> tábla (TTS napló)</w:t>
      </w:r>
    </w:p>
    <w:p w14:paraId="7E8064E7" w14:textId="77777777" w:rsidR="005E4D9F" w:rsidRPr="00A31384" w:rsidRDefault="005E4D9F" w:rsidP="005E4D9F">
      <w:r w:rsidRPr="00A31384">
        <w:t>A "</w:t>
      </w:r>
      <w:proofErr w:type="spellStart"/>
      <w:r w:rsidRPr="00A31384">
        <w:t>tts_history</w:t>
      </w:r>
      <w:proofErr w:type="spellEnd"/>
      <w:r w:rsidRPr="00A31384">
        <w:t>" tábla a szövegfelolvasási kérések teljes auditálási nyomvonalát tartalmazza. A "</w:t>
      </w:r>
      <w:proofErr w:type="spellStart"/>
      <w:r w:rsidRPr="00A31384">
        <w:t>content_hash</w:t>
      </w:r>
      <w:proofErr w:type="spellEnd"/>
      <w:r w:rsidRPr="00A31384">
        <w:t>" és "</w:t>
      </w:r>
      <w:proofErr w:type="spellStart"/>
      <w:r w:rsidRPr="00A31384">
        <w:t>external_content_hash</w:t>
      </w:r>
      <w:proofErr w:type="spellEnd"/>
      <w:r w:rsidRPr="00A31384">
        <w:t xml:space="preserve">" mezők lehetővé teszik a korábban generált </w:t>
      </w:r>
      <w:r w:rsidRPr="00A31384">
        <w:lastRenderedPageBreak/>
        <w:t xml:space="preserve">hanganyagok </w:t>
      </w:r>
      <w:proofErr w:type="spellStart"/>
      <w:r w:rsidRPr="00A31384">
        <w:t>újrafelhasználását</w:t>
      </w:r>
      <w:proofErr w:type="spellEnd"/>
      <w:r w:rsidRPr="00A31384">
        <w:t xml:space="preserve"> (</w:t>
      </w:r>
      <w:proofErr w:type="spellStart"/>
      <w:r w:rsidRPr="00A31384">
        <w:t>deduplikáció</w:t>
      </w:r>
      <w:proofErr w:type="spellEnd"/>
      <w:r w:rsidRPr="00A31384">
        <w:t>)</w:t>
      </w:r>
      <w:r>
        <w:t>.</w:t>
      </w:r>
      <w:r w:rsidRPr="00A31384">
        <w:t xml:space="preserve"> </w:t>
      </w:r>
      <w:r>
        <w:t>A</w:t>
      </w:r>
      <w:r w:rsidRPr="00A31384">
        <w:t xml:space="preserve"> "</w:t>
      </w:r>
      <w:proofErr w:type="spellStart"/>
      <w:r w:rsidRPr="00A31384">
        <w:t>was_reused</w:t>
      </w:r>
      <w:proofErr w:type="spellEnd"/>
      <w:r w:rsidRPr="00A31384">
        <w:t xml:space="preserve">" logikai mező jelzi, ha egy korábbi generálás eredménye került </w:t>
      </w:r>
      <w:proofErr w:type="spellStart"/>
      <w:r w:rsidRPr="00A31384">
        <w:t>újrahasznosításra</w:t>
      </w:r>
      <w:proofErr w:type="spellEnd"/>
      <w:r w:rsidRPr="00A31384">
        <w:t>. A "</w:t>
      </w:r>
      <w:proofErr w:type="spellStart"/>
      <w:r w:rsidRPr="00A31384">
        <w:t>processing_time_ms</w:t>
      </w:r>
      <w:proofErr w:type="spellEnd"/>
      <w:r w:rsidRPr="00A31384">
        <w:t>" mező a generálás időtartamát rögzíti milliszekundum pontossággal.</w:t>
      </w:r>
    </w:p>
    <w:p w14:paraId="7E8064E8" w14:textId="77777777" w:rsidR="005E4D9F" w:rsidRDefault="005E4D9F" w:rsidP="005E4D9F">
      <w:pPr>
        <w:pStyle w:val="Cmsor4"/>
      </w:pPr>
      <w:r>
        <w:t>„</w:t>
      </w:r>
      <w:proofErr w:type="spellStart"/>
      <w:r w:rsidRPr="00A31384">
        <w:t>social_signals</w:t>
      </w:r>
      <w:proofErr w:type="spellEnd"/>
      <w:r>
        <w:t>”</w:t>
      </w:r>
      <w:r w:rsidRPr="00A31384">
        <w:t xml:space="preserve"> tábla (</w:t>
      </w:r>
      <w:r>
        <w:t>k</w:t>
      </w:r>
      <w:r w:rsidRPr="00A31384">
        <w:t xml:space="preserve">özösségi </w:t>
      </w:r>
      <w:r>
        <w:t>trendek</w:t>
      </w:r>
      <w:r w:rsidRPr="00A31384">
        <w:t>)</w:t>
      </w:r>
    </w:p>
    <w:p w14:paraId="7E8064E9" w14:textId="77777777" w:rsidR="005E4D9F" w:rsidRPr="00A31384" w:rsidRDefault="005E4D9F" w:rsidP="005E4D9F">
      <w:r w:rsidRPr="00FF13F6">
        <w:t>A "</w:t>
      </w:r>
      <w:proofErr w:type="spellStart"/>
      <w:r w:rsidRPr="00FF13F6">
        <w:t>social_signals</w:t>
      </w:r>
      <w:proofErr w:type="spellEnd"/>
      <w:r w:rsidRPr="00FF13F6">
        <w:t xml:space="preserve">" tábla a </w:t>
      </w:r>
      <w:proofErr w:type="spellStart"/>
      <w:r w:rsidRPr="00FF13F6">
        <w:t>newscast-social</w:t>
      </w:r>
      <w:proofErr w:type="spellEnd"/>
      <w:r w:rsidRPr="00FF13F6">
        <w:t xml:space="preserve"> modul által gyűjtött közösségi médiajeleket tárolja. Minden rekord egy Google News RSS bejegyzést reprezentál, amelyet a </w:t>
      </w:r>
      <w:proofErr w:type="spellStart"/>
      <w:r w:rsidRPr="005D5736">
        <w:rPr>
          <w:i/>
          <w:iCs/>
        </w:rPr>
        <w:t>collect</w:t>
      </w:r>
      <w:proofErr w:type="spellEnd"/>
      <w:r w:rsidRPr="00FF13F6">
        <w:t xml:space="preserve"> </w:t>
      </w:r>
      <w:r>
        <w:t xml:space="preserve">ütemezett </w:t>
      </w:r>
      <w:proofErr w:type="spellStart"/>
      <w:r w:rsidRPr="00FF13F6">
        <w:t>job</w:t>
      </w:r>
      <w:proofErr w:type="spellEnd"/>
      <w:r w:rsidRPr="00FF13F6">
        <w:t xml:space="preserve"> ír be. A tábla mezői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266"/>
        <w:gridCol w:w="3292"/>
        <w:gridCol w:w="3504"/>
      </w:tblGrid>
      <w:tr w:rsidR="005E4D9F" w:rsidRPr="00FF13F6" w14:paraId="7E8064ED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EA" w14:textId="77777777" w:rsidR="005E4D9F" w:rsidRPr="00FF13F6" w:rsidRDefault="005E4D9F" w:rsidP="00E930DD">
            <w:r w:rsidRPr="00FF13F6">
              <w:t>Mező</w:t>
            </w:r>
          </w:p>
        </w:tc>
        <w:tc>
          <w:tcPr>
            <w:tcW w:w="0" w:type="auto"/>
            <w:hideMark/>
          </w:tcPr>
          <w:p w14:paraId="7E8064EB" w14:textId="77777777" w:rsidR="005E4D9F" w:rsidRPr="00FF13F6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Típus</w:t>
            </w:r>
          </w:p>
        </w:tc>
        <w:tc>
          <w:tcPr>
            <w:tcW w:w="0" w:type="auto"/>
            <w:hideMark/>
          </w:tcPr>
          <w:p w14:paraId="7E8064EC" w14:textId="77777777" w:rsidR="005E4D9F" w:rsidRPr="00FF13F6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Leírás</w:t>
            </w:r>
          </w:p>
        </w:tc>
      </w:tr>
      <w:tr w:rsidR="005E4D9F" w:rsidRPr="00FF13F6" w14:paraId="7E8064F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EE" w14:textId="77777777" w:rsidR="005E4D9F" w:rsidRPr="00FF13F6" w:rsidRDefault="005E4D9F" w:rsidP="00E930DD">
            <w:proofErr w:type="spellStart"/>
            <w:r w:rsidRPr="00FF13F6">
              <w:t>id</w:t>
            </w:r>
            <w:proofErr w:type="spellEnd"/>
          </w:p>
        </w:tc>
        <w:tc>
          <w:tcPr>
            <w:tcW w:w="0" w:type="auto"/>
            <w:hideMark/>
          </w:tcPr>
          <w:p w14:paraId="7E8064E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AUTO_INCREMENT</w:t>
            </w:r>
          </w:p>
        </w:tc>
        <w:tc>
          <w:tcPr>
            <w:tcW w:w="0" w:type="auto"/>
            <w:hideMark/>
          </w:tcPr>
          <w:p w14:paraId="7E8064F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Elsődleges kulcs</w:t>
            </w:r>
          </w:p>
        </w:tc>
      </w:tr>
      <w:tr w:rsidR="005E4D9F" w:rsidRPr="00FF13F6" w14:paraId="7E8064F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F2" w14:textId="77777777" w:rsidR="005E4D9F" w:rsidRPr="00FF13F6" w:rsidRDefault="005E4D9F" w:rsidP="00E930DD">
            <w:r w:rsidRPr="00FF13F6">
              <w:t>platform</w:t>
            </w:r>
          </w:p>
        </w:tc>
        <w:tc>
          <w:tcPr>
            <w:tcW w:w="0" w:type="auto"/>
            <w:hideMark/>
          </w:tcPr>
          <w:p w14:paraId="7E8064F3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ENUM('</w:t>
            </w:r>
            <w:proofErr w:type="spellStart"/>
            <w:r w:rsidRPr="00FF13F6">
              <w:t>google_news</w:t>
            </w:r>
            <w:proofErr w:type="spellEnd"/>
            <w:r w:rsidRPr="00FF13F6">
              <w:t>') NOT NULL</w:t>
            </w:r>
          </w:p>
        </w:tc>
        <w:tc>
          <w:tcPr>
            <w:tcW w:w="0" w:type="auto"/>
            <w:hideMark/>
          </w:tcPr>
          <w:p w14:paraId="7E8064F4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orrásplatform</w:t>
            </w:r>
          </w:p>
        </w:tc>
      </w:tr>
      <w:tr w:rsidR="005E4D9F" w:rsidRPr="00FF13F6" w14:paraId="7E8064F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F6" w14:textId="77777777" w:rsidR="005E4D9F" w:rsidRPr="00FF13F6" w:rsidRDefault="005E4D9F" w:rsidP="00E930DD">
            <w:proofErr w:type="spellStart"/>
            <w:r w:rsidRPr="00FF13F6">
              <w:t>external_id</w:t>
            </w:r>
            <w:proofErr w:type="spellEnd"/>
          </w:p>
        </w:tc>
        <w:tc>
          <w:tcPr>
            <w:tcW w:w="0" w:type="auto"/>
            <w:hideMark/>
          </w:tcPr>
          <w:p w14:paraId="7E8064F7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13F6">
              <w:t>VARCHAR(</w:t>
            </w:r>
            <w:proofErr w:type="gramEnd"/>
            <w:r w:rsidRPr="00FF13F6">
              <w:t>255)</w:t>
            </w:r>
          </w:p>
        </w:tc>
        <w:tc>
          <w:tcPr>
            <w:tcW w:w="0" w:type="auto"/>
            <w:hideMark/>
          </w:tcPr>
          <w:p w14:paraId="7E8064F8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Platform-specifikus azonosító</w:t>
            </w:r>
          </w:p>
        </w:tc>
      </w:tr>
      <w:tr w:rsidR="005E4D9F" w:rsidRPr="00FF13F6" w14:paraId="7E8064F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FA" w14:textId="77777777" w:rsidR="005E4D9F" w:rsidRPr="00FF13F6" w:rsidRDefault="005E4D9F" w:rsidP="00E930DD">
            <w:proofErr w:type="spellStart"/>
            <w:r w:rsidRPr="00FF13F6">
              <w:t>url</w:t>
            </w:r>
            <w:proofErr w:type="spellEnd"/>
          </w:p>
        </w:tc>
        <w:tc>
          <w:tcPr>
            <w:tcW w:w="0" w:type="auto"/>
            <w:hideMark/>
          </w:tcPr>
          <w:p w14:paraId="7E8064FB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13F6">
              <w:t>VARCHAR(</w:t>
            </w:r>
            <w:proofErr w:type="gramEnd"/>
            <w:r w:rsidRPr="00FF13F6">
              <w:t>2000)</w:t>
            </w:r>
          </w:p>
        </w:tc>
        <w:tc>
          <w:tcPr>
            <w:tcW w:w="0" w:type="auto"/>
            <w:hideMark/>
          </w:tcPr>
          <w:p w14:paraId="7E8064FC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z eredeti hír URL</w:t>
            </w:r>
            <w:r>
              <w:t xml:space="preserve"> címe</w:t>
            </w:r>
          </w:p>
        </w:tc>
      </w:tr>
      <w:tr w:rsidR="005E4D9F" w:rsidRPr="00FF13F6" w14:paraId="7E80650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4FE" w14:textId="77777777" w:rsidR="005E4D9F" w:rsidRPr="00FF13F6" w:rsidRDefault="005E4D9F" w:rsidP="00E930DD">
            <w:proofErr w:type="spellStart"/>
            <w:r w:rsidRPr="00FF13F6">
              <w:t>url_hash</w:t>
            </w:r>
            <w:proofErr w:type="spellEnd"/>
          </w:p>
        </w:tc>
        <w:tc>
          <w:tcPr>
            <w:tcW w:w="0" w:type="auto"/>
            <w:hideMark/>
          </w:tcPr>
          <w:p w14:paraId="7E8064F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13F6">
              <w:t>VARCHAR(</w:t>
            </w:r>
            <w:proofErr w:type="gramEnd"/>
            <w:r w:rsidRPr="00FF13F6">
              <w:t>64)</w:t>
            </w:r>
          </w:p>
        </w:tc>
        <w:tc>
          <w:tcPr>
            <w:tcW w:w="0" w:type="auto"/>
            <w:hideMark/>
          </w:tcPr>
          <w:p w14:paraId="7E80650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 xml:space="preserve">Az URL SHA-256 </w:t>
            </w:r>
            <w:proofErr w:type="spellStart"/>
            <w:r w:rsidRPr="00FF13F6">
              <w:t>hash</w:t>
            </w:r>
            <w:proofErr w:type="spellEnd"/>
            <w:r>
              <w:t xml:space="preserve"> értéke</w:t>
            </w:r>
          </w:p>
        </w:tc>
      </w:tr>
      <w:tr w:rsidR="005E4D9F" w:rsidRPr="00FF13F6" w14:paraId="7E80650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02" w14:textId="77777777" w:rsidR="005E4D9F" w:rsidRPr="00FF13F6" w:rsidRDefault="005E4D9F" w:rsidP="00E930DD">
            <w:proofErr w:type="spellStart"/>
            <w:r w:rsidRPr="00FF13F6">
              <w:t>title</w:t>
            </w:r>
            <w:proofErr w:type="spellEnd"/>
          </w:p>
        </w:tc>
        <w:tc>
          <w:tcPr>
            <w:tcW w:w="0" w:type="auto"/>
            <w:hideMark/>
          </w:tcPr>
          <w:p w14:paraId="7E806503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13F6">
              <w:t>VARCHAR(</w:t>
            </w:r>
            <w:proofErr w:type="gramEnd"/>
            <w:r w:rsidRPr="00FF13F6">
              <w:t>500)</w:t>
            </w:r>
          </w:p>
        </w:tc>
        <w:tc>
          <w:tcPr>
            <w:tcW w:w="0" w:type="auto"/>
            <w:hideMark/>
          </w:tcPr>
          <w:p w14:paraId="7E806504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hír címe</w:t>
            </w:r>
          </w:p>
        </w:tc>
      </w:tr>
      <w:tr w:rsidR="005E4D9F" w:rsidRPr="00FF13F6" w14:paraId="7E80650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06" w14:textId="77777777" w:rsidR="005E4D9F" w:rsidRPr="00FF13F6" w:rsidRDefault="005E4D9F" w:rsidP="00E930DD">
            <w:proofErr w:type="spellStart"/>
            <w:r w:rsidRPr="00FF13F6">
              <w:t>snippet</w:t>
            </w:r>
            <w:proofErr w:type="spellEnd"/>
          </w:p>
        </w:tc>
        <w:tc>
          <w:tcPr>
            <w:tcW w:w="0" w:type="auto"/>
            <w:hideMark/>
          </w:tcPr>
          <w:p w14:paraId="7E806507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TEXT</w:t>
            </w:r>
          </w:p>
        </w:tc>
        <w:tc>
          <w:tcPr>
            <w:tcW w:w="0" w:type="auto"/>
            <w:hideMark/>
          </w:tcPr>
          <w:p w14:paraId="7E806508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Rövid előnézet / leírás</w:t>
            </w:r>
          </w:p>
        </w:tc>
      </w:tr>
      <w:tr w:rsidR="005E4D9F" w:rsidRPr="00FF13F6" w14:paraId="7E80650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0A" w14:textId="77777777" w:rsidR="005E4D9F" w:rsidRPr="00FF13F6" w:rsidRDefault="005E4D9F" w:rsidP="00E930DD">
            <w:proofErr w:type="spellStart"/>
            <w:r w:rsidRPr="00FF13F6">
              <w:t>published_at</w:t>
            </w:r>
            <w:proofErr w:type="spellEnd"/>
          </w:p>
        </w:tc>
        <w:tc>
          <w:tcPr>
            <w:tcW w:w="0" w:type="auto"/>
            <w:hideMark/>
          </w:tcPr>
          <w:p w14:paraId="7E80650B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DATETIME</w:t>
            </w:r>
          </w:p>
        </w:tc>
        <w:tc>
          <w:tcPr>
            <w:tcW w:w="0" w:type="auto"/>
            <w:hideMark/>
          </w:tcPr>
          <w:p w14:paraId="7E80650C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bejegyzés eredeti publikálási időpontja</w:t>
            </w:r>
          </w:p>
        </w:tc>
      </w:tr>
      <w:tr w:rsidR="005E4D9F" w:rsidRPr="00FF13F6" w14:paraId="7E80651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0E" w14:textId="77777777" w:rsidR="005E4D9F" w:rsidRPr="00FF13F6" w:rsidRDefault="005E4D9F" w:rsidP="00E930DD">
            <w:proofErr w:type="spellStart"/>
            <w:r w:rsidRPr="00FF13F6">
              <w:t>fetched_at</w:t>
            </w:r>
            <w:proofErr w:type="spellEnd"/>
          </w:p>
        </w:tc>
        <w:tc>
          <w:tcPr>
            <w:tcW w:w="0" w:type="auto"/>
            <w:hideMark/>
          </w:tcPr>
          <w:p w14:paraId="7E80650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DATETIME NOT NULL DEFAULT CURRENT_TIMESTAMP</w:t>
            </w:r>
          </w:p>
        </w:tc>
        <w:tc>
          <w:tcPr>
            <w:tcW w:w="0" w:type="auto"/>
            <w:hideMark/>
          </w:tcPr>
          <w:p w14:paraId="7E80651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lekérdezés időpontja</w:t>
            </w:r>
          </w:p>
        </w:tc>
      </w:tr>
      <w:tr w:rsidR="005E4D9F" w:rsidRPr="00FF13F6" w14:paraId="7E80651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12" w14:textId="77777777" w:rsidR="005E4D9F" w:rsidRPr="00FF13F6" w:rsidRDefault="005E4D9F" w:rsidP="00E930DD">
            <w:proofErr w:type="spellStart"/>
            <w:r w:rsidRPr="00FF13F6">
              <w:t>engagement_score</w:t>
            </w:r>
            <w:proofErr w:type="spellEnd"/>
          </w:p>
        </w:tc>
        <w:tc>
          <w:tcPr>
            <w:tcW w:w="0" w:type="auto"/>
            <w:hideMark/>
          </w:tcPr>
          <w:p w14:paraId="7E806513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LOAT DEFAULT 0</w:t>
            </w:r>
          </w:p>
        </w:tc>
        <w:tc>
          <w:tcPr>
            <w:tcW w:w="0" w:type="auto"/>
            <w:hideMark/>
          </w:tcPr>
          <w:p w14:paraId="7E806514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 w:rsidRPr="00FF13F6">
              <w:t>ngagement</w:t>
            </w:r>
            <w:proofErr w:type="spellEnd"/>
            <w:r w:rsidRPr="00FF13F6">
              <w:t xml:space="preserve"> pontszám (0</w:t>
            </w:r>
            <w:r>
              <w:rPr>
                <w:rFonts w:cs="Times New Roman"/>
              </w:rPr>
              <w:t>–</w:t>
            </w:r>
            <w:r w:rsidRPr="00FF13F6">
              <w:t>100)</w:t>
            </w:r>
          </w:p>
        </w:tc>
      </w:tr>
      <w:tr w:rsidR="005E4D9F" w:rsidRPr="00FF13F6" w14:paraId="7E80651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16" w14:textId="77777777" w:rsidR="005E4D9F" w:rsidRPr="00FF13F6" w:rsidRDefault="005E4D9F" w:rsidP="00E930DD">
            <w:proofErr w:type="spellStart"/>
            <w:r w:rsidRPr="00FF13F6">
              <w:t>raw_score</w:t>
            </w:r>
            <w:proofErr w:type="spellEnd"/>
          </w:p>
        </w:tc>
        <w:tc>
          <w:tcPr>
            <w:tcW w:w="0" w:type="auto"/>
            <w:hideMark/>
          </w:tcPr>
          <w:p w14:paraId="7E806517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7E806518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FF13F6">
              <w:t>latformmetrika (szavazatok / rangsor-pozíció)</w:t>
            </w:r>
          </w:p>
        </w:tc>
      </w:tr>
      <w:tr w:rsidR="005E4D9F" w:rsidRPr="00FF13F6" w14:paraId="7E80651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1A" w14:textId="77777777" w:rsidR="005E4D9F" w:rsidRPr="00FF13F6" w:rsidRDefault="005E4D9F" w:rsidP="00E930DD">
            <w:proofErr w:type="spellStart"/>
            <w:r w:rsidRPr="00FF13F6">
              <w:t>comment_count</w:t>
            </w:r>
            <w:proofErr w:type="spellEnd"/>
          </w:p>
        </w:tc>
        <w:tc>
          <w:tcPr>
            <w:tcW w:w="0" w:type="auto"/>
            <w:hideMark/>
          </w:tcPr>
          <w:p w14:paraId="7E80651B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7E80651C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Kommentek száma</w:t>
            </w:r>
          </w:p>
        </w:tc>
      </w:tr>
      <w:tr w:rsidR="005E4D9F" w:rsidRPr="00FF13F6" w14:paraId="7E80652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1E" w14:textId="77777777" w:rsidR="005E4D9F" w:rsidRPr="00FF13F6" w:rsidRDefault="005E4D9F" w:rsidP="00E930DD">
            <w:proofErr w:type="spellStart"/>
            <w:r w:rsidRPr="00FF13F6">
              <w:t>share_count</w:t>
            </w:r>
            <w:proofErr w:type="spellEnd"/>
          </w:p>
        </w:tc>
        <w:tc>
          <w:tcPr>
            <w:tcW w:w="0" w:type="auto"/>
            <w:hideMark/>
          </w:tcPr>
          <w:p w14:paraId="7E80651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DEFAULT 0</w:t>
            </w:r>
          </w:p>
        </w:tc>
        <w:tc>
          <w:tcPr>
            <w:tcW w:w="0" w:type="auto"/>
            <w:hideMark/>
          </w:tcPr>
          <w:p w14:paraId="7E80652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Megosztások száma</w:t>
            </w:r>
          </w:p>
        </w:tc>
      </w:tr>
      <w:tr w:rsidR="005E4D9F" w:rsidRPr="00FF13F6" w14:paraId="7E80652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22" w14:textId="77777777" w:rsidR="005E4D9F" w:rsidRPr="00FF13F6" w:rsidRDefault="005E4D9F" w:rsidP="00E930DD">
            <w:proofErr w:type="spellStart"/>
            <w:r w:rsidRPr="00FF13F6">
              <w:lastRenderedPageBreak/>
              <w:t>trending_rank</w:t>
            </w:r>
            <w:proofErr w:type="spellEnd"/>
          </w:p>
        </w:tc>
        <w:tc>
          <w:tcPr>
            <w:tcW w:w="0" w:type="auto"/>
            <w:hideMark/>
          </w:tcPr>
          <w:p w14:paraId="7E806523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</w:t>
            </w:r>
          </w:p>
        </w:tc>
        <w:tc>
          <w:tcPr>
            <w:tcW w:w="0" w:type="auto"/>
            <w:hideMark/>
          </w:tcPr>
          <w:p w14:paraId="7E806524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Pozíció a trendlistában (1 = legfelső)</w:t>
            </w:r>
          </w:p>
        </w:tc>
      </w:tr>
      <w:tr w:rsidR="005E4D9F" w:rsidRPr="00FF13F6" w14:paraId="7E80652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26" w14:textId="77777777" w:rsidR="005E4D9F" w:rsidRPr="00FF13F6" w:rsidRDefault="005E4D9F" w:rsidP="00E930DD">
            <w:proofErr w:type="spellStart"/>
            <w:r w:rsidRPr="00FF13F6">
              <w:t>trending_window_h</w:t>
            </w:r>
            <w:proofErr w:type="spellEnd"/>
          </w:p>
        </w:tc>
        <w:tc>
          <w:tcPr>
            <w:tcW w:w="0" w:type="auto"/>
            <w:hideMark/>
          </w:tcPr>
          <w:p w14:paraId="7E806527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 DEFAULT 24</w:t>
            </w:r>
          </w:p>
        </w:tc>
        <w:tc>
          <w:tcPr>
            <w:tcW w:w="0" w:type="auto"/>
            <w:hideMark/>
          </w:tcPr>
          <w:p w14:paraId="7E806528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 trend-ablak időtartama órában</w:t>
            </w:r>
          </w:p>
        </w:tc>
      </w:tr>
      <w:tr w:rsidR="005E4D9F" w:rsidRPr="00FF13F6" w14:paraId="7E80652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2A" w14:textId="77777777" w:rsidR="005E4D9F" w:rsidRPr="00FF13F6" w:rsidRDefault="005E4D9F" w:rsidP="00E930DD">
            <w:proofErr w:type="spellStart"/>
            <w:r w:rsidRPr="00FF13F6">
              <w:t>related_urls</w:t>
            </w:r>
            <w:proofErr w:type="spellEnd"/>
          </w:p>
        </w:tc>
        <w:tc>
          <w:tcPr>
            <w:tcW w:w="0" w:type="auto"/>
            <w:hideMark/>
          </w:tcPr>
          <w:p w14:paraId="7E80652B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JSON DEFAULT NULL</w:t>
            </w:r>
          </w:p>
        </w:tc>
        <w:tc>
          <w:tcPr>
            <w:tcW w:w="0" w:type="auto"/>
            <w:hideMark/>
          </w:tcPr>
          <w:p w14:paraId="7E80652C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z RSS &lt;</w:t>
            </w:r>
            <w:proofErr w:type="spellStart"/>
            <w:r w:rsidRPr="00FF13F6">
              <w:t>description</w:t>
            </w:r>
            <w:proofErr w:type="spellEnd"/>
            <w:r w:rsidRPr="00FF13F6">
              <w:t>&gt; klaszter-linkjeiből kinyert, feloldott cikk-URL-ek</w:t>
            </w:r>
          </w:p>
        </w:tc>
      </w:tr>
      <w:tr w:rsidR="005E4D9F" w:rsidRPr="00FF13F6" w14:paraId="7E80653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2E" w14:textId="77777777" w:rsidR="005E4D9F" w:rsidRPr="00FF13F6" w:rsidRDefault="005E4D9F" w:rsidP="00E930DD">
            <w:proofErr w:type="spellStart"/>
            <w:r w:rsidRPr="00FF13F6">
              <w:t>matched_news_id</w:t>
            </w:r>
            <w:proofErr w:type="spellEnd"/>
          </w:p>
        </w:tc>
        <w:tc>
          <w:tcPr>
            <w:tcW w:w="0" w:type="auto"/>
            <w:hideMark/>
          </w:tcPr>
          <w:p w14:paraId="7E80652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INT</w:t>
            </w:r>
          </w:p>
        </w:tc>
        <w:tc>
          <w:tcPr>
            <w:tcW w:w="0" w:type="auto"/>
            <w:hideMark/>
          </w:tcPr>
          <w:p w14:paraId="7E80653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 xml:space="preserve">Az egyeztetett </w:t>
            </w:r>
            <w:proofErr w:type="spellStart"/>
            <w:r w:rsidRPr="00FF13F6">
              <w:t>news</w:t>
            </w:r>
            <w:proofErr w:type="spellEnd"/>
            <w:r w:rsidRPr="00FF13F6">
              <w:t xml:space="preserve"> rekord azonosítója (FK → news.id); NULL amíg a </w:t>
            </w:r>
            <w:proofErr w:type="spellStart"/>
            <w:r w:rsidRPr="00FF13F6">
              <w:t>matcher</w:t>
            </w:r>
            <w:proofErr w:type="spellEnd"/>
            <w:r w:rsidRPr="00FF13F6">
              <w:t xml:space="preserve"> nem fut</w:t>
            </w:r>
          </w:p>
        </w:tc>
      </w:tr>
      <w:tr w:rsidR="005E4D9F" w:rsidRPr="00FF13F6" w14:paraId="7E80653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32" w14:textId="77777777" w:rsidR="005E4D9F" w:rsidRPr="00FF13F6" w:rsidRDefault="005E4D9F" w:rsidP="00E930DD">
            <w:proofErr w:type="spellStart"/>
            <w:r w:rsidRPr="00FF13F6">
              <w:t>match_confidence</w:t>
            </w:r>
            <w:proofErr w:type="spellEnd"/>
          </w:p>
        </w:tc>
        <w:tc>
          <w:tcPr>
            <w:tcW w:w="0" w:type="auto"/>
            <w:hideMark/>
          </w:tcPr>
          <w:p w14:paraId="7E806533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FLOAT</w:t>
            </w:r>
          </w:p>
        </w:tc>
        <w:tc>
          <w:tcPr>
            <w:tcW w:w="0" w:type="auto"/>
            <w:hideMark/>
          </w:tcPr>
          <w:p w14:paraId="7E806534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Egyeztetési bizonyosság (0.0</w:t>
            </w:r>
            <w:r>
              <w:rPr>
                <w:rFonts w:cs="Times New Roman"/>
              </w:rPr>
              <w:t>–</w:t>
            </w:r>
            <w:r w:rsidRPr="00FF13F6">
              <w:t>1.0 hasonlósági pontszám)</w:t>
            </w:r>
          </w:p>
        </w:tc>
      </w:tr>
      <w:tr w:rsidR="005E4D9F" w:rsidRPr="00FF13F6" w14:paraId="7E80653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36" w14:textId="77777777" w:rsidR="005E4D9F" w:rsidRPr="00FF13F6" w:rsidRDefault="005E4D9F" w:rsidP="00E930DD">
            <w:proofErr w:type="spellStart"/>
            <w:r w:rsidRPr="00FF13F6">
              <w:t>match_method</w:t>
            </w:r>
            <w:proofErr w:type="spellEnd"/>
          </w:p>
        </w:tc>
        <w:tc>
          <w:tcPr>
            <w:tcW w:w="0" w:type="auto"/>
            <w:hideMark/>
          </w:tcPr>
          <w:p w14:paraId="7E806537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13F6">
              <w:t>VARCHAR(</w:t>
            </w:r>
            <w:proofErr w:type="gramEnd"/>
            <w:r w:rsidRPr="00FF13F6">
              <w:t>50)</w:t>
            </w:r>
          </w:p>
        </w:tc>
        <w:tc>
          <w:tcPr>
            <w:tcW w:w="0" w:type="auto"/>
            <w:hideMark/>
          </w:tcPr>
          <w:p w14:paraId="7E806538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Az egyeztetési módszer (</w:t>
            </w:r>
            <w:proofErr w:type="spellStart"/>
            <w:r w:rsidRPr="00FF13F6">
              <w:t>url_exact</w:t>
            </w:r>
            <w:proofErr w:type="spellEnd"/>
            <w:r w:rsidRPr="00FF13F6">
              <w:t xml:space="preserve">, </w:t>
            </w:r>
            <w:proofErr w:type="spellStart"/>
            <w:r w:rsidRPr="00FF13F6">
              <w:t>related_url_exact</w:t>
            </w:r>
            <w:proofErr w:type="spellEnd"/>
            <w:r w:rsidRPr="00FF13F6">
              <w:t xml:space="preserve">, </w:t>
            </w:r>
            <w:proofErr w:type="spellStart"/>
            <w:r w:rsidRPr="00FF13F6">
              <w:t>url_canonical</w:t>
            </w:r>
            <w:proofErr w:type="spellEnd"/>
            <w:r w:rsidRPr="00FF13F6">
              <w:t xml:space="preserve">, </w:t>
            </w:r>
            <w:proofErr w:type="spellStart"/>
            <w:r w:rsidRPr="00FF13F6">
              <w:t>related_url_canonical</w:t>
            </w:r>
            <w:proofErr w:type="spellEnd"/>
            <w:r w:rsidRPr="00FF13F6">
              <w:t xml:space="preserve">, </w:t>
            </w:r>
            <w:proofErr w:type="spellStart"/>
            <w:r w:rsidRPr="00FF13F6">
              <w:t>title_fuzzy</w:t>
            </w:r>
            <w:proofErr w:type="spellEnd"/>
            <w:r w:rsidRPr="00FF13F6">
              <w:t xml:space="preserve">, </w:t>
            </w:r>
            <w:proofErr w:type="spellStart"/>
            <w:r w:rsidRPr="00FF13F6">
              <w:t>no_match</w:t>
            </w:r>
            <w:proofErr w:type="spellEnd"/>
            <w:r w:rsidRPr="00FF13F6">
              <w:t>)</w:t>
            </w:r>
          </w:p>
        </w:tc>
      </w:tr>
      <w:tr w:rsidR="005E4D9F" w:rsidRPr="00FF13F6" w14:paraId="7E80653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3A" w14:textId="77777777" w:rsidR="005E4D9F" w:rsidRPr="00FF13F6" w:rsidRDefault="005E4D9F" w:rsidP="00E930DD">
            <w:proofErr w:type="spellStart"/>
            <w:r w:rsidRPr="00FF13F6">
              <w:t>is_processed</w:t>
            </w:r>
            <w:proofErr w:type="spellEnd"/>
          </w:p>
        </w:tc>
        <w:tc>
          <w:tcPr>
            <w:tcW w:w="0" w:type="auto"/>
            <w:hideMark/>
          </w:tcPr>
          <w:p w14:paraId="7E80653B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BOOLEAN NOT NULL DEFAULT FALSE</w:t>
            </w:r>
          </w:p>
        </w:tc>
        <w:tc>
          <w:tcPr>
            <w:tcW w:w="0" w:type="auto"/>
            <w:hideMark/>
          </w:tcPr>
          <w:p w14:paraId="7E80653C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 xml:space="preserve">TRUE, miután a </w:t>
            </w:r>
            <w:proofErr w:type="spellStart"/>
            <w:r w:rsidRPr="00FF13F6">
              <w:t>matcher</w:t>
            </w:r>
            <w:proofErr w:type="spellEnd"/>
            <w:r>
              <w:t xml:space="preserve"> már</w:t>
            </w:r>
            <w:r w:rsidRPr="00FF13F6">
              <w:t xml:space="preserve"> megkísérelte az egyeztetést</w:t>
            </w:r>
          </w:p>
        </w:tc>
      </w:tr>
      <w:tr w:rsidR="005E4D9F" w:rsidRPr="00FF13F6" w14:paraId="7E80654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3E" w14:textId="77777777" w:rsidR="005E4D9F" w:rsidRPr="00FF13F6" w:rsidRDefault="005E4D9F" w:rsidP="00E930DD">
            <w:proofErr w:type="spellStart"/>
            <w:r w:rsidRPr="00FF13F6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E80653F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DATETIME NOT NULL DEFAULT CURRENT_TIMESTAMP</w:t>
            </w:r>
          </w:p>
        </w:tc>
        <w:tc>
          <w:tcPr>
            <w:tcW w:w="0" w:type="auto"/>
            <w:hideMark/>
          </w:tcPr>
          <w:p w14:paraId="7E806540" w14:textId="77777777" w:rsidR="005E4D9F" w:rsidRPr="00FF13F6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3F6">
              <w:t>Létrehozás időpontja</w:t>
            </w:r>
          </w:p>
        </w:tc>
      </w:tr>
    </w:tbl>
    <w:p w14:paraId="7E806542" w14:textId="77777777" w:rsidR="005E4D9F" w:rsidRPr="00A31384" w:rsidRDefault="005E4D9F" w:rsidP="005E4D9F">
      <w:r w:rsidRPr="00FF13F6">
        <w:t>A</w:t>
      </w:r>
      <w:r>
        <w:t xml:space="preserve"> </w:t>
      </w:r>
      <w:r w:rsidRPr="00FF13F6">
        <w:t>"</w:t>
      </w:r>
      <w:proofErr w:type="spellStart"/>
      <w:r w:rsidRPr="00FF13F6">
        <w:t>social_signals</w:t>
      </w:r>
      <w:proofErr w:type="spellEnd"/>
      <w:r w:rsidRPr="00FF13F6">
        <w:t>" tábla öt indexet definiál: "</w:t>
      </w:r>
      <w:proofErr w:type="spellStart"/>
      <w:r w:rsidRPr="00FF13F6">
        <w:t>idx_url_hash</w:t>
      </w:r>
      <w:proofErr w:type="spellEnd"/>
      <w:r w:rsidRPr="00FF13F6">
        <w:t>" (</w:t>
      </w:r>
      <w:proofErr w:type="spellStart"/>
      <w:r w:rsidRPr="00FF13F6">
        <w:t>url_hash</w:t>
      </w:r>
      <w:proofErr w:type="spellEnd"/>
      <w:r w:rsidRPr="00FF13F6">
        <w:t>) az egyeztetéshez, "</w:t>
      </w:r>
      <w:proofErr w:type="spellStart"/>
      <w:r w:rsidRPr="00FF13F6">
        <w:t>idx_platform_fetched</w:t>
      </w:r>
      <w:proofErr w:type="spellEnd"/>
      <w:r w:rsidRPr="00FF13F6">
        <w:t xml:space="preserve">" (platform, </w:t>
      </w:r>
      <w:proofErr w:type="spellStart"/>
      <w:r w:rsidRPr="00FF13F6">
        <w:t>fetched_at</w:t>
      </w:r>
      <w:proofErr w:type="spellEnd"/>
      <w:r w:rsidRPr="00FF13F6">
        <w:t xml:space="preserve"> DESC) a platformszűréshez, "</w:t>
      </w:r>
      <w:proofErr w:type="spellStart"/>
      <w:r w:rsidRPr="00FF13F6">
        <w:t>idx_matched_news</w:t>
      </w:r>
      <w:proofErr w:type="spellEnd"/>
      <w:r w:rsidRPr="00FF13F6">
        <w:t>" (</w:t>
      </w:r>
      <w:proofErr w:type="spellStart"/>
      <w:r w:rsidRPr="00FF13F6">
        <w:t>matched_news_id</w:t>
      </w:r>
      <w:proofErr w:type="spellEnd"/>
      <w:r w:rsidRPr="00FF13F6">
        <w:t>) a visszakereséshez, "</w:t>
      </w:r>
      <w:proofErr w:type="spellStart"/>
      <w:r w:rsidRPr="00FF13F6">
        <w:t>idx_is_processed</w:t>
      </w:r>
      <w:proofErr w:type="spellEnd"/>
      <w:r w:rsidRPr="00FF13F6">
        <w:t>" (</w:t>
      </w:r>
      <w:proofErr w:type="spellStart"/>
      <w:r w:rsidRPr="00FF13F6">
        <w:t>is_processed</w:t>
      </w:r>
      <w:proofErr w:type="spellEnd"/>
      <w:r w:rsidRPr="00FF13F6">
        <w:t>) a feldolgozatlan rekordok gyors lekéréséhez és "</w:t>
      </w:r>
      <w:proofErr w:type="spellStart"/>
      <w:r w:rsidRPr="00FF13F6">
        <w:t>idx_trending_rank</w:t>
      </w:r>
      <w:proofErr w:type="spellEnd"/>
      <w:r w:rsidRPr="00FF13F6">
        <w:t xml:space="preserve">" (platform, </w:t>
      </w:r>
      <w:proofErr w:type="spellStart"/>
      <w:r w:rsidRPr="00FF13F6">
        <w:t>trending_rank</w:t>
      </w:r>
      <w:proofErr w:type="spellEnd"/>
      <w:r w:rsidRPr="00FF13F6">
        <w:t xml:space="preserve">, </w:t>
      </w:r>
      <w:proofErr w:type="spellStart"/>
      <w:r w:rsidRPr="00FF13F6">
        <w:t>fetched_at</w:t>
      </w:r>
      <w:proofErr w:type="spellEnd"/>
      <w:r w:rsidRPr="00FF13F6">
        <w:t xml:space="preserve"> DESC) a trend</w:t>
      </w:r>
      <w:r>
        <w:t>-</w:t>
      </w:r>
      <w:r w:rsidRPr="00FF13F6">
        <w:t>lista</w:t>
      </w:r>
      <w:r>
        <w:t xml:space="preserve"> </w:t>
      </w:r>
      <w:r w:rsidRPr="00FF13F6">
        <w:t>lekérdezésekhez.</w:t>
      </w:r>
    </w:p>
    <w:p w14:paraId="7E806543" w14:textId="77777777" w:rsidR="005E4D9F" w:rsidRPr="00A31384" w:rsidRDefault="005E4D9F" w:rsidP="005E4D9F">
      <w:pPr>
        <w:pStyle w:val="Cmsor4"/>
      </w:pPr>
      <w:r>
        <w:t>„</w:t>
      </w:r>
      <w:proofErr w:type="spellStart"/>
      <w:r w:rsidRPr="00A31384">
        <w:t>trending_keywords</w:t>
      </w:r>
      <w:proofErr w:type="spellEnd"/>
      <w:r>
        <w:t>”</w:t>
      </w:r>
      <w:r w:rsidRPr="00A31384">
        <w:t xml:space="preserve"> tábla (</w:t>
      </w:r>
      <w:r>
        <w:t>t</w:t>
      </w:r>
      <w:r w:rsidRPr="00A31384">
        <w:t>rending kulcsszavak)</w:t>
      </w:r>
    </w:p>
    <w:p w14:paraId="7E806544" w14:textId="77777777" w:rsidR="005E4D9F" w:rsidRPr="00A31384" w:rsidRDefault="005E4D9F" w:rsidP="005E4D9F">
      <w:r w:rsidRPr="00A31384">
        <w:t>A "</w:t>
      </w:r>
      <w:proofErr w:type="spellStart"/>
      <w:r w:rsidRPr="00A31384">
        <w:t>trending_keywords</w:t>
      </w:r>
      <w:proofErr w:type="spellEnd"/>
      <w:r w:rsidRPr="00A31384">
        <w:t xml:space="preserve">" tábla a Google </w:t>
      </w:r>
      <w:proofErr w:type="spellStart"/>
      <w:r w:rsidRPr="00A31384">
        <w:t>Trends</w:t>
      </w:r>
      <w:proofErr w:type="spellEnd"/>
      <w:r w:rsidRPr="00A31384">
        <w:t xml:space="preserve"> RSS </w:t>
      </w:r>
      <w:proofErr w:type="spellStart"/>
      <w:r w:rsidRPr="00A31384">
        <w:t>feed</w:t>
      </w:r>
      <w:r>
        <w:t>-</w:t>
      </w:r>
      <w:r w:rsidRPr="00A31384">
        <w:t>ből</w:t>
      </w:r>
      <w:proofErr w:type="spellEnd"/>
      <w:r w:rsidRPr="00A31384">
        <w:t xml:space="preserve"> (</w:t>
      </w:r>
      <w:proofErr w:type="spellStart"/>
      <w:r w:rsidRPr="00A31384">
        <w:t>geo</w:t>
      </w:r>
      <w:proofErr w:type="spellEnd"/>
      <w:r w:rsidRPr="00A31384">
        <w:t xml:space="preserve">=HU) kinyert népszerű kulcsszavakat tárolja. A </w:t>
      </w:r>
      <w:proofErr w:type="spellStart"/>
      <w:r w:rsidRPr="00A31384">
        <w:t>trends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60 perces ciklusokban frissíti a tartalmat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292"/>
        <w:gridCol w:w="2813"/>
        <w:gridCol w:w="4957"/>
      </w:tblGrid>
      <w:tr w:rsidR="005E4D9F" w:rsidRPr="00A31384" w14:paraId="7E806548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45" w14:textId="77777777" w:rsidR="005E4D9F" w:rsidRPr="00A31384" w:rsidRDefault="005E4D9F" w:rsidP="00E930DD">
            <w:r w:rsidRPr="00A31384">
              <w:lastRenderedPageBreak/>
              <w:t>Mező</w:t>
            </w:r>
          </w:p>
        </w:tc>
        <w:tc>
          <w:tcPr>
            <w:tcW w:w="0" w:type="auto"/>
            <w:hideMark/>
          </w:tcPr>
          <w:p w14:paraId="7E806546" w14:textId="77777777" w:rsidR="005E4D9F" w:rsidRPr="00A31384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Típus</w:t>
            </w:r>
          </w:p>
        </w:tc>
        <w:tc>
          <w:tcPr>
            <w:tcW w:w="0" w:type="auto"/>
            <w:hideMark/>
          </w:tcPr>
          <w:p w14:paraId="7E806547" w14:textId="77777777" w:rsidR="005E4D9F" w:rsidRPr="00A31384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eírás</w:t>
            </w:r>
          </w:p>
        </w:tc>
      </w:tr>
      <w:tr w:rsidR="005E4D9F" w:rsidRPr="00A31384" w14:paraId="7E80654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49" w14:textId="77777777" w:rsidR="005E4D9F" w:rsidRPr="00A31384" w:rsidRDefault="005E4D9F" w:rsidP="00E930DD">
            <w:proofErr w:type="spellStart"/>
            <w:r w:rsidRPr="00A31384">
              <w:t>id</w:t>
            </w:r>
            <w:proofErr w:type="spellEnd"/>
          </w:p>
        </w:tc>
        <w:tc>
          <w:tcPr>
            <w:tcW w:w="0" w:type="auto"/>
            <w:hideMark/>
          </w:tcPr>
          <w:p w14:paraId="7E80654A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 AUTO_INCREMENT</w:t>
            </w:r>
          </w:p>
        </w:tc>
        <w:tc>
          <w:tcPr>
            <w:tcW w:w="0" w:type="auto"/>
            <w:hideMark/>
          </w:tcPr>
          <w:p w14:paraId="7E80654B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Elsődleges kulcs</w:t>
            </w:r>
          </w:p>
        </w:tc>
      </w:tr>
      <w:tr w:rsidR="005E4D9F" w:rsidRPr="00A31384" w14:paraId="7E80655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4D" w14:textId="77777777" w:rsidR="005E4D9F" w:rsidRPr="00A31384" w:rsidRDefault="005E4D9F" w:rsidP="00E930DD">
            <w:proofErr w:type="spellStart"/>
            <w:r w:rsidRPr="00A31384">
              <w:t>keyword</w:t>
            </w:r>
            <w:proofErr w:type="spellEnd"/>
          </w:p>
        </w:tc>
        <w:tc>
          <w:tcPr>
            <w:tcW w:w="0" w:type="auto"/>
            <w:hideMark/>
          </w:tcPr>
          <w:p w14:paraId="7E80654E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255)</w:t>
            </w:r>
          </w:p>
        </w:tc>
        <w:tc>
          <w:tcPr>
            <w:tcW w:w="0" w:type="auto"/>
            <w:hideMark/>
          </w:tcPr>
          <w:p w14:paraId="7E80654F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A trending kulcsszó</w:t>
            </w:r>
          </w:p>
        </w:tc>
      </w:tr>
      <w:tr w:rsidR="005E4D9F" w:rsidRPr="00A31384" w14:paraId="7E80655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51" w14:textId="77777777" w:rsidR="005E4D9F" w:rsidRPr="00A31384" w:rsidRDefault="005E4D9F" w:rsidP="00E930DD">
            <w:proofErr w:type="spellStart"/>
            <w:r w:rsidRPr="00A31384">
              <w:t>traffic</w:t>
            </w:r>
            <w:proofErr w:type="spellEnd"/>
          </w:p>
        </w:tc>
        <w:tc>
          <w:tcPr>
            <w:tcW w:w="0" w:type="auto"/>
            <w:hideMark/>
          </w:tcPr>
          <w:p w14:paraId="7E806552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INT</w:t>
            </w:r>
          </w:p>
        </w:tc>
        <w:tc>
          <w:tcPr>
            <w:tcW w:w="0" w:type="auto"/>
            <w:hideMark/>
          </w:tcPr>
          <w:p w14:paraId="7E806553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 xml:space="preserve">Becsült forgalom (Google </w:t>
            </w:r>
            <w:proofErr w:type="spellStart"/>
            <w:r w:rsidRPr="00A31384">
              <w:t>Trends</w:t>
            </w:r>
            <w:proofErr w:type="spellEnd"/>
            <w:r w:rsidRPr="00A31384">
              <w:t xml:space="preserve"> által jelzett érték)</w:t>
            </w:r>
          </w:p>
        </w:tc>
      </w:tr>
      <w:tr w:rsidR="005E4D9F" w:rsidRPr="00A31384" w14:paraId="7E80655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55" w14:textId="77777777" w:rsidR="005E4D9F" w:rsidRPr="00A31384" w:rsidRDefault="005E4D9F" w:rsidP="00E930DD">
            <w:proofErr w:type="spellStart"/>
            <w:r w:rsidRPr="00A31384">
              <w:t>source</w:t>
            </w:r>
            <w:proofErr w:type="spellEnd"/>
          </w:p>
        </w:tc>
        <w:tc>
          <w:tcPr>
            <w:tcW w:w="0" w:type="auto"/>
            <w:hideMark/>
          </w:tcPr>
          <w:p w14:paraId="7E806556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31384">
              <w:t>VARCHAR(</w:t>
            </w:r>
            <w:proofErr w:type="gramEnd"/>
            <w:r w:rsidRPr="00A31384">
              <w:t>50)</w:t>
            </w:r>
          </w:p>
        </w:tc>
        <w:tc>
          <w:tcPr>
            <w:tcW w:w="0" w:type="auto"/>
            <w:hideMark/>
          </w:tcPr>
          <w:p w14:paraId="7E806557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Forrás (jelenleg</w:t>
            </w:r>
            <w:r>
              <w:t xml:space="preserve"> csak</w:t>
            </w:r>
            <w:r w:rsidRPr="00A31384">
              <w:t xml:space="preserve"> "</w:t>
            </w:r>
            <w:proofErr w:type="spellStart"/>
            <w:r w:rsidRPr="00A31384">
              <w:t>google_trends</w:t>
            </w:r>
            <w:proofErr w:type="spellEnd"/>
            <w:r w:rsidRPr="00A31384">
              <w:t>")</w:t>
            </w:r>
          </w:p>
        </w:tc>
      </w:tr>
      <w:tr w:rsidR="005E4D9F" w:rsidRPr="00A31384" w14:paraId="7E80655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59" w14:textId="77777777" w:rsidR="005E4D9F" w:rsidRPr="00A31384" w:rsidRDefault="005E4D9F" w:rsidP="00E930DD">
            <w:proofErr w:type="spellStart"/>
            <w:r w:rsidRPr="00A31384">
              <w:t>fetched_at</w:t>
            </w:r>
            <w:proofErr w:type="spellEnd"/>
          </w:p>
        </w:tc>
        <w:tc>
          <w:tcPr>
            <w:tcW w:w="0" w:type="auto"/>
            <w:hideMark/>
          </w:tcPr>
          <w:p w14:paraId="7E80655A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7E80655B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31384">
              <w:t>ekérdezés időpontja</w:t>
            </w:r>
          </w:p>
        </w:tc>
      </w:tr>
      <w:tr w:rsidR="005E4D9F" w:rsidRPr="00A31384" w14:paraId="7E80656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5D" w14:textId="77777777" w:rsidR="005E4D9F" w:rsidRPr="00A31384" w:rsidRDefault="005E4D9F" w:rsidP="00E930DD">
            <w:proofErr w:type="spellStart"/>
            <w:r w:rsidRPr="00A31384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E80655E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DATETIME</w:t>
            </w:r>
          </w:p>
        </w:tc>
        <w:tc>
          <w:tcPr>
            <w:tcW w:w="0" w:type="auto"/>
            <w:hideMark/>
          </w:tcPr>
          <w:p w14:paraId="7E80655F" w14:textId="77777777" w:rsidR="005E4D9F" w:rsidRPr="00A31384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84">
              <w:t>Létrehozás időpontja</w:t>
            </w:r>
          </w:p>
        </w:tc>
      </w:tr>
    </w:tbl>
    <w:p w14:paraId="7E806561" w14:textId="16A9B9EC" w:rsidR="005E4D9F" w:rsidDel="0021465E" w:rsidRDefault="0021465E" w:rsidP="005E4D9F">
      <w:pPr>
        <w:rPr>
          <w:del w:id="52" w:author="Lttd" w:date="2026-03-29T22:53:00Z" w16du:dateUtc="2026-03-29T20:53:00Z"/>
        </w:rPr>
      </w:pPr>
      <w:ins w:id="53" w:author="Lttd" w:date="2026-03-29T22:53:00Z" w16du:dateUtc="2026-03-29T20:53:00Z">
        <w:r>
          <w:t xml:space="preserve">Ezek a táblázat-objektumok jobban mutatnának számozva, a szövegben is hivatkozva és táblázatjegyzéke szervezve a melléklet </w:t>
        </w:r>
      </w:ins>
      <w:proofErr w:type="spellStart"/>
      <w:ins w:id="54" w:author="Lttd" w:date="2026-03-29T22:54:00Z" w16du:dateUtc="2026-03-29T20:54:00Z">
        <w:r>
          <w:t>részeként!</w:t>
        </w:r>
      </w:ins>
    </w:p>
    <w:p w14:paraId="7E806562" w14:textId="77777777" w:rsidR="005E4D9F" w:rsidRPr="00C21B5B" w:rsidRDefault="005E4D9F" w:rsidP="005E4D9F">
      <w:r w:rsidRPr="00A31384">
        <w:t>A</w:t>
      </w:r>
      <w:proofErr w:type="spellEnd"/>
      <w:r w:rsidRPr="00A31384">
        <w:t xml:space="preserve"> </w:t>
      </w:r>
      <w:proofErr w:type="spellStart"/>
      <w:r w:rsidRPr="00A31384">
        <w:t>match</w:t>
      </w:r>
      <w:proofErr w:type="spellEnd"/>
      <w:r w:rsidRPr="00A31384">
        <w:t xml:space="preserve"> </w:t>
      </w:r>
      <w:proofErr w:type="spellStart"/>
      <w:r w:rsidRPr="00A31384">
        <w:t>job</w:t>
      </w:r>
      <w:proofErr w:type="spellEnd"/>
      <w:r w:rsidRPr="00A31384">
        <w:t xml:space="preserve"> a "</w:t>
      </w:r>
      <w:proofErr w:type="spellStart"/>
      <w:r w:rsidRPr="00A31384">
        <w:t>trending_keywords</w:t>
      </w:r>
      <w:proofErr w:type="spellEnd"/>
      <w:r w:rsidRPr="00A31384">
        <w:t>" tartalmát in-</w:t>
      </w:r>
      <w:proofErr w:type="spellStart"/>
      <w:r w:rsidRPr="00A31384">
        <w:t>memory</w:t>
      </w:r>
      <w:proofErr w:type="spellEnd"/>
      <w:r w:rsidRPr="00A31384">
        <w:t xml:space="preserve"> cache-</w:t>
      </w:r>
      <w:proofErr w:type="spellStart"/>
      <w:r w:rsidRPr="00A31384">
        <w:t>ből</w:t>
      </w:r>
      <w:proofErr w:type="spellEnd"/>
      <w:r w:rsidRPr="00A31384">
        <w:t xml:space="preserve"> olvassa és </w:t>
      </w:r>
      <w:proofErr w:type="spellStart"/>
      <w:r w:rsidRPr="00A31384">
        <w:t>substring</w:t>
      </w:r>
      <w:proofErr w:type="spellEnd"/>
      <w:r w:rsidRPr="00A31384">
        <w:t>-illesztéssel keresi az egyezéseket a hír</w:t>
      </w:r>
      <w:r>
        <w:t xml:space="preserve">ek </w:t>
      </w:r>
      <w:r w:rsidRPr="00A31384">
        <w:t>cím</w:t>
      </w:r>
      <w:r>
        <w:t>ei</w:t>
      </w:r>
      <w:r w:rsidRPr="00A31384">
        <w:t>ben, figyelembe véve a magyar nyelv ragozási sajátosságait is (</w:t>
      </w:r>
      <w:r w:rsidRPr="00B27D5B">
        <w:rPr>
          <w:b/>
          <w:lang w:eastAsia="hu-HU"/>
        </w:rPr>
        <w:t>→</w:t>
      </w:r>
      <w:r w:rsidRPr="00A31384">
        <w:t xml:space="preserve"> </w:t>
      </w:r>
      <w:proofErr w:type="spellStart"/>
      <w:r w:rsidRPr="00A31384">
        <w:t>TrendingStore</w:t>
      </w:r>
      <w:proofErr w:type="spellEnd"/>
      <w:r w:rsidRPr="00A31384">
        <w:t xml:space="preserve"> komponens).</w:t>
      </w:r>
    </w:p>
    <w:p w14:paraId="7E806563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55" w:name="_Toc225712592"/>
      <w:r>
        <w:t>Adatbázis n</w:t>
      </w:r>
      <w:r w:rsidRPr="00C21B5B">
        <w:t>ézetek</w:t>
      </w:r>
      <w:r>
        <w:t xml:space="preserve"> </w:t>
      </w:r>
      <w:r w:rsidRPr="00C21B5B">
        <w:t>(</w:t>
      </w:r>
      <w:proofErr w:type="spellStart"/>
      <w:r>
        <w:t>v</w:t>
      </w:r>
      <w:r w:rsidRPr="00C21B5B">
        <w:t>iews</w:t>
      </w:r>
      <w:proofErr w:type="spellEnd"/>
      <w:r w:rsidRPr="00C21B5B">
        <w:t>)</w:t>
      </w:r>
      <w:bookmarkEnd w:id="55"/>
    </w:p>
    <w:p w14:paraId="7E806564" w14:textId="77777777" w:rsidR="005E4D9F" w:rsidRDefault="005E4D9F" w:rsidP="005E4D9F">
      <w:pPr>
        <w:rPr>
          <w:b/>
          <w:bCs/>
          <w:lang w:eastAsia="hu-HU"/>
        </w:rPr>
      </w:pPr>
      <w:r w:rsidRPr="004168CB">
        <w:rPr>
          <w:lang w:eastAsia="hu-HU"/>
        </w:rPr>
        <w:t>A rendszer egy kiemelten fontos adatbázisnézetet definiál:</w:t>
      </w:r>
      <w:r>
        <w:rPr>
          <w:lang w:eastAsia="hu-HU"/>
        </w:rPr>
        <w:t xml:space="preserve"> </w:t>
      </w:r>
      <w:proofErr w:type="spellStart"/>
      <w:r w:rsidRPr="004168CB">
        <w:rPr>
          <w:b/>
          <w:bCs/>
          <w:lang w:eastAsia="hu-HU"/>
        </w:rPr>
        <w:t>ai_radio_suitable_news</w:t>
      </w:r>
      <w:proofErr w:type="spellEnd"/>
    </w:p>
    <w:p w14:paraId="7E806565" w14:textId="77777777" w:rsidR="00DD4551" w:rsidRDefault="005E4D9F" w:rsidP="005E4D9F">
      <w:pPr>
        <w:rPr>
          <w:lang w:eastAsia="hu-HU"/>
        </w:rPr>
      </w:pPr>
      <w:r w:rsidRPr="004168CB">
        <w:rPr>
          <w:lang w:eastAsia="hu-HU"/>
        </w:rPr>
        <w:t>Ez a nézet a "</w:t>
      </w:r>
      <w:proofErr w:type="spellStart"/>
      <w:r w:rsidRPr="004168CB">
        <w:rPr>
          <w:lang w:eastAsia="hu-HU"/>
        </w:rPr>
        <w:t>news</w:t>
      </w:r>
      <w:proofErr w:type="spellEnd"/>
      <w:r w:rsidRPr="004168CB">
        <w:rPr>
          <w:lang w:eastAsia="hu-HU"/>
        </w:rPr>
        <w:t xml:space="preserve">" és </w:t>
      </w:r>
      <w:r>
        <w:rPr>
          <w:lang w:eastAsia="hu-HU"/>
        </w:rPr>
        <w:t xml:space="preserve">az </w:t>
      </w:r>
      <w:r w:rsidRPr="004168CB">
        <w:rPr>
          <w:lang w:eastAsia="hu-HU"/>
        </w:rPr>
        <w:t>"</w:t>
      </w:r>
      <w:proofErr w:type="spellStart"/>
      <w:r w:rsidRPr="004168CB">
        <w:rPr>
          <w:lang w:eastAsia="hu-HU"/>
        </w:rPr>
        <w:t>analysis</w:t>
      </w:r>
      <w:proofErr w:type="spellEnd"/>
      <w:r w:rsidRPr="004168CB">
        <w:rPr>
          <w:lang w:eastAsia="hu-HU"/>
        </w:rPr>
        <w:t xml:space="preserve">" táblák </w:t>
      </w:r>
      <w:r>
        <w:rPr>
          <w:lang w:eastAsia="hu-HU"/>
        </w:rPr>
        <w:t>összefűzéséből</w:t>
      </w:r>
      <w:r w:rsidRPr="004168CB">
        <w:rPr>
          <w:lang w:eastAsia="hu-HU"/>
        </w:rPr>
        <w:t xml:space="preserve"> áll és azokat a híreket tartalmazza, amelyek az elemzés eredménye alapján alkalmasak rádiós felolvasásra. A nézet szűrési feltételei között szerepel a tartalombiztonsági küszöbérték, az elemzési állapot (</w:t>
      </w:r>
      <w:proofErr w:type="spellStart"/>
      <w:r w:rsidRPr="004168CB">
        <w:rPr>
          <w:lang w:eastAsia="hu-HU"/>
        </w:rPr>
        <w:t>analyzed</w:t>
      </w:r>
      <w:proofErr w:type="spellEnd"/>
      <w:r w:rsidRPr="004168CB">
        <w:rPr>
          <w:lang w:eastAsia="hu-HU"/>
        </w:rPr>
        <w:t xml:space="preserve"> = TRUE) és a minimális rádiós relevancia-pontszám. A "</w:t>
      </w:r>
      <w:proofErr w:type="spellStart"/>
      <w:r w:rsidRPr="004168CB">
        <w:rPr>
          <w:lang w:eastAsia="hu-HU"/>
        </w:rPr>
        <w:t>newscast-feeder</w:t>
      </w:r>
      <w:proofErr w:type="spellEnd"/>
      <w:r w:rsidRPr="004168CB">
        <w:rPr>
          <w:lang w:eastAsia="hu-HU"/>
        </w:rPr>
        <w:t>" modul "</w:t>
      </w:r>
      <w:proofErr w:type="spellStart"/>
      <w:r w:rsidRPr="004168CB">
        <w:rPr>
          <w:lang w:eastAsia="hu-HU"/>
        </w:rPr>
        <w:t>fetch_radio_suitable_news</w:t>
      </w:r>
      <w:proofErr w:type="spellEnd"/>
      <w:r w:rsidRPr="004168CB">
        <w:rPr>
          <w:lang w:eastAsia="hu-HU"/>
        </w:rPr>
        <w:t>" függvénye (lásd "feeder.py") kizárólag ezen a nézeten keresztül kér</w:t>
      </w:r>
      <w:r>
        <w:rPr>
          <w:lang w:eastAsia="hu-HU"/>
        </w:rPr>
        <w:t>dezi</w:t>
      </w:r>
      <w:r w:rsidRPr="004168CB">
        <w:rPr>
          <w:lang w:eastAsia="hu-HU"/>
        </w:rPr>
        <w:t xml:space="preserve"> le a híreket.</w:t>
      </w:r>
    </w:p>
    <w:p w14:paraId="7E806566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56" w:name="_Toc225712593"/>
      <w:r w:rsidRPr="00C21B5B">
        <w:t>API</w:t>
      </w:r>
      <w:r>
        <w:t xml:space="preserve"> </w:t>
      </w:r>
      <w:r w:rsidRPr="00C21B5B">
        <w:t>végpontok</w:t>
      </w:r>
      <w:r>
        <w:t xml:space="preserve"> </w:t>
      </w:r>
      <w:r w:rsidRPr="00C21B5B">
        <w:t>és</w:t>
      </w:r>
      <w:r>
        <w:t xml:space="preserve"> </w:t>
      </w:r>
      <w:r w:rsidRPr="00C21B5B">
        <w:t>kommunikáció</w:t>
      </w:r>
      <w:bookmarkEnd w:id="56"/>
    </w:p>
    <w:p w14:paraId="7E806567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57" w:name="_Toc225712594"/>
      <w:r w:rsidRPr="00C21B5B">
        <w:t>API</w:t>
      </w:r>
      <w:r>
        <w:t xml:space="preserve"> </w:t>
      </w:r>
      <w:r w:rsidRPr="00C21B5B">
        <w:t>tervezési</w:t>
      </w:r>
      <w:r>
        <w:t xml:space="preserve"> </w:t>
      </w:r>
      <w:r w:rsidRPr="00C21B5B">
        <w:t>elvek</w:t>
      </w:r>
      <w:bookmarkEnd w:id="57"/>
    </w:p>
    <w:p w14:paraId="7E806568" w14:textId="77777777" w:rsidR="005E4D9F" w:rsidRPr="0010665E" w:rsidRDefault="005E4D9F" w:rsidP="005E4D9F">
      <w:r w:rsidRPr="0010665E">
        <w:t xml:space="preserve">A </w:t>
      </w:r>
      <w:proofErr w:type="spellStart"/>
      <w:r w:rsidRPr="0010665E">
        <w:t>NewsCast</w:t>
      </w:r>
      <w:proofErr w:type="spellEnd"/>
      <w:r w:rsidRPr="0010665E">
        <w:t xml:space="preserve"> API</w:t>
      </w:r>
      <w:r>
        <w:t xml:space="preserve"> </w:t>
      </w:r>
      <w:r w:rsidRPr="0010665E">
        <w:t>végpontjai az alábbi egységes tervezési elvek szerint készültek:</w:t>
      </w:r>
    </w:p>
    <w:p w14:paraId="7E806569" w14:textId="77777777" w:rsidR="005E4D9F" w:rsidRPr="0010665E" w:rsidRDefault="005E4D9F" w:rsidP="005E4D9F">
      <w:pPr>
        <w:numPr>
          <w:ilvl w:val="0"/>
          <w:numId w:val="215"/>
        </w:numPr>
      </w:pPr>
      <w:proofErr w:type="spellStart"/>
      <w:r w:rsidRPr="0010665E">
        <w:rPr>
          <w:b/>
          <w:bCs/>
        </w:rPr>
        <w:lastRenderedPageBreak/>
        <w:t>RESTful</w:t>
      </w:r>
      <w:proofErr w:type="spellEnd"/>
      <w:r w:rsidRPr="0010665E">
        <w:rPr>
          <w:b/>
          <w:bCs/>
        </w:rPr>
        <w:t xml:space="preserve"> konvenciók:</w:t>
      </w:r>
      <w:r>
        <w:t xml:space="preserve"> </w:t>
      </w:r>
      <w:r w:rsidRPr="0010665E">
        <w:t>Az erőforrás-orientált URL-struktúra (pl. "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tts</w:t>
      </w:r>
      <w:proofErr w:type="spellEnd"/>
      <w:r w:rsidRPr="0010665E">
        <w:t>/</w:t>
      </w:r>
      <w:proofErr w:type="spellStart"/>
      <w:r w:rsidRPr="0010665E">
        <w:t>tasks</w:t>
      </w:r>
      <w:proofErr w:type="spellEnd"/>
      <w:r w:rsidRPr="0010665E">
        <w:t>/{</w:t>
      </w:r>
      <w:proofErr w:type="spellStart"/>
      <w:r w:rsidRPr="0010665E">
        <w:t>task_id</w:t>
      </w:r>
      <w:proofErr w:type="spellEnd"/>
      <w:r w:rsidRPr="0010665E">
        <w:t>}"), a HTTP-metódusok szemantikus használata (GET: lekérdezés, POST: létrehozás, DELETE: törlés).</w:t>
      </w:r>
    </w:p>
    <w:p w14:paraId="7E80656A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telesítés:</w:t>
      </w:r>
      <w:r>
        <w:t xml:space="preserve"> </w:t>
      </w:r>
      <w:r w:rsidRPr="0010665E">
        <w:t xml:space="preserve">Minden védett végpont elfogadja a Basic Auth és a JWT </w:t>
      </w:r>
      <w:r>
        <w:t>(</w:t>
      </w:r>
      <w:proofErr w:type="spellStart"/>
      <w:r w:rsidRPr="0010665E">
        <w:t>Bearer</w:t>
      </w:r>
      <w:proofErr w:type="spellEnd"/>
      <w:r w:rsidRPr="0010665E">
        <w:t xml:space="preserve"> </w:t>
      </w:r>
      <w:proofErr w:type="spellStart"/>
      <w:r w:rsidRPr="0010665E">
        <w:t>Token</w:t>
      </w:r>
      <w:proofErr w:type="spellEnd"/>
      <w:r>
        <w:t>)</w:t>
      </w:r>
      <w:r w:rsidRPr="0010665E">
        <w:t xml:space="preserve"> hitelesítést is.</w:t>
      </w:r>
    </w:p>
    <w:p w14:paraId="7E80656B" w14:textId="77777777" w:rsidR="005E4D9F" w:rsidRPr="0010665E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>Egységes hibaformátum:</w:t>
      </w:r>
      <w:r>
        <w:t xml:space="preserve"> </w:t>
      </w:r>
      <w:r w:rsidRPr="0010665E">
        <w:t>A hibaválaszok JSON-formátumban, HTTP-státuszkódokkal együtt kerülnek visszaadásra.</w:t>
      </w:r>
    </w:p>
    <w:p w14:paraId="7E80656C" w14:textId="77777777" w:rsidR="005E4D9F" w:rsidRPr="00C21B5B" w:rsidRDefault="005E4D9F" w:rsidP="005E4D9F">
      <w:pPr>
        <w:numPr>
          <w:ilvl w:val="0"/>
          <w:numId w:val="215"/>
        </w:numPr>
      </w:pPr>
      <w:r w:rsidRPr="0010665E">
        <w:rPr>
          <w:b/>
          <w:bCs/>
        </w:rPr>
        <w:t xml:space="preserve">Health </w:t>
      </w:r>
      <w:proofErr w:type="spellStart"/>
      <w:r w:rsidRPr="0010665E">
        <w:rPr>
          <w:b/>
          <w:bCs/>
        </w:rPr>
        <w:t>check</w:t>
      </w:r>
      <w:proofErr w:type="spellEnd"/>
      <w:r w:rsidRPr="0010665E">
        <w:rPr>
          <w:b/>
          <w:bCs/>
        </w:rPr>
        <w:t xml:space="preserve"> végpontok:</w:t>
      </w:r>
      <w:r>
        <w:t xml:space="preserve"> </w:t>
      </w:r>
      <w:r w:rsidRPr="0010665E">
        <w:t xml:space="preserve">A modulok </w:t>
      </w:r>
      <w:proofErr w:type="spellStart"/>
      <w:r>
        <w:t>health</w:t>
      </w:r>
      <w:proofErr w:type="spellEnd"/>
      <w:r w:rsidRPr="0010665E">
        <w:t xml:space="preserve"> végpontokat szolgáltatnak: az </w:t>
      </w:r>
      <w:proofErr w:type="spellStart"/>
      <w:r w:rsidRPr="0010665E">
        <w:t>rss_parser</w:t>
      </w:r>
      <w:proofErr w:type="spellEnd"/>
      <w:r w:rsidRPr="0010665E">
        <w:t xml:space="preserve">, </w:t>
      </w:r>
      <w:proofErr w:type="spellStart"/>
      <w:r w:rsidRPr="0010665E">
        <w:t>weather</w:t>
      </w:r>
      <w:proofErr w:type="spellEnd"/>
      <w:r w:rsidRPr="0010665E">
        <w:t xml:space="preserve"> és </w:t>
      </w:r>
      <w:proofErr w:type="spellStart"/>
      <w:r w:rsidRPr="0010665E">
        <w:t>feeder</w:t>
      </w:r>
      <w:proofErr w:type="spellEnd"/>
      <w:r w:rsidRPr="0010665E">
        <w:t xml:space="preserve"> </w:t>
      </w:r>
      <w:r>
        <w:t xml:space="preserve">modul </w:t>
      </w:r>
      <w:r w:rsidRPr="0010665E">
        <w:t>a "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live</w:t>
      </w:r>
      <w:proofErr w:type="spellEnd"/>
      <w:r w:rsidRPr="0010665E">
        <w:t>" és "/</w:t>
      </w:r>
      <w:proofErr w:type="spellStart"/>
      <w:r w:rsidRPr="0010665E">
        <w:t>health</w:t>
      </w:r>
      <w:proofErr w:type="spellEnd"/>
      <w:r w:rsidRPr="0010665E">
        <w:t>/</w:t>
      </w:r>
      <w:proofErr w:type="spellStart"/>
      <w:r w:rsidRPr="0010665E">
        <w:t>ready</w:t>
      </w:r>
      <w:proofErr w:type="spellEnd"/>
      <w:r w:rsidRPr="0010665E">
        <w:t>" végpontok</w:t>
      </w:r>
      <w:r>
        <w:t>at</w:t>
      </w:r>
      <w:r w:rsidRPr="0010665E">
        <w:t xml:space="preserve">, az </w:t>
      </w:r>
      <w:proofErr w:type="spellStart"/>
      <w:r w:rsidRPr="0010665E">
        <w:t>analyze</w:t>
      </w:r>
      <w:proofErr w:type="spellEnd"/>
      <w:r w:rsidRPr="0010665E">
        <w:t xml:space="preserve"> modul a "/status" végpontot, a TTS modul pedig az "/</w:t>
      </w:r>
      <w:proofErr w:type="spellStart"/>
      <w:r w:rsidRPr="0010665E">
        <w:t>api</w:t>
      </w:r>
      <w:proofErr w:type="spellEnd"/>
      <w:r w:rsidRPr="0010665E">
        <w:t>/v1/</w:t>
      </w:r>
      <w:proofErr w:type="spellStart"/>
      <w:r w:rsidRPr="0010665E">
        <w:t>health</w:t>
      </w:r>
      <w:proofErr w:type="spellEnd"/>
      <w:r w:rsidRPr="0010665E">
        <w:t>" végpontot használja.</w:t>
      </w:r>
    </w:p>
    <w:p w14:paraId="7E80656D" w14:textId="77777777" w:rsidR="005E4D9F" w:rsidRDefault="005E4D9F" w:rsidP="005E4D9F">
      <w:pPr>
        <w:pStyle w:val="Cmsor3"/>
        <w:numPr>
          <w:ilvl w:val="2"/>
          <w:numId w:val="176"/>
        </w:numPr>
        <w:ind w:left="709"/>
        <w:rPr>
          <w:ins w:id="58" w:author="Lttd" w:date="2026-03-29T22:53:00Z" w16du:dateUtc="2026-03-29T20:53:00Z"/>
        </w:rPr>
      </w:pPr>
      <w:bookmarkStart w:id="59" w:name="_Toc225712595"/>
      <w:proofErr w:type="spellStart"/>
      <w:r w:rsidRPr="00C21B5B">
        <w:t>Modulonkénti</w:t>
      </w:r>
      <w:proofErr w:type="spellEnd"/>
      <w:r>
        <w:t xml:space="preserve"> </w:t>
      </w:r>
      <w:r w:rsidRPr="00C21B5B">
        <w:t>API</w:t>
      </w:r>
      <w:r>
        <w:t xml:space="preserve"> </w:t>
      </w:r>
      <w:r w:rsidRPr="00C21B5B">
        <w:t>áttekintés</w:t>
      </w:r>
      <w:bookmarkEnd w:id="59"/>
    </w:p>
    <w:p w14:paraId="589CAAAE" w14:textId="2BF1B34D" w:rsidR="0021465E" w:rsidRDefault="0021465E" w:rsidP="005E4D9F">
      <w:pPr>
        <w:pStyle w:val="Cmsor3"/>
        <w:numPr>
          <w:ilvl w:val="2"/>
          <w:numId w:val="176"/>
        </w:numPr>
        <w:ind w:left="709"/>
      </w:pPr>
      <w:ins w:id="60" w:author="Lttd" w:date="2026-03-29T22:53:00Z" w16du:dateUtc="2026-03-29T20:53:00Z">
        <w:r>
          <w:t>???</w:t>
        </w:r>
      </w:ins>
    </w:p>
    <w:p w14:paraId="7E80656E" w14:textId="77777777" w:rsidR="005E4D9F" w:rsidRDefault="005E4D9F" w:rsidP="005E4D9F">
      <w:pPr>
        <w:pStyle w:val="Cmsor4"/>
      </w:pPr>
      <w:proofErr w:type="spellStart"/>
      <w:r>
        <w:t>newscast-rss_parser</w:t>
      </w:r>
      <w:proofErr w:type="spellEnd"/>
      <w:r>
        <w:t xml:space="preserve"> API (Port: 8080)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839"/>
        <w:gridCol w:w="1110"/>
        <w:gridCol w:w="1269"/>
        <w:gridCol w:w="3543"/>
      </w:tblGrid>
      <w:tr w:rsidR="005E4D9F" w14:paraId="7E806573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6F" w14:textId="77777777" w:rsidR="005E4D9F" w:rsidRDefault="005E4D9F" w:rsidP="00E930DD">
            <w:r>
              <w:t>Végpont</w:t>
            </w:r>
          </w:p>
        </w:tc>
        <w:tc>
          <w:tcPr>
            <w:tcW w:w="0" w:type="auto"/>
            <w:hideMark/>
          </w:tcPr>
          <w:p w14:paraId="7E806570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571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hideMark/>
          </w:tcPr>
          <w:p w14:paraId="7E806572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57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74" w14:textId="77777777" w:rsidR="005E4D9F" w:rsidRDefault="005E4D9F" w:rsidP="00E930DD">
            <w:r>
              <w:t>"/</w:t>
            </w:r>
            <w:proofErr w:type="spellStart"/>
            <w:r>
              <w:t>process_rs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7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76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7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S feldolgozás manuális indítása</w:t>
            </w:r>
          </w:p>
        </w:tc>
      </w:tr>
      <w:tr w:rsidR="005E4D9F" w14:paraId="7E80657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79" w14:textId="77777777" w:rsidR="005E4D9F" w:rsidRDefault="005E4D9F" w:rsidP="00E930DD">
            <w:r>
              <w:t>"/</w:t>
            </w:r>
            <w:proofErr w:type="spellStart"/>
            <w:r>
              <w:t>health</w:t>
            </w:r>
            <w:proofErr w:type="spellEnd"/>
            <w:r>
              <w:t>/</w:t>
            </w:r>
            <w:proofErr w:type="spellStart"/>
            <w:r>
              <w:t>live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7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7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0" w:type="auto"/>
            <w:hideMark/>
          </w:tcPr>
          <w:p w14:paraId="7E80657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veness</w:t>
            </w:r>
            <w:proofErr w:type="spellEnd"/>
            <w:r>
              <w:t xml:space="preserve"> próba</w:t>
            </w:r>
          </w:p>
        </w:tc>
      </w:tr>
      <w:tr w:rsidR="005E4D9F" w14:paraId="7E806582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7E" w14:textId="77777777" w:rsidR="005E4D9F" w:rsidRDefault="005E4D9F" w:rsidP="00E930DD">
            <w:r>
              <w:t>"/</w:t>
            </w:r>
            <w:proofErr w:type="spellStart"/>
            <w:r>
              <w:t>health</w:t>
            </w:r>
            <w:proofErr w:type="spellEnd"/>
            <w:r>
              <w:t>/</w:t>
            </w:r>
            <w:proofErr w:type="spellStart"/>
            <w:r>
              <w:t>ready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7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80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</w:t>
            </w:r>
          </w:p>
        </w:tc>
        <w:tc>
          <w:tcPr>
            <w:tcW w:w="0" w:type="auto"/>
            <w:hideMark/>
          </w:tcPr>
          <w:p w14:paraId="7E806581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iness</w:t>
            </w:r>
            <w:proofErr w:type="spellEnd"/>
            <w:r>
              <w:t xml:space="preserve"> próba (DB)</w:t>
            </w:r>
          </w:p>
        </w:tc>
      </w:tr>
    </w:tbl>
    <w:p w14:paraId="7E806583" w14:textId="77777777" w:rsidR="005E4D9F" w:rsidRDefault="005E4D9F" w:rsidP="005E4D9F">
      <w:pPr>
        <w:pStyle w:val="Cmsor4"/>
      </w:pPr>
      <w:proofErr w:type="spellStart"/>
      <w:r>
        <w:t>newscast-analyze</w:t>
      </w:r>
      <w:proofErr w:type="spellEnd"/>
      <w:r>
        <w:t xml:space="preserve"> API (Port: 8080)</w:t>
      </w:r>
    </w:p>
    <w:p w14:paraId="7E806584" w14:textId="77777777" w:rsidR="005E4D9F" w:rsidRDefault="005E4D9F" w:rsidP="005E4D9F">
      <w:r>
        <w:t xml:space="preserve">Az </w:t>
      </w:r>
      <w:proofErr w:type="spellStart"/>
      <w:r>
        <w:t>analyze</w:t>
      </w:r>
      <w:proofErr w:type="spellEnd"/>
      <w:r>
        <w:t xml:space="preserve"> modul rendelkezik a legtöbb API végponttal: 17 a hírek elemzéséhez + 12 az OAM funkciókhoz). Ezek közül a legfontosabba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115"/>
        <w:gridCol w:w="1110"/>
        <w:gridCol w:w="3837"/>
      </w:tblGrid>
      <w:tr w:rsidR="005E4D9F" w14:paraId="7E806588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85" w14:textId="77777777" w:rsidR="005E4D9F" w:rsidRDefault="005E4D9F" w:rsidP="00E930DD">
            <w:r>
              <w:t>Végpont</w:t>
            </w:r>
          </w:p>
        </w:tc>
        <w:tc>
          <w:tcPr>
            <w:tcW w:w="0" w:type="auto"/>
            <w:hideMark/>
          </w:tcPr>
          <w:p w14:paraId="7E806586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587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58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89" w14:textId="77777777" w:rsidR="005E4D9F" w:rsidRDefault="005E4D9F" w:rsidP="00E930DD">
            <w:r>
              <w:t>"/</w:t>
            </w:r>
            <w:proofErr w:type="spellStart"/>
            <w:r>
              <w:t>analyze</w:t>
            </w:r>
            <w:proofErr w:type="spellEnd"/>
            <w:r>
              <w:t>/{</w:t>
            </w:r>
            <w:proofErr w:type="spellStart"/>
            <w:r>
              <w:t>news_id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58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8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di hír elemzése</w:t>
            </w:r>
          </w:p>
        </w:tc>
      </w:tr>
      <w:tr w:rsidR="005E4D9F" w14:paraId="7E80659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8D" w14:textId="77777777" w:rsidR="005E4D9F" w:rsidRDefault="005E4D9F" w:rsidP="00E930DD">
            <w:r>
              <w:t>"/</w:t>
            </w:r>
            <w:proofErr w:type="spellStart"/>
            <w:r>
              <w:t>new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8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8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ek listázása (szűrőkkel)</w:t>
            </w:r>
          </w:p>
        </w:tc>
      </w:tr>
      <w:tr w:rsidR="005E4D9F" w14:paraId="7E80659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91" w14:textId="77777777" w:rsidR="005E4D9F" w:rsidRDefault="005E4D9F" w:rsidP="00E930DD">
            <w:r>
              <w:lastRenderedPageBreak/>
              <w:t>"/status"</w:t>
            </w:r>
          </w:p>
        </w:tc>
        <w:tc>
          <w:tcPr>
            <w:tcW w:w="0" w:type="auto"/>
            <w:hideMark/>
          </w:tcPr>
          <w:p w14:paraId="7E806592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93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</w:t>
            </w:r>
          </w:p>
        </w:tc>
      </w:tr>
      <w:tr w:rsidR="005E4D9F" w14:paraId="7E80659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95" w14:textId="77777777" w:rsidR="005E4D9F" w:rsidRDefault="005E4D9F" w:rsidP="00E930DD">
            <w:r>
              <w:t>"/</w:t>
            </w:r>
            <w:proofErr w:type="spellStart"/>
            <w:r>
              <w:t>mainstream-new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96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9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stream</w:t>
            </w:r>
            <w:proofErr w:type="spellEnd"/>
            <w:r>
              <w:t xml:space="preserve"> hírek</w:t>
            </w:r>
          </w:p>
        </w:tc>
      </w:tr>
      <w:tr w:rsidR="005E4D9F" w14:paraId="7E80659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99" w14:textId="77777777" w:rsidR="005E4D9F" w:rsidRDefault="005E4D9F" w:rsidP="00E930DD">
            <w:r>
              <w:t>"/</w:t>
            </w:r>
            <w:proofErr w:type="spellStart"/>
            <w:r>
              <w:t>oam</w:t>
            </w:r>
            <w:proofErr w:type="spellEnd"/>
            <w:r>
              <w:t>/</w:t>
            </w:r>
            <w:proofErr w:type="spellStart"/>
            <w:r>
              <w:t>analyze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9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9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lemzés indítása</w:t>
            </w:r>
          </w:p>
        </w:tc>
      </w:tr>
      <w:tr w:rsidR="005E4D9F" w14:paraId="7E8065A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9D" w14:textId="77777777" w:rsidR="005E4D9F" w:rsidRDefault="005E4D9F" w:rsidP="00E930DD">
            <w:r>
              <w:t>"/</w:t>
            </w:r>
            <w:proofErr w:type="spellStart"/>
            <w:r>
              <w:t>oam</w:t>
            </w:r>
            <w:proofErr w:type="spellEnd"/>
            <w:r>
              <w:t>/</w:t>
            </w:r>
            <w:proofErr w:type="spellStart"/>
            <w:r>
              <w:t>snapsho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59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9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redmények lekérdezése</w:t>
            </w:r>
          </w:p>
        </w:tc>
      </w:tr>
      <w:tr w:rsidR="005E4D9F" w14:paraId="7E8065A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A1" w14:textId="77777777" w:rsidR="005E4D9F" w:rsidRDefault="005E4D9F" w:rsidP="00E930DD">
            <w:r>
              <w:t>"/</w:t>
            </w:r>
            <w:proofErr w:type="spellStart"/>
            <w:r>
              <w:t>oam</w:t>
            </w:r>
            <w:proofErr w:type="spellEnd"/>
            <w:r>
              <w:t>/</w:t>
            </w:r>
            <w:proofErr w:type="spellStart"/>
            <w:r>
              <w:t>view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A2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A3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webes megjelenítő</w:t>
            </w:r>
          </w:p>
        </w:tc>
      </w:tr>
      <w:tr w:rsidR="005E4D9F" w14:paraId="7E8065A8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A5" w14:textId="77777777" w:rsidR="005E4D9F" w:rsidRDefault="005E4D9F" w:rsidP="00E930DD">
            <w:r>
              <w:t>"/</w:t>
            </w:r>
            <w:proofErr w:type="spellStart"/>
            <w:r>
              <w:t>oam</w:t>
            </w:r>
            <w:proofErr w:type="spellEnd"/>
            <w:r>
              <w:t>/</w:t>
            </w:r>
            <w:proofErr w:type="spellStart"/>
            <w:r>
              <w:t>snapsho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export/{</w:t>
            </w:r>
            <w:proofErr w:type="spellStart"/>
            <w:r>
              <w:t>format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5A6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A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M export (</w:t>
            </w:r>
            <w:proofErr w:type="spellStart"/>
            <w:r>
              <w:t>csv</w:t>
            </w:r>
            <w:proofErr w:type="spellEnd"/>
            <w:r>
              <w:t xml:space="preserve">, </w:t>
            </w:r>
            <w:proofErr w:type="spellStart"/>
            <w:r>
              <w:t>json</w:t>
            </w:r>
            <w:proofErr w:type="spellEnd"/>
            <w:r>
              <w:t xml:space="preserve">, </w:t>
            </w:r>
            <w:proofErr w:type="spellStart"/>
            <w:r>
              <w:t>xlsx</w:t>
            </w:r>
            <w:proofErr w:type="spellEnd"/>
            <w:r>
              <w:t>)</w:t>
            </w:r>
          </w:p>
        </w:tc>
      </w:tr>
      <w:tr w:rsidR="005E4D9F" w14:paraId="7E8065A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A9" w14:textId="77777777" w:rsidR="005E4D9F" w:rsidRDefault="005E4D9F" w:rsidP="00E930DD">
            <w:r>
              <w:t>"/params"</w:t>
            </w:r>
          </w:p>
        </w:tc>
        <w:tc>
          <w:tcPr>
            <w:tcW w:w="0" w:type="auto"/>
            <w:hideMark/>
          </w:tcPr>
          <w:p w14:paraId="7E8065A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A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mikus elemzési paraméterek lekérdezése</w:t>
            </w:r>
          </w:p>
        </w:tc>
      </w:tr>
      <w:tr w:rsidR="005E4D9F" w14:paraId="7E8065B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AD" w14:textId="77777777" w:rsidR="005E4D9F" w:rsidRDefault="005E4D9F" w:rsidP="00E930DD">
            <w:r>
              <w:t>"/params/{</w:t>
            </w:r>
            <w:proofErr w:type="spellStart"/>
            <w:r>
              <w:t>param_name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5A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0" w:type="auto"/>
            <w:hideMark/>
          </w:tcPr>
          <w:p w14:paraId="7E8065A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zési paraméter módosítása</w:t>
            </w:r>
          </w:p>
        </w:tc>
      </w:tr>
    </w:tbl>
    <w:p w14:paraId="7E8065B1" w14:textId="77777777" w:rsidR="005E4D9F" w:rsidRDefault="005E4D9F" w:rsidP="005E4D9F">
      <w:pPr>
        <w:pStyle w:val="Cmsor4"/>
      </w:pPr>
      <w:proofErr w:type="spellStart"/>
      <w:r>
        <w:t>newscast-weather</w:t>
      </w:r>
      <w:proofErr w:type="spellEnd"/>
      <w:r>
        <w:t xml:space="preserve"> API (Port: 80)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998"/>
        <w:gridCol w:w="1110"/>
        <w:gridCol w:w="1269"/>
        <w:gridCol w:w="3685"/>
      </w:tblGrid>
      <w:tr w:rsidR="005E4D9F" w14:paraId="7E8065B6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B2" w14:textId="77777777" w:rsidR="005E4D9F" w:rsidRDefault="005E4D9F" w:rsidP="00E930DD">
            <w:r>
              <w:t>Végpont</w:t>
            </w:r>
          </w:p>
        </w:tc>
        <w:tc>
          <w:tcPr>
            <w:tcW w:w="0" w:type="auto"/>
            <w:hideMark/>
          </w:tcPr>
          <w:p w14:paraId="7E8065B3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5B4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elesítés</w:t>
            </w:r>
          </w:p>
        </w:tc>
        <w:tc>
          <w:tcPr>
            <w:tcW w:w="0" w:type="auto"/>
            <w:hideMark/>
          </w:tcPr>
          <w:p w14:paraId="7E8065B5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5BB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B7" w14:textId="77777777" w:rsidR="005E4D9F" w:rsidRDefault="005E4D9F" w:rsidP="00E930DD">
            <w:r>
              <w:t>"/</w:t>
            </w:r>
            <w:proofErr w:type="spellStart"/>
            <w:r>
              <w:t>weather</w:t>
            </w:r>
            <w:proofErr w:type="spellEnd"/>
            <w:r>
              <w:t>/</w:t>
            </w:r>
            <w:proofErr w:type="spellStart"/>
            <w:r>
              <w:t>today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B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B9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B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feldolgozott)</w:t>
            </w:r>
          </w:p>
        </w:tc>
      </w:tr>
      <w:tr w:rsidR="005E4D9F" w14:paraId="7E8065C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BC" w14:textId="77777777" w:rsidR="005E4D9F" w:rsidRDefault="005E4D9F" w:rsidP="00E930DD">
            <w:r>
              <w:t>"/</w:t>
            </w:r>
            <w:proofErr w:type="spellStart"/>
            <w:r>
              <w:t>weather</w:t>
            </w:r>
            <w:proofErr w:type="spellEnd"/>
            <w:r>
              <w:t>/</w:t>
            </w:r>
            <w:proofErr w:type="spellStart"/>
            <w:r>
              <w:t>today-combined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B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B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B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binált napi előrejelzés</w:t>
            </w:r>
          </w:p>
        </w:tc>
      </w:tr>
      <w:tr w:rsidR="005E4D9F" w14:paraId="7E8065C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C1" w14:textId="77777777" w:rsidR="005E4D9F" w:rsidRDefault="005E4D9F" w:rsidP="00E930DD">
            <w:r>
              <w:t>"/</w:t>
            </w:r>
            <w:proofErr w:type="spellStart"/>
            <w:r>
              <w:t>weather</w:t>
            </w:r>
            <w:proofErr w:type="spellEnd"/>
            <w:r>
              <w:t>/</w:t>
            </w:r>
            <w:proofErr w:type="spellStart"/>
            <w:r>
              <w:t>today</w:t>
            </w:r>
            <w:proofErr w:type="spellEnd"/>
            <w:r>
              <w:t>/</w:t>
            </w:r>
            <w:proofErr w:type="spellStart"/>
            <w:r>
              <w:t>raw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C2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C3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C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előrejelzés (nyers szöveg)</w:t>
            </w:r>
          </w:p>
        </w:tc>
      </w:tr>
      <w:tr w:rsidR="005E4D9F" w14:paraId="7E8065CA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C6" w14:textId="77777777" w:rsidR="005E4D9F" w:rsidRDefault="005E4D9F" w:rsidP="00E930DD">
            <w:r>
              <w:t>"/</w:t>
            </w:r>
            <w:proofErr w:type="spellStart"/>
            <w:r>
              <w:t>sync</w:t>
            </w:r>
            <w:proofErr w:type="spellEnd"/>
            <w:r>
              <w:t>/</w:t>
            </w:r>
            <w:proofErr w:type="spellStart"/>
            <w:r>
              <w:t>trigg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C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C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C9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manuális indítása</w:t>
            </w:r>
          </w:p>
        </w:tc>
      </w:tr>
      <w:tr w:rsidR="005E4D9F" w14:paraId="7E8065CF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CB" w14:textId="77777777" w:rsidR="005E4D9F" w:rsidRDefault="005E4D9F" w:rsidP="00E930DD">
            <w:r>
              <w:t>"/</w:t>
            </w:r>
            <w:proofErr w:type="spellStart"/>
            <w:r>
              <w:t>sync</w:t>
            </w:r>
            <w:proofErr w:type="spellEnd"/>
            <w:r>
              <w:t>/status"</w:t>
            </w:r>
          </w:p>
        </w:tc>
        <w:tc>
          <w:tcPr>
            <w:tcW w:w="0" w:type="auto"/>
            <w:hideMark/>
          </w:tcPr>
          <w:p w14:paraId="7E8065C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C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en</w:t>
            </w:r>
          </w:p>
        </w:tc>
        <w:tc>
          <w:tcPr>
            <w:tcW w:w="0" w:type="auto"/>
            <w:hideMark/>
          </w:tcPr>
          <w:p w14:paraId="7E8065C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Z szinkronizáció állapota</w:t>
            </w:r>
          </w:p>
        </w:tc>
      </w:tr>
    </w:tbl>
    <w:p w14:paraId="7E8065D0" w14:textId="77777777" w:rsidR="005E4D9F" w:rsidRDefault="005E4D9F" w:rsidP="005E4D9F">
      <w:pPr>
        <w:pStyle w:val="Cmsor4"/>
      </w:pPr>
      <w:proofErr w:type="spellStart"/>
      <w:r>
        <w:t>newscast-social</w:t>
      </w:r>
      <w:proofErr w:type="spellEnd"/>
      <w:r>
        <w:t xml:space="preserve"> API (Port: 8080)</w:t>
      </w:r>
    </w:p>
    <w:p w14:paraId="7E8065D1" w14:textId="77777777" w:rsidR="005E4D9F" w:rsidRDefault="005E4D9F" w:rsidP="005E4D9F">
      <w:r>
        <w:t xml:space="preserve">A </w:t>
      </w:r>
      <w:proofErr w:type="spellStart"/>
      <w:r>
        <w:t>social</w:t>
      </w:r>
      <w:proofErr w:type="spellEnd"/>
      <w:r>
        <w:t xml:space="preserve"> modul 12 REST API végpontot publikál, amelyek a közösségi trendjelek állapotának lekérdezését és a manuális </w:t>
      </w:r>
      <w:proofErr w:type="spellStart"/>
      <w:r>
        <w:t>triggerelést</w:t>
      </w:r>
      <w:proofErr w:type="spellEnd"/>
      <w:r>
        <w:t xml:space="preserve"> teszik lehetővé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029"/>
        <w:gridCol w:w="1337"/>
        <w:gridCol w:w="5696"/>
      </w:tblGrid>
      <w:tr w:rsidR="005E4D9F" w14:paraId="7E8065D5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D2" w14:textId="77777777" w:rsidR="005E4D9F" w:rsidRDefault="005E4D9F" w:rsidP="00E930DD">
            <w:r>
              <w:t>Végpont</w:t>
            </w:r>
          </w:p>
        </w:tc>
        <w:tc>
          <w:tcPr>
            <w:tcW w:w="0" w:type="auto"/>
            <w:hideMark/>
          </w:tcPr>
          <w:p w14:paraId="7E8065D3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5D4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5D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D6" w14:textId="77777777" w:rsidR="005E4D9F" w:rsidRDefault="005E4D9F" w:rsidP="00E930DD">
            <w:r>
              <w:t>"/</w:t>
            </w:r>
            <w:proofErr w:type="spellStart"/>
            <w:r>
              <w:t>health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D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D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</w:t>
            </w:r>
            <w:proofErr w:type="spellStart"/>
            <w:r>
              <w:t>check</w:t>
            </w:r>
            <w:proofErr w:type="spellEnd"/>
          </w:p>
        </w:tc>
      </w:tr>
      <w:tr w:rsidR="005E4D9F" w14:paraId="7E8065D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DA" w14:textId="77777777" w:rsidR="005E4D9F" w:rsidRDefault="005E4D9F" w:rsidP="00E930DD">
            <w:r>
              <w:lastRenderedPageBreak/>
              <w:t>"/status"</w:t>
            </w:r>
          </w:p>
        </w:tc>
        <w:tc>
          <w:tcPr>
            <w:tcW w:w="0" w:type="auto"/>
            <w:hideMark/>
          </w:tcPr>
          <w:p w14:paraId="7E8065D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D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állapot (</w:t>
            </w:r>
            <w:proofErr w:type="spellStart"/>
            <w:r>
              <w:t>scheduler</w:t>
            </w:r>
            <w:proofErr w:type="spellEnd"/>
            <w:r>
              <w:t xml:space="preserve">, </w:t>
            </w:r>
            <w:proofErr w:type="spellStart"/>
            <w:r>
              <w:t>pending</w:t>
            </w:r>
            <w:proofErr w:type="spellEnd"/>
            <w:r>
              <w:t xml:space="preserve"> </w:t>
            </w:r>
            <w:proofErr w:type="spellStart"/>
            <w:r>
              <w:t>backfill</w:t>
            </w:r>
            <w:proofErr w:type="spellEnd"/>
            <w:r>
              <w:t>, gyűjtési statisztikák)</w:t>
            </w:r>
          </w:p>
        </w:tc>
      </w:tr>
      <w:tr w:rsidR="005E4D9F" w14:paraId="7E8065E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DE" w14:textId="77777777" w:rsidR="005E4D9F" w:rsidRDefault="005E4D9F" w:rsidP="00E930DD">
            <w:r>
              <w:t>"/</w:t>
            </w:r>
            <w:proofErr w:type="spellStart"/>
            <w:r>
              <w:t>stat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D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E0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zletes statisztikák (</w:t>
            </w:r>
            <w:proofErr w:type="spellStart"/>
            <w:r>
              <w:t>signal</w:t>
            </w:r>
            <w:proofErr w:type="spellEnd"/>
            <w:r>
              <w:t xml:space="preserve"> és </w:t>
            </w:r>
            <w:proofErr w:type="spellStart"/>
            <w:r>
              <w:t>match</w:t>
            </w:r>
            <w:proofErr w:type="spellEnd"/>
            <w:r>
              <w:t xml:space="preserve"> számok)</w:t>
            </w:r>
          </w:p>
        </w:tc>
      </w:tr>
      <w:tr w:rsidR="005E4D9F" w14:paraId="7E8065E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E2" w14:textId="77777777" w:rsidR="005E4D9F" w:rsidRDefault="005E4D9F" w:rsidP="00E930DD">
            <w:r>
              <w:t>"/</w:t>
            </w:r>
            <w:proofErr w:type="spellStart"/>
            <w:r>
              <w:t>trend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E3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E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ális trending kulcsszavak listája</w:t>
            </w:r>
          </w:p>
        </w:tc>
      </w:tr>
      <w:tr w:rsidR="005E4D9F" w14:paraId="7E8065E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E6" w14:textId="77777777" w:rsidR="005E4D9F" w:rsidRDefault="005E4D9F" w:rsidP="00E930DD">
            <w:r>
              <w:t>"/</w:t>
            </w:r>
            <w:proofErr w:type="spellStart"/>
            <w:r>
              <w:t>trends</w:t>
            </w:r>
            <w:proofErr w:type="spellEnd"/>
            <w:r>
              <w:t>/</w:t>
            </w:r>
            <w:proofErr w:type="spellStart"/>
            <w:r>
              <w:t>trigg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E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E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7E8065E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EA" w14:textId="77777777" w:rsidR="005E4D9F" w:rsidRDefault="005E4D9F" w:rsidP="00E930DD">
            <w:r>
              <w:t>"/formula/</w:t>
            </w:r>
            <w:proofErr w:type="spellStart"/>
            <w:r>
              <w:t>check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E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hideMark/>
          </w:tcPr>
          <w:p w14:paraId="7E8065E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uper </w:t>
            </w:r>
            <w:r w:rsidR="00E609A2">
              <w:t>k</w:t>
            </w:r>
            <w:r>
              <w:t>éplet ellenőrzése adott hír címére</w:t>
            </w:r>
          </w:p>
        </w:tc>
      </w:tr>
      <w:tr w:rsidR="005E4D9F" w14:paraId="7E8065F1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EE" w14:textId="77777777" w:rsidR="005E4D9F" w:rsidRDefault="005E4D9F" w:rsidP="00E930DD">
            <w:r>
              <w:t>"/top-trending"</w:t>
            </w:r>
          </w:p>
        </w:tc>
        <w:tc>
          <w:tcPr>
            <w:tcW w:w="0" w:type="auto"/>
            <w:hideMark/>
          </w:tcPr>
          <w:p w14:paraId="7E8065EF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F0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magasabb </w:t>
            </w:r>
            <w:proofErr w:type="spellStart"/>
            <w:r>
              <w:t>social_trending_score-ral</w:t>
            </w:r>
            <w:proofErr w:type="spellEnd"/>
            <w:r>
              <w:t xml:space="preserve"> rendelkező hírek</w:t>
            </w:r>
          </w:p>
        </w:tc>
      </w:tr>
      <w:tr w:rsidR="005E4D9F" w14:paraId="7E8065F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F2" w14:textId="77777777" w:rsidR="005E4D9F" w:rsidRDefault="005E4D9F" w:rsidP="00E930DD">
            <w:r>
              <w:t>"/</w:t>
            </w:r>
            <w:proofErr w:type="spellStart"/>
            <w:r>
              <w:t>signal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F3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5F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utóbbi </w:t>
            </w:r>
            <w:proofErr w:type="spellStart"/>
            <w:r>
              <w:t>social_signals</w:t>
            </w:r>
            <w:proofErr w:type="spellEnd"/>
            <w:r>
              <w:t xml:space="preserve"> rekordok</w:t>
            </w:r>
          </w:p>
        </w:tc>
      </w:tr>
      <w:tr w:rsidR="005E4D9F" w14:paraId="7E8065F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F6" w14:textId="77777777" w:rsidR="005E4D9F" w:rsidRDefault="005E4D9F" w:rsidP="00E930DD">
            <w:r>
              <w:t>"/</w:t>
            </w:r>
            <w:proofErr w:type="spellStart"/>
            <w:r>
              <w:t>collect</w:t>
            </w:r>
            <w:proofErr w:type="spellEnd"/>
            <w:r>
              <w:t>/</w:t>
            </w:r>
            <w:proofErr w:type="spellStart"/>
            <w:r>
              <w:t>trigg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F7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F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lect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  <w:tr w:rsidR="005E4D9F" w14:paraId="7E8065F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FA" w14:textId="77777777" w:rsidR="005E4D9F" w:rsidRDefault="005E4D9F" w:rsidP="00E930DD">
            <w:r>
              <w:t>"/</w:t>
            </w:r>
            <w:proofErr w:type="spellStart"/>
            <w:r>
              <w:t>match</w:t>
            </w:r>
            <w:proofErr w:type="spellEnd"/>
            <w:r>
              <w:t>/</w:t>
            </w:r>
            <w:proofErr w:type="spellStart"/>
            <w:r>
              <w:t>trigg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5FB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5F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job</w:t>
            </w:r>
            <w:proofErr w:type="spellEnd"/>
            <w:r>
              <w:t xml:space="preserve"> manuális indítása</w:t>
            </w:r>
          </w:p>
        </w:tc>
      </w:tr>
    </w:tbl>
    <w:p w14:paraId="7E8065FE" w14:textId="77777777" w:rsidR="005E4D9F" w:rsidRDefault="005E4D9F" w:rsidP="005E4D9F">
      <w:pPr>
        <w:pStyle w:val="Cmsor4"/>
      </w:pPr>
      <w:proofErr w:type="spellStart"/>
      <w:r>
        <w:t>newscast-feeder</w:t>
      </w:r>
      <w:proofErr w:type="spellEnd"/>
      <w:r>
        <w:t xml:space="preserve"> API (Port: 80)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4253"/>
        <w:gridCol w:w="1110"/>
        <w:gridCol w:w="3699"/>
      </w:tblGrid>
      <w:tr w:rsidR="005E4D9F" w14:paraId="7E806602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5FF" w14:textId="77777777" w:rsidR="005E4D9F" w:rsidRDefault="005E4D9F" w:rsidP="00E930DD">
            <w:r>
              <w:t>Végpont</w:t>
            </w:r>
          </w:p>
        </w:tc>
        <w:tc>
          <w:tcPr>
            <w:tcW w:w="0" w:type="auto"/>
            <w:hideMark/>
          </w:tcPr>
          <w:p w14:paraId="7E806600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601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606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03" w14:textId="77777777" w:rsidR="005E4D9F" w:rsidRDefault="005E4D9F" w:rsidP="00E930DD">
            <w:r>
              <w:t>"/</w:t>
            </w:r>
            <w:proofErr w:type="spellStart"/>
            <w:r>
              <w:t>feeder</w:t>
            </w:r>
            <w:proofErr w:type="spellEnd"/>
            <w:r>
              <w:t>/</w:t>
            </w:r>
            <w:proofErr w:type="spellStart"/>
            <w:r>
              <w:t>trigg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0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0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blokk generálás</w:t>
            </w:r>
          </w:p>
        </w:tc>
      </w:tr>
      <w:tr w:rsidR="005E4D9F" w14:paraId="7E80660A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07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selected-new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0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09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utóbbi kiválasztott hírek</w:t>
            </w:r>
          </w:p>
        </w:tc>
      </w:tr>
      <w:tr w:rsidR="005E4D9F" w14:paraId="7E80660E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0B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selected-news</w:t>
            </w:r>
            <w:proofErr w:type="spellEnd"/>
            <w:r>
              <w:t>/{</w:t>
            </w:r>
            <w:proofErr w:type="spellStart"/>
            <w:r>
              <w:t>correlation_id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60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0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tt hírblokk hírei</w:t>
            </w:r>
          </w:p>
        </w:tc>
      </w:tr>
      <w:tr w:rsidR="005E4D9F" w14:paraId="7E806612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0F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ts-callback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10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11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visszajelzés fogadása</w:t>
            </w:r>
          </w:p>
        </w:tc>
      </w:tr>
      <w:tr w:rsidR="005E4D9F" w14:paraId="7E806616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13" w14:textId="77777777" w:rsidR="005E4D9F" w:rsidRDefault="005E4D9F" w:rsidP="00E930DD">
            <w:r>
              <w:t>"/</w:t>
            </w:r>
            <w:proofErr w:type="spellStart"/>
            <w:r>
              <w:t>ui</w:t>
            </w:r>
            <w:proofErr w:type="spellEnd"/>
            <w:r>
              <w:t>/"</w:t>
            </w:r>
          </w:p>
        </w:tc>
        <w:tc>
          <w:tcPr>
            <w:tcW w:w="0" w:type="auto"/>
            <w:hideMark/>
          </w:tcPr>
          <w:p w14:paraId="7E80661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1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hboard</w:t>
            </w:r>
            <w:proofErr w:type="spellEnd"/>
            <w:r>
              <w:t xml:space="preserve"> felület (Web UI)</w:t>
            </w:r>
          </w:p>
        </w:tc>
      </w:tr>
      <w:tr w:rsidR="005E4D9F" w14:paraId="7E80661A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17" w14:textId="77777777" w:rsidR="005E4D9F" w:rsidRDefault="005E4D9F" w:rsidP="00E930DD">
            <w:r>
              <w:t>"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new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18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19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írkiválasztó felület (Web UI)</w:t>
            </w:r>
          </w:p>
        </w:tc>
      </w:tr>
      <w:tr w:rsidR="005E4D9F" w14:paraId="7E80661E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1B" w14:textId="77777777" w:rsidR="005E4D9F" w:rsidRDefault="005E4D9F" w:rsidP="00E930DD">
            <w:r>
              <w:t>"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setting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1C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1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llítások felület (Web UI)</w:t>
            </w:r>
          </w:p>
        </w:tc>
      </w:tr>
      <w:tr w:rsidR="005E4D9F" w14:paraId="7E806622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1F" w14:textId="77777777" w:rsidR="005E4D9F" w:rsidRDefault="005E4D9F" w:rsidP="00E930DD">
            <w:r>
              <w:t>"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manual-feed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20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21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ális hírkiválasztás (Web UI)</w:t>
            </w:r>
          </w:p>
        </w:tc>
      </w:tr>
      <w:tr w:rsidR="005E4D9F" w14:paraId="7E806626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23" w14:textId="77777777" w:rsidR="005E4D9F" w:rsidRDefault="005E4D9F" w:rsidP="00E930DD">
            <w:r>
              <w:t>"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trigger-feed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24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2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kus hírkiválasztás (Web UI)</w:t>
            </w:r>
          </w:p>
        </w:tc>
      </w:tr>
    </w:tbl>
    <w:p w14:paraId="7E806627" w14:textId="77777777" w:rsidR="005E4D9F" w:rsidRDefault="005E4D9F" w:rsidP="005E4D9F">
      <w:pPr>
        <w:pStyle w:val="Cmsor4"/>
      </w:pPr>
      <w:proofErr w:type="spellStart"/>
      <w:r>
        <w:t>newscast-tts</w:t>
      </w:r>
      <w:proofErr w:type="spellEnd"/>
      <w:r>
        <w:t xml:space="preserve"> API (Port: 80)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180"/>
        <w:gridCol w:w="1337"/>
        <w:gridCol w:w="2495"/>
      </w:tblGrid>
      <w:tr w:rsidR="005E4D9F" w14:paraId="7E80662B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28" w14:textId="77777777" w:rsidR="005E4D9F" w:rsidRDefault="005E4D9F" w:rsidP="00E930DD">
            <w:r>
              <w:lastRenderedPageBreak/>
              <w:t>Végpont</w:t>
            </w:r>
          </w:p>
        </w:tc>
        <w:tc>
          <w:tcPr>
            <w:tcW w:w="0" w:type="auto"/>
            <w:hideMark/>
          </w:tcPr>
          <w:p w14:paraId="7E806629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ódus</w:t>
            </w:r>
          </w:p>
        </w:tc>
        <w:tc>
          <w:tcPr>
            <w:tcW w:w="0" w:type="auto"/>
            <w:hideMark/>
          </w:tcPr>
          <w:p w14:paraId="7E80662A" w14:textId="77777777" w:rsidR="005E4D9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5E4D9F" w14:paraId="7E80662F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2C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ts</w:t>
            </w:r>
            <w:proofErr w:type="spellEnd"/>
            <w:r>
              <w:t>/</w:t>
            </w:r>
            <w:proofErr w:type="spellStart"/>
            <w:r>
              <w:t>generate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2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2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S feladat létrehozása</w:t>
            </w:r>
          </w:p>
        </w:tc>
      </w:tr>
      <w:tr w:rsidR="005E4D9F" w14:paraId="7E806633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30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ts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31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32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ok listázása</w:t>
            </w:r>
          </w:p>
        </w:tc>
      </w:tr>
      <w:tr w:rsidR="005E4D9F" w14:paraId="7E806637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34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ts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"</w:t>
            </w:r>
          </w:p>
        </w:tc>
        <w:tc>
          <w:tcPr>
            <w:tcW w:w="0" w:type="auto"/>
            <w:hideMark/>
          </w:tcPr>
          <w:p w14:paraId="7E80663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36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állapota</w:t>
            </w:r>
          </w:p>
        </w:tc>
      </w:tr>
      <w:tr w:rsidR="005E4D9F" w14:paraId="7E80663B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38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ts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audio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39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3A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fájl letöltése</w:t>
            </w:r>
          </w:p>
        </w:tc>
      </w:tr>
      <w:tr w:rsidR="005E4D9F" w14:paraId="7E80663F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3C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emplate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3D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0" w:type="auto"/>
            <w:hideMark/>
          </w:tcPr>
          <w:p w14:paraId="7E80663E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ok listázása</w:t>
            </w:r>
          </w:p>
        </w:tc>
      </w:tr>
      <w:tr w:rsidR="005E4D9F" w14:paraId="7E806643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40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templates</w:t>
            </w:r>
            <w:proofErr w:type="spellEnd"/>
            <w:r>
              <w:t>/</w:t>
            </w:r>
            <w:proofErr w:type="spellStart"/>
            <w:r>
              <w:t>render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41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0" w:type="auto"/>
            <w:hideMark/>
          </w:tcPr>
          <w:p w14:paraId="7E806642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lon előnézet</w:t>
            </w:r>
          </w:p>
        </w:tc>
      </w:tr>
      <w:tr w:rsidR="005E4D9F" w14:paraId="7E806647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44" w14:textId="77777777" w:rsidR="005E4D9F" w:rsidRDefault="005E4D9F" w:rsidP="00E930DD">
            <w:r>
              <w:t>"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scheduler</w:t>
            </w:r>
            <w:proofErr w:type="spellEnd"/>
            <w:r>
              <w:t>/</w:t>
            </w:r>
            <w:proofErr w:type="spellStart"/>
            <w:r>
              <w:t>jobs</w:t>
            </w:r>
            <w:proofErr w:type="spellEnd"/>
            <w:r>
              <w:t>"</w:t>
            </w:r>
          </w:p>
        </w:tc>
        <w:tc>
          <w:tcPr>
            <w:tcW w:w="0" w:type="auto"/>
            <w:hideMark/>
          </w:tcPr>
          <w:p w14:paraId="7E806645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POST</w:t>
            </w:r>
          </w:p>
        </w:tc>
        <w:tc>
          <w:tcPr>
            <w:tcW w:w="0" w:type="auto"/>
            <w:hideMark/>
          </w:tcPr>
          <w:p w14:paraId="7E806646" w14:textId="77777777" w:rsidR="005E4D9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temezett feladatok</w:t>
            </w:r>
          </w:p>
        </w:tc>
      </w:tr>
    </w:tbl>
    <w:p w14:paraId="7E806648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61" w:name="_Toc225712596"/>
      <w:r w:rsidRPr="00C21B5B">
        <w:t>Szolgáltatásközi</w:t>
      </w:r>
      <w:r>
        <w:t xml:space="preserve"> </w:t>
      </w:r>
      <w:r w:rsidRPr="00C21B5B">
        <w:t>kommunikáció</w:t>
      </w:r>
      <w:bookmarkEnd w:id="61"/>
    </w:p>
    <w:p w14:paraId="7E806649" w14:textId="77777777" w:rsidR="005E4D9F" w:rsidRDefault="005E4D9F" w:rsidP="005E4D9F">
      <w:r w:rsidRPr="002A132A">
        <w:t>A modulok közötti kommunikáció szinkron HTTP-hívásokkal valósul meg. Az alábbi ábra a fő kommunikációs útvonalakat mutatja:</w:t>
      </w:r>
    </w:p>
    <w:p w14:paraId="7E80664A" w14:textId="77777777" w:rsidR="00DD4551" w:rsidRDefault="005E4D9F" w:rsidP="005E4D9F">
      <w:r w:rsidRPr="002A132A">
        <w:rPr>
          <w:highlight w:val="red"/>
        </w:rPr>
        <w:t xml:space="preserve">!!!!!!!! </w:t>
      </w:r>
      <w:proofErr w:type="gramStart"/>
      <w:r w:rsidRPr="002A132A">
        <w:rPr>
          <w:highlight w:val="red"/>
        </w:rPr>
        <w:t>ábra !!!!!!!!</w:t>
      </w:r>
      <w:proofErr w:type="gramEnd"/>
    </w:p>
    <w:p w14:paraId="7E80664B" w14:textId="77777777" w:rsidR="005E4D9F" w:rsidRPr="005200AF" w:rsidRDefault="005E4D9F" w:rsidP="005E4D9F">
      <w:r>
        <w:t>A</w:t>
      </w:r>
      <w:r w:rsidRPr="005200AF">
        <w:t xml:space="preserve">z </w:t>
      </w:r>
      <w:proofErr w:type="spellStart"/>
      <w:r w:rsidRPr="005200AF">
        <w:t>rss_parser</w:t>
      </w:r>
      <w:proofErr w:type="spellEnd"/>
      <w:r w:rsidRPr="005200AF">
        <w:t xml:space="preserve">, </w:t>
      </w:r>
      <w:proofErr w:type="spellStart"/>
      <w:r w:rsidRPr="005200AF">
        <w:t>weather</w:t>
      </w:r>
      <w:proofErr w:type="spellEnd"/>
      <w:r w:rsidRPr="005200AF">
        <w:t xml:space="preserve"> és </w:t>
      </w:r>
      <w:proofErr w:type="spellStart"/>
      <w:r w:rsidRPr="005200AF">
        <w:t>feeder</w:t>
      </w:r>
      <w:proofErr w:type="spellEnd"/>
      <w:r w:rsidRPr="005200AF">
        <w:t xml:space="preserve"> modulok a "</w:t>
      </w:r>
      <w:proofErr w:type="spellStart"/>
      <w:r w:rsidRPr="005200AF">
        <w:t>tenacity</w:t>
      </w:r>
      <w:proofErr w:type="spellEnd"/>
      <w:r w:rsidRPr="005200AF">
        <w:t xml:space="preserve">" könyvtár </w:t>
      </w:r>
      <w:proofErr w:type="spellStart"/>
      <w:r w:rsidRPr="005200AF">
        <w:t>retry</w:t>
      </w:r>
      <w:proofErr w:type="spellEnd"/>
      <w:r w:rsidRPr="005200AF">
        <w:t>-mechanizmusát alkalmazzák</w:t>
      </w:r>
      <w:r>
        <w:t>,</w:t>
      </w:r>
      <w:r w:rsidRPr="005200AF">
        <w:t xml:space="preserve"> </w:t>
      </w:r>
      <w:proofErr w:type="spellStart"/>
      <w:r w:rsidRPr="005200AF">
        <w:t>exponential</w:t>
      </w:r>
      <w:proofErr w:type="spellEnd"/>
      <w:r w:rsidRPr="005200AF">
        <w:t xml:space="preserve"> </w:t>
      </w:r>
      <w:proofErr w:type="spellStart"/>
      <w:r w:rsidRPr="005200AF">
        <w:t>backoff</w:t>
      </w:r>
      <w:proofErr w:type="spellEnd"/>
      <w:r>
        <w:t xml:space="preserve"> megoldással. A</w:t>
      </w:r>
      <w:r w:rsidRPr="005200AF">
        <w:t xml:space="preserve"> TTS modul </w:t>
      </w:r>
      <w:proofErr w:type="spellStart"/>
      <w:r w:rsidRPr="005200AF">
        <w:t>timeout</w:t>
      </w:r>
      <w:proofErr w:type="spellEnd"/>
      <w:r w:rsidRPr="005200AF">
        <w:t xml:space="preserve"> </w:t>
      </w:r>
      <w:proofErr w:type="spellStart"/>
      <w:r w:rsidRPr="005200AF">
        <w:t>hibakezéssel</w:t>
      </w:r>
      <w:proofErr w:type="spellEnd"/>
      <w:r w:rsidRPr="005200AF">
        <w:t xml:space="preserve"> dolgozik</w:t>
      </w:r>
      <w:r>
        <w:t>, a</w:t>
      </w:r>
      <w:r w:rsidRPr="005200AF">
        <w:t xml:space="preserve"> </w:t>
      </w:r>
      <w:proofErr w:type="spellStart"/>
      <w:r w:rsidRPr="005200AF">
        <w:t>retry</w:t>
      </w:r>
      <w:proofErr w:type="spellEnd"/>
      <w:r>
        <w:t xml:space="preserve"> </w:t>
      </w:r>
      <w:r w:rsidRPr="005200AF">
        <w:t xml:space="preserve">paraméterek </w:t>
      </w:r>
      <w:r>
        <w:t xml:space="preserve">pedig </w:t>
      </w:r>
      <w:r w:rsidRPr="005200AF">
        <w:t>modulonként konfigurálható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296"/>
        <w:gridCol w:w="3266"/>
        <w:gridCol w:w="1800"/>
        <w:gridCol w:w="2700"/>
      </w:tblGrid>
      <w:tr w:rsidR="005E4D9F" w:rsidRPr="005200AF" w14:paraId="7E806650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4C" w14:textId="77777777" w:rsidR="005E4D9F" w:rsidRPr="005200AF" w:rsidRDefault="005E4D9F" w:rsidP="00E930DD">
            <w:r w:rsidRPr="005200AF">
              <w:t>Modul</w:t>
            </w:r>
          </w:p>
        </w:tc>
        <w:tc>
          <w:tcPr>
            <w:tcW w:w="0" w:type="auto"/>
            <w:hideMark/>
          </w:tcPr>
          <w:p w14:paraId="7E80664D" w14:textId="77777777" w:rsidR="005E4D9F" w:rsidRPr="005200A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Próbálkozások</w:t>
            </w:r>
          </w:p>
        </w:tc>
        <w:tc>
          <w:tcPr>
            <w:tcW w:w="0" w:type="auto"/>
            <w:hideMark/>
          </w:tcPr>
          <w:p w14:paraId="7E80664E" w14:textId="77777777" w:rsidR="005E4D9F" w:rsidRPr="005200A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in. várakozás</w:t>
            </w:r>
          </w:p>
        </w:tc>
        <w:tc>
          <w:tcPr>
            <w:tcW w:w="0" w:type="auto"/>
            <w:hideMark/>
          </w:tcPr>
          <w:p w14:paraId="7E80664F" w14:textId="77777777" w:rsidR="005E4D9F" w:rsidRPr="005200AF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Max. várakozás</w:t>
            </w:r>
          </w:p>
        </w:tc>
      </w:tr>
      <w:tr w:rsidR="005E4D9F" w:rsidRPr="005200AF" w14:paraId="7E806655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51" w14:textId="77777777" w:rsidR="005E4D9F" w:rsidRPr="005200AF" w:rsidRDefault="005E4D9F" w:rsidP="00E930DD">
            <w:proofErr w:type="spellStart"/>
            <w:r w:rsidRPr="005200AF">
              <w:t>rss_parser</w:t>
            </w:r>
            <w:proofErr w:type="spellEnd"/>
          </w:p>
        </w:tc>
        <w:tc>
          <w:tcPr>
            <w:tcW w:w="0" w:type="auto"/>
            <w:hideMark/>
          </w:tcPr>
          <w:p w14:paraId="7E806652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</w:t>
            </w:r>
          </w:p>
        </w:tc>
        <w:tc>
          <w:tcPr>
            <w:tcW w:w="0" w:type="auto"/>
            <w:hideMark/>
          </w:tcPr>
          <w:p w14:paraId="7E806653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hideMark/>
          </w:tcPr>
          <w:p w14:paraId="7E806654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7E80665A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56" w14:textId="77777777" w:rsidR="005E4D9F" w:rsidRPr="005200AF" w:rsidRDefault="005E4D9F" w:rsidP="00E930DD">
            <w:proofErr w:type="spellStart"/>
            <w:r w:rsidRPr="005200AF">
              <w:t>analyze</w:t>
            </w:r>
            <w:proofErr w:type="spellEnd"/>
          </w:p>
        </w:tc>
        <w:tc>
          <w:tcPr>
            <w:tcW w:w="0" w:type="auto"/>
            <w:hideMark/>
          </w:tcPr>
          <w:p w14:paraId="7E806657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7E806658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7E806659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Gemini</w:t>
            </w:r>
            <w:proofErr w:type="spellEnd"/>
            <w:r w:rsidRPr="005200AF">
              <w:t xml:space="preserve">: </w:t>
            </w:r>
            <w:proofErr w:type="spellStart"/>
            <w:r w:rsidRPr="005200AF">
              <w:t>rate</w:t>
            </w:r>
            <w:proofErr w:type="spellEnd"/>
            <w:r w:rsidRPr="005200AF">
              <w:t xml:space="preserve"> limit </w:t>
            </w:r>
            <w:proofErr w:type="spellStart"/>
            <w:r w:rsidRPr="005200AF">
              <w:t>wait</w:t>
            </w:r>
            <w:proofErr w:type="spellEnd"/>
            <w:r w:rsidRPr="005200AF">
              <w:t>)</w:t>
            </w:r>
          </w:p>
        </w:tc>
      </w:tr>
      <w:tr w:rsidR="005E4D9F" w:rsidRPr="005200AF" w14:paraId="7E80665F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5B" w14:textId="77777777" w:rsidR="005E4D9F" w:rsidRPr="005200AF" w:rsidRDefault="005E4D9F" w:rsidP="00E930DD">
            <w:proofErr w:type="spellStart"/>
            <w:r w:rsidRPr="005200AF">
              <w:t>social</w:t>
            </w:r>
            <w:proofErr w:type="spellEnd"/>
          </w:p>
        </w:tc>
        <w:tc>
          <w:tcPr>
            <w:tcW w:w="0" w:type="auto"/>
            <w:hideMark/>
          </w:tcPr>
          <w:p w14:paraId="7E80665C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 xml:space="preserve">3 (HTTP) / </w:t>
            </w:r>
            <w:proofErr w:type="spellStart"/>
            <w:r w:rsidRPr="005200AF">
              <w:t>backfill</w:t>
            </w:r>
            <w:proofErr w:type="spellEnd"/>
            <w:r w:rsidRPr="005200AF">
              <w:t xml:space="preserve"> (</w:t>
            </w:r>
            <w:proofErr w:type="spellStart"/>
            <w:r w:rsidRPr="005200AF">
              <w:t>next</w:t>
            </w:r>
            <w:proofErr w:type="spellEnd"/>
            <w:r w:rsidRPr="005200AF">
              <w:t xml:space="preserve"> </w:t>
            </w:r>
            <w:proofErr w:type="spellStart"/>
            <w:r w:rsidRPr="005200AF">
              <w:t>cycle</w:t>
            </w:r>
            <w:proofErr w:type="spellEnd"/>
            <w:r w:rsidRPr="005200AF">
              <w:t>)</w:t>
            </w:r>
          </w:p>
        </w:tc>
        <w:tc>
          <w:tcPr>
            <w:tcW w:w="0" w:type="auto"/>
            <w:hideMark/>
          </w:tcPr>
          <w:p w14:paraId="7E80665D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s</w:t>
            </w:r>
          </w:p>
        </w:tc>
        <w:tc>
          <w:tcPr>
            <w:tcW w:w="0" w:type="auto"/>
            <w:hideMark/>
          </w:tcPr>
          <w:p w14:paraId="7E80665E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7E806664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60" w14:textId="77777777" w:rsidR="005E4D9F" w:rsidRPr="005200AF" w:rsidRDefault="005E4D9F" w:rsidP="00E930DD">
            <w:proofErr w:type="spellStart"/>
            <w:r w:rsidRPr="005200AF">
              <w:t>weather</w:t>
            </w:r>
            <w:proofErr w:type="spellEnd"/>
          </w:p>
        </w:tc>
        <w:tc>
          <w:tcPr>
            <w:tcW w:w="0" w:type="auto"/>
            <w:hideMark/>
          </w:tcPr>
          <w:p w14:paraId="7E806661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 (HTTP) / 5 (DB)</w:t>
            </w:r>
          </w:p>
        </w:tc>
        <w:tc>
          <w:tcPr>
            <w:tcW w:w="0" w:type="auto"/>
            <w:hideMark/>
          </w:tcPr>
          <w:p w14:paraId="7E806662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 / 1s</w:t>
            </w:r>
          </w:p>
        </w:tc>
        <w:tc>
          <w:tcPr>
            <w:tcW w:w="0" w:type="auto"/>
            <w:hideMark/>
          </w:tcPr>
          <w:p w14:paraId="7E806663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0s / 30s</w:t>
            </w:r>
          </w:p>
        </w:tc>
      </w:tr>
      <w:tr w:rsidR="005E4D9F" w:rsidRPr="005200AF" w14:paraId="7E80666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65" w14:textId="77777777" w:rsidR="005E4D9F" w:rsidRPr="005200AF" w:rsidRDefault="005E4D9F" w:rsidP="00E930DD">
            <w:proofErr w:type="spellStart"/>
            <w:r w:rsidRPr="005200AF">
              <w:t>feeder</w:t>
            </w:r>
            <w:proofErr w:type="spellEnd"/>
          </w:p>
        </w:tc>
        <w:tc>
          <w:tcPr>
            <w:tcW w:w="0" w:type="auto"/>
            <w:hideMark/>
          </w:tcPr>
          <w:p w14:paraId="7E806666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5 (DB)</w:t>
            </w:r>
          </w:p>
        </w:tc>
        <w:tc>
          <w:tcPr>
            <w:tcW w:w="0" w:type="auto"/>
            <w:hideMark/>
          </w:tcPr>
          <w:p w14:paraId="7E806667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1s</w:t>
            </w:r>
          </w:p>
        </w:tc>
        <w:tc>
          <w:tcPr>
            <w:tcW w:w="0" w:type="auto"/>
            <w:hideMark/>
          </w:tcPr>
          <w:p w14:paraId="7E806668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30s</w:t>
            </w:r>
          </w:p>
        </w:tc>
      </w:tr>
      <w:tr w:rsidR="005E4D9F" w:rsidRPr="005200AF" w14:paraId="7E80666E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6A" w14:textId="77777777" w:rsidR="005E4D9F" w:rsidRPr="005200AF" w:rsidRDefault="005E4D9F" w:rsidP="00E930DD">
            <w:proofErr w:type="spellStart"/>
            <w:r w:rsidRPr="005200AF">
              <w:t>tts</w:t>
            </w:r>
            <w:proofErr w:type="spellEnd"/>
          </w:p>
        </w:tc>
        <w:tc>
          <w:tcPr>
            <w:tcW w:w="0" w:type="auto"/>
            <w:hideMark/>
          </w:tcPr>
          <w:p w14:paraId="7E80666B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7E80666C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</w:t>
            </w:r>
          </w:p>
        </w:tc>
        <w:tc>
          <w:tcPr>
            <w:tcW w:w="0" w:type="auto"/>
            <w:hideMark/>
          </w:tcPr>
          <w:p w14:paraId="7E80666D" w14:textId="77777777" w:rsidR="005E4D9F" w:rsidRPr="005200AF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0AF">
              <w:t>- (</w:t>
            </w:r>
            <w:proofErr w:type="spellStart"/>
            <w:r w:rsidRPr="005200AF">
              <w:t>timeout</w:t>
            </w:r>
            <w:proofErr w:type="spellEnd"/>
            <w:r w:rsidRPr="005200AF">
              <w:t>: 60s)</w:t>
            </w:r>
          </w:p>
        </w:tc>
      </w:tr>
    </w:tbl>
    <w:p w14:paraId="7E80666F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62" w:name="_Toc225712597"/>
      <w:r w:rsidRPr="00C21B5B">
        <w:t>Hitelesítési</w:t>
      </w:r>
      <w:r>
        <w:t xml:space="preserve"> </w:t>
      </w:r>
      <w:r w:rsidRPr="00C21B5B">
        <w:t>architektúra</w:t>
      </w:r>
      <w:bookmarkEnd w:id="62"/>
    </w:p>
    <w:p w14:paraId="7E806670" w14:textId="77777777" w:rsidR="005E4D9F" w:rsidRPr="005200AF" w:rsidRDefault="005E4D9F" w:rsidP="005E4D9F">
      <w:r w:rsidRPr="005200AF">
        <w:lastRenderedPageBreak/>
        <w:t xml:space="preserve">A </w:t>
      </w:r>
      <w:proofErr w:type="spellStart"/>
      <w:r w:rsidRPr="005200AF">
        <w:t>NewsCast</w:t>
      </w:r>
      <w:proofErr w:type="spellEnd"/>
      <w:r w:rsidRPr="005200AF">
        <w:t xml:space="preserve"> </w:t>
      </w:r>
      <w:r>
        <w:t xml:space="preserve">rendszer </w:t>
      </w:r>
      <w:r w:rsidRPr="005200AF">
        <w:t>egységes</w:t>
      </w:r>
      <w:r>
        <w:t>en</w:t>
      </w:r>
      <w:r w:rsidRPr="005200AF">
        <w:t>, kétcsatornás hitelesítés</w:t>
      </w:r>
      <w:r>
        <w:t>t</w:t>
      </w:r>
      <w:r w:rsidRPr="005200AF">
        <w:t xml:space="preserve"> alkalmaz, amelyet minden modul </w:t>
      </w:r>
      <w:r>
        <w:t xml:space="preserve">az </w:t>
      </w:r>
      <w:r w:rsidRPr="005200AF">
        <w:t>"auth.py"</w:t>
      </w:r>
      <w:r>
        <w:t xml:space="preserve"> fájlban</w:t>
      </w:r>
      <w:r w:rsidRPr="005200AF">
        <w:t xml:space="preserve"> implementál:</w:t>
      </w:r>
    </w:p>
    <w:p w14:paraId="7E806671" w14:textId="77777777" w:rsidR="005E4D9F" w:rsidRPr="005200AF" w:rsidRDefault="005E4D9F" w:rsidP="005E4D9F">
      <w:pPr>
        <w:pStyle w:val="Cmsor4"/>
      </w:pPr>
      <w:r w:rsidRPr="005200AF">
        <w:t>HTTP Basic Auth:</w:t>
      </w:r>
    </w:p>
    <w:p w14:paraId="7E806672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>A felhasználónév és jelszó a kérés "</w:t>
      </w:r>
      <w:proofErr w:type="spellStart"/>
      <w:r w:rsidRPr="005200AF">
        <w:t>Authorization</w:t>
      </w:r>
      <w:proofErr w:type="spellEnd"/>
      <w:r w:rsidRPr="005200AF">
        <w:t>: Basic" fejlécében kerül átadásra.</w:t>
      </w:r>
    </w:p>
    <w:p w14:paraId="7E806673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>A hitelesítő adatok összehasonlítása a Python "</w:t>
      </w:r>
      <w:proofErr w:type="spellStart"/>
      <w:proofErr w:type="gramStart"/>
      <w:r w:rsidRPr="005200AF">
        <w:t>secrets.compare</w:t>
      </w:r>
      <w:proofErr w:type="gramEnd"/>
      <w:r w:rsidRPr="005200AF">
        <w:t>_</w:t>
      </w:r>
      <w:proofErr w:type="gramStart"/>
      <w:r w:rsidRPr="005200AF">
        <w:t>digest</w:t>
      </w:r>
      <w:proofErr w:type="spellEnd"/>
      <w:r w:rsidRPr="005200AF">
        <w:t>(</w:t>
      </w:r>
      <w:proofErr w:type="gramEnd"/>
      <w:r w:rsidRPr="005200AF">
        <w:t>)" függvénnyel történik, amely időállandó (constant-</w:t>
      </w:r>
      <w:proofErr w:type="spellStart"/>
      <w:r w:rsidRPr="005200AF">
        <w:t>time</w:t>
      </w:r>
      <w:proofErr w:type="spellEnd"/>
      <w:r w:rsidRPr="005200AF">
        <w:t xml:space="preserve">) összehasonlítást végez, megakadályozva a </w:t>
      </w:r>
      <w:proofErr w:type="spellStart"/>
      <w:r w:rsidRPr="005200AF">
        <w:t>timing</w:t>
      </w:r>
      <w:proofErr w:type="spellEnd"/>
      <w:r w:rsidRPr="005200AF">
        <w:t xml:space="preserve"> </w:t>
      </w:r>
      <w:proofErr w:type="spellStart"/>
      <w:r w:rsidRPr="005200AF">
        <w:t>attack-eket</w:t>
      </w:r>
      <w:proofErr w:type="spellEnd"/>
      <w:r w:rsidRPr="005200AF">
        <w:t>.</w:t>
      </w:r>
    </w:p>
    <w:p w14:paraId="7E806674" w14:textId="77777777" w:rsidR="005E4D9F" w:rsidRPr="005200AF" w:rsidRDefault="005E4D9F" w:rsidP="005E4D9F">
      <w:pPr>
        <w:numPr>
          <w:ilvl w:val="0"/>
          <w:numId w:val="216"/>
        </w:numPr>
      </w:pPr>
      <w:r w:rsidRPr="005200AF">
        <w:t>A hitelesítő adatok a</w:t>
      </w:r>
      <w:r>
        <w:t>z</w:t>
      </w:r>
      <w:r w:rsidRPr="005200AF">
        <w:t xml:space="preserve"> </w:t>
      </w:r>
      <w:proofErr w:type="gramStart"/>
      <w:r w:rsidRPr="005200AF">
        <w:t>".</w:t>
      </w:r>
      <w:proofErr w:type="spellStart"/>
      <w:r w:rsidRPr="005200AF">
        <w:t>env</w:t>
      </w:r>
      <w:proofErr w:type="spellEnd"/>
      <w:proofErr w:type="gramEnd"/>
      <w:r w:rsidRPr="005200AF">
        <w:t>" fájl "BASIC_AUTH_USERNAME" és "BASIC_AUTH_PASSWORD" környezeti változóiból kerülnek betöltésre.</w:t>
      </w:r>
    </w:p>
    <w:p w14:paraId="7E806675" w14:textId="77777777" w:rsidR="005E4D9F" w:rsidRPr="005200AF" w:rsidRDefault="005E4D9F" w:rsidP="005E4D9F">
      <w:pPr>
        <w:pStyle w:val="Cmsor4"/>
      </w:pPr>
      <w:r w:rsidRPr="005200AF">
        <w:t xml:space="preserve">JWT </w:t>
      </w:r>
      <w:proofErr w:type="spellStart"/>
      <w:r w:rsidRPr="005200AF">
        <w:t>Bearer</w:t>
      </w:r>
      <w:proofErr w:type="spellEnd"/>
      <w:r w:rsidRPr="005200AF">
        <w:t xml:space="preserve"> </w:t>
      </w:r>
      <w:proofErr w:type="spellStart"/>
      <w:r w:rsidRPr="005200AF">
        <w:t>Token</w:t>
      </w:r>
      <w:proofErr w:type="spellEnd"/>
      <w:r w:rsidRPr="005200AF">
        <w:t>:</w:t>
      </w:r>
    </w:p>
    <w:p w14:paraId="7E806676" w14:textId="77777777" w:rsidR="005E4D9F" w:rsidRPr="005200AF" w:rsidRDefault="005E4D9F" w:rsidP="005E4D9F">
      <w:pPr>
        <w:numPr>
          <w:ilvl w:val="0"/>
          <w:numId w:val="217"/>
        </w:numPr>
      </w:pPr>
      <w:r w:rsidRPr="005200AF">
        <w:t>"</w:t>
      </w:r>
      <w:proofErr w:type="spellStart"/>
      <w:r w:rsidRPr="005200AF">
        <w:t>Authorization</w:t>
      </w:r>
      <w:proofErr w:type="spellEnd"/>
      <w:r w:rsidRPr="005200AF">
        <w:t xml:space="preserve">: </w:t>
      </w:r>
      <w:proofErr w:type="spellStart"/>
      <w:r w:rsidRPr="005200AF">
        <w:t>Bearer</w:t>
      </w:r>
      <w:proofErr w:type="spellEnd"/>
      <w:r w:rsidRPr="005200AF">
        <w:t>" fejléc formátumú hitelesítés, HS256 algoritmussal.</w:t>
      </w:r>
    </w:p>
    <w:p w14:paraId="7E806677" w14:textId="77777777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</w:t>
      </w:r>
      <w:proofErr w:type="spellStart"/>
      <w:r w:rsidRPr="005200AF">
        <w:t>token</w:t>
      </w:r>
      <w:proofErr w:type="spellEnd"/>
      <w:r w:rsidRPr="005200AF">
        <w:t xml:space="preserve"> "</w:t>
      </w:r>
      <w:proofErr w:type="spellStart"/>
      <w:r w:rsidRPr="005200AF">
        <w:t>exp</w:t>
      </w:r>
      <w:proofErr w:type="spellEnd"/>
      <w:r w:rsidRPr="005200AF">
        <w:t xml:space="preserve">" (lejárat) </w:t>
      </w:r>
      <w:proofErr w:type="spellStart"/>
      <w:r w:rsidRPr="005200AF">
        <w:t>claim</w:t>
      </w:r>
      <w:proofErr w:type="spellEnd"/>
      <w:r w:rsidRPr="005200AF">
        <w:t>-je kerül ellenőrzésre; az alapértelmezett érvényesség 1 óra.</w:t>
      </w:r>
    </w:p>
    <w:p w14:paraId="7E806678" w14:textId="77777777" w:rsidR="005E4D9F" w:rsidRPr="005200AF" w:rsidRDefault="005E4D9F" w:rsidP="005E4D9F">
      <w:pPr>
        <w:numPr>
          <w:ilvl w:val="0"/>
          <w:numId w:val="217"/>
        </w:numPr>
      </w:pPr>
      <w:r w:rsidRPr="005200AF">
        <w:t xml:space="preserve">A titkos kulcs az </w:t>
      </w:r>
      <w:proofErr w:type="gramStart"/>
      <w:r w:rsidRPr="005200AF">
        <w:t>".</w:t>
      </w:r>
      <w:proofErr w:type="spellStart"/>
      <w:r w:rsidRPr="005200AF">
        <w:t>env</w:t>
      </w:r>
      <w:proofErr w:type="spellEnd"/>
      <w:proofErr w:type="gramEnd"/>
      <w:r w:rsidRPr="005200AF">
        <w:t>" fájl "JWT_SECRET_KEY" környezeti változójából kerül betöltésre.</w:t>
      </w:r>
    </w:p>
    <w:p w14:paraId="7E806679" w14:textId="77777777" w:rsidR="005E4D9F" w:rsidRPr="005200AF" w:rsidRDefault="005E4D9F" w:rsidP="005E4D9F">
      <w:pPr>
        <w:pStyle w:val="Cmsor4"/>
      </w:pPr>
      <w:r w:rsidRPr="005200AF">
        <w:t xml:space="preserve">Webes </w:t>
      </w:r>
      <w:r>
        <w:t xml:space="preserve">session </w:t>
      </w:r>
      <w:r w:rsidRPr="005200AF">
        <w:t xml:space="preserve">alapú hitelesítés (csak a </w:t>
      </w:r>
      <w:proofErr w:type="spellStart"/>
      <w:r w:rsidRPr="005200AF">
        <w:t>feeder</w:t>
      </w:r>
      <w:proofErr w:type="spellEnd"/>
      <w:r w:rsidRPr="005200AF">
        <w:t xml:space="preserve"> </w:t>
      </w:r>
      <w:r>
        <w:t xml:space="preserve">Web </w:t>
      </w:r>
      <w:r w:rsidRPr="005200AF">
        <w:t>UI):</w:t>
      </w:r>
    </w:p>
    <w:p w14:paraId="7E80667A" w14:textId="77777777" w:rsidR="005E4D9F" w:rsidRPr="005200AF" w:rsidRDefault="005E4D9F" w:rsidP="005E4D9F">
      <w:pPr>
        <w:numPr>
          <w:ilvl w:val="0"/>
          <w:numId w:val="218"/>
        </w:numPr>
      </w:pPr>
      <w:r w:rsidRPr="005200AF">
        <w:t>A "</w:t>
      </w:r>
      <w:proofErr w:type="spellStart"/>
      <w:r w:rsidRPr="005200AF">
        <w:t>newscast-feeder</w:t>
      </w:r>
      <w:proofErr w:type="spellEnd"/>
      <w:r w:rsidRPr="005200AF">
        <w:t xml:space="preserve">" webes felülete </w:t>
      </w:r>
      <w:r>
        <w:t xml:space="preserve">session </w:t>
      </w:r>
      <w:r w:rsidRPr="005200AF">
        <w:t xml:space="preserve">alapú hitelesítést alkalmaz, ahol a </w:t>
      </w:r>
      <w:r>
        <w:t xml:space="preserve">session </w:t>
      </w:r>
      <w:proofErr w:type="spellStart"/>
      <w:r w:rsidRPr="005200AF">
        <w:t>token</w:t>
      </w:r>
      <w:proofErr w:type="spellEnd"/>
      <w:r w:rsidRPr="005200AF">
        <w:t xml:space="preserve"> </w:t>
      </w:r>
      <w:proofErr w:type="spellStart"/>
      <w:r w:rsidRPr="005200AF">
        <w:t>cookie</w:t>
      </w:r>
      <w:proofErr w:type="spellEnd"/>
      <w:r w:rsidRPr="005200AF">
        <w:t>-ként kerül tárolásra.</w:t>
      </w:r>
    </w:p>
    <w:p w14:paraId="7E80667B" w14:textId="77777777" w:rsidR="005E4D9F" w:rsidRPr="005200AF" w:rsidRDefault="005E4D9F" w:rsidP="005E4D9F">
      <w:pPr>
        <w:numPr>
          <w:ilvl w:val="0"/>
          <w:numId w:val="218"/>
        </w:numPr>
      </w:pPr>
      <w:r>
        <w:t>Minden</w:t>
      </w:r>
      <w:r w:rsidRPr="005200AF">
        <w:t xml:space="preserve"> </w:t>
      </w:r>
      <w:r>
        <w:t>session</w:t>
      </w:r>
      <w:r w:rsidRPr="005200AF">
        <w:t xml:space="preserve"> 24 órás lejárattal rendelkez</w:t>
      </w:r>
      <w:r>
        <w:t>i</w:t>
      </w:r>
      <w:r w:rsidRPr="005200AF">
        <w:t>k.</w:t>
      </w:r>
    </w:p>
    <w:p w14:paraId="7E80667C" w14:textId="77777777" w:rsidR="005E4D9F" w:rsidRPr="005200AF" w:rsidRDefault="005E4D9F" w:rsidP="005E4D9F">
      <w:pPr>
        <w:numPr>
          <w:ilvl w:val="0"/>
          <w:numId w:val="218"/>
        </w:numPr>
      </w:pPr>
      <w:r w:rsidRPr="005200AF">
        <w:t xml:space="preserve">A jelszavak </w:t>
      </w:r>
      <w:proofErr w:type="spellStart"/>
      <w:r w:rsidRPr="005200AF">
        <w:t>bcrypt</w:t>
      </w:r>
      <w:proofErr w:type="spellEnd"/>
      <w:r w:rsidRPr="005200AF">
        <w:t xml:space="preserve"> </w:t>
      </w:r>
      <w:proofErr w:type="spellStart"/>
      <w:r w:rsidRPr="005200AF">
        <w:t>hash-sel</w:t>
      </w:r>
      <w:proofErr w:type="spellEnd"/>
      <w:r w:rsidRPr="005200AF">
        <w:t xml:space="preserve"> vannak tárolva a "</w:t>
      </w:r>
      <w:proofErr w:type="spellStart"/>
      <w:r w:rsidRPr="005200AF">
        <w:t>feeder_users</w:t>
      </w:r>
      <w:proofErr w:type="spellEnd"/>
      <w:r w:rsidRPr="005200AF">
        <w:t>" táblában.</w:t>
      </w:r>
    </w:p>
    <w:p w14:paraId="7E80667D" w14:textId="77777777" w:rsidR="00DD4551" w:rsidRDefault="005E4D9F" w:rsidP="005E4D9F">
      <w:pPr>
        <w:numPr>
          <w:ilvl w:val="0"/>
          <w:numId w:val="218"/>
        </w:numPr>
      </w:pPr>
      <w:r w:rsidRPr="005200AF">
        <w:t xml:space="preserve">A felhasználók három szerepkörbe sorolhatók: </w:t>
      </w:r>
      <w:proofErr w:type="spellStart"/>
      <w:r w:rsidRPr="005200AF">
        <w:t>Admin</w:t>
      </w:r>
      <w:proofErr w:type="spellEnd"/>
      <w:r w:rsidRPr="005200AF">
        <w:t xml:space="preserve">, Editor, </w:t>
      </w:r>
      <w:proofErr w:type="spellStart"/>
      <w:r w:rsidRPr="005200AF">
        <w:t>Viewer</w:t>
      </w:r>
      <w:proofErr w:type="spellEnd"/>
      <w:r w:rsidRPr="005200AF">
        <w:t>.</w:t>
      </w:r>
    </w:p>
    <w:p w14:paraId="7E80667E" w14:textId="189662AF" w:rsidR="005E4D9F" w:rsidRPr="00C21B5B" w:rsidRDefault="00BD24AA" w:rsidP="005E4D9F">
      <w:pPr>
        <w:pStyle w:val="Cmsor1"/>
        <w:numPr>
          <w:ilvl w:val="0"/>
          <w:numId w:val="176"/>
        </w:numPr>
        <w:ind w:left="426" w:hanging="426"/>
      </w:pPr>
      <w:bookmarkStart w:id="63" w:name="_Toc225712598"/>
      <w:ins w:id="64" w:author="Lttd" w:date="2026-03-29T22:48:00Z" w16du:dateUtc="2026-03-29T20:48:00Z">
        <w:r>
          <w:t>Minden saját munka a 3. fejezet része, a 4. főfejezet a</w:t>
        </w:r>
        <w:r w:rsidR="00AD3BC2">
          <w:t xml:space="preserve"> </w:t>
        </w:r>
        <w:proofErr w:type="spellStart"/>
        <w:r w:rsidR="00AD3BC2">
          <w:t>VITA</w:t>
        </w:r>
      </w:ins>
      <w:r w:rsidR="005E4D9F" w:rsidRPr="00C21B5B">
        <w:t>Implementáció</w:t>
      </w:r>
      <w:bookmarkEnd w:id="63"/>
      <w:proofErr w:type="spellEnd"/>
    </w:p>
    <w:p w14:paraId="7E80667F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mplementációjá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letes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szint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muta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nkén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ala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égi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e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áraml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rendj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v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S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emz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jár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lekci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övegfelolvasás.</w:t>
      </w:r>
    </w:p>
    <w:p w14:paraId="7E806680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65" w:name="_Toc225712599"/>
      <w:r w:rsidRPr="00C21B5B">
        <w:lastRenderedPageBreak/>
        <w:t>Fejlesztői</w:t>
      </w:r>
      <w:r>
        <w:t xml:space="preserve"> </w:t>
      </w:r>
      <w:r w:rsidRPr="00C21B5B">
        <w:t>környezet</w:t>
      </w:r>
      <w:bookmarkEnd w:id="65"/>
    </w:p>
    <w:p w14:paraId="7E806681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66" w:name="_Toc225712600"/>
      <w:r w:rsidRPr="00C21B5B">
        <w:t>Technológiai</w:t>
      </w:r>
      <w:r>
        <w:t xml:space="preserve"> platform</w:t>
      </w:r>
      <w:bookmarkEnd w:id="66"/>
    </w:p>
    <w:p w14:paraId="7E806682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szközök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chnológi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tam:</w:t>
      </w:r>
    </w:p>
    <w:p w14:paraId="7E806683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Programozá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9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;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ny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3.13.7</w:t>
      </w:r>
    </w:p>
    <w:p w14:paraId="7E806684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Web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eretrendsz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astAPI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0.68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04.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0.110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7E806685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SG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zerver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Uvicorn</w:t>
      </w:r>
      <w:proofErr w:type="spellEnd"/>
    </w:p>
    <w:p w14:paraId="7E806686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Adatbázi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ria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1.8.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InnoDB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motor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utf8mb4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arakterkészlet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ySQL</w:t>
      </w:r>
      <w:proofErr w:type="spellEnd"/>
      <w:r w:rsidRPr="00C21B5B">
        <w:rPr>
          <w:rFonts w:cs="Times New Roman"/>
        </w:rPr>
        <w:t>-kompatibi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tokoll)</w:t>
      </w:r>
    </w:p>
    <w:p w14:paraId="7E806687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ORM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QLAlchem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4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rss_parser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23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tts</w:t>
      </w:r>
      <w:proofErr w:type="spellEnd"/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2.0.31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analyze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feeder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weather</w:t>
      </w:r>
      <w:proofErr w:type="spellEnd"/>
      <w:r w:rsidRPr="00C21B5B">
        <w:rPr>
          <w:rFonts w:cs="Times New Roman"/>
        </w:rPr>
        <w:t>)</w:t>
      </w:r>
    </w:p>
    <w:p w14:paraId="7E806688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Verzió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it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</w:t>
      </w:r>
      <w:hyperlink r:id="rId11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Pr="00C21B5B">
        <w:rPr>
          <w:rFonts w:cs="Times New Roman"/>
        </w:rPr>
        <w:t>")</w:t>
      </w:r>
    </w:p>
    <w:p w14:paraId="7E806689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proofErr w:type="spellStart"/>
      <w:r w:rsidRPr="00C21B5B">
        <w:rPr>
          <w:rFonts w:cs="Times New Roman"/>
          <w:b/>
          <w:bCs/>
        </w:rPr>
        <w:t>Konténerizáció</w:t>
      </w:r>
      <w:proofErr w:type="spellEnd"/>
      <w:r w:rsidRPr="00C21B5B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ython:3.9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ython:3.11-slim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apkép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build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g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 w:rsidRPr="00C21B5B">
        <w:rPr>
          <w:rFonts w:cs="Times New Roman"/>
        </w:rPr>
        <w:t>)</w:t>
      </w:r>
    </w:p>
    <w:p w14:paraId="7E80668A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IDE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sual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.109.0</w:t>
      </w:r>
    </w:p>
    <w:p w14:paraId="7E80668B" w14:textId="77777777" w:rsidR="005E4D9F" w:rsidRPr="00C21B5B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Csomagkezelés: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ip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quirements.txt</w:t>
      </w:r>
    </w:p>
    <w:p w14:paraId="7E80668C" w14:textId="77777777" w:rsidR="00DD4551" w:rsidRDefault="005E4D9F" w:rsidP="005E4D9F">
      <w:pPr>
        <w:numPr>
          <w:ilvl w:val="0"/>
          <w:numId w:val="130"/>
        </w:numPr>
        <w:rPr>
          <w:rFonts w:cs="Times New Roman"/>
        </w:rPr>
      </w:pPr>
      <w:r w:rsidRPr="00C21B5B">
        <w:rPr>
          <w:rFonts w:cs="Times New Roman"/>
          <w:b/>
          <w:bCs/>
        </w:rPr>
        <w:t>Fejlesztési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platform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5.7.3</w:t>
      </w:r>
    </w:p>
    <w:p w14:paraId="7E80668D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67" w:name="_Toc225712601"/>
      <w:r w:rsidRPr="00C21B5B">
        <w:t>Projekt</w:t>
      </w:r>
      <w:r>
        <w:t xml:space="preserve"> </w:t>
      </w:r>
      <w:r w:rsidRPr="00C21B5B">
        <w:t>struktúra</w:t>
      </w:r>
      <w:bookmarkEnd w:id="67"/>
    </w:p>
    <w:p w14:paraId="7E80668E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monorepo</w:t>
      </w:r>
      <w:proofErr w:type="spellEnd"/>
      <w:r>
        <w:rPr>
          <w:rFonts w:cs="Times New Roman"/>
        </w:rPr>
        <w:t xml:space="preserve">” </w:t>
      </w:r>
      <w:r w:rsidRPr="00C21B5B">
        <w:rPr>
          <w:rFonts w:cs="Times New Roman"/>
        </w:rPr>
        <w:t>struktúrá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zet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ind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önáll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nyvtár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>.</w:t>
      </w:r>
    </w:p>
    <w:p w14:paraId="7E80668F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E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sé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ndoskod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rró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o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ármelyi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n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nt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ll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elíthes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: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main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lép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ontja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le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ogik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sődleg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nalyzer.py</w:t>
      </w:r>
      <w:r>
        <w:rPr>
          <w:rFonts w:cs="Times New Roman"/>
        </w:rPr>
        <w:t>”, „</w:t>
      </w:r>
      <w:r w:rsidRPr="00C21B5B">
        <w:rPr>
          <w:rFonts w:cs="Times New Roman"/>
        </w:rPr>
        <w:t>feeder.py</w:t>
      </w:r>
      <w:r>
        <w:rPr>
          <w:rFonts w:cs="Times New Roman"/>
        </w:rPr>
        <w:t>”, „</w:t>
      </w:r>
      <w:r w:rsidRPr="00C21B5B">
        <w:rPr>
          <w:rFonts w:cs="Times New Roman"/>
        </w:rPr>
        <w:t>tts_service.py</w:t>
      </w:r>
      <w:r>
        <w:rPr>
          <w:rFonts w:cs="Times New Roman"/>
        </w:rPr>
        <w:t>”</w:t>
      </w:r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auth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itelesítés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„</w:t>
      </w:r>
      <w:r w:rsidRPr="00C21B5B">
        <w:rPr>
          <w:rFonts w:cs="Times New Roman"/>
        </w:rPr>
        <w:t>database.py</w:t>
      </w:r>
      <w:r>
        <w:rPr>
          <w:rFonts w:cs="Times New Roman"/>
        </w:rPr>
        <w:t xml:space="preserve">”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model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rtalmazza.</w:t>
      </w:r>
    </w:p>
    <w:p w14:paraId="7E806690" w14:textId="77777777" w:rsidR="005E4D9F" w:rsidRPr="00C21B5B" w:rsidRDefault="005E4D9F" w:rsidP="005E4D9F">
      <w:pPr>
        <w:pStyle w:val="Cmsor3"/>
        <w:numPr>
          <w:ilvl w:val="2"/>
          <w:numId w:val="176"/>
        </w:numPr>
        <w:ind w:left="709"/>
      </w:pPr>
      <w:bookmarkStart w:id="68" w:name="_Toc225712602"/>
      <w:r w:rsidRPr="00C21B5B">
        <w:t>Futtató</w:t>
      </w:r>
      <w:r>
        <w:t xml:space="preserve"> </w:t>
      </w:r>
      <w:r w:rsidRPr="00C21B5B">
        <w:t>környezet</w:t>
      </w:r>
      <w:bookmarkEnd w:id="68"/>
    </w:p>
    <w:p w14:paraId="7E806691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lastRenderedPageBreak/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l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üzemeltet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ediká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rtu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P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rténi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ackForest.hu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gya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hosting</w:t>
      </w:r>
      <w:proofErr w:type="spellEnd"/>
      <w:r w:rsidRPr="00C21B5B">
        <w:rPr>
          <w:rFonts w:cs="Times New Roman"/>
        </w:rPr>
        <w:t>-szolgált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205"/>
        <w:gridCol w:w="3729"/>
      </w:tblGrid>
      <w:tr w:rsidR="005E4D9F" w:rsidRPr="00C21B5B" w14:paraId="7E806694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92" w14:textId="77777777" w:rsidR="005E4D9F" w:rsidRPr="00C21B5B" w:rsidRDefault="005E4D9F" w:rsidP="00E930DD">
            <w:pPr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Paraméter</w:t>
            </w:r>
          </w:p>
        </w:tc>
        <w:tc>
          <w:tcPr>
            <w:tcW w:w="0" w:type="auto"/>
            <w:hideMark/>
          </w:tcPr>
          <w:p w14:paraId="7E806693" w14:textId="77777777" w:rsidR="005E4D9F" w:rsidRPr="00C21B5B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Érték</w:t>
            </w:r>
          </w:p>
        </w:tc>
      </w:tr>
      <w:tr w:rsidR="005E4D9F" w:rsidRPr="00C21B5B" w14:paraId="7E806697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95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Szolgáltató</w:t>
            </w:r>
          </w:p>
        </w:tc>
        <w:tc>
          <w:tcPr>
            <w:tcW w:w="0" w:type="auto"/>
            <w:hideMark/>
          </w:tcPr>
          <w:p w14:paraId="7E806696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ackForest.hu</w:t>
            </w:r>
          </w:p>
        </w:tc>
      </w:tr>
      <w:tr w:rsidR="005E4D9F" w:rsidRPr="00C21B5B" w14:paraId="7E80669A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98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Típus</w:t>
            </w:r>
          </w:p>
        </w:tc>
        <w:tc>
          <w:tcPr>
            <w:tcW w:w="0" w:type="auto"/>
            <w:hideMark/>
          </w:tcPr>
          <w:p w14:paraId="7E806699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PS</w:t>
            </w:r>
          </w:p>
        </w:tc>
      </w:tr>
      <w:tr w:rsidR="005E4D9F" w:rsidRPr="00C21B5B" w14:paraId="7E80669D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9B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CPU</w:t>
            </w:r>
          </w:p>
        </w:tc>
        <w:tc>
          <w:tcPr>
            <w:tcW w:w="0" w:type="auto"/>
            <w:hideMark/>
          </w:tcPr>
          <w:p w14:paraId="7E80669C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vCPU</w:t>
            </w:r>
            <w:proofErr w:type="spellEnd"/>
          </w:p>
        </w:tc>
      </w:tr>
      <w:tr w:rsidR="005E4D9F" w:rsidRPr="00C21B5B" w14:paraId="7E8066A0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9E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RAM</w:t>
            </w:r>
          </w:p>
        </w:tc>
        <w:tc>
          <w:tcPr>
            <w:tcW w:w="0" w:type="auto"/>
            <w:hideMark/>
          </w:tcPr>
          <w:p w14:paraId="7E80669F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</w:p>
        </w:tc>
      </w:tr>
      <w:tr w:rsidR="005E4D9F" w:rsidRPr="00C21B5B" w14:paraId="7E8066A3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A1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Tárhely</w:t>
            </w:r>
          </w:p>
        </w:tc>
        <w:tc>
          <w:tcPr>
            <w:tcW w:w="0" w:type="auto"/>
            <w:hideMark/>
          </w:tcPr>
          <w:p w14:paraId="7E8066A2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60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B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SSD</w:t>
            </w:r>
          </w:p>
        </w:tc>
      </w:tr>
      <w:tr w:rsidR="005E4D9F" w:rsidRPr="00C21B5B" w14:paraId="7E8066A6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A4" w14:textId="77777777" w:rsidR="005E4D9F" w:rsidRPr="00C21B5B" w:rsidRDefault="005E4D9F" w:rsidP="00E930DD">
            <w:pPr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Hostnév</w:t>
            </w:r>
            <w:proofErr w:type="spellEnd"/>
          </w:p>
        </w:tc>
        <w:tc>
          <w:tcPr>
            <w:tcW w:w="0" w:type="auto"/>
            <w:hideMark/>
          </w:tcPr>
          <w:p w14:paraId="7E8066A5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server1.newscast.hu</w:t>
            </w:r>
          </w:p>
        </w:tc>
      </w:tr>
      <w:tr w:rsidR="005E4D9F" w:rsidRPr="00C21B5B" w14:paraId="7E8066A9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A7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IP-cím</w:t>
            </w:r>
          </w:p>
        </w:tc>
        <w:tc>
          <w:tcPr>
            <w:tcW w:w="0" w:type="auto"/>
            <w:hideMark/>
          </w:tcPr>
          <w:p w14:paraId="7E8066A8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46.29.138.242</w:t>
            </w:r>
          </w:p>
        </w:tc>
      </w:tr>
      <w:tr w:rsidR="005E4D9F" w:rsidRPr="00C21B5B" w14:paraId="7E8066AC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AA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Ope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  <w:tc>
          <w:tcPr>
            <w:tcW w:w="0" w:type="auto"/>
            <w:hideMark/>
          </w:tcPr>
          <w:p w14:paraId="7E8066AB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Debian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GNU/Linux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Bookworm</w:t>
            </w:r>
            <w:proofErr w:type="spellEnd"/>
            <w:r w:rsidRPr="00C21B5B">
              <w:rPr>
                <w:rFonts w:cs="Times New Roman"/>
              </w:rPr>
              <w:t>)</w:t>
            </w:r>
          </w:p>
        </w:tc>
      </w:tr>
    </w:tbl>
    <w:p w14:paraId="7E8066AD" w14:textId="2B27C5FA" w:rsidR="005E4D9F" w:rsidDel="00AD3BC2" w:rsidRDefault="00AD3BC2" w:rsidP="005E4D9F">
      <w:pPr>
        <w:rPr>
          <w:del w:id="69" w:author="Lttd" w:date="2026-03-29T22:49:00Z" w16du:dateUtc="2026-03-29T20:49:00Z"/>
          <w:rFonts w:cs="Times New Roman"/>
        </w:rPr>
      </w:pPr>
      <w:ins w:id="70" w:author="Lttd" w:date="2026-03-29T22:49:00Z" w16du:dateUtc="2026-03-29T20:49:00Z">
        <w:r>
          <w:rPr>
            <w:rFonts w:cs="Times New Roman"/>
          </w:rPr>
          <w:t xml:space="preserve">Tilos üres sorokkal, tabulátorokkal és/vagy szóközökkel formázni… </w:t>
        </w:r>
      </w:ins>
    </w:p>
    <w:p w14:paraId="7E8066AE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ta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v1.10.34-lts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íl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j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ern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o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yelv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í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panel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sz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hetővé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-konténer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szerve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é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ás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zpon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zelésé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Compos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lapú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ezelés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vé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hat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ikroszolgáltatás</w:t>
      </w:r>
      <w:proofErr w:type="spellEnd"/>
      <w:r w:rsidRPr="00C21B5B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atbáz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ú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et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dminisztrálható.</w:t>
      </w:r>
    </w:p>
    <w:p w14:paraId="7E8066AF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u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frastrukturáli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mponensek: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885"/>
        <w:gridCol w:w="996"/>
        <w:gridCol w:w="5328"/>
      </w:tblGrid>
      <w:tr w:rsidR="005E4D9F" w:rsidRPr="00C21B5B" w14:paraId="7E8066B3" w14:textId="77777777" w:rsidTr="0032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B0" w14:textId="77777777" w:rsidR="005E4D9F" w:rsidRPr="00C21B5B" w:rsidRDefault="005E4D9F" w:rsidP="00E930DD">
            <w:pPr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Komponens</w:t>
            </w:r>
          </w:p>
        </w:tc>
        <w:tc>
          <w:tcPr>
            <w:tcW w:w="0" w:type="auto"/>
            <w:hideMark/>
          </w:tcPr>
          <w:p w14:paraId="7E8066B1" w14:textId="77777777" w:rsidR="005E4D9F" w:rsidRPr="00C21B5B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Verzió</w:t>
            </w:r>
          </w:p>
        </w:tc>
        <w:tc>
          <w:tcPr>
            <w:tcW w:w="0" w:type="auto"/>
            <w:hideMark/>
          </w:tcPr>
          <w:p w14:paraId="7E8066B2" w14:textId="77777777" w:rsidR="005E4D9F" w:rsidRPr="00C21B5B" w:rsidRDefault="005E4D9F" w:rsidP="00E93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C21B5B">
              <w:rPr>
                <w:rFonts w:cs="Times New Roman"/>
                <w:b w:val="0"/>
                <w:bCs w:val="0"/>
              </w:rPr>
              <w:t>Funkció</w:t>
            </w:r>
          </w:p>
        </w:tc>
      </w:tr>
      <w:tr w:rsidR="005E4D9F" w:rsidRPr="00C21B5B" w14:paraId="7E8066B7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B4" w14:textId="77777777" w:rsidR="005E4D9F" w:rsidRPr="00C21B5B" w:rsidRDefault="005E4D9F" w:rsidP="00E930DD">
            <w:pPr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MariaDB</w:t>
            </w:r>
            <w:proofErr w:type="spellEnd"/>
          </w:p>
        </w:tc>
        <w:tc>
          <w:tcPr>
            <w:tcW w:w="0" w:type="auto"/>
            <w:hideMark/>
          </w:tcPr>
          <w:p w14:paraId="7E8066B5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1.8.3</w:t>
            </w:r>
          </w:p>
        </w:tc>
        <w:tc>
          <w:tcPr>
            <w:tcW w:w="0" w:type="auto"/>
            <w:hideMark/>
          </w:tcPr>
          <w:p w14:paraId="7E8066B6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Rel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szerv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(</w:t>
            </w:r>
            <w:proofErr w:type="spellStart"/>
            <w:r w:rsidRPr="00C21B5B">
              <w:rPr>
                <w:rFonts w:cs="Times New Roman"/>
              </w:rPr>
              <w:t>MySQL</w:t>
            </w:r>
            <w:proofErr w:type="spellEnd"/>
            <w:r w:rsidRPr="00C21B5B">
              <w:rPr>
                <w:rFonts w:cs="Times New Roman"/>
              </w:rPr>
              <w:t>-kompatibilis)</w:t>
            </w:r>
          </w:p>
        </w:tc>
      </w:tr>
      <w:tr w:rsidR="005E4D9F" w:rsidRPr="00C21B5B" w14:paraId="7E8066BB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B8" w14:textId="77777777" w:rsidR="005E4D9F" w:rsidRPr="00C21B5B" w:rsidRDefault="005E4D9F" w:rsidP="00E930DD">
            <w:pPr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phpMyAdmin</w:t>
            </w:r>
            <w:proofErr w:type="spellEnd"/>
          </w:p>
        </w:tc>
        <w:tc>
          <w:tcPr>
            <w:tcW w:w="0" w:type="auto"/>
            <w:hideMark/>
          </w:tcPr>
          <w:p w14:paraId="7E8066B9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5.2.3</w:t>
            </w:r>
          </w:p>
        </w:tc>
        <w:tc>
          <w:tcPr>
            <w:tcW w:w="0" w:type="auto"/>
            <w:hideMark/>
          </w:tcPr>
          <w:p w14:paraId="7E8066BA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Webe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datbázis-adminisztráció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felület</w:t>
            </w:r>
          </w:p>
        </w:tc>
      </w:tr>
      <w:tr w:rsidR="005E4D9F" w:rsidRPr="00C21B5B" w14:paraId="7E8066BF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BC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gistry</w:t>
            </w:r>
            <w:proofErr w:type="spellEnd"/>
          </w:p>
        </w:tc>
        <w:tc>
          <w:tcPr>
            <w:tcW w:w="0" w:type="auto"/>
            <w:hideMark/>
          </w:tcPr>
          <w:p w14:paraId="7E8066BD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0.0</w:t>
            </w:r>
          </w:p>
        </w:tc>
        <w:tc>
          <w:tcPr>
            <w:tcW w:w="0" w:type="auto"/>
            <w:hideMark/>
          </w:tcPr>
          <w:p w14:paraId="7E8066BE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Privát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Docke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image-tár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konténerképek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tárolásához</w:t>
            </w:r>
          </w:p>
        </w:tc>
      </w:tr>
      <w:tr w:rsidR="005E4D9F" w:rsidRPr="00C21B5B" w14:paraId="7E8066C3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C0" w14:textId="77777777" w:rsidR="005E4D9F" w:rsidRPr="00C21B5B" w:rsidRDefault="005E4D9F" w:rsidP="00E930DD">
            <w:pPr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OpenResty</w:t>
            </w:r>
            <w:proofErr w:type="spellEnd"/>
          </w:p>
        </w:tc>
        <w:tc>
          <w:tcPr>
            <w:tcW w:w="0" w:type="auto"/>
            <w:hideMark/>
          </w:tcPr>
          <w:p w14:paraId="7E8066C1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.21.4.3</w:t>
            </w:r>
          </w:p>
        </w:tc>
        <w:tc>
          <w:tcPr>
            <w:tcW w:w="0" w:type="auto"/>
            <w:hideMark/>
          </w:tcPr>
          <w:p w14:paraId="7E8066C2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Nginx</w:t>
            </w:r>
            <w:proofErr w:type="spellEnd"/>
            <w:r w:rsidRPr="00C21B5B">
              <w:rPr>
                <w:rFonts w:cs="Times New Roman"/>
              </w:rPr>
              <w:t>-alapú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revers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proxy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webszerver</w:t>
            </w:r>
          </w:p>
        </w:tc>
      </w:tr>
      <w:tr w:rsidR="005E4D9F" w:rsidRPr="00C21B5B" w14:paraId="7E8066C7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C4" w14:textId="77777777" w:rsidR="005E4D9F" w:rsidRPr="00C21B5B" w:rsidRDefault="005E4D9F" w:rsidP="00E930DD">
            <w:pPr>
              <w:rPr>
                <w:rFonts w:cs="Times New Roman"/>
              </w:rPr>
            </w:pPr>
            <w:proofErr w:type="spellStart"/>
            <w:r w:rsidRPr="00C21B5B">
              <w:rPr>
                <w:rFonts w:cs="Times New Roman"/>
              </w:rPr>
              <w:t>Grafana</w:t>
            </w:r>
            <w:proofErr w:type="spellEnd"/>
          </w:p>
        </w:tc>
        <w:tc>
          <w:tcPr>
            <w:tcW w:w="0" w:type="auto"/>
            <w:hideMark/>
          </w:tcPr>
          <w:p w14:paraId="7E8066C5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12.2.0</w:t>
            </w:r>
          </w:p>
        </w:tc>
        <w:tc>
          <w:tcPr>
            <w:tcW w:w="0" w:type="auto"/>
            <w:hideMark/>
          </w:tcPr>
          <w:p w14:paraId="7E8066C6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onitorozási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vizualizációs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C21B5B">
              <w:rPr>
                <w:rFonts w:cs="Times New Roman"/>
              </w:rPr>
              <w:t>dashboard</w:t>
            </w:r>
            <w:proofErr w:type="spellEnd"/>
          </w:p>
        </w:tc>
      </w:tr>
      <w:tr w:rsidR="005E4D9F" w:rsidRPr="00C21B5B" w14:paraId="7E8066CB" w14:textId="77777777" w:rsidTr="0032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066C8" w14:textId="77777777" w:rsidR="005E4D9F" w:rsidRPr="00C21B5B" w:rsidRDefault="005E4D9F" w:rsidP="00E930DD">
            <w:pPr>
              <w:rPr>
                <w:rFonts w:cs="Times New Roman"/>
              </w:rPr>
            </w:pPr>
            <w:r w:rsidRPr="00C21B5B">
              <w:rPr>
                <w:rFonts w:cs="Times New Roman"/>
              </w:rPr>
              <w:lastRenderedPageBreak/>
              <w:t>Prometheus</w:t>
            </w:r>
          </w:p>
        </w:tc>
        <w:tc>
          <w:tcPr>
            <w:tcW w:w="0" w:type="auto"/>
            <w:hideMark/>
          </w:tcPr>
          <w:p w14:paraId="7E8066C9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3.6.0</w:t>
            </w:r>
          </w:p>
        </w:tc>
        <w:tc>
          <w:tcPr>
            <w:tcW w:w="0" w:type="auto"/>
            <w:hideMark/>
          </w:tcPr>
          <w:p w14:paraId="7E8066CA" w14:textId="77777777" w:rsidR="005E4D9F" w:rsidRPr="00C21B5B" w:rsidRDefault="005E4D9F" w:rsidP="00E9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21B5B">
              <w:rPr>
                <w:rFonts w:cs="Times New Roman"/>
              </w:rPr>
              <w:t>Metrikagyűjtő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és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-tároló</w:t>
            </w:r>
            <w:r>
              <w:rPr>
                <w:rFonts w:cs="Times New Roman"/>
              </w:rPr>
              <w:t xml:space="preserve"> </w:t>
            </w:r>
            <w:r w:rsidRPr="00C21B5B">
              <w:rPr>
                <w:rFonts w:cs="Times New Roman"/>
              </w:rPr>
              <w:t>rendszer</w:t>
            </w:r>
          </w:p>
        </w:tc>
      </w:tr>
    </w:tbl>
    <w:p w14:paraId="7E8066CC" w14:textId="050EF6BB" w:rsidR="005E4D9F" w:rsidDel="000C7036" w:rsidRDefault="005E4D9F" w:rsidP="005E4D9F">
      <w:pPr>
        <w:rPr>
          <w:del w:id="71" w:author="Lttd" w:date="2026-03-29T22:49:00Z" w16du:dateUtc="2026-03-29T20:49:00Z"/>
          <w:rFonts w:cs="Times New Roman"/>
        </w:rPr>
      </w:pPr>
    </w:p>
    <w:p w14:paraId="7E8066CD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OpenRest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egy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ginx</w:t>
      </w:r>
      <w:proofErr w:type="spellEnd"/>
      <w:r w:rsidRPr="00C21B5B">
        <w:rPr>
          <w:rFonts w:cs="Times New Roman"/>
        </w:rPr>
        <w:t>-r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Lua-szkriptezéssel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őv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web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verse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prox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latform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jöv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TTP-kérés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SL/TLS-</w:t>
      </w:r>
      <w:proofErr w:type="spellStart"/>
      <w:r w:rsidRPr="00C21B5B">
        <w:rPr>
          <w:rFonts w:cs="Times New Roman"/>
        </w:rPr>
        <w:t>termináció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biztosításáér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.</w:t>
      </w:r>
    </w:p>
    <w:p w14:paraId="7E8066CE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ivát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Docker</w:t>
      </w:r>
      <w:r>
        <w:rPr>
          <w:rFonts w:cs="Times New Roman"/>
          <w:b/>
          <w:bCs/>
        </w:rPr>
        <w:t xml:space="preserve"> </w:t>
      </w:r>
      <w:proofErr w:type="spellStart"/>
      <w:r w:rsidRPr="00C21B5B">
        <w:rPr>
          <w:rFonts w:cs="Times New Roman"/>
          <w:b/>
          <w:bCs/>
        </w:rPr>
        <w:t>Registry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é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osztásá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olgálja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ép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r>
        <w:rPr>
          <w:rFonts w:cs="Times New Roman"/>
        </w:rPr>
        <w:t>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build</w:t>
      </w:r>
      <w:proofErr w:type="spellEnd"/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tag</w:t>
      </w:r>
      <w:r>
        <w:rPr>
          <w:rFonts w:cs="Times New Roman"/>
        </w:rPr>
        <w:t>”, „</w:t>
      </w:r>
      <w:proofErr w:type="spellStart"/>
      <w:r w:rsidRPr="00C21B5B">
        <w:rPr>
          <w:rFonts w:cs="Times New Roman"/>
        </w:rPr>
        <w:t>docker</w:t>
      </w:r>
      <w:proofErr w:type="spellEnd"/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ush</w:t>
      </w:r>
      <w:proofErr w:type="spellEnd"/>
      <w:r>
        <w:rPr>
          <w:rFonts w:cs="Times New Roman"/>
        </w:rPr>
        <w:t>”</w:t>
      </w:r>
      <w:r w:rsidRPr="00C21B5B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töltésr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honn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1Pan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úzz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ndítj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okat.</w:t>
      </w:r>
    </w:p>
    <w:p w14:paraId="7E8066CF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  <w:b/>
          <w:bCs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  <w:b/>
          <w:bCs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gyüttes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el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rű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nitorozásáért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odul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8000-e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portján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közzé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triká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yűjt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eriodikus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</w:t>
      </w:r>
      <w:proofErr w:type="spellStart"/>
      <w:r w:rsidRPr="00C21B5B">
        <w:rPr>
          <w:rFonts w:cs="Times New Roman"/>
        </w:rPr>
        <w:t>scrape</w:t>
      </w:r>
      <w:proofErr w:type="spellEnd"/>
      <w:r w:rsidRPr="00C21B5B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í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Grafana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metheus-adatforrásr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pül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izuális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ashboardoka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szolgáltat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ítménye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PI-válaszidő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dolgozo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hír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ám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forrás-kihasználtság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aló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dő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övethető.</w:t>
      </w:r>
    </w:p>
    <w:p w14:paraId="7E8066D0" w14:textId="77777777" w:rsidR="00DD4551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és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unkafolyam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„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”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"</w:t>
      </w:r>
      <w:hyperlink r:id="rId12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  <w:r w:rsidRPr="00C21B5B">
        <w:rPr>
          <w:rFonts w:cs="Times New Roman"/>
        </w:rPr>
        <w:t>"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verziókezelésre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Docker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4.48.0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egítségév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leszt</w:t>
      </w:r>
      <w:r>
        <w:rPr>
          <w:rFonts w:cs="Times New Roman"/>
        </w:rPr>
        <w:t xml:space="preserve">ői </w:t>
      </w:r>
      <w:r w:rsidRPr="00C21B5B">
        <w:rPr>
          <w:rFonts w:cs="Times New Roman"/>
        </w:rPr>
        <w:t>gépe</w:t>
      </w:r>
      <w:r>
        <w:rPr>
          <w:rFonts w:cs="Times New Roman"/>
        </w:rPr>
        <w:t xml:space="preserve">men </w:t>
      </w:r>
      <w:r w:rsidRPr="00C21B5B">
        <w:rPr>
          <w:rFonts w:cs="Times New Roman"/>
        </w:rPr>
        <w:t>(Appl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acBoo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o,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macOS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15.7.3)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készítet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onténerkép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privát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gistry</w:t>
      </w:r>
      <w:proofErr w:type="spellEnd"/>
      <w:r w:rsidRPr="00C21B5B">
        <w:rPr>
          <w:rFonts w:cs="Times New Roman"/>
        </w:rPr>
        <w:t>-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eresztü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jutna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</w:t>
      </w:r>
      <w:r>
        <w:rPr>
          <w:rFonts w:cs="Times New Roman"/>
        </w:rPr>
        <w:t xml:space="preserve"> VPS </w:t>
      </w:r>
      <w:r w:rsidRPr="00C21B5B">
        <w:rPr>
          <w:rFonts w:cs="Times New Roman"/>
        </w:rPr>
        <w:t>szerverre.</w:t>
      </w:r>
    </w:p>
    <w:p w14:paraId="7E8066D1" w14:textId="77777777" w:rsidR="005E4D9F" w:rsidRDefault="005E4D9F" w:rsidP="005E4D9F">
      <w:pPr>
        <w:pStyle w:val="Cmsor2"/>
        <w:numPr>
          <w:ilvl w:val="1"/>
          <w:numId w:val="176"/>
        </w:numPr>
        <w:ind w:left="567" w:hanging="567"/>
        <w:rPr>
          <w:ins w:id="72" w:author="Lttd" w:date="2026-03-29T22:49:00Z" w16du:dateUtc="2026-03-29T20:49:00Z"/>
        </w:rPr>
      </w:pPr>
      <w:bookmarkStart w:id="73" w:name="_Toc225712603"/>
      <w:r w:rsidRPr="00C21B5B">
        <w:t>Backend</w:t>
      </w:r>
      <w:r>
        <w:t xml:space="preserve"> </w:t>
      </w:r>
      <w:r w:rsidRPr="00C21B5B">
        <w:t>modulok</w:t>
      </w:r>
      <w:r>
        <w:t xml:space="preserve"> </w:t>
      </w:r>
      <w:r w:rsidRPr="00C21B5B">
        <w:t>megvalósítása</w:t>
      </w:r>
      <w:bookmarkEnd w:id="73"/>
    </w:p>
    <w:p w14:paraId="5E1BBA5C" w14:textId="281BCB1B" w:rsidR="000C7036" w:rsidRPr="00C21B5B" w:rsidRDefault="000C7036" w:rsidP="005E4D9F">
      <w:pPr>
        <w:pStyle w:val="Cmsor2"/>
        <w:numPr>
          <w:ilvl w:val="1"/>
          <w:numId w:val="176"/>
        </w:numPr>
        <w:ind w:left="567" w:hanging="567"/>
      </w:pPr>
      <w:ins w:id="74" w:author="Lttd" w:date="2026-03-29T22:49:00Z" w16du:dateUtc="2026-03-29T20:49:00Z">
        <w:r>
          <w:t>Tilos két fejezetcímnek kötőszöveg nélkül egy</w:t>
        </w:r>
      </w:ins>
      <w:ins w:id="75" w:author="Lttd" w:date="2026-03-29T22:50:00Z" w16du:dateUtc="2026-03-29T20:50:00Z">
        <w:r>
          <w:t>mást követnie…</w:t>
        </w:r>
      </w:ins>
    </w:p>
    <w:p w14:paraId="7E8066D2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76" w:name="_Toc225712604"/>
      <w:proofErr w:type="spellStart"/>
      <w:r w:rsidRPr="00C21B5B">
        <w:t>newscast-rss_parser</w:t>
      </w:r>
      <w:proofErr w:type="spellEnd"/>
      <w:r w:rsidRPr="00C21B5B">
        <w:t>:</w:t>
      </w:r>
      <w:r>
        <w:t xml:space="preserve"> </w:t>
      </w:r>
      <w:r w:rsidRPr="00C21B5B">
        <w:t>RSS</w:t>
      </w:r>
      <w:r>
        <w:t xml:space="preserve"> </w:t>
      </w:r>
      <w:r w:rsidRPr="00C21B5B">
        <w:t>hírgyűjtő</w:t>
      </w:r>
      <w:r>
        <w:t xml:space="preserve"> </w:t>
      </w:r>
      <w:r w:rsidRPr="00C21B5B">
        <w:t>modul</w:t>
      </w:r>
      <w:bookmarkEnd w:id="76"/>
    </w:p>
    <w:p w14:paraId="7E8066D3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z RSS Parser modul felelős a 62 </w:t>
      </w:r>
      <w:r>
        <w:rPr>
          <w:rFonts w:cs="Times New Roman"/>
        </w:rPr>
        <w:t xml:space="preserve">előre konfigurált </w:t>
      </w:r>
      <w:r w:rsidRPr="00190DC8">
        <w:rPr>
          <w:rFonts w:cs="Times New Roman"/>
        </w:rPr>
        <w:t>magyar hírforrás párhuzamos letöltéséért, feldolgozásáért és az adatbázisba mentéséért. A modul négy fő Python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>fájlból áll: "rss_parser.py" (</w:t>
      </w:r>
      <w:proofErr w:type="spellStart"/>
      <w:r w:rsidRPr="00190DC8">
        <w:rPr>
          <w:rFonts w:cs="Times New Roman"/>
        </w:rPr>
        <w:t>feed</w:t>
      </w:r>
      <w:proofErr w:type="spellEnd"/>
      <w:r w:rsidRPr="00190DC8">
        <w:rPr>
          <w:rFonts w:cs="Times New Roman"/>
        </w:rPr>
        <w:t xml:space="preserve"> letöltés és elemzés), "news_manager.py" (mentés és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>), "scheduler.py" (ütemezés és párhuzamos feldolgozás) és "api.py" (</w:t>
      </w:r>
      <w:proofErr w:type="spellStart"/>
      <w:r w:rsidRPr="00190DC8">
        <w:rPr>
          <w:rFonts w:cs="Times New Roman"/>
        </w:rPr>
        <w:t>FastAPI</w:t>
      </w:r>
      <w:proofErr w:type="spellEnd"/>
      <w:r w:rsidRPr="00190DC8">
        <w:rPr>
          <w:rFonts w:cs="Times New Roman"/>
        </w:rPr>
        <w:t xml:space="preserve"> végpontok).</w:t>
      </w:r>
    </w:p>
    <w:p w14:paraId="7E8066D4" w14:textId="77777777" w:rsidR="005E4D9F" w:rsidRPr="00190DC8" w:rsidRDefault="005E4D9F" w:rsidP="005E4D9F">
      <w:pPr>
        <w:pStyle w:val="Cmsor4"/>
        <w:rPr>
          <w:rFonts w:eastAsiaTheme="minorHAnsi"/>
        </w:rPr>
      </w:pPr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 xml:space="preserve">letöltés és HTTP </w:t>
      </w:r>
      <w:proofErr w:type="spellStart"/>
      <w:r w:rsidRPr="00190DC8">
        <w:rPr>
          <w:rFonts w:eastAsiaTheme="minorHAnsi"/>
        </w:rPr>
        <w:t>gyorsítótárazás</w:t>
      </w:r>
      <w:proofErr w:type="spellEnd"/>
    </w:p>
    <w:p w14:paraId="7E8066D5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hírforrások letöltését az "rss_parser.py" modul "</w:t>
      </w:r>
      <w:proofErr w:type="spellStart"/>
      <w:r w:rsidRPr="00190DC8">
        <w:rPr>
          <w:rFonts w:cs="Times New Roman"/>
        </w:rPr>
        <w:t>fetch_rss</w:t>
      </w:r>
      <w:proofErr w:type="spellEnd"/>
      <w:r w:rsidRPr="00190DC8">
        <w:rPr>
          <w:rFonts w:cs="Times New Roman"/>
        </w:rPr>
        <w:t>" függvénye végzi. A függvény az alábbi működési logikát követi</w:t>
      </w:r>
      <w:r>
        <w:rPr>
          <w:rFonts w:cs="Times New Roman"/>
        </w:rPr>
        <w:t>:</w:t>
      </w:r>
    </w:p>
    <w:p w14:paraId="7E8066D6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lastRenderedPageBreak/>
        <w:t xml:space="preserve">A HTTP </w:t>
      </w:r>
      <w:proofErr w:type="spellStart"/>
      <w:r w:rsidRPr="00190DC8">
        <w:rPr>
          <w:rFonts w:cs="Times New Roman"/>
        </w:rPr>
        <w:t>gyorsítótárazás</w:t>
      </w:r>
      <w:proofErr w:type="spellEnd"/>
      <w:r w:rsidRPr="00190DC8">
        <w:rPr>
          <w:rFonts w:cs="Times New Roman"/>
        </w:rPr>
        <w:t xml:space="preserve"> az RFC 7232 szabvány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(vö.</w:t>
      </w:r>
      <w:r w:rsidR="00600963">
        <w:rPr>
          <w:rFonts w:cs="Times New Roman"/>
        </w:rPr>
        <w:t xml:space="preserve"> </w:t>
      </w:r>
      <w:r w:rsidR="00600963" w:rsidRPr="00600963">
        <w:rPr>
          <w:rFonts w:cs="Times New Roman"/>
        </w:rPr>
        <w:t xml:space="preserve">Fielding, R. T. &amp; </w:t>
      </w:r>
      <w:proofErr w:type="spellStart"/>
      <w:r w:rsidR="00600963" w:rsidRPr="00600963">
        <w:rPr>
          <w:rFonts w:cs="Times New Roman"/>
        </w:rPr>
        <w:t>Reschke</w:t>
      </w:r>
      <w:proofErr w:type="spellEnd"/>
      <w:r w:rsidR="00600963" w:rsidRPr="00600963">
        <w:rPr>
          <w:rFonts w:cs="Times New Roman"/>
        </w:rPr>
        <w:t xml:space="preserve">, J. (2014): </w:t>
      </w:r>
      <w:r w:rsidR="00600963" w:rsidRPr="00600963">
        <w:rPr>
          <w:rFonts w:cs="Times New Roman"/>
          <w:i/>
          <w:iCs/>
        </w:rPr>
        <w:t xml:space="preserve">„RFC 7232: </w:t>
      </w:r>
      <w:proofErr w:type="spellStart"/>
      <w:r w:rsidR="00600963" w:rsidRPr="00600963">
        <w:rPr>
          <w:rFonts w:cs="Times New Roman"/>
          <w:i/>
          <w:iCs/>
        </w:rPr>
        <w:t>Hypertext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Transfer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Protocol</w:t>
      </w:r>
      <w:proofErr w:type="spellEnd"/>
      <w:r w:rsidR="00600963" w:rsidRPr="00600963">
        <w:rPr>
          <w:rFonts w:cs="Times New Roman"/>
          <w:i/>
          <w:iCs/>
        </w:rPr>
        <w:t xml:space="preserve"> (HTTP/1.1): </w:t>
      </w:r>
      <w:proofErr w:type="spellStart"/>
      <w:r w:rsidR="00600963" w:rsidRPr="00600963">
        <w:rPr>
          <w:rFonts w:cs="Times New Roman"/>
          <w:i/>
          <w:iCs/>
        </w:rPr>
        <w:t>Conditional</w:t>
      </w:r>
      <w:proofErr w:type="spellEnd"/>
      <w:r w:rsidR="00600963" w:rsidRPr="00600963">
        <w:rPr>
          <w:rFonts w:cs="Times New Roman"/>
          <w:i/>
          <w:iCs/>
        </w:rPr>
        <w:t xml:space="preserve"> </w:t>
      </w:r>
      <w:proofErr w:type="spellStart"/>
      <w:r w:rsidR="00600963" w:rsidRPr="00600963">
        <w:rPr>
          <w:rFonts w:cs="Times New Roman"/>
          <w:i/>
          <w:iCs/>
        </w:rPr>
        <w:t>Requests</w:t>
      </w:r>
      <w:proofErr w:type="spellEnd"/>
      <w:r w:rsidR="00600963" w:rsidRPr="00600963">
        <w:rPr>
          <w:rFonts w:cs="Times New Roman"/>
          <w:i/>
          <w:iCs/>
        </w:rPr>
        <w:t>”</w:t>
      </w:r>
      <w:r w:rsidR="00600963" w:rsidRPr="00600963">
        <w:rPr>
          <w:rFonts w:cs="Times New Roman"/>
        </w:rPr>
        <w:t>, IETF.</w:t>
      </w:r>
      <w:r w:rsidR="00600963" w:rsidRPr="00C21B5B">
        <w:rPr>
          <w:rFonts w:cs="Times New Roman"/>
        </w:rPr>
        <w:t>;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lásd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7.4</w:t>
      </w:r>
      <w:r w:rsidR="00600963">
        <w:rPr>
          <w:rFonts w:cs="Times New Roman"/>
        </w:rPr>
        <w:t xml:space="preserve"> </w:t>
      </w:r>
      <w:r w:rsidR="00600963" w:rsidRPr="00C21B5B">
        <w:rPr>
          <w:rFonts w:cs="Times New Roman"/>
        </w:rPr>
        <w:t>Hivatkozások)</w:t>
      </w:r>
      <w:r w:rsidRPr="00190DC8">
        <w:rPr>
          <w:rFonts w:cs="Times New Roman"/>
        </w:rPr>
        <w:t xml:space="preserve"> szerinti feltételes kérésekkel (</w:t>
      </w:r>
      <w:proofErr w:type="spellStart"/>
      <w:r w:rsidRPr="00190DC8">
        <w:rPr>
          <w:rFonts w:cs="Times New Roman"/>
        </w:rPr>
        <w:t>Conditional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Requests</w:t>
      </w:r>
      <w:proofErr w:type="spellEnd"/>
      <w:r w:rsidRPr="00190DC8">
        <w:rPr>
          <w:rFonts w:cs="Times New Roman"/>
        </w:rPr>
        <w:t xml:space="preserve">) működik. Amikor a szerver az </w:t>
      </w:r>
      <w:proofErr w:type="spellStart"/>
      <w:r w:rsidRPr="00190DC8">
        <w:rPr>
          <w:rFonts w:cs="Times New Roman"/>
        </w:rPr>
        <w:t>ETag</w:t>
      </w:r>
      <w:proofErr w:type="spellEnd"/>
      <w:r w:rsidRPr="00190DC8">
        <w:rPr>
          <w:rFonts w:cs="Times New Roman"/>
        </w:rPr>
        <w:t xml:space="preserve"> és/vagy Last-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 xml:space="preserve"> fejléceket adja vissza, a következő kérésnél ezeket az "</w:t>
      </w:r>
      <w:proofErr w:type="spellStart"/>
      <w:r w:rsidRPr="00190DC8">
        <w:rPr>
          <w:rFonts w:cs="Times New Roman"/>
        </w:rPr>
        <w:t>If</w:t>
      </w:r>
      <w:proofErr w:type="spellEnd"/>
      <w:r w:rsidRPr="00190DC8">
        <w:rPr>
          <w:rFonts w:cs="Times New Roman"/>
        </w:rPr>
        <w:t>-</w:t>
      </w:r>
      <w:proofErr w:type="spellStart"/>
      <w:r w:rsidRPr="00190DC8">
        <w:rPr>
          <w:rFonts w:cs="Times New Roman"/>
        </w:rPr>
        <w:t>None</w:t>
      </w:r>
      <w:proofErr w:type="spellEnd"/>
      <w:r w:rsidRPr="00190DC8">
        <w:rPr>
          <w:rFonts w:cs="Times New Roman"/>
        </w:rPr>
        <w:t>-Match" és "</w:t>
      </w:r>
      <w:proofErr w:type="spellStart"/>
      <w:r w:rsidRPr="00190DC8">
        <w:rPr>
          <w:rFonts w:cs="Times New Roman"/>
        </w:rPr>
        <w:t>If-Modified-Since</w:t>
      </w:r>
      <w:proofErr w:type="spellEnd"/>
      <w:r w:rsidRPr="00190DC8">
        <w:rPr>
          <w:rFonts w:cs="Times New Roman"/>
        </w:rPr>
        <w:t>" fejlécekben küldi el a rendszer. Ha a tartalom nem változott, a szerver HTTP 304 (</w:t>
      </w:r>
      <w:proofErr w:type="spellStart"/>
      <w:r w:rsidRPr="00190DC8">
        <w:rPr>
          <w:rFonts w:cs="Times New Roman"/>
        </w:rPr>
        <w:t>Not</w:t>
      </w:r>
      <w:proofErr w:type="spellEnd"/>
      <w:r w:rsidRPr="00190DC8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Modified</w:t>
      </w:r>
      <w:proofErr w:type="spellEnd"/>
      <w:r w:rsidRPr="00190DC8">
        <w:rPr>
          <w:rFonts w:cs="Times New Roman"/>
        </w:rPr>
        <w:t>) válasszal jelzi ezt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>a tartalom nem kerül letöltésre</w:t>
      </w:r>
      <w:r>
        <w:rPr>
          <w:rFonts w:cs="Times New Roman"/>
        </w:rPr>
        <w:t xml:space="preserve">. </w:t>
      </w:r>
      <w:r w:rsidRPr="00190DC8">
        <w:rPr>
          <w:rFonts w:cs="Times New Roman"/>
        </w:rPr>
        <w:t xml:space="preserve">Ez a mechanizmus körülbelül 70%-os sávszélesség-megtakarítást eredményez, mivel a hírforrások jelentős része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lekérdezésnél nem változik.</w:t>
      </w:r>
    </w:p>
    <w:p w14:paraId="7E8066D7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függvény emellett kezeli a 429-es (</w:t>
      </w:r>
      <w:proofErr w:type="spellStart"/>
      <w:r w:rsidRPr="00190DC8">
        <w:rPr>
          <w:rFonts w:cs="Times New Roman"/>
        </w:rPr>
        <w:t>Rate</w:t>
      </w:r>
      <w:proofErr w:type="spellEnd"/>
      <w:r w:rsidRPr="00190DC8">
        <w:rPr>
          <w:rFonts w:cs="Times New Roman"/>
        </w:rPr>
        <w:t xml:space="preserve"> Limit) válaszkódot is, 30 másodperces várakozással, biztosítva, hogy a rendszer ne sértse meg a hírportálok hozzáférési korlátait.</w:t>
      </w:r>
    </w:p>
    <w:p w14:paraId="7E8066D8" w14:textId="6C81A23F" w:rsidR="005E4D9F" w:rsidRPr="00190DC8" w:rsidRDefault="005E4D9F" w:rsidP="005E4D9F">
      <w:pPr>
        <w:pStyle w:val="Cmsor4"/>
      </w:pPr>
      <w:r w:rsidRPr="00190DC8">
        <w:rPr>
          <w:rFonts w:eastAsiaTheme="minorHAnsi"/>
        </w:rPr>
        <w:t>Az RSS</w:t>
      </w:r>
      <w:r>
        <w:rPr>
          <w:rFonts w:eastAsiaTheme="minorHAnsi"/>
        </w:rPr>
        <w:t xml:space="preserve"> </w:t>
      </w:r>
      <w:r w:rsidRPr="00190DC8">
        <w:rPr>
          <w:rFonts w:eastAsiaTheme="minorHAnsi"/>
        </w:rPr>
        <w:t>elemzés és időzóna</w:t>
      </w:r>
      <w:r w:rsidR="0061252A">
        <w:rPr>
          <w:rFonts w:eastAsiaTheme="minorHAnsi"/>
        </w:rPr>
        <w:t xml:space="preserve"> </w:t>
      </w:r>
      <w:r w:rsidRPr="00190DC8">
        <w:rPr>
          <w:rFonts w:eastAsiaTheme="minorHAnsi"/>
        </w:rPr>
        <w:t>kezelés</w:t>
      </w:r>
      <w:ins w:id="77" w:author="Lttd" w:date="2026-03-29T22:50:00Z" w16du:dateUtc="2026-03-29T20:50:00Z">
        <w:r w:rsidR="00B304D7" w:rsidRPr="00B304D7">
          <w:rPr>
            <w:rFonts w:eastAsiaTheme="minorHAnsi"/>
          </w:rPr>
          <w:sym w:font="Wingdings" w:char="F0DF"/>
        </w:r>
        <w:r w:rsidR="00B304D7">
          <w:rPr>
            <w:rFonts w:eastAsiaTheme="minorHAnsi"/>
          </w:rPr>
          <w:t>ezek milyen szintek? Ha címsor, miért nincs számozva és miért nem része a tart</w:t>
        </w:r>
        <w:r w:rsidR="00D772F5">
          <w:rPr>
            <w:rFonts w:eastAsiaTheme="minorHAnsi"/>
          </w:rPr>
          <w:t>alo</w:t>
        </w:r>
      </w:ins>
      <w:ins w:id="78" w:author="Lttd" w:date="2026-03-29T22:51:00Z" w16du:dateUtc="2026-03-29T20:51:00Z">
        <w:r w:rsidR="00D772F5">
          <w:rPr>
            <w:rFonts w:eastAsiaTheme="minorHAnsi"/>
          </w:rPr>
          <w:t>mjegyzéknek?</w:t>
        </w:r>
      </w:ins>
    </w:p>
    <w:p w14:paraId="7E8066D9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RSS</w:t>
      </w:r>
      <w:r w:rsidR="0061252A">
        <w:rPr>
          <w:rFonts w:cs="Times New Roman"/>
        </w:rPr>
        <w:t xml:space="preserve"> </w:t>
      </w:r>
      <w:proofErr w:type="spellStart"/>
      <w:r w:rsidRPr="00190DC8">
        <w:rPr>
          <w:rFonts w:cs="Times New Roman"/>
        </w:rPr>
        <w:t>feedek</w:t>
      </w:r>
      <w:proofErr w:type="spellEnd"/>
      <w:r w:rsidRPr="00190DC8">
        <w:rPr>
          <w:rFonts w:cs="Times New Roman"/>
        </w:rPr>
        <w:t xml:space="preserve"> feldolgozását a "</w:t>
      </w:r>
      <w:proofErr w:type="spellStart"/>
      <w:r w:rsidRPr="00190DC8">
        <w:rPr>
          <w:rFonts w:cs="Times New Roman"/>
        </w:rPr>
        <w:t>parse_rss</w:t>
      </w:r>
      <w:proofErr w:type="spellEnd"/>
      <w:r w:rsidRPr="00190DC8">
        <w:rPr>
          <w:rFonts w:cs="Times New Roman"/>
        </w:rPr>
        <w:t>" függvény végzi, amely a "</w:t>
      </w:r>
      <w:proofErr w:type="spellStart"/>
      <w:r w:rsidRPr="00190DC8">
        <w:rPr>
          <w:rFonts w:cs="Times New Roman"/>
        </w:rPr>
        <w:t>feedparser</w:t>
      </w:r>
      <w:proofErr w:type="spellEnd"/>
      <w:r w:rsidRPr="00190DC8">
        <w:rPr>
          <w:rFonts w:cs="Times New Roman"/>
        </w:rPr>
        <w:t xml:space="preserve">" könyvtárat használja a tartalom </w:t>
      </w:r>
      <w:proofErr w:type="spellStart"/>
      <w:r w:rsidRPr="00190DC8">
        <w:rPr>
          <w:rFonts w:cs="Times New Roman"/>
        </w:rPr>
        <w:t>struktúrált</w:t>
      </w:r>
      <w:proofErr w:type="spellEnd"/>
      <w:r w:rsidRPr="00190DC8">
        <w:rPr>
          <w:rFonts w:cs="Times New Roman"/>
        </w:rPr>
        <w:t xml:space="preserve"> kinyeréséhez. Minden bejegyzésből az alábbi mezők kerülnek kinyerésre: cím (</w:t>
      </w:r>
      <w:proofErr w:type="spellStart"/>
      <w:r w:rsidRPr="00190DC8">
        <w:rPr>
          <w:rFonts w:cs="Times New Roman"/>
        </w:rPr>
        <w:t>title</w:t>
      </w:r>
      <w:proofErr w:type="spellEnd"/>
      <w:r w:rsidRPr="00190DC8">
        <w:rPr>
          <w:rFonts w:cs="Times New Roman"/>
        </w:rPr>
        <w:t>), tartalom (</w:t>
      </w:r>
      <w:proofErr w:type="spellStart"/>
      <w:r w:rsidRPr="00190DC8">
        <w:rPr>
          <w:rFonts w:cs="Times New Roman"/>
        </w:rPr>
        <w:t>description</w:t>
      </w:r>
      <w:proofErr w:type="spellEnd"/>
      <w:r w:rsidRPr="00190DC8">
        <w:rPr>
          <w:rFonts w:cs="Times New Roman"/>
        </w:rPr>
        <w:t>), forrás (</w:t>
      </w:r>
      <w:proofErr w:type="spellStart"/>
      <w:proofErr w:type="gramStart"/>
      <w:r w:rsidRPr="00190DC8">
        <w:rPr>
          <w:rFonts w:cs="Times New Roman"/>
        </w:rPr>
        <w:t>feed.title</w:t>
      </w:r>
      <w:proofErr w:type="spellEnd"/>
      <w:proofErr w:type="gramEnd"/>
      <w:r w:rsidRPr="00190DC8">
        <w:rPr>
          <w:rFonts w:cs="Times New Roman"/>
        </w:rPr>
        <w:t>), kategória (</w:t>
      </w:r>
      <w:proofErr w:type="spellStart"/>
      <w:r w:rsidRPr="00190DC8">
        <w:rPr>
          <w:rFonts w:cs="Times New Roman"/>
        </w:rPr>
        <w:t>category</w:t>
      </w:r>
      <w:proofErr w:type="spellEnd"/>
      <w:r w:rsidRPr="00190DC8">
        <w:rPr>
          <w:rFonts w:cs="Times New Roman"/>
        </w:rPr>
        <w:t>), publikálási dátum és URL.</w:t>
      </w:r>
    </w:p>
    <w:p w14:paraId="7E8066DA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z időzóna</w:t>
      </w:r>
      <w:r w:rsidR="0061252A">
        <w:rPr>
          <w:rFonts w:cs="Times New Roman"/>
        </w:rPr>
        <w:t xml:space="preserve"> </w:t>
      </w:r>
      <w:r w:rsidRPr="00190DC8">
        <w:rPr>
          <w:rFonts w:cs="Times New Roman"/>
        </w:rPr>
        <w:t>kezelés különös figyelmet igényelt, mivel a magyar hírforrások egy része CET (+01:00) időzónában, más része UTC (+00:00) időzónában publikálja a dátumokat. Az "</w:t>
      </w:r>
      <w:proofErr w:type="spellStart"/>
      <w:r w:rsidRPr="00190DC8">
        <w:rPr>
          <w:rFonts w:cs="Times New Roman"/>
        </w:rPr>
        <w:t>init.sql</w:t>
      </w:r>
      <w:proofErr w:type="spellEnd"/>
      <w:r w:rsidRPr="00190DC8">
        <w:rPr>
          <w:rFonts w:cs="Times New Roman"/>
        </w:rPr>
        <w:t>" fájlban minden forráshoz rögzítve van a "</w:t>
      </w:r>
      <w:proofErr w:type="spellStart"/>
      <w:r w:rsidRPr="00190DC8">
        <w:rPr>
          <w:rFonts w:cs="Times New Roman"/>
        </w:rPr>
        <w:t>timezone</w:t>
      </w:r>
      <w:proofErr w:type="spellEnd"/>
      <w:r w:rsidRPr="00190DC8">
        <w:rPr>
          <w:rFonts w:cs="Times New Roman"/>
        </w:rPr>
        <w:t>" mező értéke</w:t>
      </w:r>
      <w:r>
        <w:rPr>
          <w:rFonts w:cs="Times New Roman"/>
        </w:rPr>
        <w:t xml:space="preserve"> és </w:t>
      </w:r>
      <w:r w:rsidRPr="00190DC8">
        <w:rPr>
          <w:rFonts w:cs="Times New Roman"/>
        </w:rPr>
        <w:t>a "</w:t>
      </w:r>
      <w:proofErr w:type="spellStart"/>
      <w:r w:rsidRPr="00190DC8">
        <w:rPr>
          <w:rFonts w:cs="Times New Roman"/>
        </w:rPr>
        <w:t>parse_timezone_offset</w:t>
      </w:r>
      <w:proofErr w:type="spellEnd"/>
      <w:r w:rsidRPr="00190DC8">
        <w:rPr>
          <w:rFonts w:cs="Times New Roman"/>
        </w:rPr>
        <w:t>" függvény reguláris kifejezéssel konvertálja ezt "</w:t>
      </w:r>
      <w:proofErr w:type="spellStart"/>
      <w:r w:rsidRPr="00190DC8">
        <w:rPr>
          <w:rFonts w:cs="Times New Roman"/>
        </w:rPr>
        <w:t>timedelta</w:t>
      </w:r>
      <w:proofErr w:type="spellEnd"/>
      <w:r w:rsidRPr="00190DC8">
        <w:rPr>
          <w:rFonts w:cs="Times New Roman"/>
        </w:rPr>
        <w:t>" objektummá</w:t>
      </w:r>
      <w:r>
        <w:rPr>
          <w:rFonts w:cs="Times New Roman"/>
        </w:rPr>
        <w:t>.</w:t>
      </w:r>
    </w:p>
    <w:p w14:paraId="7E8066DB" w14:textId="77777777" w:rsidR="005E4D9F" w:rsidRPr="00190DC8" w:rsidRDefault="005E4D9F" w:rsidP="005E4D9F">
      <w:pPr>
        <w:pStyle w:val="Cmsor4"/>
        <w:rPr>
          <w:rFonts w:eastAsiaTheme="minorHAnsi"/>
        </w:rPr>
      </w:pPr>
      <w:proofErr w:type="spellStart"/>
      <w:r w:rsidRPr="00190DC8">
        <w:rPr>
          <w:rFonts w:eastAsiaTheme="minorHAnsi"/>
        </w:rPr>
        <w:t>Duplikációszűrés</w:t>
      </w:r>
      <w:proofErr w:type="spellEnd"/>
      <w:r w:rsidRPr="00190DC8">
        <w:rPr>
          <w:rFonts w:eastAsiaTheme="minorHAnsi"/>
        </w:rPr>
        <w:t xml:space="preserve"> és adatmentés</w:t>
      </w:r>
    </w:p>
    <w:p w14:paraId="7E8066DC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 xml:space="preserve">A "news_manager.py" modul felelős az adatok adatbázisba mentéséért és a </w:t>
      </w:r>
      <w:proofErr w:type="spellStart"/>
      <w:r w:rsidRPr="00190DC8">
        <w:rPr>
          <w:rFonts w:cs="Times New Roman"/>
        </w:rPr>
        <w:t>duplikáció</w:t>
      </w:r>
      <w:proofErr w:type="spellEnd"/>
      <w:r w:rsidR="00C96D4B">
        <w:rPr>
          <w:rFonts w:cs="Times New Roman"/>
        </w:rPr>
        <w:t xml:space="preserve"> </w:t>
      </w:r>
      <w:r w:rsidRPr="00190DC8">
        <w:rPr>
          <w:rFonts w:cs="Times New Roman"/>
        </w:rPr>
        <w:t xml:space="preserve">megelőzésért. A </w:t>
      </w:r>
      <w:proofErr w:type="spellStart"/>
      <w:r w:rsidRPr="00190DC8">
        <w:rPr>
          <w:rFonts w:cs="Times New Roman"/>
        </w:rPr>
        <w:t>duplikációszűrés</w:t>
      </w:r>
      <w:proofErr w:type="spellEnd"/>
      <w:r w:rsidRPr="00190DC8">
        <w:rPr>
          <w:rFonts w:cs="Times New Roman"/>
        </w:rPr>
        <w:t xml:space="preserve"> két rétegben működik</w:t>
      </w:r>
      <w:r w:rsidR="007946A0">
        <w:rPr>
          <w:rFonts w:cs="Times New Roman"/>
        </w:rPr>
        <w:t>:</w:t>
      </w:r>
    </w:p>
    <w:p w14:paraId="7E8066DD" w14:textId="77777777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t>URL</w:t>
      </w:r>
      <w:r w:rsidR="00C96D4B">
        <w:rPr>
          <w:rFonts w:cs="Times New Roman"/>
          <w:b/>
          <w:bCs/>
        </w:rPr>
        <w:t xml:space="preserve"> </w:t>
      </w:r>
      <w:r w:rsidRPr="00190DC8">
        <w:rPr>
          <w:rFonts w:cs="Times New Roman"/>
          <w:b/>
          <w:bCs/>
        </w:rPr>
        <w:t>alapú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>A "</w:t>
      </w:r>
      <w:proofErr w:type="spellStart"/>
      <w:r w:rsidRPr="00190DC8">
        <w:rPr>
          <w:rFonts w:cs="Times New Roman"/>
        </w:rPr>
        <w:t>normalize_url</w:t>
      </w:r>
      <w:proofErr w:type="spellEnd"/>
      <w:r w:rsidRPr="00190DC8">
        <w:rPr>
          <w:rFonts w:cs="Times New Roman"/>
        </w:rPr>
        <w:t xml:space="preserve">" függvény </w:t>
      </w:r>
      <w:r w:rsidR="00E17988">
        <w:rPr>
          <w:rFonts w:cs="Times New Roman"/>
        </w:rPr>
        <w:t>egységes formára alakítja</w:t>
      </w:r>
      <w:r w:rsidRPr="00190DC8">
        <w:rPr>
          <w:rFonts w:cs="Times New Roman"/>
        </w:rPr>
        <w:t xml:space="preserve"> az URL-</w:t>
      </w:r>
      <w:proofErr w:type="spellStart"/>
      <w:r w:rsidRPr="00190DC8">
        <w:rPr>
          <w:rFonts w:cs="Times New Roman"/>
        </w:rPr>
        <w:t>eket</w:t>
      </w:r>
      <w:proofErr w:type="spellEnd"/>
      <w:r w:rsidRPr="00190DC8">
        <w:rPr>
          <w:rFonts w:cs="Times New Roman"/>
        </w:rPr>
        <w:t xml:space="preserve"> (kisbetűs séma és </w:t>
      </w:r>
      <w:proofErr w:type="spellStart"/>
      <w:r w:rsidRPr="00190DC8">
        <w:rPr>
          <w:rFonts w:cs="Times New Roman"/>
        </w:rPr>
        <w:t>hostnév</w:t>
      </w:r>
      <w:proofErr w:type="spellEnd"/>
      <w:r w:rsidRPr="00190DC8">
        <w:rPr>
          <w:rFonts w:cs="Times New Roman"/>
        </w:rPr>
        <w:t xml:space="preserve">, </w:t>
      </w:r>
      <w:r w:rsidR="003A271F">
        <w:rPr>
          <w:rFonts w:cs="Times New Roman"/>
        </w:rPr>
        <w:t>nem szükséges paraméterek</w:t>
      </w:r>
      <w:r w:rsidRPr="00190DC8">
        <w:rPr>
          <w:rFonts w:cs="Times New Roman"/>
        </w:rPr>
        <w:t xml:space="preserve"> eltávolítás</w:t>
      </w:r>
      <w:r w:rsidR="003A271F">
        <w:rPr>
          <w:rFonts w:cs="Times New Roman"/>
        </w:rPr>
        <w:t>a</w:t>
      </w:r>
      <w:r w:rsidRPr="00190DC8">
        <w:rPr>
          <w:rFonts w:cs="Times New Roman"/>
        </w:rPr>
        <w:t xml:space="preserve">), majd a "compute_sha256" függvénnyel </w:t>
      </w:r>
      <w:proofErr w:type="spellStart"/>
      <w:r w:rsidRPr="00190DC8">
        <w:rPr>
          <w:rFonts w:cs="Times New Roman"/>
        </w:rPr>
        <w:t>hash</w:t>
      </w:r>
      <w:proofErr w:type="spellEnd"/>
      <w:r w:rsidR="003A271F">
        <w:rPr>
          <w:rFonts w:cs="Times New Roman"/>
        </w:rPr>
        <w:t>-t generál</w:t>
      </w:r>
      <w:r w:rsidRPr="00190DC8">
        <w:rPr>
          <w:rFonts w:cs="Times New Roman"/>
        </w:rPr>
        <w:t>. A "</w:t>
      </w:r>
      <w:proofErr w:type="spellStart"/>
      <w:r w:rsidRPr="00190DC8">
        <w:rPr>
          <w:rFonts w:cs="Times New Roman"/>
        </w:rPr>
        <w:t>save_news</w:t>
      </w:r>
      <w:proofErr w:type="spellEnd"/>
      <w:r w:rsidRPr="00190DC8">
        <w:rPr>
          <w:rFonts w:cs="Times New Roman"/>
        </w:rPr>
        <w:t>" függvény a mentés előtt ellenőrzi, hogy az adott URL már létezik-e az adatbázisban.</w:t>
      </w:r>
    </w:p>
    <w:p w14:paraId="7E8066DE" w14:textId="77777777" w:rsidR="005E4D9F" w:rsidRPr="00190DC8" w:rsidRDefault="005E4D9F" w:rsidP="007946A0">
      <w:pPr>
        <w:pStyle w:val="Listaszerbekezds"/>
        <w:numPr>
          <w:ilvl w:val="0"/>
          <w:numId w:val="221"/>
        </w:numPr>
        <w:ind w:left="709"/>
        <w:rPr>
          <w:rFonts w:cs="Times New Roman"/>
        </w:rPr>
      </w:pPr>
      <w:r w:rsidRPr="00190DC8">
        <w:rPr>
          <w:rFonts w:cs="Times New Roman"/>
          <w:b/>
          <w:bCs/>
        </w:rPr>
        <w:lastRenderedPageBreak/>
        <w:t>Tartalom</w:t>
      </w:r>
      <w:r w:rsidR="003A271F">
        <w:rPr>
          <w:rFonts w:cs="Times New Roman"/>
          <w:b/>
          <w:bCs/>
        </w:rPr>
        <w:t xml:space="preserve"> </w:t>
      </w:r>
      <w:proofErr w:type="spellStart"/>
      <w:r w:rsidRPr="00190DC8">
        <w:rPr>
          <w:rFonts w:cs="Times New Roman"/>
          <w:b/>
          <w:bCs/>
        </w:rPr>
        <w:t>hash</w:t>
      </w:r>
      <w:proofErr w:type="spellEnd"/>
      <w:r w:rsidRPr="00190DC8">
        <w:rPr>
          <w:rFonts w:cs="Times New Roman"/>
          <w:b/>
          <w:bCs/>
        </w:rPr>
        <w:t xml:space="preserve"> szűrés:</w:t>
      </w:r>
      <w:r>
        <w:rPr>
          <w:rFonts w:cs="Times New Roman"/>
        </w:rPr>
        <w:t xml:space="preserve"> </w:t>
      </w:r>
      <w:r w:rsidRPr="00190DC8">
        <w:rPr>
          <w:rFonts w:cs="Times New Roman"/>
        </w:rPr>
        <w:t>A "</w:t>
      </w:r>
      <w:proofErr w:type="spellStart"/>
      <w:r w:rsidRPr="00190DC8">
        <w:rPr>
          <w:rFonts w:cs="Times New Roman"/>
        </w:rPr>
        <w:t>normalize_text</w:t>
      </w:r>
      <w:proofErr w:type="spellEnd"/>
      <w:r w:rsidRPr="00190DC8">
        <w:rPr>
          <w:rFonts w:cs="Times New Roman"/>
        </w:rPr>
        <w:t xml:space="preserve">" függvény előfeldolgozza a szöveget (HTML eltávolítás, </w:t>
      </w:r>
      <w:proofErr w:type="spellStart"/>
      <w:r w:rsidRPr="00190DC8">
        <w:rPr>
          <w:rFonts w:cs="Times New Roman"/>
        </w:rPr>
        <w:t>kisbetűsítés</w:t>
      </w:r>
      <w:proofErr w:type="spellEnd"/>
      <w:r w:rsidRPr="00190DC8">
        <w:rPr>
          <w:rFonts w:cs="Times New Roman"/>
        </w:rPr>
        <w:t xml:space="preserve">, speciális karakterek törlése), majd SHA-256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-t számít belőle. Ez a </w:t>
      </w:r>
      <w:proofErr w:type="spellStart"/>
      <w:r w:rsidRPr="00190DC8">
        <w:rPr>
          <w:rFonts w:cs="Times New Roman"/>
        </w:rPr>
        <w:t>hash</w:t>
      </w:r>
      <w:proofErr w:type="spellEnd"/>
      <w:r w:rsidRPr="00190DC8">
        <w:rPr>
          <w:rFonts w:cs="Times New Roman"/>
        </w:rPr>
        <w:t xml:space="preserve"> a "</w:t>
      </w:r>
      <w:proofErr w:type="spellStart"/>
      <w:r w:rsidRPr="00190DC8">
        <w:rPr>
          <w:rFonts w:cs="Times New Roman"/>
        </w:rPr>
        <w:t>content_hash</w:t>
      </w:r>
      <w:proofErr w:type="spellEnd"/>
      <w:r w:rsidRPr="00190DC8">
        <w:rPr>
          <w:rFonts w:cs="Times New Roman"/>
        </w:rPr>
        <w:t>" mezőben tárolódik.</w:t>
      </w:r>
    </w:p>
    <w:p w14:paraId="7E8066DF" w14:textId="77777777" w:rsidR="005E4D9F" w:rsidRPr="00190DC8" w:rsidRDefault="005E4D9F" w:rsidP="005E4D9F">
      <w:pPr>
        <w:pStyle w:val="Cmsor4"/>
        <w:rPr>
          <w:rFonts w:eastAsiaTheme="minorHAnsi"/>
        </w:rPr>
      </w:pPr>
      <w:r w:rsidRPr="00190DC8">
        <w:rPr>
          <w:rFonts w:eastAsiaTheme="minorHAnsi"/>
        </w:rPr>
        <w:t>Párhuzamos feldolgozás</w:t>
      </w:r>
    </w:p>
    <w:p w14:paraId="7E8066E0" w14:textId="77777777" w:rsidR="005E4D9F" w:rsidRPr="00190DC8" w:rsidRDefault="005E4D9F" w:rsidP="005E4D9F">
      <w:pPr>
        <w:rPr>
          <w:rFonts w:cs="Times New Roman"/>
        </w:rPr>
      </w:pPr>
      <w:r w:rsidRPr="00190DC8">
        <w:rPr>
          <w:rFonts w:cs="Times New Roman"/>
        </w:rPr>
        <w:t>A "scheduler.py" modul az "</w:t>
      </w:r>
      <w:proofErr w:type="spellStart"/>
      <w:r w:rsidRPr="00190DC8">
        <w:rPr>
          <w:rFonts w:cs="Times New Roman"/>
        </w:rPr>
        <w:t>asyncio</w:t>
      </w:r>
      <w:proofErr w:type="spellEnd"/>
      <w:r w:rsidRPr="00190DC8">
        <w:rPr>
          <w:rFonts w:cs="Times New Roman"/>
        </w:rPr>
        <w:t xml:space="preserve">" </w:t>
      </w:r>
      <w:r w:rsidR="003A271F">
        <w:rPr>
          <w:rFonts w:cs="Times New Roman"/>
        </w:rPr>
        <w:t>modullal</w:t>
      </w:r>
      <w:r w:rsidRPr="00190DC8">
        <w:rPr>
          <w:rFonts w:cs="Times New Roman"/>
        </w:rPr>
        <w:t xml:space="preserve"> párhuzamos feldolgozást </w:t>
      </w:r>
      <w:r w:rsidR="003A271F">
        <w:rPr>
          <w:rFonts w:cs="Times New Roman"/>
        </w:rPr>
        <w:t>végez</w:t>
      </w:r>
      <w:r w:rsidRPr="00190DC8">
        <w:rPr>
          <w:rFonts w:cs="Times New Roman"/>
        </w:rPr>
        <w:t xml:space="preserve">. A "MAX_CONCURRENT_FEEDS" paraméter (a "config.py"-ban definiálva, környezeti változóból konfigurálható) korlátozza az egyidejűleg futó </w:t>
      </w:r>
      <w:r w:rsidR="003A271F">
        <w:rPr>
          <w:rFonts w:cs="Times New Roman"/>
        </w:rPr>
        <w:t xml:space="preserve">RSS </w:t>
      </w:r>
      <w:proofErr w:type="spellStart"/>
      <w:r w:rsidRPr="00190DC8">
        <w:rPr>
          <w:rFonts w:cs="Times New Roman"/>
        </w:rPr>
        <w:t>feed</w:t>
      </w:r>
      <w:proofErr w:type="spellEnd"/>
      <w:r w:rsidR="003A271F">
        <w:rPr>
          <w:rFonts w:cs="Times New Roman"/>
        </w:rPr>
        <w:t xml:space="preserve"> </w:t>
      </w:r>
      <w:r w:rsidRPr="00190DC8">
        <w:rPr>
          <w:rFonts w:cs="Times New Roman"/>
        </w:rPr>
        <w:t>letöltések számát, megakadályozva a célszerverek túlterhelését és a rendszer erőforrásainak</w:t>
      </w:r>
      <w:r w:rsidR="003A271F">
        <w:rPr>
          <w:rFonts w:cs="Times New Roman"/>
        </w:rPr>
        <w:t xml:space="preserve"> teljes kihasználását</w:t>
      </w:r>
      <w:r w:rsidRPr="00190DC8">
        <w:rPr>
          <w:rFonts w:cs="Times New Roman"/>
        </w:rPr>
        <w:t xml:space="preserve">. Az </w:t>
      </w:r>
      <w:proofErr w:type="spellStart"/>
      <w:r w:rsidRPr="00190DC8">
        <w:rPr>
          <w:rFonts w:cs="Times New Roman"/>
        </w:rPr>
        <w:t>APScheduler</w:t>
      </w:r>
      <w:proofErr w:type="spellEnd"/>
      <w:r w:rsidRPr="00190DC8">
        <w:rPr>
          <w:rFonts w:cs="Times New Roman"/>
        </w:rPr>
        <w:t xml:space="preserve"> könyvtár </w:t>
      </w:r>
      <w:r w:rsidR="00C22530">
        <w:rPr>
          <w:rFonts w:cs="Times New Roman"/>
        </w:rPr>
        <w:t xml:space="preserve">felelős az </w:t>
      </w:r>
      <w:proofErr w:type="spellStart"/>
      <w:r w:rsidRPr="00190DC8">
        <w:rPr>
          <w:rFonts w:cs="Times New Roman"/>
        </w:rPr>
        <w:t>óránkénti</w:t>
      </w:r>
      <w:proofErr w:type="spellEnd"/>
      <w:r w:rsidRPr="00190DC8">
        <w:rPr>
          <w:rFonts w:cs="Times New Roman"/>
        </w:rPr>
        <w:t xml:space="preserve"> ütemez</w:t>
      </w:r>
      <w:r w:rsidR="00C22530">
        <w:rPr>
          <w:rFonts w:cs="Times New Roman"/>
        </w:rPr>
        <w:t>ett futtatásért</w:t>
      </w:r>
      <w:r w:rsidRPr="00190DC8">
        <w:rPr>
          <w:rFonts w:cs="Times New Roman"/>
        </w:rPr>
        <w:t>.</w:t>
      </w:r>
    </w:p>
    <w:p w14:paraId="7E8066E1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79" w:name="_Toc225712605"/>
      <w:proofErr w:type="spellStart"/>
      <w:r w:rsidRPr="00C21B5B">
        <w:t>newscast-analyze</w:t>
      </w:r>
      <w:proofErr w:type="spellEnd"/>
      <w:r w:rsidRPr="00C21B5B">
        <w:t>:</w:t>
      </w:r>
      <w:r>
        <w:t xml:space="preserve"> </w:t>
      </w:r>
      <w:r w:rsidRPr="00C21B5B">
        <w:t>Hírelemzés</w:t>
      </w:r>
      <w:r>
        <w:t xml:space="preserve"> </w:t>
      </w:r>
      <w:r w:rsidRPr="00C21B5B">
        <w:t>és</w:t>
      </w:r>
      <w:r>
        <w:t xml:space="preserve"> </w:t>
      </w:r>
      <w:r w:rsidRPr="00C21B5B">
        <w:t>OAM</w:t>
      </w:r>
      <w:r>
        <w:t xml:space="preserve"> </w:t>
      </w:r>
      <w:r w:rsidRPr="00C21B5B">
        <w:t>modul</w:t>
      </w:r>
      <w:bookmarkEnd w:id="79"/>
    </w:p>
    <w:p w14:paraId="7E8066E2" w14:textId="77777777" w:rsidR="005E4D9F" w:rsidRPr="001213A8" w:rsidRDefault="005E4D9F" w:rsidP="005E4D9F">
      <w:r w:rsidRPr="001213A8">
        <w:t xml:space="preserve">Az </w:t>
      </w:r>
      <w:proofErr w:type="spellStart"/>
      <w:r w:rsidRPr="001213A8">
        <w:t>analyze</w:t>
      </w:r>
      <w:proofErr w:type="spellEnd"/>
      <w:r w:rsidRPr="001213A8">
        <w:t xml:space="preserve"> modul a rendszer legintelligensebb és legösszetettebb komponense. 2100+ sornyi </w:t>
      </w:r>
      <w:proofErr w:type="spellStart"/>
      <w:r w:rsidRPr="001213A8">
        <w:t>FastAPI</w:t>
      </w:r>
      <w:proofErr w:type="spellEnd"/>
      <w:r w:rsidRPr="001213A8">
        <w:t xml:space="preserve"> alkalmazást ("main.py"), egy több mint 3300 soros elemzési motort ("analyzer.py"), OAM elemzési képességet ("oam_analyzer.py", "oam_export.py", "oam_routes.py") és egy távoli COCO API</w:t>
      </w:r>
      <w:r w:rsidR="007946A0">
        <w:t xml:space="preserve"> </w:t>
      </w:r>
      <w:r w:rsidRPr="001213A8">
        <w:t>klienst ("coco_client.py") tartalmaz.</w:t>
      </w:r>
    </w:p>
    <w:p w14:paraId="7E8066E3" w14:textId="77777777" w:rsidR="005E4D9F" w:rsidRPr="001213A8" w:rsidRDefault="005E4D9F" w:rsidP="00394433">
      <w:pPr>
        <w:pStyle w:val="Cmsor4"/>
      </w:pPr>
      <w:r w:rsidRPr="001213A8">
        <w:t xml:space="preserve">Az elemzési </w:t>
      </w:r>
      <w:proofErr w:type="spellStart"/>
      <w:r w:rsidRPr="001213A8">
        <w:t>pipeline</w:t>
      </w:r>
      <w:proofErr w:type="spellEnd"/>
      <w:r w:rsidRPr="001213A8">
        <w:t xml:space="preserve"> (</w:t>
      </w:r>
      <w:proofErr w:type="spellStart"/>
      <w:r w:rsidRPr="001213A8">
        <w:t>UnifiedAnalyzer</w:t>
      </w:r>
      <w:proofErr w:type="spellEnd"/>
      <w:r w:rsidRPr="001213A8">
        <w:t>)</w:t>
      </w:r>
    </w:p>
    <w:p w14:paraId="7E8066E4" w14:textId="77777777" w:rsidR="00DD4551" w:rsidRDefault="005E4D9F" w:rsidP="005E4D9F">
      <w:r w:rsidRPr="001213A8">
        <w:t>Az elemzés központi osztálya a "</w:t>
      </w:r>
      <w:proofErr w:type="spellStart"/>
      <w:r w:rsidRPr="001213A8">
        <w:t>UnifiedAnalyzer</w:t>
      </w:r>
      <w:proofErr w:type="spellEnd"/>
      <w:r w:rsidRPr="001213A8">
        <w:t>" (lásd "analyzer.py"), amely hét speciális alelemzőt koordinál</w:t>
      </w:r>
      <w:r w:rsidR="00394433">
        <w:t>.</w:t>
      </w:r>
    </w:p>
    <w:p w14:paraId="7E8066E5" w14:textId="77777777" w:rsidR="005E4D9F" w:rsidRPr="001213A8" w:rsidRDefault="005E4D9F" w:rsidP="005E4D9F">
      <w:r w:rsidRPr="001213A8">
        <w:t>Az "</w:t>
      </w:r>
      <w:proofErr w:type="spellStart"/>
      <w:r w:rsidRPr="001213A8">
        <w:t>analyze_news</w:t>
      </w:r>
      <w:proofErr w:type="spellEnd"/>
      <w:r w:rsidRPr="001213A8">
        <w:t>" metódus az elemzés fő belépési pontja, amely a következő lépéseket hajtja végre:</w:t>
      </w:r>
    </w:p>
    <w:p w14:paraId="7E8066E6" w14:textId="77777777" w:rsidR="005E4D9F" w:rsidRPr="001213A8" w:rsidRDefault="005E4D9F" w:rsidP="007946A0">
      <w:pPr>
        <w:pStyle w:val="Listaszerbekezds"/>
        <w:numPr>
          <w:ilvl w:val="1"/>
          <w:numId w:val="130"/>
        </w:numPr>
        <w:ind w:left="709"/>
      </w:pPr>
      <w:r w:rsidRPr="007946A0">
        <w:rPr>
          <w:b/>
          <w:bCs/>
        </w:rPr>
        <w:t>Tartalomkinyerés:</w:t>
      </w:r>
      <w:r w:rsidRPr="007946A0">
        <w:t xml:space="preserve"> Ha a tartalom HTML-formátumban érkezik,</w:t>
      </w:r>
      <w:r w:rsidRPr="001213A8">
        <w:t xml:space="preserve"> a "</w:t>
      </w:r>
      <w:proofErr w:type="spellStart"/>
      <w:r w:rsidRPr="001213A8">
        <w:t>extract_text_from_html</w:t>
      </w:r>
      <w:proofErr w:type="spellEnd"/>
      <w:r w:rsidRPr="001213A8">
        <w:t xml:space="preserve">" metódus a </w:t>
      </w:r>
      <w:proofErr w:type="spellStart"/>
      <w:r w:rsidRPr="001213A8">
        <w:t>BeautifulSoup</w:t>
      </w:r>
      <w:proofErr w:type="spellEnd"/>
      <w:r w:rsidRPr="001213A8">
        <w:t xml:space="preserve"> könyvtárral kinyeri a szöveges tartalmat. A metódus először eltávolítja a nem tartalmi elemeket (script, </w:t>
      </w:r>
      <w:proofErr w:type="spellStart"/>
      <w:r w:rsidRPr="001213A8">
        <w:t>style</w:t>
      </w:r>
      <w:proofErr w:type="spellEnd"/>
      <w:r w:rsidRPr="001213A8">
        <w:t xml:space="preserve">, </w:t>
      </w:r>
      <w:proofErr w:type="spellStart"/>
      <w:r w:rsidRPr="001213A8">
        <w:t>nav</w:t>
      </w:r>
      <w:proofErr w:type="spellEnd"/>
      <w:r w:rsidRPr="001213A8">
        <w:t xml:space="preserve">, </w:t>
      </w:r>
      <w:proofErr w:type="spellStart"/>
      <w:r w:rsidRPr="001213A8">
        <w:t>footer</w:t>
      </w:r>
      <w:proofErr w:type="spellEnd"/>
      <w:r w:rsidRPr="001213A8">
        <w:t xml:space="preserve">, </w:t>
      </w:r>
      <w:proofErr w:type="spellStart"/>
      <w:r w:rsidRPr="001213A8">
        <w:t>aside</w:t>
      </w:r>
      <w:proofErr w:type="spellEnd"/>
      <w:r w:rsidRPr="001213A8">
        <w:t xml:space="preserve">, </w:t>
      </w:r>
      <w:proofErr w:type="spellStart"/>
      <w:r w:rsidRPr="001213A8">
        <w:t>header</w:t>
      </w:r>
      <w:proofErr w:type="spellEnd"/>
      <w:r w:rsidRPr="001213A8">
        <w:t>), majd a tartalmi szelektorok prioritásos listáján (</w:t>
      </w:r>
      <w:proofErr w:type="spellStart"/>
      <w:r w:rsidRPr="001213A8">
        <w:t>article</w:t>
      </w:r>
      <w:proofErr w:type="spellEnd"/>
      <w:r w:rsidRPr="001213A8">
        <w:t>, main</w:t>
      </w:r>
      <w:proofErr w:type="gramStart"/>
      <w:r w:rsidRPr="001213A8">
        <w:t>, .</w:t>
      </w:r>
      <w:proofErr w:type="spellStart"/>
      <w:r w:rsidRPr="001213A8">
        <w:t>article</w:t>
      </w:r>
      <w:proofErr w:type="spellEnd"/>
      <w:proofErr w:type="gramEnd"/>
      <w:r w:rsidRPr="001213A8">
        <w:t>-body</w:t>
      </w:r>
      <w:proofErr w:type="gramStart"/>
      <w:r w:rsidRPr="001213A8">
        <w:t>, .</w:t>
      </w:r>
      <w:proofErr w:type="spellStart"/>
      <w:r w:rsidRPr="001213A8">
        <w:t>content</w:t>
      </w:r>
      <w:proofErr w:type="spellEnd"/>
      <w:proofErr w:type="gramEnd"/>
      <w:r w:rsidRPr="001213A8">
        <w:t>) keresi a fő szöveget.</w:t>
      </w:r>
    </w:p>
    <w:p w14:paraId="7E8066E7" w14:textId="77777777" w:rsidR="007946A0" w:rsidRDefault="005E4D9F" w:rsidP="005E4D9F">
      <w:pPr>
        <w:pStyle w:val="Listaszerbekezds"/>
        <w:numPr>
          <w:ilvl w:val="1"/>
          <w:numId w:val="130"/>
        </w:numPr>
        <w:ind w:left="709"/>
      </w:pPr>
      <w:r w:rsidRPr="00394433">
        <w:rPr>
          <w:b/>
          <w:bCs/>
        </w:rPr>
        <w:t>Reklámszűrés:</w:t>
      </w:r>
      <w:r>
        <w:t xml:space="preserve"> </w:t>
      </w:r>
      <w:r w:rsidRPr="001213A8">
        <w:t>A "</w:t>
      </w:r>
      <w:proofErr w:type="spellStart"/>
      <w:r w:rsidRPr="001213A8">
        <w:t>ContentCleaner</w:t>
      </w:r>
      <w:proofErr w:type="spellEnd"/>
      <w:r w:rsidRPr="001213A8">
        <w:t>" osztály négylépéses eljárással távolítja el a hirdetési és promóciós tartalmakat</w:t>
      </w:r>
      <w:r w:rsidR="007946A0">
        <w:t>.</w:t>
      </w:r>
    </w:p>
    <w:p w14:paraId="7E8066E8" w14:textId="77777777" w:rsidR="005E4D9F" w:rsidRPr="001213A8" w:rsidRDefault="005E4D9F" w:rsidP="009A7C23">
      <w:pPr>
        <w:pStyle w:val="Listaszerbekezds"/>
        <w:ind w:left="709"/>
      </w:pPr>
      <w:r w:rsidRPr="001213A8">
        <w:t xml:space="preserve">A reklámszűrő összesen 53 statikus hirdetési mintát tartalmaz három kategóriában: 12 hirdetésjelölő minta ("DEFAULT_AD_MARKERS", pl. "[hirdetés]", "[reklám]", "[szponzorált tartalom]"), 23 hirdetési kulcsszó ("DEFAULT_AD_KEYWORDS", pl. </w:t>
      </w:r>
      <w:r w:rsidRPr="001213A8">
        <w:lastRenderedPageBreak/>
        <w:t>"kalkulátor szerint", "kedvezmény", "kattints ide") és 18 HTML-alapú hirdetési minta ("DEFAULT_HTML_AD_PATTERNS", pl. "</w:t>
      </w:r>
      <w:proofErr w:type="gramStart"/>
      <w:r w:rsidRPr="001213A8">
        <w:t>ad[</w:t>
      </w:r>
      <w:proofErr w:type="gramEnd"/>
      <w:r w:rsidRPr="001213A8">
        <w:t>_-]", "</w:t>
      </w:r>
      <w:proofErr w:type="spellStart"/>
      <w:r w:rsidRPr="001213A8">
        <w:t>sponsored</w:t>
      </w:r>
      <w:proofErr w:type="spellEnd"/>
      <w:r w:rsidRPr="001213A8">
        <w:t>", "</w:t>
      </w:r>
      <w:proofErr w:type="spellStart"/>
      <w:r w:rsidRPr="001213A8">
        <w:t>taboola</w:t>
      </w:r>
      <w:proofErr w:type="spellEnd"/>
      <w:r w:rsidRPr="001213A8">
        <w:t>", "</w:t>
      </w:r>
      <w:proofErr w:type="spellStart"/>
      <w:r w:rsidRPr="001213A8">
        <w:t>outbrain</w:t>
      </w:r>
      <w:proofErr w:type="spellEnd"/>
      <w:r w:rsidRPr="001213A8">
        <w:t>"). A minták a "ParamManager" osztályon keresztül futásidőben is bővíthetők és módosíthatók anélkül, hogy a szolgáltatást újra kellene indítani.</w:t>
      </w:r>
    </w:p>
    <w:p w14:paraId="7E8066E9" w14:textId="77777777" w:rsidR="005E4D9F" w:rsidRPr="001213A8" w:rsidRDefault="005E4D9F" w:rsidP="009A7C23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NLP</w:t>
      </w:r>
      <w:r w:rsidR="00802F03">
        <w:rPr>
          <w:b/>
          <w:bCs/>
        </w:rPr>
        <w:t xml:space="preserve"> </w:t>
      </w:r>
      <w:r w:rsidRPr="009A7C23">
        <w:rPr>
          <w:b/>
          <w:bCs/>
        </w:rPr>
        <w:t>elemzés:</w:t>
      </w:r>
      <w:r>
        <w:t xml:space="preserve"> </w:t>
      </w:r>
      <w:r w:rsidRPr="001213A8">
        <w:t>Az "</w:t>
      </w:r>
      <w:proofErr w:type="spellStart"/>
      <w:r w:rsidRPr="001213A8">
        <w:t>analyze_text_nlp</w:t>
      </w:r>
      <w:proofErr w:type="spellEnd"/>
      <w:r w:rsidRPr="001213A8">
        <w:t xml:space="preserve">" metódus a </w:t>
      </w:r>
      <w:proofErr w:type="spellStart"/>
      <w:r w:rsidRPr="001213A8">
        <w:t>HuSpacy</w:t>
      </w:r>
      <w:proofErr w:type="spellEnd"/>
      <w:r w:rsidRPr="001213A8">
        <w:t xml:space="preserve"> nyelvi modellt használva az alábbi metrikákat számítja ki:</w:t>
      </w:r>
    </w:p>
    <w:p w14:paraId="7E8066EA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avak és mondatok száma:</w:t>
      </w:r>
      <w:r>
        <w:t xml:space="preserve"> </w:t>
      </w:r>
      <w:r w:rsidRPr="001213A8">
        <w:t xml:space="preserve">A </w:t>
      </w:r>
      <w:proofErr w:type="spellStart"/>
      <w:r w:rsidRPr="001213A8">
        <w:t>tokenizáció</w:t>
      </w:r>
      <w:proofErr w:type="spellEnd"/>
      <w:r w:rsidRPr="001213A8">
        <w:t xml:space="preserve"> és mondathatár-felismerés eredményeként.</w:t>
      </w:r>
    </w:p>
    <w:p w14:paraId="7E8066EB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Szentiment:</w:t>
      </w:r>
      <w:r>
        <w:t xml:space="preserve"> </w:t>
      </w:r>
      <w:r w:rsidRPr="001213A8">
        <w:t>Pozitív és negatív kulcsszavak lemmaalapú számlálásával. Ha a pozitív szavak 1,5-</w:t>
      </w:r>
      <w:r w:rsidR="00802F03">
        <w:t>szeresen</w:t>
      </w:r>
      <w:r w:rsidRPr="001213A8">
        <w:t xml:space="preserve"> meghaladják a negatívakat, a szentiment "</w:t>
      </w:r>
      <w:proofErr w:type="spellStart"/>
      <w:r w:rsidRPr="001213A8">
        <w:t>positive</w:t>
      </w:r>
      <w:proofErr w:type="spellEnd"/>
      <w:r w:rsidRPr="001213A8">
        <w:t>"; ha fordítva, "</w:t>
      </w:r>
      <w:proofErr w:type="spellStart"/>
      <w:r w:rsidRPr="001213A8">
        <w:t>negative</w:t>
      </w:r>
      <w:proofErr w:type="spellEnd"/>
      <w:r w:rsidRPr="001213A8">
        <w:t>"; egyébként "</w:t>
      </w:r>
      <w:proofErr w:type="spellStart"/>
      <w:r w:rsidRPr="001213A8">
        <w:t>neutral</w:t>
      </w:r>
      <w:proofErr w:type="spellEnd"/>
      <w:r w:rsidRPr="001213A8">
        <w:t>"</w:t>
      </w:r>
      <w:r w:rsidR="00802F03">
        <w:t>.</w:t>
      </w:r>
    </w:p>
    <w:p w14:paraId="7E8066EC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Formalitás:</w:t>
      </w:r>
      <w:r>
        <w:t xml:space="preserve"> </w:t>
      </w:r>
      <w:r w:rsidRPr="001213A8">
        <w:t xml:space="preserve">A tulajdonnevek (PROPN szófajú </w:t>
      </w:r>
      <w:proofErr w:type="spellStart"/>
      <w:r w:rsidRPr="001213A8">
        <w:t>tokenek</w:t>
      </w:r>
      <w:proofErr w:type="spellEnd"/>
      <w:r w:rsidRPr="001213A8">
        <w:t>) arányán alapul. Ha a tulajdonnevek aránya meghaladja a szavak 10%-át, a szöveg "</w:t>
      </w:r>
      <w:proofErr w:type="spellStart"/>
      <w:r w:rsidRPr="001213A8">
        <w:t>formal</w:t>
      </w:r>
      <w:proofErr w:type="spellEnd"/>
      <w:r w:rsidRPr="001213A8">
        <w:t>" kategóriát kap.</w:t>
      </w:r>
    </w:p>
    <w:p w14:paraId="7E8066ED" w14:textId="77777777" w:rsidR="005E4D9F" w:rsidRPr="001213A8" w:rsidRDefault="005E4D9F" w:rsidP="0086642B">
      <w:pPr>
        <w:numPr>
          <w:ilvl w:val="0"/>
          <w:numId w:val="222"/>
        </w:numPr>
        <w:ind w:left="1134"/>
      </w:pPr>
      <w:r w:rsidRPr="001213A8">
        <w:rPr>
          <w:b/>
          <w:bCs/>
        </w:rPr>
        <w:t>Olvashatóság:</w:t>
      </w:r>
      <w:r>
        <w:t xml:space="preserve"> </w:t>
      </w:r>
      <w:r w:rsidRPr="001213A8">
        <w:t xml:space="preserve">A </w:t>
      </w:r>
      <w:proofErr w:type="spellStart"/>
      <w:r w:rsidRPr="001213A8">
        <w:t>Flesch-Kincaid</w:t>
      </w:r>
      <w:proofErr w:type="spellEnd"/>
      <w:r w:rsidRPr="001213A8">
        <w:t xml:space="preserve"> képlet magyar adaptációja, ahol a szótagszámot a "_</w:t>
      </w:r>
      <w:proofErr w:type="spellStart"/>
      <w:r w:rsidRPr="001213A8">
        <w:t>count_syllables</w:t>
      </w:r>
      <w:proofErr w:type="spellEnd"/>
      <w:r w:rsidRPr="001213A8">
        <w:t>" segédmetódus számítja:</w:t>
      </w:r>
    </w:p>
    <w:p w14:paraId="7E8066EE" w14:textId="77777777" w:rsidR="005E4D9F" w:rsidRPr="00802F03" w:rsidRDefault="005E4D9F" w:rsidP="00802F03">
      <w:pPr>
        <w:ind w:left="1068"/>
        <w:jc w:val="center"/>
        <w:rPr>
          <w:i/>
          <w:iCs/>
        </w:rPr>
      </w:pPr>
      <w:r w:rsidRPr="00802F03">
        <w:rPr>
          <w:i/>
          <w:iCs/>
        </w:rPr>
        <w:t>olvashatósági pontszám = 206,835 − 1,015 × (szavak száma / mondatok száma) − 84,6 × (szótagok száma / szavak száma)</w:t>
      </w:r>
    </w:p>
    <w:p w14:paraId="7E8066EF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Tartalombiztonsági elemzés:</w:t>
      </w:r>
      <w:r>
        <w:t xml:space="preserve"> </w:t>
      </w:r>
      <w:r w:rsidRPr="001213A8">
        <w:t>A "</w:t>
      </w:r>
      <w:proofErr w:type="spellStart"/>
      <w:r w:rsidRPr="001213A8">
        <w:t>ContentSafetyAnalyzer</w:t>
      </w:r>
      <w:proofErr w:type="spellEnd"/>
      <w:r w:rsidRPr="001213A8">
        <w:t>" osztály a szöveg biztonsági profilját értékeli több szempont szerint: erőszak, szexuális tartalom, drogok és politikai érzékenység. Az értékelés kulcsszólistákon alapul, amelyek szintén a "ParamManager"-en keresztül konfigurálhatók.</w:t>
      </w:r>
    </w:p>
    <w:p w14:paraId="7E8066F0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Szövegösszegzés (</w:t>
      </w:r>
      <w:proofErr w:type="spellStart"/>
      <w:r w:rsidRPr="009A7C23">
        <w:rPr>
          <w:b/>
          <w:bCs/>
        </w:rPr>
        <w:t>LexRank</w:t>
      </w:r>
      <w:proofErr w:type="spellEnd"/>
      <w:r w:rsidRPr="009A7C23">
        <w:rPr>
          <w:b/>
          <w:bCs/>
        </w:rPr>
        <w:t xml:space="preserve"> + AI):</w:t>
      </w:r>
      <w:r>
        <w:t xml:space="preserve"> </w:t>
      </w:r>
      <w:r w:rsidRPr="001213A8">
        <w:t>A "</w:t>
      </w:r>
      <w:proofErr w:type="spellStart"/>
      <w:r w:rsidRPr="001213A8">
        <w:t>NewsSummarizer</w:t>
      </w:r>
      <w:proofErr w:type="spellEnd"/>
      <w:r w:rsidRPr="001213A8">
        <w:t xml:space="preserve">" osztály kétlépéses összegzést végez. Először a </w:t>
      </w:r>
      <w:proofErr w:type="spellStart"/>
      <w:r w:rsidRPr="001213A8">
        <w:t>Sumy</w:t>
      </w:r>
      <w:proofErr w:type="spellEnd"/>
      <w:r w:rsidRPr="001213A8">
        <w:t xml:space="preserve"> könyvtár </w:t>
      </w:r>
      <w:proofErr w:type="spellStart"/>
      <w:r w:rsidRPr="001213A8">
        <w:t>LexRank</w:t>
      </w:r>
      <w:proofErr w:type="spellEnd"/>
      <w:r w:rsidRPr="001213A8">
        <w:t xml:space="preserve"> algoritmusával </w:t>
      </w:r>
      <w:proofErr w:type="spellStart"/>
      <w:r w:rsidRPr="001213A8">
        <w:t>extraktív</w:t>
      </w:r>
      <w:proofErr w:type="spellEnd"/>
      <w:r w:rsidRPr="001213A8">
        <w:t xml:space="preserve"> összegzést készít (a legfontosabb mondatok kiválasztása), majd a Google </w:t>
      </w:r>
      <w:proofErr w:type="spellStart"/>
      <w:r w:rsidRPr="001213A8">
        <w:t>Gemini</w:t>
      </w:r>
      <w:proofErr w:type="spellEnd"/>
      <w:r w:rsidRPr="001213A8">
        <w:t xml:space="preserve"> API kötegelt feldolgozásával AI-alapú összefoglalót is generál.</w:t>
      </w:r>
    </w:p>
    <w:p w14:paraId="7E8066F1" w14:textId="77777777" w:rsidR="005E4D9F" w:rsidRPr="001213A8" w:rsidRDefault="005E4D9F" w:rsidP="00345881">
      <w:pPr>
        <w:pStyle w:val="Listaszerbekezds"/>
        <w:numPr>
          <w:ilvl w:val="1"/>
          <w:numId w:val="130"/>
        </w:numPr>
        <w:ind w:left="709"/>
      </w:pPr>
      <w:r w:rsidRPr="009A7C23">
        <w:rPr>
          <w:b/>
          <w:bCs/>
        </w:rPr>
        <w:t>Rádiós relevancia-számítás:</w:t>
      </w:r>
      <w:r>
        <w:t xml:space="preserve"> </w:t>
      </w:r>
      <w:r w:rsidRPr="001213A8">
        <w:t>A "</w:t>
      </w:r>
      <w:proofErr w:type="spellStart"/>
      <w:r w:rsidRPr="001213A8">
        <w:t>RadioRelevanceCalculator</w:t>
      </w:r>
      <w:proofErr w:type="spellEnd"/>
      <w:r w:rsidRPr="001213A8">
        <w:t>" osztály a hír rádiós felolvasásra való alkalmasságát pontszámmal értékeli. A pontszám négy komponensből áll:</w:t>
      </w:r>
    </w:p>
    <w:p w14:paraId="7E8066F2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>Hírérték és aktualitás (</w:t>
      </w:r>
      <w:proofErr w:type="spellStart"/>
      <w:r w:rsidRPr="001213A8">
        <w:t>published_date</w:t>
      </w:r>
      <w:proofErr w:type="spellEnd"/>
      <w:r w:rsidRPr="001213A8">
        <w:t xml:space="preserve"> frissessége)</w:t>
      </w:r>
    </w:p>
    <w:p w14:paraId="7E8066F3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Forrás presztízse (az </w:t>
      </w:r>
      <w:proofErr w:type="spellStart"/>
      <w:r w:rsidRPr="001213A8">
        <w:t>rss</w:t>
      </w:r>
      <w:proofErr w:type="spellEnd"/>
      <w:r w:rsidRPr="001213A8">
        <w:t xml:space="preserve"> tábla </w:t>
      </w:r>
      <w:proofErr w:type="spellStart"/>
      <w:r w:rsidRPr="001213A8">
        <w:t>prestige</w:t>
      </w:r>
      <w:proofErr w:type="spellEnd"/>
      <w:r w:rsidRPr="001213A8">
        <w:t xml:space="preserve"> mezője)</w:t>
      </w:r>
    </w:p>
    <w:p w14:paraId="7E8066F4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lastRenderedPageBreak/>
        <w:t>Olvashatóság és felolvashatóság (</w:t>
      </w:r>
      <w:proofErr w:type="spellStart"/>
      <w:r w:rsidRPr="001213A8">
        <w:t>Flesch-Kincaid</w:t>
      </w:r>
      <w:proofErr w:type="spellEnd"/>
      <w:r w:rsidRPr="001213A8">
        <w:t xml:space="preserve"> pontszám)</w:t>
      </w:r>
    </w:p>
    <w:p w14:paraId="7E8066F5" w14:textId="77777777" w:rsidR="005E4D9F" w:rsidRPr="001213A8" w:rsidRDefault="005E4D9F" w:rsidP="0086642B">
      <w:pPr>
        <w:pStyle w:val="Listaszerbekezds"/>
        <w:numPr>
          <w:ilvl w:val="0"/>
          <w:numId w:val="130"/>
        </w:numPr>
        <w:ind w:left="1134"/>
      </w:pPr>
      <w:r w:rsidRPr="001213A8">
        <w:t xml:space="preserve">Tartalombiztonság (a </w:t>
      </w:r>
      <w:proofErr w:type="spellStart"/>
      <w:r w:rsidRPr="001213A8">
        <w:t>safety_score</w:t>
      </w:r>
      <w:proofErr w:type="spellEnd"/>
      <w:r w:rsidRPr="001213A8">
        <w:t xml:space="preserve"> alapján)</w:t>
      </w:r>
    </w:p>
    <w:p w14:paraId="7E8066F6" w14:textId="77777777" w:rsidR="005E4D9F" w:rsidRPr="001213A8" w:rsidRDefault="005E4D9F" w:rsidP="001C7C9D">
      <w:pPr>
        <w:pStyle w:val="Cmsor4"/>
      </w:pPr>
      <w:proofErr w:type="spellStart"/>
      <w:r w:rsidRPr="001213A8">
        <w:t>Duplikációszűrés</w:t>
      </w:r>
      <w:proofErr w:type="spellEnd"/>
      <w:r w:rsidRPr="001213A8">
        <w:t xml:space="preserve"> (</w:t>
      </w:r>
      <w:proofErr w:type="spellStart"/>
      <w:r w:rsidRPr="001213A8">
        <w:t>DuplicationDetector</w:t>
      </w:r>
      <w:proofErr w:type="spellEnd"/>
      <w:r w:rsidRPr="001213A8">
        <w:t>)</w:t>
      </w:r>
    </w:p>
    <w:p w14:paraId="7E8066F7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duplikációszűrés</w:t>
      </w:r>
      <w:proofErr w:type="spellEnd"/>
      <w:r w:rsidRPr="001213A8">
        <w:t xml:space="preserve"> az </w:t>
      </w:r>
      <w:proofErr w:type="spellStart"/>
      <w:r w:rsidRPr="001213A8">
        <w:t>analyze</w:t>
      </w:r>
      <w:proofErr w:type="spellEnd"/>
      <w:r w:rsidRPr="001213A8">
        <w:t xml:space="preserve"> modul egyik legkritikusabb</w:t>
      </w:r>
      <w:r w:rsidR="00D34759">
        <w:t>, kétfázisú algoritmussal működő</w:t>
      </w:r>
      <w:r w:rsidRPr="001213A8">
        <w:t xml:space="preserve"> funkciója</w:t>
      </w:r>
      <w:r w:rsidR="00D34759">
        <w:t>:</w:t>
      </w:r>
    </w:p>
    <w:p w14:paraId="7E8066F8" w14:textId="77777777" w:rsidR="005E4D9F" w:rsidRPr="001213A8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Gyors előszűrés (cím-alapú):</w:t>
      </w:r>
      <w:r>
        <w:t xml:space="preserve"> </w:t>
      </w:r>
      <w:r w:rsidRPr="001213A8">
        <w:t xml:space="preserve">A </w:t>
      </w:r>
      <w:proofErr w:type="spellStart"/>
      <w:r w:rsidRPr="001213A8">
        <w:t>RapidFuzz</w:t>
      </w:r>
      <w:proofErr w:type="spellEnd"/>
      <w:r w:rsidRPr="001213A8">
        <w:t xml:space="preserve"> könyvtár fuzzy </w:t>
      </w:r>
      <w:proofErr w:type="spellStart"/>
      <w:r w:rsidRPr="001213A8">
        <w:t>string</w:t>
      </w:r>
      <w:proofErr w:type="spellEnd"/>
      <w:r w:rsidRPr="001213A8">
        <w:t xml:space="preserve"> </w:t>
      </w:r>
      <w:proofErr w:type="spellStart"/>
      <w:r w:rsidRPr="001213A8">
        <w:t>matching</w:t>
      </w:r>
      <w:proofErr w:type="spellEnd"/>
      <w:r w:rsidRPr="001213A8">
        <w:t xml:space="preserve"> algoritmusával a hír címét összehasonlítja a meglévő cikkek címeivel. Ez a lépés O(n) időkomplexitással fut</w:t>
      </w:r>
      <w:r>
        <w:t xml:space="preserve"> és </w:t>
      </w:r>
      <w:r w:rsidRPr="001213A8">
        <w:t>a nyilvánvalóan különböző cikkeket azonnal kiszűri.</w:t>
      </w:r>
    </w:p>
    <w:p w14:paraId="7E8066F9" w14:textId="77777777" w:rsidR="00DD4551" w:rsidRDefault="005E4D9F" w:rsidP="00E609A2">
      <w:pPr>
        <w:pStyle w:val="Listaszerbekezds"/>
        <w:numPr>
          <w:ilvl w:val="1"/>
          <w:numId w:val="235"/>
        </w:numPr>
        <w:ind w:left="709"/>
      </w:pPr>
      <w:r w:rsidRPr="00D34759">
        <w:rPr>
          <w:b/>
          <w:bCs/>
        </w:rPr>
        <w:t>Tartalomalapú megerősítés:</w:t>
      </w:r>
      <w:r>
        <w:t xml:space="preserve"> </w:t>
      </w:r>
      <w:r w:rsidRPr="001213A8">
        <w:t xml:space="preserve">Az első fázisban jelölt gyanús duplikátumok esetén a TF-IDF </w:t>
      </w:r>
      <w:proofErr w:type="spellStart"/>
      <w:r w:rsidRPr="001213A8">
        <w:t>vektorizálás</w:t>
      </w:r>
      <w:proofErr w:type="spellEnd"/>
      <w:r w:rsidRPr="001213A8">
        <w:t xml:space="preserve"> és koszinusz-hasonlóság alapján mélyebb összehasonlítást végez. Az entitás-ujjlenyomat (</w:t>
      </w:r>
      <w:proofErr w:type="spellStart"/>
      <w:r w:rsidRPr="001213A8">
        <w:t>entity</w:t>
      </w:r>
      <w:proofErr w:type="spellEnd"/>
      <w:r w:rsidRPr="001213A8">
        <w:t xml:space="preserve"> </w:t>
      </w:r>
      <w:proofErr w:type="spellStart"/>
      <w:r w:rsidRPr="001213A8">
        <w:t>fingerprinting</w:t>
      </w:r>
      <w:proofErr w:type="spellEnd"/>
      <w:r w:rsidRPr="001213A8">
        <w:t xml:space="preserve">) további dimenziót ad: ha két cikk azonos személyeket, helyeket és szervezeteket említ, az erősíti a </w:t>
      </w:r>
      <w:proofErr w:type="spellStart"/>
      <w:r w:rsidRPr="001213A8">
        <w:t>duplikáció</w:t>
      </w:r>
      <w:proofErr w:type="spellEnd"/>
      <w:r w:rsidRPr="001213A8">
        <w:t xml:space="preserve"> gyanúját.</w:t>
      </w:r>
    </w:p>
    <w:p w14:paraId="7E8066FA" w14:textId="77777777" w:rsidR="005E4D9F" w:rsidRPr="001213A8" w:rsidRDefault="005E4D9F" w:rsidP="005E4D9F">
      <w:r w:rsidRPr="001213A8">
        <w:t xml:space="preserve">A kombinált </w:t>
      </w:r>
      <w:proofErr w:type="spellStart"/>
      <w:r w:rsidRPr="001213A8">
        <w:t>duplikációs</w:t>
      </w:r>
      <w:proofErr w:type="spellEnd"/>
      <w:r w:rsidRPr="001213A8">
        <w:t xml:space="preserve"> küszöbérték 0,80 (80%-os hasonlóság felett a cikk duplikátumnak minősül). Az opcionális FAISS index alkalmazásával a hasonlóságkeresés további 10-15-szörös gyorsulást ér el.</w:t>
      </w:r>
    </w:p>
    <w:p w14:paraId="7E8066FB" w14:textId="77777777" w:rsidR="005E4D9F" w:rsidRPr="001213A8" w:rsidRDefault="005E4D9F" w:rsidP="00D34759">
      <w:pPr>
        <w:pStyle w:val="Cmsor4"/>
      </w:pPr>
      <w:r w:rsidRPr="001213A8">
        <w:t>A COCO API kliens és az OAM elemzés</w:t>
      </w:r>
    </w:p>
    <w:p w14:paraId="7E8066FC" w14:textId="77777777" w:rsidR="005E4D9F" w:rsidRPr="001213A8" w:rsidRDefault="005E4D9F" w:rsidP="005E4D9F">
      <w:r w:rsidRPr="001213A8">
        <w:t>A COCO (</w:t>
      </w:r>
      <w:proofErr w:type="spellStart"/>
      <w:r w:rsidRPr="001213A8">
        <w:t>Component-based</w:t>
      </w:r>
      <w:proofErr w:type="spellEnd"/>
      <w:r w:rsidRPr="001213A8">
        <w:t xml:space="preserve"> </w:t>
      </w:r>
      <w:proofErr w:type="spellStart"/>
      <w:r w:rsidRPr="001213A8">
        <w:t>Object</w:t>
      </w:r>
      <w:proofErr w:type="spellEnd"/>
      <w:r w:rsidRPr="001213A8">
        <w:t xml:space="preserve"> </w:t>
      </w:r>
      <w:proofErr w:type="spellStart"/>
      <w:r w:rsidRPr="001213A8">
        <w:t>Comparison</w:t>
      </w:r>
      <w:proofErr w:type="spellEnd"/>
      <w:r w:rsidRPr="001213A8">
        <w:t xml:space="preserve"> </w:t>
      </w:r>
      <w:proofErr w:type="spellStart"/>
      <w:r w:rsidRPr="001213A8">
        <w:t>for</w:t>
      </w:r>
      <w:proofErr w:type="spellEnd"/>
      <w:r w:rsidRPr="001213A8">
        <w:t xml:space="preserve"> </w:t>
      </w:r>
      <w:proofErr w:type="spellStart"/>
      <w:r w:rsidRPr="001213A8">
        <w:t>Objectivity</w:t>
      </w:r>
      <w:proofErr w:type="spellEnd"/>
      <w:r w:rsidRPr="001213A8">
        <w:t>) integráció a "coco_client.py" modulban valósul meg. A kliens a "miau.my-x.hu" távoli szolgáltatással kommunikál HTTP POST kérésekkel.</w:t>
      </w:r>
    </w:p>
    <w:p w14:paraId="7E8066FD" w14:textId="77777777" w:rsidR="00DD4551" w:rsidRDefault="005E4D9F" w:rsidP="005E4D9F">
      <w:r w:rsidRPr="001213A8">
        <w:t>A "</w:t>
      </w:r>
      <w:proofErr w:type="spellStart"/>
      <w:r w:rsidRPr="001213A8">
        <w:t>CocoClient</w:t>
      </w:r>
      <w:proofErr w:type="spellEnd"/>
      <w:r w:rsidRPr="001213A8">
        <w:t>" osztály három modellt támogat (Y0, STD, MCM) és két végpontot (engine3.php HTML-kimenettel, engine3_curl.php egyszerű szöveges kimenettel). A bemeneti mátrix előkészítése a "</w:t>
      </w:r>
      <w:proofErr w:type="spellStart"/>
      <w:r w:rsidRPr="001213A8">
        <w:t>prepare_input_matrix</w:t>
      </w:r>
      <w:proofErr w:type="spellEnd"/>
      <w:r w:rsidRPr="001213A8">
        <w:t>" metódusban történik</w:t>
      </w:r>
      <w:r w:rsidR="00C425A2">
        <w:t>.</w:t>
      </w:r>
    </w:p>
    <w:p w14:paraId="7E8066FE" w14:textId="77777777" w:rsidR="005E4D9F" w:rsidRPr="001213A8" w:rsidRDefault="005E4D9F" w:rsidP="005E4D9F">
      <w:r w:rsidRPr="001213A8">
        <w:t>A "miau.my-x.hu" API egy speciális formátumot vár: TAB-elválasztott értékek CRLF (Windows stílusú) sorvégekkel. Ez a formátumkövetelmény a kliens implementációjának kritikus eleme, amelynek figyelmen kívül hagyása helytelen eredményekhez vezet.</w:t>
      </w:r>
    </w:p>
    <w:p w14:paraId="7E8066FF" w14:textId="77777777" w:rsidR="005E4D9F" w:rsidRPr="001213A8" w:rsidRDefault="005E4D9F" w:rsidP="005E4D9F">
      <w:r w:rsidRPr="001213A8">
        <w:t>A HTML-válasz feldolgozásáért a "</w:t>
      </w:r>
      <w:proofErr w:type="spellStart"/>
      <w:r w:rsidRPr="001213A8">
        <w:t>CocoHTMLParser</w:t>
      </w:r>
      <w:proofErr w:type="spellEnd"/>
      <w:r w:rsidRPr="001213A8">
        <w:t>" osztály felel, amely a Python beépített "</w:t>
      </w:r>
      <w:proofErr w:type="spellStart"/>
      <w:r w:rsidRPr="001213A8">
        <w:t>HTMLParser</w:t>
      </w:r>
      <w:proofErr w:type="spellEnd"/>
      <w:r w:rsidRPr="001213A8">
        <w:t>" osztályából származik. A parser hat táblázattípust ismer fel (</w:t>
      </w:r>
      <w:proofErr w:type="spellStart"/>
      <w:r w:rsidRPr="001213A8">
        <w:t>meta</w:t>
      </w:r>
      <w:proofErr w:type="spellEnd"/>
      <w:r w:rsidRPr="001213A8">
        <w:t xml:space="preserve">, rangsor, lepcso1, lepcso2, </w:t>
      </w:r>
      <w:proofErr w:type="spellStart"/>
      <w:r w:rsidRPr="001213A8">
        <w:t>coco</w:t>
      </w:r>
      <w:proofErr w:type="spellEnd"/>
      <w:r w:rsidRPr="001213A8">
        <w:t xml:space="preserve">, </w:t>
      </w:r>
      <w:proofErr w:type="spellStart"/>
      <w:r w:rsidRPr="001213A8">
        <w:t>summary</w:t>
      </w:r>
      <w:proofErr w:type="spellEnd"/>
      <w:r w:rsidRPr="001213A8">
        <w:t>)</w:t>
      </w:r>
      <w:r>
        <w:t xml:space="preserve"> és </w:t>
      </w:r>
      <w:r w:rsidRPr="001213A8">
        <w:t>az egyes táblázatok tartalmát strukturáltan kinyeri a "</w:t>
      </w:r>
      <w:proofErr w:type="spellStart"/>
      <w:r w:rsidRPr="001213A8">
        <w:t>CocoResponse</w:t>
      </w:r>
      <w:proofErr w:type="spellEnd"/>
      <w:r w:rsidRPr="001213A8">
        <w:t xml:space="preserve">" </w:t>
      </w:r>
      <w:proofErr w:type="spellStart"/>
      <w:r w:rsidRPr="001213A8">
        <w:t>dataclass</w:t>
      </w:r>
      <w:proofErr w:type="spellEnd"/>
      <w:r w:rsidRPr="001213A8">
        <w:t>-be.</w:t>
      </w:r>
    </w:p>
    <w:p w14:paraId="7E806700" w14:textId="77777777" w:rsidR="005E4D9F" w:rsidRPr="001213A8" w:rsidRDefault="005E4D9F" w:rsidP="00C425A2">
      <w:pPr>
        <w:pStyle w:val="Cmsor4"/>
      </w:pPr>
      <w:r w:rsidRPr="001213A8">
        <w:lastRenderedPageBreak/>
        <w:t>Közösségi trendjelek integrációja</w:t>
      </w:r>
    </w:p>
    <w:p w14:paraId="7E806701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newscast-social</w:t>
      </w:r>
      <w:proofErr w:type="spellEnd"/>
      <w:r w:rsidRPr="001213A8">
        <w:t xml:space="preserve"> modullal való integrációt valósítja meg</w:t>
      </w:r>
      <w:r w:rsidR="00E609A2">
        <w:t>,</w:t>
      </w:r>
      <w:r w:rsidRPr="001213A8">
        <w:t xml:space="preserve"> </w:t>
      </w:r>
      <w:r w:rsidR="00E609A2">
        <w:t>a</w:t>
      </w:r>
      <w:r w:rsidRPr="001213A8">
        <w:t>z "</w:t>
      </w:r>
      <w:proofErr w:type="spellStart"/>
      <w:r w:rsidRPr="001213A8">
        <w:t>analysis</w:t>
      </w:r>
      <w:proofErr w:type="spellEnd"/>
      <w:r w:rsidRPr="001213A8">
        <w:t xml:space="preserve">" tábla három </w:t>
      </w:r>
      <w:r w:rsidR="00E609A2">
        <w:t>mezőjével</w:t>
      </w:r>
      <w:r w:rsidRPr="001213A8">
        <w:t>: "</w:t>
      </w:r>
      <w:proofErr w:type="spellStart"/>
      <w:r w:rsidRPr="001213A8">
        <w:t>social_trending_score</w:t>
      </w:r>
      <w:proofErr w:type="spellEnd"/>
      <w:r w:rsidRPr="001213A8">
        <w:t xml:space="preserve">" (a </w:t>
      </w:r>
      <w:r w:rsidRPr="00E609A2">
        <w:rPr>
          <w:i/>
          <w:iCs/>
        </w:rPr>
        <w:t xml:space="preserve">Szuper </w:t>
      </w:r>
      <w:r w:rsidR="00E609A2" w:rsidRPr="00E609A2">
        <w:rPr>
          <w:i/>
          <w:iCs/>
        </w:rPr>
        <w:t>k</w:t>
      </w:r>
      <w:r w:rsidRPr="00E609A2">
        <w:rPr>
          <w:i/>
          <w:iCs/>
        </w:rPr>
        <w:t>éplet</w:t>
      </w:r>
      <w:r w:rsidRPr="001213A8">
        <w:t xml:space="preserve"> által számított pontszám), "</w:t>
      </w:r>
      <w:proofErr w:type="spellStart"/>
      <w:r w:rsidRPr="001213A8">
        <w:t>social_signal_count</w:t>
      </w:r>
      <w:proofErr w:type="spellEnd"/>
      <w:r w:rsidRPr="001213A8">
        <w:t>" (az egyeztetett közösségi jelek száma) és "</w:t>
      </w:r>
      <w:proofErr w:type="spellStart"/>
      <w:r w:rsidRPr="001213A8">
        <w:t>social_platforms</w:t>
      </w:r>
      <w:proofErr w:type="spellEnd"/>
      <w:r w:rsidRPr="001213A8">
        <w:t>" (a forrásplatformok vesszővel elválasztott listája).</w:t>
      </w:r>
    </w:p>
    <w:p w14:paraId="7E806702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Gemini</w:t>
      </w:r>
      <w:proofErr w:type="spellEnd"/>
      <w:r w:rsidRPr="001213A8">
        <w:t xml:space="preserve"> kötegelt feldolgozás prioritási sorrendjébe beépítésre került a közösségi pontszám: a batch ütemező a "</w:t>
      </w:r>
      <w:proofErr w:type="spellStart"/>
      <w:r w:rsidRPr="001213A8">
        <w:t>radio_relevance_score</w:t>
      </w:r>
      <w:proofErr w:type="spellEnd"/>
      <w:r w:rsidRPr="001213A8">
        <w:t xml:space="preserve"> + </w:t>
      </w:r>
      <w:proofErr w:type="gramStart"/>
      <w:r w:rsidRPr="001213A8">
        <w:t>COALESCE(</w:t>
      </w:r>
      <w:proofErr w:type="spellStart"/>
      <w:proofErr w:type="gramEnd"/>
      <w:r w:rsidRPr="001213A8">
        <w:t>social_trending_score</w:t>
      </w:r>
      <w:proofErr w:type="spellEnd"/>
      <w:r w:rsidRPr="001213A8">
        <w:t>, 0) × 0,15" képlettel rangsorolja a feldolgozandó híreket, így a közösségileg népszerű cikkek hamarabb kapnak AI-összefoglalót.</w:t>
      </w:r>
    </w:p>
    <w:p w14:paraId="7E806703" w14:textId="77777777" w:rsidR="005E4D9F" w:rsidRPr="001213A8" w:rsidRDefault="005E4D9F" w:rsidP="005E4D9F">
      <w:r w:rsidRPr="001213A8">
        <w:t>A</w:t>
      </w:r>
      <w:r>
        <w:t xml:space="preserve"> </w:t>
      </w:r>
      <w:proofErr w:type="spellStart"/>
      <w:r w:rsidRPr="001213A8">
        <w:rPr>
          <w:b/>
          <w:bCs/>
        </w:rPr>
        <w:t>social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prefilter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override</w:t>
      </w:r>
      <w:proofErr w:type="spellEnd"/>
      <w:r>
        <w:t xml:space="preserve"> </w:t>
      </w:r>
      <w:r w:rsidRPr="001213A8">
        <w:t xml:space="preserve">mechanizmus lazított küszöbértékeket alkalmaz azon cikkekre, amelyeket a </w:t>
      </w:r>
      <w:proofErr w:type="spellStart"/>
      <w:r w:rsidRPr="001213A8">
        <w:t>newscast-social</w:t>
      </w:r>
      <w:proofErr w:type="spellEnd"/>
      <w:r w:rsidRPr="001213A8">
        <w:t xml:space="preserve"> modul egyeztetett: magasabb tartalombiztonsági küszöb (a </w:t>
      </w:r>
      <w:proofErr w:type="gramStart"/>
      <w:r w:rsidRPr="001213A8">
        <w:t>szenzációs</w:t>
      </w:r>
      <w:proofErr w:type="gramEnd"/>
      <w:r w:rsidRPr="001213A8">
        <w:t xml:space="preserve"> de közösségileg népszerű hírek átjuthatnak), rövidebb minimális tartalomhossz és a </w:t>
      </w:r>
      <w:proofErr w:type="spellStart"/>
      <w:r w:rsidRPr="001213A8">
        <w:t>headline</w:t>
      </w:r>
      <w:proofErr w:type="spellEnd"/>
      <w:r w:rsidRPr="001213A8">
        <w:t xml:space="preserve"> </w:t>
      </w:r>
      <w:proofErr w:type="spellStart"/>
      <w:r w:rsidRPr="001213A8">
        <w:t>check</w:t>
      </w:r>
      <w:proofErr w:type="spellEnd"/>
      <w:r w:rsidRPr="001213A8">
        <w:t xml:space="preserve"> kihagyása. Ez biztosítja, hogy a közösségileg igazolt hírértékű cikkek ne essenek ki a szűrőn technikai okok miatt.</w:t>
      </w:r>
    </w:p>
    <w:p w14:paraId="7E806704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0" w:name="_Toc225712606"/>
      <w:proofErr w:type="spellStart"/>
      <w:r w:rsidRPr="00C21B5B">
        <w:t>newscast-weather</w:t>
      </w:r>
      <w:proofErr w:type="spellEnd"/>
      <w:r w:rsidRPr="00C21B5B">
        <w:t>:</w:t>
      </w:r>
      <w:r>
        <w:t xml:space="preserve"> </w:t>
      </w:r>
      <w:r w:rsidRPr="00C21B5B">
        <w:t>Időjárás</w:t>
      </w:r>
      <w:r w:rsidR="00B56D7E">
        <w:t xml:space="preserve"> </w:t>
      </w:r>
      <w:r w:rsidRPr="00C21B5B">
        <w:t>feldolgozó</w:t>
      </w:r>
      <w:r>
        <w:t xml:space="preserve"> </w:t>
      </w:r>
      <w:r w:rsidRPr="00C21B5B">
        <w:t>modul</w:t>
      </w:r>
      <w:bookmarkEnd w:id="80"/>
    </w:p>
    <w:p w14:paraId="7E806705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weather</w:t>
      </w:r>
      <w:proofErr w:type="spellEnd"/>
      <w:r w:rsidRPr="001213A8">
        <w:t xml:space="preserve"> modul az Országos Meteorológiai Szolgálat (OMSZ) szöveges előrejelzéseinek automatikus letöltését, feldolgozását és tárolását végzi. A modul két fő komponensből áll: a "main.py" a </w:t>
      </w:r>
      <w:proofErr w:type="spellStart"/>
      <w:r w:rsidRPr="001213A8">
        <w:t>FastAPI</w:t>
      </w:r>
      <w:proofErr w:type="spellEnd"/>
      <w:r w:rsidRPr="001213A8">
        <w:t xml:space="preserve"> alkalmazást és az ütemezőt tartalmazza, az "analyzer.py" pedig az adatfeldolgozási </w:t>
      </w:r>
      <w:proofErr w:type="spellStart"/>
      <w:r w:rsidRPr="001213A8">
        <w:t>pipeline</w:t>
      </w:r>
      <w:proofErr w:type="spellEnd"/>
      <w:r w:rsidRPr="001213A8">
        <w:t>-t.</w:t>
      </w:r>
    </w:p>
    <w:p w14:paraId="7E806706" w14:textId="77777777" w:rsidR="005E4D9F" w:rsidRPr="001213A8" w:rsidRDefault="005E4D9F" w:rsidP="00B56D7E">
      <w:pPr>
        <w:pStyle w:val="Cmsor4"/>
      </w:pPr>
      <w:r w:rsidRPr="001213A8">
        <w:t xml:space="preserve">Az OMSZ adatok feldolgozási </w:t>
      </w:r>
      <w:proofErr w:type="spellStart"/>
      <w:r w:rsidRPr="001213A8">
        <w:t>pipeline</w:t>
      </w:r>
      <w:proofErr w:type="spellEnd"/>
      <w:r w:rsidRPr="001213A8">
        <w:t>-ja</w:t>
      </w:r>
    </w:p>
    <w:p w14:paraId="7E806707" w14:textId="77777777" w:rsidR="005E4D9F" w:rsidRPr="001213A8" w:rsidRDefault="005E4D9F" w:rsidP="005E4D9F">
      <w:r w:rsidRPr="001213A8">
        <w:t xml:space="preserve">Az OMSZ az előrejelzéseit ZIP-tömörített szöveges fájlokként teszi </w:t>
      </w:r>
      <w:r w:rsidR="00B56D7E">
        <w:t xml:space="preserve">publikusan </w:t>
      </w:r>
      <w:r w:rsidRPr="001213A8">
        <w:t xml:space="preserve">elérhetővé. A feldolgozási </w:t>
      </w:r>
      <w:proofErr w:type="spellStart"/>
      <w:r w:rsidRPr="001213A8">
        <w:t>pipeline</w:t>
      </w:r>
      <w:proofErr w:type="spellEnd"/>
      <w:r w:rsidRPr="001213A8">
        <w:t xml:space="preserve"> az alábbi lépésekből áll:</w:t>
      </w:r>
    </w:p>
    <w:p w14:paraId="7E806708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ZIP letöltése és kicsomagolása:</w:t>
      </w:r>
      <w:r>
        <w:t xml:space="preserve"> </w:t>
      </w:r>
      <w:r w:rsidRPr="001213A8">
        <w:t>Az "</w:t>
      </w:r>
      <w:proofErr w:type="spellStart"/>
      <w:r w:rsidRPr="001213A8">
        <w:t>extract_text_from_zip</w:t>
      </w:r>
      <w:proofErr w:type="spellEnd"/>
      <w:r w:rsidRPr="001213A8">
        <w:t>" függvény a letöltött ZIP-fájlból kiolvassa a szöveges tartalmat. A függvény automatikusan megkeresi az első ".</w:t>
      </w:r>
      <w:proofErr w:type="spellStart"/>
      <w:r w:rsidRPr="001213A8">
        <w:t>txt</w:t>
      </w:r>
      <w:proofErr w:type="spellEnd"/>
      <w:r w:rsidRPr="001213A8">
        <w:t>" kiterjesztésű fájlt a ZIP-archívumban</w:t>
      </w:r>
      <w:r w:rsidR="00B56D7E">
        <w:t>.</w:t>
      </w:r>
    </w:p>
    <w:p w14:paraId="7E806709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Kódolás</w:t>
      </w:r>
      <w:r w:rsidR="00B56D7E">
        <w:rPr>
          <w:b/>
          <w:bCs/>
        </w:rPr>
        <w:t xml:space="preserve">i </w:t>
      </w:r>
      <w:r w:rsidRPr="00B56D7E">
        <w:rPr>
          <w:b/>
          <w:bCs/>
        </w:rPr>
        <w:t>felismerés és konverzió:</w:t>
      </w:r>
      <w:r>
        <w:t xml:space="preserve"> </w:t>
      </w:r>
      <w:r w:rsidRPr="001213A8">
        <w:t>Az OMSZ szöveges fájljai jellemzően Windows-1250 kódolást használnak, amely a közép-európai nyelvek szokásos kódolása. A "</w:t>
      </w:r>
      <w:proofErr w:type="spellStart"/>
      <w:r w:rsidRPr="001213A8">
        <w:t>detect_and_decode_content</w:t>
      </w:r>
      <w:proofErr w:type="spellEnd"/>
      <w:r w:rsidRPr="001213A8">
        <w:t>" függvény a "</w:t>
      </w:r>
      <w:proofErr w:type="spellStart"/>
      <w:r w:rsidRPr="001213A8">
        <w:t>chardet</w:t>
      </w:r>
      <w:proofErr w:type="spellEnd"/>
      <w:r w:rsidRPr="001213A8">
        <w:t>" könyvtárral automatikusan felismeri a kódolást, majd egy priorizált listán próbálja meg a dekódolást:</w:t>
      </w:r>
      <w:r w:rsidR="00B56D7E">
        <w:t xml:space="preserve"> </w:t>
      </w:r>
      <w:r w:rsidRPr="001213A8">
        <w:t>A kódolás helyességét a magyar ékezetes karakterek (</w:t>
      </w:r>
      <w:proofErr w:type="spellStart"/>
      <w:r w:rsidRPr="001213A8">
        <w:t>áéíóöőúüűÁÉÍÓÖŐÚÜŰ</w:t>
      </w:r>
      <w:proofErr w:type="spellEnd"/>
      <w:r w:rsidRPr="001213A8">
        <w:t xml:space="preserve">) jelenléte alapján </w:t>
      </w:r>
      <w:r w:rsidRPr="001213A8">
        <w:lastRenderedPageBreak/>
        <w:t xml:space="preserve">ellenőrzi. Ha a </w:t>
      </w:r>
      <w:proofErr w:type="spellStart"/>
      <w:r w:rsidRPr="001213A8">
        <w:t>strict</w:t>
      </w:r>
      <w:proofErr w:type="spellEnd"/>
      <w:r w:rsidRPr="001213A8">
        <w:t xml:space="preserve"> dekódolás minden kódolással sikertelen, az "</w:t>
      </w:r>
      <w:proofErr w:type="spellStart"/>
      <w:r w:rsidRPr="001213A8">
        <w:t>ignore</w:t>
      </w:r>
      <w:proofErr w:type="spellEnd"/>
      <w:r w:rsidRPr="001213A8">
        <w:t>" módra vált, végső esetben pedig UTF-8 "</w:t>
      </w:r>
      <w:proofErr w:type="spellStart"/>
      <w:r w:rsidRPr="001213A8">
        <w:t>replace</w:t>
      </w:r>
      <w:proofErr w:type="spellEnd"/>
      <w:r w:rsidRPr="001213A8">
        <w:t>" módot alkalmaz, jelezve a karakterveszteség lehetőségét.</w:t>
      </w:r>
    </w:p>
    <w:p w14:paraId="7E80670A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Dátum</w:t>
      </w:r>
      <w:r w:rsidR="00B56D7E">
        <w:rPr>
          <w:b/>
          <w:bCs/>
        </w:rPr>
        <w:t xml:space="preserve"> </w:t>
      </w:r>
      <w:r w:rsidRPr="00B56D7E">
        <w:rPr>
          <w:b/>
          <w:bCs/>
        </w:rPr>
        <w:t>validáció:</w:t>
      </w:r>
      <w:r>
        <w:t xml:space="preserve"> </w:t>
      </w:r>
      <w:r w:rsidRPr="001213A8">
        <w:t>A "</w:t>
      </w:r>
      <w:proofErr w:type="spellStart"/>
      <w:r w:rsidRPr="001213A8">
        <w:t>validate_weather_date</w:t>
      </w:r>
      <w:proofErr w:type="spellEnd"/>
      <w:r w:rsidRPr="001213A8">
        <w:t>" függvény három dátumformátumot keres a tartalom első 10 sorában: "YYYY.MM.DD", "YYYY-MM-DD" és "DD.MM.YYYY". A megtalált dátumot összeveti az aktuális dátummal</w:t>
      </w:r>
      <w:r>
        <w:t xml:space="preserve"> és </w:t>
      </w:r>
      <w:r w:rsidRPr="001213A8">
        <w:t>eltérés esetén figyelmeztetést naplóz.</w:t>
      </w:r>
    </w:p>
    <w:p w14:paraId="7E80670B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tisztítás:</w:t>
      </w:r>
      <w:r>
        <w:t xml:space="preserve"> </w:t>
      </w:r>
      <w:r w:rsidRPr="001213A8">
        <w:t>A "</w:t>
      </w:r>
      <w:proofErr w:type="spellStart"/>
      <w:r w:rsidRPr="001213A8">
        <w:t>clean_weather_content</w:t>
      </w:r>
      <w:proofErr w:type="spellEnd"/>
      <w:r w:rsidRPr="001213A8">
        <w:t>" függvény a forrástípustól függően eltávolítja a metaadat</w:t>
      </w:r>
      <w:r w:rsidR="00B56D7E">
        <w:t xml:space="preserve"> </w:t>
      </w:r>
      <w:r w:rsidRPr="001213A8">
        <w:t>sorokat. Az "általános" (</w:t>
      </w:r>
      <w:proofErr w:type="spellStart"/>
      <w:r w:rsidRPr="001213A8">
        <w:t>general</w:t>
      </w:r>
      <w:proofErr w:type="spellEnd"/>
      <w:r w:rsidRPr="001213A8">
        <w:t>) előrejelzéseknél az első (dátum) sort, az "orvos-meteorológiai" (</w:t>
      </w:r>
      <w:proofErr w:type="spellStart"/>
      <w:r w:rsidRPr="001213A8">
        <w:t>medical</w:t>
      </w:r>
      <w:proofErr w:type="spellEnd"/>
      <w:r w:rsidRPr="001213A8">
        <w:t>) előrejelzéseknél az első két metaadat-sort (dátum és elválasztó) távolítja el.</w:t>
      </w:r>
    </w:p>
    <w:p w14:paraId="7E80670C" w14:textId="77777777" w:rsidR="005E4D9F" w:rsidRPr="001213A8" w:rsidRDefault="005E4D9F" w:rsidP="00B56D7E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>Tartalomelemzés:</w:t>
      </w:r>
      <w:r>
        <w:t xml:space="preserve"> </w:t>
      </w:r>
      <w:r w:rsidRPr="001213A8">
        <w:t>Az "</w:t>
      </w:r>
      <w:proofErr w:type="spellStart"/>
      <w:r w:rsidRPr="001213A8">
        <w:t>analyze_weather_content</w:t>
      </w:r>
      <w:proofErr w:type="spellEnd"/>
      <w:r w:rsidRPr="001213A8">
        <w:t>" függvény statisztikákat számol a szövegről: sorok száma, szavak száma, mondatok száma, magyar karakterek száma. Emellett specifikus meteorológiai tartalmakat is keres reguláris kifejezésekkel: hőmérséklet, csapadék ("</w:t>
      </w:r>
      <w:proofErr w:type="spellStart"/>
      <w:r w:rsidRPr="001213A8">
        <w:t>eső|hó|csapadék|zápor|zivatar</w:t>
      </w:r>
      <w:proofErr w:type="spellEnd"/>
      <w:r w:rsidRPr="001213A8">
        <w:t>"), szél ("</w:t>
      </w:r>
      <w:proofErr w:type="spellStart"/>
      <w:r w:rsidRPr="001213A8">
        <w:t>szél|szellő|viharos</w:t>
      </w:r>
      <w:proofErr w:type="spellEnd"/>
      <w:r w:rsidRPr="001213A8">
        <w:t>"), légnyomás ("</w:t>
      </w:r>
      <w:proofErr w:type="spellStart"/>
      <w:r w:rsidRPr="001213A8">
        <w:t>hPa|mbar|nyomás</w:t>
      </w:r>
      <w:proofErr w:type="spellEnd"/>
      <w:r w:rsidRPr="001213A8">
        <w:t>") és páratartalom.</w:t>
      </w:r>
    </w:p>
    <w:p w14:paraId="7E80670D" w14:textId="77777777" w:rsidR="005E4D9F" w:rsidRPr="00C21B5B" w:rsidRDefault="005E4D9F" w:rsidP="005E4D9F">
      <w:pPr>
        <w:pStyle w:val="Listaszerbekezds"/>
        <w:numPr>
          <w:ilvl w:val="1"/>
          <w:numId w:val="236"/>
        </w:numPr>
        <w:ind w:left="709"/>
      </w:pPr>
      <w:r w:rsidRPr="00B56D7E">
        <w:rPr>
          <w:b/>
          <w:bCs/>
        </w:rPr>
        <w:t xml:space="preserve">SHA-256 </w:t>
      </w:r>
      <w:proofErr w:type="spellStart"/>
      <w:r w:rsidRPr="00B56D7E">
        <w:rPr>
          <w:b/>
          <w:bCs/>
        </w:rPr>
        <w:t>hash</w:t>
      </w:r>
      <w:proofErr w:type="spellEnd"/>
      <w:r w:rsidRPr="00B56D7E">
        <w:rPr>
          <w:b/>
          <w:bCs/>
        </w:rPr>
        <w:t xml:space="preserve"> és </w:t>
      </w:r>
      <w:proofErr w:type="spellStart"/>
      <w:r w:rsidRPr="00B56D7E">
        <w:rPr>
          <w:b/>
          <w:bCs/>
        </w:rPr>
        <w:t>duplikáció</w:t>
      </w:r>
      <w:proofErr w:type="spellEnd"/>
      <w:r w:rsidR="00082643">
        <w:rPr>
          <w:b/>
          <w:bCs/>
        </w:rPr>
        <w:t xml:space="preserve"> </w:t>
      </w:r>
      <w:r w:rsidRPr="00B56D7E">
        <w:rPr>
          <w:b/>
          <w:bCs/>
        </w:rPr>
        <w:t>megelőzés:</w:t>
      </w:r>
      <w:r>
        <w:t xml:space="preserve"> </w:t>
      </w:r>
      <w:r w:rsidRPr="001213A8">
        <w:t xml:space="preserve">A feldolgozott tartalom SHA-256 </w:t>
      </w:r>
      <w:proofErr w:type="spellStart"/>
      <w:r w:rsidRPr="001213A8">
        <w:t>hash</w:t>
      </w:r>
      <w:proofErr w:type="spellEnd"/>
      <w:r w:rsidRPr="001213A8">
        <w:t>-e ("</w:t>
      </w:r>
      <w:proofErr w:type="spellStart"/>
      <w:r w:rsidRPr="001213A8">
        <w:t>content_hash</w:t>
      </w:r>
      <w:proofErr w:type="spellEnd"/>
      <w:r w:rsidRPr="001213A8">
        <w:t>") a "</w:t>
      </w:r>
      <w:proofErr w:type="spellStart"/>
      <w:r w:rsidRPr="001213A8">
        <w:t>weather</w:t>
      </w:r>
      <w:proofErr w:type="spellEnd"/>
      <w:r w:rsidRPr="001213A8">
        <w:t>" tábla UNIQUE kényszerével garantálja, hogy azonos tartalmú előrejelzés ne kerüljön duplikáltan az adatbázisba.</w:t>
      </w:r>
    </w:p>
    <w:p w14:paraId="7E80670E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1" w:name="_Toc225712607"/>
      <w:proofErr w:type="spellStart"/>
      <w:r w:rsidRPr="00C21B5B">
        <w:t>newscast-feeder</w:t>
      </w:r>
      <w:proofErr w:type="spellEnd"/>
      <w:r w:rsidRPr="00C21B5B">
        <w:t>:</w:t>
      </w:r>
      <w:r>
        <w:t xml:space="preserve"> </w:t>
      </w:r>
      <w:r w:rsidRPr="00C21B5B">
        <w:t>Hírszelekció</w:t>
      </w:r>
      <w:r>
        <w:t xml:space="preserve"> </w:t>
      </w:r>
      <w:r w:rsidRPr="00C21B5B">
        <w:t>és</w:t>
      </w:r>
      <w:r>
        <w:t xml:space="preserve"> </w:t>
      </w:r>
      <w:r w:rsidRPr="00C21B5B">
        <w:t>webes</w:t>
      </w:r>
      <w:r>
        <w:t xml:space="preserve"> </w:t>
      </w:r>
      <w:r w:rsidRPr="00C21B5B">
        <w:t>felület</w:t>
      </w:r>
      <w:bookmarkEnd w:id="81"/>
    </w:p>
    <w:p w14:paraId="7E80670F" w14:textId="77777777" w:rsidR="005E4D9F" w:rsidRPr="001213A8" w:rsidRDefault="005E4D9F" w:rsidP="005E4D9F">
      <w:r w:rsidRPr="001213A8">
        <w:t xml:space="preserve">A </w:t>
      </w:r>
      <w:proofErr w:type="spellStart"/>
      <w:r w:rsidRPr="001213A8">
        <w:t>feeder</w:t>
      </w:r>
      <w:proofErr w:type="spellEnd"/>
      <w:r w:rsidRPr="001213A8">
        <w:t xml:space="preserve"> modul kettős szerepet tölt be: egyrészt a hírblokk</w:t>
      </w:r>
      <w:r w:rsidR="001C3639">
        <w:t xml:space="preserve"> </w:t>
      </w:r>
      <w:r w:rsidRPr="001213A8">
        <w:t xml:space="preserve">összeállítás üzleti logikáját implementálja (hírszelekció, </w:t>
      </w:r>
      <w:proofErr w:type="spellStart"/>
      <w:r w:rsidRPr="001213A8">
        <w:t>duplikációszűrés</w:t>
      </w:r>
      <w:proofErr w:type="spellEnd"/>
      <w:r w:rsidRPr="001213A8">
        <w:t xml:space="preserve">, szövegformázás), másrészt webes felhasználói felületet biztosít a </w:t>
      </w:r>
      <w:r w:rsidR="001C3639">
        <w:t>hír</w:t>
      </w:r>
      <w:r w:rsidRPr="001213A8">
        <w:t>szerkesztők számára. A modul hat fő Python</w:t>
      </w:r>
      <w:r w:rsidR="001C3639">
        <w:t xml:space="preserve"> </w:t>
      </w:r>
      <w:r w:rsidRPr="001213A8">
        <w:t xml:space="preserve">fájlból áll: "main.py" </w:t>
      </w:r>
      <w:r w:rsidR="001C3639">
        <w:t>(</w:t>
      </w:r>
      <w:proofErr w:type="spellStart"/>
      <w:r w:rsidRPr="001213A8">
        <w:t>FastAPI</w:t>
      </w:r>
      <w:proofErr w:type="spellEnd"/>
      <w:r w:rsidRPr="001213A8">
        <w:t xml:space="preserve"> alkalmazás), "feeder.py" (szelekciós logika), "frontend.py" (Web UI), "database.py" (adatmodell), "auth.py" és "monitoring.py".</w:t>
      </w:r>
    </w:p>
    <w:p w14:paraId="7E806710" w14:textId="77777777" w:rsidR="005E4D9F" w:rsidRPr="001213A8" w:rsidRDefault="005E4D9F" w:rsidP="001C3639">
      <w:pPr>
        <w:pStyle w:val="Cmsor4"/>
      </w:pPr>
      <w:r w:rsidRPr="001213A8">
        <w:t>A hírszelekciós algoritmus</w:t>
      </w:r>
    </w:p>
    <w:p w14:paraId="7E806711" w14:textId="77777777" w:rsidR="005E4D9F" w:rsidRPr="001213A8" w:rsidRDefault="005E4D9F" w:rsidP="005E4D9F">
      <w:r w:rsidRPr="001213A8">
        <w:t>A szelekciós algoritmus a "feeder.py" modul "</w:t>
      </w:r>
      <w:proofErr w:type="spellStart"/>
      <w:r w:rsidRPr="001213A8">
        <w:t>fetch_radio_suitable_news</w:t>
      </w:r>
      <w:proofErr w:type="spellEnd"/>
      <w:r w:rsidRPr="001213A8">
        <w:t>" függvényében valósul meg</w:t>
      </w:r>
      <w:r w:rsidR="001C3639">
        <w:t>.</w:t>
      </w:r>
    </w:p>
    <w:p w14:paraId="7E806712" w14:textId="77777777" w:rsidR="005E4D9F" w:rsidRPr="001213A8" w:rsidRDefault="005E4D9F" w:rsidP="005E4D9F">
      <w:r w:rsidRPr="001213A8">
        <w:t>A szelekció az "</w:t>
      </w:r>
      <w:proofErr w:type="spellStart"/>
      <w:r w:rsidRPr="001213A8">
        <w:t>ai_radio_suitable_news</w:t>
      </w:r>
      <w:proofErr w:type="spellEnd"/>
      <w:r w:rsidRPr="001213A8">
        <w:t>" adatbázis-nézeten (</w:t>
      </w:r>
      <w:proofErr w:type="spellStart"/>
      <w:r w:rsidRPr="001213A8">
        <w:t>view</w:t>
      </w:r>
      <w:proofErr w:type="spellEnd"/>
      <w:r w:rsidRPr="001213A8">
        <w:t>) keresztül történik, amely előszűri azokat a híreket, amelyek az elemzés eredménye alapján alkalmasak rádiós felolvasásra. A szelekciós kritériumok:</w:t>
      </w:r>
    </w:p>
    <w:p w14:paraId="7E806713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lastRenderedPageBreak/>
        <w:t>Frissesség:</w:t>
      </w:r>
      <w:r>
        <w:t xml:space="preserve"> </w:t>
      </w:r>
      <w:r w:rsidRPr="001213A8">
        <w:t>Csak a legutóbbi 12 órában (NEWS_FRESHNESS_HOURS) publikált hírek kerülnek figyelembevételre.</w:t>
      </w:r>
    </w:p>
    <w:p w14:paraId="7E806714" w14:textId="77777777" w:rsidR="005E4D9F" w:rsidRPr="001213A8" w:rsidRDefault="005E4D9F" w:rsidP="005E4D9F">
      <w:pPr>
        <w:numPr>
          <w:ilvl w:val="0"/>
          <w:numId w:val="224"/>
        </w:numPr>
      </w:pPr>
      <w:proofErr w:type="spellStart"/>
      <w:r w:rsidRPr="001213A8">
        <w:rPr>
          <w:b/>
          <w:bCs/>
        </w:rPr>
        <w:t>Duplikáció</w:t>
      </w:r>
      <w:proofErr w:type="spellEnd"/>
      <w:r w:rsidR="001C3639">
        <w:rPr>
          <w:b/>
          <w:bCs/>
        </w:rPr>
        <w:t xml:space="preserve"> </w:t>
      </w:r>
      <w:r w:rsidRPr="001213A8">
        <w:rPr>
          <w:b/>
          <w:bCs/>
        </w:rPr>
        <w:t>kizárás:</w:t>
      </w:r>
      <w:r>
        <w:t xml:space="preserve"> </w:t>
      </w:r>
      <w:r w:rsidRPr="001213A8">
        <w:t>A legutóbbi 24 órában (NEWS_DUPLICATE_FILTER_HOURS) már kiválasztott hírek automatikusan kizárásra kerülnek. A "</w:t>
      </w:r>
      <w:proofErr w:type="spellStart"/>
      <w:r w:rsidRPr="001213A8">
        <w:t>get_recent_news_ids</w:t>
      </w:r>
      <w:proofErr w:type="spellEnd"/>
      <w:r w:rsidRPr="001213A8">
        <w:t>" függvény lekéri a korábban kiválasztott hír</w:t>
      </w:r>
      <w:r w:rsidR="001C3639">
        <w:t xml:space="preserve"> </w:t>
      </w:r>
      <w:r w:rsidRPr="001213A8">
        <w:t>azonosítókat</w:t>
      </w:r>
      <w:r>
        <w:t xml:space="preserve"> és </w:t>
      </w:r>
      <w:r w:rsidRPr="001213A8">
        <w:t xml:space="preserve">azokat az SQL IN </w:t>
      </w:r>
      <w:r w:rsidR="001C3639">
        <w:t>feltételével</w:t>
      </w:r>
      <w:r w:rsidRPr="001213A8">
        <w:t xml:space="preserve"> szűri.</w:t>
      </w:r>
    </w:p>
    <w:p w14:paraId="7E806715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Rangsorolás:</w:t>
      </w:r>
      <w:r>
        <w:t xml:space="preserve"> </w:t>
      </w:r>
      <w:r w:rsidRPr="001213A8">
        <w:t>A hírek a "</w:t>
      </w:r>
      <w:proofErr w:type="spellStart"/>
      <w:r w:rsidRPr="001213A8">
        <w:t>radio_relevance_score</w:t>
      </w:r>
      <w:proofErr w:type="spellEnd"/>
      <w:r w:rsidRPr="001213A8">
        <w:t>" csökkenő sorrendjében, azonos pontszám esetén a "</w:t>
      </w:r>
      <w:proofErr w:type="spellStart"/>
      <w:r w:rsidRPr="001213A8">
        <w:t>published_date</w:t>
      </w:r>
      <w:proofErr w:type="spellEnd"/>
      <w:r w:rsidRPr="001213A8">
        <w:t>" csökkenő sorrendjében (legfrissebb először) kerülnek rendezésre.</w:t>
      </w:r>
    </w:p>
    <w:p w14:paraId="7E806716" w14:textId="77777777" w:rsidR="005E4D9F" w:rsidRPr="001213A8" w:rsidRDefault="005E4D9F" w:rsidP="005E4D9F">
      <w:pPr>
        <w:numPr>
          <w:ilvl w:val="0"/>
          <w:numId w:val="224"/>
        </w:numPr>
      </w:pPr>
      <w:r w:rsidRPr="001213A8">
        <w:rPr>
          <w:b/>
          <w:bCs/>
        </w:rPr>
        <w:t>Korlátozás:</w:t>
      </w:r>
      <w:r>
        <w:t xml:space="preserve"> </w:t>
      </w:r>
      <w:r w:rsidRPr="001213A8">
        <w:t>Az első 5 hír (NEWS_SELECT_COUNT) kerül kiválasztásra.</w:t>
      </w:r>
    </w:p>
    <w:p w14:paraId="7E806717" w14:textId="77777777" w:rsidR="005E4D9F" w:rsidRPr="001213A8" w:rsidRDefault="005E4D9F" w:rsidP="001C3639">
      <w:pPr>
        <w:pStyle w:val="Cmsor4"/>
      </w:pPr>
      <w:r w:rsidRPr="001213A8">
        <w:t>Narratív</w:t>
      </w:r>
      <w:r w:rsidR="00001F34">
        <w:t>a</w:t>
      </w:r>
      <w:r w:rsidRPr="001213A8">
        <w:t xml:space="preserve"> flow</w:t>
      </w:r>
      <w:r w:rsidR="00950623">
        <w:t xml:space="preserve"> szerkesztés</w:t>
      </w:r>
      <w:r w:rsidRPr="001213A8">
        <w:t xml:space="preserve"> és szövegformázás</w:t>
      </w:r>
    </w:p>
    <w:p w14:paraId="7E806718" w14:textId="77777777" w:rsidR="005E4D9F" w:rsidRPr="001213A8" w:rsidRDefault="005E4D9F" w:rsidP="005E4D9F">
      <w:r w:rsidRPr="001213A8">
        <w:t>A kiválasztott hírek szövegformázását a "</w:t>
      </w:r>
      <w:proofErr w:type="spellStart"/>
      <w:r w:rsidRPr="001213A8">
        <w:t>format_news_for_tts</w:t>
      </w:r>
      <w:proofErr w:type="spellEnd"/>
      <w:r w:rsidRPr="001213A8">
        <w:t>" függvény végzi. A függvény kétféle formázási módot támogat:</w:t>
      </w:r>
    </w:p>
    <w:p w14:paraId="7E806719" w14:textId="77777777" w:rsidR="005E4D9F" w:rsidRPr="001213A8" w:rsidRDefault="005E4D9F" w:rsidP="00152DF0">
      <w:pPr>
        <w:ind w:left="284"/>
      </w:pPr>
      <w:r w:rsidRPr="00D252B9">
        <w:rPr>
          <w:b/>
          <w:bCs/>
        </w:rPr>
        <w:t>Narratív</w:t>
      </w:r>
      <w:r w:rsidR="00001F34">
        <w:rPr>
          <w:b/>
          <w:bCs/>
        </w:rPr>
        <w:t>a</w:t>
      </w:r>
      <w:r w:rsidRPr="00D252B9">
        <w:rPr>
          <w:b/>
          <w:bCs/>
        </w:rPr>
        <w:t xml:space="preserve"> flow mód:</w:t>
      </w:r>
      <w:r>
        <w:t xml:space="preserve"> </w:t>
      </w:r>
      <w:r w:rsidRPr="001213A8">
        <w:t>Ha a "</w:t>
      </w:r>
      <w:proofErr w:type="spellStart"/>
      <w:r w:rsidRPr="001213A8">
        <w:t>tts_narrative_flow</w:t>
      </w:r>
      <w:proofErr w:type="spellEnd"/>
      <w:r w:rsidRPr="001213A8">
        <w:t xml:space="preserve">" paraméter be van állítva az adatbázisban (JSON formátumú konfigurációs blokk), a szöveg egy </w:t>
      </w:r>
      <w:proofErr w:type="spellStart"/>
      <w:r w:rsidRPr="001213A8">
        <w:t>struktúrált</w:t>
      </w:r>
      <w:proofErr w:type="spellEnd"/>
      <w:r w:rsidRPr="001213A8">
        <w:t xml:space="preserve"> folyam szerint épül fel. A flow az alábbi blokktípusokat támogatja:</w:t>
      </w:r>
    </w:p>
    <w:p w14:paraId="7E80671A" w14:textId="77777777" w:rsidR="005E4D9F" w:rsidRPr="001213A8" w:rsidRDefault="005E4D9F" w:rsidP="005E4D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intro</w:t>
      </w:r>
      <w:proofErr w:type="spellEnd"/>
      <w:r w:rsidRPr="001213A8">
        <w:t xml:space="preserve">": </w:t>
      </w:r>
      <w:r w:rsidR="00E40003">
        <w:t>b</w:t>
      </w:r>
      <w:r w:rsidRPr="001213A8">
        <w:t>evezető szöveg</w:t>
      </w:r>
    </w:p>
    <w:p w14:paraId="7E80671B" w14:textId="77777777" w:rsidR="005E4D9F" w:rsidRPr="001213A8" w:rsidRDefault="005E4D9F" w:rsidP="002022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ai_lead</w:t>
      </w:r>
      <w:proofErr w:type="spellEnd"/>
      <w:r w:rsidRPr="001213A8">
        <w:t xml:space="preserve">": </w:t>
      </w:r>
      <w:r w:rsidR="00E40003">
        <w:t>a</w:t>
      </w:r>
      <w:r w:rsidRPr="001213A8">
        <w:t>z összes kiválasztott hír AI</w:t>
      </w:r>
      <w:r w:rsidR="0020229F">
        <w:t xml:space="preserve"> </w:t>
      </w:r>
      <w:r w:rsidRPr="001213A8">
        <w:t>összefoglalója szekvenciálisan</w:t>
      </w:r>
    </w:p>
    <w:p w14:paraId="7E80671C" w14:textId="77777777" w:rsidR="005E4D9F" w:rsidRPr="001213A8" w:rsidRDefault="005E4D9F" w:rsidP="005E4D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summary</w:t>
      </w:r>
      <w:proofErr w:type="spellEnd"/>
      <w:r w:rsidRPr="001213A8">
        <w:t xml:space="preserve">": </w:t>
      </w:r>
      <w:r w:rsidR="00E40003">
        <w:t>a</w:t>
      </w:r>
      <w:r w:rsidRPr="001213A8">
        <w:t>z összes hír összefoglalója szekvenciálisan</w:t>
      </w:r>
    </w:p>
    <w:p w14:paraId="7E80671D" w14:textId="77777777" w:rsidR="005E4D9F" w:rsidRPr="001213A8" w:rsidRDefault="005E4D9F" w:rsidP="005E4D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transition</w:t>
      </w:r>
      <w:proofErr w:type="spellEnd"/>
      <w:r w:rsidRPr="001213A8">
        <w:t xml:space="preserve">": </w:t>
      </w:r>
      <w:r w:rsidR="00E40003">
        <w:t>á</w:t>
      </w:r>
      <w:r w:rsidRPr="001213A8">
        <w:t>tmeneti szöveg a hírek között</w:t>
      </w:r>
    </w:p>
    <w:p w14:paraId="7E80671E" w14:textId="77777777" w:rsidR="005E4D9F" w:rsidRPr="001213A8" w:rsidRDefault="005E4D9F" w:rsidP="005E4D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pause</w:t>
      </w:r>
      <w:proofErr w:type="spellEnd"/>
      <w:r w:rsidRPr="001213A8">
        <w:t>": SSML szünet jelölő ("")</w:t>
      </w:r>
    </w:p>
    <w:p w14:paraId="7E80671F" w14:textId="77777777" w:rsidR="005E4D9F" w:rsidRPr="001213A8" w:rsidRDefault="005E4D9F" w:rsidP="005E4D9F">
      <w:pPr>
        <w:numPr>
          <w:ilvl w:val="0"/>
          <w:numId w:val="225"/>
        </w:numPr>
      </w:pPr>
      <w:r w:rsidRPr="001213A8">
        <w:t>"</w:t>
      </w:r>
      <w:proofErr w:type="spellStart"/>
      <w:r w:rsidRPr="001213A8">
        <w:t>outro</w:t>
      </w:r>
      <w:proofErr w:type="spellEnd"/>
      <w:r w:rsidRPr="001213A8">
        <w:t xml:space="preserve">": </w:t>
      </w:r>
      <w:r w:rsidR="00E40003">
        <w:t>z</w:t>
      </w:r>
      <w:r w:rsidRPr="001213A8">
        <w:t>áró szöveg</w:t>
      </w:r>
    </w:p>
    <w:p w14:paraId="7E806720" w14:textId="77777777" w:rsidR="00DD4551" w:rsidRDefault="005E4D9F" w:rsidP="00152DF0">
      <w:pPr>
        <w:ind w:left="284"/>
      </w:pPr>
      <w:proofErr w:type="spellStart"/>
      <w:r w:rsidRPr="00D252B9">
        <w:rPr>
          <w:b/>
          <w:bCs/>
        </w:rPr>
        <w:t>Legacy</w:t>
      </w:r>
      <w:proofErr w:type="spellEnd"/>
      <w:r w:rsidRPr="00D252B9">
        <w:rPr>
          <w:b/>
          <w:bCs/>
        </w:rPr>
        <w:t xml:space="preserve"> mód:</w:t>
      </w:r>
      <w:r>
        <w:t xml:space="preserve"> </w:t>
      </w:r>
      <w:r w:rsidRPr="001213A8">
        <w:t>Ha nincs narratív</w:t>
      </w:r>
      <w:r w:rsidR="00001F34">
        <w:t>a</w:t>
      </w:r>
      <w:r w:rsidRPr="001213A8">
        <w:t xml:space="preserve"> flow definiálva, a "</w:t>
      </w:r>
      <w:proofErr w:type="spellStart"/>
      <w:r w:rsidRPr="001213A8">
        <w:t>format_news_legacy</w:t>
      </w:r>
      <w:proofErr w:type="spellEnd"/>
      <w:r w:rsidRPr="001213A8">
        <w:t xml:space="preserve">" függvény egy egyszerűbb formátumot alkalmaz: opcionális </w:t>
      </w:r>
      <w:proofErr w:type="spellStart"/>
      <w:r w:rsidRPr="001213A8">
        <w:t>intro</w:t>
      </w:r>
      <w:proofErr w:type="spellEnd"/>
      <w:r w:rsidRPr="001213A8">
        <w:t xml:space="preserve"> + 1 másodperces szünet + hírek (</w:t>
      </w:r>
      <w:proofErr w:type="spellStart"/>
      <w:r w:rsidRPr="001213A8">
        <w:t>ai_lead</w:t>
      </w:r>
      <w:proofErr w:type="spellEnd"/>
      <w:r w:rsidRPr="001213A8">
        <w:t xml:space="preserve"> vagy </w:t>
      </w:r>
      <w:proofErr w:type="spellStart"/>
      <w:r w:rsidRPr="001213A8">
        <w:t>summary_text</w:t>
      </w:r>
      <w:proofErr w:type="spellEnd"/>
      <w:r w:rsidRPr="001213A8">
        <w:t xml:space="preserve">) 0,5 másodperces szünetekkel + opcionális </w:t>
      </w:r>
      <w:proofErr w:type="spellStart"/>
      <w:r w:rsidRPr="001213A8">
        <w:t>outro</w:t>
      </w:r>
      <w:proofErr w:type="spellEnd"/>
      <w:r w:rsidRPr="001213A8">
        <w:t>.</w:t>
      </w:r>
    </w:p>
    <w:p w14:paraId="7E806721" w14:textId="77777777" w:rsidR="005E4D9F" w:rsidRPr="001213A8" w:rsidRDefault="005E4D9F" w:rsidP="005E4D9F">
      <w:r w:rsidRPr="001213A8">
        <w:t xml:space="preserve">A szünetek SSML </w:t>
      </w:r>
      <w:proofErr w:type="spellStart"/>
      <w:r w:rsidRPr="001213A8">
        <w:t>break</w:t>
      </w:r>
      <w:proofErr w:type="spellEnd"/>
      <w:r w:rsidRPr="001213A8">
        <w:t xml:space="preserve"> tagekkel vannak jelölve, amelyeket </w:t>
      </w:r>
      <w:r w:rsidR="00D252B9">
        <w:t xml:space="preserve">– a használt modelltől függően –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motor értelmez.</w:t>
      </w:r>
    </w:p>
    <w:p w14:paraId="7E806722" w14:textId="77777777" w:rsidR="005E4D9F" w:rsidRPr="001213A8" w:rsidRDefault="00D252B9" w:rsidP="00D252B9">
      <w:pPr>
        <w:pStyle w:val="Cmsor4"/>
      </w:pPr>
      <w:r>
        <w:lastRenderedPageBreak/>
        <w:t>W</w:t>
      </w:r>
      <w:r w:rsidR="005E4D9F" w:rsidRPr="001213A8">
        <w:t>ebes felhasználói felület</w:t>
      </w:r>
    </w:p>
    <w:p w14:paraId="7E806723" w14:textId="77777777" w:rsidR="005E4D9F" w:rsidRPr="001213A8" w:rsidRDefault="005E4D9F" w:rsidP="005E4D9F">
      <w:r w:rsidRPr="001213A8">
        <w:t>A "frontend.py" modul egy teljes webes alkalmazást implementál Jinja2 sablonokkal, amely a következő funkciókat kínálja:</w:t>
      </w:r>
    </w:p>
    <w:p w14:paraId="7E806724" w14:textId="77777777" w:rsidR="005E4D9F" w:rsidRPr="001213A8" w:rsidRDefault="005E4D9F" w:rsidP="005E4D9F">
      <w:pPr>
        <w:numPr>
          <w:ilvl w:val="0"/>
          <w:numId w:val="226"/>
        </w:numPr>
      </w:pPr>
      <w:proofErr w:type="spellStart"/>
      <w:r w:rsidRPr="001213A8">
        <w:rPr>
          <w:b/>
          <w:bCs/>
        </w:rPr>
        <w:t>Dashboard</w:t>
      </w:r>
      <w:proofErr w:type="spellEnd"/>
      <w:r w:rsidRPr="001213A8">
        <w:rPr>
          <w:b/>
          <w:bCs/>
        </w:rPr>
        <w:t xml:space="preserve"> ("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"):</w:t>
      </w:r>
      <w:r>
        <w:t xml:space="preserve"> </w:t>
      </w:r>
      <w:r w:rsidRPr="001213A8">
        <w:t xml:space="preserve">Az utolsó hírblokkok áttekintése, </w:t>
      </w:r>
      <w:r w:rsidR="00001F34">
        <w:t xml:space="preserve">elkészült </w:t>
      </w:r>
      <w:r w:rsidRPr="001213A8">
        <w:t>hanganyag lejátszás és letöltés.</w:t>
      </w:r>
    </w:p>
    <w:p w14:paraId="7E806725" w14:textId="77777777" w:rsidR="005E4D9F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Hír</w:t>
      </w:r>
      <w:r w:rsidR="00AF450D">
        <w:rPr>
          <w:b/>
          <w:bCs/>
        </w:rPr>
        <w:t>ek</w:t>
      </w:r>
      <w:r w:rsidRPr="001213A8">
        <w:rPr>
          <w:b/>
          <w:bCs/>
        </w:rPr>
        <w:t xml:space="preserve"> ("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news</w:t>
      </w:r>
      <w:proofErr w:type="spellEnd"/>
      <w:r w:rsidRPr="001213A8">
        <w:rPr>
          <w:b/>
          <w:bCs/>
        </w:rPr>
        <w:t>"):</w:t>
      </w:r>
      <w:r>
        <w:t xml:space="preserve"> </w:t>
      </w:r>
      <w:r w:rsidRPr="001213A8">
        <w:t xml:space="preserve">Az elérhető hírek listája szűréssel és rendezéssel, manuális </w:t>
      </w:r>
      <w:r w:rsidR="005A0C84">
        <w:t xml:space="preserve">és automatikus </w:t>
      </w:r>
      <w:r w:rsidRPr="001213A8">
        <w:t>kiválasztás és sorrendezés lehetősége.</w:t>
      </w:r>
    </w:p>
    <w:p w14:paraId="7E806726" w14:textId="77777777" w:rsidR="00AF450D" w:rsidRPr="001213A8" w:rsidRDefault="00AF450D" w:rsidP="00AF450D">
      <w:pPr>
        <w:numPr>
          <w:ilvl w:val="0"/>
          <w:numId w:val="226"/>
        </w:numPr>
      </w:pPr>
      <w:r w:rsidRPr="001213A8">
        <w:rPr>
          <w:b/>
          <w:bCs/>
        </w:rPr>
        <w:t>OAM ("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oam</w:t>
      </w:r>
      <w:proofErr w:type="spellEnd"/>
      <w:r w:rsidRPr="001213A8">
        <w:rPr>
          <w:b/>
          <w:bCs/>
        </w:rPr>
        <w:t>"):</w:t>
      </w:r>
      <w:r>
        <w:t xml:space="preserve"> </w:t>
      </w:r>
      <w:r w:rsidRPr="001213A8">
        <w:t xml:space="preserve">A </w:t>
      </w:r>
      <w:proofErr w:type="spellStart"/>
      <w:r w:rsidRPr="001213A8">
        <w:t>newscast-analyze</w:t>
      </w:r>
      <w:proofErr w:type="spellEnd"/>
      <w:r w:rsidRPr="001213A8">
        <w:t xml:space="preserve"> OAM webes nézetének beágyazott proxy-ja.</w:t>
      </w:r>
    </w:p>
    <w:p w14:paraId="7E806727" w14:textId="77777777" w:rsidR="005E4D9F" w:rsidRPr="001213A8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Beállítások ("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settings</w:t>
      </w:r>
      <w:proofErr w:type="spellEnd"/>
      <w:r w:rsidRPr="001213A8">
        <w:rPr>
          <w:b/>
          <w:bCs/>
        </w:rPr>
        <w:t>"):</w:t>
      </w:r>
      <w:r>
        <w:t xml:space="preserve"> </w:t>
      </w:r>
      <w:r w:rsidRPr="001213A8">
        <w:t xml:space="preserve">Az </w:t>
      </w:r>
      <w:r w:rsidR="00001F34">
        <w:t xml:space="preserve">üzemmód, </w:t>
      </w:r>
      <w:r w:rsidRPr="001213A8">
        <w:t xml:space="preserve">ütemező, a </w:t>
      </w:r>
      <w:r w:rsidR="00001F34">
        <w:t xml:space="preserve">hírkiválasztás </w:t>
      </w:r>
      <w:r w:rsidRPr="001213A8">
        <w:t xml:space="preserve">és a </w:t>
      </w:r>
      <w:r w:rsidR="00001F34">
        <w:t>TTS (narratíva flow)</w:t>
      </w:r>
      <w:r w:rsidRPr="001213A8">
        <w:t xml:space="preserve"> paraméterek szerkesztése.</w:t>
      </w:r>
    </w:p>
    <w:p w14:paraId="7E806728" w14:textId="77777777" w:rsidR="00DD4551" w:rsidRDefault="005E4D9F" w:rsidP="005E4D9F">
      <w:pPr>
        <w:numPr>
          <w:ilvl w:val="0"/>
          <w:numId w:val="226"/>
        </w:numPr>
      </w:pPr>
      <w:r w:rsidRPr="001213A8">
        <w:rPr>
          <w:b/>
          <w:bCs/>
        </w:rPr>
        <w:t>Felhasználó</w:t>
      </w:r>
      <w:r w:rsidR="00AF450D">
        <w:rPr>
          <w:b/>
          <w:bCs/>
        </w:rPr>
        <w:t>k</w:t>
      </w:r>
      <w:r w:rsidRPr="001213A8">
        <w:rPr>
          <w:b/>
          <w:bCs/>
        </w:rPr>
        <w:t xml:space="preserve"> ("/</w:t>
      </w:r>
      <w:proofErr w:type="spellStart"/>
      <w:r w:rsidRPr="001213A8">
        <w:rPr>
          <w:b/>
          <w:bCs/>
        </w:rPr>
        <w:t>ui</w:t>
      </w:r>
      <w:proofErr w:type="spellEnd"/>
      <w:r w:rsidRPr="001213A8">
        <w:rPr>
          <w:b/>
          <w:bCs/>
        </w:rPr>
        <w:t>/</w:t>
      </w:r>
      <w:proofErr w:type="spellStart"/>
      <w:r w:rsidRPr="001213A8">
        <w:rPr>
          <w:b/>
          <w:bCs/>
        </w:rPr>
        <w:t>users</w:t>
      </w:r>
      <w:proofErr w:type="spellEnd"/>
      <w:r w:rsidRPr="001213A8">
        <w:rPr>
          <w:b/>
          <w:bCs/>
        </w:rPr>
        <w:t>"):</w:t>
      </w:r>
      <w:r>
        <w:t xml:space="preserve"> </w:t>
      </w:r>
      <w:proofErr w:type="spellStart"/>
      <w:r w:rsidRPr="001213A8">
        <w:t>Admin</w:t>
      </w:r>
      <w:proofErr w:type="spellEnd"/>
      <w:r w:rsidRPr="001213A8">
        <w:t xml:space="preserve"> szerepkör számára elérhető </w:t>
      </w:r>
      <w:r w:rsidR="00AF450D">
        <w:t>felhasználó kezelő</w:t>
      </w:r>
      <w:r w:rsidRPr="001213A8">
        <w:t xml:space="preserve"> felület.</w:t>
      </w:r>
    </w:p>
    <w:p w14:paraId="7E806729" w14:textId="77777777" w:rsidR="005E4D9F" w:rsidRPr="009C616A" w:rsidRDefault="005E4D9F" w:rsidP="00B80CFE">
      <w:r w:rsidRPr="001213A8">
        <w:t xml:space="preserve">A </w:t>
      </w:r>
      <w:r w:rsidR="00B80CFE" w:rsidRPr="001213A8">
        <w:rPr>
          <w:b/>
          <w:bCs/>
        </w:rPr>
        <w:t>Hír</w:t>
      </w:r>
      <w:r w:rsidR="00B80CFE">
        <w:rPr>
          <w:b/>
          <w:bCs/>
        </w:rPr>
        <w:t>ek</w:t>
      </w:r>
      <w:r w:rsidR="00B80CFE" w:rsidRPr="001213A8">
        <w:rPr>
          <w:b/>
          <w:bCs/>
        </w:rPr>
        <w:t xml:space="preserve"> </w:t>
      </w:r>
      <w:r w:rsidR="00B80CFE">
        <w:t>felület – többek</w:t>
      </w:r>
      <w:r w:rsidRPr="001213A8">
        <w:t xml:space="preserve"> között</w:t>
      </w:r>
      <w:r w:rsidR="00B80CFE">
        <w:t xml:space="preserve"> –</w:t>
      </w:r>
      <w:r w:rsidRPr="001213A8">
        <w:t xml:space="preserve"> </w:t>
      </w:r>
      <w:r w:rsidR="00B80CFE">
        <w:t>támogatja</w:t>
      </w:r>
      <w:r w:rsidRPr="001213A8">
        <w:t xml:space="preserve"> a hírek szerkeszthetőség</w:t>
      </w:r>
      <w:r w:rsidR="00B80CFE">
        <w:t>ét</w:t>
      </w:r>
      <w:r w:rsidRPr="001213A8">
        <w:t xml:space="preserve"> (szövegmódosítás), a sorrend változtatás</w:t>
      </w:r>
      <w:r w:rsidR="00B80CFE">
        <w:t>át</w:t>
      </w:r>
      <w:r w:rsidRPr="001213A8">
        <w:t xml:space="preserve"> (drag-and-</w:t>
      </w:r>
      <w:proofErr w:type="spellStart"/>
      <w:r w:rsidRPr="001213A8">
        <w:t>drop</w:t>
      </w:r>
      <w:proofErr w:type="spellEnd"/>
      <w:r w:rsidRPr="001213A8">
        <w:t>), az AI-címkék szín kódolt megjelenítés</w:t>
      </w:r>
      <w:r w:rsidR="00B80CFE">
        <w:t>ét</w:t>
      </w:r>
      <w:r w:rsidRPr="001213A8">
        <w:t xml:space="preserve"> és a szűrőállapot </w:t>
      </w:r>
      <w:proofErr w:type="spellStart"/>
      <w:r w:rsidRPr="001213A8">
        <w:t>localStorage</w:t>
      </w:r>
      <w:proofErr w:type="spellEnd"/>
      <w:r w:rsidRPr="001213A8">
        <w:t xml:space="preserve">-ban történő </w:t>
      </w:r>
      <w:proofErr w:type="spellStart"/>
      <w:r w:rsidRPr="001213A8">
        <w:t>perzisztálás</w:t>
      </w:r>
      <w:r w:rsidR="00B80CFE">
        <w:t>át</w:t>
      </w:r>
      <w:proofErr w:type="spellEnd"/>
      <w:r w:rsidRPr="001213A8">
        <w:t>.</w:t>
      </w:r>
      <w:r w:rsidR="00B80CFE">
        <w:t xml:space="preserve"> Továbbá a </w:t>
      </w:r>
      <w:r w:rsidRPr="001213A8">
        <w:rPr>
          <w:b/>
          <w:bCs/>
        </w:rPr>
        <w:t xml:space="preserve">Google </w:t>
      </w:r>
      <w:proofErr w:type="spellStart"/>
      <w:r w:rsidRPr="001213A8">
        <w:rPr>
          <w:b/>
          <w:bCs/>
        </w:rPr>
        <w:t>Trends</w:t>
      </w:r>
      <w:proofErr w:type="spellEnd"/>
      <w:r w:rsidRPr="001213A8">
        <w:rPr>
          <w:b/>
          <w:bCs/>
        </w:rPr>
        <w:t xml:space="preserve"> </w:t>
      </w:r>
      <w:proofErr w:type="spellStart"/>
      <w:r w:rsidRPr="001213A8">
        <w:rPr>
          <w:b/>
          <w:bCs/>
        </w:rPr>
        <w:t>widget</w:t>
      </w:r>
      <w:r w:rsidR="00B80CFE">
        <w:rPr>
          <w:b/>
          <w:bCs/>
        </w:rPr>
        <w:t>-et</w:t>
      </w:r>
      <w:proofErr w:type="spellEnd"/>
      <w:r w:rsidR="00B80CFE">
        <w:t>, ami</w:t>
      </w:r>
      <w:r>
        <w:t xml:space="preserve"> </w:t>
      </w:r>
      <w:r w:rsidR="00B80CFE">
        <w:t>a</w:t>
      </w:r>
      <w:r w:rsidRPr="001213A8">
        <w:t xml:space="preserve"> szűrőszekció és a hírtáblázat közé egy összecsukható pane</w:t>
      </w:r>
      <w:r w:rsidR="00B80CFE">
        <w:t>lt jelenít meg</w:t>
      </w:r>
      <w:r w:rsidRPr="001213A8">
        <w:t xml:space="preserve">, amely a </w:t>
      </w:r>
      <w:proofErr w:type="spellStart"/>
      <w:r w:rsidRPr="001213A8">
        <w:t>newscast-social</w:t>
      </w:r>
      <w:proofErr w:type="spellEnd"/>
      <w:r w:rsidRPr="001213A8">
        <w:t xml:space="preserve"> modul "/</w:t>
      </w:r>
      <w:proofErr w:type="spellStart"/>
      <w:r w:rsidRPr="001213A8">
        <w:t>trends</w:t>
      </w:r>
      <w:proofErr w:type="spellEnd"/>
      <w:r w:rsidRPr="001213A8">
        <w:t>" végpontjáról lekérdezett legfrissebb trending kulcsszavakat jeleníti meg. Az "/</w:t>
      </w:r>
      <w:proofErr w:type="spellStart"/>
      <w:r w:rsidRPr="001213A8">
        <w:t>api</w:t>
      </w:r>
      <w:proofErr w:type="spellEnd"/>
      <w:r w:rsidRPr="001213A8">
        <w:t>/</w:t>
      </w:r>
      <w:proofErr w:type="spellStart"/>
      <w:r w:rsidRPr="001213A8">
        <w:t>ui</w:t>
      </w:r>
      <w:proofErr w:type="spellEnd"/>
      <w:r w:rsidRPr="001213A8">
        <w:t>/trending-</w:t>
      </w:r>
      <w:proofErr w:type="spellStart"/>
      <w:r w:rsidRPr="001213A8">
        <w:t>keywords</w:t>
      </w:r>
      <w:proofErr w:type="spellEnd"/>
      <w:r w:rsidRPr="001213A8">
        <w:t>" végpont időszak-szűréssel (</w:t>
      </w:r>
      <w:proofErr w:type="spellStart"/>
      <w:r w:rsidRPr="001213A8">
        <w:t>hours</w:t>
      </w:r>
      <w:proofErr w:type="spellEnd"/>
      <w:r w:rsidRPr="001213A8">
        <w:t xml:space="preserve"> paraméter), forgalom-</w:t>
      </w:r>
      <w:proofErr w:type="spellStart"/>
      <w:r w:rsidRPr="001213A8">
        <w:t>aggregációval</w:t>
      </w:r>
      <w:proofErr w:type="spellEnd"/>
      <w:r w:rsidRPr="001213A8">
        <w:t xml:space="preserve"> és top-10 rangsorolással szolgáltatja az adatokat, közvetlen adatbázis-</w:t>
      </w:r>
      <w:proofErr w:type="spellStart"/>
      <w:r w:rsidRPr="001213A8">
        <w:t>fallback</w:t>
      </w:r>
      <w:proofErr w:type="spellEnd"/>
      <w:r w:rsidRPr="001213A8">
        <w:t xml:space="preserve"> mechanizmussal.</w:t>
      </w:r>
      <w:r w:rsidR="00B80CFE">
        <w:t xml:space="preserve"> A </w:t>
      </w:r>
      <w:r w:rsidRPr="001213A8">
        <w:rPr>
          <w:b/>
          <w:bCs/>
        </w:rPr>
        <w:t>SCORE oszlop</w:t>
      </w:r>
      <w:r w:rsidRPr="001213A8">
        <w:t xml:space="preserve"> </w:t>
      </w:r>
      <w:proofErr w:type="spellStart"/>
      <w:r w:rsidRPr="001213A8">
        <w:t>progress</w:t>
      </w:r>
      <w:proofErr w:type="spellEnd"/>
      <w:r w:rsidRPr="001213A8">
        <w:t xml:space="preserve"> bar-</w:t>
      </w:r>
      <w:proofErr w:type="spellStart"/>
      <w:r w:rsidRPr="001213A8">
        <w:t>ral</w:t>
      </w:r>
      <w:proofErr w:type="spellEnd"/>
      <w:r w:rsidRPr="001213A8">
        <w:t xml:space="preserve"> jeleníti meg a "</w:t>
      </w:r>
      <w:proofErr w:type="spellStart"/>
      <w:r w:rsidRPr="001213A8">
        <w:t>radio_relevance_score</w:t>
      </w:r>
      <w:proofErr w:type="spellEnd"/>
      <w:r w:rsidRPr="001213A8">
        <w:t xml:space="preserve">" értékét és mini </w:t>
      </w:r>
      <w:proofErr w:type="spellStart"/>
      <w:r w:rsidRPr="001213A8">
        <w:t>social</w:t>
      </w:r>
      <w:proofErr w:type="spellEnd"/>
      <w:r w:rsidRPr="001213A8">
        <w:t xml:space="preserve"> </w:t>
      </w:r>
      <w:proofErr w:type="spellStart"/>
      <w:r w:rsidRPr="001213A8">
        <w:t>badge-dzsel</w:t>
      </w:r>
      <w:proofErr w:type="spellEnd"/>
      <w:r w:rsidRPr="001213A8">
        <w:t xml:space="preserve"> (</w:t>
      </w:r>
      <w:r w:rsidRPr="001213A8">
        <w:rPr>
          <w:rFonts w:ascii="Apple Color Emoji" w:hAnsi="Apple Color Emoji" w:cs="Apple Color Emoji"/>
        </w:rPr>
        <w:t>🔥</w:t>
      </w:r>
      <w:r w:rsidRPr="001213A8">
        <w:t xml:space="preserve"> ha </w:t>
      </w:r>
      <w:proofErr w:type="spellStart"/>
      <w:r w:rsidRPr="001213A8">
        <w:t>social_trending_score</w:t>
      </w:r>
      <w:proofErr w:type="spellEnd"/>
      <w:r w:rsidRPr="001213A8">
        <w:t xml:space="preserve"> ≥ 60, </w:t>
      </w:r>
      <w:r w:rsidRPr="001213A8">
        <w:rPr>
          <w:rFonts w:ascii="Apple Color Emoji" w:hAnsi="Apple Color Emoji" w:cs="Apple Color Emoji"/>
        </w:rPr>
        <w:t>📈</w:t>
      </w:r>
      <w:r w:rsidRPr="001213A8">
        <w:t xml:space="preserve"> ha ≥ 10) jelzi a közösségi </w:t>
      </w:r>
      <w:proofErr w:type="spellStart"/>
      <w:r w:rsidRPr="001213A8">
        <w:t>trendjelet</w:t>
      </w:r>
      <w:proofErr w:type="spellEnd"/>
      <w:r w:rsidR="00B80CFE">
        <w:t>.</w:t>
      </w:r>
    </w:p>
    <w:p w14:paraId="7E80672A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2" w:name="_Toc225712608"/>
      <w:proofErr w:type="spellStart"/>
      <w:r w:rsidRPr="00C21B5B">
        <w:t>newscast-tts</w:t>
      </w:r>
      <w:proofErr w:type="spellEnd"/>
      <w:r w:rsidRPr="00C21B5B">
        <w:t>:</w:t>
      </w:r>
      <w:r>
        <w:t xml:space="preserve"> </w:t>
      </w:r>
      <w:r w:rsidRPr="00C21B5B">
        <w:t>Szövegfelolvasás</w:t>
      </w:r>
      <w:r>
        <w:t xml:space="preserve"> </w:t>
      </w:r>
      <w:r w:rsidRPr="00C21B5B">
        <w:t>(Text-</w:t>
      </w:r>
      <w:proofErr w:type="spellStart"/>
      <w:r w:rsidRPr="00C21B5B">
        <w:t>to</w:t>
      </w:r>
      <w:proofErr w:type="spellEnd"/>
      <w:r w:rsidRPr="00C21B5B">
        <w:t>-</w:t>
      </w:r>
      <w:proofErr w:type="spellStart"/>
      <w:r w:rsidRPr="00C21B5B">
        <w:t>Speech</w:t>
      </w:r>
      <w:proofErr w:type="spellEnd"/>
      <w:r w:rsidRPr="00C21B5B">
        <w:t>)</w:t>
      </w:r>
      <w:r>
        <w:t xml:space="preserve"> </w:t>
      </w:r>
      <w:r w:rsidRPr="00C21B5B">
        <w:t>modul</w:t>
      </w:r>
      <w:bookmarkEnd w:id="82"/>
    </w:p>
    <w:p w14:paraId="7E80672B" w14:textId="77777777" w:rsidR="005E4D9F" w:rsidRPr="001213A8" w:rsidRDefault="005E4D9F" w:rsidP="005E4D9F">
      <w:r w:rsidRPr="001213A8">
        <w:t xml:space="preserve">A TTS modul felelős a szöveges hírblokkok természetes hangzású beszéddé alakításáért az </w:t>
      </w:r>
      <w:proofErr w:type="spellStart"/>
      <w:r w:rsidRPr="001213A8">
        <w:t>ElevenLabs</w:t>
      </w:r>
      <w:proofErr w:type="spellEnd"/>
      <w:r w:rsidRPr="001213A8">
        <w:t xml:space="preserve"> API </w:t>
      </w:r>
      <w:r w:rsidR="009E7601">
        <w:t>használatával</w:t>
      </w:r>
      <w:r w:rsidRPr="001213A8">
        <w:t>. A modul 14 Python</w:t>
      </w:r>
      <w:r w:rsidR="009E7601">
        <w:t xml:space="preserve"> </w:t>
      </w:r>
      <w:r w:rsidRPr="001213A8">
        <w:t xml:space="preserve">fájlból áll, amelyek közül a legfontosabbak: "tts_service.py" (az </w:t>
      </w:r>
      <w:proofErr w:type="spellStart"/>
      <w:r w:rsidRPr="001213A8">
        <w:t>ElevenLabs</w:t>
      </w:r>
      <w:proofErr w:type="spellEnd"/>
      <w:r w:rsidRPr="001213A8">
        <w:t xml:space="preserve"> kliens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proofErr w:type="spellEnd"/>
      <w:r w:rsidRPr="001213A8">
        <w:t>), "text_normalizer.py" (magyar szövegnormalizálás), "templates.py" (sablonkezelés) és "external_services.py" (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news</w:t>
      </w:r>
      <w:proofErr w:type="spellEnd"/>
      <w:r w:rsidRPr="001213A8">
        <w:t xml:space="preserve"> API kliensek).</w:t>
      </w:r>
    </w:p>
    <w:p w14:paraId="7E80672C" w14:textId="77777777" w:rsidR="005E4D9F" w:rsidRPr="001213A8" w:rsidRDefault="005E4D9F" w:rsidP="009E7601">
      <w:pPr>
        <w:pStyle w:val="Cmsor4"/>
      </w:pP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TTS kliens</w:t>
      </w:r>
    </w:p>
    <w:p w14:paraId="7E80672D" w14:textId="77777777" w:rsidR="005E4D9F" w:rsidRPr="001213A8" w:rsidRDefault="005E4D9F" w:rsidP="009E7601">
      <w:r w:rsidRPr="001213A8">
        <w:lastRenderedPageBreak/>
        <w:t>A "</w:t>
      </w:r>
      <w:proofErr w:type="spellStart"/>
      <w:r w:rsidRPr="001213A8">
        <w:t>TTSClient</w:t>
      </w:r>
      <w:proofErr w:type="spellEnd"/>
      <w:r w:rsidRPr="001213A8">
        <w:t xml:space="preserve">" osztály ("tts_service.py") </w:t>
      </w:r>
      <w:r w:rsidR="009E7601">
        <w:t xml:space="preserve">közvetlenül </w:t>
      </w:r>
      <w:r w:rsidRPr="001213A8">
        <w:t xml:space="preserve">az </w:t>
      </w:r>
      <w:proofErr w:type="spellStart"/>
      <w:r w:rsidRPr="001213A8">
        <w:t>ElevenLabs</w:t>
      </w:r>
      <w:proofErr w:type="spellEnd"/>
      <w:r w:rsidRPr="001213A8">
        <w:t xml:space="preserve"> API-</w:t>
      </w:r>
      <w:proofErr w:type="spellStart"/>
      <w:r w:rsidRPr="001213A8">
        <w:t>val</w:t>
      </w:r>
      <w:proofErr w:type="spellEnd"/>
      <w:r w:rsidRPr="001213A8">
        <w:t xml:space="preserve"> kommunikál</w:t>
      </w:r>
      <w:r w:rsidR="009E7601">
        <w:t>.</w:t>
      </w:r>
    </w:p>
    <w:p w14:paraId="7E80672E" w14:textId="77777777" w:rsidR="005E4D9F" w:rsidRPr="001213A8" w:rsidRDefault="005E4D9F" w:rsidP="005E4D9F">
      <w:r w:rsidRPr="001213A8">
        <w:t>Az "eleven_v3" modell speciális korrekciót igényel a "</w:t>
      </w:r>
      <w:proofErr w:type="spellStart"/>
      <w:r w:rsidRPr="001213A8">
        <w:t>stability</w:t>
      </w:r>
      <w:proofErr w:type="spellEnd"/>
      <w:r w:rsidRPr="001213A8">
        <w:t>" paraméternél: a modell csak 0.0, 0.5 és 1.0 értékeket fogad el, ezért a kliens automatikusan kerekíti a megadott értéket a legközelebbi megengedett értékre</w:t>
      </w:r>
      <w:r w:rsidR="009E7601">
        <w:t>.</w:t>
      </w:r>
    </w:p>
    <w:p w14:paraId="7E80672F" w14:textId="77777777" w:rsidR="005E4D9F" w:rsidRPr="001213A8" w:rsidRDefault="005E4D9F" w:rsidP="005E4D9F">
      <w:r w:rsidRPr="001213A8">
        <w:t>A generálás aszinkron HTTP</w:t>
      </w:r>
      <w:r w:rsidR="009E7601">
        <w:t xml:space="preserve"> </w:t>
      </w:r>
      <w:r w:rsidRPr="001213A8">
        <w:t>hívással történik (a streaming API végponton: "/text-</w:t>
      </w:r>
      <w:proofErr w:type="spellStart"/>
      <w:r w:rsidRPr="001213A8">
        <w:t>to</w:t>
      </w:r>
      <w:proofErr w:type="spellEnd"/>
      <w:r w:rsidRPr="001213A8">
        <w:t>-</w:t>
      </w:r>
      <w:proofErr w:type="spellStart"/>
      <w:r w:rsidRPr="001213A8">
        <w:t>speech</w:t>
      </w:r>
      <w:proofErr w:type="spellEnd"/>
      <w:r w:rsidRPr="001213A8">
        <w:t>/{</w:t>
      </w:r>
      <w:proofErr w:type="spellStart"/>
      <w:r w:rsidRPr="001213A8">
        <w:t>voice_</w:t>
      </w:r>
      <w:proofErr w:type="gramStart"/>
      <w:r w:rsidRPr="001213A8">
        <w:t>id</w:t>
      </w:r>
      <w:proofErr w:type="spellEnd"/>
      <w:r w:rsidRPr="001213A8">
        <w:t>}/</w:t>
      </w:r>
      <w:proofErr w:type="spellStart"/>
      <w:proofErr w:type="gramEnd"/>
      <w:r w:rsidRPr="001213A8">
        <w:t>stream</w:t>
      </w:r>
      <w:proofErr w:type="spellEnd"/>
      <w:r w:rsidRPr="001213A8">
        <w:t>")</w:t>
      </w:r>
      <w:r>
        <w:t xml:space="preserve"> és </w:t>
      </w:r>
      <w:r w:rsidRPr="001213A8">
        <w:t>az eredmény ideiglenes fájlba kerül mentésre.</w:t>
      </w:r>
    </w:p>
    <w:p w14:paraId="7E806730" w14:textId="77777777" w:rsidR="005E4D9F" w:rsidRPr="001213A8" w:rsidRDefault="005E4D9F" w:rsidP="009E7601">
      <w:pPr>
        <w:pStyle w:val="Cmsor4"/>
      </w:pPr>
      <w:r w:rsidRPr="001213A8">
        <w:t xml:space="preserve">Feladatsor és </w:t>
      </w:r>
      <w:proofErr w:type="spellStart"/>
      <w:r w:rsidRPr="001213A8">
        <w:t>worker</w:t>
      </w:r>
      <w:proofErr w:type="spellEnd"/>
      <w:r w:rsidRPr="001213A8">
        <w:t xml:space="preserve"> </w:t>
      </w:r>
      <w:proofErr w:type="spellStart"/>
      <w:r w:rsidRPr="001213A8">
        <w:t>pool</w:t>
      </w:r>
      <w:proofErr w:type="spellEnd"/>
    </w:p>
    <w:p w14:paraId="7E806731" w14:textId="77777777" w:rsidR="005E4D9F" w:rsidRPr="001213A8" w:rsidRDefault="005E4D9F" w:rsidP="005E4D9F">
      <w:r w:rsidRPr="001213A8">
        <w:t>A TTS</w:t>
      </w:r>
      <w:r w:rsidR="009E7601">
        <w:t xml:space="preserve"> </w:t>
      </w:r>
      <w:r w:rsidRPr="001213A8">
        <w:t>generálás aszinkron feladatsoron (</w:t>
      </w:r>
      <w:proofErr w:type="spellStart"/>
      <w:r w:rsidRPr="001213A8">
        <w:t>task</w:t>
      </w:r>
      <w:proofErr w:type="spellEnd"/>
      <w:r w:rsidRPr="001213A8">
        <w:t xml:space="preserve"> </w:t>
      </w:r>
      <w:proofErr w:type="spellStart"/>
      <w:r w:rsidRPr="001213A8">
        <w:t>queue</w:t>
      </w:r>
      <w:proofErr w:type="spellEnd"/>
      <w:r w:rsidRPr="001213A8">
        <w:t xml:space="preserve">) keresztül </w:t>
      </w:r>
      <w:r w:rsidR="009E7601">
        <w:t>történik</w:t>
      </w:r>
      <w:r w:rsidRPr="001213A8">
        <w:t xml:space="preserve">, amely leválasztja a </w:t>
      </w:r>
      <w:r w:rsidR="003F6D21">
        <w:t xml:space="preserve">bejövő </w:t>
      </w:r>
      <w:r w:rsidRPr="001213A8">
        <w:t>kérés</w:t>
      </w:r>
      <w:r w:rsidR="003F6D21">
        <w:t xml:space="preserve"> </w:t>
      </w:r>
      <w:r w:rsidRPr="001213A8">
        <w:t>fogadást a feldolgozástól:</w:t>
      </w:r>
    </w:p>
    <w:p w14:paraId="7E806732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Kérés fogadása:</w:t>
      </w:r>
      <w:r>
        <w:t xml:space="preserve"> </w:t>
      </w:r>
      <w:r w:rsidRPr="001213A8">
        <w:t>A POST "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generate</w:t>
      </w:r>
      <w:proofErr w:type="spellEnd"/>
      <w:r w:rsidRPr="001213A8">
        <w:t xml:space="preserve">" végpont fogadja a kérést, </w:t>
      </w:r>
      <w:proofErr w:type="spellStart"/>
      <w:r w:rsidRPr="001213A8">
        <w:t>validálja</w:t>
      </w:r>
      <w:proofErr w:type="spellEnd"/>
      <w:r w:rsidRPr="001213A8">
        <w:t xml:space="preserve"> a </w:t>
      </w:r>
      <w:proofErr w:type="spellStart"/>
      <w:r w:rsidRPr="001213A8">
        <w:t>Pydantic</w:t>
      </w:r>
      <w:proofErr w:type="spellEnd"/>
      <w:r w:rsidRPr="001213A8">
        <w:t xml:space="preserve"> modellel, létrehoz egy feladatot (</w:t>
      </w:r>
      <w:proofErr w:type="spellStart"/>
      <w:r w:rsidRPr="001213A8">
        <w:t>task_id</w:t>
      </w:r>
      <w:proofErr w:type="spellEnd"/>
      <w:r w:rsidRPr="001213A8">
        <w:t xml:space="preserve"> = UUID) és azonnal 202 </w:t>
      </w:r>
      <w:proofErr w:type="spellStart"/>
      <w:r w:rsidRPr="001213A8">
        <w:t>Accepted</w:t>
      </w:r>
      <w:proofErr w:type="spellEnd"/>
      <w:r w:rsidRPr="001213A8">
        <w:t xml:space="preserve"> válasszal tér vissza.</w:t>
      </w:r>
    </w:p>
    <w:p w14:paraId="7E806733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orba állítás:</w:t>
      </w:r>
      <w:r>
        <w:t xml:space="preserve"> </w:t>
      </w:r>
      <w:r w:rsidRPr="001213A8">
        <w:t xml:space="preserve">A feladat a </w:t>
      </w:r>
      <w:proofErr w:type="spellStart"/>
      <w:r w:rsidRPr="001213A8">
        <w:t>max</w:t>
      </w:r>
      <w:proofErr w:type="spellEnd"/>
      <w:r w:rsidRPr="001213A8">
        <w:t>. 100 elemű várakozási sorba (</w:t>
      </w:r>
      <w:proofErr w:type="spellStart"/>
      <w:r w:rsidRPr="001213A8">
        <w:t>queue</w:t>
      </w:r>
      <w:proofErr w:type="spellEnd"/>
      <w:r w:rsidRPr="001213A8">
        <w:t>) kerül.</w:t>
      </w:r>
    </w:p>
    <w:p w14:paraId="7E806734" w14:textId="77777777" w:rsidR="005E4D9F" w:rsidRPr="001213A8" w:rsidRDefault="005E4D9F" w:rsidP="005E4D9F">
      <w:pPr>
        <w:numPr>
          <w:ilvl w:val="0"/>
          <w:numId w:val="227"/>
        </w:numPr>
      </w:pPr>
      <w:proofErr w:type="spellStart"/>
      <w:r w:rsidRPr="001213A8">
        <w:rPr>
          <w:b/>
          <w:bCs/>
        </w:rPr>
        <w:t>Worker</w:t>
      </w:r>
      <w:proofErr w:type="spellEnd"/>
      <w:r w:rsidRPr="001213A8">
        <w:rPr>
          <w:b/>
          <w:bCs/>
        </w:rPr>
        <w:t xml:space="preserve"> feldolgozás:</w:t>
      </w:r>
      <w:r>
        <w:t xml:space="preserve"> </w:t>
      </w:r>
      <w:r w:rsidRPr="001213A8">
        <w:t xml:space="preserve">2-10 konfigurálható </w:t>
      </w:r>
      <w:proofErr w:type="spellStart"/>
      <w:r w:rsidRPr="001213A8">
        <w:t>worker</w:t>
      </w:r>
      <w:proofErr w:type="spellEnd"/>
      <w:r w:rsidRPr="001213A8">
        <w:t xml:space="preserve"> szál figyeli a </w:t>
      </w:r>
      <w:r w:rsidR="003F6D21">
        <w:t xml:space="preserve">várakozási </w:t>
      </w:r>
      <w:r w:rsidRPr="001213A8">
        <w:t>sort és szekvenciálisan dolgozza fel a feladatokat.</w:t>
      </w:r>
    </w:p>
    <w:p w14:paraId="7E806735" w14:textId="77777777" w:rsidR="005E4D9F" w:rsidRPr="001213A8" w:rsidRDefault="005E4D9F" w:rsidP="005E4D9F">
      <w:pPr>
        <w:numPr>
          <w:ilvl w:val="0"/>
          <w:numId w:val="227"/>
        </w:numPr>
      </w:pPr>
      <w:r w:rsidRPr="001213A8">
        <w:rPr>
          <w:b/>
          <w:bCs/>
        </w:rPr>
        <w:t>Státusz-követés:</w:t>
      </w:r>
      <w:r>
        <w:t xml:space="preserve"> </w:t>
      </w:r>
      <w:r w:rsidRPr="001213A8">
        <w:t>A feladat állapota (QUEUED → PROCESSING → COMPLETED/FAILED) a "</w:t>
      </w:r>
      <w:proofErr w:type="spellStart"/>
      <w:r w:rsidRPr="001213A8">
        <w:t>tts_history</w:t>
      </w:r>
      <w:proofErr w:type="spellEnd"/>
      <w:r w:rsidRPr="001213A8">
        <w:t>" táblában kerül rögzítésre</w:t>
      </w:r>
      <w:r>
        <w:t xml:space="preserve"> és </w:t>
      </w:r>
      <w:r w:rsidRPr="001213A8">
        <w:t>a GET "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tts</w:t>
      </w:r>
      <w:proofErr w:type="spellEnd"/>
      <w:r w:rsidRPr="001213A8">
        <w:t>/</w:t>
      </w:r>
      <w:proofErr w:type="spellStart"/>
      <w:r w:rsidRPr="001213A8">
        <w:t>tasks</w:t>
      </w:r>
      <w:proofErr w:type="spellEnd"/>
      <w:r w:rsidRPr="001213A8">
        <w:t>/{</w:t>
      </w:r>
      <w:proofErr w:type="spellStart"/>
      <w:r w:rsidRPr="001213A8">
        <w:t>task_id</w:t>
      </w:r>
      <w:proofErr w:type="spellEnd"/>
      <w:r w:rsidRPr="001213A8">
        <w:t>}" végponton kérhető le.</w:t>
      </w:r>
    </w:p>
    <w:p w14:paraId="7E806736" w14:textId="77777777" w:rsidR="005E4D9F" w:rsidRPr="001213A8" w:rsidRDefault="005E4D9F" w:rsidP="00CE6907">
      <w:pPr>
        <w:pStyle w:val="Cmsor4"/>
      </w:pPr>
      <w:r w:rsidRPr="001213A8">
        <w:t>Tartalom</w:t>
      </w:r>
      <w:r w:rsidR="00CE6907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</w:t>
      </w:r>
      <w:proofErr w:type="spellEnd"/>
    </w:p>
    <w:p w14:paraId="7E806737" w14:textId="77777777" w:rsidR="005E4D9F" w:rsidRPr="001213A8" w:rsidRDefault="005E4D9F" w:rsidP="005E4D9F">
      <w:r w:rsidRPr="001213A8">
        <w:t>A TTS</w:t>
      </w:r>
      <w:r w:rsidR="00152DF0">
        <w:t xml:space="preserve"> </w:t>
      </w:r>
      <w:r w:rsidRPr="001213A8">
        <w:t>modul SHA-256 alapú tartalom</w:t>
      </w:r>
      <w:r w:rsidR="00152DF0">
        <w:t xml:space="preserve"> </w:t>
      </w:r>
      <w:proofErr w:type="spellStart"/>
      <w:r w:rsidRPr="001213A8">
        <w:t>hash</w:t>
      </w:r>
      <w:proofErr w:type="spellEnd"/>
      <w:r w:rsidRPr="001213A8">
        <w:t xml:space="preserve"> </w:t>
      </w:r>
      <w:proofErr w:type="spellStart"/>
      <w:r w:rsidRPr="001213A8">
        <w:t>deduplikációt</w:t>
      </w:r>
      <w:proofErr w:type="spellEnd"/>
      <w:r w:rsidRPr="001213A8">
        <w:t xml:space="preserve"> alkalmaz. Minden generálási kérés előtt a rendszer kiszámítja a normalizált szöveg </w:t>
      </w:r>
      <w:proofErr w:type="spellStart"/>
      <w:r w:rsidRPr="001213A8">
        <w:t>hash</w:t>
      </w:r>
      <w:proofErr w:type="spellEnd"/>
      <w:r w:rsidR="00152DF0">
        <w:t xml:space="preserve"> érték</w:t>
      </w:r>
      <w:r w:rsidRPr="001213A8">
        <w:t>ét</w:t>
      </w:r>
      <w:r>
        <w:t xml:space="preserve"> és </w:t>
      </w:r>
      <w:r w:rsidRPr="001213A8">
        <w:t>az adatbázisban ellenőrzi, hogy korábban készült-e már hangfájl azonos tartalommal</w:t>
      </w:r>
      <w:r w:rsidR="00152DF0">
        <w:t>.</w:t>
      </w:r>
    </w:p>
    <w:p w14:paraId="7E806738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>Ha igen ("</w:t>
      </w:r>
      <w:proofErr w:type="spellStart"/>
      <w:r w:rsidRPr="001213A8">
        <w:t>was_reused</w:t>
      </w:r>
      <w:proofErr w:type="spellEnd"/>
      <w:r w:rsidRPr="001213A8">
        <w:t xml:space="preserve"> = </w:t>
      </w:r>
      <w:proofErr w:type="spellStart"/>
      <w:r w:rsidRPr="001213A8">
        <w:t>True</w:t>
      </w:r>
      <w:proofErr w:type="spellEnd"/>
      <w:r w:rsidRPr="001213A8">
        <w:t xml:space="preserve">"), a korábbi hangfájl kerül visszaadásra </w:t>
      </w:r>
      <w:proofErr w:type="spellStart"/>
      <w:r w:rsidR="00152DF0">
        <w:t>ElevenLabs</w:t>
      </w:r>
      <w:proofErr w:type="spellEnd"/>
      <w:r w:rsidR="00152DF0">
        <w:t xml:space="preserve"> </w:t>
      </w:r>
      <w:r w:rsidRPr="001213A8">
        <w:t>API</w:t>
      </w:r>
      <w:r w:rsidR="00152DF0">
        <w:t xml:space="preserve"> </w:t>
      </w:r>
      <w:r w:rsidRPr="001213A8">
        <w:t>hívás nélkül.</w:t>
      </w:r>
    </w:p>
    <w:p w14:paraId="7E806739" w14:textId="77777777" w:rsidR="005E4D9F" w:rsidRPr="001213A8" w:rsidRDefault="005E4D9F" w:rsidP="005E4D9F">
      <w:pPr>
        <w:numPr>
          <w:ilvl w:val="0"/>
          <w:numId w:val="228"/>
        </w:numPr>
      </w:pPr>
      <w:r w:rsidRPr="001213A8">
        <w:t xml:space="preserve">Ha nem, megtörténik az </w:t>
      </w:r>
      <w:proofErr w:type="spellStart"/>
      <w:r w:rsidRPr="001213A8">
        <w:t>ElevenLabs</w:t>
      </w:r>
      <w:proofErr w:type="spellEnd"/>
      <w:r w:rsidRPr="001213A8">
        <w:t xml:space="preserve"> API</w:t>
      </w:r>
      <w:r w:rsidR="00152DF0">
        <w:t xml:space="preserve"> </w:t>
      </w:r>
      <w:r w:rsidRPr="001213A8">
        <w:t>hívás</w:t>
      </w:r>
      <w:r>
        <w:t xml:space="preserve"> és </w:t>
      </w:r>
      <w:r w:rsidRPr="001213A8">
        <w:t xml:space="preserve">az eredmény </w:t>
      </w:r>
      <w:proofErr w:type="spellStart"/>
      <w:r w:rsidRPr="001213A8">
        <w:t>hash</w:t>
      </w:r>
      <w:proofErr w:type="spellEnd"/>
      <w:r w:rsidR="00152DF0">
        <w:t xml:space="preserve"> értékkel</w:t>
      </w:r>
      <w:r w:rsidRPr="001213A8">
        <w:t xml:space="preserve"> együtt tárolódik.</w:t>
      </w:r>
    </w:p>
    <w:p w14:paraId="7E80673A" w14:textId="77777777" w:rsidR="005E4D9F" w:rsidRPr="001213A8" w:rsidRDefault="005E4D9F" w:rsidP="005E4D9F">
      <w:r w:rsidRPr="001213A8">
        <w:t>Ez a mechanizmus</w:t>
      </w:r>
      <w:r w:rsidR="00152DF0">
        <w:t>sal</w:t>
      </w:r>
      <w:r w:rsidRPr="001213A8">
        <w:t xml:space="preserve"> közvetlenül csökkent</w:t>
      </w:r>
      <w:r w:rsidR="00152DF0">
        <w:t>hető</w:t>
      </w:r>
      <w:r w:rsidRPr="001213A8">
        <w:t xml:space="preserve"> az </w:t>
      </w:r>
      <w:proofErr w:type="spellStart"/>
      <w:r w:rsidRPr="001213A8">
        <w:t>ElevenLabs</w:t>
      </w:r>
      <w:proofErr w:type="spellEnd"/>
      <w:r w:rsidRPr="001213A8">
        <w:t xml:space="preserve"> API költségei, mivel az azonos tartalmú (pl. ismételt időjárás</w:t>
      </w:r>
      <w:r w:rsidR="00152DF0">
        <w:t xml:space="preserve"> </w:t>
      </w:r>
      <w:r w:rsidRPr="001213A8">
        <w:t>előrejelzés) szövegek nem generálódnak újra.</w:t>
      </w:r>
    </w:p>
    <w:p w14:paraId="7E80673B" w14:textId="77777777" w:rsidR="005E4D9F" w:rsidRPr="001213A8" w:rsidRDefault="005E4D9F" w:rsidP="00152DF0">
      <w:pPr>
        <w:pStyle w:val="Cmsor4"/>
      </w:pPr>
      <w:r w:rsidRPr="001213A8">
        <w:lastRenderedPageBreak/>
        <w:t>Magyar szövegnormalizálás</w:t>
      </w:r>
    </w:p>
    <w:p w14:paraId="7E80673C" w14:textId="77777777" w:rsidR="005E4D9F" w:rsidRPr="001213A8" w:rsidRDefault="005E4D9F" w:rsidP="005E4D9F">
      <w:r w:rsidRPr="001213A8">
        <w:t>A "text_normalizer.py" modul a legterjedelmesebb egyedi fejlesztésű komponens a rendszerben. A normalizálás célja, hogy a szöveget a TTS motor számára optimális formába alakítsa, a magyar nyelv szabályainak megfelelően.</w:t>
      </w:r>
    </w:p>
    <w:p w14:paraId="7E80673D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 xml:space="preserve">Számok </w:t>
      </w:r>
      <w:proofErr w:type="spellStart"/>
      <w:r w:rsidRPr="001213A8">
        <w:rPr>
          <w:b/>
          <w:bCs/>
        </w:rPr>
        <w:t>szövegesítése</w:t>
      </w:r>
      <w:proofErr w:type="spellEnd"/>
      <w:r w:rsidRPr="001213A8">
        <w:rPr>
          <w:b/>
          <w:bCs/>
        </w:rPr>
        <w:t xml:space="preserve"> (</w:t>
      </w:r>
      <w:proofErr w:type="spellStart"/>
      <w:r w:rsidRPr="001213A8">
        <w:rPr>
          <w:b/>
          <w:bCs/>
        </w:rPr>
        <w:t>number_to_words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rekurzív felépítésű</w:t>
      </w:r>
      <w:r>
        <w:t xml:space="preserve"> és </w:t>
      </w:r>
      <w:r w:rsidRPr="001213A8">
        <w:t>a 0-tól 999 999 999 999-ig terjedő tartományt fedi le. A magyar számnév</w:t>
      </w:r>
      <w:r w:rsidR="00152DF0">
        <w:t xml:space="preserve"> </w:t>
      </w:r>
      <w:r w:rsidRPr="001213A8">
        <w:t>képzés néhány speciális szabályt igényel</w:t>
      </w:r>
      <w:r w:rsidR="00152DF0">
        <w:t xml:space="preserve">. </w:t>
      </w:r>
      <w:r w:rsidRPr="001213A8">
        <w:t xml:space="preserve">A rekurzió gondoskodik arról, hogy tetszőlegesen nagy számok is helyesen kerüljenek </w:t>
      </w:r>
      <w:proofErr w:type="spellStart"/>
      <w:r w:rsidRPr="001213A8">
        <w:t>szövegesítésre</w:t>
      </w:r>
      <w:proofErr w:type="spellEnd"/>
      <w:r w:rsidRPr="001213A8">
        <w:t>. A kötőjel</w:t>
      </w:r>
      <w:r w:rsidR="00152DF0">
        <w:t xml:space="preserve"> </w:t>
      </w:r>
      <w:r w:rsidRPr="001213A8">
        <w:t>szabály a magyar helyesírás követelménye: az ezres és annál nagyobb nagyságrendek között kötőjel áll (pl. "kétezer-huszonnégy"), míg a százason belül nincs kötőjel ("száznyolcvanhét").</w:t>
      </w:r>
    </w:p>
    <w:p w14:paraId="7E80673E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Hőmérséklet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 (</w:t>
      </w:r>
      <w:proofErr w:type="spellStart"/>
      <w:r w:rsidRPr="001213A8">
        <w:rPr>
          <w:b/>
          <w:bCs/>
        </w:rPr>
        <w:t>normalize_temperature</w:t>
      </w:r>
      <w:proofErr w:type="spellEnd"/>
      <w:r w:rsidRPr="001213A8">
        <w:rPr>
          <w:b/>
          <w:bCs/>
        </w:rPr>
        <w:t>):</w:t>
      </w:r>
      <w:r>
        <w:t xml:space="preserve"> </w:t>
      </w:r>
      <w:r w:rsidRPr="001213A8">
        <w:t>A függvény különleges figyelmet fordít a természetes beszéd konvencióira:</w:t>
      </w:r>
    </w:p>
    <w:p w14:paraId="7E80673F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negatív hőmérsékletnél a "mínusz" előtag megjelenik: "−5°C" → "mínusz öt fok"</w:t>
      </w:r>
    </w:p>
    <w:p w14:paraId="7E806740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pozitív hőmérsékletnél nincs "plusz" előtag: "25°C" → "huszonöt fok" (nem "plusz huszonöt fok")</w:t>
      </w:r>
    </w:p>
    <w:p w14:paraId="7E806741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Celsius jelölés nem kerül kimondásra (ez az alapértelmezett Magyarországon), de a Fahrenheit igen</w:t>
      </w:r>
    </w:p>
    <w:p w14:paraId="7E806742" w14:textId="77777777" w:rsidR="005E4D9F" w:rsidRPr="001213A8" w:rsidRDefault="005E4D9F" w:rsidP="005E4D9F">
      <w:pPr>
        <w:numPr>
          <w:ilvl w:val="0"/>
          <w:numId w:val="229"/>
        </w:numPr>
      </w:pPr>
      <w:r w:rsidRPr="001213A8">
        <w:t>A tizedesvessző kezelése: "10,5°C" → "tíz és fél fok"</w:t>
      </w:r>
    </w:p>
    <w:p w14:paraId="7E806743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Dátum</w:t>
      </w:r>
      <w:r w:rsidR="00152DF0">
        <w:rPr>
          <w:b/>
          <w:bCs/>
        </w:rPr>
        <w:t xml:space="preserve"> </w:t>
      </w:r>
      <w:r w:rsidRPr="001213A8">
        <w:rPr>
          <w:b/>
          <w:bCs/>
        </w:rPr>
        <w:t>normalizálás:</w:t>
      </w:r>
      <w:r>
        <w:t xml:space="preserve"> </w:t>
      </w:r>
      <w:r w:rsidRPr="001213A8">
        <w:t>A magyar dátumformátum birtokos ragozást igényel: "január 15." → "január tizenötödike" (nem "tizenöt"). Ehhez a rendszer a 31 napra vonatkozó birtokos ragos alakokat előre definiálja az "ORDINALS_POSSESSIVE" szótárban, illetve a határozóragos alakokat ("elsején", "másodikán") az "ORDINALS_ON_DATE" szótárban</w:t>
      </w:r>
      <w:r w:rsidR="00152DF0">
        <w:t>.</w:t>
      </w:r>
    </w:p>
    <w:p w14:paraId="7E806744" w14:textId="77777777" w:rsidR="005E4D9F" w:rsidRPr="001213A8" w:rsidRDefault="005E4D9F" w:rsidP="00152DF0">
      <w:pPr>
        <w:ind w:left="426"/>
      </w:pPr>
      <w:r w:rsidRPr="001213A8">
        <w:rPr>
          <w:b/>
          <w:bCs/>
        </w:rPr>
        <w:t>SSML-védelem:</w:t>
      </w:r>
      <w:r>
        <w:t xml:space="preserve"> </w:t>
      </w:r>
      <w:r w:rsidRPr="001213A8">
        <w:t xml:space="preserve">A normalizálási lépések reguláris kifejezéseket használnak, amelyek véletlenül módosíthatnák az SSML </w:t>
      </w:r>
      <w:proofErr w:type="spellStart"/>
      <w:r w:rsidRPr="001213A8">
        <w:t>break</w:t>
      </w:r>
      <w:proofErr w:type="spellEnd"/>
      <w:r w:rsidRPr="001213A8">
        <w:t xml:space="preserve"> tageket. Ennek megakadályozására a "</w:t>
      </w:r>
      <w:proofErr w:type="spellStart"/>
      <w:r w:rsidRPr="001213A8">
        <w:t>protect_ssml_tags</w:t>
      </w:r>
      <w:proofErr w:type="spellEnd"/>
      <w:r w:rsidRPr="001213A8">
        <w:t xml:space="preserve">" függvény a normalizálás előtt minden </w:t>
      </w:r>
      <w:r w:rsidR="00152DF0">
        <w:t xml:space="preserve">ilyen </w:t>
      </w:r>
      <w:r w:rsidRPr="001213A8">
        <w:t xml:space="preserve">taget egyedi </w:t>
      </w:r>
      <w:proofErr w:type="spellStart"/>
      <w:r w:rsidRPr="001213A8">
        <w:t>placeholder</w:t>
      </w:r>
      <w:proofErr w:type="spellEnd"/>
      <w:r w:rsidRPr="001213A8">
        <w:t>-re cserél ("</w:t>
      </w:r>
      <w:r w:rsidRPr="001213A8">
        <w:rPr>
          <w:b/>
          <w:bCs/>
          <w:i/>
          <w:iCs/>
        </w:rPr>
        <w:t>SSML_</w:t>
      </w:r>
      <w:proofErr w:type="gramStart"/>
      <w:r w:rsidRPr="001213A8">
        <w:rPr>
          <w:b/>
          <w:bCs/>
          <w:i/>
          <w:iCs/>
        </w:rPr>
        <w:t>BREAK</w:t>
      </w:r>
      <w:r w:rsidRPr="001213A8">
        <w:rPr>
          <w:b/>
          <w:bCs/>
        </w:rPr>
        <w:t>{</w:t>
      </w:r>
      <w:proofErr w:type="gramEnd"/>
      <w:r w:rsidRPr="001213A8">
        <w:rPr>
          <w:b/>
          <w:bCs/>
        </w:rPr>
        <w:t>index}</w:t>
      </w:r>
      <w:r w:rsidRPr="001213A8">
        <w:rPr>
          <w:b/>
          <w:bCs/>
          <w:i/>
          <w:iCs/>
        </w:rPr>
        <w:t>PLACEHOLDER</w:t>
      </w:r>
      <w:r w:rsidRPr="001213A8">
        <w:t>"), majd a "</w:t>
      </w:r>
      <w:proofErr w:type="spellStart"/>
      <w:r w:rsidRPr="001213A8">
        <w:t>restore_ssml_tags</w:t>
      </w:r>
      <w:proofErr w:type="spellEnd"/>
      <w:r w:rsidRPr="001213A8">
        <w:t>" függvény a normalizálás után visszaállítja azokat</w:t>
      </w:r>
      <w:r w:rsidR="00152DF0">
        <w:t>.</w:t>
      </w:r>
    </w:p>
    <w:p w14:paraId="7E806745" w14:textId="77777777" w:rsidR="005E4D9F" w:rsidRPr="001213A8" w:rsidRDefault="006774BA" w:rsidP="00152DF0">
      <w:pPr>
        <w:pStyle w:val="Cmsor4"/>
      </w:pPr>
      <w:r>
        <w:t>K</w:t>
      </w:r>
      <w:r w:rsidR="005E4D9F" w:rsidRPr="001213A8">
        <w:t>ülső szolgáltatások</w:t>
      </w:r>
    </w:p>
    <w:p w14:paraId="7E806746" w14:textId="77777777" w:rsidR="005E4D9F" w:rsidRPr="001213A8" w:rsidRDefault="005E4D9F" w:rsidP="005E4D9F">
      <w:r w:rsidRPr="001213A8">
        <w:t>Az "external_services.py" modul két külső szolgáltatással kommunikál:</w:t>
      </w:r>
    </w:p>
    <w:p w14:paraId="7E806747" w14:textId="77777777" w:rsidR="005E4D9F" w:rsidRPr="001213A8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lastRenderedPageBreak/>
        <w:t>newscast-weath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>Az időjárás-előrejelzés lekérdezése a "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</w:t>
      </w:r>
      <w:proofErr w:type="spellEnd"/>
      <w:r w:rsidRPr="001213A8">
        <w:t>", "/</w:t>
      </w:r>
      <w:proofErr w:type="spellStart"/>
      <w:r w:rsidRPr="001213A8">
        <w:t>weather</w:t>
      </w:r>
      <w:proofErr w:type="spellEnd"/>
      <w:r w:rsidRPr="001213A8">
        <w:t>/</w:t>
      </w:r>
      <w:proofErr w:type="spellStart"/>
      <w:r w:rsidRPr="001213A8">
        <w:t>today-combined</w:t>
      </w:r>
      <w:proofErr w:type="spellEnd"/>
      <w:r w:rsidRPr="001213A8">
        <w:t>" és "/</w:t>
      </w:r>
      <w:proofErr w:type="spellStart"/>
      <w:r w:rsidRPr="001213A8">
        <w:t>weather</w:t>
      </w:r>
      <w:proofErr w:type="spellEnd"/>
      <w:r w:rsidRPr="001213A8">
        <w:t>/latest" végpontokról.</w:t>
      </w:r>
    </w:p>
    <w:p w14:paraId="7E806748" w14:textId="77777777" w:rsidR="005E4D9F" w:rsidRDefault="005E4D9F" w:rsidP="005E4D9F">
      <w:pPr>
        <w:numPr>
          <w:ilvl w:val="0"/>
          <w:numId w:val="230"/>
        </w:numPr>
      </w:pPr>
      <w:proofErr w:type="spellStart"/>
      <w:r w:rsidRPr="001213A8">
        <w:rPr>
          <w:b/>
          <w:bCs/>
        </w:rPr>
        <w:t>newscast-feeder</w:t>
      </w:r>
      <w:proofErr w:type="spellEnd"/>
      <w:r w:rsidRPr="001213A8">
        <w:rPr>
          <w:b/>
          <w:bCs/>
        </w:rPr>
        <w:t>:</w:t>
      </w:r>
      <w:r>
        <w:t xml:space="preserve"> </w:t>
      </w:r>
      <w:r w:rsidRPr="001213A8">
        <w:t>A kiválasztott hírek lekérdezése a "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Pr="001213A8">
        <w:t>" vagy "/</w:t>
      </w:r>
      <w:proofErr w:type="spellStart"/>
      <w:r w:rsidRPr="001213A8">
        <w:t>api</w:t>
      </w:r>
      <w:proofErr w:type="spellEnd"/>
      <w:r w:rsidRPr="001213A8">
        <w:t>/v1/</w:t>
      </w:r>
      <w:proofErr w:type="spellStart"/>
      <w:r w:rsidRPr="001213A8">
        <w:t>selected-news</w:t>
      </w:r>
      <w:proofErr w:type="spellEnd"/>
      <w:r w:rsidRPr="001213A8">
        <w:t>/{</w:t>
      </w:r>
      <w:proofErr w:type="spellStart"/>
      <w:r w:rsidRPr="001213A8">
        <w:t>correlation_id</w:t>
      </w:r>
      <w:proofErr w:type="spellEnd"/>
      <w:r w:rsidRPr="001213A8">
        <w:t>}" végpontról.</w:t>
      </w:r>
    </w:p>
    <w:p w14:paraId="7E806749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3" w:name="_Toc225712609"/>
      <w:proofErr w:type="spellStart"/>
      <w:r w:rsidRPr="003F5A6B">
        <w:t>newscast-social</w:t>
      </w:r>
      <w:proofErr w:type="spellEnd"/>
      <w:r>
        <w:t>: Közösségi média trendgyűjtő modul</w:t>
      </w:r>
      <w:bookmarkEnd w:id="83"/>
    </w:p>
    <w:p w14:paraId="7E80674A" w14:textId="77777777" w:rsidR="00DD4551" w:rsidRDefault="005E4D9F" w:rsidP="005E4D9F">
      <w:r w:rsidRPr="003B66BF">
        <w:t xml:space="preserve">A 2.2.4 fejezetben részletesen tárgyalt </w:t>
      </w:r>
      <w:r w:rsidR="00A70C6B">
        <w:t xml:space="preserve">közösségi </w:t>
      </w:r>
      <w:r w:rsidRPr="003B66BF">
        <w:t>platform</w:t>
      </w:r>
      <w:r w:rsidR="00A70C6B">
        <w:t xml:space="preserve"> </w:t>
      </w:r>
      <w:r w:rsidRPr="003B66BF">
        <w:t xml:space="preserve">korlátozások közvetlen hatást gyakoroltak a </w:t>
      </w:r>
      <w:proofErr w:type="spellStart"/>
      <w:r w:rsidRPr="003B66BF">
        <w:t>newscast-social</w:t>
      </w:r>
      <w:proofErr w:type="spellEnd"/>
      <w:r w:rsidRPr="003B66BF">
        <w:t xml:space="preserve"> modul fejlődésére. A fejlesztés során több platform integrálása is megvalósult, majd eltávolításra került: a</w:t>
      </w:r>
      <w:r>
        <w:t xml:space="preserve"> </w:t>
      </w:r>
      <w:r w:rsidRPr="00A70C6B">
        <w:t>v2.0.0</w:t>
      </w:r>
      <w:r>
        <w:t xml:space="preserve"> </w:t>
      </w:r>
      <w:r w:rsidRPr="003B66BF">
        <w:t>verzióban beépített</w:t>
      </w:r>
      <w:r>
        <w:t xml:space="preserve"> </w:t>
      </w:r>
      <w:proofErr w:type="spellStart"/>
      <w:r w:rsidRPr="003B66BF">
        <w:rPr>
          <w:b/>
          <w:bCs/>
        </w:rPr>
        <w:t>Reddit</w:t>
      </w:r>
      <w:proofErr w:type="spellEnd"/>
      <w:r w:rsidRPr="003B66BF">
        <w:rPr>
          <w:b/>
          <w:bCs/>
        </w:rPr>
        <w:t xml:space="preserve"> </w:t>
      </w:r>
      <w:r w:rsidRPr="00A70C6B">
        <w:t xml:space="preserve">PRAW </w:t>
      </w:r>
      <w:r w:rsidRPr="003B66BF">
        <w:t xml:space="preserve">(Python </w:t>
      </w:r>
      <w:proofErr w:type="spellStart"/>
      <w:r w:rsidRPr="003B66BF">
        <w:t>Reddit</w:t>
      </w:r>
      <w:proofErr w:type="spellEnd"/>
      <w:r w:rsidRPr="003B66BF">
        <w:t xml:space="preserve"> API </w:t>
      </w:r>
      <w:proofErr w:type="spellStart"/>
      <w:r w:rsidRPr="003B66BF">
        <w:t>Wrapper</w:t>
      </w:r>
      <w:proofErr w:type="spellEnd"/>
      <w:r w:rsidRPr="003B66BF">
        <w:t>) integráció a</w:t>
      </w:r>
      <w:r>
        <w:t xml:space="preserve"> </w:t>
      </w:r>
      <w:r w:rsidRPr="00A70C6B">
        <w:t>v2.1.0</w:t>
      </w:r>
      <w:r w:rsidRPr="003B66BF">
        <w:t xml:space="preserve">-ban eltávolításra került, mivel a </w:t>
      </w:r>
      <w:proofErr w:type="spellStart"/>
      <w:r w:rsidRPr="003B66BF">
        <w:t>Reddit</w:t>
      </w:r>
      <w:proofErr w:type="spellEnd"/>
      <w:r w:rsidRPr="003B66BF">
        <w:t xml:space="preserve"> 2023 júliusától bevezetett API-díjak és kvótakorlátozások a projekt céljaira fenntarthatatlanná tették a hozzáférést. A</w:t>
      </w:r>
      <w:r>
        <w:t xml:space="preserve"> </w:t>
      </w:r>
      <w:r w:rsidRPr="00A70C6B">
        <w:t>v3.0.0</w:t>
      </w:r>
      <w:r>
        <w:t xml:space="preserve"> </w:t>
      </w:r>
      <w:r w:rsidRPr="003B66BF">
        <w:t>verzióban a</w:t>
      </w:r>
      <w:r>
        <w:t xml:space="preserve"> </w:t>
      </w:r>
      <w:r w:rsidRPr="003B66BF">
        <w:rPr>
          <w:b/>
          <w:bCs/>
        </w:rPr>
        <w:t xml:space="preserve">Bing News </w:t>
      </w:r>
      <w:proofErr w:type="spellStart"/>
      <w:r w:rsidRPr="00A70C6B">
        <w:t>Search</w:t>
      </w:r>
      <w:proofErr w:type="spellEnd"/>
      <w:r w:rsidRPr="00A70C6B">
        <w:t xml:space="preserve"> API</w:t>
      </w:r>
      <w:r>
        <w:t xml:space="preserve"> </w:t>
      </w:r>
      <w:r w:rsidRPr="003B66BF">
        <w:t>is kikerült a modulból, mivel a Microsoft a keresési API-k ingyenes szintjét megszüntette. Ezek a fejlesztési iterációk empirikusan igazolták, hogy a közösségi média platformok szisztematikus bezárkózása (vö. 2.2.4 fejezet) következtében végül a</w:t>
      </w:r>
      <w:r>
        <w:t xml:space="preserve"> </w:t>
      </w:r>
      <w:r w:rsidRPr="003B66BF">
        <w:rPr>
          <w:b/>
          <w:bCs/>
        </w:rPr>
        <w:t xml:space="preserve">Google News </w:t>
      </w:r>
      <w:r w:rsidRPr="00A70C6B">
        <w:t>RSS</w:t>
      </w:r>
      <w:r>
        <w:t xml:space="preserve"> </w:t>
      </w:r>
      <w:r w:rsidRPr="003B66BF">
        <w:t>és a</w:t>
      </w:r>
      <w:r>
        <w:t xml:space="preserve"> </w:t>
      </w:r>
      <w:r w:rsidRPr="003B66BF">
        <w:rPr>
          <w:b/>
          <w:bCs/>
        </w:rPr>
        <w:t xml:space="preserve">Google </w:t>
      </w:r>
      <w:proofErr w:type="spellStart"/>
      <w:r w:rsidRPr="003B66BF">
        <w:rPr>
          <w:b/>
          <w:bCs/>
        </w:rPr>
        <w:t>Trends</w:t>
      </w:r>
      <w:proofErr w:type="spellEnd"/>
      <w:r w:rsidRPr="003B66BF">
        <w:rPr>
          <w:b/>
          <w:bCs/>
        </w:rPr>
        <w:t xml:space="preserve"> </w:t>
      </w:r>
      <w:r w:rsidRPr="00A70C6B">
        <w:t>RSS</w:t>
      </w:r>
      <w:r>
        <w:t xml:space="preserve"> </w:t>
      </w:r>
      <w:r w:rsidRPr="003B66BF">
        <w:t>maradt az egyetlen fenntartható, ingyenes és jogilag problémamentes közösségi jelforrás.</w:t>
      </w:r>
    </w:p>
    <w:p w14:paraId="7E80674B" w14:textId="77777777" w:rsidR="005E4D9F" w:rsidRPr="003B66BF" w:rsidRDefault="005E4D9F" w:rsidP="005E4D9F">
      <w:r w:rsidRPr="003B66BF">
        <w:t xml:space="preserve">A </w:t>
      </w:r>
      <w:proofErr w:type="spellStart"/>
      <w:r w:rsidRPr="003B66BF">
        <w:t>social</w:t>
      </w:r>
      <w:proofErr w:type="spellEnd"/>
      <w:r w:rsidRPr="003B66BF">
        <w:t xml:space="preserve"> modul (v3.1.0) a rendszer legújabb komponense, amely valós idejű közösségi média trendjeleket gyűjt össze és párosít a meglévő hírekkel. A modul Python 3.9-slim alap</w:t>
      </w:r>
      <w:r w:rsidR="00A70C6B">
        <w:t>okon</w:t>
      </w:r>
      <w:r w:rsidRPr="003B66BF">
        <w:t xml:space="preserve"> fut, </w:t>
      </w:r>
      <w:proofErr w:type="spellStart"/>
      <w:r w:rsidRPr="003B66BF">
        <w:t>FastAPI</w:t>
      </w:r>
      <w:proofErr w:type="spellEnd"/>
      <w:r w:rsidRPr="003B66BF">
        <w:t xml:space="preserve"> keretrendszerrel és </w:t>
      </w:r>
      <w:proofErr w:type="spellStart"/>
      <w:r w:rsidRPr="003B66BF">
        <w:t>APScheduler</w:t>
      </w:r>
      <w:proofErr w:type="spellEnd"/>
      <w:r w:rsidRPr="003B66BF">
        <w:t xml:space="preserve"> ütemezővel. A fő üzleti logika a "social_collector.py" modulban található.</w:t>
      </w:r>
    </w:p>
    <w:p w14:paraId="7E80674C" w14:textId="77777777" w:rsidR="005E4D9F" w:rsidRPr="003B66BF" w:rsidRDefault="005E4D9F" w:rsidP="00A70C6B">
      <w:pPr>
        <w:pStyle w:val="Cmsor4"/>
      </w:pPr>
      <w:r w:rsidRPr="003B66BF">
        <w:t xml:space="preserve">Google News és Google </w:t>
      </w:r>
      <w:proofErr w:type="spellStart"/>
      <w:r w:rsidRPr="003B66BF">
        <w:t>Trends</w:t>
      </w:r>
      <w:proofErr w:type="spellEnd"/>
    </w:p>
    <w:p w14:paraId="7E80674D" w14:textId="77777777" w:rsidR="005E4D9F" w:rsidRPr="003B66BF" w:rsidRDefault="005E4D9F" w:rsidP="005E4D9F">
      <w:r w:rsidRPr="003B66BF">
        <w:t>A modul két külső RSS forrásból dolgozik:</w:t>
      </w:r>
    </w:p>
    <w:p w14:paraId="7E80674E" w14:textId="77777777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News RSS (2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collect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7 </w:t>
      </w:r>
      <w:proofErr w:type="spellStart"/>
      <w:r w:rsidRPr="003B66BF">
        <w:t>feed</w:t>
      </w:r>
      <w:proofErr w:type="spellEnd"/>
      <w:r w:rsidRPr="003B66BF">
        <w:t xml:space="preserve"> kategóriát (top, </w:t>
      </w:r>
      <w:proofErr w:type="spellStart"/>
      <w:r w:rsidRPr="003B66BF">
        <w:t>nation</w:t>
      </w:r>
      <w:proofErr w:type="spellEnd"/>
      <w:r w:rsidRPr="003B66BF">
        <w:t xml:space="preserve">, </w:t>
      </w:r>
      <w:proofErr w:type="spellStart"/>
      <w:r w:rsidRPr="003B66BF">
        <w:t>world</w:t>
      </w:r>
      <w:proofErr w:type="spellEnd"/>
      <w:r w:rsidRPr="003B66BF">
        <w:t xml:space="preserve">, business, </w:t>
      </w:r>
      <w:proofErr w:type="spellStart"/>
      <w:r w:rsidRPr="003B66BF">
        <w:t>tech</w:t>
      </w:r>
      <w:proofErr w:type="spellEnd"/>
      <w:r w:rsidRPr="003B66BF">
        <w:t xml:space="preserve">, </w:t>
      </w:r>
      <w:proofErr w:type="spellStart"/>
      <w:r w:rsidRPr="003B66BF">
        <w:t>science</w:t>
      </w:r>
      <w:proofErr w:type="spellEnd"/>
      <w:r w:rsidRPr="003B66BF">
        <w:t xml:space="preserve">, </w:t>
      </w:r>
      <w:proofErr w:type="spellStart"/>
      <w:r w:rsidRPr="003B66BF">
        <w:t>health</w:t>
      </w:r>
      <w:proofErr w:type="spellEnd"/>
      <w:r w:rsidRPr="003B66BF">
        <w:t xml:space="preserve">) </w:t>
      </w:r>
      <w:proofErr w:type="spellStart"/>
      <w:r w:rsidRPr="003B66BF">
        <w:t>dolgoz</w:t>
      </w:r>
      <w:proofErr w:type="spellEnd"/>
      <w:r w:rsidRPr="003B66BF">
        <w:t xml:space="preserve"> fel párhuzamosan. Minden bejegyzés a "</w:t>
      </w:r>
      <w:proofErr w:type="spellStart"/>
      <w:r w:rsidRPr="003B66BF">
        <w:t>social_signals</w:t>
      </w:r>
      <w:proofErr w:type="spellEnd"/>
      <w:r w:rsidRPr="003B66BF">
        <w:t>" táblába kerül a platform ("</w:t>
      </w:r>
      <w:proofErr w:type="spellStart"/>
      <w:r w:rsidRPr="003B66BF">
        <w:t>google_news</w:t>
      </w:r>
      <w:proofErr w:type="spellEnd"/>
      <w:r w:rsidRPr="003B66BF">
        <w:t xml:space="preserve">"), a cím, az URL és a pozíció-alapú </w:t>
      </w:r>
      <w:proofErr w:type="spellStart"/>
      <w:r w:rsidRPr="003B66BF">
        <w:t>engagement</w:t>
      </w:r>
      <w:proofErr w:type="spellEnd"/>
      <w:r w:rsidRPr="003B66BF">
        <w:t xml:space="preserve"> pontszám rögzítésével. A Google News URL-ek átirányítás-feloldáson esnek át, mivel a Google News proxy URL-</w:t>
      </w:r>
      <w:proofErr w:type="spellStart"/>
      <w:r w:rsidRPr="003B66BF">
        <w:t>eket</w:t>
      </w:r>
      <w:proofErr w:type="spellEnd"/>
      <w:r w:rsidRPr="003B66BF">
        <w:t xml:space="preserve"> szolgáltat az eredeti forrás-URL-ek helyett.</w:t>
      </w:r>
    </w:p>
    <w:p w14:paraId="7E80674F" w14:textId="77777777" w:rsidR="005E4D9F" w:rsidRPr="003B66BF" w:rsidRDefault="005E4D9F" w:rsidP="00A70C6B">
      <w:pPr>
        <w:pStyle w:val="Listaszerbekezds"/>
        <w:numPr>
          <w:ilvl w:val="0"/>
          <w:numId w:val="238"/>
        </w:numPr>
        <w:ind w:left="709"/>
      </w:pPr>
      <w:r w:rsidRPr="00A70C6B">
        <w:rPr>
          <w:b/>
          <w:bCs/>
        </w:rPr>
        <w:t xml:space="preserve">Google </w:t>
      </w:r>
      <w:proofErr w:type="spellStart"/>
      <w:r w:rsidRPr="00A70C6B">
        <w:rPr>
          <w:b/>
          <w:bCs/>
        </w:rPr>
        <w:t>Trends</w:t>
      </w:r>
      <w:proofErr w:type="spellEnd"/>
      <w:r w:rsidRPr="00A70C6B">
        <w:rPr>
          <w:b/>
          <w:bCs/>
        </w:rPr>
        <w:t xml:space="preserve"> RSS (60 perces </w:t>
      </w:r>
      <w:r w:rsidR="00A70C6B">
        <w:rPr>
          <w:b/>
          <w:bCs/>
        </w:rPr>
        <w:t>ütemezéssel</w:t>
      </w:r>
      <w:r w:rsidRPr="00A70C6B">
        <w:rPr>
          <w:b/>
          <w:bCs/>
        </w:rPr>
        <w:t>):</w:t>
      </w:r>
      <w:r>
        <w:t xml:space="preserve"> </w:t>
      </w:r>
      <w:r w:rsidRPr="003B66BF">
        <w:t xml:space="preserve">A </w:t>
      </w:r>
      <w:proofErr w:type="spellStart"/>
      <w:r w:rsidRPr="00A70C6B">
        <w:rPr>
          <w:b/>
          <w:bCs/>
        </w:rPr>
        <w:t>trends</w:t>
      </w:r>
      <w:proofErr w:type="spellEnd"/>
      <w:r w:rsidR="00A70C6B" w:rsidRPr="00A70C6B">
        <w:rPr>
          <w:b/>
          <w:bCs/>
        </w:rPr>
        <w:t xml:space="preserve"> </w:t>
      </w:r>
      <w:proofErr w:type="spellStart"/>
      <w:r w:rsidRPr="00A70C6B">
        <w:rPr>
          <w:b/>
          <w:bCs/>
        </w:rPr>
        <w:t>job</w:t>
      </w:r>
      <w:proofErr w:type="spellEnd"/>
      <w:r w:rsidRPr="003B66BF">
        <w:t xml:space="preserve"> metódus a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7B3CF6">
        <w:t>magyar nyelvű</w:t>
      </w:r>
      <w:r w:rsidRPr="003B66BF">
        <w:t xml:space="preserve"> RSS </w:t>
      </w:r>
      <w:proofErr w:type="spellStart"/>
      <w:r w:rsidRPr="003B66BF">
        <w:t>feedjéből</w:t>
      </w:r>
      <w:proofErr w:type="spellEnd"/>
      <w:r w:rsidRPr="003B66BF">
        <w:t xml:space="preserve"> kinyeri a </w:t>
      </w:r>
      <w:r w:rsidR="007B3CF6">
        <w:t>TOP</w:t>
      </w:r>
      <w:r w:rsidRPr="003B66BF">
        <w:t xml:space="preserve">10 (konfigurálható: GOOGLE_TRENDS_TOP_N) trending kulcsszót és a hozzá tartozó becsült forgalmat. </w:t>
      </w:r>
      <w:r w:rsidRPr="003B66BF">
        <w:lastRenderedPageBreak/>
        <w:t>Az eredmények a "</w:t>
      </w:r>
      <w:proofErr w:type="spellStart"/>
      <w:r w:rsidRPr="003B66BF">
        <w:t>trending_keywords</w:t>
      </w:r>
      <w:proofErr w:type="spellEnd"/>
      <w:r w:rsidRPr="003B66BF">
        <w:t>" táblába kerülnek és egyidejűleg egy in-</w:t>
      </w:r>
      <w:proofErr w:type="spellStart"/>
      <w:r w:rsidRPr="003B66BF">
        <w:t>memory</w:t>
      </w:r>
      <w:proofErr w:type="spellEnd"/>
      <w:r w:rsidRPr="003B66BF">
        <w:t xml:space="preserve"> cache-ben (</w:t>
      </w:r>
      <w:proofErr w:type="spellStart"/>
      <w:r w:rsidRPr="003B66BF">
        <w:t>TrendingStore</w:t>
      </w:r>
      <w:proofErr w:type="spellEnd"/>
      <w:r w:rsidRPr="003B66BF">
        <w:t>) is tárolódnak.</w:t>
      </w:r>
    </w:p>
    <w:p w14:paraId="7E806750" w14:textId="77777777" w:rsidR="005E4D9F" w:rsidRPr="003B66BF" w:rsidRDefault="005E4D9F" w:rsidP="00A70C6B">
      <w:pPr>
        <w:pStyle w:val="Cmsor4"/>
      </w:pPr>
      <w:proofErr w:type="spellStart"/>
      <w:r w:rsidRPr="003B66BF">
        <w:t>TrendingStore</w:t>
      </w:r>
      <w:proofErr w:type="spellEnd"/>
      <w:r w:rsidRPr="003B66BF">
        <w:t>: kulcsszó</w:t>
      </w:r>
      <w:r w:rsidR="008029E0">
        <w:t xml:space="preserve"> </w:t>
      </w:r>
      <w:r w:rsidRPr="003B66BF">
        <w:t>illesztés</w:t>
      </w:r>
    </w:p>
    <w:p w14:paraId="7E806751" w14:textId="77777777" w:rsidR="005E4D9F" w:rsidRPr="003B66BF" w:rsidRDefault="005E4D9F" w:rsidP="005E4D9F">
      <w:r w:rsidRPr="003B66BF">
        <w:t>A "</w:t>
      </w:r>
      <w:proofErr w:type="spellStart"/>
      <w:r w:rsidRPr="003B66BF">
        <w:t>TrendingStore</w:t>
      </w:r>
      <w:proofErr w:type="spellEnd"/>
      <w:r w:rsidRPr="003B66BF">
        <w:t>" osztály DB + in-</w:t>
      </w:r>
      <w:proofErr w:type="spellStart"/>
      <w:r w:rsidRPr="003B66BF">
        <w:t>memory</w:t>
      </w:r>
      <w:proofErr w:type="spellEnd"/>
      <w:r w:rsidRPr="003B66BF">
        <w:t xml:space="preserve"> cache architektúrával működik, amely a trending kulcsszavak gyors elérését biztosítja. A </w:t>
      </w:r>
      <w:proofErr w:type="spellStart"/>
      <w:r w:rsidRPr="003B66BF">
        <w:t>substring</w:t>
      </w:r>
      <w:proofErr w:type="spellEnd"/>
      <w:r w:rsidRPr="003B66BF">
        <w:t xml:space="preserve"> </w:t>
      </w:r>
      <w:proofErr w:type="spellStart"/>
      <w:r w:rsidRPr="003B66BF">
        <w:t>matching</w:t>
      </w:r>
      <w:proofErr w:type="spellEnd"/>
      <w:r w:rsidRPr="003B66BF">
        <w:t xml:space="preserve"> algoritmus a magyar nyelv ragozási sajátosságait is kezeli</w:t>
      </w:r>
      <w:r w:rsidR="005C7B87">
        <w:t>. Pl.</w:t>
      </w:r>
      <w:r w:rsidRPr="003B66BF">
        <w:t xml:space="preserve"> a "kormány" kulcsszó illeszkedik a "kormányülés", "kormányhatározat" és "kormányfő" szavakra is anélkül</w:t>
      </w:r>
      <w:r w:rsidR="005C7B87">
        <w:t>,</w:t>
      </w:r>
      <w:r w:rsidRPr="003B66BF">
        <w:t xml:space="preserve"> hogy </w:t>
      </w:r>
      <w:proofErr w:type="spellStart"/>
      <w:r w:rsidRPr="003B66BF">
        <w:t>szótövesítésre</w:t>
      </w:r>
      <w:proofErr w:type="spellEnd"/>
      <w:r w:rsidRPr="003B66BF">
        <w:t xml:space="preserve"> lenne szükség. Ez a megközelítés 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nál gyorsabb</w:t>
      </w:r>
      <w:r w:rsidR="005C7B87">
        <w:t xml:space="preserve"> feldolgozást biztosít</w:t>
      </w:r>
      <w:r w:rsidRPr="003B66BF">
        <w:t xml:space="preserve"> az előszűrési fázisban.</w:t>
      </w:r>
    </w:p>
    <w:p w14:paraId="7E806752" w14:textId="77777777" w:rsidR="005E4D9F" w:rsidRPr="003B66BF" w:rsidRDefault="008029E0" w:rsidP="008029E0">
      <w:pPr>
        <w:pStyle w:val="Cmsor4"/>
      </w:pPr>
      <w:r>
        <w:t>Több</w:t>
      </w:r>
      <w:r w:rsidR="005E4D9F" w:rsidRPr="003B66BF">
        <w:t>szintű URL</w:t>
      </w:r>
      <w:r>
        <w:t xml:space="preserve"> </w:t>
      </w:r>
      <w:r w:rsidR="005E4D9F" w:rsidRPr="003B66BF">
        <w:t>egyeztetés</w:t>
      </w:r>
    </w:p>
    <w:p w14:paraId="7E806753" w14:textId="77777777" w:rsidR="005E4D9F" w:rsidRPr="003B66BF" w:rsidRDefault="005E4D9F" w:rsidP="005E4D9F">
      <w:r w:rsidRPr="003B66BF">
        <w:t xml:space="preserve">A </w:t>
      </w:r>
      <w:proofErr w:type="spellStart"/>
      <w:r w:rsidRPr="003B66BF">
        <w:t>match</w:t>
      </w:r>
      <w:proofErr w:type="spellEnd"/>
      <w:r w:rsidRPr="003B66BF">
        <w:t xml:space="preserve"> </w:t>
      </w:r>
      <w:proofErr w:type="spellStart"/>
      <w:r w:rsidRPr="003B66BF">
        <w:t>job</w:t>
      </w:r>
      <w:proofErr w:type="spellEnd"/>
      <w:r w:rsidRPr="003B66BF">
        <w:t xml:space="preserve"> (5 perces </w:t>
      </w:r>
      <w:r w:rsidR="00BD2474">
        <w:t>ütemezéssel</w:t>
      </w:r>
      <w:r w:rsidRPr="003B66BF">
        <w:t>) háromszintű algoritmussal párosítja a közösségi jeleket a "</w:t>
      </w:r>
      <w:proofErr w:type="spellStart"/>
      <w:r w:rsidRPr="003B66BF">
        <w:t>news</w:t>
      </w:r>
      <w:proofErr w:type="spellEnd"/>
      <w:r w:rsidRPr="003B66BF">
        <w:t>" tábla rekordjaival:</w:t>
      </w:r>
    </w:p>
    <w:p w14:paraId="7E806754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url_hash</w:t>
      </w:r>
      <w:proofErr w:type="spellEnd"/>
      <w:r w:rsidRPr="003B66BF">
        <w:rPr>
          <w:b/>
          <w:bCs/>
        </w:rPr>
        <w:t xml:space="preserve"> egyeztetés:</w:t>
      </w:r>
      <w:r>
        <w:t xml:space="preserve"> </w:t>
      </w:r>
      <w:r w:rsidRPr="003B66BF">
        <w:t xml:space="preserve">Az URL SHA-256 </w:t>
      </w:r>
      <w:proofErr w:type="spellStart"/>
      <w:r w:rsidRPr="003B66BF">
        <w:t>hash</w:t>
      </w:r>
      <w:proofErr w:type="spellEnd"/>
      <w:r w:rsidRPr="003B66BF">
        <w:t xml:space="preserve"> alapján azonnali egyezést keres. Ez a leggyorsabb és legpontosabb.</w:t>
      </w:r>
    </w:p>
    <w:p w14:paraId="7E806755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Canonical</w:t>
      </w:r>
      <w:proofErr w:type="spellEnd"/>
      <w:r w:rsidRPr="003B66BF">
        <w:rPr>
          <w:b/>
          <w:bCs/>
        </w:rPr>
        <w:t xml:space="preserve"> URL egyeztetés:</w:t>
      </w:r>
      <w:r>
        <w:t xml:space="preserve"> </w:t>
      </w:r>
      <w:r w:rsidRPr="003B66BF">
        <w:t>Az URL kanonizálása (</w:t>
      </w:r>
      <w:r w:rsidR="00BD2474">
        <w:t xml:space="preserve">HTTP </w:t>
      </w:r>
      <w:r w:rsidRPr="003B66BF">
        <w:t xml:space="preserve">séma, </w:t>
      </w:r>
      <w:proofErr w:type="spellStart"/>
      <w:r w:rsidRPr="003B66BF">
        <w:t>hostnév</w:t>
      </w:r>
      <w:proofErr w:type="spellEnd"/>
      <w:r w:rsidRPr="003B66BF">
        <w:t xml:space="preserve"> normalizálás, </w:t>
      </w:r>
      <w:proofErr w:type="spellStart"/>
      <w:r w:rsidRPr="003B66BF">
        <w:t>query</w:t>
      </w:r>
      <w:proofErr w:type="spellEnd"/>
      <w:r w:rsidRPr="003B66BF">
        <w:t xml:space="preserve"> paraméterek eltávolítása) után keres egyezést, valamint a Google News "</w:t>
      </w:r>
      <w:proofErr w:type="spellStart"/>
      <w:r w:rsidRPr="003B66BF">
        <w:t>related</w:t>
      </w:r>
      <w:proofErr w:type="spellEnd"/>
      <w:r w:rsidRPr="003B66BF">
        <w:t>" URL</w:t>
      </w:r>
      <w:r w:rsidR="00BD2474">
        <w:t xml:space="preserve"> címeket</w:t>
      </w:r>
      <w:r w:rsidRPr="003B66BF">
        <w:t xml:space="preserve"> is összeveti.</w:t>
      </w:r>
    </w:p>
    <w:p w14:paraId="7E806756" w14:textId="77777777" w:rsidR="005E4D9F" w:rsidRPr="003B66BF" w:rsidRDefault="005E4D9F" w:rsidP="005E4D9F">
      <w:pPr>
        <w:numPr>
          <w:ilvl w:val="0"/>
          <w:numId w:val="231"/>
        </w:numPr>
      </w:pPr>
      <w:proofErr w:type="spellStart"/>
      <w:r w:rsidRPr="003B66BF">
        <w:rPr>
          <w:b/>
          <w:bCs/>
        </w:rPr>
        <w:t>RapidFuzz</w:t>
      </w:r>
      <w:proofErr w:type="spellEnd"/>
      <w:r w:rsidRPr="003B66BF">
        <w:rPr>
          <w:b/>
          <w:bCs/>
        </w:rPr>
        <w:t xml:space="preserve"> fuzzy cím</w:t>
      </w:r>
      <w:r w:rsidR="00BD2474">
        <w:rPr>
          <w:b/>
          <w:bCs/>
        </w:rPr>
        <w:t xml:space="preserve"> </w:t>
      </w:r>
      <w:r w:rsidRPr="003B66BF">
        <w:rPr>
          <w:b/>
          <w:bCs/>
        </w:rPr>
        <w:t>illesztés:</w:t>
      </w:r>
      <w:r>
        <w:t xml:space="preserve"> </w:t>
      </w:r>
      <w:r w:rsidRPr="003B66BF">
        <w:t xml:space="preserve">A </w:t>
      </w:r>
      <w:proofErr w:type="spellStart"/>
      <w:r w:rsidRPr="003B66BF">
        <w:t>RapidFuzz</w:t>
      </w:r>
      <w:proofErr w:type="spellEnd"/>
      <w:r w:rsidRPr="003B66BF">
        <w:t xml:space="preserve"> könyvtár </w:t>
      </w:r>
      <w:proofErr w:type="spellStart"/>
      <w:r w:rsidRPr="003B66BF">
        <w:t>token_sort_ratio</w:t>
      </w:r>
      <w:proofErr w:type="spellEnd"/>
      <w:r w:rsidRPr="003B66BF">
        <w:t xml:space="preserve"> algoritmusával a jel címét hasonlítja össze a "</w:t>
      </w:r>
      <w:proofErr w:type="spellStart"/>
      <w:r w:rsidRPr="003B66BF">
        <w:t>news</w:t>
      </w:r>
      <w:proofErr w:type="spellEnd"/>
      <w:r w:rsidRPr="003B66BF">
        <w:t>" tábla címeivel. A küszöbérték 75 pont (TITLE_MATCH_THRESHOLD), amely fölött az egyezés elfogadásra kerül. Ez a szint kezeli azokat az eseteket, amikor ugyanazt a hírt eltérő URL-ről és eltérő megfogalmazással publikálták.</w:t>
      </w:r>
    </w:p>
    <w:p w14:paraId="7E806757" w14:textId="77777777" w:rsidR="005E4D9F" w:rsidRPr="003B66BF" w:rsidRDefault="005E4D9F" w:rsidP="00BD2474">
      <w:pPr>
        <w:pStyle w:val="Cmsor4"/>
      </w:pPr>
      <w:r w:rsidRPr="00BD2474">
        <w:rPr>
          <w:i/>
          <w:iCs w:val="0"/>
        </w:rPr>
        <w:t xml:space="preserve">Szuper </w:t>
      </w:r>
      <w:r w:rsidR="00E609A2" w:rsidRPr="00BD2474">
        <w:rPr>
          <w:i/>
          <w:iCs w:val="0"/>
        </w:rPr>
        <w:t>k</w:t>
      </w:r>
      <w:r w:rsidRPr="00BD2474">
        <w:rPr>
          <w:i/>
          <w:iCs w:val="0"/>
        </w:rPr>
        <w:t>éplet</w:t>
      </w:r>
      <w:r w:rsidRPr="003B66BF">
        <w:t xml:space="preserve"> és pontszámí</w:t>
      </w:r>
      <w:r w:rsidR="00BD2474">
        <w:t>t</w:t>
      </w:r>
      <w:r w:rsidRPr="003B66BF">
        <w:t>ás</w:t>
      </w:r>
    </w:p>
    <w:p w14:paraId="7E806758" w14:textId="77777777" w:rsidR="005E4D9F" w:rsidRPr="003B66BF" w:rsidRDefault="005E4D9F" w:rsidP="005E4D9F">
      <w:r w:rsidRPr="003B66BF">
        <w:t xml:space="preserve">A sikeres egyeztetés után a Szuper </w:t>
      </w:r>
      <w:r w:rsidR="00E609A2">
        <w:t>k</w:t>
      </w:r>
      <w:r w:rsidRPr="003B66BF">
        <w:t>éplet határozza meg a végső pontszámot:</w:t>
      </w:r>
    </w:p>
    <w:p w14:paraId="7E806759" w14:textId="77777777" w:rsidR="005E4D9F" w:rsidRPr="00BD2474" w:rsidRDefault="005E4D9F" w:rsidP="00BD2474">
      <w:pPr>
        <w:pStyle w:val="Cmsor4"/>
        <w:jc w:val="center"/>
        <w:rPr>
          <w:rStyle w:val="Kiemels"/>
          <w:b w:val="0"/>
          <w:bCs/>
          <w:sz w:val="28"/>
          <w:szCs w:val="28"/>
        </w:rPr>
      </w:pPr>
      <w:r w:rsidRPr="00BD2474">
        <w:rPr>
          <w:rStyle w:val="Kiemels"/>
          <w:b w:val="0"/>
          <w:bCs/>
          <w:sz w:val="28"/>
          <w:szCs w:val="28"/>
        </w:rPr>
        <w:t>VH = 10 + (</w:t>
      </w:r>
      <w:proofErr w:type="spellStart"/>
      <w:r w:rsidRPr="00BD2474">
        <w:rPr>
          <w:rStyle w:val="Kiemels"/>
          <w:b w:val="0"/>
          <w:bCs/>
          <w:sz w:val="28"/>
          <w:szCs w:val="28"/>
        </w:rPr>
        <w:t>Trends</w:t>
      </w:r>
      <w:proofErr w:type="spellEnd"/>
      <w:r w:rsidRPr="00BD2474">
        <w:rPr>
          <w:rStyle w:val="Kiemels"/>
          <w:b w:val="0"/>
          <w:bCs/>
          <w:sz w:val="28"/>
          <w:szCs w:val="28"/>
        </w:rPr>
        <w:t xml:space="preserve"> × 50)</w:t>
      </w:r>
    </w:p>
    <w:p w14:paraId="7E80675A" w14:textId="77777777" w:rsidR="005E4D9F" w:rsidRPr="003B66BF" w:rsidRDefault="005E4D9F" w:rsidP="005E4D9F">
      <w:r w:rsidRPr="003B66BF">
        <w:t>ahol V</w:t>
      </w:r>
      <w:r w:rsidRPr="003B66BF">
        <w:rPr>
          <w:vertAlign w:val="subscript"/>
        </w:rPr>
        <w:t>H</w:t>
      </w:r>
      <w:r>
        <w:t xml:space="preserve"> </w:t>
      </w:r>
      <w:r w:rsidRPr="003B66BF">
        <w:t>a</w:t>
      </w:r>
      <w:r>
        <w:t xml:space="preserve"> </w:t>
      </w:r>
      <w:proofErr w:type="spellStart"/>
      <w:r w:rsidRPr="003B66BF">
        <w:rPr>
          <w:b/>
          <w:bCs/>
        </w:rPr>
        <w:t>Virális</w:t>
      </w:r>
      <w:proofErr w:type="spellEnd"/>
      <w:r w:rsidRPr="003B66BF">
        <w:rPr>
          <w:b/>
          <w:bCs/>
        </w:rPr>
        <w:t xml:space="preserve"> Hírérték</w:t>
      </w:r>
      <w:r>
        <w:t xml:space="preserve"> </w:t>
      </w:r>
      <w:r w:rsidR="00BD2474">
        <w:rPr>
          <w:rFonts w:cs="Times New Roman"/>
        </w:rPr>
        <w:t xml:space="preserve">– </w:t>
      </w:r>
      <w:r w:rsidR="00BD2474" w:rsidRPr="00BD2474">
        <w:t>az adott hír közösségi trendjeleken alapuló, pontszámként kifejezett hírértéke</w:t>
      </w:r>
      <w:r w:rsidR="00BD2474">
        <w:t>.</w:t>
      </w:r>
      <w:r w:rsidRPr="003B66BF">
        <w:t xml:space="preserve"> </w:t>
      </w:r>
      <w:r w:rsidR="00BD2474">
        <w:t>A</w:t>
      </w:r>
      <w:r w:rsidRPr="003B66BF">
        <w:t xml:space="preserve"> </w:t>
      </w:r>
      <w:proofErr w:type="spellStart"/>
      <w:r w:rsidRPr="003B66BF">
        <w:t>Trends</w:t>
      </w:r>
      <w:proofErr w:type="spellEnd"/>
      <w:r w:rsidRPr="003B66BF">
        <w:t xml:space="preserve"> értéke 1, ha a hír címe tartalmaz legalább egy trending kulcsszót a </w:t>
      </w:r>
      <w:proofErr w:type="spellStart"/>
      <w:r w:rsidRPr="003B66BF">
        <w:t>TrendingStore-ból</w:t>
      </w:r>
      <w:proofErr w:type="spellEnd"/>
      <w:r w:rsidRPr="003B66BF">
        <w:t xml:space="preserve">, egyébként 0. Az eredmény 10 (sima hír, megjelent a Google News-ban) </w:t>
      </w:r>
      <w:r w:rsidRPr="003B66BF">
        <w:lastRenderedPageBreak/>
        <w:t>vagy 60 (</w:t>
      </w:r>
      <w:proofErr w:type="spellStart"/>
      <w:r w:rsidRPr="003B66BF">
        <w:t>virális</w:t>
      </w:r>
      <w:proofErr w:type="spellEnd"/>
      <w:r w:rsidRPr="003B66BF">
        <w:t xml:space="preserve"> hír, Google </w:t>
      </w:r>
      <w:proofErr w:type="spellStart"/>
      <w:r w:rsidRPr="003B66BF">
        <w:t>Trends</w:t>
      </w:r>
      <w:proofErr w:type="spellEnd"/>
      <w:r w:rsidRPr="003B66BF">
        <w:t xml:space="preserve"> </w:t>
      </w:r>
      <w:r w:rsidR="00BD2474">
        <w:t>TOP</w:t>
      </w:r>
      <w:r w:rsidRPr="003B66BF">
        <w:t>10 kulcsszót is tartalmaz). A pontszám az "</w:t>
      </w:r>
      <w:proofErr w:type="spellStart"/>
      <w:r w:rsidRPr="003B66BF">
        <w:t>analysis</w:t>
      </w:r>
      <w:proofErr w:type="spellEnd"/>
      <w:r w:rsidRPr="003B66BF">
        <w:t>" tábla "</w:t>
      </w:r>
      <w:proofErr w:type="spellStart"/>
      <w:r w:rsidRPr="003B66BF">
        <w:t>social_trending_score</w:t>
      </w:r>
      <w:proofErr w:type="spellEnd"/>
      <w:r w:rsidRPr="003B66BF">
        <w:t>" mezőjébe</w:t>
      </w:r>
      <w:r w:rsidR="00BD2474">
        <w:t>n</w:t>
      </w:r>
      <w:r w:rsidRPr="003B66BF">
        <w:t xml:space="preserve"> </w:t>
      </w:r>
      <w:r w:rsidR="00BD2474">
        <w:t>tároló</w:t>
      </w:r>
      <w:r w:rsidRPr="003B66BF">
        <w:t>dik</w:t>
      </w:r>
      <w:r w:rsidR="00BD2474">
        <w:t>.</w:t>
      </w:r>
    </w:p>
    <w:p w14:paraId="7E80675B" w14:textId="77777777" w:rsidR="005E4D9F" w:rsidRPr="003B66BF" w:rsidRDefault="005E4D9F" w:rsidP="00BD2474">
      <w:pPr>
        <w:pStyle w:val="Cmsor4"/>
      </w:pPr>
      <w:proofErr w:type="spellStart"/>
      <w:r w:rsidRPr="003B66BF">
        <w:t>Backfill</w:t>
      </w:r>
      <w:proofErr w:type="spellEnd"/>
      <w:r w:rsidRPr="003B66BF">
        <w:t xml:space="preserve"> mechanizmus (</w:t>
      </w:r>
      <w:proofErr w:type="spellStart"/>
      <w:r w:rsidRPr="003B66BF">
        <w:t>race</w:t>
      </w:r>
      <w:proofErr w:type="spellEnd"/>
      <w:r w:rsidRPr="003B66BF">
        <w:t xml:space="preserve"> </w:t>
      </w:r>
      <w:proofErr w:type="spellStart"/>
      <w:r w:rsidRPr="003B66BF">
        <w:t>condition</w:t>
      </w:r>
      <w:proofErr w:type="spellEnd"/>
      <w:r w:rsidRPr="003B66BF">
        <w:t xml:space="preserve"> kezelés)</w:t>
      </w:r>
    </w:p>
    <w:p w14:paraId="7E80675C" w14:textId="77777777" w:rsidR="005E4D9F" w:rsidRPr="00F84B22" w:rsidRDefault="005E4D9F" w:rsidP="005E4D9F">
      <w:r w:rsidRPr="003B66BF">
        <w:t>Ha az</w:t>
      </w:r>
      <w:r w:rsidR="00BA074D">
        <w:t xml:space="preserve"> érintett</w:t>
      </w:r>
      <w:r w:rsidRPr="003B66BF">
        <w:t xml:space="preserve"> "</w:t>
      </w:r>
      <w:proofErr w:type="spellStart"/>
      <w:r w:rsidRPr="003B66BF">
        <w:t>analysis</w:t>
      </w:r>
      <w:proofErr w:type="spellEnd"/>
      <w:r w:rsidRPr="003B66BF">
        <w:t xml:space="preserve">" </w:t>
      </w:r>
      <w:r w:rsidR="00BA074D">
        <w:t>rekord</w:t>
      </w:r>
      <w:r w:rsidRPr="003B66BF">
        <w:t xml:space="preserve"> az UPDATE időpontjában még nem létezik (a </w:t>
      </w:r>
      <w:proofErr w:type="spellStart"/>
      <w:r w:rsidRPr="003B66BF">
        <w:t>newscast-analyze</w:t>
      </w:r>
      <w:proofErr w:type="spellEnd"/>
      <w:r w:rsidRPr="003B66BF">
        <w:t xml:space="preserve"> modul még nem dolgozta fel a hírt), a</w:t>
      </w:r>
      <w:r w:rsidR="00BA074D">
        <w:t>kkor a</w:t>
      </w:r>
      <w:r w:rsidRPr="003B66BF">
        <w:t xml:space="preserve"> "_</w:t>
      </w:r>
      <w:proofErr w:type="spellStart"/>
      <w:r w:rsidRPr="003B66BF">
        <w:t>write_social_score</w:t>
      </w:r>
      <w:proofErr w:type="spellEnd"/>
      <w:r w:rsidRPr="003B66BF">
        <w:t xml:space="preserve">" metódus </w:t>
      </w:r>
      <w:proofErr w:type="spellStart"/>
      <w:r w:rsidRPr="003B66BF">
        <w:t>rowcount</w:t>
      </w:r>
      <w:proofErr w:type="spellEnd"/>
      <w:r w:rsidRPr="003B66BF">
        <w:t xml:space="preserve"> == 0 eredményt kap. Ilyenkor a </w:t>
      </w:r>
      <w:proofErr w:type="spellStart"/>
      <w:r w:rsidRPr="003B66BF">
        <w:t>news_id</w:t>
      </w:r>
      <w:proofErr w:type="spellEnd"/>
      <w:r w:rsidRPr="003B66BF">
        <w:t xml:space="preserve"> a "_</w:t>
      </w:r>
      <w:proofErr w:type="spellStart"/>
      <w:r w:rsidRPr="003B66BF">
        <w:t>pending_news_ids</w:t>
      </w:r>
      <w:proofErr w:type="spellEnd"/>
      <w:r w:rsidRPr="003B66BF">
        <w:t>" halmazba kerül</w:t>
      </w:r>
      <w:r>
        <w:t xml:space="preserve"> és </w:t>
      </w:r>
      <w:r w:rsidRPr="003B66BF">
        <w:t xml:space="preserve">a következő </w:t>
      </w:r>
      <w:proofErr w:type="spellStart"/>
      <w:r w:rsidRPr="003B66BF">
        <w:t>match_job</w:t>
      </w:r>
      <w:proofErr w:type="spellEnd"/>
      <w:r w:rsidRPr="003B66BF">
        <w:t xml:space="preserve"> ciklusban a "</w:t>
      </w:r>
      <w:proofErr w:type="spellStart"/>
      <w:r w:rsidRPr="003B66BF">
        <w:t>backfill_pending_scores</w:t>
      </w:r>
      <w:proofErr w:type="spellEnd"/>
      <w:r w:rsidRPr="003B66BF">
        <w:t>" metódus újra</w:t>
      </w:r>
      <w:r w:rsidR="00BA074D">
        <w:t xml:space="preserve"> </w:t>
      </w:r>
      <w:r w:rsidRPr="003B66BF">
        <w:t>próbálja az írást. Ha a</w:t>
      </w:r>
      <w:r w:rsidR="00BA074D">
        <w:t>z érintett rekord</w:t>
      </w:r>
      <w:r w:rsidRPr="003B66BF">
        <w:t xml:space="preserve"> a 24 órás érvényességi ablakon (SIGNAL_WINDOW_HOURS) kívülre kerül, automatikusan törlődik a </w:t>
      </w:r>
      <w:proofErr w:type="spellStart"/>
      <w:r w:rsidRPr="003B66BF">
        <w:t>pending</w:t>
      </w:r>
      <w:proofErr w:type="spellEnd"/>
      <w:r w:rsidRPr="003B66BF">
        <w:t xml:space="preserve"> sorból.</w:t>
      </w:r>
    </w:p>
    <w:p w14:paraId="7E80675D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84" w:name="_Toc225712610"/>
      <w:r w:rsidRPr="00C21B5B">
        <w:t>Biztonsági</w:t>
      </w:r>
      <w:r>
        <w:t xml:space="preserve"> </w:t>
      </w:r>
      <w:r w:rsidRPr="00C21B5B">
        <w:t>megoldások</w:t>
      </w:r>
      <w:bookmarkEnd w:id="84"/>
    </w:p>
    <w:p w14:paraId="7E80675E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5" w:name="_Toc225712611"/>
      <w:r w:rsidRPr="00C21B5B">
        <w:t>Hitelesítés</w:t>
      </w:r>
      <w:r>
        <w:t xml:space="preserve"> </w:t>
      </w:r>
      <w:r w:rsidRPr="00C21B5B">
        <w:t>és</w:t>
      </w:r>
      <w:r>
        <w:t xml:space="preserve"> </w:t>
      </w:r>
      <w:r w:rsidRPr="00C21B5B">
        <w:t>jogosultságkezelés</w:t>
      </w:r>
      <w:bookmarkEnd w:id="85"/>
    </w:p>
    <w:p w14:paraId="7E80675F" w14:textId="77777777" w:rsidR="005E4D9F" w:rsidRPr="00163694" w:rsidRDefault="005E4D9F" w:rsidP="005E4D9F">
      <w:r w:rsidRPr="00163694">
        <w:t>A</w:t>
      </w:r>
      <w:r w:rsidR="000D0AB8">
        <w:t>hogyan azt</w:t>
      </w:r>
      <w:r w:rsidRPr="00163694">
        <w:t xml:space="preserve"> a 3.4.4. alfejezetben részleteztem, a rendszer kétcsatornás hitelesítést alkalmaz. Az implementáció minden modulban azonos mintát követ. A "</w:t>
      </w:r>
      <w:proofErr w:type="spellStart"/>
      <w:r w:rsidRPr="00163694">
        <w:t>verify_basic_auth</w:t>
      </w:r>
      <w:proofErr w:type="spellEnd"/>
      <w:r w:rsidRPr="00163694">
        <w:t>" függvény a "</w:t>
      </w:r>
      <w:proofErr w:type="spellStart"/>
      <w:proofErr w:type="gramStart"/>
      <w:r w:rsidRPr="00163694">
        <w:t>secrets.compare</w:t>
      </w:r>
      <w:proofErr w:type="gramEnd"/>
      <w:r w:rsidRPr="00163694">
        <w:t>_</w:t>
      </w:r>
      <w:proofErr w:type="gramStart"/>
      <w:r w:rsidRPr="00163694">
        <w:t>digest</w:t>
      </w:r>
      <w:proofErr w:type="spellEnd"/>
      <w:r w:rsidRPr="00163694">
        <w:t>(</w:t>
      </w:r>
      <w:proofErr w:type="gramEnd"/>
      <w:r w:rsidRPr="00163694">
        <w:t xml:space="preserve">)" metódust használja az időállandó összehasonlításhoz, megakadályozva a </w:t>
      </w:r>
      <w:proofErr w:type="spellStart"/>
      <w:r w:rsidRPr="00163694">
        <w:t>timing</w:t>
      </w:r>
      <w:proofErr w:type="spellEnd"/>
      <w:r w:rsidRPr="00163694">
        <w:t xml:space="preserve"> </w:t>
      </w:r>
      <w:proofErr w:type="spellStart"/>
      <w:r w:rsidRPr="00163694">
        <w:t>attack-eket</w:t>
      </w:r>
      <w:proofErr w:type="spellEnd"/>
      <w:r w:rsidR="000D0AB8">
        <w:t>.</w:t>
      </w:r>
    </w:p>
    <w:p w14:paraId="7E806760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6" w:name="_Toc225712612"/>
      <w:r w:rsidRPr="00C21B5B">
        <w:t>API-kulcsok</w:t>
      </w:r>
      <w:r>
        <w:t xml:space="preserve"> </w:t>
      </w:r>
      <w:r w:rsidRPr="00C21B5B">
        <w:t>és</w:t>
      </w:r>
      <w:r>
        <w:t xml:space="preserve"> </w:t>
      </w:r>
      <w:r w:rsidRPr="00C21B5B">
        <w:t>érzékeny</w:t>
      </w:r>
      <w:r>
        <w:t xml:space="preserve"> </w:t>
      </w:r>
      <w:r w:rsidRPr="00C21B5B">
        <w:t>adatok</w:t>
      </w:r>
      <w:r>
        <w:t xml:space="preserve"> </w:t>
      </w:r>
      <w:r w:rsidRPr="00C21B5B">
        <w:t>kezelése</w:t>
      </w:r>
      <w:bookmarkEnd w:id="86"/>
    </w:p>
    <w:p w14:paraId="7E806761" w14:textId="77777777" w:rsidR="005E4D9F" w:rsidRPr="00C21B5B" w:rsidRDefault="005E4D9F" w:rsidP="005E4D9F">
      <w:r w:rsidRPr="00163694">
        <w:t xml:space="preserve">Minden érzékeny adat </w:t>
      </w:r>
      <w:r>
        <w:t>–</w:t>
      </w:r>
      <w:r w:rsidRPr="00163694">
        <w:t xml:space="preserve"> adatbázis-jelszavak, API-kulcsok, JWT titkos kulcsok </w:t>
      </w:r>
      <w:r>
        <w:t>–</w:t>
      </w:r>
      <w:r w:rsidRPr="00163694">
        <w:t xml:space="preserve"> a </w:t>
      </w:r>
      <w:proofErr w:type="gramStart"/>
      <w:r w:rsidRPr="00163694">
        <w:t>".</w:t>
      </w:r>
      <w:proofErr w:type="spellStart"/>
      <w:r w:rsidRPr="00163694">
        <w:t>env</w:t>
      </w:r>
      <w:proofErr w:type="spellEnd"/>
      <w:proofErr w:type="gramEnd"/>
      <w:r w:rsidRPr="00163694">
        <w:t>" fájlok környezeti változóiból kerül betöltésre a "</w:t>
      </w:r>
      <w:proofErr w:type="spellStart"/>
      <w:r w:rsidRPr="00163694">
        <w:t>python-dotenv</w:t>
      </w:r>
      <w:proofErr w:type="spellEnd"/>
      <w:r w:rsidRPr="00163694">
        <w:t xml:space="preserve">" könyvtár segítségével. A </w:t>
      </w:r>
      <w:proofErr w:type="gramStart"/>
      <w:r w:rsidRPr="00163694">
        <w:t>".</w:t>
      </w:r>
      <w:proofErr w:type="spellStart"/>
      <w:r w:rsidRPr="00163694">
        <w:t>gitignore</w:t>
      </w:r>
      <w:proofErr w:type="spellEnd"/>
      <w:proofErr w:type="gramEnd"/>
      <w:r w:rsidRPr="00163694">
        <w:t xml:space="preserve">" fájl felel azért, hogy a </w:t>
      </w:r>
      <w:proofErr w:type="gramStart"/>
      <w:r w:rsidRPr="00163694">
        <w:t>".</w:t>
      </w:r>
      <w:proofErr w:type="spellStart"/>
      <w:r w:rsidRPr="00163694">
        <w:t>env</w:t>
      </w:r>
      <w:proofErr w:type="spellEnd"/>
      <w:proofErr w:type="gramEnd"/>
      <w:r w:rsidRPr="00163694">
        <w:t>" fájlok ne kerüljenek a verziókezelő rendszerbe.</w:t>
      </w:r>
    </w:p>
    <w:p w14:paraId="7E806762" w14:textId="77777777" w:rsidR="005E4D9F" w:rsidRDefault="005E4D9F" w:rsidP="005E4D9F">
      <w:pPr>
        <w:pStyle w:val="Cmsor3"/>
        <w:numPr>
          <w:ilvl w:val="2"/>
          <w:numId w:val="176"/>
        </w:numPr>
        <w:ind w:left="709"/>
      </w:pPr>
      <w:bookmarkStart w:id="87" w:name="_Toc225712613"/>
      <w:r w:rsidRPr="00C21B5B">
        <w:t>SQL</w:t>
      </w:r>
      <w:r>
        <w:t xml:space="preserve"> </w:t>
      </w:r>
      <w:proofErr w:type="spellStart"/>
      <w:r w:rsidRPr="00C21B5B">
        <w:t>inj</w:t>
      </w:r>
      <w:r>
        <w:t>ection</w:t>
      </w:r>
      <w:proofErr w:type="spellEnd"/>
      <w:r>
        <w:t xml:space="preserve"> </w:t>
      </w:r>
      <w:r w:rsidRPr="00C21B5B">
        <w:t>elleni</w:t>
      </w:r>
      <w:r>
        <w:t xml:space="preserve"> </w:t>
      </w:r>
      <w:r w:rsidRPr="00C21B5B">
        <w:t>védelem</w:t>
      </w:r>
      <w:bookmarkEnd w:id="87"/>
    </w:p>
    <w:p w14:paraId="7E806763" w14:textId="77777777" w:rsidR="005E4D9F" w:rsidRPr="00C21B5B" w:rsidRDefault="005E4D9F" w:rsidP="005E4D9F">
      <w:r w:rsidRPr="00163694">
        <w:t>Az adatbázis</w:t>
      </w:r>
      <w:r w:rsidR="000D0AB8">
        <w:t xml:space="preserve"> </w:t>
      </w:r>
      <w:r w:rsidRPr="00163694">
        <w:t>lekérdezések minden modulban parametrikus formában készülnek (</w:t>
      </w:r>
      <w:proofErr w:type="spellStart"/>
      <w:r w:rsidRPr="00163694">
        <w:t>SQLAlchemy</w:t>
      </w:r>
      <w:proofErr w:type="spellEnd"/>
      <w:r w:rsidRPr="00163694">
        <w:t xml:space="preserve"> ORM vagy parametrikus SQL).</w:t>
      </w:r>
    </w:p>
    <w:p w14:paraId="7E806764" w14:textId="77777777" w:rsidR="005E4D9F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88" w:name="_Toc225712614"/>
      <w:r w:rsidRPr="00C21B5B">
        <w:t>Monitorozás</w:t>
      </w:r>
      <w:r>
        <w:t xml:space="preserve"> </w:t>
      </w:r>
      <w:r w:rsidRPr="00C21B5B">
        <w:t>és</w:t>
      </w:r>
      <w:r>
        <w:t xml:space="preserve"> </w:t>
      </w:r>
      <w:r w:rsidRPr="00C21B5B">
        <w:t>naplózás</w:t>
      </w:r>
      <w:bookmarkEnd w:id="88"/>
    </w:p>
    <w:p w14:paraId="7E806765" w14:textId="77777777" w:rsidR="005E4D9F" w:rsidRPr="00163694" w:rsidRDefault="005E4D9F" w:rsidP="005E4D9F">
      <w:pPr>
        <w:pStyle w:val="Cmsor3"/>
      </w:pPr>
      <w:bookmarkStart w:id="89" w:name="_Toc225712615"/>
      <w:r w:rsidRPr="00163694">
        <w:t xml:space="preserve">4.4.1. Prometheus metrikák és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dashboardok</w:t>
      </w:r>
      <w:bookmarkEnd w:id="89"/>
      <w:proofErr w:type="spellEnd"/>
    </w:p>
    <w:p w14:paraId="7E806766" w14:textId="77777777" w:rsidR="005E4D9F" w:rsidRPr="00163694" w:rsidRDefault="005E4D9F" w:rsidP="005E4D9F">
      <w:r w:rsidRPr="00163694">
        <w:lastRenderedPageBreak/>
        <w:t xml:space="preserve">Minden modul dedikált "monitoring.py" fájllal rendelkezik, amely a </w:t>
      </w:r>
      <w:r w:rsidRPr="00760511">
        <w:rPr>
          <w:b/>
          <w:bCs/>
        </w:rPr>
        <w:t>Prometheus</w:t>
      </w:r>
      <w:r w:rsidRPr="00163694">
        <w:t xml:space="preserve"> metrikagyűjtő rendszer számára szolgáltat adatokat a 8000-es </w:t>
      </w:r>
      <w:r w:rsidR="00220271">
        <w:t xml:space="preserve">TCP </w:t>
      </w:r>
      <w:proofErr w:type="spellStart"/>
      <w:r w:rsidRPr="00163694">
        <w:t>porton</w:t>
      </w:r>
      <w:proofErr w:type="spellEnd"/>
      <w:r w:rsidRPr="00163694">
        <w:t>. A metrikák három szinten szerveződnek:</w:t>
      </w:r>
    </w:p>
    <w:p w14:paraId="7E806767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Rendszerszintű:</w:t>
      </w:r>
      <w:r>
        <w:t xml:space="preserve"> </w:t>
      </w:r>
      <w:r w:rsidRPr="00163694">
        <w:t xml:space="preserve">CPU%, memória (bájtokban), hálózati I/O, lemezes I/O </w:t>
      </w:r>
      <w:r>
        <w:t>–</w:t>
      </w:r>
      <w:r w:rsidRPr="00163694">
        <w:t xml:space="preserve"> a "</w:t>
      </w:r>
      <w:proofErr w:type="spellStart"/>
      <w:r w:rsidRPr="00163694">
        <w:t>psutil</w:t>
      </w:r>
      <w:proofErr w:type="spellEnd"/>
      <w:r w:rsidRPr="00163694">
        <w:t>" könyvtárral gyűjtve, 10 másodperces frissítéssel.</w:t>
      </w:r>
    </w:p>
    <w:p w14:paraId="7E806768" w14:textId="77777777" w:rsidR="005E4D9F" w:rsidRPr="00163694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Alkalmazásszintű:</w:t>
      </w:r>
      <w:r>
        <w:t xml:space="preserve"> </w:t>
      </w:r>
      <w:r w:rsidRPr="00163694">
        <w:t>API</w:t>
      </w:r>
      <w:r w:rsidR="00760511">
        <w:t xml:space="preserve"> </w:t>
      </w:r>
      <w:r w:rsidRPr="00163694">
        <w:t>kérések száma (</w:t>
      </w:r>
      <w:proofErr w:type="spellStart"/>
      <w:r w:rsidRPr="00163694">
        <w:t>Counter</w:t>
      </w:r>
      <w:proofErr w:type="spellEnd"/>
      <w:r w:rsidRPr="00163694">
        <w:t>), feldolgozási idők (</w:t>
      </w:r>
      <w:proofErr w:type="spellStart"/>
      <w:r w:rsidRPr="00163694">
        <w:t>Gauge</w:t>
      </w:r>
      <w:proofErr w:type="spellEnd"/>
      <w:r w:rsidRPr="00163694">
        <w:t>/</w:t>
      </w:r>
      <w:proofErr w:type="spellStart"/>
      <w:r w:rsidRPr="00163694">
        <w:t>Histogram</w:t>
      </w:r>
      <w:proofErr w:type="spellEnd"/>
      <w:r w:rsidRPr="00163694">
        <w:t>).</w:t>
      </w:r>
    </w:p>
    <w:p w14:paraId="7E806769" w14:textId="77777777" w:rsidR="00DD4551" w:rsidRDefault="005E4D9F" w:rsidP="005E4D9F">
      <w:pPr>
        <w:numPr>
          <w:ilvl w:val="0"/>
          <w:numId w:val="232"/>
        </w:numPr>
      </w:pPr>
      <w:r w:rsidRPr="00163694">
        <w:rPr>
          <w:b/>
          <w:bCs/>
        </w:rPr>
        <w:t>Üzleti szintű:</w:t>
      </w:r>
      <w:r>
        <w:t xml:space="preserve"> </w:t>
      </w:r>
      <w:r w:rsidRPr="00163694">
        <w:t>Feldolgozott hírek száma, TTS</w:t>
      </w:r>
      <w:r w:rsidR="00220271">
        <w:t xml:space="preserve"> </w:t>
      </w:r>
      <w:r w:rsidRPr="00163694">
        <w:t xml:space="preserve">generálások, </w:t>
      </w:r>
      <w:proofErr w:type="spellStart"/>
      <w:r w:rsidRPr="00163694">
        <w:t>duplikációk</w:t>
      </w:r>
      <w:proofErr w:type="spellEnd"/>
      <w:r w:rsidRPr="00163694">
        <w:t xml:space="preserve"> aránya.</w:t>
      </w:r>
    </w:p>
    <w:p w14:paraId="7E80676A" w14:textId="77777777" w:rsidR="005E4D9F" w:rsidRPr="00163694" w:rsidRDefault="005E4D9F" w:rsidP="005E4D9F">
      <w:r w:rsidRPr="00163694">
        <w:t>A begyűjtött metrikák vizualizálását a</w:t>
      </w:r>
      <w:r>
        <w:t xml:space="preserve"> </w:t>
      </w:r>
      <w:proofErr w:type="spellStart"/>
      <w:r w:rsidRPr="00163694">
        <w:rPr>
          <w:b/>
          <w:bCs/>
        </w:rPr>
        <w:t>Grafana</w:t>
      </w:r>
      <w:proofErr w:type="spellEnd"/>
      <w:r>
        <w:t xml:space="preserve"> </w:t>
      </w:r>
      <w:r w:rsidRPr="00163694">
        <w:t xml:space="preserve">biztosítja. A </w:t>
      </w:r>
      <w:proofErr w:type="spellStart"/>
      <w:r w:rsidRPr="00163694">
        <w:t>Grafana</w:t>
      </w:r>
      <w:proofErr w:type="spellEnd"/>
      <w:r w:rsidRPr="00163694">
        <w:t xml:space="preserve"> a Prometheus</w:t>
      </w:r>
      <w:r w:rsidR="00220271">
        <w:t xml:space="preserve"> </w:t>
      </w:r>
      <w:r w:rsidRPr="00163694">
        <w:t xml:space="preserve">adatforrásra csatlakozva interaktív </w:t>
      </w:r>
      <w:proofErr w:type="spellStart"/>
      <w:r w:rsidRPr="00163694">
        <w:t>dashboardokat</w:t>
      </w:r>
      <w:proofErr w:type="spellEnd"/>
      <w:r w:rsidRPr="00163694">
        <w:t xml:space="preserve"> szolgáltat, amelyeken a rendszer teljesítménye, az egyes modulok erőforrás</w:t>
      </w:r>
      <w:r w:rsidR="00220271">
        <w:t xml:space="preserve"> </w:t>
      </w:r>
      <w:r w:rsidRPr="00163694">
        <w:t>kihasználtsága, az API</w:t>
      </w:r>
      <w:r w:rsidR="00760511">
        <w:t xml:space="preserve"> </w:t>
      </w:r>
      <w:r w:rsidRPr="00163694">
        <w:t>válaszidők és az üzleti mutatók (feldolgozott cikkek száma, TTS</w:t>
      </w:r>
      <w:r w:rsidR="00760511">
        <w:t xml:space="preserve"> </w:t>
      </w:r>
      <w:r w:rsidRPr="00163694">
        <w:t xml:space="preserve">generálások, </w:t>
      </w:r>
      <w:proofErr w:type="spellStart"/>
      <w:r w:rsidRPr="00163694">
        <w:t>duplikációs</w:t>
      </w:r>
      <w:proofErr w:type="spellEnd"/>
      <w:r w:rsidRPr="00163694">
        <w:t xml:space="preserve"> arányok) valós időben nyomon követhetők. Az üzemeltetők számára a </w:t>
      </w:r>
      <w:proofErr w:type="spellStart"/>
      <w:r w:rsidRPr="00163694">
        <w:t>Grafana</w:t>
      </w:r>
      <w:proofErr w:type="spellEnd"/>
      <w:r w:rsidRPr="00163694">
        <w:t xml:space="preserve"> </w:t>
      </w:r>
      <w:proofErr w:type="spellStart"/>
      <w:r w:rsidRPr="00163694">
        <w:t>alerting</w:t>
      </w:r>
      <w:proofErr w:type="spellEnd"/>
      <w:r w:rsidRPr="00163694">
        <w:t xml:space="preserve"> funkciój</w:t>
      </w:r>
      <w:r w:rsidR="00220271">
        <w:t>ával</w:t>
      </w:r>
      <w:r w:rsidRPr="00163694">
        <w:t xml:space="preserve"> küszöbérték</w:t>
      </w:r>
      <w:r w:rsidR="00220271">
        <w:t xml:space="preserve"> </w:t>
      </w:r>
      <w:r w:rsidRPr="00163694">
        <w:t xml:space="preserve">alapú riasztások is </w:t>
      </w:r>
      <w:r w:rsidR="00220271">
        <w:t>beállíthatóak</w:t>
      </w:r>
      <w:r w:rsidRPr="00163694">
        <w:t>.</w:t>
      </w:r>
    </w:p>
    <w:p w14:paraId="7E80676B" w14:textId="77777777" w:rsidR="005E4D9F" w:rsidRPr="00163694" w:rsidRDefault="005E4D9F" w:rsidP="005E4D9F">
      <w:pPr>
        <w:pStyle w:val="Cmsor3"/>
      </w:pPr>
      <w:bookmarkStart w:id="90" w:name="_Toc225712616"/>
      <w:r w:rsidRPr="00163694">
        <w:t>4.4.2. Strukturált naplózás és korrelációs azonosítók</w:t>
      </w:r>
      <w:bookmarkEnd w:id="90"/>
    </w:p>
    <w:p w14:paraId="7E80676C" w14:textId="77777777" w:rsidR="005E4D9F" w:rsidRPr="00163694" w:rsidRDefault="005E4D9F" w:rsidP="005E4D9F">
      <w:r w:rsidRPr="00163694">
        <w:t xml:space="preserve">Minden modul "logging_config.py" fájlja JSON formátumú strukturált naplózást </w:t>
      </w:r>
      <w:r w:rsidR="005D6331">
        <w:t>valósít meg</w:t>
      </w:r>
      <w:r w:rsidRPr="00163694">
        <w:t>. A naplóbejegyzések egységes mezőkészlettel rendelkeznek: "</w:t>
      </w:r>
      <w:proofErr w:type="spellStart"/>
      <w:r w:rsidRPr="00163694">
        <w:t>timestamp</w:t>
      </w:r>
      <w:proofErr w:type="spellEnd"/>
      <w:r w:rsidRPr="00163694">
        <w:t>", "</w:t>
      </w:r>
      <w:proofErr w:type="spellStart"/>
      <w:r w:rsidRPr="00163694">
        <w:t>level</w:t>
      </w:r>
      <w:proofErr w:type="spellEnd"/>
      <w:r w:rsidRPr="00163694">
        <w:t>", "</w:t>
      </w:r>
      <w:proofErr w:type="spellStart"/>
      <w:r w:rsidRPr="00163694">
        <w:t>logger_name</w:t>
      </w:r>
      <w:proofErr w:type="spellEnd"/>
      <w:r w:rsidRPr="00163694">
        <w:t>", "</w:t>
      </w:r>
      <w:proofErr w:type="spellStart"/>
      <w:r w:rsidRPr="00163694">
        <w:t>message</w:t>
      </w:r>
      <w:proofErr w:type="spellEnd"/>
      <w:r w:rsidRPr="00163694">
        <w:t>" és "</w:t>
      </w:r>
      <w:proofErr w:type="spellStart"/>
      <w:r w:rsidRPr="00163694">
        <w:t>correlation_id</w:t>
      </w:r>
      <w:proofErr w:type="spellEnd"/>
      <w:r w:rsidRPr="00163694">
        <w:t>".</w:t>
      </w:r>
    </w:p>
    <w:p w14:paraId="7E80676D" w14:textId="77777777" w:rsidR="005E4D9F" w:rsidRPr="00E15D7E" w:rsidRDefault="005E4D9F" w:rsidP="005E4D9F">
      <w:r w:rsidRPr="00163694">
        <w:t>A korrelációs azonosító (</w:t>
      </w:r>
      <w:proofErr w:type="spellStart"/>
      <w:r w:rsidRPr="00163694">
        <w:t>correlation</w:t>
      </w:r>
      <w:proofErr w:type="spellEnd"/>
      <w:r w:rsidRPr="00163694">
        <w:t xml:space="preserve"> ID) alapvető fontosságú a </w:t>
      </w:r>
      <w:proofErr w:type="spellStart"/>
      <w:r w:rsidRPr="00163694">
        <w:t>mikroszolgáltatás</w:t>
      </w:r>
      <w:proofErr w:type="spellEnd"/>
      <w:r w:rsidR="005D6331">
        <w:t xml:space="preserve"> </w:t>
      </w:r>
      <w:r w:rsidRPr="00163694">
        <w:t>architektúrában: egy hírblokk feldolgozása több szolgáltatáson átível (</w:t>
      </w:r>
      <w:proofErr w:type="spellStart"/>
      <w:r w:rsidRPr="00163694">
        <w:t>feeder</w:t>
      </w:r>
      <w:proofErr w:type="spellEnd"/>
      <w:r w:rsidRPr="00163694">
        <w:t xml:space="preserve"> → </w:t>
      </w:r>
      <w:proofErr w:type="spellStart"/>
      <w:r w:rsidRPr="00163694">
        <w:t>tts</w:t>
      </w:r>
      <w:proofErr w:type="spellEnd"/>
      <w:r w:rsidRPr="00163694">
        <w:t xml:space="preserve"> → </w:t>
      </w:r>
      <w:proofErr w:type="spellStart"/>
      <w:r w:rsidRPr="00163694">
        <w:t>weather</w:t>
      </w:r>
      <w:proofErr w:type="spellEnd"/>
      <w:r w:rsidRPr="00163694">
        <w:t>)</w:t>
      </w:r>
      <w:r>
        <w:t xml:space="preserve"> és </w:t>
      </w:r>
      <w:r w:rsidRPr="00163694">
        <w:t xml:space="preserve">a közös azonosító révén a teljes feldolgozási lánc nyomon követhető a naplóbejegyzéseken keresztül. A </w:t>
      </w:r>
      <w:proofErr w:type="spellStart"/>
      <w:r w:rsidRPr="00163694">
        <w:t>feeder</w:t>
      </w:r>
      <w:proofErr w:type="spellEnd"/>
      <w:r w:rsidRPr="00163694">
        <w:t xml:space="preserve"> modulban a </w:t>
      </w:r>
      <w:proofErr w:type="spellStart"/>
      <w:r w:rsidR="005D6331" w:rsidRPr="00163694">
        <w:t>correlation</w:t>
      </w:r>
      <w:proofErr w:type="spellEnd"/>
      <w:r w:rsidR="005D6331" w:rsidRPr="00163694">
        <w:t xml:space="preserve"> ID</w:t>
      </w:r>
      <w:r w:rsidRPr="00163694">
        <w:t xml:space="preserve"> UUID formátumban generálódik</w:t>
      </w:r>
      <w:r>
        <w:t xml:space="preserve"> és </w:t>
      </w:r>
      <w:r w:rsidRPr="00163694">
        <w:t>a TTS</w:t>
      </w:r>
      <w:r w:rsidR="005D6331">
        <w:t xml:space="preserve"> </w:t>
      </w:r>
      <w:r w:rsidRPr="00163694">
        <w:t xml:space="preserve">modulnak a </w:t>
      </w:r>
      <w:proofErr w:type="spellStart"/>
      <w:r w:rsidRPr="00163694">
        <w:t>callback</w:t>
      </w:r>
      <w:proofErr w:type="spellEnd"/>
      <w:r w:rsidR="005D6331">
        <w:t xml:space="preserve"> hívás</w:t>
      </w:r>
      <w:r w:rsidRPr="00163694">
        <w:t>b</w:t>
      </w:r>
      <w:r w:rsidR="005D6331">
        <w:t>a</w:t>
      </w:r>
      <w:r w:rsidRPr="00163694">
        <w:t>n kerül továbbításra.</w:t>
      </w:r>
    </w:p>
    <w:p w14:paraId="7E80676E" w14:textId="77777777" w:rsidR="005E4D9F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91" w:name="_Toc225712617"/>
      <w:r w:rsidRPr="00C21B5B">
        <w:t>Tesztelés</w:t>
      </w:r>
      <w:r>
        <w:t xml:space="preserve"> </w:t>
      </w:r>
      <w:r w:rsidRPr="00C21B5B">
        <w:t>és</w:t>
      </w:r>
      <w:r>
        <w:t xml:space="preserve"> e</w:t>
      </w:r>
      <w:r w:rsidRPr="00C21B5B">
        <w:t>redmények</w:t>
      </w:r>
      <w:bookmarkEnd w:id="91"/>
    </w:p>
    <w:p w14:paraId="7E80676F" w14:textId="77777777" w:rsidR="00457246" w:rsidRPr="00C21B5B" w:rsidRDefault="00457246" w:rsidP="00457246">
      <w:r w:rsidRPr="00457246">
        <w:t xml:space="preserve">A jelen fejezet a </w:t>
      </w:r>
      <w:proofErr w:type="spellStart"/>
      <w:r w:rsidRPr="00457246">
        <w:t>NewsCast</w:t>
      </w:r>
      <w:proofErr w:type="spellEnd"/>
      <w:r w:rsidRPr="00457246">
        <w:t xml:space="preserve"> rendszer tesztelési módszertanát, a konkrét teszteseteket és a teljesítménymérések eredményeit mutatja be. A tesztelés során mind az egyes modulok önálló működését, mind a modulok közötti együttműködést vizsgáltam.</w:t>
      </w:r>
    </w:p>
    <w:p w14:paraId="7E806770" w14:textId="77777777" w:rsidR="005E4D9F" w:rsidRPr="00C94A46" w:rsidRDefault="005E4D9F" w:rsidP="005E4D9F">
      <w:pPr>
        <w:pStyle w:val="Cmsor2"/>
        <w:numPr>
          <w:ilvl w:val="1"/>
          <w:numId w:val="176"/>
        </w:numPr>
        <w:spacing w:line="240" w:lineRule="auto"/>
        <w:ind w:left="567" w:hanging="567"/>
      </w:pPr>
      <w:bookmarkStart w:id="92" w:name="_Toc225712618"/>
      <w:r w:rsidRPr="00C21B5B">
        <w:t>Tesztelés</w:t>
      </w:r>
      <w:bookmarkEnd w:id="92"/>
    </w:p>
    <w:p w14:paraId="7E806771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93" w:name="_Toc225712619"/>
      <w:r w:rsidRPr="00C21B5B">
        <w:lastRenderedPageBreak/>
        <w:t>Tesztelési</w:t>
      </w:r>
      <w:r>
        <w:t xml:space="preserve"> </w:t>
      </w:r>
      <w:r w:rsidRPr="00C21B5B">
        <w:t>módszertan</w:t>
      </w:r>
      <w:bookmarkEnd w:id="93"/>
    </w:p>
    <w:p w14:paraId="7E806772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94" w:name="_Toc225712620"/>
      <w:r w:rsidRPr="00C21B5B">
        <w:t>Tesztesetek</w:t>
      </w:r>
      <w:r>
        <w:t xml:space="preserve"> </w:t>
      </w:r>
      <w:r w:rsidRPr="00C21B5B">
        <w:t>bemutatása</w:t>
      </w:r>
      <w:bookmarkEnd w:id="94"/>
    </w:p>
    <w:p w14:paraId="7E806773" w14:textId="77777777" w:rsidR="005E4D9F" w:rsidRDefault="005E4D9F" w:rsidP="005E4D9F">
      <w:pPr>
        <w:pStyle w:val="Cmsor2"/>
        <w:numPr>
          <w:ilvl w:val="1"/>
          <w:numId w:val="176"/>
        </w:numPr>
        <w:ind w:left="567" w:hanging="567"/>
        <w:rPr>
          <w:ins w:id="95" w:author="Lttd" w:date="2026-03-29T22:51:00Z" w16du:dateUtc="2026-03-29T20:51:00Z"/>
        </w:rPr>
      </w:pPr>
      <w:bookmarkStart w:id="96" w:name="_Toc225712621"/>
      <w:r w:rsidRPr="00C21B5B">
        <w:t>Teljesítménytesztek</w:t>
      </w:r>
      <w:bookmarkEnd w:id="96"/>
    </w:p>
    <w:p w14:paraId="11C4FCBA" w14:textId="695E9ABD" w:rsidR="00D772F5" w:rsidRPr="00E15D7E" w:rsidRDefault="00D772F5" w:rsidP="005E4D9F">
      <w:pPr>
        <w:pStyle w:val="Cmsor2"/>
        <w:numPr>
          <w:ilvl w:val="1"/>
          <w:numId w:val="176"/>
        </w:numPr>
        <w:ind w:left="567" w:hanging="567"/>
      </w:pPr>
      <w:ins w:id="97" w:author="Lttd" w:date="2026-03-29T22:51:00Z" w16du:dateUtc="2026-03-29T20:51:00Z">
        <w:r>
          <w:t>LLM-</w:t>
        </w:r>
        <w:r w:rsidR="007A168C">
          <w:t xml:space="preserve">benchmark: a tesztelés speciális </w:t>
        </w:r>
        <w:proofErr w:type="spellStart"/>
        <w:r w:rsidR="007A168C">
          <w:t>rétege</w:t>
        </w:r>
        <w:proofErr w:type="spellEnd"/>
        <w:r w:rsidR="007A168C">
          <w:t xml:space="preserve"> az, hogy a</w:t>
        </w:r>
      </w:ins>
      <w:ins w:id="98" w:author="Lttd" w:date="2026-03-29T22:52:00Z" w16du:dateUtc="2026-03-29T20:52:00Z">
        <w:r w:rsidR="007A168C">
          <w:t xml:space="preserve"> saját célokat egy/több LLM (vö. mellékletek: LLM-konverzációk teljes szövege), hogy oldotta meg tételesen, részletesen, vagyis jobb-e a saját munka, mint egy LLM-megoldás? EZ érinti a 4. fejezetet, a valódi vitát is…</w:t>
        </w:r>
      </w:ins>
    </w:p>
    <w:p w14:paraId="7E806774" w14:textId="77777777" w:rsidR="005E4D9F" w:rsidRPr="00C21B5B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99" w:name="_Toc225712622"/>
      <w:r w:rsidRPr="00C21B5B">
        <w:t>Összegzés</w:t>
      </w:r>
      <w:r>
        <w:t xml:space="preserve"> </w:t>
      </w:r>
      <w:r w:rsidRPr="00C21B5B">
        <w:t>és</w:t>
      </w:r>
      <w:r>
        <w:t xml:space="preserve"> j</w:t>
      </w:r>
      <w:r w:rsidRPr="00C21B5B">
        <w:t>övőkép</w:t>
      </w:r>
      <w:bookmarkEnd w:id="99"/>
    </w:p>
    <w:p w14:paraId="7E806775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0" w:name="_Toc225712623"/>
      <w:r w:rsidRPr="00C21B5B">
        <w:t>A</w:t>
      </w:r>
      <w:r>
        <w:t xml:space="preserve"> </w:t>
      </w:r>
      <w:r w:rsidRPr="00C21B5B">
        <w:t>kitűzött</w:t>
      </w:r>
      <w:r>
        <w:t xml:space="preserve"> </w:t>
      </w:r>
      <w:r w:rsidRPr="00C21B5B">
        <w:t>célok</w:t>
      </w:r>
      <w:r>
        <w:t xml:space="preserve"> </w:t>
      </w:r>
      <w:r w:rsidRPr="00C21B5B">
        <w:t>értékelése</w:t>
      </w:r>
      <w:bookmarkEnd w:id="100"/>
    </w:p>
    <w:p w14:paraId="7E806776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1" w:name="_Toc225712624"/>
      <w:r w:rsidRPr="00C21B5B">
        <w:t>A</w:t>
      </w:r>
      <w:r>
        <w:t xml:space="preserve"> </w:t>
      </w:r>
      <w:r w:rsidRPr="00C21B5B">
        <w:t>rendszer</w:t>
      </w:r>
      <w:r>
        <w:t xml:space="preserve"> </w:t>
      </w:r>
      <w:r w:rsidRPr="00C21B5B">
        <w:t>erősségei</w:t>
      </w:r>
      <w:bookmarkEnd w:id="101"/>
    </w:p>
    <w:p w14:paraId="7E806777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NewsCast</w:t>
      </w:r>
      <w:proofErr w:type="spellEnd"/>
      <w:r>
        <w:rPr>
          <w:rFonts w:cs="Times New Roman"/>
        </w:rPr>
        <w:t xml:space="preserve"> </w:t>
      </w:r>
      <w:r w:rsidRPr="00C21B5B">
        <w:rPr>
          <w:rFonts w:cs="Times New Roman"/>
        </w:rPr>
        <w:t>rendszer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leg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rősségei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ábbiaka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kintem:</w:t>
      </w:r>
    </w:p>
    <w:p w14:paraId="7E806778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odulári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architektúra:</w:t>
      </w:r>
    </w:p>
    <w:p w14:paraId="7E806779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Magyar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yelv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specializáció:</w:t>
      </w:r>
    </w:p>
    <w:p w14:paraId="7E80677A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onfigurálhatóság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futásidőben:</w:t>
      </w:r>
    </w:p>
    <w:p w14:paraId="7E80677B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Telje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körű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monitorozá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és</w:t>
      </w:r>
      <w:r>
        <w:rPr>
          <w:rFonts w:cs="Times New Roman"/>
          <w:b/>
          <w:bCs/>
        </w:rPr>
        <w:t xml:space="preserve"> </w:t>
      </w:r>
      <w:r w:rsidRPr="00C21B5B">
        <w:rPr>
          <w:rFonts w:cs="Times New Roman"/>
          <w:b/>
          <w:bCs/>
        </w:rPr>
        <w:t>naplózás:</w:t>
      </w:r>
    </w:p>
    <w:p w14:paraId="7E80677C" w14:textId="77777777" w:rsidR="005E4D9F" w:rsidRPr="00C21B5B" w:rsidRDefault="005E4D9F" w:rsidP="005E4D9F">
      <w:pPr>
        <w:rPr>
          <w:rFonts w:cs="Times New Roman"/>
        </w:rPr>
      </w:pPr>
      <w:r w:rsidRPr="00C21B5B">
        <w:rPr>
          <w:rFonts w:cs="Times New Roman"/>
          <w:b/>
          <w:bCs/>
        </w:rPr>
        <w:t>Költségoptimalizálás:</w:t>
      </w:r>
    </w:p>
    <w:p w14:paraId="7E80677D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2" w:name="_Toc225712625"/>
      <w:r w:rsidRPr="00C21B5B">
        <w:t>Korlátok</w:t>
      </w:r>
      <w:r>
        <w:t xml:space="preserve"> </w:t>
      </w:r>
      <w:r w:rsidRPr="00C21B5B">
        <w:t>és</w:t>
      </w:r>
      <w:r>
        <w:t xml:space="preserve"> </w:t>
      </w:r>
      <w:r w:rsidRPr="00C21B5B">
        <w:t>ismert</w:t>
      </w:r>
      <w:r>
        <w:t xml:space="preserve"> </w:t>
      </w:r>
      <w:r w:rsidRPr="00C21B5B">
        <w:t>hiányosságok</w:t>
      </w:r>
      <w:bookmarkEnd w:id="102"/>
    </w:p>
    <w:p w14:paraId="7E80677E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3" w:name="_Toc225712626"/>
      <w:r w:rsidRPr="00C21B5B">
        <w:t>Továbbfejlesztési</w:t>
      </w:r>
      <w:r>
        <w:t xml:space="preserve"> </w:t>
      </w:r>
      <w:r w:rsidRPr="00C21B5B">
        <w:t>lehetőségek</w:t>
      </w:r>
      <w:bookmarkEnd w:id="103"/>
    </w:p>
    <w:p w14:paraId="7E80677F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4" w:name="_Toc225712627"/>
      <w:r w:rsidRPr="00C21B5B">
        <w:t>Záró</w:t>
      </w:r>
      <w:r>
        <w:t xml:space="preserve"> </w:t>
      </w:r>
      <w:r w:rsidRPr="00C21B5B">
        <w:t>gondolatok</w:t>
      </w:r>
      <w:bookmarkEnd w:id="104"/>
    </w:p>
    <w:p w14:paraId="7E806780" w14:textId="77777777" w:rsidR="005E4D9F" w:rsidRPr="00C21B5B" w:rsidRDefault="005E4D9F" w:rsidP="005E4D9F">
      <w:pPr>
        <w:pStyle w:val="Cmsor1"/>
        <w:numPr>
          <w:ilvl w:val="0"/>
          <w:numId w:val="176"/>
        </w:numPr>
        <w:ind w:left="426" w:hanging="426"/>
      </w:pPr>
      <w:bookmarkStart w:id="105" w:name="_Toc225712628"/>
      <w:r w:rsidRPr="00C21B5B">
        <w:lastRenderedPageBreak/>
        <w:t>Mellékletek</w:t>
      </w:r>
      <w:bookmarkEnd w:id="105"/>
    </w:p>
    <w:p w14:paraId="7E806781" w14:textId="1B971B6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6" w:name="_Toc225712629"/>
      <w:r w:rsidRPr="00C21B5B">
        <w:t>Ábrajegyzék</w:t>
      </w:r>
      <w:bookmarkEnd w:id="106"/>
      <w:ins w:id="107" w:author="Lttd" w:date="2026-03-29T22:55:00Z" w16du:dateUtc="2026-03-29T20:55:00Z">
        <w:r w:rsidR="00DE46AF">
          <w:t>/Táblázatok jegyzéke</w:t>
        </w:r>
      </w:ins>
    </w:p>
    <w:p w14:paraId="7E806782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8" w:name="_Toc225712630"/>
      <w:r w:rsidRPr="00C21B5B">
        <w:t>Rövidítések</w:t>
      </w:r>
      <w:r>
        <w:t xml:space="preserve"> </w:t>
      </w:r>
      <w:r w:rsidRPr="00C21B5B">
        <w:t>jegyzéke</w:t>
      </w:r>
      <w:bookmarkEnd w:id="108"/>
    </w:p>
    <w:p w14:paraId="7E806783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09" w:name="_Toc225712631"/>
      <w:r w:rsidRPr="00C21B5B">
        <w:t>Definíciók</w:t>
      </w:r>
      <w:r>
        <w:t xml:space="preserve"> </w:t>
      </w:r>
      <w:r w:rsidRPr="00C21B5B">
        <w:t>jegyzéke</w:t>
      </w:r>
      <w:bookmarkEnd w:id="109"/>
    </w:p>
    <w:p w14:paraId="7E806784" w14:textId="77777777" w:rsidR="005E4D9F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10" w:name="_Toc225712632"/>
      <w:r w:rsidRPr="00C21B5B">
        <w:t>Hivatkozások</w:t>
      </w:r>
      <w:bookmarkEnd w:id="110"/>
    </w:p>
    <w:p w14:paraId="7E806785" w14:textId="77777777" w:rsidR="005E4D9F" w:rsidRPr="00AD48A1" w:rsidRDefault="005E4D9F" w:rsidP="005E4D9F">
      <w:pPr>
        <w:pStyle w:val="Cmsor4"/>
        <w:jc w:val="left"/>
      </w:pPr>
      <w:r w:rsidRPr="00AD48A1">
        <w:t>T1 – Új, angol nyelvű cikkek (nem KJE-releváns)</w:t>
      </w:r>
    </w:p>
    <w:p w14:paraId="7E806786" w14:textId="7777777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an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XVIII. Magyar Számítógépes Nyelvészeti Konferencia, Szeged.</w:t>
      </w:r>
      <w:r>
        <w:rPr>
          <w:rFonts w:cs="Times New Roman"/>
        </w:rPr>
        <w:t xml:space="preserve"> </w:t>
      </w:r>
      <w:hyperlink r:id="rId13" w:history="1">
        <w:r w:rsidRPr="00AD48A1">
          <w:rPr>
            <w:rStyle w:val="Hiperhivatkozs"/>
            <w:rFonts w:cs="Times New Roman"/>
          </w:rPr>
          <w:t>https://arxiv.org/abs/2201.01956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87" w14:textId="7777777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Orosz </w:t>
      </w:r>
      <w:proofErr w:type="spellStart"/>
      <w:r w:rsidRPr="00AD48A1">
        <w:rPr>
          <w:rFonts w:cs="Times New Roman"/>
          <w:b/>
          <w:bCs/>
        </w:rPr>
        <w:t>Gy</w:t>
      </w:r>
      <w:proofErr w:type="spellEnd"/>
      <w:r w:rsidRPr="00AD48A1">
        <w:rPr>
          <w:rFonts w:cs="Times New Roman"/>
          <w:b/>
          <w:bCs/>
        </w:rPr>
        <w:t xml:space="preserve">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23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dvanc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Bridg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a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nhanc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nguistic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ipeline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4" w:history="1">
        <w:r w:rsidRPr="00AD48A1">
          <w:rPr>
            <w:rStyle w:val="Hiperhivatkozs"/>
            <w:rFonts w:cs="Times New Roman"/>
          </w:rPr>
          <w:t>https://arxiv.org/abs/2308.12635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88" w14:textId="77777777" w:rsidR="005E4D9F" w:rsidRPr="00AD48A1" w:rsidRDefault="005E4D9F" w:rsidP="005E4D9F">
      <w:pPr>
        <w:numPr>
          <w:ilvl w:val="0"/>
          <w:numId w:val="200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ays</w:t>
      </w:r>
      <w:proofErr w:type="spellEnd"/>
      <w:r w:rsidRPr="00AD48A1">
        <w:rPr>
          <w:rFonts w:cs="Times New Roman"/>
          <w:b/>
          <w:bCs/>
        </w:rPr>
        <w:t xml:space="preserve"> Hungary (202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ays</w:t>
      </w:r>
      <w:proofErr w:type="spellEnd"/>
      <w:r w:rsidRPr="00AD48A1">
        <w:rPr>
          <w:rFonts w:cs="Times New Roman"/>
          <w:i/>
          <w:iCs/>
        </w:rPr>
        <w:t xml:space="preserve"> Hungary </w:t>
      </w:r>
      <w:proofErr w:type="spellStart"/>
      <w:r w:rsidRPr="00AD48A1">
        <w:rPr>
          <w:rFonts w:cs="Times New Roman"/>
          <w:i/>
          <w:iCs/>
        </w:rPr>
        <w:t>Sal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uide</w:t>
      </w:r>
      <w:proofErr w:type="spellEnd"/>
      <w:r w:rsidRPr="00AD48A1">
        <w:rPr>
          <w:rFonts w:cs="Times New Roman"/>
          <w:i/>
          <w:iCs/>
        </w:rPr>
        <w:t xml:space="preserve"> 2026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HU-EN).</w:t>
      </w:r>
      <w:r>
        <w:rPr>
          <w:rFonts w:cs="Times New Roman"/>
        </w:rPr>
        <w:t xml:space="preserve"> </w:t>
      </w:r>
      <w:hyperlink r:id="rId15" w:history="1">
        <w:r w:rsidRPr="00AD48A1">
          <w:rPr>
            <w:rStyle w:val="Hiperhivatkozs"/>
            <w:rFonts w:cs="Times New Roman"/>
          </w:rPr>
          <w:t>https://www.hays.hu/documents/63283/98156885/HU-EN_Hays+Hungary+Salary+Guide+2026.pdf.p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89" w14:textId="77777777" w:rsidR="005E4D9F" w:rsidRPr="00AD48A1" w:rsidRDefault="005E4D9F" w:rsidP="005E4D9F">
      <w:pPr>
        <w:pStyle w:val="Cmsor4"/>
        <w:jc w:val="left"/>
      </w:pPr>
      <w:r w:rsidRPr="00AD48A1">
        <w:t>T2 – Új, angol nyelvű cikkek (KJE-releváns)</w:t>
      </w:r>
    </w:p>
    <w:p w14:paraId="7E80678A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8B" w14:textId="77777777" w:rsidR="005E4D9F" w:rsidRPr="00AD48A1" w:rsidRDefault="005E4D9F" w:rsidP="005E4D9F">
      <w:pPr>
        <w:pStyle w:val="Cmsor4"/>
        <w:jc w:val="left"/>
      </w:pPr>
      <w:r w:rsidRPr="00AD48A1">
        <w:t>T3 – Új, angol nyelvű weboldalak (nem KJE-releváns)</w:t>
      </w:r>
    </w:p>
    <w:p w14:paraId="7E80678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API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 xml:space="preserve"> v3.1.0”</w:t>
      </w:r>
      <w:r w:rsidRPr="00AD48A1">
        <w:rPr>
          <w:rFonts w:cs="Times New Roman"/>
        </w:rPr>
        <w:t xml:space="preserve">, Linux </w:t>
      </w:r>
      <w:proofErr w:type="spellStart"/>
      <w:r w:rsidRPr="00AD48A1">
        <w:rPr>
          <w:rFonts w:cs="Times New Roman"/>
        </w:rPr>
        <w:t>Fou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6" w:history="1">
        <w:r w:rsidRPr="00AD48A1">
          <w:rPr>
            <w:rStyle w:val="Hiperhivatkozs"/>
            <w:rFonts w:cs="Times New Roman"/>
          </w:rPr>
          <w:t>https://swagger.io/specific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8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echPolicy.Press</w:t>
      </w:r>
      <w:proofErr w:type="spellEnd"/>
      <w:r w:rsidRPr="00AD48A1">
        <w:rPr>
          <w:rFonts w:cs="Times New Roman"/>
          <w:b/>
          <w:bCs/>
        </w:rPr>
        <w:t xml:space="preserve">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searcher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Und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SA: </w:t>
      </w:r>
      <w:proofErr w:type="spellStart"/>
      <w:r w:rsidRPr="00AD48A1">
        <w:rPr>
          <w:rFonts w:cs="Times New Roman"/>
          <w:i/>
          <w:iCs/>
        </w:rPr>
        <w:t>Lesso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r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ikTok'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Issue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7" w:history="1">
        <w:r w:rsidRPr="00AD48A1">
          <w:rPr>
            <w:rStyle w:val="Hiperhivatkozs"/>
            <w:rFonts w:cs="Times New Roman"/>
          </w:rPr>
          <w:t>https://techpolicy.pr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8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-</w:t>
      </w:r>
      <w:proofErr w:type="spellStart"/>
      <w:r w:rsidRPr="00AD48A1">
        <w:rPr>
          <w:rFonts w:cs="Times New Roman"/>
          <w:b/>
          <w:bCs/>
        </w:rPr>
        <w:t>Lab</w:t>
      </w:r>
      <w:proofErr w:type="spellEnd"/>
      <w:r w:rsidRPr="00AD48A1">
        <w:rPr>
          <w:rFonts w:cs="Times New Roman"/>
          <w:b/>
          <w:bCs/>
        </w:rPr>
        <w:t>, UC Berkeley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The </w:t>
      </w:r>
      <w:proofErr w:type="spellStart"/>
      <w:r w:rsidRPr="00AD48A1">
        <w:rPr>
          <w:rFonts w:cs="Times New Roman"/>
          <w:i/>
          <w:iCs/>
        </w:rPr>
        <w:t>Evolv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dscap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cial</w:t>
      </w:r>
      <w:proofErr w:type="spellEnd"/>
      <w:r w:rsidRPr="00AD48A1">
        <w:rPr>
          <w:rFonts w:cs="Times New Roman"/>
          <w:i/>
          <w:iCs/>
        </w:rPr>
        <w:t xml:space="preserve"> Media </w:t>
      </w:r>
      <w:proofErr w:type="spellStart"/>
      <w:r w:rsidRPr="00AD48A1">
        <w:rPr>
          <w:rFonts w:cs="Times New Roman"/>
          <w:i/>
          <w:iCs/>
        </w:rPr>
        <w:t>Platform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8" w:history="1">
        <w:r w:rsidRPr="00AD48A1">
          <w:rPr>
            <w:rStyle w:val="Hiperhivatkozs"/>
            <w:rFonts w:cs="Times New Roman"/>
          </w:rPr>
          <w:t>https://dlab.berkeley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8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IAPP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The </w:t>
      </w:r>
      <w:proofErr w:type="spellStart"/>
      <w:r w:rsidRPr="00AD48A1">
        <w:rPr>
          <w:rFonts w:cs="Times New Roman"/>
          <w:i/>
          <w:iCs/>
        </w:rPr>
        <w:t>state</w:t>
      </w:r>
      <w:proofErr w:type="spellEnd"/>
      <w:r w:rsidRPr="00AD48A1">
        <w:rPr>
          <w:rFonts w:cs="Times New Roman"/>
          <w:i/>
          <w:iCs/>
        </w:rPr>
        <w:t xml:space="preserve"> of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in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EU”</w:t>
      </w:r>
      <w:r w:rsidRPr="00AD48A1">
        <w:rPr>
          <w:rFonts w:cs="Times New Roman"/>
        </w:rPr>
        <w:t xml:space="preserve">, International </w:t>
      </w:r>
      <w:proofErr w:type="spellStart"/>
      <w:r w:rsidRPr="00AD48A1">
        <w:rPr>
          <w:rFonts w:cs="Times New Roman"/>
        </w:rPr>
        <w:t>Association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Privacy</w:t>
      </w:r>
      <w:proofErr w:type="spellEnd"/>
      <w:r w:rsidRPr="00AD48A1">
        <w:rPr>
          <w:rFonts w:cs="Times New Roman"/>
        </w:rPr>
        <w:t xml:space="preserve"> Professionals.</w:t>
      </w:r>
      <w:r>
        <w:rPr>
          <w:rFonts w:cs="Times New Roman"/>
        </w:rPr>
        <w:t xml:space="preserve"> </w:t>
      </w:r>
      <w:hyperlink r:id="rId19" w:history="1">
        <w:r w:rsidRPr="00AD48A1">
          <w:rPr>
            <w:rStyle w:val="Hiperhivatkozs"/>
            <w:rFonts w:cs="Times New Roman"/>
          </w:rPr>
          <w:t>https://iapp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9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Morgan Lewis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EU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Regulators </w:t>
      </w:r>
      <w:proofErr w:type="spellStart"/>
      <w:r w:rsidRPr="00AD48A1">
        <w:rPr>
          <w:rFonts w:cs="Times New Roman"/>
          <w:i/>
          <w:iCs/>
        </w:rPr>
        <w:t>Tak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iv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osi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Morgan Lewis &amp; </w:t>
      </w:r>
      <w:proofErr w:type="spellStart"/>
      <w:r w:rsidRPr="00AD48A1">
        <w:rPr>
          <w:rFonts w:cs="Times New Roman"/>
        </w:rPr>
        <w:t>Bockius</w:t>
      </w:r>
      <w:proofErr w:type="spellEnd"/>
      <w:r w:rsidRPr="00AD48A1">
        <w:rPr>
          <w:rFonts w:cs="Times New Roman"/>
        </w:rPr>
        <w:t xml:space="preserve"> LLP.</w:t>
      </w:r>
      <w:r>
        <w:rPr>
          <w:rFonts w:cs="Times New Roman"/>
        </w:rPr>
        <w:t xml:space="preserve"> </w:t>
      </w:r>
      <w:hyperlink r:id="rId20" w:history="1">
        <w:r w:rsidRPr="00AD48A1">
          <w:rPr>
            <w:rStyle w:val="Hiperhivatkozs"/>
            <w:rFonts w:cs="Times New Roman"/>
          </w:rPr>
          <w:t>https://www.morganlewis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9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Ramírez, S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Pr="00AD48A1">
        <w:rPr>
          <w:rFonts w:cs="Times New Roman"/>
          <w:i/>
          <w:iCs/>
        </w:rPr>
        <w:t xml:space="preserve"> - Modern, </w:t>
      </w:r>
      <w:proofErr w:type="spellStart"/>
      <w:r w:rsidRPr="00AD48A1">
        <w:rPr>
          <w:rFonts w:cs="Times New Roman"/>
          <w:i/>
          <w:iCs/>
        </w:rPr>
        <w:t>fast</w:t>
      </w:r>
      <w:proofErr w:type="spellEnd"/>
      <w:r w:rsidRPr="00AD48A1">
        <w:rPr>
          <w:rFonts w:cs="Times New Roman"/>
          <w:i/>
          <w:iCs/>
        </w:rPr>
        <w:t xml:space="preserve"> web </w:t>
      </w:r>
      <w:proofErr w:type="spellStart"/>
      <w:r w:rsidRPr="00AD48A1">
        <w:rPr>
          <w:rFonts w:cs="Times New Roman"/>
          <w:i/>
          <w:iCs/>
        </w:rPr>
        <w:t>framework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building </w:t>
      </w:r>
      <w:proofErr w:type="spellStart"/>
      <w:r w:rsidRPr="00AD48A1">
        <w:rPr>
          <w:rFonts w:cs="Times New Roman"/>
          <w:i/>
          <w:iCs/>
        </w:rPr>
        <w:t>AP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with</w:t>
      </w:r>
      <w:proofErr w:type="spellEnd"/>
      <w:r w:rsidRPr="00AD48A1">
        <w:rPr>
          <w:rFonts w:cs="Times New Roman"/>
          <w:i/>
          <w:iCs/>
        </w:rPr>
        <w:t xml:space="preserve"> Pyth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1" w:history="1">
        <w:r w:rsidRPr="00AD48A1">
          <w:rPr>
            <w:rStyle w:val="Hiperhivatkozs"/>
            <w:rFonts w:cs="Times New Roman"/>
          </w:rPr>
          <w:t>https://fastapi.tiangolo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xplosion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cessing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2" w:history="1">
        <w:r w:rsidRPr="00AD48A1">
          <w:rPr>
            <w:rStyle w:val="Hiperhivatkozs"/>
            <w:rFonts w:cs="Times New Roman"/>
          </w:rPr>
          <w:t>https://spacy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SpaC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SpaC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dustrial-strengt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Hungarian</w:t>
      </w:r>
      <w:proofErr w:type="spellEnd"/>
      <w:r w:rsidRPr="00AD48A1">
        <w:rPr>
          <w:rFonts w:cs="Times New Roman"/>
          <w:i/>
          <w:iCs/>
        </w:rPr>
        <w:t xml:space="preserve"> NLP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3" w:history="1">
        <w:r w:rsidRPr="00AD48A1">
          <w:rPr>
            <w:rStyle w:val="Hiperhivatkozs"/>
            <w:rFonts w:cs="Times New Roman"/>
          </w:rPr>
          <w:t>https://huspacy.github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4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LTK Project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4" w:history="1">
        <w:r w:rsidRPr="00AD48A1">
          <w:rPr>
            <w:rStyle w:val="Hiperhivatkozs"/>
            <w:rFonts w:cs="Times New Roman"/>
          </w:rPr>
          <w:t>https://www.nltk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elica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um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Automatic</w:t>
      </w:r>
      <w:proofErr w:type="spellEnd"/>
      <w:r w:rsidRPr="00AD48A1">
        <w:rPr>
          <w:rFonts w:cs="Times New Roman"/>
          <w:i/>
          <w:iCs/>
        </w:rPr>
        <w:t xml:space="preserve"> text </w:t>
      </w:r>
      <w:proofErr w:type="spellStart"/>
      <w:r w:rsidRPr="00AD48A1">
        <w:rPr>
          <w:rFonts w:cs="Times New Roman"/>
          <w:i/>
          <w:iCs/>
        </w:rPr>
        <w:t>summarizer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25" w:history="1">
        <w:r w:rsidRPr="00AD48A1">
          <w:rPr>
            <w:rStyle w:val="Hiperhivatkozs"/>
            <w:rFonts w:cs="Times New Roman"/>
          </w:rPr>
          <w:t>https://github.com/miso-belica/sum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ydantic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Pydantic</w:t>
      </w:r>
      <w:proofErr w:type="spellEnd"/>
      <w:r w:rsidRPr="00AD48A1">
        <w:rPr>
          <w:rFonts w:cs="Times New Roman"/>
          <w:i/>
          <w:iCs/>
        </w:rPr>
        <w:t xml:space="preserve"> - Data </w:t>
      </w:r>
      <w:proofErr w:type="spellStart"/>
      <w:r w:rsidRPr="00AD48A1">
        <w:rPr>
          <w:rFonts w:cs="Times New Roman"/>
          <w:i/>
          <w:iCs/>
        </w:rPr>
        <w:t>valida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using</w:t>
      </w:r>
      <w:proofErr w:type="spellEnd"/>
      <w:r w:rsidRPr="00AD48A1">
        <w:rPr>
          <w:rFonts w:cs="Times New Roman"/>
          <w:i/>
          <w:iCs/>
        </w:rPr>
        <w:t xml:space="preserve"> Python </w:t>
      </w:r>
      <w:proofErr w:type="spellStart"/>
      <w:r w:rsidRPr="00AD48A1">
        <w:rPr>
          <w:rFonts w:cs="Times New Roman"/>
          <w:i/>
          <w:iCs/>
        </w:rPr>
        <w:t>type</w:t>
      </w:r>
      <w:proofErr w:type="spellEnd"/>
      <w:r w:rsidRPr="00AD48A1">
        <w:rPr>
          <w:rFonts w:cs="Times New Roman"/>
          <w:i/>
          <w:iCs/>
        </w:rPr>
        <w:t xml:space="preserve"> hint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6" w:history="1">
        <w:r w:rsidRPr="00AD48A1">
          <w:rPr>
            <w:rStyle w:val="Hiperhivatkozs"/>
            <w:rFonts w:cs="Times New Roman"/>
          </w:rPr>
          <w:t>https://docs.pydantic.dev/latest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Python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7" w:history="1">
        <w:r w:rsidRPr="00AD48A1">
          <w:rPr>
            <w:rStyle w:val="Hiperhivatkozs"/>
            <w:rFonts w:cs="Times New Roman"/>
          </w:rPr>
          <w:t>https://www.sqlalchem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SQLAlchem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QLAlchemy</w:t>
      </w:r>
      <w:proofErr w:type="spellEnd"/>
      <w:r w:rsidRPr="00AD48A1">
        <w:rPr>
          <w:rFonts w:cs="Times New Roman"/>
          <w:i/>
          <w:iCs/>
        </w:rPr>
        <w:t xml:space="preserve"> ORM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 xml:space="preserve"> (2.0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8" w:history="1">
        <w:r w:rsidRPr="00AD48A1">
          <w:rPr>
            <w:rStyle w:val="Hiperhivatkozs"/>
            <w:rFonts w:cs="Times New Roman"/>
          </w:rPr>
          <w:t>https://docs.sqlalchemy.org/en/20/or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undation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la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29" w:history="1">
        <w:r w:rsidRPr="00AD48A1">
          <w:rPr>
            <w:rStyle w:val="Hiperhivatkozs"/>
            <w:rFonts w:cs="Times New Roman"/>
          </w:rPr>
          <w:t>https://mariadb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ariaDB</w:t>
      </w:r>
      <w:proofErr w:type="spellEnd"/>
      <w:r w:rsidRPr="00AD48A1">
        <w:rPr>
          <w:rFonts w:cs="Times New Roman"/>
          <w:b/>
          <w:bCs/>
        </w:rPr>
        <w:t xml:space="preserve"> Corporation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Knowled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Base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0" w:history="1">
        <w:r w:rsidRPr="00AD48A1">
          <w:rPr>
            <w:rStyle w:val="Hiperhivatkozs"/>
            <w:rFonts w:cs="Times New Roman"/>
          </w:rPr>
          <w:t>https://mariadb.com/kb/en/documentation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B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Docker, Inc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Docker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1" w:history="1">
        <w:r w:rsidRPr="00AD48A1">
          <w:rPr>
            <w:rStyle w:val="Hiperhivatkozs"/>
            <w:rFonts w:cs="Times New Roman"/>
          </w:rPr>
          <w:t>https://docs.docker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Prometheus </w:t>
      </w:r>
      <w:proofErr w:type="spellStart"/>
      <w:r w:rsidRPr="00AD48A1">
        <w:rPr>
          <w:rFonts w:cs="Times New Roman"/>
          <w:b/>
          <w:bCs/>
        </w:rPr>
        <w:t>Autho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Prometheus - Monitoring </w:t>
      </w:r>
      <w:proofErr w:type="spellStart"/>
      <w:r w:rsidRPr="00AD48A1">
        <w:rPr>
          <w:rFonts w:cs="Times New Roman"/>
          <w:i/>
          <w:iCs/>
        </w:rPr>
        <w:t>system</w:t>
      </w:r>
      <w:proofErr w:type="spellEnd"/>
      <w:r w:rsidRPr="00AD48A1">
        <w:rPr>
          <w:rFonts w:cs="Times New Roman"/>
          <w:i/>
          <w:iCs/>
        </w:rPr>
        <w:t xml:space="preserve"> &amp; </w:t>
      </w:r>
      <w:proofErr w:type="spellStart"/>
      <w:r w:rsidRPr="00AD48A1">
        <w:rPr>
          <w:rFonts w:cs="Times New Roman"/>
          <w:i/>
          <w:iCs/>
        </w:rPr>
        <w:t>tim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rie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atabase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2" w:history="1">
        <w:r w:rsidRPr="00AD48A1">
          <w:rPr>
            <w:rStyle w:val="Hiperhivatkozs"/>
            <w:rFonts w:cs="Times New Roman"/>
          </w:rPr>
          <w:t>https://prometheus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Grafan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Pr="00AD48A1">
        <w:rPr>
          <w:rFonts w:cs="Times New Roman"/>
          <w:i/>
          <w:iCs/>
        </w:rPr>
        <w:t xml:space="preserve"> - The </w:t>
      </w:r>
      <w:proofErr w:type="spellStart"/>
      <w:r w:rsidRPr="00AD48A1">
        <w:rPr>
          <w:rFonts w:cs="Times New Roman"/>
          <w:i/>
          <w:iCs/>
        </w:rPr>
        <w:t>ope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bservability</w:t>
      </w:r>
      <w:proofErr w:type="spellEnd"/>
      <w:r w:rsidRPr="00AD48A1">
        <w:rPr>
          <w:rFonts w:cs="Times New Roman"/>
          <w:i/>
          <w:iCs/>
        </w:rPr>
        <w:t xml:space="preserve">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3" w:history="1">
        <w:r w:rsidRPr="00AD48A1">
          <w:rPr>
            <w:rStyle w:val="Hiperhivatkozs"/>
            <w:rFonts w:cs="Times New Roman"/>
          </w:rPr>
          <w:t>https://grafana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4" w:history="1">
        <w:r w:rsidRPr="00AD48A1">
          <w:rPr>
            <w:rStyle w:val="Hiperhivatkozs"/>
            <w:rFonts w:cs="Times New Roman"/>
          </w:rPr>
          <w:t>https://elevenlabs.io/docs/api-reference/introduc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9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levenLab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ElevenLab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odel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5" w:history="1">
        <w:r w:rsidRPr="00AD48A1">
          <w:rPr>
            <w:rStyle w:val="Hiperhivatkozs"/>
            <w:rFonts w:cs="Times New Roman"/>
          </w:rPr>
          <w:t>https://elevenlabs.io/docs/overview/mode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A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Google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emini</w:t>
      </w:r>
      <w:proofErr w:type="spellEnd"/>
      <w:r w:rsidRPr="00AD48A1">
        <w:rPr>
          <w:rFonts w:cs="Times New Roman"/>
          <w:i/>
          <w:iCs/>
        </w:rPr>
        <w:t xml:space="preserve"> API - Google AI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veloper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6" w:history="1">
        <w:r w:rsidRPr="00AD48A1">
          <w:rPr>
            <w:rStyle w:val="Hiperhivatkozs"/>
            <w:rFonts w:cs="Times New Roman"/>
          </w:rPr>
          <w:t>https://ai.google.dev/gemini-api/doc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A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achmann</w:t>
      </w:r>
      <w:proofErr w:type="spellEnd"/>
      <w:r w:rsidRPr="00AD48A1">
        <w:rPr>
          <w:rFonts w:cs="Times New Roman"/>
          <w:b/>
          <w:bCs/>
        </w:rPr>
        <w:t>, M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pidFuzz</w:t>
      </w:r>
      <w:proofErr w:type="spellEnd"/>
      <w:r w:rsidRPr="00AD48A1">
        <w:rPr>
          <w:rFonts w:cs="Times New Roman"/>
          <w:i/>
          <w:iCs/>
        </w:rPr>
        <w:t xml:space="preserve"> - Rapid fuzzy </w:t>
      </w:r>
      <w:proofErr w:type="spellStart"/>
      <w:r w:rsidRPr="00AD48A1">
        <w:rPr>
          <w:rFonts w:cs="Times New Roman"/>
          <w:i/>
          <w:iCs/>
        </w:rPr>
        <w:t>str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tching</w:t>
      </w:r>
      <w:proofErr w:type="spellEnd"/>
      <w:r w:rsidRPr="00AD48A1">
        <w:rPr>
          <w:rFonts w:cs="Times New Roman"/>
          <w:i/>
          <w:iCs/>
        </w:rPr>
        <w:t xml:space="preserve"> in Python and C++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37" w:history="1">
        <w:r w:rsidRPr="00AD48A1">
          <w:rPr>
            <w:rStyle w:val="Hiperhivatkozs"/>
            <w:rFonts w:cs="Times New Roman"/>
          </w:rPr>
          <w:t>https://github.com/rapidfuzz/RapidFuzz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X API Access </w:t>
      </w:r>
      <w:proofErr w:type="spellStart"/>
      <w:r w:rsidRPr="00AD48A1">
        <w:rPr>
          <w:rFonts w:cs="Times New Roman"/>
          <w:i/>
          <w:iCs/>
        </w:rPr>
        <w:t>Level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Pricing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8" w:history="1">
        <w:r w:rsidRPr="00AD48A1">
          <w:rPr>
            <w:rStyle w:val="Hiperhivatkozs"/>
            <w:rFonts w:cs="Times New Roman"/>
          </w:rPr>
          <w:t>https://developer.x.com/en/docs/twitter-api/getting-started/about-twitter-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Reddit</w:t>
      </w:r>
      <w:proofErr w:type="spellEnd"/>
      <w:r w:rsidRPr="00AD48A1">
        <w:rPr>
          <w:rFonts w:cs="Times New Roman"/>
          <w:b/>
          <w:bCs/>
        </w:rPr>
        <w:t>, Inc.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Data API </w:t>
      </w:r>
      <w:proofErr w:type="spellStart"/>
      <w:r w:rsidRPr="00AD48A1">
        <w:rPr>
          <w:rFonts w:cs="Times New Roman"/>
          <w:i/>
          <w:iCs/>
        </w:rPr>
        <w:t>Term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39" w:history="1">
        <w:r w:rsidRPr="00AD48A1">
          <w:rPr>
            <w:rStyle w:val="Hiperhivatkozs"/>
            <w:rFonts w:cs="Times New Roman"/>
          </w:rPr>
          <w:t>https://www.reddit.com/wiki/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4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Instagram 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0" w:history="1">
        <w:r w:rsidRPr="00AD48A1">
          <w:rPr>
            <w:rStyle w:val="Hiperhivatkozs"/>
            <w:rFonts w:cs="Times New Roman"/>
          </w:rPr>
          <w:t>https://developers.facebook.com/docs/instagram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TikTok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ikTok</w:t>
      </w:r>
      <w:proofErr w:type="spellEnd"/>
      <w:r w:rsidRPr="00AD48A1">
        <w:rPr>
          <w:rFonts w:cs="Times New Roman"/>
          <w:i/>
          <w:iCs/>
        </w:rPr>
        <w:t xml:space="preserve"> Research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1" w:history="1">
        <w:r w:rsidRPr="00AD48A1">
          <w:rPr>
            <w:rStyle w:val="Hiperhivatkozs"/>
            <w:rFonts w:cs="Times New Roman"/>
          </w:rPr>
          <w:t>https://developers.tiktok.com/doc/research-api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Google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YouTube Data API v3 - </w:t>
      </w:r>
      <w:proofErr w:type="spellStart"/>
      <w:r w:rsidRPr="00AD48A1">
        <w:rPr>
          <w:rFonts w:cs="Times New Roman"/>
          <w:i/>
          <w:iCs/>
        </w:rPr>
        <w:t>Quota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Complianc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t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2" w:history="1">
        <w:r w:rsidRPr="00AD48A1">
          <w:rPr>
            <w:rStyle w:val="Hiperhivatkozs"/>
            <w:rFonts w:cs="Times New Roman"/>
          </w:rPr>
          <w:t>https://developers.google.com/youtube/v3/getting-started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Apif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pify</w:t>
      </w:r>
      <w:proofErr w:type="spellEnd"/>
      <w:r w:rsidRPr="00AD48A1">
        <w:rPr>
          <w:rFonts w:cs="Times New Roman"/>
          <w:i/>
          <w:iCs/>
        </w:rPr>
        <w:t xml:space="preserve"> - Web </w:t>
      </w:r>
      <w:proofErr w:type="spellStart"/>
      <w:r w:rsidRPr="00AD48A1">
        <w:rPr>
          <w:rFonts w:cs="Times New Roman"/>
          <w:i/>
          <w:iCs/>
        </w:rPr>
        <w:t>Scraping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Automation</w:t>
      </w:r>
      <w:proofErr w:type="spellEnd"/>
      <w:r w:rsidRPr="00AD48A1">
        <w:rPr>
          <w:rFonts w:cs="Times New Roman"/>
          <w:i/>
          <w:iCs/>
        </w:rPr>
        <w:t xml:space="preserve">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3" w:history="1">
        <w:r w:rsidRPr="00AD48A1">
          <w:rPr>
            <w:rStyle w:val="Hiperhivatkozs"/>
            <w:rFonts w:cs="Times New Roman"/>
          </w:rPr>
          <w:t>https://docs.apify.com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ph</w:t>
      </w:r>
      <w:proofErr w:type="spellEnd"/>
      <w:r w:rsidRPr="00AD48A1">
        <w:rPr>
          <w:rFonts w:cs="Times New Roman"/>
          <w:i/>
          <w:iCs/>
        </w:rPr>
        <w:t xml:space="preserve"> API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Limiting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4" w:history="1">
        <w:r w:rsidRPr="00AD48A1">
          <w:rPr>
            <w:rStyle w:val="Hiperhivatkozs"/>
            <w:rFonts w:cs="Times New Roman"/>
          </w:rPr>
          <w:t>https://developers.facebook.com/docs/graph-api/overview/rate-limitin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App </w:t>
      </w:r>
      <w:proofErr w:type="spellStart"/>
      <w:r w:rsidRPr="00AD48A1">
        <w:rPr>
          <w:rFonts w:cs="Times New Roman"/>
          <w:i/>
          <w:iCs/>
        </w:rPr>
        <w:t>Review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5" w:history="1">
        <w:r w:rsidRPr="00AD48A1">
          <w:rPr>
            <w:rStyle w:val="Hiperhivatkozs"/>
            <w:rFonts w:cs="Times New Roman"/>
          </w:rPr>
          <w:t>https://developers.facebook.com/docs/resp-plat-initiatives/app-review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Business </w:t>
      </w:r>
      <w:proofErr w:type="spellStart"/>
      <w:r w:rsidRPr="00AD48A1">
        <w:rPr>
          <w:rFonts w:cs="Times New Roman"/>
          <w:b/>
          <w:bCs/>
        </w:rPr>
        <w:t>Help</w:t>
      </w:r>
      <w:proofErr w:type="spellEnd"/>
      <w:r w:rsidRPr="00AD48A1">
        <w:rPr>
          <w:rFonts w:cs="Times New Roman"/>
          <w:b/>
          <w:bCs/>
        </w:rPr>
        <w:t xml:space="preserve"> Center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Custom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udience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6" w:history="1">
        <w:r w:rsidRPr="00AD48A1">
          <w:rPr>
            <w:rStyle w:val="Hiperhivatkozs"/>
            <w:rFonts w:cs="Times New Roman"/>
          </w:rPr>
          <w:t>https://www.facebook.com/business/help/34142525261632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B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lastRenderedPageBreak/>
        <w:t>Meta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for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Developers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Instagram Platform - </w:t>
      </w:r>
      <w:proofErr w:type="spellStart"/>
      <w:r w:rsidRPr="00AD48A1">
        <w:rPr>
          <w:rFonts w:cs="Times New Roman"/>
          <w:i/>
          <w:iCs/>
        </w:rPr>
        <w:t>Rat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mit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7" w:history="1">
        <w:r w:rsidRPr="00AD48A1">
          <w:rPr>
            <w:rStyle w:val="Hiperhivatkozs"/>
            <w:rFonts w:cs="Times New Roman"/>
          </w:rPr>
          <w:t>https://developers.facebook.com/docs/instagram-platform/rate-limit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X Corp. (2023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Depreca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cademic</w:t>
      </w:r>
      <w:proofErr w:type="spellEnd"/>
      <w:r w:rsidRPr="00AD48A1">
        <w:rPr>
          <w:rFonts w:cs="Times New Roman"/>
          <w:i/>
          <w:iCs/>
        </w:rPr>
        <w:t xml:space="preserve"> Research </w:t>
      </w:r>
      <w:proofErr w:type="spellStart"/>
      <w:r w:rsidRPr="00AD48A1">
        <w:rPr>
          <w:rFonts w:cs="Times New Roman"/>
          <w:i/>
          <w:iCs/>
        </w:rPr>
        <w:t>produc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ck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8" w:history="1">
        <w:r w:rsidRPr="00AD48A1">
          <w:rPr>
            <w:rStyle w:val="Hiperhivatkozs"/>
            <w:rFonts w:cs="Times New Roman"/>
          </w:rPr>
          <w:t>https://developer.x.com/en/blog/product/academic-research-depre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Telegram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Bot API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49" w:history="1">
        <w:r w:rsidRPr="00AD48A1">
          <w:rPr>
            <w:rStyle w:val="Hiperhivatkozs"/>
            <w:rFonts w:cs="Times New Roman"/>
          </w:rPr>
          <w:t>https://core.telegram.org/bots/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A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cebook Research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FAISS - A </w:t>
      </w:r>
      <w:proofErr w:type="spellStart"/>
      <w:r w:rsidRPr="00AD48A1">
        <w:rPr>
          <w:rFonts w:cs="Times New Roman"/>
          <w:i/>
          <w:iCs/>
        </w:rPr>
        <w:t>librar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o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effici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itHub.</w:t>
      </w:r>
      <w:r>
        <w:rPr>
          <w:rFonts w:cs="Times New Roman"/>
        </w:rPr>
        <w:t xml:space="preserve"> </w:t>
      </w:r>
      <w:hyperlink r:id="rId50" w:history="1">
        <w:r w:rsidRPr="00AD48A1">
          <w:rPr>
            <w:rStyle w:val="Hiperhivatkozs"/>
            <w:rFonts w:cs="Times New Roman"/>
          </w:rPr>
          <w:t>https://github.com/facebookresearch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A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AISS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FAISS </w:t>
      </w:r>
      <w:proofErr w:type="spellStart"/>
      <w:r w:rsidRPr="00AD48A1">
        <w:rPr>
          <w:rFonts w:cs="Times New Roman"/>
          <w:i/>
          <w:iCs/>
        </w:rPr>
        <w:t>Document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1" w:history="1">
        <w:r w:rsidRPr="00AD48A1">
          <w:rPr>
            <w:rStyle w:val="Hiperhivatkozs"/>
            <w:rFonts w:cs="Times New Roman"/>
          </w:rPr>
          <w:t>https://faiss.ai/index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Auth0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JSON Web </w:t>
      </w:r>
      <w:proofErr w:type="spellStart"/>
      <w:r w:rsidRPr="00AD48A1">
        <w:rPr>
          <w:rFonts w:cs="Times New Roman"/>
          <w:i/>
          <w:iCs/>
        </w:rPr>
        <w:t>Tokens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Introduc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JWT.io.</w:t>
      </w:r>
      <w:r>
        <w:rPr>
          <w:rFonts w:cs="Times New Roman"/>
        </w:rPr>
        <w:t xml:space="preserve"> </w:t>
      </w:r>
      <w:hyperlink r:id="rId52" w:history="1">
        <w:r w:rsidRPr="00AD48A1">
          <w:rPr>
            <w:rStyle w:val="Hiperhivatkozs"/>
            <w:rFonts w:cs="Times New Roman"/>
          </w:rPr>
          <w:t>https://jwt.io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1Panel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1Panel - Open-</w:t>
      </w:r>
      <w:proofErr w:type="spellStart"/>
      <w:r w:rsidRPr="00AD48A1">
        <w:rPr>
          <w:rFonts w:cs="Times New Roman"/>
          <w:i/>
          <w:iCs/>
        </w:rPr>
        <w:t>source</w:t>
      </w:r>
      <w:proofErr w:type="spellEnd"/>
      <w:r w:rsidRPr="00AD48A1">
        <w:rPr>
          <w:rFonts w:cs="Times New Roman"/>
          <w:i/>
          <w:iCs/>
        </w:rPr>
        <w:t xml:space="preserve"> server management panel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3" w:history="1">
        <w:r w:rsidRPr="00AD48A1">
          <w:rPr>
            <w:rStyle w:val="Hiperhivatkozs"/>
            <w:rFonts w:cs="Times New Roman"/>
          </w:rPr>
          <w:t>https://1panel.hk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OpenResty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Resty</w:t>
      </w:r>
      <w:proofErr w:type="spellEnd"/>
      <w:r w:rsidRPr="00AD48A1">
        <w:rPr>
          <w:rFonts w:cs="Times New Roman"/>
          <w:i/>
          <w:iCs/>
        </w:rPr>
        <w:t xml:space="preserve"> - </w:t>
      </w:r>
      <w:proofErr w:type="spellStart"/>
      <w:r w:rsidRPr="00AD48A1">
        <w:rPr>
          <w:rFonts w:cs="Times New Roman"/>
          <w:i/>
          <w:iCs/>
        </w:rPr>
        <w:t>Scalable</w:t>
      </w:r>
      <w:proofErr w:type="spellEnd"/>
      <w:r w:rsidRPr="00AD48A1">
        <w:rPr>
          <w:rFonts w:cs="Times New Roman"/>
          <w:i/>
          <w:iCs/>
        </w:rPr>
        <w:t xml:space="preserve"> Web Platform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4" w:history="1">
        <w:r w:rsidRPr="00AD48A1">
          <w:rPr>
            <w:rStyle w:val="Hiperhivatkozs"/>
            <w:rFonts w:cs="Times New Roman"/>
          </w:rPr>
          <w:t>https://openresty.org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ta</w:t>
      </w:r>
      <w:proofErr w:type="spellEnd"/>
      <w:r w:rsidRPr="00AD48A1">
        <w:rPr>
          <w:rFonts w:cs="Times New Roman"/>
          <w:b/>
          <w:bCs/>
        </w:rPr>
        <w:t xml:space="preserve"> AI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FAISS - Facebook AI </w:t>
      </w:r>
      <w:proofErr w:type="spellStart"/>
      <w:r w:rsidRPr="00AD48A1">
        <w:rPr>
          <w:rFonts w:cs="Times New Roman"/>
          <w:i/>
          <w:iCs/>
        </w:rPr>
        <w:t>Similar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earch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5" w:history="1">
        <w:r w:rsidRPr="00AD48A1">
          <w:rPr>
            <w:rStyle w:val="Hiperhivatkozs"/>
            <w:rFonts w:cs="Times New Roman"/>
          </w:rPr>
          <w:t>https://ai.meta.com/tools/fai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4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Menn</w:t>
      </w:r>
      <w:proofErr w:type="spellEnd"/>
      <w:r w:rsidRPr="00AD48A1">
        <w:rPr>
          <w:rFonts w:cs="Times New Roman"/>
          <w:b/>
          <w:bCs/>
        </w:rPr>
        <w:t>, J.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igns</w:t>
      </w:r>
      <w:proofErr w:type="spellEnd"/>
      <w:r w:rsidRPr="00AD48A1">
        <w:rPr>
          <w:rFonts w:cs="Times New Roman"/>
          <w:i/>
          <w:iCs/>
        </w:rPr>
        <w:t xml:space="preserve"> AI </w:t>
      </w:r>
      <w:proofErr w:type="spellStart"/>
      <w:r w:rsidRPr="00AD48A1">
        <w:rPr>
          <w:rFonts w:cs="Times New Roman"/>
          <w:i/>
          <w:iCs/>
        </w:rPr>
        <w:t>conten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icensing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de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head</w:t>
      </w:r>
      <w:proofErr w:type="spellEnd"/>
      <w:r w:rsidRPr="00AD48A1">
        <w:rPr>
          <w:rFonts w:cs="Times New Roman"/>
          <w:i/>
          <w:iCs/>
        </w:rPr>
        <w:t xml:space="preserve"> of IPO”</w:t>
      </w:r>
      <w:r w:rsidRPr="00AD48A1">
        <w:rPr>
          <w:rFonts w:cs="Times New Roman"/>
        </w:rPr>
        <w:t>, Reuters.</w:t>
      </w:r>
      <w:r>
        <w:rPr>
          <w:rFonts w:cs="Times New Roman"/>
        </w:rPr>
        <w:t xml:space="preserve"> </w:t>
      </w:r>
      <w:hyperlink r:id="rId56" w:history="1">
        <w:r w:rsidRPr="00AD48A1">
          <w:rPr>
            <w:rStyle w:val="Hiperhivatkozs"/>
            <w:rFonts w:cs="Times New Roman"/>
          </w:rPr>
          <w:t>https://www.reuters.com/technology/reddit-ai-content-licensing-deal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B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S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7" w:history="1">
        <w:r w:rsidRPr="00AD48A1">
          <w:rPr>
            <w:rStyle w:val="Hiperhivatkozs"/>
            <w:rFonts w:cs="Times New Roman"/>
          </w:rPr>
          <w:t>https://en.wikipedia.org/wiki/R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astAPI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8" w:history="1">
        <w:r w:rsidRPr="00AD48A1">
          <w:rPr>
            <w:rStyle w:val="Hiperhivatkozs"/>
            <w:rFonts w:cs="Times New Roman"/>
          </w:rPr>
          <w:t>https://en.wikipedia.org/wiki/FastAPI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Docker (software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59" w:history="1">
        <w:r w:rsidRPr="00AD48A1">
          <w:rPr>
            <w:rStyle w:val="Hiperhivatkozs"/>
            <w:rFonts w:cs="Times New Roman"/>
          </w:rPr>
          <w:t>https://en.wikipedia.org/wiki/Docker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0" w:history="1">
        <w:r w:rsidRPr="00AD48A1">
          <w:rPr>
            <w:rStyle w:val="Hiperhivatkozs"/>
            <w:rFonts w:cs="Times New Roman"/>
          </w:rPr>
          <w:t>https://en.wikipedia.org/wiki/Microservice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9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ariaDB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1" w:history="1">
        <w:r w:rsidRPr="00AD48A1">
          <w:rPr>
            <w:rStyle w:val="Hiperhivatkozs"/>
            <w:rFonts w:cs="Times New Roman"/>
          </w:rPr>
          <w:t>https://en.wikipedia.org/wiki/MariaDB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A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Prometheus (software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2" w:history="1">
        <w:r w:rsidRPr="00AD48A1">
          <w:rPr>
            <w:rStyle w:val="Hiperhivatkozs"/>
            <w:rFonts w:cs="Times New Roman"/>
          </w:rPr>
          <w:t>https://en.wikipedia.org/wiki/Prometheus_(software)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B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Grafana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3" w:history="1">
        <w:r w:rsidRPr="00AD48A1">
          <w:rPr>
            <w:rStyle w:val="Hiperhivatkozs"/>
            <w:rFonts w:cs="Times New Roman"/>
          </w:rPr>
          <w:t>https://en.wikipedia.org/wiki/Grafan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C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4" w:history="1">
        <w:r w:rsidRPr="00AD48A1">
          <w:rPr>
            <w:rStyle w:val="Hiperhivatkozs"/>
            <w:rFonts w:cs="Times New Roman"/>
          </w:rPr>
          <w:t>https://en.wikipedia.org/wiki/JSON_Web_Toke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D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REST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5" w:history="1">
        <w:r w:rsidRPr="00AD48A1">
          <w:rPr>
            <w:rStyle w:val="Hiperhivatkozs"/>
            <w:rFonts w:cs="Times New Roman"/>
          </w:rPr>
          <w:t>https://en.wikipedia.org/wiki/RES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E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tf-idf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6" w:history="1">
        <w:r w:rsidRPr="00AD48A1">
          <w:rPr>
            <w:rStyle w:val="Hiperhivatkozs"/>
            <w:rFonts w:cs="Times New Roman"/>
          </w:rPr>
          <w:t>https://en.wikipedia.org/wiki/Tf–idf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BF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Flesch</w:t>
      </w:r>
      <w:proofErr w:type="spellEnd"/>
      <w:r w:rsidRPr="00AD48A1">
        <w:rPr>
          <w:rFonts w:cs="Times New Roman"/>
          <w:i/>
          <w:iCs/>
        </w:rPr>
        <w:t>–</w:t>
      </w:r>
      <w:proofErr w:type="spellStart"/>
      <w:r w:rsidRPr="00AD48A1">
        <w:rPr>
          <w:rFonts w:cs="Times New Roman"/>
          <w:i/>
          <w:iCs/>
        </w:rPr>
        <w:t>Kincai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adabi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st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7" w:history="1">
        <w:r w:rsidRPr="00AD48A1">
          <w:rPr>
            <w:rStyle w:val="Hiperhivatkozs"/>
            <w:rFonts w:cs="Times New Roman"/>
          </w:rPr>
          <w:t>https://en.wikipedia.org/wiki/Flesch–Kincaid_readability_test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0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8" w:history="1">
        <w:r w:rsidRPr="00AD48A1">
          <w:rPr>
            <w:rStyle w:val="Hiperhivatkozs"/>
            <w:rFonts w:cs="Times New Roman"/>
          </w:rPr>
          <w:t>https://en.wikipedia.org/wiki/Speech_synthesi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1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69" w:history="1">
        <w:r w:rsidRPr="00AD48A1">
          <w:rPr>
            <w:rStyle w:val="Hiperhivatkozs"/>
            <w:rFonts w:cs="Times New Roman"/>
          </w:rPr>
          <w:t>https://en.wikipedia.org/wiki/Speech_Synthesis_Markup_Language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2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bcryp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0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3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FAIS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1" w:history="1">
        <w:r w:rsidRPr="00AD48A1">
          <w:rPr>
            <w:rStyle w:val="Hiperhivatkozs"/>
            <w:rFonts w:cs="Times New Roman"/>
          </w:rPr>
          <w:t>https://en.wikipedia.org/wiki/FAIS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4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penAPI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2" w:history="1">
        <w:r w:rsidRPr="00AD48A1">
          <w:rPr>
            <w:rStyle w:val="Hiperhivatkozs"/>
            <w:rFonts w:cs="Times New Roman"/>
          </w:rPr>
          <w:t>https://en.wikipedia.org/wiki/OpenAPI_Specific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5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3" w:history="1">
        <w:r w:rsidRPr="00AD48A1">
          <w:rPr>
            <w:rStyle w:val="Hiperhivatkozs"/>
            <w:rFonts w:cs="Times New Roman"/>
          </w:rPr>
          <w:t>https://en.wikipedia.org/wiki/Natural_Language_Toolki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C6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4" w:history="1">
        <w:r w:rsidRPr="00AD48A1">
          <w:rPr>
            <w:rStyle w:val="Hiperhivatkozs"/>
            <w:rFonts w:cs="Times New Roman"/>
          </w:rPr>
          <w:t>https://en.wikipedia.org/wiki/Cambridge_Analytica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C7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General Data </w:t>
      </w:r>
      <w:proofErr w:type="spellStart"/>
      <w:r w:rsidRPr="00AD48A1">
        <w:rPr>
          <w:rFonts w:cs="Times New Roman"/>
          <w:i/>
          <w:iCs/>
        </w:rPr>
        <w:t>Protecti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gul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5" w:history="1">
        <w:r w:rsidRPr="00AD48A1">
          <w:rPr>
            <w:rStyle w:val="Hiperhivatkozs"/>
            <w:rFonts w:cs="Times New Roman"/>
          </w:rPr>
          <w:t>https://en.wikipedia.org/wiki/General_Data_Protection_Regulation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C8" w14:textId="77777777" w:rsidR="005E4D9F" w:rsidRPr="00AD48A1" w:rsidRDefault="005E4D9F" w:rsidP="005E4D9F">
      <w:pPr>
        <w:numPr>
          <w:ilvl w:val="0"/>
          <w:numId w:val="201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Wikipedia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2023 </w:t>
      </w:r>
      <w:proofErr w:type="spellStart"/>
      <w:r w:rsidRPr="00AD48A1">
        <w:rPr>
          <w:rFonts w:cs="Times New Roman"/>
          <w:i/>
          <w:iCs/>
        </w:rPr>
        <w:t>Reddit</w:t>
      </w:r>
      <w:proofErr w:type="spellEnd"/>
      <w:r w:rsidRPr="00AD48A1">
        <w:rPr>
          <w:rFonts w:cs="Times New Roman"/>
          <w:i/>
          <w:iCs/>
        </w:rPr>
        <w:t xml:space="preserve"> API </w:t>
      </w:r>
      <w:proofErr w:type="spellStart"/>
      <w:r w:rsidRPr="00AD48A1">
        <w:rPr>
          <w:rFonts w:cs="Times New Roman"/>
          <w:i/>
          <w:iCs/>
        </w:rPr>
        <w:t>controversy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6" w:history="1">
        <w:r w:rsidRPr="00AD48A1">
          <w:rPr>
            <w:rStyle w:val="Hiperhivatkozs"/>
            <w:rFonts w:cs="Times New Roman"/>
          </w:rPr>
          <w:t>https://en.wikipedia.org/wiki/2023_Reddit_API_controversy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C9" w14:textId="77777777" w:rsidR="005E4D9F" w:rsidRPr="00AD48A1" w:rsidRDefault="005E4D9F" w:rsidP="005E4D9F">
      <w:pPr>
        <w:pStyle w:val="Cmsor4"/>
        <w:jc w:val="left"/>
      </w:pPr>
      <w:r w:rsidRPr="00AD48A1">
        <w:t>T4 – Új, angol nyelvű weboldalak (KJE-releváns)</w:t>
      </w:r>
    </w:p>
    <w:p w14:paraId="7E8067CA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CB" w14:textId="77777777" w:rsidR="005E4D9F" w:rsidRPr="00AD48A1" w:rsidRDefault="005E4D9F" w:rsidP="005E4D9F">
      <w:pPr>
        <w:pStyle w:val="Cmsor4"/>
        <w:jc w:val="left"/>
      </w:pPr>
      <w:r w:rsidRPr="00AD48A1">
        <w:t>T5 – Új, nem angol nyelvű cikkek (nem KJE-releváns)</w:t>
      </w:r>
    </w:p>
    <w:p w14:paraId="7E8067CC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CD" w14:textId="77777777" w:rsidR="005E4D9F" w:rsidRPr="00AD48A1" w:rsidRDefault="005E4D9F" w:rsidP="005E4D9F">
      <w:pPr>
        <w:pStyle w:val="Cmsor4"/>
        <w:jc w:val="left"/>
      </w:pPr>
      <w:r w:rsidRPr="00AD48A1">
        <w:t>T6 – Új, nem angol nyelvű cikkek (KJE-releváns)</w:t>
      </w:r>
    </w:p>
    <w:p w14:paraId="7E8067CE" w14:textId="77777777" w:rsidR="005E4D9F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  <w:r w:rsidRPr="005B383E">
        <w:rPr>
          <w:rFonts w:cs="Times New Roman"/>
          <w:b/>
          <w:bCs/>
        </w:rPr>
        <w:t>Kodolányi János Egyetem hivatalos szakdolgozati mint</w:t>
      </w:r>
      <w:r w:rsidRPr="00155131">
        <w:rPr>
          <w:rFonts w:cs="Times New Roman"/>
          <w:b/>
          <w:bCs/>
        </w:rPr>
        <w:t>a:</w:t>
      </w:r>
      <w:r>
        <w:rPr>
          <w:rFonts w:cs="Times New Roman"/>
        </w:rPr>
        <w:t xml:space="preserve"> </w:t>
      </w:r>
      <w:r w:rsidRPr="00155131">
        <w:rPr>
          <w:rFonts w:cs="Times New Roman"/>
          <w:i/>
          <w:iCs/>
        </w:rPr>
        <w:t>„”</w:t>
      </w:r>
      <w:r>
        <w:rPr>
          <w:rFonts w:cs="Times New Roman"/>
        </w:rPr>
        <w:t xml:space="preserve">, KJE. </w:t>
      </w:r>
      <w:hyperlink r:id="rId77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www.kodolanyi.hu/konyvtar/images/tartalom/File/Honlapra/Feltoltes/szakdoli_minta.pdf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(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>6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  <w:r w:rsidRPr="00155131">
        <w:rPr>
          <w:rFonts w:eastAsia="Times New Roman" w:cs="Times New Roman"/>
          <w:kern w:val="0"/>
          <w:lang w:eastAsia="hu-HU"/>
          <w14:ligatures w14:val="none"/>
        </w:rPr>
        <w:t xml:space="preserve"> március</w:t>
      </w:r>
      <w:r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7E8067CF" w14:textId="77777777" w:rsidR="00155131" w:rsidRPr="00155131" w:rsidRDefault="00155131" w:rsidP="00155131">
      <w:pPr>
        <w:numPr>
          <w:ilvl w:val="0"/>
          <w:numId w:val="202"/>
        </w:numPr>
        <w:jc w:val="left"/>
        <w:rPr>
          <w:rFonts w:cs="Times New Roman"/>
        </w:rPr>
      </w:pPr>
    </w:p>
    <w:p w14:paraId="7E8067D0" w14:textId="77777777" w:rsidR="005E4D9F" w:rsidRPr="00AD48A1" w:rsidRDefault="005E4D9F" w:rsidP="005E4D9F">
      <w:pPr>
        <w:pStyle w:val="Cmsor4"/>
        <w:jc w:val="left"/>
      </w:pPr>
      <w:r w:rsidRPr="00AD48A1">
        <w:t>T7 – Új, nem angol nyelvű weboldalak (nem KJE-releváns)</w:t>
      </w:r>
    </w:p>
    <w:p w14:paraId="7E8067D1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édiapiaci Jelentés 2024”</w:t>
      </w:r>
      <w:r w:rsidRPr="00AD48A1">
        <w:rPr>
          <w:rFonts w:cs="Times New Roman"/>
        </w:rPr>
        <w:t>, Nemzeti Média- és Hírközlési Hatóság.</w:t>
      </w:r>
      <w:r>
        <w:rPr>
          <w:rFonts w:cs="Times New Roman"/>
        </w:rPr>
        <w:t xml:space="preserve"> </w:t>
      </w:r>
      <w:hyperlink r:id="rId78" w:history="1">
        <w:r w:rsidRPr="00AD48A1">
          <w:rPr>
            <w:rStyle w:val="Hiperhivatkozs"/>
            <w:rFonts w:cs="Times New Roman"/>
          </w:rPr>
          <w:t>https://nmhh.hu/cikk/249791/Mediapiaci_Jelentes_2024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2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 (202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z online médiatér közönsége (2024. december)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79" w:history="1">
        <w:r w:rsidRPr="00AD48A1">
          <w:rPr>
            <w:rStyle w:val="Hiperhivatkozs"/>
            <w:rFonts w:cs="Times New Roman"/>
          </w:rPr>
          <w:t>https://nmhh.hu/cikk/250142/Az_online_mediater_kozonsege_2024_december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3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NMHH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Kutatások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0" w:history="1">
        <w:r w:rsidRPr="00AD48A1">
          <w:rPr>
            <w:rStyle w:val="Hiperhivatkozs"/>
            <w:rFonts w:cs="Times New Roman"/>
          </w:rPr>
          <w:t>https://nmhh.hu/kutatasok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4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zetesek.hu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Szerkesztő pozíció fizetési adatok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1" w:history="1">
        <w:r w:rsidRPr="00AD48A1">
          <w:rPr>
            <w:rStyle w:val="Hiperhivatkozs"/>
            <w:rFonts w:cs="Times New Roman"/>
          </w:rPr>
          <w:t>https://fizetesek.hu/fizetesek/konyvkiadas-nyomdaipar-media/szerkeszto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5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HungaroMet</w:t>
      </w:r>
      <w:proofErr w:type="spellEnd"/>
      <w:r w:rsidRPr="00AD48A1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Pr="00AD48A1">
        <w:rPr>
          <w:rFonts w:cs="Times New Roman"/>
          <w:i/>
          <w:iCs/>
        </w:rPr>
        <w:t xml:space="preserve"> hivatalos oldal”</w:t>
      </w:r>
      <w:r>
        <w:rPr>
          <w:rFonts w:cs="Times New Roman"/>
        </w:rPr>
        <w:t xml:space="preserve"> </w:t>
      </w:r>
      <w:r w:rsidRPr="00AD48A1">
        <w:rPr>
          <w:rFonts w:cs="Times New Roman"/>
        </w:rPr>
        <w:t>(volt OMSZ).</w:t>
      </w:r>
      <w:r>
        <w:rPr>
          <w:rFonts w:cs="Times New Roman"/>
        </w:rPr>
        <w:t xml:space="preserve"> </w:t>
      </w:r>
      <w:hyperlink r:id="rId82" w:history="1">
        <w:r w:rsidRPr="00AD48A1">
          <w:rPr>
            <w:rStyle w:val="Hiperhivatkozs"/>
            <w:rFonts w:cs="Times New Roman"/>
          </w:rPr>
          <w:t>https://www.me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6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ikipedia (magyar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ungaroMe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3" w:history="1">
        <w:r w:rsidRPr="00AD48A1">
          <w:rPr>
            <w:rStyle w:val="Hiperhivatkozs"/>
            <w:rFonts w:cs="Times New Roman"/>
          </w:rPr>
          <w:t>https://hu.wikipedia.org/wiki/HungaroMe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7" w14:textId="77777777" w:rsidR="005E4D9F" w:rsidRPr="00AD48A1" w:rsidRDefault="005E4D9F" w:rsidP="005E4D9F">
      <w:pPr>
        <w:numPr>
          <w:ilvl w:val="0"/>
          <w:numId w:val="202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RackForest.hu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RackForest</w:t>
      </w:r>
      <w:proofErr w:type="spellEnd"/>
      <w:r w:rsidRPr="00AD48A1">
        <w:rPr>
          <w:rFonts w:cs="Times New Roman"/>
          <w:i/>
          <w:iCs/>
        </w:rPr>
        <w:t xml:space="preserve"> - Magyar </w:t>
      </w:r>
      <w:proofErr w:type="spellStart"/>
      <w:r w:rsidRPr="00AD48A1">
        <w:rPr>
          <w:rFonts w:cs="Times New Roman"/>
          <w:i/>
          <w:iCs/>
        </w:rPr>
        <w:t>hosting</w:t>
      </w:r>
      <w:proofErr w:type="spellEnd"/>
      <w:r w:rsidRPr="00AD48A1">
        <w:rPr>
          <w:rFonts w:cs="Times New Roman"/>
          <w:i/>
          <w:iCs/>
        </w:rPr>
        <w:t>-szolgáltató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84" w:history="1">
        <w:r w:rsidRPr="00AD48A1">
          <w:rPr>
            <w:rStyle w:val="Hiperhivatkozs"/>
            <w:rFonts w:cs="Times New Roman"/>
          </w:rPr>
          <w:t>https://www.rackforest.h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8" w14:textId="77777777" w:rsidR="005E4D9F" w:rsidRPr="00AD48A1" w:rsidRDefault="005E4D9F" w:rsidP="005E4D9F">
      <w:pPr>
        <w:pStyle w:val="Cmsor4"/>
        <w:jc w:val="left"/>
      </w:pPr>
      <w:r w:rsidRPr="00AD48A1">
        <w:t>T8 – Új, nem angol nyelvű weboldalak (KJE-releváns)</w:t>
      </w:r>
    </w:p>
    <w:p w14:paraId="7E8067D9" w14:textId="77777777" w:rsidR="005E4D9F" w:rsidRPr="00AD48A1" w:rsidRDefault="005E4D9F" w:rsidP="005E4D9F">
      <w:pPr>
        <w:numPr>
          <w:ilvl w:val="0"/>
          <w:numId w:val="203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1998–202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MIAU tudásbázis és COCO API”</w:t>
      </w:r>
      <w:r w:rsidRPr="00AD48A1">
        <w:rPr>
          <w:rFonts w:cs="Times New Roman"/>
        </w:rPr>
        <w:t>, my-x.hu.</w:t>
      </w:r>
      <w:r>
        <w:rPr>
          <w:rFonts w:cs="Times New Roman"/>
        </w:rPr>
        <w:t xml:space="preserve"> </w:t>
      </w:r>
      <w:hyperlink r:id="rId85" w:history="1">
        <w:r w:rsidRPr="00AD48A1">
          <w:rPr>
            <w:rStyle w:val="Hiperhivatkozs"/>
            <w:rFonts w:cs="Times New Roman"/>
          </w:rPr>
          <w:t>https://miau.my-x.hu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A" w14:textId="77777777" w:rsidR="005E4D9F" w:rsidRPr="00AD48A1" w:rsidRDefault="005E4D9F" w:rsidP="005E4D9F">
      <w:pPr>
        <w:pStyle w:val="Cmsor4"/>
        <w:jc w:val="left"/>
      </w:pPr>
      <w:r w:rsidRPr="00AD48A1">
        <w:t>T9 – Régi, angol nyelvű cikkek (nem KJE-releváns)</w:t>
      </w:r>
    </w:p>
    <w:p w14:paraId="7E8067DB" w14:textId="77777777" w:rsidR="005E4D9F" w:rsidRPr="00AD48A1" w:rsidRDefault="005E4D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Erkan</w:t>
      </w:r>
      <w:proofErr w:type="spellEnd"/>
      <w:r w:rsidRPr="00AD48A1">
        <w:rPr>
          <w:rFonts w:cs="Times New Roman"/>
          <w:b/>
          <w:bCs/>
        </w:rPr>
        <w:t xml:space="preserve">, G. &amp; </w:t>
      </w:r>
      <w:proofErr w:type="spellStart"/>
      <w:r w:rsidRPr="00AD48A1">
        <w:rPr>
          <w:rFonts w:cs="Times New Roman"/>
          <w:b/>
          <w:bCs/>
        </w:rPr>
        <w:t>Radev</w:t>
      </w:r>
      <w:proofErr w:type="spellEnd"/>
      <w:r w:rsidRPr="00AD48A1">
        <w:rPr>
          <w:rFonts w:cs="Times New Roman"/>
          <w:b/>
          <w:bCs/>
        </w:rPr>
        <w:t>, D. R. (200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LexRank</w:t>
      </w:r>
      <w:proofErr w:type="spellEnd"/>
      <w:r w:rsidRPr="00AD48A1">
        <w:rPr>
          <w:rFonts w:cs="Times New Roman"/>
          <w:i/>
          <w:iCs/>
        </w:rPr>
        <w:t xml:space="preserve">: </w:t>
      </w:r>
      <w:proofErr w:type="spellStart"/>
      <w:r w:rsidRPr="00AD48A1">
        <w:rPr>
          <w:rFonts w:cs="Times New Roman"/>
          <w:i/>
          <w:iCs/>
        </w:rPr>
        <w:t>Graph-base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exic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Centrality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alience</w:t>
      </w:r>
      <w:proofErr w:type="spellEnd"/>
      <w:r w:rsidRPr="00AD48A1">
        <w:rPr>
          <w:rFonts w:cs="Times New Roman"/>
          <w:i/>
          <w:iCs/>
        </w:rPr>
        <w:t xml:space="preserve"> in Text </w:t>
      </w:r>
      <w:proofErr w:type="spellStart"/>
      <w:r w:rsidRPr="00AD48A1">
        <w:rPr>
          <w:rFonts w:cs="Times New Roman"/>
          <w:i/>
          <w:iCs/>
        </w:rPr>
        <w:t>Summariz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Journal of </w:t>
      </w:r>
      <w:proofErr w:type="spellStart"/>
      <w:r w:rsidRPr="00AD48A1">
        <w:rPr>
          <w:rFonts w:cs="Times New Roman"/>
        </w:rPr>
        <w:t>Artifici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Intelligence</w:t>
      </w:r>
      <w:proofErr w:type="spellEnd"/>
      <w:r w:rsidRPr="00AD48A1">
        <w:rPr>
          <w:rFonts w:cs="Times New Roman"/>
        </w:rPr>
        <w:t xml:space="preserve"> Research, </w:t>
      </w:r>
      <w:proofErr w:type="spellStart"/>
      <w:r w:rsidRPr="00AD48A1">
        <w:rPr>
          <w:rFonts w:cs="Times New Roman"/>
        </w:rPr>
        <w:t>Vol</w:t>
      </w:r>
      <w:proofErr w:type="spellEnd"/>
      <w:r w:rsidRPr="00AD48A1">
        <w:rPr>
          <w:rFonts w:cs="Times New Roman"/>
        </w:rPr>
        <w:t>. 22, pp. 457-479.</w:t>
      </w:r>
      <w:r>
        <w:rPr>
          <w:rFonts w:cs="Times New Roman"/>
        </w:rPr>
        <w:t xml:space="preserve"> </w:t>
      </w:r>
      <w:hyperlink r:id="rId86" w:history="1">
        <w:r w:rsidRPr="00AD48A1">
          <w:rPr>
            <w:rStyle w:val="Hiperhivatkozs"/>
            <w:rFonts w:cs="Times New Roman"/>
          </w:rPr>
          <w:t>https://arxiv.org/abs/1109.21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C" w14:textId="77777777" w:rsidR="005E4D9F" w:rsidRPr="00AD48A1" w:rsidRDefault="005E4D9F" w:rsidP="005E4D9F">
      <w:pPr>
        <w:numPr>
          <w:ilvl w:val="0"/>
          <w:numId w:val="204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Bird</w:t>
      </w:r>
      <w:proofErr w:type="spellEnd"/>
      <w:r w:rsidRPr="00AD48A1">
        <w:rPr>
          <w:rFonts w:cs="Times New Roman"/>
          <w:b/>
          <w:bCs/>
        </w:rPr>
        <w:t xml:space="preserve">, S. &amp; </w:t>
      </w:r>
      <w:proofErr w:type="spellStart"/>
      <w:r w:rsidRPr="00AD48A1">
        <w:rPr>
          <w:rFonts w:cs="Times New Roman"/>
          <w:b/>
          <w:bCs/>
        </w:rPr>
        <w:t>Loper</w:t>
      </w:r>
      <w:proofErr w:type="spellEnd"/>
      <w:r w:rsidRPr="00AD48A1">
        <w:rPr>
          <w:rFonts w:cs="Times New Roman"/>
          <w:b/>
          <w:bCs/>
        </w:rPr>
        <w:t>, E. (200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NLTK: The </w:t>
      </w:r>
      <w:proofErr w:type="spellStart"/>
      <w:r w:rsidRPr="00AD48A1">
        <w:rPr>
          <w:rFonts w:cs="Times New Roman"/>
          <w:i/>
          <w:iCs/>
        </w:rPr>
        <w:t>Na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olkit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ACL Workshop </w:t>
      </w:r>
      <w:proofErr w:type="spellStart"/>
      <w:r w:rsidRPr="00AD48A1">
        <w:rPr>
          <w:rFonts w:cs="Times New Roman"/>
        </w:rPr>
        <w:t>on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Effective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ools</w:t>
      </w:r>
      <w:proofErr w:type="spellEnd"/>
      <w:r w:rsidRPr="00AD48A1">
        <w:rPr>
          <w:rFonts w:cs="Times New Roman"/>
        </w:rPr>
        <w:t xml:space="preserve"> and </w:t>
      </w:r>
      <w:proofErr w:type="spellStart"/>
      <w:r w:rsidRPr="00AD48A1">
        <w:rPr>
          <w:rFonts w:cs="Times New Roman"/>
        </w:rPr>
        <w:t>Methodologies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aching</w:t>
      </w:r>
      <w:proofErr w:type="spellEnd"/>
      <w:r w:rsidRPr="00AD48A1">
        <w:rPr>
          <w:rFonts w:cs="Times New Roman"/>
        </w:rPr>
        <w:t xml:space="preserve"> NLP.</w:t>
      </w:r>
      <w:r>
        <w:rPr>
          <w:rFonts w:cs="Times New Roman"/>
        </w:rPr>
        <w:t xml:space="preserve"> </w:t>
      </w:r>
      <w:hyperlink r:id="rId87" w:history="1">
        <w:r w:rsidRPr="00AD48A1">
          <w:rPr>
            <w:rStyle w:val="Hiperhivatkozs"/>
            <w:rFonts w:cs="Times New Roman"/>
          </w:rPr>
          <w:t>https://arxiv.org/abs/cs/0205028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DD" w14:textId="77777777" w:rsidR="005E4D9F" w:rsidRPr="00AD48A1" w:rsidRDefault="005E4D9F" w:rsidP="005E4D9F">
      <w:pPr>
        <w:pStyle w:val="Cmsor4"/>
        <w:jc w:val="left"/>
      </w:pPr>
      <w:r w:rsidRPr="00AD48A1">
        <w:t>T10 – Régi, angol nyelvű cikkek (KJE-releváns)</w:t>
      </w:r>
    </w:p>
    <w:p w14:paraId="7E8067DE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DF" w14:textId="77777777" w:rsidR="005E4D9F" w:rsidRPr="00AD48A1" w:rsidRDefault="005E4D9F" w:rsidP="005E4D9F">
      <w:pPr>
        <w:pStyle w:val="Cmsor4"/>
        <w:jc w:val="left"/>
      </w:pPr>
      <w:r w:rsidRPr="00AD48A1">
        <w:t>T11 – Régi, angol nyelvű weboldalak (nem KJE-releváns)</w:t>
      </w:r>
    </w:p>
    <w:p w14:paraId="7E8067E0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Jones, M. </w:t>
      </w:r>
      <w:proofErr w:type="spellStart"/>
      <w:r w:rsidRPr="00AD48A1">
        <w:rPr>
          <w:rFonts w:cs="Times New Roman"/>
          <w:b/>
          <w:bCs/>
        </w:rPr>
        <w:t>et</w:t>
      </w:r>
      <w:proofErr w:type="spellEnd"/>
      <w:r w:rsidRPr="00AD48A1">
        <w:rPr>
          <w:rFonts w:cs="Times New Roman"/>
          <w:b/>
          <w:bCs/>
        </w:rPr>
        <w:t xml:space="preserve"> </w:t>
      </w:r>
      <w:proofErr w:type="spellStart"/>
      <w:r w:rsidRPr="00AD48A1">
        <w:rPr>
          <w:rFonts w:cs="Times New Roman"/>
          <w:b/>
          <w:bCs/>
        </w:rPr>
        <w:t>al</w:t>
      </w:r>
      <w:proofErr w:type="spellEnd"/>
      <w:r w:rsidRPr="00AD48A1">
        <w:rPr>
          <w:rFonts w:cs="Times New Roman"/>
          <w:b/>
          <w:bCs/>
        </w:rPr>
        <w:t>. (2015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RFC 7519: JSON Web </w:t>
      </w:r>
      <w:proofErr w:type="spellStart"/>
      <w:r w:rsidRPr="00AD48A1">
        <w:rPr>
          <w:rFonts w:cs="Times New Roman"/>
          <w:i/>
          <w:iCs/>
        </w:rPr>
        <w:t>Token</w:t>
      </w:r>
      <w:proofErr w:type="spellEnd"/>
      <w:r w:rsidRPr="00AD48A1">
        <w:rPr>
          <w:rFonts w:cs="Times New Roman"/>
          <w:i/>
          <w:iCs/>
        </w:rPr>
        <w:t xml:space="preserve"> (JWT)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88" w:history="1">
        <w:r w:rsidRPr="00AD48A1">
          <w:rPr>
            <w:rStyle w:val="Hiperhivatkozs"/>
            <w:rFonts w:cs="Times New Roman"/>
          </w:rPr>
          <w:t>https://datatracker.ietf.org/doc/html/rfc7519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1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Fielding, R. T. &amp; </w:t>
      </w:r>
      <w:proofErr w:type="spellStart"/>
      <w:r w:rsidRPr="00AD48A1">
        <w:rPr>
          <w:rFonts w:cs="Times New Roman"/>
          <w:b/>
          <w:bCs/>
        </w:rPr>
        <w:t>Reschke</w:t>
      </w:r>
      <w:proofErr w:type="spellEnd"/>
      <w:r w:rsidRPr="00AD48A1">
        <w:rPr>
          <w:rFonts w:cs="Times New Roman"/>
          <w:b/>
          <w:bCs/>
        </w:rPr>
        <w:t>, J. (201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RFC 7232: </w:t>
      </w:r>
      <w:proofErr w:type="spellStart"/>
      <w:r w:rsidRPr="00AD48A1">
        <w:rPr>
          <w:rFonts w:cs="Times New Roman"/>
          <w:i/>
          <w:iCs/>
        </w:rPr>
        <w:t>Hypertext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ransfe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rotocol</w:t>
      </w:r>
      <w:proofErr w:type="spellEnd"/>
      <w:r w:rsidRPr="00AD48A1">
        <w:rPr>
          <w:rFonts w:cs="Times New Roman"/>
          <w:i/>
          <w:iCs/>
        </w:rPr>
        <w:t xml:space="preserve"> (HTTP/1.1): </w:t>
      </w:r>
      <w:proofErr w:type="spellStart"/>
      <w:r w:rsidRPr="00AD48A1">
        <w:rPr>
          <w:rFonts w:cs="Times New Roman"/>
          <w:i/>
          <w:iCs/>
        </w:rPr>
        <w:t>Condition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quest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IETF.</w:t>
      </w:r>
      <w:r>
        <w:rPr>
          <w:rFonts w:cs="Times New Roman"/>
        </w:rPr>
        <w:t xml:space="preserve"> </w:t>
      </w:r>
      <w:hyperlink r:id="rId89" w:history="1">
        <w:r w:rsidRPr="00AD48A1">
          <w:rPr>
            <w:rStyle w:val="Hiperhivatkozs"/>
            <w:rFonts w:cs="Times New Roman"/>
          </w:rPr>
          <w:t>https://datatracker.ietf.org/doc/html/rfc7232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2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Winer</w:t>
      </w:r>
      <w:proofErr w:type="spellEnd"/>
      <w:r w:rsidRPr="00AD48A1">
        <w:rPr>
          <w:rFonts w:cs="Times New Roman"/>
          <w:b/>
          <w:bCs/>
        </w:rPr>
        <w:t>, D. (2002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RSS 2.0 </w:t>
      </w:r>
      <w:proofErr w:type="spellStart"/>
      <w:r w:rsidRPr="00AD48A1">
        <w:rPr>
          <w:rFonts w:cs="Times New Roman"/>
          <w:i/>
          <w:iCs/>
        </w:rPr>
        <w:t>Specificatio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Berkman</w:t>
      </w:r>
      <w:proofErr w:type="spellEnd"/>
      <w:r w:rsidRPr="00AD48A1">
        <w:rPr>
          <w:rFonts w:cs="Times New Roman"/>
        </w:rPr>
        <w:t xml:space="preserve"> Center </w:t>
      </w:r>
      <w:proofErr w:type="spellStart"/>
      <w:r w:rsidRPr="00AD48A1">
        <w:rPr>
          <w:rFonts w:cs="Times New Roman"/>
        </w:rPr>
        <w:t>for</w:t>
      </w:r>
      <w:proofErr w:type="spellEnd"/>
      <w:r w:rsidRPr="00AD48A1">
        <w:rPr>
          <w:rFonts w:cs="Times New Roman"/>
        </w:rPr>
        <w:t xml:space="preserve"> Internet &amp; Society, Harvard Law </w:t>
      </w:r>
      <w:proofErr w:type="spellStart"/>
      <w:r w:rsidRPr="00AD48A1">
        <w:rPr>
          <w:rFonts w:cs="Times New Roman"/>
        </w:rPr>
        <w:t>School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0" w:history="1">
        <w:r w:rsidRPr="00AD48A1">
          <w:rPr>
            <w:rStyle w:val="Hiperhivatkozs"/>
            <w:rFonts w:cs="Times New Roman"/>
          </w:rPr>
          <w:t>https://cyber.harvard.edu/rss/rs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3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W3C (2010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arkup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Language</w:t>
      </w:r>
      <w:proofErr w:type="spellEnd"/>
      <w:r w:rsidRPr="00AD48A1">
        <w:rPr>
          <w:rFonts w:cs="Times New Roman"/>
          <w:i/>
          <w:iCs/>
        </w:rPr>
        <w:t xml:space="preserve"> (SSML) Version 1.1”</w:t>
      </w:r>
      <w:r w:rsidRPr="00AD48A1">
        <w:rPr>
          <w:rFonts w:cs="Times New Roman"/>
        </w:rPr>
        <w:t xml:space="preserve">, W3C </w:t>
      </w:r>
      <w:proofErr w:type="spellStart"/>
      <w:r w:rsidRPr="00AD48A1">
        <w:rPr>
          <w:rFonts w:cs="Times New Roman"/>
        </w:rPr>
        <w:t>Recommendation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1" w:history="1">
        <w:r w:rsidRPr="00AD48A1">
          <w:rPr>
            <w:rStyle w:val="Hiperhivatkozs"/>
            <w:rFonts w:cs="Times New Roman"/>
          </w:rPr>
          <w:t>https://www.w3.org/TR/speech-synthesis11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4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 xml:space="preserve">MIT Internet Policy Research </w:t>
      </w:r>
      <w:proofErr w:type="spellStart"/>
      <w:r w:rsidRPr="00AD48A1">
        <w:rPr>
          <w:rFonts w:cs="Times New Roman"/>
          <w:b/>
          <w:bCs/>
        </w:rPr>
        <w:t>Initiative</w:t>
      </w:r>
      <w:proofErr w:type="spellEnd"/>
      <w:r w:rsidRPr="00AD48A1">
        <w:rPr>
          <w:rFonts w:cs="Times New Roman"/>
          <w:b/>
          <w:bCs/>
        </w:rPr>
        <w:t xml:space="preserve"> (2018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The Cambridge </w:t>
      </w:r>
      <w:proofErr w:type="spellStart"/>
      <w:r w:rsidRPr="00AD48A1">
        <w:rPr>
          <w:rFonts w:cs="Times New Roman"/>
          <w:i/>
          <w:iCs/>
        </w:rPr>
        <w:t>Analytica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ffair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uture</w:t>
      </w:r>
      <w:proofErr w:type="spellEnd"/>
      <w:r w:rsidRPr="00AD48A1">
        <w:rPr>
          <w:rFonts w:cs="Times New Roman"/>
          <w:i/>
          <w:iCs/>
        </w:rPr>
        <w:t xml:space="preserve"> of Data </w:t>
      </w:r>
      <w:proofErr w:type="spellStart"/>
      <w:r w:rsidRPr="00AD48A1">
        <w:rPr>
          <w:rFonts w:cs="Times New Roman"/>
          <w:i/>
          <w:iCs/>
        </w:rPr>
        <w:t>Privacy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2" w:history="1">
        <w:r w:rsidRPr="00AD48A1">
          <w:rPr>
            <w:rStyle w:val="Hiperhivatkozs"/>
            <w:rFonts w:cs="Times New Roman"/>
          </w:rPr>
          <w:t>https://internetpolicy.mit.edu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E5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Zuckerberg</w:t>
      </w:r>
      <w:proofErr w:type="spellEnd"/>
      <w:r w:rsidRPr="00AD48A1">
        <w:rPr>
          <w:rFonts w:cs="Times New Roman"/>
          <w:b/>
          <w:bCs/>
        </w:rPr>
        <w:t>, M. (2018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An Update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Ou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lan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o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Restrict</w:t>
      </w:r>
      <w:proofErr w:type="spellEnd"/>
      <w:r w:rsidRPr="00AD48A1">
        <w:rPr>
          <w:rFonts w:cs="Times New Roman"/>
          <w:i/>
          <w:iCs/>
        </w:rPr>
        <w:t xml:space="preserve"> Data Access </w:t>
      </w:r>
      <w:proofErr w:type="spellStart"/>
      <w:r w:rsidRPr="00AD48A1">
        <w:rPr>
          <w:rFonts w:cs="Times New Roman"/>
          <w:i/>
          <w:iCs/>
        </w:rPr>
        <w:t>on</w:t>
      </w:r>
      <w:proofErr w:type="spellEnd"/>
      <w:r w:rsidRPr="00AD48A1">
        <w:rPr>
          <w:rFonts w:cs="Times New Roman"/>
          <w:i/>
          <w:iCs/>
        </w:rPr>
        <w:t xml:space="preserve"> Facebook”</w:t>
      </w:r>
      <w:r w:rsidRPr="00AD48A1">
        <w:rPr>
          <w:rFonts w:cs="Times New Roman"/>
        </w:rPr>
        <w:t xml:space="preserve">, Facebook </w:t>
      </w:r>
      <w:proofErr w:type="spellStart"/>
      <w:r w:rsidRPr="00AD48A1">
        <w:rPr>
          <w:rFonts w:cs="Times New Roman"/>
        </w:rPr>
        <w:t>Newsroom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3" w:history="1">
        <w:r w:rsidRPr="00AD48A1">
          <w:rPr>
            <w:rStyle w:val="Hiperhivatkozs"/>
            <w:rFonts w:cs="Times New Roman"/>
          </w:rPr>
          <w:t>https://about.fb.com/news/2018/04/restricting-data-access/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E6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Fielding, R. T. (2000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tyles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the</w:t>
      </w:r>
      <w:proofErr w:type="spellEnd"/>
      <w:r w:rsidRPr="00AD48A1">
        <w:rPr>
          <w:rFonts w:cs="Times New Roman"/>
          <w:i/>
          <w:iCs/>
        </w:rPr>
        <w:t xml:space="preserve"> Design of Network-</w:t>
      </w:r>
      <w:proofErr w:type="spellStart"/>
      <w:r w:rsidRPr="00AD48A1">
        <w:rPr>
          <w:rFonts w:cs="Times New Roman"/>
          <w:i/>
          <w:iCs/>
        </w:rPr>
        <w:t>based</w:t>
      </w:r>
      <w:proofErr w:type="spellEnd"/>
      <w:r w:rsidRPr="00AD48A1">
        <w:rPr>
          <w:rFonts w:cs="Times New Roman"/>
          <w:i/>
          <w:iCs/>
        </w:rPr>
        <w:t xml:space="preserve"> Software </w:t>
      </w:r>
      <w:proofErr w:type="spellStart"/>
      <w:r w:rsidRPr="00AD48A1">
        <w:rPr>
          <w:rFonts w:cs="Times New Roman"/>
          <w:i/>
          <w:iCs/>
        </w:rPr>
        <w:t>Architecture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Doctor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dissertation</w:t>
      </w:r>
      <w:proofErr w:type="spellEnd"/>
      <w:r w:rsidRPr="00AD48A1">
        <w:rPr>
          <w:rFonts w:cs="Times New Roman"/>
        </w:rPr>
        <w:t xml:space="preserve">, University of </w:t>
      </w:r>
      <w:proofErr w:type="spellStart"/>
      <w:r w:rsidRPr="00AD48A1">
        <w:rPr>
          <w:rFonts w:cs="Times New Roman"/>
        </w:rPr>
        <w:t>California</w:t>
      </w:r>
      <w:proofErr w:type="spellEnd"/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Irvin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4" w:history="1">
        <w:r w:rsidRPr="00AD48A1">
          <w:rPr>
            <w:rStyle w:val="Hiperhivatkozs"/>
            <w:rFonts w:cs="Times New Roman"/>
          </w:rPr>
          <w:t>https://ics.uci.edu/~fielding/pubs/dissertation/rest_arch_style.htm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7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 xml:space="preserve">Lewis, J. &amp; </w:t>
      </w:r>
      <w:proofErr w:type="spellStart"/>
      <w:r w:rsidRPr="00AD48A1">
        <w:rPr>
          <w:rFonts w:cs="Times New Roman"/>
          <w:b/>
          <w:bCs/>
        </w:rPr>
        <w:t>Fowler</w:t>
      </w:r>
      <w:proofErr w:type="spellEnd"/>
      <w:r w:rsidRPr="00AD48A1">
        <w:rPr>
          <w:rFonts w:cs="Times New Roman"/>
          <w:b/>
          <w:bCs/>
        </w:rPr>
        <w:t>, M. (201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Microservices</w:t>
      </w:r>
      <w:proofErr w:type="spellEnd"/>
      <w:r w:rsidRPr="00AD48A1">
        <w:rPr>
          <w:rFonts w:cs="Times New Roman"/>
          <w:i/>
          <w:iCs/>
        </w:rPr>
        <w:t xml:space="preserve">: a </w:t>
      </w:r>
      <w:proofErr w:type="spellStart"/>
      <w:r w:rsidRPr="00AD48A1">
        <w:rPr>
          <w:rFonts w:cs="Times New Roman"/>
          <w:i/>
          <w:iCs/>
        </w:rPr>
        <w:t>definition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thi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new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rchitectural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term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5" w:history="1">
        <w:r w:rsidRPr="00AD48A1">
          <w:rPr>
            <w:rStyle w:val="Hiperhivatkozs"/>
            <w:rFonts w:cs="Times New Roman"/>
          </w:rPr>
          <w:t>https://martinfowler.com/articles/microservices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8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Provos</w:t>
      </w:r>
      <w:proofErr w:type="spellEnd"/>
      <w:r w:rsidRPr="00AD48A1">
        <w:rPr>
          <w:rFonts w:cs="Times New Roman"/>
          <w:b/>
          <w:bCs/>
        </w:rPr>
        <w:t xml:space="preserve">, N. &amp; </w:t>
      </w:r>
      <w:proofErr w:type="spellStart"/>
      <w:r w:rsidRPr="00AD48A1">
        <w:rPr>
          <w:rFonts w:cs="Times New Roman"/>
          <w:b/>
          <w:bCs/>
        </w:rPr>
        <w:t>Mazières</w:t>
      </w:r>
      <w:proofErr w:type="spellEnd"/>
      <w:r w:rsidRPr="00AD48A1">
        <w:rPr>
          <w:rFonts w:cs="Times New Roman"/>
          <w:b/>
          <w:bCs/>
        </w:rPr>
        <w:t>, D. (1999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 xml:space="preserve">„A </w:t>
      </w:r>
      <w:proofErr w:type="spellStart"/>
      <w:r w:rsidRPr="00AD48A1">
        <w:rPr>
          <w:rFonts w:cs="Times New Roman"/>
          <w:i/>
          <w:iCs/>
        </w:rPr>
        <w:t>Future-Adaptabl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Password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cheme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</w:t>
      </w:r>
      <w:proofErr w:type="spellStart"/>
      <w:r w:rsidRPr="00AD48A1">
        <w:rPr>
          <w:rFonts w:cs="Times New Roman"/>
        </w:rPr>
        <w:t>Proceedings</w:t>
      </w:r>
      <w:proofErr w:type="spellEnd"/>
      <w:r w:rsidRPr="00AD48A1">
        <w:rPr>
          <w:rFonts w:cs="Times New Roman"/>
        </w:rPr>
        <w:t xml:space="preserve"> of </w:t>
      </w:r>
      <w:proofErr w:type="spellStart"/>
      <w:r w:rsidRPr="00AD48A1">
        <w:rPr>
          <w:rFonts w:cs="Times New Roman"/>
        </w:rPr>
        <w:t>the</w:t>
      </w:r>
      <w:proofErr w:type="spellEnd"/>
      <w:r w:rsidRPr="00AD48A1">
        <w:rPr>
          <w:rFonts w:cs="Times New Roman"/>
        </w:rPr>
        <w:t xml:space="preserve"> USENIX </w:t>
      </w:r>
      <w:proofErr w:type="spellStart"/>
      <w:r w:rsidRPr="00AD48A1">
        <w:rPr>
          <w:rFonts w:cs="Times New Roman"/>
        </w:rPr>
        <w:t>Annu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Technical</w:t>
      </w:r>
      <w:proofErr w:type="spellEnd"/>
      <w:r w:rsidRPr="00AD48A1">
        <w:rPr>
          <w:rFonts w:cs="Times New Roman"/>
        </w:rPr>
        <w:t xml:space="preserve"> </w:t>
      </w:r>
      <w:proofErr w:type="spellStart"/>
      <w:r w:rsidRPr="00AD48A1">
        <w:rPr>
          <w:rFonts w:cs="Times New Roman"/>
        </w:rPr>
        <w:t>Conference</w:t>
      </w:r>
      <w:proofErr w:type="spellEnd"/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96" w:history="1">
        <w:r w:rsidRPr="00AD48A1">
          <w:rPr>
            <w:rStyle w:val="Hiperhivatkozs"/>
            <w:rFonts w:cs="Times New Roman"/>
          </w:rPr>
          <w:t>https://en.wikipedia.org/wiki/Bcrypt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9" w14:textId="77777777" w:rsidR="005E4D9F" w:rsidRPr="00AD48A1" w:rsidRDefault="005E4D9F" w:rsidP="005E4D9F">
      <w:pPr>
        <w:numPr>
          <w:ilvl w:val="0"/>
          <w:numId w:val="205"/>
        </w:numPr>
        <w:jc w:val="left"/>
        <w:rPr>
          <w:rFonts w:cs="Times New Roman"/>
        </w:rPr>
      </w:pPr>
      <w:proofErr w:type="spellStart"/>
      <w:r w:rsidRPr="00AD48A1">
        <w:rPr>
          <w:rFonts w:cs="Times New Roman"/>
          <w:b/>
          <w:bCs/>
        </w:rPr>
        <w:t>Lemmetty</w:t>
      </w:r>
      <w:proofErr w:type="spellEnd"/>
      <w:r w:rsidRPr="00AD48A1">
        <w:rPr>
          <w:rFonts w:cs="Times New Roman"/>
          <w:b/>
          <w:bCs/>
        </w:rPr>
        <w:t>, S. (1999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History</w:t>
      </w:r>
      <w:proofErr w:type="spellEnd"/>
      <w:r w:rsidRPr="00AD48A1">
        <w:rPr>
          <w:rFonts w:cs="Times New Roman"/>
          <w:i/>
          <w:iCs/>
        </w:rPr>
        <w:t xml:space="preserve"> and </w:t>
      </w:r>
      <w:proofErr w:type="spellStart"/>
      <w:r w:rsidRPr="00AD48A1">
        <w:rPr>
          <w:rFonts w:cs="Times New Roman"/>
          <w:i/>
          <w:iCs/>
        </w:rPr>
        <w:t>Development</w:t>
      </w:r>
      <w:proofErr w:type="spellEnd"/>
      <w:r w:rsidRPr="00AD48A1">
        <w:rPr>
          <w:rFonts w:cs="Times New Roman"/>
          <w:i/>
          <w:iCs/>
        </w:rPr>
        <w:t xml:space="preserve"> of </w:t>
      </w:r>
      <w:proofErr w:type="spellStart"/>
      <w:r w:rsidRPr="00AD48A1">
        <w:rPr>
          <w:rFonts w:cs="Times New Roman"/>
          <w:i/>
          <w:iCs/>
        </w:rPr>
        <w:t>Speech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Synthesis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 xml:space="preserve">, Helsinki University of </w:t>
      </w:r>
      <w:proofErr w:type="spellStart"/>
      <w:r w:rsidRPr="00AD48A1">
        <w:rPr>
          <w:rFonts w:cs="Times New Roman"/>
        </w:rPr>
        <w:t>Technology</w:t>
      </w:r>
      <w:proofErr w:type="spellEnd"/>
      <w:r w:rsidRPr="00AD48A1">
        <w:rPr>
          <w:rFonts w:cs="Times New Roman"/>
        </w:rPr>
        <w:t xml:space="preserve"> / </w:t>
      </w:r>
      <w:proofErr w:type="spellStart"/>
      <w:r w:rsidRPr="00AD48A1">
        <w:rPr>
          <w:rFonts w:cs="Times New Roman"/>
        </w:rPr>
        <w:t>Aalto</w:t>
      </w:r>
      <w:proofErr w:type="spellEnd"/>
      <w:r w:rsidRPr="00AD48A1">
        <w:rPr>
          <w:rFonts w:cs="Times New Roman"/>
        </w:rPr>
        <w:t xml:space="preserve"> University.</w:t>
      </w:r>
      <w:r>
        <w:rPr>
          <w:rFonts w:cs="Times New Roman"/>
        </w:rPr>
        <w:t xml:space="preserve"> </w:t>
      </w:r>
      <w:hyperlink r:id="rId97" w:history="1">
        <w:r w:rsidRPr="00AD48A1">
          <w:rPr>
            <w:rStyle w:val="Hiperhivatkozs"/>
            <w:rFonts w:cs="Times New Roman"/>
          </w:rPr>
          <w:t>http://research.spa.aalto.fi/publications/theses/lemmetty_mst/chap2.html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február)</w:t>
      </w:r>
    </w:p>
    <w:p w14:paraId="7E8067EA" w14:textId="77777777" w:rsidR="005E4D9F" w:rsidRPr="00AD48A1" w:rsidRDefault="005E4D9F" w:rsidP="005E4D9F">
      <w:pPr>
        <w:pStyle w:val="Cmsor4"/>
        <w:jc w:val="left"/>
      </w:pPr>
      <w:r w:rsidRPr="00AD48A1">
        <w:t>T12 – Régi, angol nyelvű weboldalak (KJE-releváns)</w:t>
      </w:r>
    </w:p>
    <w:p w14:paraId="7E8067EB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EC" w14:textId="77777777" w:rsidR="005E4D9F" w:rsidRPr="00AD48A1" w:rsidRDefault="005E4D9F" w:rsidP="005E4D9F">
      <w:pPr>
        <w:pStyle w:val="Cmsor4"/>
        <w:jc w:val="left"/>
      </w:pPr>
      <w:r w:rsidRPr="00AD48A1">
        <w:t>T13 – Régi, nem angol nyelvű cikkek (nem KJE-releváns)</w:t>
      </w:r>
    </w:p>
    <w:p w14:paraId="7E8067ED" w14:textId="77777777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14:paraId="7E8067EE" w14:textId="77777777" w:rsidR="005E4D9F" w:rsidRPr="00AD48A1" w:rsidRDefault="005E4D9F" w:rsidP="005E4D9F">
      <w:pPr>
        <w:pStyle w:val="Cmsor4"/>
        <w:jc w:val="left"/>
      </w:pPr>
      <w:r w:rsidRPr="00AD48A1">
        <w:t>T14 – Régi, nem angol nyelvű cikkek (KJE-releváns)</w:t>
      </w:r>
    </w:p>
    <w:p w14:paraId="7E8067EF" w14:textId="77777777" w:rsidR="005E4D9F" w:rsidRPr="00AD48A1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</w:t>
      </w:r>
      <w:proofErr w:type="spellStart"/>
      <w:r w:rsidRPr="00AD48A1">
        <w:rPr>
          <w:rFonts w:cs="Times New Roman"/>
          <w:i/>
          <w:iCs/>
        </w:rPr>
        <w:t>Objektiv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Ähnlichkeitsanalys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ls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methodisch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Grundlage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für</w:t>
      </w:r>
      <w:proofErr w:type="spellEnd"/>
      <w:r w:rsidRPr="00AD48A1">
        <w:rPr>
          <w:rFonts w:cs="Times New Roman"/>
          <w:i/>
          <w:iCs/>
        </w:rPr>
        <w:t xml:space="preserve"> </w:t>
      </w:r>
      <w:proofErr w:type="spellStart"/>
      <w:r w:rsidRPr="00AD48A1">
        <w:rPr>
          <w:rFonts w:cs="Times New Roman"/>
          <w:i/>
          <w:iCs/>
        </w:rPr>
        <w:t>Analyse</w:t>
      </w:r>
      <w:proofErr w:type="spellEnd"/>
      <w:r w:rsidRPr="00AD48A1">
        <w:rPr>
          <w:rFonts w:cs="Times New Roman"/>
          <w:i/>
          <w:iCs/>
        </w:rPr>
        <w:t xml:space="preserve"> und </w:t>
      </w:r>
      <w:proofErr w:type="spellStart"/>
      <w:r w:rsidRPr="00AD48A1">
        <w:rPr>
          <w:rFonts w:cs="Times New Roman"/>
          <w:i/>
          <w:iCs/>
        </w:rPr>
        <w:t>Bewertung</w:t>
      </w:r>
      <w:proofErr w:type="spellEnd"/>
      <w:r w:rsidRPr="00AD48A1">
        <w:rPr>
          <w:rFonts w:cs="Times New Roman"/>
          <w:i/>
          <w:iCs/>
        </w:rPr>
        <w:t xml:space="preserve"> von </w:t>
      </w:r>
      <w:proofErr w:type="spellStart"/>
      <w:r w:rsidRPr="00AD48A1">
        <w:rPr>
          <w:rFonts w:cs="Times New Roman"/>
          <w:i/>
          <w:iCs/>
        </w:rPr>
        <w:t>Politiken</w:t>
      </w:r>
      <w:proofErr w:type="spellEnd"/>
      <w:r w:rsidRPr="00AD48A1">
        <w:rPr>
          <w:rFonts w:cs="Times New Roman"/>
          <w:i/>
          <w:iCs/>
        </w:rPr>
        <w:t xml:space="preserve"> und </w:t>
      </w:r>
      <w:proofErr w:type="spellStart"/>
      <w:r w:rsidRPr="00AD48A1">
        <w:rPr>
          <w:rFonts w:cs="Times New Roman"/>
          <w:i/>
          <w:iCs/>
        </w:rPr>
        <w:t>Institutionen</w:t>
      </w:r>
      <w:proofErr w:type="spellEnd"/>
      <w:r w:rsidRPr="00AD48A1">
        <w:rPr>
          <w:rFonts w:cs="Times New Roman"/>
          <w:i/>
          <w:iCs/>
        </w:rPr>
        <w:t>”</w:t>
      </w:r>
      <w:r w:rsidRPr="00AD48A1">
        <w:rPr>
          <w:rFonts w:cs="Times New Roman"/>
        </w:rPr>
        <w:t>, GEWISOLA 2006 Konferencia.</w:t>
      </w:r>
      <w:r>
        <w:rPr>
          <w:rFonts w:cs="Times New Roman"/>
        </w:rPr>
        <w:t xml:space="preserve"> </w:t>
      </w:r>
      <w:hyperlink r:id="rId98" w:history="1">
        <w:r w:rsidRPr="00AD48A1">
          <w:rPr>
            <w:rStyle w:val="Hiperhivatkozs"/>
            <w:rFonts w:cs="Times New Roman"/>
          </w:rPr>
          <w:t>http://miau.my-x.hu/miau/91/gewisola2006_abstract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F0" w14:textId="77777777" w:rsidR="005E4D9F" w:rsidRPr="00AD48A1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lastRenderedPageBreak/>
        <w:t>Szűcs I., Pitlik L., Pető I. (2006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Adatbányászat alapú modell-aggregálási módszerek”</w:t>
      </w:r>
      <w:r w:rsidRPr="00AD48A1">
        <w:rPr>
          <w:rFonts w:cs="Times New Roman"/>
        </w:rPr>
        <w:t>, OTKA T049013 kutatási jelentés.</w:t>
      </w:r>
      <w:r>
        <w:rPr>
          <w:rFonts w:cs="Times New Roman"/>
        </w:rPr>
        <w:t xml:space="preserve"> </w:t>
      </w:r>
      <w:hyperlink r:id="rId99" w:history="1">
        <w:r w:rsidRPr="00AD48A1">
          <w:rPr>
            <w:rStyle w:val="Hiperhivatkozs"/>
            <w:rFonts w:cs="Times New Roman"/>
          </w:rPr>
          <w:t>http://miau.my-x.hu/miau/93/kaposvar_full.doc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F1" w14:textId="77777777" w:rsidR="005E4D9F" w:rsidRDefault="005E4D9F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AD48A1">
        <w:rPr>
          <w:rFonts w:cs="Times New Roman"/>
          <w:b/>
          <w:bCs/>
        </w:rPr>
        <w:t>Pitlik L. (2004):</w:t>
      </w:r>
      <w:r>
        <w:rPr>
          <w:rFonts w:cs="Times New Roman"/>
        </w:rPr>
        <w:t xml:space="preserve"> </w:t>
      </w:r>
      <w:r w:rsidRPr="00AD48A1">
        <w:rPr>
          <w:rFonts w:cs="Times New Roman"/>
          <w:i/>
          <w:iCs/>
        </w:rPr>
        <w:t>„COCO: Objektív ár-teljesítmény elemzés”</w:t>
      </w:r>
      <w:r w:rsidRPr="00AD48A1">
        <w:rPr>
          <w:rFonts w:cs="Times New Roman"/>
        </w:rPr>
        <w:t>.</w:t>
      </w:r>
      <w:r>
        <w:rPr>
          <w:rFonts w:cs="Times New Roman"/>
        </w:rPr>
        <w:t xml:space="preserve"> </w:t>
      </w:r>
      <w:hyperlink r:id="rId100" w:history="1">
        <w:r w:rsidRPr="00AD48A1">
          <w:rPr>
            <w:rStyle w:val="Hiperhivatkozs"/>
            <w:rFonts w:cs="Times New Roman"/>
          </w:rPr>
          <w:t>http://miau.my-x.hu/mgm/2004osz/cocomum.xls</w:t>
        </w:r>
      </w:hyperlink>
      <w:r>
        <w:rPr>
          <w:rFonts w:cs="Times New Roman"/>
        </w:rPr>
        <w:t xml:space="preserve"> </w:t>
      </w:r>
      <w:r w:rsidRPr="00AD48A1">
        <w:rPr>
          <w:rFonts w:cs="Times New Roman"/>
        </w:rPr>
        <w:t>(Letöltve: 2026. március)</w:t>
      </w:r>
    </w:p>
    <w:p w14:paraId="7E8067F2" w14:textId="77777777" w:rsidR="00155131" w:rsidRPr="00AD48A1" w:rsidRDefault="00155131" w:rsidP="005E4D9F">
      <w:pPr>
        <w:numPr>
          <w:ilvl w:val="0"/>
          <w:numId w:val="206"/>
        </w:numPr>
        <w:jc w:val="left"/>
        <w:rPr>
          <w:rFonts w:cs="Times New Roman"/>
        </w:rPr>
      </w:pPr>
      <w:r w:rsidRPr="00155131">
        <w:rPr>
          <w:rFonts w:eastAsia="Times New Roman" w:cs="Times New Roman"/>
          <w:b/>
          <w:bCs/>
          <w:kern w:val="0"/>
          <w:lang w:eastAsia="hu-HU"/>
          <w14:ligatures w14:val="none"/>
        </w:rPr>
        <w:t>MY-X FREE online, önjavító teszt-rendszere: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hyperlink r:id="rId101" w:tgtFrame="_blank" w:history="1">
        <w:r w:rsidRPr="005B383E">
          <w:rPr>
            <w:rStyle w:val="Hiperhivatkozs"/>
            <w:rFonts w:eastAsia="Times New Roman" w:cs="Times New Roman"/>
            <w:kern w:val="0"/>
            <w:lang w:eastAsia="hu-HU"/>
            <w14:ligatures w14:val="none"/>
          </w:rPr>
          <w:t>https://miau.my-x.hu/myx-free/index.php3?x=test1</w:t>
        </w:r>
      </w:hyperlink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(</w:t>
      </w:r>
      <w:r>
        <w:rPr>
          <w:rFonts w:eastAsia="Times New Roman" w:cs="Times New Roman"/>
          <w:kern w:val="0"/>
          <w:lang w:eastAsia="hu-HU"/>
          <w14:ligatures w14:val="none"/>
        </w:rPr>
        <w:t>L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etöltve: 202</w:t>
      </w:r>
      <w:r>
        <w:rPr>
          <w:rFonts w:eastAsia="Times New Roman" w:cs="Times New Roman"/>
          <w:kern w:val="0"/>
          <w:lang w:eastAsia="hu-HU"/>
          <w14:ligatures w14:val="none"/>
        </w:rPr>
        <w:t>6. március</w:t>
      </w:r>
      <w:r w:rsidRPr="005B383E">
        <w:rPr>
          <w:rFonts w:eastAsia="Times New Roman" w:cs="Times New Roman"/>
          <w:kern w:val="0"/>
          <w:lang w:eastAsia="hu-HU"/>
          <w14:ligatures w14:val="none"/>
        </w:rPr>
        <w:t>)</w:t>
      </w:r>
    </w:p>
    <w:p w14:paraId="7E8067F3" w14:textId="77777777" w:rsidR="005E4D9F" w:rsidRPr="00AD48A1" w:rsidRDefault="005E4D9F" w:rsidP="005E4D9F">
      <w:pPr>
        <w:pStyle w:val="Cmsor4"/>
        <w:jc w:val="left"/>
      </w:pPr>
      <w:r w:rsidRPr="00AD48A1">
        <w:t>T15 – Régi, nem angol nyelvű weboldalak (nem KJE-releváns)</w:t>
      </w:r>
    </w:p>
    <w:p w14:paraId="7E8067F4" w14:textId="73AB6C73" w:rsidR="005E4D9F" w:rsidRPr="00AD48A1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ins w:id="111" w:author="Lttd" w:date="2026-03-29T22:54:00Z" w16du:dateUtc="2026-03-29T20:54:00Z">
        <w:r w:rsidR="00DE46AF">
          <w:rPr>
            <w:rFonts w:cs="Times New Roman"/>
          </w:rPr>
          <w:t>Mindenből kell legalább egy darab</w:t>
        </w:r>
      </w:ins>
    </w:p>
    <w:p w14:paraId="7E8067F5" w14:textId="77777777" w:rsidR="005E4D9F" w:rsidRPr="00AD48A1" w:rsidRDefault="005E4D9F" w:rsidP="005E4D9F">
      <w:pPr>
        <w:pStyle w:val="Cmsor4"/>
        <w:jc w:val="left"/>
      </w:pPr>
      <w:r w:rsidRPr="00AD48A1">
        <w:t>T16 – Régi, nem angol nyelvű weboldalak (KJE-releváns)</w:t>
      </w:r>
    </w:p>
    <w:p w14:paraId="7E8067F6" w14:textId="3C1219A8" w:rsidR="005E4D9F" w:rsidRPr="00525E44" w:rsidRDefault="005E4D9F" w:rsidP="005E4D9F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ins w:id="112" w:author="Lttd" w:date="2026-03-29T22:54:00Z" w16du:dateUtc="2026-03-29T20:54:00Z">
        <w:r w:rsidR="00DE46AF">
          <w:rPr>
            <w:rFonts w:cs="Times New Roman"/>
          </w:rPr>
          <w:t>Statisztika?</w:t>
        </w:r>
      </w:ins>
    </w:p>
    <w:p w14:paraId="7E8067F7" w14:textId="77777777" w:rsidR="005E4D9F" w:rsidRPr="00C21B5B" w:rsidRDefault="005E4D9F" w:rsidP="005E4D9F">
      <w:pPr>
        <w:pStyle w:val="Cmsor2"/>
        <w:numPr>
          <w:ilvl w:val="1"/>
          <w:numId w:val="176"/>
        </w:numPr>
        <w:ind w:left="567" w:hanging="567"/>
      </w:pPr>
      <w:bookmarkStart w:id="113" w:name="_Toc225712633"/>
      <w:r w:rsidRPr="00C21B5B">
        <w:t>Forráskódok</w:t>
      </w:r>
      <w:bookmarkEnd w:id="113"/>
    </w:p>
    <w:p w14:paraId="7E8067F8" w14:textId="77777777" w:rsidR="005E4D9F" w:rsidRDefault="005E4D9F" w:rsidP="005E4D9F">
      <w:pPr>
        <w:rPr>
          <w:rFonts w:cs="Times New Roman"/>
        </w:rPr>
      </w:pPr>
      <w:r w:rsidRPr="00C21B5B">
        <w:rPr>
          <w:rFonts w:cs="Times New Roman"/>
        </w:rPr>
        <w:t>Jel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jezetbe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alálható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néhány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ódrészl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izonyo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iből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(pl.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klien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elülete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megoldások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illetv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veroldali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részek),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mely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ntosabb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zerepet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öltenek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z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alkalmazá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során.</w:t>
      </w:r>
    </w:p>
    <w:p w14:paraId="7E8067F9" w14:textId="77777777" w:rsidR="00AB0A1E" w:rsidRPr="00DD4551" w:rsidRDefault="005E4D9F" w:rsidP="005E4D9F">
      <w:pPr>
        <w:rPr>
          <w:rFonts w:cs="Times New Roman"/>
          <w:color w:val="0563C1" w:themeColor="hyperlink"/>
          <w:u w:val="single"/>
        </w:rPr>
      </w:pPr>
      <w:r w:rsidRPr="00C21B5B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teljes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forráskód</w:t>
      </w:r>
      <w:r>
        <w:rPr>
          <w:rFonts w:cs="Times New Roman"/>
        </w:rPr>
        <w:t xml:space="preserve"> privát </w:t>
      </w:r>
      <w:r w:rsidRPr="00C21B5B">
        <w:rPr>
          <w:rFonts w:cs="Times New Roman"/>
        </w:rPr>
        <w:t>GitHub</w:t>
      </w:r>
      <w:r>
        <w:rPr>
          <w:rFonts w:cs="Times New Roman"/>
        </w:rPr>
        <w:t xml:space="preserve"> </w:t>
      </w:r>
      <w:proofErr w:type="spellStart"/>
      <w:r w:rsidRPr="00C21B5B">
        <w:rPr>
          <w:rFonts w:cs="Times New Roman"/>
        </w:rPr>
        <w:t>repository</w:t>
      </w:r>
      <w:proofErr w:type="spellEnd"/>
      <w:r w:rsidRPr="00C21B5B">
        <w:rPr>
          <w:rFonts w:cs="Times New Roman"/>
        </w:rPr>
        <w:t>-ban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érhető</w:t>
      </w:r>
      <w:r>
        <w:rPr>
          <w:rFonts w:cs="Times New Roman"/>
        </w:rPr>
        <w:t xml:space="preserve"> </w:t>
      </w:r>
      <w:r w:rsidRPr="00C21B5B">
        <w:rPr>
          <w:rFonts w:cs="Times New Roman"/>
        </w:rPr>
        <w:t>el:</w:t>
      </w:r>
      <w:r>
        <w:rPr>
          <w:rFonts w:cs="Times New Roman"/>
        </w:rPr>
        <w:t xml:space="preserve"> </w:t>
      </w:r>
      <w:hyperlink r:id="rId102" w:history="1">
        <w:r w:rsidRPr="00C21B5B">
          <w:rPr>
            <w:rStyle w:val="Hiperhivatkozs"/>
            <w:rFonts w:cs="Times New Roman"/>
          </w:rPr>
          <w:t>https://github.com/varadiv/newscast</w:t>
        </w:r>
      </w:hyperlink>
    </w:p>
    <w:sectPr w:rsidR="00AB0A1E" w:rsidRPr="00DD4551" w:rsidSect="00CB32B1">
      <w:footerReference w:type="first" r:id="rId10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AF2E" w14:textId="77777777" w:rsidR="005964FC" w:rsidRDefault="005964FC" w:rsidP="00C47270">
      <w:r>
        <w:separator/>
      </w:r>
    </w:p>
  </w:endnote>
  <w:endnote w:type="continuationSeparator" w:id="0">
    <w:p w14:paraId="4E37B7F3" w14:textId="77777777" w:rsidR="005964FC" w:rsidRDefault="005964FC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ímsorok, komp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7306380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E8067FE" w14:textId="77777777" w:rsidR="00DD4551" w:rsidRDefault="00CB32B1" w:rsidP="00D86FB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E8067FF" w14:textId="77777777" w:rsidR="00CB32B1" w:rsidRDefault="00CB32B1" w:rsidP="00CB32B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E0E2" w14:textId="77777777" w:rsidR="005964FC" w:rsidRDefault="005964FC" w:rsidP="00C47270">
      <w:r>
        <w:separator/>
      </w:r>
    </w:p>
  </w:footnote>
  <w:footnote w:type="continuationSeparator" w:id="0">
    <w:p w14:paraId="5969FD8C" w14:textId="77777777" w:rsidR="005964FC" w:rsidRDefault="005964FC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BA"/>
    <w:multiLevelType w:val="multilevel"/>
    <w:tmpl w:val="1B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483"/>
    <w:multiLevelType w:val="multilevel"/>
    <w:tmpl w:val="918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7321C"/>
    <w:multiLevelType w:val="multilevel"/>
    <w:tmpl w:val="3DC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16F6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C1229"/>
    <w:multiLevelType w:val="multilevel"/>
    <w:tmpl w:val="E6DABE34"/>
    <w:styleLink w:val="Aktulis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1677D75"/>
    <w:multiLevelType w:val="multilevel"/>
    <w:tmpl w:val="82F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B00AD"/>
    <w:multiLevelType w:val="multilevel"/>
    <w:tmpl w:val="1D1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E707D"/>
    <w:multiLevelType w:val="multilevel"/>
    <w:tmpl w:val="5AA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CE1E7A"/>
    <w:multiLevelType w:val="multilevel"/>
    <w:tmpl w:val="A5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AB53FF"/>
    <w:multiLevelType w:val="multilevel"/>
    <w:tmpl w:val="49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678C8"/>
    <w:multiLevelType w:val="multilevel"/>
    <w:tmpl w:val="EA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348FC"/>
    <w:multiLevelType w:val="multilevel"/>
    <w:tmpl w:val="505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BB7310"/>
    <w:multiLevelType w:val="multilevel"/>
    <w:tmpl w:val="201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91D91"/>
    <w:multiLevelType w:val="multilevel"/>
    <w:tmpl w:val="EFA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C7432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768E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4D2B48"/>
    <w:multiLevelType w:val="multilevel"/>
    <w:tmpl w:val="27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D801E1"/>
    <w:multiLevelType w:val="multilevel"/>
    <w:tmpl w:val="99E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8C01C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A416AD"/>
    <w:multiLevelType w:val="multilevel"/>
    <w:tmpl w:val="2C7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A65EC5"/>
    <w:multiLevelType w:val="multilevel"/>
    <w:tmpl w:val="F05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7B5136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443D2"/>
    <w:multiLevelType w:val="multilevel"/>
    <w:tmpl w:val="2B2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0F5E2C"/>
    <w:multiLevelType w:val="multilevel"/>
    <w:tmpl w:val="15E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9D28CB"/>
    <w:multiLevelType w:val="multilevel"/>
    <w:tmpl w:val="71B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D845E4"/>
    <w:multiLevelType w:val="multilevel"/>
    <w:tmpl w:val="033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EF1295"/>
    <w:multiLevelType w:val="multilevel"/>
    <w:tmpl w:val="318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3C121B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630615"/>
    <w:multiLevelType w:val="multilevel"/>
    <w:tmpl w:val="FC9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20463D"/>
    <w:multiLevelType w:val="multilevel"/>
    <w:tmpl w:val="BA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2B000C"/>
    <w:multiLevelType w:val="multilevel"/>
    <w:tmpl w:val="F1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467A53"/>
    <w:multiLevelType w:val="multilevel"/>
    <w:tmpl w:val="3BA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847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BD569C"/>
    <w:multiLevelType w:val="multilevel"/>
    <w:tmpl w:val="E5A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DA2BC3"/>
    <w:multiLevelType w:val="multilevel"/>
    <w:tmpl w:val="3D1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CC7EB1"/>
    <w:multiLevelType w:val="multilevel"/>
    <w:tmpl w:val="2B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3A0034"/>
    <w:multiLevelType w:val="hybridMultilevel"/>
    <w:tmpl w:val="F9AA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F18D8"/>
    <w:multiLevelType w:val="multilevel"/>
    <w:tmpl w:val="983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543F3D"/>
    <w:multiLevelType w:val="multilevel"/>
    <w:tmpl w:val="9F7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A4B9D"/>
    <w:multiLevelType w:val="multilevel"/>
    <w:tmpl w:val="F2D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BF080D"/>
    <w:multiLevelType w:val="multilevel"/>
    <w:tmpl w:val="357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1654C2"/>
    <w:multiLevelType w:val="multilevel"/>
    <w:tmpl w:val="C75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363781"/>
    <w:multiLevelType w:val="multilevel"/>
    <w:tmpl w:val="27B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D417C6"/>
    <w:multiLevelType w:val="multilevel"/>
    <w:tmpl w:val="5D3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636EF3"/>
    <w:multiLevelType w:val="multilevel"/>
    <w:tmpl w:val="3C6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B245DF"/>
    <w:multiLevelType w:val="multilevel"/>
    <w:tmpl w:val="63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803E7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8D2DC4"/>
    <w:multiLevelType w:val="multilevel"/>
    <w:tmpl w:val="D04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0D5B3A"/>
    <w:multiLevelType w:val="multilevel"/>
    <w:tmpl w:val="211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743693"/>
    <w:multiLevelType w:val="multilevel"/>
    <w:tmpl w:val="E2B2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75465"/>
    <w:multiLevelType w:val="multilevel"/>
    <w:tmpl w:val="FE0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864981"/>
    <w:multiLevelType w:val="multilevel"/>
    <w:tmpl w:val="21A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1674A1"/>
    <w:multiLevelType w:val="multilevel"/>
    <w:tmpl w:val="1C2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1B31F6"/>
    <w:multiLevelType w:val="multilevel"/>
    <w:tmpl w:val="EB9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3874AD"/>
    <w:multiLevelType w:val="multilevel"/>
    <w:tmpl w:val="B2B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B077D6"/>
    <w:multiLevelType w:val="multilevel"/>
    <w:tmpl w:val="4E1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B35FF1"/>
    <w:multiLevelType w:val="multilevel"/>
    <w:tmpl w:val="C2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EB6695"/>
    <w:multiLevelType w:val="multilevel"/>
    <w:tmpl w:val="38E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4F55BB"/>
    <w:multiLevelType w:val="multilevel"/>
    <w:tmpl w:val="61E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5876C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BA4512"/>
    <w:multiLevelType w:val="multilevel"/>
    <w:tmpl w:val="F03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DE182A"/>
    <w:multiLevelType w:val="multilevel"/>
    <w:tmpl w:val="5902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F1627F"/>
    <w:multiLevelType w:val="multilevel"/>
    <w:tmpl w:val="CD2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F46A3E"/>
    <w:multiLevelType w:val="multilevel"/>
    <w:tmpl w:val="1E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F57C3B"/>
    <w:multiLevelType w:val="multilevel"/>
    <w:tmpl w:val="601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990717"/>
    <w:multiLevelType w:val="multilevel"/>
    <w:tmpl w:val="573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B42C87"/>
    <w:multiLevelType w:val="multilevel"/>
    <w:tmpl w:val="CC3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C04770"/>
    <w:multiLevelType w:val="multilevel"/>
    <w:tmpl w:val="A9E6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1168EA"/>
    <w:multiLevelType w:val="multilevel"/>
    <w:tmpl w:val="3C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197E4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0A1A0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1376F8"/>
    <w:multiLevelType w:val="multilevel"/>
    <w:tmpl w:val="926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4A2BA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9F72F2"/>
    <w:multiLevelType w:val="multilevel"/>
    <w:tmpl w:val="1F9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FE22C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0D7E2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121F3F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DF26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7239D2"/>
    <w:multiLevelType w:val="multilevel"/>
    <w:tmpl w:val="E96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E043D"/>
    <w:multiLevelType w:val="multilevel"/>
    <w:tmpl w:val="75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8503FB"/>
    <w:multiLevelType w:val="multilevel"/>
    <w:tmpl w:val="A4A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243D6E"/>
    <w:multiLevelType w:val="multilevel"/>
    <w:tmpl w:val="E86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D22227"/>
    <w:multiLevelType w:val="multilevel"/>
    <w:tmpl w:val="AFE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651FF8"/>
    <w:multiLevelType w:val="multilevel"/>
    <w:tmpl w:val="4C6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72178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D61009"/>
    <w:multiLevelType w:val="multilevel"/>
    <w:tmpl w:val="A30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FD7FE6"/>
    <w:multiLevelType w:val="multilevel"/>
    <w:tmpl w:val="EFC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2A3ADC"/>
    <w:multiLevelType w:val="multilevel"/>
    <w:tmpl w:val="7DF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610165"/>
    <w:multiLevelType w:val="multilevel"/>
    <w:tmpl w:val="589C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5D217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7425C0"/>
    <w:multiLevelType w:val="multilevel"/>
    <w:tmpl w:val="001A3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38A7B84"/>
    <w:multiLevelType w:val="multilevel"/>
    <w:tmpl w:val="88B8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467057A"/>
    <w:multiLevelType w:val="multilevel"/>
    <w:tmpl w:val="99E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7D18F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A34F01"/>
    <w:multiLevelType w:val="multilevel"/>
    <w:tmpl w:val="3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B332EB"/>
    <w:multiLevelType w:val="multilevel"/>
    <w:tmpl w:val="3A3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114BD3"/>
    <w:multiLevelType w:val="multilevel"/>
    <w:tmpl w:val="42A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1F4CB7"/>
    <w:multiLevelType w:val="multilevel"/>
    <w:tmpl w:val="996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BC64AD"/>
    <w:multiLevelType w:val="multilevel"/>
    <w:tmpl w:val="F9E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C24C80"/>
    <w:multiLevelType w:val="multilevel"/>
    <w:tmpl w:val="228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8057FB"/>
    <w:multiLevelType w:val="multilevel"/>
    <w:tmpl w:val="F50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B324B3"/>
    <w:multiLevelType w:val="multilevel"/>
    <w:tmpl w:val="24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C26198"/>
    <w:multiLevelType w:val="multilevel"/>
    <w:tmpl w:val="9F4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085B0F"/>
    <w:multiLevelType w:val="multilevel"/>
    <w:tmpl w:val="52F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4C1A6E"/>
    <w:multiLevelType w:val="multilevel"/>
    <w:tmpl w:val="5FF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A14523"/>
    <w:multiLevelType w:val="multilevel"/>
    <w:tmpl w:val="153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F61200"/>
    <w:multiLevelType w:val="multilevel"/>
    <w:tmpl w:val="694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367292"/>
    <w:multiLevelType w:val="multilevel"/>
    <w:tmpl w:val="1A4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7A7F3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F0E4D7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9458A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9B614B"/>
    <w:multiLevelType w:val="multilevel"/>
    <w:tmpl w:val="650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D212D5"/>
    <w:multiLevelType w:val="multilevel"/>
    <w:tmpl w:val="6C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F438E2"/>
    <w:multiLevelType w:val="multilevel"/>
    <w:tmpl w:val="F81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4E3726"/>
    <w:multiLevelType w:val="multilevel"/>
    <w:tmpl w:val="DDA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74749B"/>
    <w:multiLevelType w:val="multilevel"/>
    <w:tmpl w:val="526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09E2574"/>
    <w:multiLevelType w:val="multilevel"/>
    <w:tmpl w:val="163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CB1DBE"/>
    <w:multiLevelType w:val="multilevel"/>
    <w:tmpl w:val="59E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F1327B"/>
    <w:multiLevelType w:val="multilevel"/>
    <w:tmpl w:val="8B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0838DA"/>
    <w:multiLevelType w:val="multilevel"/>
    <w:tmpl w:val="6D3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811141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A86896"/>
    <w:multiLevelType w:val="multilevel"/>
    <w:tmpl w:val="154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C665A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740327C"/>
    <w:multiLevelType w:val="multilevel"/>
    <w:tmpl w:val="F64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7B6B36"/>
    <w:multiLevelType w:val="multilevel"/>
    <w:tmpl w:val="6E5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DD116A"/>
    <w:multiLevelType w:val="multilevel"/>
    <w:tmpl w:val="9ED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6F4B08"/>
    <w:multiLevelType w:val="multilevel"/>
    <w:tmpl w:val="490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9F0B26"/>
    <w:multiLevelType w:val="multilevel"/>
    <w:tmpl w:val="C3A0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A9F7F3F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3747E3"/>
    <w:multiLevelType w:val="multilevel"/>
    <w:tmpl w:val="28AC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D83D10"/>
    <w:multiLevelType w:val="multilevel"/>
    <w:tmpl w:val="E6DABE34"/>
    <w:styleLink w:val="Aktulis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4D395BE5"/>
    <w:multiLevelType w:val="multilevel"/>
    <w:tmpl w:val="452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520774"/>
    <w:multiLevelType w:val="multilevel"/>
    <w:tmpl w:val="27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D70541"/>
    <w:multiLevelType w:val="multilevel"/>
    <w:tmpl w:val="656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5A11B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A54DBF"/>
    <w:multiLevelType w:val="multilevel"/>
    <w:tmpl w:val="D32A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B4142D"/>
    <w:multiLevelType w:val="multilevel"/>
    <w:tmpl w:val="6E9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F7222A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8" w15:restartNumberingAfterBreak="0">
    <w:nsid w:val="4F570791"/>
    <w:multiLevelType w:val="multilevel"/>
    <w:tmpl w:val="E8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693AB6"/>
    <w:multiLevelType w:val="multilevel"/>
    <w:tmpl w:val="0C7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160FA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09D6602"/>
    <w:multiLevelType w:val="multilevel"/>
    <w:tmpl w:val="2D5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0A80E9B"/>
    <w:multiLevelType w:val="multilevel"/>
    <w:tmpl w:val="EA3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BC02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2935D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2B74E6"/>
    <w:multiLevelType w:val="multilevel"/>
    <w:tmpl w:val="C94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0B151D"/>
    <w:multiLevelType w:val="multilevel"/>
    <w:tmpl w:val="6F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5F251A"/>
    <w:multiLevelType w:val="multilevel"/>
    <w:tmpl w:val="33E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3DD050F"/>
    <w:multiLevelType w:val="multilevel"/>
    <w:tmpl w:val="78F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3244B4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5F7656"/>
    <w:multiLevelType w:val="multilevel"/>
    <w:tmpl w:val="49F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ED3D52"/>
    <w:multiLevelType w:val="multilevel"/>
    <w:tmpl w:val="46E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57106F1"/>
    <w:multiLevelType w:val="multilevel"/>
    <w:tmpl w:val="15F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3F6534"/>
    <w:multiLevelType w:val="multilevel"/>
    <w:tmpl w:val="B4D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6CB71E6"/>
    <w:multiLevelType w:val="multilevel"/>
    <w:tmpl w:val="A30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20283C"/>
    <w:multiLevelType w:val="multilevel"/>
    <w:tmpl w:val="899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C0305D"/>
    <w:multiLevelType w:val="multilevel"/>
    <w:tmpl w:val="35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7CA1E64"/>
    <w:multiLevelType w:val="multilevel"/>
    <w:tmpl w:val="329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893337"/>
    <w:multiLevelType w:val="multilevel"/>
    <w:tmpl w:val="160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C21773"/>
    <w:multiLevelType w:val="multilevel"/>
    <w:tmpl w:val="855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E54B21"/>
    <w:multiLevelType w:val="multilevel"/>
    <w:tmpl w:val="E400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AE72746"/>
    <w:multiLevelType w:val="multilevel"/>
    <w:tmpl w:val="950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9F262A"/>
    <w:multiLevelType w:val="multilevel"/>
    <w:tmpl w:val="BA4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A20A2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CC94ACA"/>
    <w:multiLevelType w:val="multilevel"/>
    <w:tmpl w:val="C62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DA55E70"/>
    <w:multiLevelType w:val="multilevel"/>
    <w:tmpl w:val="71A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010413"/>
    <w:multiLevelType w:val="multilevel"/>
    <w:tmpl w:val="02F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331B94"/>
    <w:multiLevelType w:val="multilevel"/>
    <w:tmpl w:val="530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3E05FF"/>
    <w:multiLevelType w:val="multilevel"/>
    <w:tmpl w:val="E6DA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 w15:restartNumberingAfterBreak="0">
    <w:nsid w:val="5FA33465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3F0F40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4A4C36"/>
    <w:multiLevelType w:val="multilevel"/>
    <w:tmpl w:val="D6A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711167"/>
    <w:multiLevelType w:val="multilevel"/>
    <w:tmpl w:val="97D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C0781A"/>
    <w:multiLevelType w:val="multilevel"/>
    <w:tmpl w:val="929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7A4183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F69F9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2017E78"/>
    <w:multiLevelType w:val="multilevel"/>
    <w:tmpl w:val="128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23C7317"/>
    <w:multiLevelType w:val="multilevel"/>
    <w:tmpl w:val="2EE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AC3C13"/>
    <w:multiLevelType w:val="multilevel"/>
    <w:tmpl w:val="E7D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F22883"/>
    <w:multiLevelType w:val="multilevel"/>
    <w:tmpl w:val="B5B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FF24A7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7226D1"/>
    <w:multiLevelType w:val="multilevel"/>
    <w:tmpl w:val="920C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4A968A5"/>
    <w:multiLevelType w:val="multilevel"/>
    <w:tmpl w:val="8C3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B25F34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052D10"/>
    <w:multiLevelType w:val="multilevel"/>
    <w:tmpl w:val="D31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6B0D72"/>
    <w:multiLevelType w:val="multilevel"/>
    <w:tmpl w:val="E0D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B501EA"/>
    <w:multiLevelType w:val="multilevel"/>
    <w:tmpl w:val="1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1E3F85"/>
    <w:multiLevelType w:val="multilevel"/>
    <w:tmpl w:val="0DC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347C3C"/>
    <w:multiLevelType w:val="multilevel"/>
    <w:tmpl w:val="D98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7D6546C"/>
    <w:multiLevelType w:val="multilevel"/>
    <w:tmpl w:val="068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7DF3007"/>
    <w:multiLevelType w:val="multilevel"/>
    <w:tmpl w:val="8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9482FA8"/>
    <w:multiLevelType w:val="multilevel"/>
    <w:tmpl w:val="EC8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AF1D56"/>
    <w:multiLevelType w:val="multilevel"/>
    <w:tmpl w:val="4E9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3245AA"/>
    <w:multiLevelType w:val="hybridMultilevel"/>
    <w:tmpl w:val="A508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6210EE"/>
    <w:multiLevelType w:val="multilevel"/>
    <w:tmpl w:val="3DD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A8B23C5"/>
    <w:multiLevelType w:val="multilevel"/>
    <w:tmpl w:val="10B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BF84741"/>
    <w:multiLevelType w:val="multilevel"/>
    <w:tmpl w:val="885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1C3C4A"/>
    <w:multiLevelType w:val="multilevel"/>
    <w:tmpl w:val="42E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B531E8"/>
    <w:multiLevelType w:val="hybridMultilevel"/>
    <w:tmpl w:val="0D14026A"/>
    <w:lvl w:ilvl="0" w:tplc="5546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CDA270B"/>
    <w:multiLevelType w:val="multilevel"/>
    <w:tmpl w:val="09D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D1043A8"/>
    <w:multiLevelType w:val="multilevel"/>
    <w:tmpl w:val="679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D4947E1"/>
    <w:multiLevelType w:val="multilevel"/>
    <w:tmpl w:val="9BF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D7272F5"/>
    <w:multiLevelType w:val="multilevel"/>
    <w:tmpl w:val="FFE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E823092"/>
    <w:multiLevelType w:val="multilevel"/>
    <w:tmpl w:val="39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935819"/>
    <w:multiLevelType w:val="multilevel"/>
    <w:tmpl w:val="255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F5D1AE2"/>
    <w:multiLevelType w:val="multilevel"/>
    <w:tmpl w:val="EE5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81682E"/>
    <w:multiLevelType w:val="multilevel"/>
    <w:tmpl w:val="FC4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D17B22"/>
    <w:multiLevelType w:val="multilevel"/>
    <w:tmpl w:val="54E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123E67"/>
    <w:multiLevelType w:val="multilevel"/>
    <w:tmpl w:val="5DA6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2E52B3"/>
    <w:multiLevelType w:val="hybridMultilevel"/>
    <w:tmpl w:val="EF3C5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BA6AC2"/>
    <w:multiLevelType w:val="multilevel"/>
    <w:tmpl w:val="CE5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0D601E0"/>
    <w:multiLevelType w:val="multilevel"/>
    <w:tmpl w:val="3A5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A47762"/>
    <w:multiLevelType w:val="multilevel"/>
    <w:tmpl w:val="906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480E9F"/>
    <w:multiLevelType w:val="multilevel"/>
    <w:tmpl w:val="2FC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279551E"/>
    <w:multiLevelType w:val="multilevel"/>
    <w:tmpl w:val="551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8C1B98"/>
    <w:multiLevelType w:val="multilevel"/>
    <w:tmpl w:val="9D7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A1278E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191079"/>
    <w:multiLevelType w:val="multilevel"/>
    <w:tmpl w:val="568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9810E0"/>
    <w:multiLevelType w:val="multilevel"/>
    <w:tmpl w:val="1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6C071DD"/>
    <w:multiLevelType w:val="multilevel"/>
    <w:tmpl w:val="FEB29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77B033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12244A"/>
    <w:multiLevelType w:val="multilevel"/>
    <w:tmpl w:val="C44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81923B1"/>
    <w:multiLevelType w:val="multilevel"/>
    <w:tmpl w:val="0F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8761945"/>
    <w:multiLevelType w:val="multilevel"/>
    <w:tmpl w:val="65B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8CB66F4"/>
    <w:multiLevelType w:val="multilevel"/>
    <w:tmpl w:val="EB6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9EB79EC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A4C12DA"/>
    <w:multiLevelType w:val="multilevel"/>
    <w:tmpl w:val="B7E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A63719D"/>
    <w:multiLevelType w:val="multilevel"/>
    <w:tmpl w:val="A3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A9721A"/>
    <w:multiLevelType w:val="multilevel"/>
    <w:tmpl w:val="489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ABD6576"/>
    <w:multiLevelType w:val="multilevel"/>
    <w:tmpl w:val="734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C440490"/>
    <w:multiLevelType w:val="multilevel"/>
    <w:tmpl w:val="680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2004F1"/>
    <w:multiLevelType w:val="multilevel"/>
    <w:tmpl w:val="79D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D2369FE"/>
    <w:multiLevelType w:val="multilevel"/>
    <w:tmpl w:val="08E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364BBA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EA57D0"/>
    <w:multiLevelType w:val="multilevel"/>
    <w:tmpl w:val="09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0609DD"/>
    <w:multiLevelType w:val="multilevel"/>
    <w:tmpl w:val="076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E6078F3"/>
    <w:multiLevelType w:val="multilevel"/>
    <w:tmpl w:val="9D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F73312F"/>
    <w:multiLevelType w:val="hybridMultilevel"/>
    <w:tmpl w:val="216C98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7F7BFA"/>
    <w:multiLevelType w:val="multilevel"/>
    <w:tmpl w:val="F09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F8E35AD"/>
    <w:multiLevelType w:val="multilevel"/>
    <w:tmpl w:val="AA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923891">
    <w:abstractNumId w:val="129"/>
  </w:num>
  <w:num w:numId="2" w16cid:durableId="1631744893">
    <w:abstractNumId w:val="213"/>
  </w:num>
  <w:num w:numId="3" w16cid:durableId="122618277">
    <w:abstractNumId w:val="164"/>
  </w:num>
  <w:num w:numId="4" w16cid:durableId="1181310871">
    <w:abstractNumId w:val="90"/>
  </w:num>
  <w:num w:numId="5" w16cid:durableId="1719015538">
    <w:abstractNumId w:val="219"/>
  </w:num>
  <w:num w:numId="6" w16cid:durableId="602766706">
    <w:abstractNumId w:val="227"/>
  </w:num>
  <w:num w:numId="7" w16cid:durableId="229997668">
    <w:abstractNumId w:val="121"/>
  </w:num>
  <w:num w:numId="8" w16cid:durableId="417404169">
    <w:abstractNumId w:val="102"/>
  </w:num>
  <w:num w:numId="9" w16cid:durableId="303970326">
    <w:abstractNumId w:val="105"/>
  </w:num>
  <w:num w:numId="10" w16cid:durableId="705526314">
    <w:abstractNumId w:val="156"/>
  </w:num>
  <w:num w:numId="11" w16cid:durableId="1782919276">
    <w:abstractNumId w:val="88"/>
  </w:num>
  <w:num w:numId="12" w16cid:durableId="1075203612">
    <w:abstractNumId w:val="135"/>
  </w:num>
  <w:num w:numId="13" w16cid:durableId="567808985">
    <w:abstractNumId w:val="165"/>
  </w:num>
  <w:num w:numId="14" w16cid:durableId="1019820248">
    <w:abstractNumId w:val="30"/>
  </w:num>
  <w:num w:numId="15" w16cid:durableId="1410620759">
    <w:abstractNumId w:val="211"/>
  </w:num>
  <w:num w:numId="16" w16cid:durableId="1468814263">
    <w:abstractNumId w:val="60"/>
  </w:num>
  <w:num w:numId="17" w16cid:durableId="777261536">
    <w:abstractNumId w:val="191"/>
  </w:num>
  <w:num w:numId="18" w16cid:durableId="119766984">
    <w:abstractNumId w:val="202"/>
  </w:num>
  <w:num w:numId="19" w16cid:durableId="383332442">
    <w:abstractNumId w:val="2"/>
  </w:num>
  <w:num w:numId="20" w16cid:durableId="706376729">
    <w:abstractNumId w:val="45"/>
  </w:num>
  <w:num w:numId="21" w16cid:durableId="1186746009">
    <w:abstractNumId w:val="66"/>
  </w:num>
  <w:num w:numId="22" w16cid:durableId="1536045196">
    <w:abstractNumId w:val="221"/>
  </w:num>
  <w:num w:numId="23" w16cid:durableId="842010403">
    <w:abstractNumId w:val="68"/>
  </w:num>
  <w:num w:numId="24" w16cid:durableId="139229631">
    <w:abstractNumId w:val="146"/>
  </w:num>
  <w:num w:numId="25" w16cid:durableId="2095544741">
    <w:abstractNumId w:val="217"/>
  </w:num>
  <w:num w:numId="26" w16cid:durableId="706174441">
    <w:abstractNumId w:val="5"/>
  </w:num>
  <w:num w:numId="27" w16cid:durableId="144978274">
    <w:abstractNumId w:val="132"/>
  </w:num>
  <w:num w:numId="28" w16cid:durableId="739014826">
    <w:abstractNumId w:val="104"/>
  </w:num>
  <w:num w:numId="29" w16cid:durableId="247152146">
    <w:abstractNumId w:val="206"/>
  </w:num>
  <w:num w:numId="30" w16cid:durableId="129441623">
    <w:abstractNumId w:val="203"/>
  </w:num>
  <w:num w:numId="31" w16cid:durableId="1397704992">
    <w:abstractNumId w:val="223"/>
  </w:num>
  <w:num w:numId="32" w16cid:durableId="1675961334">
    <w:abstractNumId w:val="19"/>
  </w:num>
  <w:num w:numId="33" w16cid:durableId="699009397">
    <w:abstractNumId w:val="154"/>
  </w:num>
  <w:num w:numId="34" w16cid:durableId="1853254963">
    <w:abstractNumId w:val="218"/>
  </w:num>
  <w:num w:numId="35" w16cid:durableId="1903365738">
    <w:abstractNumId w:val="20"/>
  </w:num>
  <w:num w:numId="36" w16cid:durableId="805969276">
    <w:abstractNumId w:val="43"/>
  </w:num>
  <w:num w:numId="37" w16cid:durableId="501941057">
    <w:abstractNumId w:val="153"/>
  </w:num>
  <w:num w:numId="38" w16cid:durableId="479811193">
    <w:abstractNumId w:val="92"/>
  </w:num>
  <w:num w:numId="39" w16cid:durableId="1734086018">
    <w:abstractNumId w:val="67"/>
  </w:num>
  <w:num w:numId="40" w16cid:durableId="1234897500">
    <w:abstractNumId w:val="196"/>
  </w:num>
  <w:num w:numId="41" w16cid:durableId="263807775">
    <w:abstractNumId w:val="117"/>
  </w:num>
  <w:num w:numId="42" w16cid:durableId="719011062">
    <w:abstractNumId w:val="158"/>
  </w:num>
  <w:num w:numId="43" w16cid:durableId="1106849153">
    <w:abstractNumId w:val="204"/>
  </w:num>
  <w:num w:numId="44" w16cid:durableId="1532109512">
    <w:abstractNumId w:val="123"/>
  </w:num>
  <w:num w:numId="45" w16cid:durableId="1933972365">
    <w:abstractNumId w:val="49"/>
  </w:num>
  <w:num w:numId="46" w16cid:durableId="1739091384">
    <w:abstractNumId w:val="106"/>
  </w:num>
  <w:num w:numId="47" w16cid:durableId="1473518721">
    <w:abstractNumId w:val="25"/>
  </w:num>
  <w:num w:numId="48" w16cid:durableId="988248988">
    <w:abstractNumId w:val="81"/>
  </w:num>
  <w:num w:numId="49" w16cid:durableId="1234586422">
    <w:abstractNumId w:val="194"/>
  </w:num>
  <w:num w:numId="50" w16cid:durableId="224724172">
    <w:abstractNumId w:val="65"/>
  </w:num>
  <w:num w:numId="51" w16cid:durableId="966355781">
    <w:abstractNumId w:val="95"/>
  </w:num>
  <w:num w:numId="52" w16cid:durableId="2029213031">
    <w:abstractNumId w:val="11"/>
  </w:num>
  <w:num w:numId="53" w16cid:durableId="96679465">
    <w:abstractNumId w:val="41"/>
  </w:num>
  <w:num w:numId="54" w16cid:durableId="1767649448">
    <w:abstractNumId w:val="28"/>
  </w:num>
  <w:num w:numId="55" w16cid:durableId="1319578224">
    <w:abstractNumId w:val="124"/>
  </w:num>
  <w:num w:numId="56" w16cid:durableId="1304390755">
    <w:abstractNumId w:val="79"/>
  </w:num>
  <w:num w:numId="57" w16cid:durableId="1680891919">
    <w:abstractNumId w:val="214"/>
  </w:num>
  <w:num w:numId="58" w16cid:durableId="1314409692">
    <w:abstractNumId w:val="188"/>
  </w:num>
  <w:num w:numId="59" w16cid:durableId="1942298203">
    <w:abstractNumId w:val="147"/>
  </w:num>
  <w:num w:numId="60" w16cid:durableId="970093024">
    <w:abstractNumId w:val="133"/>
  </w:num>
  <w:num w:numId="61" w16cid:durableId="1278635370">
    <w:abstractNumId w:val="228"/>
  </w:num>
  <w:num w:numId="62" w16cid:durableId="1526366129">
    <w:abstractNumId w:val="138"/>
  </w:num>
  <w:num w:numId="63" w16cid:durableId="946087333">
    <w:abstractNumId w:val="212"/>
  </w:num>
  <w:num w:numId="64" w16cid:durableId="1493762463">
    <w:abstractNumId w:val="145"/>
  </w:num>
  <w:num w:numId="65" w16cid:durableId="599096728">
    <w:abstractNumId w:val="151"/>
  </w:num>
  <w:num w:numId="66" w16cid:durableId="1747997782">
    <w:abstractNumId w:val="222"/>
  </w:num>
  <w:num w:numId="67" w16cid:durableId="637303562">
    <w:abstractNumId w:val="62"/>
  </w:num>
  <w:num w:numId="68" w16cid:durableId="1953126732">
    <w:abstractNumId w:val="230"/>
  </w:num>
  <w:num w:numId="69" w16cid:durableId="969702408">
    <w:abstractNumId w:val="7"/>
  </w:num>
  <w:num w:numId="70" w16cid:durableId="1615095212">
    <w:abstractNumId w:val="48"/>
  </w:num>
  <w:num w:numId="71" w16cid:durableId="1982684649">
    <w:abstractNumId w:val="112"/>
  </w:num>
  <w:num w:numId="72" w16cid:durableId="2078044391">
    <w:abstractNumId w:val="224"/>
  </w:num>
  <w:num w:numId="73" w16cid:durableId="324012411">
    <w:abstractNumId w:val="57"/>
  </w:num>
  <w:num w:numId="74" w16cid:durableId="733238777">
    <w:abstractNumId w:val="172"/>
  </w:num>
  <w:num w:numId="75" w16cid:durableId="2144807242">
    <w:abstractNumId w:val="229"/>
  </w:num>
  <w:num w:numId="76" w16cid:durableId="999621020">
    <w:abstractNumId w:val="64"/>
  </w:num>
  <w:num w:numId="77" w16cid:durableId="263998534">
    <w:abstractNumId w:val="39"/>
  </w:num>
  <w:num w:numId="78" w16cid:durableId="1721980562">
    <w:abstractNumId w:val="116"/>
  </w:num>
  <w:num w:numId="79" w16cid:durableId="1175454827">
    <w:abstractNumId w:val="98"/>
  </w:num>
  <w:num w:numId="80" w16cid:durableId="133524934">
    <w:abstractNumId w:val="63"/>
  </w:num>
  <w:num w:numId="81" w16cid:durableId="1080254314">
    <w:abstractNumId w:val="16"/>
  </w:num>
  <w:num w:numId="82" w16cid:durableId="127481080">
    <w:abstractNumId w:val="51"/>
  </w:num>
  <w:num w:numId="83" w16cid:durableId="1550920016">
    <w:abstractNumId w:val="152"/>
  </w:num>
  <w:num w:numId="84" w16cid:durableId="988679636">
    <w:abstractNumId w:val="73"/>
  </w:num>
  <w:num w:numId="85" w16cid:durableId="118306386">
    <w:abstractNumId w:val="83"/>
  </w:num>
  <w:num w:numId="86" w16cid:durableId="1121849278">
    <w:abstractNumId w:val="96"/>
  </w:num>
  <w:num w:numId="87" w16cid:durableId="267086567">
    <w:abstractNumId w:val="52"/>
  </w:num>
  <w:num w:numId="88" w16cid:durableId="1213425632">
    <w:abstractNumId w:val="26"/>
  </w:num>
  <w:num w:numId="89" w16cid:durableId="230503644">
    <w:abstractNumId w:val="178"/>
  </w:num>
  <w:num w:numId="90" w16cid:durableId="795179660">
    <w:abstractNumId w:val="127"/>
  </w:num>
  <w:num w:numId="91" w16cid:durableId="1693651715">
    <w:abstractNumId w:val="238"/>
  </w:num>
  <w:num w:numId="92" w16cid:durableId="1860239662">
    <w:abstractNumId w:val="55"/>
  </w:num>
  <w:num w:numId="93" w16cid:durableId="546525383">
    <w:abstractNumId w:val="236"/>
  </w:num>
  <w:num w:numId="94" w16cid:durableId="765274769">
    <w:abstractNumId w:val="58"/>
  </w:num>
  <w:num w:numId="95" w16cid:durableId="134224375">
    <w:abstractNumId w:val="231"/>
  </w:num>
  <w:num w:numId="96" w16cid:durableId="1499685808">
    <w:abstractNumId w:val="136"/>
  </w:num>
  <w:num w:numId="97" w16cid:durableId="1407530685">
    <w:abstractNumId w:val="85"/>
  </w:num>
  <w:num w:numId="98" w16cid:durableId="1474133815">
    <w:abstractNumId w:val="94"/>
  </w:num>
  <w:num w:numId="99" w16cid:durableId="1722364143">
    <w:abstractNumId w:val="97"/>
  </w:num>
  <w:num w:numId="100" w16cid:durableId="795756917">
    <w:abstractNumId w:val="1"/>
  </w:num>
  <w:num w:numId="101" w16cid:durableId="317536890">
    <w:abstractNumId w:val="155"/>
  </w:num>
  <w:num w:numId="102" w16cid:durableId="1993899979">
    <w:abstractNumId w:val="23"/>
  </w:num>
  <w:num w:numId="103" w16cid:durableId="1487210740">
    <w:abstractNumId w:val="208"/>
  </w:num>
  <w:num w:numId="104" w16cid:durableId="962930670">
    <w:abstractNumId w:val="101"/>
  </w:num>
  <w:num w:numId="105" w16cid:durableId="438452644">
    <w:abstractNumId w:val="47"/>
  </w:num>
  <w:num w:numId="106" w16cid:durableId="2099397411">
    <w:abstractNumId w:val="0"/>
  </w:num>
  <w:num w:numId="107" w16cid:durableId="1933852374">
    <w:abstractNumId w:val="139"/>
  </w:num>
  <w:num w:numId="108" w16cid:durableId="895119135">
    <w:abstractNumId w:val="159"/>
  </w:num>
  <w:num w:numId="109" w16cid:durableId="1474174684">
    <w:abstractNumId w:val="141"/>
  </w:num>
  <w:num w:numId="110" w16cid:durableId="1867062360">
    <w:abstractNumId w:val="54"/>
  </w:num>
  <w:num w:numId="111" w16cid:durableId="1471248280">
    <w:abstractNumId w:val="34"/>
  </w:num>
  <w:num w:numId="112" w16cid:durableId="477839789">
    <w:abstractNumId w:val="186"/>
  </w:num>
  <w:num w:numId="113" w16cid:durableId="2100635144">
    <w:abstractNumId w:val="115"/>
  </w:num>
  <w:num w:numId="114" w16cid:durableId="759254458">
    <w:abstractNumId w:val="78"/>
  </w:num>
  <w:num w:numId="115" w16cid:durableId="359863068">
    <w:abstractNumId w:val="71"/>
  </w:num>
  <w:num w:numId="116" w16cid:durableId="1611626217">
    <w:abstractNumId w:val="157"/>
  </w:num>
  <w:num w:numId="117" w16cid:durableId="174733825">
    <w:abstractNumId w:val="53"/>
  </w:num>
  <w:num w:numId="118" w16cid:durableId="410976975">
    <w:abstractNumId w:val="189"/>
  </w:num>
  <w:num w:numId="119" w16cid:durableId="2102483576">
    <w:abstractNumId w:val="232"/>
  </w:num>
  <w:num w:numId="120" w16cid:durableId="1711614587">
    <w:abstractNumId w:val="13"/>
  </w:num>
  <w:num w:numId="121" w16cid:durableId="1382679539">
    <w:abstractNumId w:val="205"/>
  </w:num>
  <w:num w:numId="122" w16cid:durableId="1372144838">
    <w:abstractNumId w:val="82"/>
  </w:num>
  <w:num w:numId="123" w16cid:durableId="1774401645">
    <w:abstractNumId w:val="37"/>
  </w:num>
  <w:num w:numId="124" w16cid:durableId="620065381">
    <w:abstractNumId w:val="201"/>
  </w:num>
  <w:num w:numId="125" w16cid:durableId="1440494070">
    <w:abstractNumId w:val="199"/>
  </w:num>
  <w:num w:numId="126" w16cid:durableId="1155485888">
    <w:abstractNumId w:val="187"/>
  </w:num>
  <w:num w:numId="127" w16cid:durableId="1426724911">
    <w:abstractNumId w:val="184"/>
  </w:num>
  <w:num w:numId="128" w16cid:durableId="1454520971">
    <w:abstractNumId w:val="10"/>
  </w:num>
  <w:num w:numId="129" w16cid:durableId="507332817">
    <w:abstractNumId w:val="86"/>
  </w:num>
  <w:num w:numId="130" w16cid:durableId="11688625">
    <w:abstractNumId w:val="161"/>
  </w:num>
  <w:num w:numId="131" w16cid:durableId="1523978273">
    <w:abstractNumId w:val="80"/>
  </w:num>
  <w:num w:numId="132" w16cid:durableId="127405921">
    <w:abstractNumId w:val="226"/>
  </w:num>
  <w:num w:numId="133" w16cid:durableId="634484915">
    <w:abstractNumId w:val="50"/>
  </w:num>
  <w:num w:numId="134" w16cid:durableId="21327093">
    <w:abstractNumId w:val="113"/>
  </w:num>
  <w:num w:numId="135" w16cid:durableId="253049812">
    <w:abstractNumId w:val="119"/>
  </w:num>
  <w:num w:numId="136" w16cid:durableId="390426870">
    <w:abstractNumId w:val="210"/>
  </w:num>
  <w:num w:numId="137" w16cid:durableId="1800952618">
    <w:abstractNumId w:val="176"/>
  </w:num>
  <w:num w:numId="138" w16cid:durableId="118957214">
    <w:abstractNumId w:val="42"/>
  </w:num>
  <w:num w:numId="139" w16cid:durableId="130365559">
    <w:abstractNumId w:val="192"/>
  </w:num>
  <w:num w:numId="140" w16cid:durableId="55394518">
    <w:abstractNumId w:val="179"/>
  </w:num>
  <w:num w:numId="141" w16cid:durableId="622923493">
    <w:abstractNumId w:val="31"/>
  </w:num>
  <w:num w:numId="142" w16cid:durableId="990209708">
    <w:abstractNumId w:val="56"/>
  </w:num>
  <w:num w:numId="143" w16cid:durableId="1466124685">
    <w:abstractNumId w:val="148"/>
  </w:num>
  <w:num w:numId="144" w16cid:durableId="582760983">
    <w:abstractNumId w:val="197"/>
  </w:num>
  <w:num w:numId="145" w16cid:durableId="2078435904">
    <w:abstractNumId w:val="99"/>
  </w:num>
  <w:num w:numId="146" w16cid:durableId="687758140">
    <w:abstractNumId w:val="182"/>
  </w:num>
  <w:num w:numId="147" w16cid:durableId="722486927">
    <w:abstractNumId w:val="185"/>
  </w:num>
  <w:num w:numId="148" w16cid:durableId="562957766">
    <w:abstractNumId w:val="44"/>
  </w:num>
  <w:num w:numId="149" w16cid:durableId="1271552256">
    <w:abstractNumId w:val="29"/>
  </w:num>
  <w:num w:numId="150" w16cid:durableId="117602921">
    <w:abstractNumId w:val="33"/>
  </w:num>
  <w:num w:numId="151" w16cid:durableId="1632635120">
    <w:abstractNumId w:val="200"/>
  </w:num>
  <w:num w:numId="152" w16cid:durableId="1071545248">
    <w:abstractNumId w:val="12"/>
  </w:num>
  <w:num w:numId="153" w16cid:durableId="1534885670">
    <w:abstractNumId w:val="17"/>
  </w:num>
  <w:num w:numId="154" w16cid:durableId="634413046">
    <w:abstractNumId w:val="87"/>
  </w:num>
  <w:num w:numId="155" w16cid:durableId="1109741311">
    <w:abstractNumId w:val="107"/>
  </w:num>
  <w:num w:numId="156" w16cid:durableId="638805267">
    <w:abstractNumId w:val="162"/>
  </w:num>
  <w:num w:numId="157" w16cid:durableId="442965833">
    <w:abstractNumId w:val="171"/>
  </w:num>
  <w:num w:numId="158" w16cid:durableId="1594708207">
    <w:abstractNumId w:val="166"/>
  </w:num>
  <w:num w:numId="159" w16cid:durableId="1273366509">
    <w:abstractNumId w:val="40"/>
  </w:num>
  <w:num w:numId="160" w16cid:durableId="847255350">
    <w:abstractNumId w:val="131"/>
  </w:num>
  <w:num w:numId="161" w16cid:durableId="1644655385">
    <w:abstractNumId w:val="61"/>
  </w:num>
  <w:num w:numId="162" w16cid:durableId="515727855">
    <w:abstractNumId w:val="190"/>
  </w:num>
  <w:num w:numId="163" w16cid:durableId="723064438">
    <w:abstractNumId w:val="195"/>
  </w:num>
  <w:num w:numId="164" w16cid:durableId="127669434">
    <w:abstractNumId w:val="207"/>
  </w:num>
  <w:num w:numId="165" w16cid:durableId="548568667">
    <w:abstractNumId w:val="126"/>
  </w:num>
  <w:num w:numId="166" w16cid:durableId="1491865582">
    <w:abstractNumId w:val="111"/>
  </w:num>
  <w:num w:numId="167" w16cid:durableId="1312246725">
    <w:abstractNumId w:val="173"/>
  </w:num>
  <w:num w:numId="168" w16cid:durableId="412630590">
    <w:abstractNumId w:val="9"/>
  </w:num>
  <w:num w:numId="169" w16cid:durableId="1274938129">
    <w:abstractNumId w:val="181"/>
  </w:num>
  <w:num w:numId="170" w16cid:durableId="2124881877">
    <w:abstractNumId w:val="6"/>
  </w:num>
  <w:num w:numId="171" w16cid:durableId="1506940345">
    <w:abstractNumId w:val="150"/>
  </w:num>
  <w:num w:numId="172" w16cid:durableId="1827042811">
    <w:abstractNumId w:val="22"/>
  </w:num>
  <w:num w:numId="173" w16cid:durableId="430929537">
    <w:abstractNumId w:val="234"/>
  </w:num>
  <w:num w:numId="174" w16cid:durableId="496311751">
    <w:abstractNumId w:val="38"/>
  </w:num>
  <w:num w:numId="175" w16cid:durableId="140733891">
    <w:abstractNumId w:val="24"/>
  </w:num>
  <w:num w:numId="176" w16cid:durableId="2046978544">
    <w:abstractNumId w:val="168"/>
  </w:num>
  <w:num w:numId="177" w16cid:durableId="1430664417">
    <w:abstractNumId w:val="193"/>
  </w:num>
  <w:num w:numId="178" w16cid:durableId="1898129629">
    <w:abstractNumId w:val="137"/>
  </w:num>
  <w:num w:numId="179" w16cid:durableId="1060320974">
    <w:abstractNumId w:val="130"/>
  </w:num>
  <w:num w:numId="180" w16cid:durableId="1927612015">
    <w:abstractNumId w:val="4"/>
  </w:num>
  <w:num w:numId="181" w16cid:durableId="152841848">
    <w:abstractNumId w:val="235"/>
  </w:num>
  <w:num w:numId="182" w16cid:durableId="976185882">
    <w:abstractNumId w:val="74"/>
  </w:num>
  <w:num w:numId="183" w16cid:durableId="432867244">
    <w:abstractNumId w:val="118"/>
  </w:num>
  <w:num w:numId="184" w16cid:durableId="891843236">
    <w:abstractNumId w:val="8"/>
  </w:num>
  <w:num w:numId="185" w16cid:durableId="1796217312">
    <w:abstractNumId w:val="103"/>
  </w:num>
  <w:num w:numId="186" w16cid:durableId="1620138156">
    <w:abstractNumId w:val="142"/>
  </w:num>
  <w:num w:numId="187" w16cid:durableId="1941647461">
    <w:abstractNumId w:val="35"/>
  </w:num>
  <w:num w:numId="188" w16cid:durableId="1045524128">
    <w:abstractNumId w:val="167"/>
  </w:num>
  <w:num w:numId="189" w16cid:durableId="560141251">
    <w:abstractNumId w:val="120"/>
  </w:num>
  <w:num w:numId="190" w16cid:durableId="683288360">
    <w:abstractNumId w:val="177"/>
  </w:num>
  <w:num w:numId="191" w16cid:durableId="721175755">
    <w:abstractNumId w:val="134"/>
  </w:num>
  <w:num w:numId="192" w16cid:durableId="1437674621">
    <w:abstractNumId w:val="233"/>
  </w:num>
  <w:num w:numId="193" w16cid:durableId="1963607408">
    <w:abstractNumId w:val="72"/>
  </w:num>
  <w:num w:numId="194" w16cid:durableId="1777670753">
    <w:abstractNumId w:val="18"/>
  </w:num>
  <w:num w:numId="195" w16cid:durableId="1963686287">
    <w:abstractNumId w:val="84"/>
  </w:num>
  <w:num w:numId="196" w16cid:durableId="927156758">
    <w:abstractNumId w:val="93"/>
  </w:num>
  <w:num w:numId="197" w16cid:durableId="1197044404">
    <w:abstractNumId w:val="169"/>
  </w:num>
  <w:num w:numId="198" w16cid:durableId="2063748148">
    <w:abstractNumId w:val="75"/>
  </w:num>
  <w:num w:numId="199" w16cid:durableId="395905961">
    <w:abstractNumId w:val="59"/>
  </w:num>
  <w:num w:numId="200" w16cid:durableId="793254584">
    <w:abstractNumId w:val="216"/>
  </w:num>
  <w:num w:numId="201" w16cid:durableId="1375426985">
    <w:abstractNumId w:val="109"/>
  </w:num>
  <w:num w:numId="202" w16cid:durableId="1664310530">
    <w:abstractNumId w:val="180"/>
  </w:num>
  <w:num w:numId="203" w16cid:durableId="414858604">
    <w:abstractNumId w:val="144"/>
  </w:num>
  <w:num w:numId="204" w16cid:durableId="3168987">
    <w:abstractNumId w:val="69"/>
  </w:num>
  <w:num w:numId="205" w16cid:durableId="2016759877">
    <w:abstractNumId w:val="110"/>
  </w:num>
  <w:num w:numId="206" w16cid:durableId="658122621">
    <w:abstractNumId w:val="108"/>
  </w:num>
  <w:num w:numId="207" w16cid:durableId="1056123632">
    <w:abstractNumId w:val="122"/>
  </w:num>
  <w:num w:numId="208" w16cid:durableId="1915356965">
    <w:abstractNumId w:val="14"/>
  </w:num>
  <w:num w:numId="209" w16cid:durableId="1919244342">
    <w:abstractNumId w:val="149"/>
  </w:num>
  <w:num w:numId="210" w16cid:durableId="65961654">
    <w:abstractNumId w:val="143"/>
  </w:num>
  <w:num w:numId="211" w16cid:durableId="1299335295">
    <w:abstractNumId w:val="170"/>
  </w:num>
  <w:num w:numId="212" w16cid:durableId="2900086">
    <w:abstractNumId w:val="198"/>
  </w:num>
  <w:num w:numId="213" w16cid:durableId="1604261852">
    <w:abstractNumId w:val="32"/>
  </w:num>
  <w:num w:numId="214" w16cid:durableId="1542590004">
    <w:abstractNumId w:val="239"/>
  </w:num>
  <w:num w:numId="215" w16cid:durableId="1289817501">
    <w:abstractNumId w:val="15"/>
  </w:num>
  <w:num w:numId="216" w16cid:durableId="1217542678">
    <w:abstractNumId w:val="21"/>
  </w:num>
  <w:num w:numId="217" w16cid:durableId="1356618045">
    <w:abstractNumId w:val="77"/>
  </w:num>
  <w:num w:numId="218" w16cid:durableId="1626429452">
    <w:abstractNumId w:val="140"/>
  </w:num>
  <w:num w:numId="219" w16cid:durableId="743841930">
    <w:abstractNumId w:val="91"/>
  </w:num>
  <w:num w:numId="220" w16cid:durableId="314652679">
    <w:abstractNumId w:val="36"/>
  </w:num>
  <w:num w:numId="221" w16cid:durableId="1388989284">
    <w:abstractNumId w:val="209"/>
  </w:num>
  <w:num w:numId="222" w16cid:durableId="787971188">
    <w:abstractNumId w:val="46"/>
  </w:num>
  <w:num w:numId="223" w16cid:durableId="1738018008">
    <w:abstractNumId w:val="128"/>
  </w:num>
  <w:num w:numId="224" w16cid:durableId="432867521">
    <w:abstractNumId w:val="160"/>
  </w:num>
  <w:num w:numId="225" w16cid:durableId="450981059">
    <w:abstractNumId w:val="225"/>
  </w:num>
  <w:num w:numId="226" w16cid:durableId="294723854">
    <w:abstractNumId w:val="89"/>
  </w:num>
  <w:num w:numId="227" w16cid:durableId="1051226586">
    <w:abstractNumId w:val="114"/>
  </w:num>
  <w:num w:numId="228" w16cid:durableId="2105806764">
    <w:abstractNumId w:val="3"/>
  </w:num>
  <w:num w:numId="229" w16cid:durableId="1921717241">
    <w:abstractNumId w:val="174"/>
  </w:num>
  <w:num w:numId="230" w16cid:durableId="1721703528">
    <w:abstractNumId w:val="163"/>
  </w:num>
  <w:num w:numId="231" w16cid:durableId="263465071">
    <w:abstractNumId w:val="100"/>
  </w:num>
  <w:num w:numId="232" w16cid:durableId="914239841">
    <w:abstractNumId w:val="175"/>
  </w:num>
  <w:num w:numId="233" w16cid:durableId="780956722">
    <w:abstractNumId w:val="237"/>
  </w:num>
  <w:num w:numId="234" w16cid:durableId="1614434822">
    <w:abstractNumId w:val="183"/>
  </w:num>
  <w:num w:numId="235" w16cid:durableId="939726699">
    <w:abstractNumId w:val="76"/>
  </w:num>
  <w:num w:numId="236" w16cid:durableId="939725011">
    <w:abstractNumId w:val="27"/>
  </w:num>
  <w:num w:numId="237" w16cid:durableId="1055196666">
    <w:abstractNumId w:val="215"/>
  </w:num>
  <w:num w:numId="238" w16cid:durableId="1405882129">
    <w:abstractNumId w:val="70"/>
  </w:num>
  <w:num w:numId="239" w16cid:durableId="1397044138">
    <w:abstractNumId w:val="125"/>
  </w:num>
  <w:num w:numId="240" w16cid:durableId="1047800190">
    <w:abstractNumId w:val="2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72"/>
    <w:rsid w:val="00001482"/>
    <w:rsid w:val="00001F34"/>
    <w:rsid w:val="000138FA"/>
    <w:rsid w:val="00016E21"/>
    <w:rsid w:val="00022FEC"/>
    <w:rsid w:val="00024042"/>
    <w:rsid w:val="0002460D"/>
    <w:rsid w:val="0002661A"/>
    <w:rsid w:val="0002761B"/>
    <w:rsid w:val="000276AC"/>
    <w:rsid w:val="00040A5F"/>
    <w:rsid w:val="00064CD6"/>
    <w:rsid w:val="00066959"/>
    <w:rsid w:val="00070260"/>
    <w:rsid w:val="00077453"/>
    <w:rsid w:val="00082643"/>
    <w:rsid w:val="000862E7"/>
    <w:rsid w:val="0009024D"/>
    <w:rsid w:val="00092FEB"/>
    <w:rsid w:val="000B509E"/>
    <w:rsid w:val="000C7036"/>
    <w:rsid w:val="000D0AB8"/>
    <w:rsid w:val="000E0E20"/>
    <w:rsid w:val="000E7359"/>
    <w:rsid w:val="0010665E"/>
    <w:rsid w:val="00106E0A"/>
    <w:rsid w:val="00112507"/>
    <w:rsid w:val="00122369"/>
    <w:rsid w:val="00135473"/>
    <w:rsid w:val="00152428"/>
    <w:rsid w:val="00152DF0"/>
    <w:rsid w:val="00155131"/>
    <w:rsid w:val="00172852"/>
    <w:rsid w:val="0017338F"/>
    <w:rsid w:val="00182CAD"/>
    <w:rsid w:val="001842B1"/>
    <w:rsid w:val="00196774"/>
    <w:rsid w:val="001A0556"/>
    <w:rsid w:val="001A0E3A"/>
    <w:rsid w:val="001A1CFC"/>
    <w:rsid w:val="001A4EA3"/>
    <w:rsid w:val="001B0FD4"/>
    <w:rsid w:val="001B7943"/>
    <w:rsid w:val="001C3639"/>
    <w:rsid w:val="001C37FD"/>
    <w:rsid w:val="001C7C9D"/>
    <w:rsid w:val="001D5D43"/>
    <w:rsid w:val="001F26F6"/>
    <w:rsid w:val="001F368F"/>
    <w:rsid w:val="0020229F"/>
    <w:rsid w:val="0020526D"/>
    <w:rsid w:val="0021465E"/>
    <w:rsid w:val="00220271"/>
    <w:rsid w:val="00230DAE"/>
    <w:rsid w:val="00234E15"/>
    <w:rsid w:val="00242269"/>
    <w:rsid w:val="00245E1E"/>
    <w:rsid w:val="00247051"/>
    <w:rsid w:val="00257662"/>
    <w:rsid w:val="00262FC3"/>
    <w:rsid w:val="00271CC6"/>
    <w:rsid w:val="002735C1"/>
    <w:rsid w:val="00273850"/>
    <w:rsid w:val="002934BB"/>
    <w:rsid w:val="002A132A"/>
    <w:rsid w:val="002B2016"/>
    <w:rsid w:val="002C006A"/>
    <w:rsid w:val="002C5F03"/>
    <w:rsid w:val="002D1F9D"/>
    <w:rsid w:val="002D431D"/>
    <w:rsid w:val="002D568D"/>
    <w:rsid w:val="002E601F"/>
    <w:rsid w:val="002F0296"/>
    <w:rsid w:val="002F2600"/>
    <w:rsid w:val="002F3B38"/>
    <w:rsid w:val="002F58BB"/>
    <w:rsid w:val="00300AF4"/>
    <w:rsid w:val="003146F6"/>
    <w:rsid w:val="00316D5C"/>
    <w:rsid w:val="00317064"/>
    <w:rsid w:val="00322B17"/>
    <w:rsid w:val="00337B11"/>
    <w:rsid w:val="00345881"/>
    <w:rsid w:val="00366199"/>
    <w:rsid w:val="00377313"/>
    <w:rsid w:val="00380534"/>
    <w:rsid w:val="00384079"/>
    <w:rsid w:val="00394433"/>
    <w:rsid w:val="003A271F"/>
    <w:rsid w:val="003A51D9"/>
    <w:rsid w:val="003B16AA"/>
    <w:rsid w:val="003B465E"/>
    <w:rsid w:val="003B7F32"/>
    <w:rsid w:val="003C659A"/>
    <w:rsid w:val="003D02F6"/>
    <w:rsid w:val="003D429C"/>
    <w:rsid w:val="003E04E2"/>
    <w:rsid w:val="003F5A6B"/>
    <w:rsid w:val="003F6D21"/>
    <w:rsid w:val="00405533"/>
    <w:rsid w:val="004161F0"/>
    <w:rsid w:val="004168CB"/>
    <w:rsid w:val="004179A7"/>
    <w:rsid w:val="004210C5"/>
    <w:rsid w:val="00426D0B"/>
    <w:rsid w:val="00457246"/>
    <w:rsid w:val="004652C4"/>
    <w:rsid w:val="00492AE5"/>
    <w:rsid w:val="004B49C3"/>
    <w:rsid w:val="004B6881"/>
    <w:rsid w:val="004B6897"/>
    <w:rsid w:val="004C0BEE"/>
    <w:rsid w:val="004C1A16"/>
    <w:rsid w:val="004C2F2D"/>
    <w:rsid w:val="004C7CE2"/>
    <w:rsid w:val="004D4CC9"/>
    <w:rsid w:val="004D6E97"/>
    <w:rsid w:val="004E7128"/>
    <w:rsid w:val="004E7848"/>
    <w:rsid w:val="004F59D6"/>
    <w:rsid w:val="004F6C17"/>
    <w:rsid w:val="00504299"/>
    <w:rsid w:val="00516307"/>
    <w:rsid w:val="005200AF"/>
    <w:rsid w:val="00525E44"/>
    <w:rsid w:val="00527E95"/>
    <w:rsid w:val="0053599D"/>
    <w:rsid w:val="005539BA"/>
    <w:rsid w:val="00555E8E"/>
    <w:rsid w:val="00564640"/>
    <w:rsid w:val="00564FEA"/>
    <w:rsid w:val="005669E9"/>
    <w:rsid w:val="00576213"/>
    <w:rsid w:val="005932F9"/>
    <w:rsid w:val="005937A4"/>
    <w:rsid w:val="005964FC"/>
    <w:rsid w:val="00597117"/>
    <w:rsid w:val="005A0C84"/>
    <w:rsid w:val="005A0EC6"/>
    <w:rsid w:val="005A35A1"/>
    <w:rsid w:val="005A3D8C"/>
    <w:rsid w:val="005A4CB9"/>
    <w:rsid w:val="005A527A"/>
    <w:rsid w:val="005B383E"/>
    <w:rsid w:val="005C7B87"/>
    <w:rsid w:val="005D5736"/>
    <w:rsid w:val="005D6331"/>
    <w:rsid w:val="005E4D9F"/>
    <w:rsid w:val="005E6E98"/>
    <w:rsid w:val="00600963"/>
    <w:rsid w:val="00601D2C"/>
    <w:rsid w:val="00610500"/>
    <w:rsid w:val="006106E5"/>
    <w:rsid w:val="0061252A"/>
    <w:rsid w:val="00613857"/>
    <w:rsid w:val="006238AA"/>
    <w:rsid w:val="0062537F"/>
    <w:rsid w:val="00631C5A"/>
    <w:rsid w:val="00636392"/>
    <w:rsid w:val="00637491"/>
    <w:rsid w:val="00652029"/>
    <w:rsid w:val="00677045"/>
    <w:rsid w:val="006774BA"/>
    <w:rsid w:val="00682BC9"/>
    <w:rsid w:val="00684AA4"/>
    <w:rsid w:val="00696CDF"/>
    <w:rsid w:val="006F5CC5"/>
    <w:rsid w:val="006F6553"/>
    <w:rsid w:val="007156CD"/>
    <w:rsid w:val="0072048D"/>
    <w:rsid w:val="00721553"/>
    <w:rsid w:val="007216EA"/>
    <w:rsid w:val="00741A6E"/>
    <w:rsid w:val="007501F2"/>
    <w:rsid w:val="00754252"/>
    <w:rsid w:val="00760511"/>
    <w:rsid w:val="00763387"/>
    <w:rsid w:val="00767EC4"/>
    <w:rsid w:val="00770DA1"/>
    <w:rsid w:val="007758F7"/>
    <w:rsid w:val="00784503"/>
    <w:rsid w:val="007928DC"/>
    <w:rsid w:val="007946A0"/>
    <w:rsid w:val="007A168C"/>
    <w:rsid w:val="007A4D8C"/>
    <w:rsid w:val="007B26E0"/>
    <w:rsid w:val="007B3CF6"/>
    <w:rsid w:val="007B78B1"/>
    <w:rsid w:val="007C2DEA"/>
    <w:rsid w:val="007D28FE"/>
    <w:rsid w:val="007E0B9C"/>
    <w:rsid w:val="007E7AAB"/>
    <w:rsid w:val="007F405A"/>
    <w:rsid w:val="007F52DE"/>
    <w:rsid w:val="008029E0"/>
    <w:rsid w:val="00802F03"/>
    <w:rsid w:val="00816E9D"/>
    <w:rsid w:val="008269A6"/>
    <w:rsid w:val="00844E72"/>
    <w:rsid w:val="00860097"/>
    <w:rsid w:val="0086642B"/>
    <w:rsid w:val="008748F7"/>
    <w:rsid w:val="00886C43"/>
    <w:rsid w:val="00896DD3"/>
    <w:rsid w:val="008A11A5"/>
    <w:rsid w:val="008D19EB"/>
    <w:rsid w:val="008E7237"/>
    <w:rsid w:val="00920A43"/>
    <w:rsid w:val="009211F8"/>
    <w:rsid w:val="00923719"/>
    <w:rsid w:val="00937706"/>
    <w:rsid w:val="009469E1"/>
    <w:rsid w:val="00950623"/>
    <w:rsid w:val="00951121"/>
    <w:rsid w:val="0095719E"/>
    <w:rsid w:val="00982199"/>
    <w:rsid w:val="009836C4"/>
    <w:rsid w:val="00987ABB"/>
    <w:rsid w:val="0099030A"/>
    <w:rsid w:val="00994E70"/>
    <w:rsid w:val="009A7C23"/>
    <w:rsid w:val="009C0742"/>
    <w:rsid w:val="009C311E"/>
    <w:rsid w:val="009C616A"/>
    <w:rsid w:val="009E3DC7"/>
    <w:rsid w:val="009E5757"/>
    <w:rsid w:val="009E6188"/>
    <w:rsid w:val="009E6994"/>
    <w:rsid w:val="009E7472"/>
    <w:rsid w:val="009E7601"/>
    <w:rsid w:val="009E7BF0"/>
    <w:rsid w:val="009F2E08"/>
    <w:rsid w:val="00A06D26"/>
    <w:rsid w:val="00A173AC"/>
    <w:rsid w:val="00A23876"/>
    <w:rsid w:val="00A25860"/>
    <w:rsid w:val="00A306BC"/>
    <w:rsid w:val="00A30A5A"/>
    <w:rsid w:val="00A31384"/>
    <w:rsid w:val="00A32826"/>
    <w:rsid w:val="00A34476"/>
    <w:rsid w:val="00A401A1"/>
    <w:rsid w:val="00A45819"/>
    <w:rsid w:val="00A70C6B"/>
    <w:rsid w:val="00A8694C"/>
    <w:rsid w:val="00A955EA"/>
    <w:rsid w:val="00AA3616"/>
    <w:rsid w:val="00AB0A1E"/>
    <w:rsid w:val="00AB0C4D"/>
    <w:rsid w:val="00AB5191"/>
    <w:rsid w:val="00AC7E7A"/>
    <w:rsid w:val="00AD3BC2"/>
    <w:rsid w:val="00AD4321"/>
    <w:rsid w:val="00AD48A1"/>
    <w:rsid w:val="00AD5EA9"/>
    <w:rsid w:val="00AD79AC"/>
    <w:rsid w:val="00AE594E"/>
    <w:rsid w:val="00AE5B0B"/>
    <w:rsid w:val="00AE6692"/>
    <w:rsid w:val="00AF3382"/>
    <w:rsid w:val="00AF450D"/>
    <w:rsid w:val="00B0510B"/>
    <w:rsid w:val="00B10251"/>
    <w:rsid w:val="00B128DC"/>
    <w:rsid w:val="00B2206C"/>
    <w:rsid w:val="00B27D5B"/>
    <w:rsid w:val="00B304D7"/>
    <w:rsid w:val="00B30EDD"/>
    <w:rsid w:val="00B32050"/>
    <w:rsid w:val="00B325DF"/>
    <w:rsid w:val="00B56D7E"/>
    <w:rsid w:val="00B641FF"/>
    <w:rsid w:val="00B66392"/>
    <w:rsid w:val="00B755F7"/>
    <w:rsid w:val="00B7761F"/>
    <w:rsid w:val="00B80458"/>
    <w:rsid w:val="00B80CFE"/>
    <w:rsid w:val="00B94443"/>
    <w:rsid w:val="00B9461E"/>
    <w:rsid w:val="00B964CD"/>
    <w:rsid w:val="00BA074D"/>
    <w:rsid w:val="00BA5472"/>
    <w:rsid w:val="00BB4C18"/>
    <w:rsid w:val="00BC2982"/>
    <w:rsid w:val="00BD07CC"/>
    <w:rsid w:val="00BD2474"/>
    <w:rsid w:val="00BD24AA"/>
    <w:rsid w:val="00BD60DE"/>
    <w:rsid w:val="00BD7BCD"/>
    <w:rsid w:val="00BE1F27"/>
    <w:rsid w:val="00BF25A2"/>
    <w:rsid w:val="00BF6C4A"/>
    <w:rsid w:val="00C153EF"/>
    <w:rsid w:val="00C15501"/>
    <w:rsid w:val="00C2026E"/>
    <w:rsid w:val="00C21B5B"/>
    <w:rsid w:val="00C21BFE"/>
    <w:rsid w:val="00C22530"/>
    <w:rsid w:val="00C24D72"/>
    <w:rsid w:val="00C30804"/>
    <w:rsid w:val="00C3369E"/>
    <w:rsid w:val="00C425A2"/>
    <w:rsid w:val="00C46EC3"/>
    <w:rsid w:val="00C47270"/>
    <w:rsid w:val="00C51A2E"/>
    <w:rsid w:val="00C523F0"/>
    <w:rsid w:val="00C622ED"/>
    <w:rsid w:val="00C63E2B"/>
    <w:rsid w:val="00C64B44"/>
    <w:rsid w:val="00C70997"/>
    <w:rsid w:val="00C70E21"/>
    <w:rsid w:val="00C74051"/>
    <w:rsid w:val="00C945C4"/>
    <w:rsid w:val="00C94A46"/>
    <w:rsid w:val="00C96D4B"/>
    <w:rsid w:val="00CA0687"/>
    <w:rsid w:val="00CA66A2"/>
    <w:rsid w:val="00CA7155"/>
    <w:rsid w:val="00CB0B2E"/>
    <w:rsid w:val="00CB32B1"/>
    <w:rsid w:val="00CE6907"/>
    <w:rsid w:val="00CF61C1"/>
    <w:rsid w:val="00D16590"/>
    <w:rsid w:val="00D22A87"/>
    <w:rsid w:val="00D252B9"/>
    <w:rsid w:val="00D300B0"/>
    <w:rsid w:val="00D32EA5"/>
    <w:rsid w:val="00D34759"/>
    <w:rsid w:val="00D36C9D"/>
    <w:rsid w:val="00D374E2"/>
    <w:rsid w:val="00D37B4C"/>
    <w:rsid w:val="00D60EB9"/>
    <w:rsid w:val="00D74752"/>
    <w:rsid w:val="00D772F5"/>
    <w:rsid w:val="00D8319D"/>
    <w:rsid w:val="00D86FB8"/>
    <w:rsid w:val="00DA6853"/>
    <w:rsid w:val="00DB0F3E"/>
    <w:rsid w:val="00DB404A"/>
    <w:rsid w:val="00DC1010"/>
    <w:rsid w:val="00DC1255"/>
    <w:rsid w:val="00DD0D99"/>
    <w:rsid w:val="00DD4551"/>
    <w:rsid w:val="00DE287E"/>
    <w:rsid w:val="00DE46AF"/>
    <w:rsid w:val="00DE6923"/>
    <w:rsid w:val="00DF1BE9"/>
    <w:rsid w:val="00DF5494"/>
    <w:rsid w:val="00DF554D"/>
    <w:rsid w:val="00DF6B60"/>
    <w:rsid w:val="00E05270"/>
    <w:rsid w:val="00E12231"/>
    <w:rsid w:val="00E138F0"/>
    <w:rsid w:val="00E13BF6"/>
    <w:rsid w:val="00E15D7E"/>
    <w:rsid w:val="00E17988"/>
    <w:rsid w:val="00E20714"/>
    <w:rsid w:val="00E2444A"/>
    <w:rsid w:val="00E40003"/>
    <w:rsid w:val="00E42656"/>
    <w:rsid w:val="00E43B3A"/>
    <w:rsid w:val="00E5185B"/>
    <w:rsid w:val="00E535E7"/>
    <w:rsid w:val="00E609A2"/>
    <w:rsid w:val="00E77424"/>
    <w:rsid w:val="00E80CA2"/>
    <w:rsid w:val="00E946A0"/>
    <w:rsid w:val="00E96598"/>
    <w:rsid w:val="00E96CF9"/>
    <w:rsid w:val="00ED3B72"/>
    <w:rsid w:val="00EE1233"/>
    <w:rsid w:val="00EE6D29"/>
    <w:rsid w:val="00EF29ED"/>
    <w:rsid w:val="00EF31BF"/>
    <w:rsid w:val="00EF53E9"/>
    <w:rsid w:val="00EF5744"/>
    <w:rsid w:val="00F03BDE"/>
    <w:rsid w:val="00F06339"/>
    <w:rsid w:val="00F10B7C"/>
    <w:rsid w:val="00F24BBA"/>
    <w:rsid w:val="00F50CC8"/>
    <w:rsid w:val="00F670E4"/>
    <w:rsid w:val="00F678C2"/>
    <w:rsid w:val="00F84B22"/>
    <w:rsid w:val="00FA3D0D"/>
    <w:rsid w:val="00FB6D3B"/>
    <w:rsid w:val="00FC07EA"/>
    <w:rsid w:val="00FD43F1"/>
    <w:rsid w:val="00FE483C"/>
    <w:rsid w:val="00FE6E72"/>
    <w:rsid w:val="00FF13F6"/>
    <w:rsid w:val="00FF6EF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2BE"/>
  <w15:docId w15:val="{2B7E4561-D280-B443-9D19-8C84663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551"/>
    <w:pPr>
      <w:spacing w:after="16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link w:val="Cmsor1Char"/>
    <w:uiPriority w:val="9"/>
    <w:qFormat/>
    <w:rsid w:val="00BE1F27"/>
    <w:pPr>
      <w:spacing w:before="360" w:after="120"/>
      <w:outlineLvl w:val="0"/>
    </w:pPr>
    <w:rPr>
      <w:rFonts w:eastAsia="Times New Roman" w:cs="Times New Roman"/>
      <w:b/>
      <w:bCs/>
      <w:kern w:val="36"/>
      <w:sz w:val="32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BE1F27"/>
    <w:pPr>
      <w:spacing w:before="360" w:after="120"/>
      <w:outlineLvl w:val="1"/>
    </w:pPr>
    <w:rPr>
      <w:rFonts w:eastAsia="Times New Roman" w:cs="Times New Roman"/>
      <w:b/>
      <w:bCs/>
      <w:kern w:val="0"/>
      <w:sz w:val="28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BE1F27"/>
    <w:pPr>
      <w:spacing w:before="360" w:after="120"/>
      <w:outlineLvl w:val="2"/>
    </w:pPr>
    <w:rPr>
      <w:rFonts w:eastAsia="Times New Roman" w:cs="Times New Roman"/>
      <w:b/>
      <w:bCs/>
      <w:kern w:val="0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unhideWhenUsed/>
    <w:qFormat/>
    <w:rsid w:val="0095719E"/>
    <w:pPr>
      <w:spacing w:before="360" w:after="120"/>
      <w:outlineLvl w:val="3"/>
    </w:pPr>
    <w:rPr>
      <w:rFonts w:eastAsiaTheme="majorEastAsia" w:cs="Times New Roman (Címsorok, komp"/>
      <w:b/>
      <w:iCs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F27"/>
    <w:rPr>
      <w:rFonts w:ascii="Times New Roman" w:eastAsia="Times New Roman" w:hAnsi="Times New Roman" w:cs="Times New Roman"/>
      <w:b/>
      <w:bCs/>
      <w:kern w:val="36"/>
      <w:sz w:val="32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E1F27"/>
    <w:rPr>
      <w:rFonts w:ascii="Times New Roman" w:eastAsia="Times New Roman" w:hAnsi="Times New Roman" w:cs="Times New Roman"/>
      <w:b/>
      <w:bCs/>
      <w:kern w:val="0"/>
      <w:sz w:val="28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E1F27"/>
    <w:rPr>
      <w:rFonts w:ascii="Times New Roman" w:eastAsia="Times New Roman" w:hAnsi="Times New Roman" w:cs="Times New Roman"/>
      <w:b/>
      <w:bCs/>
      <w:kern w:val="0"/>
      <w:szCs w:val="27"/>
      <w:lang w:eastAsia="hu-HU"/>
      <w14:ligatures w14:val="none"/>
    </w:rPr>
  </w:style>
  <w:style w:type="paragraph" w:customStyle="1" w:styleId="code-line">
    <w:name w:val="code-line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A361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A3616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95719E"/>
    <w:rPr>
      <w:rFonts w:ascii="Times New Roman" w:eastAsiaTheme="majorEastAsia" w:hAnsi="Times New Roman" w:cs="Times New Roman (Címsorok, komp"/>
      <w:b/>
      <w:iCs/>
      <w14:ligatures w14:val="none"/>
    </w:rPr>
  </w:style>
  <w:style w:type="paragraph" w:customStyle="1" w:styleId="msonormal0">
    <w:name w:val="msonormal"/>
    <w:basedOn w:val="Norml"/>
    <w:rsid w:val="00AA3616"/>
    <w:pPr>
      <w:spacing w:before="100" w:beforeAutospacing="1" w:after="100" w:afterAutospacing="1"/>
    </w:pPr>
    <w:rPr>
      <w:rFonts w:eastAsia="Times New Roman" w:cs="Times New Roman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A3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A361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AA3616"/>
    <w:rPr>
      <w:i/>
      <w:iCs/>
    </w:rPr>
  </w:style>
  <w:style w:type="character" w:customStyle="1" w:styleId="hljs-keyword">
    <w:name w:val="hljs-keyword"/>
    <w:basedOn w:val="Bekezdsalapbettpusa"/>
    <w:rsid w:val="00AA3616"/>
  </w:style>
  <w:style w:type="character" w:customStyle="1" w:styleId="hljs-title">
    <w:name w:val="hljs-title"/>
    <w:basedOn w:val="Bekezdsalapbettpusa"/>
    <w:rsid w:val="00AA3616"/>
  </w:style>
  <w:style w:type="character" w:customStyle="1" w:styleId="hljs-params">
    <w:name w:val="hljs-params"/>
    <w:basedOn w:val="Bekezdsalapbettpusa"/>
    <w:rsid w:val="00AA3616"/>
  </w:style>
  <w:style w:type="character" w:customStyle="1" w:styleId="hljs-literal">
    <w:name w:val="hljs-literal"/>
    <w:basedOn w:val="Bekezdsalapbettpusa"/>
    <w:rsid w:val="00AA3616"/>
  </w:style>
  <w:style w:type="character" w:customStyle="1" w:styleId="hljs-string">
    <w:name w:val="hljs-string"/>
    <w:basedOn w:val="Bekezdsalapbettpusa"/>
    <w:rsid w:val="00AA3616"/>
  </w:style>
  <w:style w:type="character" w:customStyle="1" w:styleId="hljs-comment">
    <w:name w:val="hljs-comment"/>
    <w:basedOn w:val="Bekezdsalapbettpusa"/>
    <w:rsid w:val="00AA3616"/>
  </w:style>
  <w:style w:type="character" w:customStyle="1" w:styleId="hljs-number">
    <w:name w:val="hljs-number"/>
    <w:basedOn w:val="Bekezdsalapbettpusa"/>
    <w:rsid w:val="00AA3616"/>
  </w:style>
  <w:style w:type="character" w:customStyle="1" w:styleId="hljs-subst">
    <w:name w:val="hljs-subst"/>
    <w:basedOn w:val="Bekezdsalapbettpusa"/>
    <w:rsid w:val="00AA3616"/>
  </w:style>
  <w:style w:type="character" w:customStyle="1" w:styleId="hljs-builtin">
    <w:name w:val="hljs-built_in"/>
    <w:basedOn w:val="Bekezdsalapbettpusa"/>
    <w:rsid w:val="00AA3616"/>
  </w:style>
  <w:style w:type="character" w:customStyle="1" w:styleId="hljs-type">
    <w:name w:val="hljs-type"/>
    <w:basedOn w:val="Bekezdsalapbettpusa"/>
    <w:rsid w:val="00AA3616"/>
  </w:style>
  <w:style w:type="paragraph" w:styleId="lfej">
    <w:name w:val="header"/>
    <w:basedOn w:val="Norml"/>
    <w:link w:val="lfej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7270"/>
  </w:style>
  <w:style w:type="paragraph" w:styleId="llb">
    <w:name w:val="footer"/>
    <w:basedOn w:val="Norml"/>
    <w:link w:val="llbChar"/>
    <w:uiPriority w:val="99"/>
    <w:unhideWhenUsed/>
    <w:rsid w:val="00C472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7270"/>
  </w:style>
  <w:style w:type="character" w:styleId="Oldalszm">
    <w:name w:val="page number"/>
    <w:basedOn w:val="Bekezdsalapbettpusa"/>
    <w:uiPriority w:val="99"/>
    <w:semiHidden/>
    <w:unhideWhenUsed/>
    <w:rsid w:val="00C47270"/>
  </w:style>
  <w:style w:type="paragraph" w:styleId="TJ1">
    <w:name w:val="toc 1"/>
    <w:basedOn w:val="Norml"/>
    <w:next w:val="Norml"/>
    <w:autoRedefine/>
    <w:uiPriority w:val="39"/>
    <w:unhideWhenUsed/>
    <w:rsid w:val="001A0556"/>
    <w:pPr>
      <w:spacing w:before="120"/>
    </w:pPr>
    <w:rPr>
      <w:rFonts w:cstheme="minorHAns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1A05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0556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F29ED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F29ED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F29ED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F29ED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F29ED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F29ED"/>
    <w:pPr>
      <w:ind w:left="19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F29ED"/>
    <w:rPr>
      <w:color w:val="0563C1" w:themeColor="hyperlink"/>
      <w:u w:val="single"/>
    </w:rPr>
  </w:style>
  <w:style w:type="paragraph" w:customStyle="1" w:styleId="p1">
    <w:name w:val="p1"/>
    <w:basedOn w:val="Norml"/>
    <w:rsid w:val="00B9461E"/>
    <w:rPr>
      <w:rFonts w:ascii="Helvetica" w:eastAsia="Times New Roman" w:hAnsi="Helvetica" w:cs="Times New Roman"/>
      <w:color w:val="000000"/>
      <w:kern w:val="0"/>
      <w:sz w:val="21"/>
      <w:szCs w:val="21"/>
      <w:lang w:eastAsia="hu-HU"/>
      <w14:ligatures w14:val="none"/>
    </w:rPr>
  </w:style>
  <w:style w:type="paragraph" w:customStyle="1" w:styleId="p2">
    <w:name w:val="p2"/>
    <w:basedOn w:val="Norml"/>
    <w:rsid w:val="00B9461E"/>
    <w:rPr>
      <w:rFonts w:ascii="Helvetica" w:eastAsia="Times New Roman" w:hAnsi="Helvetica" w:cs="Times New Roman"/>
      <w:color w:val="000000"/>
      <w:kern w:val="0"/>
      <w:sz w:val="30"/>
      <w:szCs w:val="30"/>
      <w:lang w:eastAsia="hu-HU"/>
      <w14:ligatures w14:val="none"/>
    </w:rPr>
  </w:style>
  <w:style w:type="paragraph" w:customStyle="1" w:styleId="p3">
    <w:name w:val="p3"/>
    <w:basedOn w:val="Norml"/>
    <w:rsid w:val="00B9461E"/>
    <w:rPr>
      <w:rFonts w:ascii="Helvetica" w:eastAsia="Times New Roman" w:hAnsi="Helvetica" w:cs="Times New Roman"/>
      <w:color w:val="000000"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902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21B5B"/>
    <w:rPr>
      <w:color w:val="800080"/>
      <w:u w:val="single"/>
    </w:rPr>
  </w:style>
  <w:style w:type="numbering" w:customStyle="1" w:styleId="Aktulislista1">
    <w:name w:val="Aktuális lista1"/>
    <w:uiPriority w:val="99"/>
    <w:rsid w:val="00C94A46"/>
    <w:pPr>
      <w:numPr>
        <w:numId w:val="179"/>
      </w:numPr>
    </w:pPr>
  </w:style>
  <w:style w:type="numbering" w:customStyle="1" w:styleId="Aktulislista2">
    <w:name w:val="Aktuális lista2"/>
    <w:uiPriority w:val="99"/>
    <w:rsid w:val="00C94A46"/>
    <w:pPr>
      <w:numPr>
        <w:numId w:val="180"/>
      </w:numPr>
    </w:pPr>
  </w:style>
  <w:style w:type="paragraph" w:styleId="Vltozat">
    <w:name w:val="Revision"/>
    <w:hidden/>
    <w:uiPriority w:val="99"/>
    <w:semiHidden/>
    <w:rsid w:val="00C94A46"/>
  </w:style>
  <w:style w:type="paragraph" w:styleId="Tartalomjegyzkcmsora">
    <w:name w:val="TOC Heading"/>
    <w:basedOn w:val="Cmsor1"/>
    <w:next w:val="Norml"/>
    <w:uiPriority w:val="39"/>
    <w:unhideWhenUsed/>
    <w:qFormat/>
    <w:rsid w:val="001A055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2E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2E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2E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12507"/>
    <w:pPr>
      <w:ind w:left="720"/>
      <w:contextualSpacing/>
    </w:pPr>
  </w:style>
  <w:style w:type="paragraph" w:styleId="Hivatkozsjegyzk">
    <w:name w:val="table of authorities"/>
    <w:basedOn w:val="Norml"/>
    <w:next w:val="Norml"/>
    <w:uiPriority w:val="99"/>
    <w:unhideWhenUsed/>
    <w:rsid w:val="00BB4C18"/>
    <w:pPr>
      <w:ind w:left="240" w:hanging="240"/>
    </w:pPr>
    <w:rPr>
      <w:rFonts w:cstheme="minorHAnsi"/>
      <w:sz w:val="20"/>
      <w:szCs w:val="20"/>
    </w:rPr>
  </w:style>
  <w:style w:type="paragraph" w:styleId="Hivatkozsjegyzk-fej">
    <w:name w:val="toa heading"/>
    <w:basedOn w:val="Norml"/>
    <w:next w:val="Norml"/>
    <w:uiPriority w:val="99"/>
    <w:unhideWhenUsed/>
    <w:rsid w:val="00BB4C18"/>
    <w:pPr>
      <w:spacing w:before="240" w:after="120"/>
    </w:pPr>
    <w:rPr>
      <w:rFonts w:cstheme="minorHAnsi"/>
      <w:b/>
      <w:bCs/>
      <w:caps/>
      <w:sz w:val="20"/>
      <w:szCs w:val="20"/>
    </w:rPr>
  </w:style>
  <w:style w:type="table" w:styleId="Tblzatrcsos45jellszn">
    <w:name w:val="Grid Table 4 Accent 5"/>
    <w:basedOn w:val="Normltblzat"/>
    <w:uiPriority w:val="49"/>
    <w:rsid w:val="00A3138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41jellszn">
    <w:name w:val="Grid Table 4 Accent 1"/>
    <w:basedOn w:val="Normltblzat"/>
    <w:uiPriority w:val="49"/>
    <w:rsid w:val="005762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1vilgos">
    <w:name w:val="Grid Table 1 Light"/>
    <w:basedOn w:val="Normltblzat"/>
    <w:uiPriority w:val="46"/>
    <w:rsid w:val="00322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3">
    <w:name w:val="Plain Table 3"/>
    <w:basedOn w:val="Normltblzat"/>
    <w:uiPriority w:val="43"/>
    <w:rsid w:val="00322B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22B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pydantic.dev/latest/" TargetMode="External"/><Relationship Id="rId21" Type="http://schemas.openxmlformats.org/officeDocument/2006/relationships/hyperlink" Target="https://fastapi.tiangolo.com/" TargetMode="External"/><Relationship Id="rId42" Type="http://schemas.openxmlformats.org/officeDocument/2006/relationships/hyperlink" Target="https://developers.google.com/youtube/v3/getting-started" TargetMode="External"/><Relationship Id="rId47" Type="http://schemas.openxmlformats.org/officeDocument/2006/relationships/hyperlink" Target="https://developers.facebook.com/docs/instagram-platform/rate-limits/" TargetMode="External"/><Relationship Id="rId63" Type="http://schemas.openxmlformats.org/officeDocument/2006/relationships/hyperlink" Target="https://en.wikipedia.org/wiki/Grafana" TargetMode="External"/><Relationship Id="rId68" Type="http://schemas.openxmlformats.org/officeDocument/2006/relationships/hyperlink" Target="https://en.wikipedia.org/wiki/Speech_synthesis" TargetMode="External"/><Relationship Id="rId84" Type="http://schemas.openxmlformats.org/officeDocument/2006/relationships/hyperlink" Target="https://www.rackforest.hu/" TargetMode="External"/><Relationship Id="rId89" Type="http://schemas.openxmlformats.org/officeDocument/2006/relationships/hyperlink" Target="https://datatracker.ietf.org/doc/html/rfc7232" TargetMode="External"/><Relationship Id="rId16" Type="http://schemas.openxmlformats.org/officeDocument/2006/relationships/hyperlink" Target="https://swagger.io/specification/" TargetMode="External"/><Relationship Id="rId11" Type="http://schemas.openxmlformats.org/officeDocument/2006/relationships/hyperlink" Target="https://github.com/varadiv/newscast" TargetMode="External"/><Relationship Id="rId32" Type="http://schemas.openxmlformats.org/officeDocument/2006/relationships/hyperlink" Target="https://prometheus.io/" TargetMode="External"/><Relationship Id="rId37" Type="http://schemas.openxmlformats.org/officeDocument/2006/relationships/hyperlink" Target="https://github.com/rapidfuzz/RapidFuzz" TargetMode="External"/><Relationship Id="rId53" Type="http://schemas.openxmlformats.org/officeDocument/2006/relationships/hyperlink" Target="https://1panel.hk/" TargetMode="External"/><Relationship Id="rId58" Type="http://schemas.openxmlformats.org/officeDocument/2006/relationships/hyperlink" Target="https://en.wikipedia.org/wiki/FastAPI" TargetMode="External"/><Relationship Id="rId74" Type="http://schemas.openxmlformats.org/officeDocument/2006/relationships/hyperlink" Target="https://en.wikipedia.org/wiki/Cambridge_Analytica" TargetMode="External"/><Relationship Id="rId79" Type="http://schemas.openxmlformats.org/officeDocument/2006/relationships/hyperlink" Target="https://nmhh.hu/cikk/250142/Az_online_mediater_kozonsege_2024_december" TargetMode="External"/><Relationship Id="rId102" Type="http://schemas.openxmlformats.org/officeDocument/2006/relationships/hyperlink" Target="https://github.com/varadiv/newscas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yber.harvard.edu/rss/rss.html" TargetMode="External"/><Relationship Id="rId95" Type="http://schemas.openxmlformats.org/officeDocument/2006/relationships/hyperlink" Target="https://martinfowler.com/articles/microservices.html" TargetMode="External"/><Relationship Id="rId22" Type="http://schemas.openxmlformats.org/officeDocument/2006/relationships/hyperlink" Target="https://spacy.io/" TargetMode="External"/><Relationship Id="rId27" Type="http://schemas.openxmlformats.org/officeDocument/2006/relationships/hyperlink" Target="https://www.sqlalchemy.org/" TargetMode="External"/><Relationship Id="rId43" Type="http://schemas.openxmlformats.org/officeDocument/2006/relationships/hyperlink" Target="https://docs.apify.com/" TargetMode="External"/><Relationship Id="rId48" Type="http://schemas.openxmlformats.org/officeDocument/2006/relationships/hyperlink" Target="https://developer.x.com/en/blog/product/academic-research-deprecation" TargetMode="External"/><Relationship Id="rId64" Type="http://schemas.openxmlformats.org/officeDocument/2006/relationships/hyperlink" Target="https://en.wikipedia.org/wiki/JSON_Web_Token" TargetMode="External"/><Relationship Id="rId69" Type="http://schemas.openxmlformats.org/officeDocument/2006/relationships/hyperlink" Target="https://en.wikipedia.org/wiki/Speech_Synthesis_Markup_Language" TargetMode="External"/><Relationship Id="rId80" Type="http://schemas.openxmlformats.org/officeDocument/2006/relationships/hyperlink" Target="https://nmhh.hu/kutatasok" TargetMode="External"/><Relationship Id="rId85" Type="http://schemas.openxmlformats.org/officeDocument/2006/relationships/hyperlink" Target="https://miau.my-x.hu/" TargetMode="External"/><Relationship Id="rId12" Type="http://schemas.openxmlformats.org/officeDocument/2006/relationships/hyperlink" Target="https://github.com/varadiv/newscast" TargetMode="External"/><Relationship Id="rId17" Type="http://schemas.openxmlformats.org/officeDocument/2006/relationships/hyperlink" Target="https://techpolicy.press/" TargetMode="External"/><Relationship Id="rId33" Type="http://schemas.openxmlformats.org/officeDocument/2006/relationships/hyperlink" Target="https://grafana.com/" TargetMode="External"/><Relationship Id="rId38" Type="http://schemas.openxmlformats.org/officeDocument/2006/relationships/hyperlink" Target="https://developer.x.com/en/docs/twitter-api/getting-started/about-twitter-api" TargetMode="External"/><Relationship Id="rId59" Type="http://schemas.openxmlformats.org/officeDocument/2006/relationships/hyperlink" Target="https://en.wikipedia.org/wiki/Docker_(software)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ww.morganlewis.com/" TargetMode="External"/><Relationship Id="rId41" Type="http://schemas.openxmlformats.org/officeDocument/2006/relationships/hyperlink" Target="https://developers.tiktok.com/doc/research-api/" TargetMode="External"/><Relationship Id="rId54" Type="http://schemas.openxmlformats.org/officeDocument/2006/relationships/hyperlink" Target="https://openresty.org/" TargetMode="External"/><Relationship Id="rId62" Type="http://schemas.openxmlformats.org/officeDocument/2006/relationships/hyperlink" Target="https://en.wikipedia.org/wiki/Prometheus_(software)" TargetMode="External"/><Relationship Id="rId70" Type="http://schemas.openxmlformats.org/officeDocument/2006/relationships/hyperlink" Target="https://en.wikipedia.org/wiki/Bcrypt" TargetMode="External"/><Relationship Id="rId75" Type="http://schemas.openxmlformats.org/officeDocument/2006/relationships/hyperlink" Target="https://en.wikipedia.org/wiki/General_Data_Protection_Regulation" TargetMode="External"/><Relationship Id="rId83" Type="http://schemas.openxmlformats.org/officeDocument/2006/relationships/hyperlink" Target="https://hu.wikipedia.org/wiki/HungaroMet" TargetMode="External"/><Relationship Id="rId88" Type="http://schemas.openxmlformats.org/officeDocument/2006/relationships/hyperlink" Target="https://datatracker.ietf.org/doc/html/rfc7519" TargetMode="External"/><Relationship Id="rId91" Type="http://schemas.openxmlformats.org/officeDocument/2006/relationships/hyperlink" Target="https://www.w3.org/TR/speech-synthesis11/" TargetMode="External"/><Relationship Id="rId96" Type="http://schemas.openxmlformats.org/officeDocument/2006/relationships/hyperlink" Target="https://en.wikipedia.org/wiki/Bcry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ys.hu/documents/63283/98156885/HU-EN_Hays+Hungary+Salary+Guide+2026.pdf.pdf" TargetMode="External"/><Relationship Id="rId23" Type="http://schemas.openxmlformats.org/officeDocument/2006/relationships/hyperlink" Target="https://huspacy.github.io/" TargetMode="External"/><Relationship Id="rId28" Type="http://schemas.openxmlformats.org/officeDocument/2006/relationships/hyperlink" Target="https://docs.sqlalchemy.org/en/20/orm/" TargetMode="External"/><Relationship Id="rId36" Type="http://schemas.openxmlformats.org/officeDocument/2006/relationships/hyperlink" Target="https://ai.google.dev/gemini-api/docs" TargetMode="External"/><Relationship Id="rId49" Type="http://schemas.openxmlformats.org/officeDocument/2006/relationships/hyperlink" Target="https://core.telegram.org/bots/api" TargetMode="External"/><Relationship Id="rId57" Type="http://schemas.openxmlformats.org/officeDocument/2006/relationships/hyperlink" Target="https://en.wikipedia.org/wiki/RSS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nipub.lib.uni-corvinus.hu/4649/1/JelKep_2018_4_Deli_Eszter__Retvari_Marton.pdf" TargetMode="External"/><Relationship Id="rId31" Type="http://schemas.openxmlformats.org/officeDocument/2006/relationships/hyperlink" Target="https://docs.docker.com/" TargetMode="External"/><Relationship Id="rId44" Type="http://schemas.openxmlformats.org/officeDocument/2006/relationships/hyperlink" Target="https://developers.facebook.com/docs/graph-api/overview/rate-limiting/" TargetMode="External"/><Relationship Id="rId52" Type="http://schemas.openxmlformats.org/officeDocument/2006/relationships/hyperlink" Target="https://jwt.io/" TargetMode="External"/><Relationship Id="rId60" Type="http://schemas.openxmlformats.org/officeDocument/2006/relationships/hyperlink" Target="https://en.wikipedia.org/wiki/Microservices" TargetMode="External"/><Relationship Id="rId65" Type="http://schemas.openxmlformats.org/officeDocument/2006/relationships/hyperlink" Target="https://en.wikipedia.org/wiki/REST" TargetMode="External"/><Relationship Id="rId73" Type="http://schemas.openxmlformats.org/officeDocument/2006/relationships/hyperlink" Target="https://en.wikipedia.org/wiki/Natural_Language_Toolkit" TargetMode="External"/><Relationship Id="rId78" Type="http://schemas.openxmlformats.org/officeDocument/2006/relationships/hyperlink" Target="https://nmhh.hu/cikk/249791/Mediapiaci_Jelentes_2024" TargetMode="External"/><Relationship Id="rId81" Type="http://schemas.openxmlformats.org/officeDocument/2006/relationships/hyperlink" Target="https://fizetesek.hu/fizetesek/konyvkiadas-nyomdaipar-media/szerkeszto" TargetMode="External"/><Relationship Id="rId86" Type="http://schemas.openxmlformats.org/officeDocument/2006/relationships/hyperlink" Target="https://arxiv.org/abs/1109.2128" TargetMode="External"/><Relationship Id="rId94" Type="http://schemas.openxmlformats.org/officeDocument/2006/relationships/hyperlink" Target="https://ics.uci.edu/~fielding/pubs/dissertation/rest_arch_style.htm" TargetMode="External"/><Relationship Id="rId99" Type="http://schemas.openxmlformats.org/officeDocument/2006/relationships/hyperlink" Target="http://miau.my-x.hu/miau/93/kaposvar_full.doc" TargetMode="External"/><Relationship Id="rId101" Type="http://schemas.openxmlformats.org/officeDocument/2006/relationships/hyperlink" Target="https://miau.my-x.hu/myx-free/index.php3?x=tes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yx-free/index.php3?x=test1" TargetMode="External"/><Relationship Id="rId13" Type="http://schemas.openxmlformats.org/officeDocument/2006/relationships/hyperlink" Target="https://arxiv.org/abs/2201.01956" TargetMode="External"/><Relationship Id="rId18" Type="http://schemas.openxmlformats.org/officeDocument/2006/relationships/hyperlink" Target="https://dlab.berkeley.edu/" TargetMode="External"/><Relationship Id="rId39" Type="http://schemas.openxmlformats.org/officeDocument/2006/relationships/hyperlink" Target="https://www.reddit.com/wiki/api/" TargetMode="External"/><Relationship Id="rId34" Type="http://schemas.openxmlformats.org/officeDocument/2006/relationships/hyperlink" Target="https://elevenlabs.io/docs/api-reference/introduction" TargetMode="External"/><Relationship Id="rId50" Type="http://schemas.openxmlformats.org/officeDocument/2006/relationships/hyperlink" Target="https://github.com/facebookresearch/faiss" TargetMode="External"/><Relationship Id="rId55" Type="http://schemas.openxmlformats.org/officeDocument/2006/relationships/hyperlink" Target="https://ai.meta.com/tools/faiss/" TargetMode="External"/><Relationship Id="rId76" Type="http://schemas.openxmlformats.org/officeDocument/2006/relationships/hyperlink" Target="https://en.wikipedia.org/wiki/2023_Reddit_API_controversy" TargetMode="External"/><Relationship Id="rId97" Type="http://schemas.openxmlformats.org/officeDocument/2006/relationships/hyperlink" Target="http://research.spa.aalto.fi/publications/theses/lemmetty_mst/chap2.html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FAISS" TargetMode="External"/><Relationship Id="rId92" Type="http://schemas.openxmlformats.org/officeDocument/2006/relationships/hyperlink" Target="https://internetpolicy.mit.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riadb.org/" TargetMode="External"/><Relationship Id="rId24" Type="http://schemas.openxmlformats.org/officeDocument/2006/relationships/hyperlink" Target="https://www.nltk.org/" TargetMode="External"/><Relationship Id="rId40" Type="http://schemas.openxmlformats.org/officeDocument/2006/relationships/hyperlink" Target="https://developers.facebook.com/docs/instagram-api/" TargetMode="External"/><Relationship Id="rId45" Type="http://schemas.openxmlformats.org/officeDocument/2006/relationships/hyperlink" Target="https://developers.facebook.com/docs/resp-plat-initiatives/app-review/" TargetMode="External"/><Relationship Id="rId66" Type="http://schemas.openxmlformats.org/officeDocument/2006/relationships/hyperlink" Target="https://en.wikipedia.org/wiki/Tf%E2%80%93idf" TargetMode="External"/><Relationship Id="rId87" Type="http://schemas.openxmlformats.org/officeDocument/2006/relationships/hyperlink" Target="https://arxiv.org/abs/cs/0205028" TargetMode="External"/><Relationship Id="rId61" Type="http://schemas.openxmlformats.org/officeDocument/2006/relationships/hyperlink" Target="https://en.wikipedia.org/wiki/MariaDB" TargetMode="External"/><Relationship Id="rId82" Type="http://schemas.openxmlformats.org/officeDocument/2006/relationships/hyperlink" Target="https://www.met.hu/" TargetMode="External"/><Relationship Id="rId19" Type="http://schemas.openxmlformats.org/officeDocument/2006/relationships/hyperlink" Target="https://iapp.org/" TargetMode="External"/><Relationship Id="rId14" Type="http://schemas.openxmlformats.org/officeDocument/2006/relationships/hyperlink" Target="https://arxiv.org/abs/2308.12635" TargetMode="External"/><Relationship Id="rId30" Type="http://schemas.openxmlformats.org/officeDocument/2006/relationships/hyperlink" Target="https://mariadb.com/kb/en/documentation/" TargetMode="External"/><Relationship Id="rId35" Type="http://schemas.openxmlformats.org/officeDocument/2006/relationships/hyperlink" Target="https://elevenlabs.io/docs/overview/models" TargetMode="External"/><Relationship Id="rId56" Type="http://schemas.openxmlformats.org/officeDocument/2006/relationships/hyperlink" Target="https://www.reuters.com/technology/reddit-ai-content-licensing-deal/" TargetMode="External"/><Relationship Id="rId77" Type="http://schemas.openxmlformats.org/officeDocument/2006/relationships/hyperlink" Target="https://www.kodolanyi.hu/konyvtar/images/tartalom/File/Honlapra/Feltoltes/szakdoli_minta.pdf" TargetMode="External"/><Relationship Id="rId100" Type="http://schemas.openxmlformats.org/officeDocument/2006/relationships/hyperlink" Target="http://miau.my-x.hu/mgm/2004osz/cocomum.xls" TargetMode="External"/><Relationship Id="rId105" Type="http://schemas.microsoft.com/office/2011/relationships/people" Target="people.xml"/><Relationship Id="rId8" Type="http://schemas.openxmlformats.org/officeDocument/2006/relationships/hyperlink" Target="https://www.kodolanyi.hu/konyvtar/images/tartalom/File/Honlapra/Feltoltes/szakdoli_minta.pdf" TargetMode="External"/><Relationship Id="rId51" Type="http://schemas.openxmlformats.org/officeDocument/2006/relationships/hyperlink" Target="https://faiss.ai/index.html" TargetMode="External"/><Relationship Id="rId72" Type="http://schemas.openxmlformats.org/officeDocument/2006/relationships/hyperlink" Target="https://en.wikipedia.org/wiki/OpenAPI_Specification" TargetMode="External"/><Relationship Id="rId93" Type="http://schemas.openxmlformats.org/officeDocument/2006/relationships/hyperlink" Target="https://about.fb.com/news/2018/04/restricting-data-access/" TargetMode="External"/><Relationship Id="rId98" Type="http://schemas.openxmlformats.org/officeDocument/2006/relationships/hyperlink" Target="http://miau.my-x.hu/miau/91/gewisola2006_abstract.doc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miso-belica/sumy" TargetMode="External"/><Relationship Id="rId46" Type="http://schemas.openxmlformats.org/officeDocument/2006/relationships/hyperlink" Target="https://www.facebook.com/business/help/341425252616329" TargetMode="External"/><Relationship Id="rId67" Type="http://schemas.openxmlformats.org/officeDocument/2006/relationships/hyperlink" Target="https://en.wikipedia.org/wiki/Flesch%E2%80%93Kincaid_readability_tes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03ADE-A5A4-0E44-96D6-106D246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82</Pages>
  <Words>23011</Words>
  <Characters>131167</Characters>
  <Application>Microsoft Office Word</Application>
  <DocSecurity>0</DocSecurity>
  <Lines>1093</Lines>
  <Paragraphs>3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áradi</dc:creator>
  <cp:keywords/>
  <dc:description/>
  <cp:lastModifiedBy>Lttd</cp:lastModifiedBy>
  <cp:revision>180</cp:revision>
  <dcterms:created xsi:type="dcterms:W3CDTF">2026-02-15T21:13:00Z</dcterms:created>
  <dcterms:modified xsi:type="dcterms:W3CDTF">2026-03-29T20:55:00Z</dcterms:modified>
  <cp:category/>
</cp:coreProperties>
</file>